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41411" w14:textId="77777777" w:rsidR="002B4BD3" w:rsidRPr="008A19AC" w:rsidRDefault="002B4BD3">
      <w:pPr>
        <w:rPr>
          <w:rStyle w:val="a6"/>
          <w:lang w:val="uk-UA"/>
        </w:rPr>
      </w:pPr>
    </w:p>
    <w:p w14:paraId="62F295B5" w14:textId="77777777" w:rsidR="00576DE6" w:rsidRPr="00C3739D" w:rsidRDefault="00576DE6" w:rsidP="0042540A">
      <w:pPr>
        <w:jc w:val="center"/>
        <w:rPr>
          <w:bCs/>
          <w:sz w:val="36"/>
          <w:szCs w:val="36"/>
          <w:lang w:val="uk-UA"/>
        </w:rPr>
      </w:pPr>
      <w:r w:rsidRPr="00C3739D">
        <w:rPr>
          <w:bCs/>
          <w:sz w:val="36"/>
          <w:szCs w:val="36"/>
          <w:lang w:val="uk-UA"/>
        </w:rPr>
        <w:t>Національна акціонерна компанія</w:t>
      </w:r>
    </w:p>
    <w:p w14:paraId="0F66302D" w14:textId="77777777" w:rsidR="00576DE6" w:rsidRPr="00C3739D" w:rsidRDefault="00576DE6" w:rsidP="0042540A">
      <w:pPr>
        <w:jc w:val="center"/>
        <w:rPr>
          <w:bCs/>
          <w:sz w:val="36"/>
          <w:szCs w:val="36"/>
          <w:lang w:val="uk-UA"/>
        </w:rPr>
      </w:pPr>
      <w:r w:rsidRPr="00C3739D">
        <w:rPr>
          <w:bCs/>
          <w:sz w:val="36"/>
          <w:szCs w:val="36"/>
          <w:lang w:val="uk-UA"/>
        </w:rPr>
        <w:t>«УКРАГРОЛІЗИНГ»</w:t>
      </w:r>
    </w:p>
    <w:p w14:paraId="5E52E5A5" w14:textId="77777777" w:rsidR="00576DE6" w:rsidRPr="00C3739D" w:rsidRDefault="00576DE6" w:rsidP="00B7332C">
      <w:pPr>
        <w:rPr>
          <w:bCs/>
          <w:lang w:val="uk-UA"/>
        </w:rPr>
      </w:pPr>
    </w:p>
    <w:p w14:paraId="2D40C6BB" w14:textId="77777777" w:rsidR="00576DE6" w:rsidRPr="00C3739D" w:rsidRDefault="00576DE6" w:rsidP="00B7332C">
      <w:pPr>
        <w:ind w:right="-143"/>
        <w:rPr>
          <w:bCs/>
          <w:lang w:val="uk-UA"/>
        </w:rPr>
      </w:pPr>
    </w:p>
    <w:p w14:paraId="2914BAF8" w14:textId="77777777" w:rsidR="00576DE6" w:rsidRPr="00C3739D"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C3739D" w14:paraId="530C43CB" w14:textId="77777777" w:rsidTr="00235BAA">
        <w:tc>
          <w:tcPr>
            <w:tcW w:w="3931" w:type="dxa"/>
            <w:tcBorders>
              <w:top w:val="nil"/>
              <w:left w:val="nil"/>
              <w:bottom w:val="nil"/>
              <w:right w:val="nil"/>
            </w:tcBorders>
          </w:tcPr>
          <w:p w14:paraId="1B557711" w14:textId="77777777" w:rsidR="009E6D2A" w:rsidRPr="00C3739D" w:rsidRDefault="009E6D2A" w:rsidP="0042540A">
            <w:pPr>
              <w:rPr>
                <w:bCs/>
                <w:lang w:val="uk-UA"/>
              </w:rPr>
            </w:pPr>
          </w:p>
        </w:tc>
        <w:tc>
          <w:tcPr>
            <w:tcW w:w="5670" w:type="dxa"/>
            <w:tcBorders>
              <w:top w:val="nil"/>
              <w:left w:val="nil"/>
              <w:bottom w:val="nil"/>
              <w:right w:val="nil"/>
            </w:tcBorders>
          </w:tcPr>
          <w:p w14:paraId="6E320F8F" w14:textId="77777777" w:rsidR="00E35EC1" w:rsidRPr="00C3739D" w:rsidRDefault="00E35EC1" w:rsidP="00E35EC1">
            <w:pPr>
              <w:rPr>
                <w:bCs/>
                <w:noProof/>
                <w:lang w:val="uk-UA"/>
              </w:rPr>
            </w:pPr>
            <w:r w:rsidRPr="00C3739D">
              <w:rPr>
                <w:bCs/>
                <w:noProof/>
                <w:lang w:val="uk-UA"/>
              </w:rPr>
              <w:t>ЗАТВЕРДЖЕНО УПОВНОВАЖЕНОЮ ОСОБОЮ</w:t>
            </w:r>
          </w:p>
          <w:p w14:paraId="0AB74D94" w14:textId="77777777" w:rsidR="009E6D2A" w:rsidRPr="00C3739D" w:rsidRDefault="009E6D2A" w:rsidP="00BD7450">
            <w:pPr>
              <w:rPr>
                <w:bCs/>
                <w:noProof/>
                <w:lang w:val="uk-UA"/>
              </w:rPr>
            </w:pPr>
          </w:p>
          <w:p w14:paraId="3527CDBB" w14:textId="347C1BA8" w:rsidR="009E6D2A" w:rsidRPr="00C3739D" w:rsidRDefault="00E35EC1" w:rsidP="00836A44">
            <w:pPr>
              <w:rPr>
                <w:bCs/>
                <w:noProof/>
                <w:lang w:val="uk-UA"/>
              </w:rPr>
            </w:pPr>
            <w:r w:rsidRPr="00C3739D">
              <w:rPr>
                <w:bCs/>
                <w:noProof/>
                <w:lang w:val="uk-UA"/>
              </w:rPr>
              <w:t>від «</w:t>
            </w:r>
            <w:r w:rsidR="00ED172A">
              <w:rPr>
                <w:bCs/>
                <w:noProof/>
                <w:lang w:val="uk-UA"/>
              </w:rPr>
              <w:t>21</w:t>
            </w:r>
            <w:r w:rsidRPr="00C3739D">
              <w:rPr>
                <w:bCs/>
                <w:noProof/>
                <w:lang w:val="uk-UA"/>
              </w:rPr>
              <w:t xml:space="preserve">» </w:t>
            </w:r>
            <w:r w:rsidR="00836A44">
              <w:rPr>
                <w:bCs/>
                <w:noProof/>
                <w:lang w:val="uk-UA"/>
              </w:rPr>
              <w:t>лютого</w:t>
            </w:r>
            <w:r w:rsidRPr="00C3739D">
              <w:rPr>
                <w:bCs/>
                <w:noProof/>
                <w:lang w:val="uk-UA"/>
              </w:rPr>
              <w:t xml:space="preserve"> 202</w:t>
            </w:r>
            <w:r w:rsidR="00C3739D">
              <w:rPr>
                <w:bCs/>
                <w:noProof/>
                <w:lang w:val="uk-UA"/>
              </w:rPr>
              <w:t>4</w:t>
            </w:r>
            <w:r w:rsidRPr="00C3739D">
              <w:rPr>
                <w:bCs/>
                <w:noProof/>
                <w:lang w:val="uk-UA"/>
              </w:rPr>
              <w:t xml:space="preserve"> р.</w:t>
            </w:r>
          </w:p>
        </w:tc>
      </w:tr>
      <w:tr w:rsidR="00F32839" w:rsidRPr="00C3739D" w14:paraId="6779D711" w14:textId="77777777" w:rsidTr="00235BAA">
        <w:tc>
          <w:tcPr>
            <w:tcW w:w="3931" w:type="dxa"/>
            <w:tcBorders>
              <w:top w:val="nil"/>
              <w:left w:val="nil"/>
              <w:bottom w:val="nil"/>
              <w:right w:val="nil"/>
            </w:tcBorders>
          </w:tcPr>
          <w:p w14:paraId="189199D1" w14:textId="77777777" w:rsidR="00F32839" w:rsidRPr="00C3739D" w:rsidRDefault="00F32839" w:rsidP="0042540A">
            <w:pPr>
              <w:rPr>
                <w:bCs/>
                <w:lang w:val="uk-UA"/>
              </w:rPr>
            </w:pPr>
          </w:p>
        </w:tc>
        <w:tc>
          <w:tcPr>
            <w:tcW w:w="5670" w:type="dxa"/>
            <w:tcBorders>
              <w:top w:val="nil"/>
              <w:left w:val="nil"/>
              <w:bottom w:val="nil"/>
              <w:right w:val="nil"/>
            </w:tcBorders>
          </w:tcPr>
          <w:p w14:paraId="24C69CF3" w14:textId="77777777" w:rsidR="00F32839" w:rsidRPr="00C3739D" w:rsidRDefault="00F32839" w:rsidP="00007F8B">
            <w:pPr>
              <w:rPr>
                <w:bCs/>
                <w:sz w:val="16"/>
                <w:szCs w:val="16"/>
                <w:lang w:val="uk-UA"/>
              </w:rPr>
            </w:pPr>
          </w:p>
          <w:p w14:paraId="3DB65E95" w14:textId="77777777" w:rsidR="00F32839" w:rsidRPr="00C3739D" w:rsidRDefault="00F32839" w:rsidP="00007F8B">
            <w:pPr>
              <w:rPr>
                <w:bCs/>
                <w:lang w:val="uk-UA"/>
              </w:rPr>
            </w:pPr>
          </w:p>
          <w:p w14:paraId="18574835" w14:textId="77777777" w:rsidR="00F32839" w:rsidRPr="00C3739D" w:rsidRDefault="00F32839" w:rsidP="00007F8B">
            <w:pPr>
              <w:rPr>
                <w:bCs/>
                <w:lang w:val="uk-UA"/>
              </w:rPr>
            </w:pPr>
          </w:p>
        </w:tc>
      </w:tr>
      <w:tr w:rsidR="00F32839" w:rsidRPr="00C3739D" w14:paraId="4CC48F3C" w14:textId="77777777" w:rsidTr="00235BAA">
        <w:tc>
          <w:tcPr>
            <w:tcW w:w="3931" w:type="dxa"/>
            <w:tcBorders>
              <w:top w:val="nil"/>
              <w:left w:val="nil"/>
              <w:bottom w:val="nil"/>
              <w:right w:val="nil"/>
            </w:tcBorders>
          </w:tcPr>
          <w:p w14:paraId="483CA1C2" w14:textId="77777777" w:rsidR="00F32839" w:rsidRPr="00C3739D" w:rsidRDefault="00F32839" w:rsidP="0042540A">
            <w:pPr>
              <w:rPr>
                <w:b/>
                <w:bCs/>
                <w:lang w:val="uk-UA"/>
              </w:rPr>
            </w:pPr>
          </w:p>
        </w:tc>
        <w:tc>
          <w:tcPr>
            <w:tcW w:w="5670" w:type="dxa"/>
            <w:tcBorders>
              <w:top w:val="nil"/>
              <w:left w:val="nil"/>
              <w:bottom w:val="nil"/>
              <w:right w:val="nil"/>
            </w:tcBorders>
          </w:tcPr>
          <w:p w14:paraId="59166F9C" w14:textId="0A16F0AF" w:rsidR="00F32839" w:rsidRPr="00C3739D" w:rsidRDefault="00EA5989" w:rsidP="00EA5989">
            <w:pPr>
              <w:jc w:val="right"/>
              <w:rPr>
                <w:b/>
                <w:bCs/>
                <w:lang w:val="uk-UA"/>
              </w:rPr>
            </w:pPr>
            <w:r w:rsidRPr="00C3739D">
              <w:rPr>
                <w:bCs/>
                <w:lang w:val="uk-UA"/>
              </w:rPr>
              <w:t>Роман</w:t>
            </w:r>
            <w:r w:rsidR="00E35EC1" w:rsidRPr="00C3739D">
              <w:rPr>
                <w:bCs/>
                <w:lang w:val="uk-UA"/>
              </w:rPr>
              <w:t xml:space="preserve"> </w:t>
            </w:r>
            <w:r w:rsidRPr="00C3739D">
              <w:rPr>
                <w:bCs/>
                <w:lang w:val="uk-UA"/>
              </w:rPr>
              <w:t>ДЗЮБА</w:t>
            </w:r>
          </w:p>
        </w:tc>
      </w:tr>
    </w:tbl>
    <w:p w14:paraId="2BB7C94A" w14:textId="77777777" w:rsidR="00576DE6" w:rsidRPr="00C3739D" w:rsidRDefault="00576DE6" w:rsidP="0042540A">
      <w:pPr>
        <w:jc w:val="center"/>
        <w:rPr>
          <w:b/>
          <w:bCs/>
          <w:lang w:val="uk-UA"/>
        </w:rPr>
      </w:pPr>
    </w:p>
    <w:p w14:paraId="77668BD2" w14:textId="77777777" w:rsidR="00576DE6" w:rsidRPr="00C3739D" w:rsidRDefault="00576DE6" w:rsidP="0042540A">
      <w:pPr>
        <w:ind w:left="320"/>
        <w:jc w:val="center"/>
        <w:rPr>
          <w:b/>
          <w:bCs/>
          <w:lang w:val="uk-UA"/>
        </w:rPr>
      </w:pPr>
    </w:p>
    <w:p w14:paraId="340EE523" w14:textId="77777777" w:rsidR="00576DE6" w:rsidRPr="00C3739D" w:rsidRDefault="00576DE6" w:rsidP="0042540A">
      <w:pPr>
        <w:ind w:left="320"/>
        <w:jc w:val="center"/>
        <w:rPr>
          <w:b/>
          <w:bCs/>
          <w:lang w:val="uk-UA"/>
        </w:rPr>
      </w:pPr>
    </w:p>
    <w:p w14:paraId="3A792E48" w14:textId="77777777" w:rsidR="00576DE6" w:rsidRPr="00C3739D" w:rsidRDefault="00576DE6" w:rsidP="0042540A">
      <w:pPr>
        <w:ind w:left="320"/>
        <w:jc w:val="center"/>
        <w:rPr>
          <w:b/>
          <w:bCs/>
          <w:lang w:val="uk-UA"/>
        </w:rPr>
      </w:pPr>
    </w:p>
    <w:p w14:paraId="55F14D55" w14:textId="77777777" w:rsidR="00576DE6" w:rsidRPr="00C3739D" w:rsidRDefault="00576DE6" w:rsidP="0042540A">
      <w:pPr>
        <w:ind w:left="320"/>
        <w:jc w:val="center"/>
        <w:rPr>
          <w:b/>
          <w:bCs/>
          <w:lang w:val="uk-UA"/>
        </w:rPr>
      </w:pPr>
    </w:p>
    <w:p w14:paraId="2530932B" w14:textId="77777777" w:rsidR="00576DE6" w:rsidRPr="00C3739D" w:rsidRDefault="00576DE6" w:rsidP="0042540A">
      <w:pPr>
        <w:ind w:left="320"/>
        <w:jc w:val="center"/>
        <w:rPr>
          <w:b/>
          <w:bCs/>
          <w:lang w:val="uk-UA"/>
        </w:rPr>
      </w:pPr>
    </w:p>
    <w:p w14:paraId="538A9191" w14:textId="00D0B358" w:rsidR="00576DE6" w:rsidRPr="00C3739D" w:rsidRDefault="00576DE6" w:rsidP="0042540A">
      <w:pPr>
        <w:jc w:val="center"/>
        <w:rPr>
          <w:b/>
          <w:bCs/>
          <w:lang w:val="uk-UA"/>
        </w:rPr>
      </w:pPr>
    </w:p>
    <w:p w14:paraId="617CE067" w14:textId="77777777" w:rsidR="00E35EC1" w:rsidRPr="00C3739D"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C3739D" w14:paraId="2CC63386" w14:textId="77777777" w:rsidTr="00227AC8">
        <w:tc>
          <w:tcPr>
            <w:tcW w:w="9923" w:type="dxa"/>
            <w:tcBorders>
              <w:top w:val="nil"/>
              <w:left w:val="nil"/>
              <w:bottom w:val="nil"/>
              <w:right w:val="nil"/>
            </w:tcBorders>
          </w:tcPr>
          <w:p w14:paraId="05FF4351" w14:textId="77777777" w:rsidR="00576DE6" w:rsidRPr="00C3739D" w:rsidRDefault="00576DE6" w:rsidP="00001018">
            <w:pPr>
              <w:jc w:val="center"/>
              <w:rPr>
                <w:b/>
                <w:bCs/>
                <w:sz w:val="40"/>
                <w:szCs w:val="40"/>
                <w:lang w:val="uk-UA"/>
              </w:rPr>
            </w:pPr>
            <w:r w:rsidRPr="00C3739D">
              <w:rPr>
                <w:b/>
                <w:sz w:val="32"/>
                <w:szCs w:val="32"/>
                <w:lang w:val="uk-UA"/>
              </w:rPr>
              <w:t>ТЕНДЕРНА ДОКУМЕНТАЦІЯ</w:t>
            </w:r>
          </w:p>
        </w:tc>
      </w:tr>
    </w:tbl>
    <w:p w14:paraId="5E4C280B" w14:textId="77777777" w:rsidR="00576DE6" w:rsidRPr="00C3739D" w:rsidRDefault="00576DE6" w:rsidP="00001018">
      <w:pPr>
        <w:jc w:val="center"/>
        <w:rPr>
          <w:bCs/>
          <w:lang w:val="uk-UA"/>
        </w:rPr>
      </w:pPr>
    </w:p>
    <w:p w14:paraId="0A0A09E9" w14:textId="77777777" w:rsidR="00EA5989" w:rsidRPr="00C3739D" w:rsidRDefault="00EA5989" w:rsidP="00001018">
      <w:pPr>
        <w:jc w:val="center"/>
        <w:rPr>
          <w:bCs/>
          <w:lang w:val="uk-UA"/>
        </w:rPr>
      </w:pPr>
    </w:p>
    <w:p w14:paraId="2AA91852" w14:textId="77777777" w:rsidR="00576DE6" w:rsidRPr="00C3739D" w:rsidRDefault="00576DE6" w:rsidP="00001018">
      <w:pPr>
        <w:jc w:val="center"/>
        <w:rPr>
          <w:szCs w:val="28"/>
          <w:lang w:val="uk-UA"/>
        </w:rPr>
      </w:pPr>
      <w:r w:rsidRPr="00C3739D">
        <w:rPr>
          <w:szCs w:val="28"/>
          <w:lang w:val="uk-UA"/>
        </w:rPr>
        <w:t>ЩОДО ПРОВЕДЕННЯ</w:t>
      </w:r>
    </w:p>
    <w:p w14:paraId="3416D1F7" w14:textId="74A596CA" w:rsidR="00576DE6" w:rsidRPr="00C3739D" w:rsidRDefault="00576DE6" w:rsidP="00001018">
      <w:pPr>
        <w:jc w:val="center"/>
        <w:rPr>
          <w:szCs w:val="28"/>
          <w:lang w:val="uk-UA"/>
        </w:rPr>
      </w:pPr>
      <w:r w:rsidRPr="00C3739D">
        <w:rPr>
          <w:szCs w:val="28"/>
          <w:lang w:val="uk-UA"/>
        </w:rPr>
        <w:t>ВІДКРИТИХ ТОРГІВ</w:t>
      </w:r>
      <w:r w:rsidR="00492823" w:rsidRPr="00C3739D">
        <w:rPr>
          <w:szCs w:val="28"/>
          <w:lang w:val="uk-UA"/>
        </w:rPr>
        <w:t xml:space="preserve"> З ОСОБЛИВОСТЯМИ</w:t>
      </w:r>
      <w:r w:rsidRPr="00C3739D">
        <w:rPr>
          <w:szCs w:val="28"/>
          <w:lang w:val="uk-UA"/>
        </w:rPr>
        <w:t xml:space="preserve"> НА ЗАКУПІВЛЮ</w:t>
      </w:r>
    </w:p>
    <w:p w14:paraId="6A81B1D7" w14:textId="77777777" w:rsidR="00576DE6" w:rsidRPr="00C3739D" w:rsidRDefault="00576DE6" w:rsidP="00001018">
      <w:pPr>
        <w:jc w:val="center"/>
        <w:rPr>
          <w:sz w:val="52"/>
          <w:szCs w:val="52"/>
          <w:lang w:val="uk-UA"/>
        </w:rPr>
      </w:pPr>
    </w:p>
    <w:tbl>
      <w:tblPr>
        <w:tblW w:w="9889" w:type="dxa"/>
        <w:tblLayout w:type="fixed"/>
        <w:tblLook w:val="0000" w:firstRow="0" w:lastRow="0" w:firstColumn="0" w:lastColumn="0" w:noHBand="0" w:noVBand="0"/>
      </w:tblPr>
      <w:tblGrid>
        <w:gridCol w:w="9889"/>
      </w:tblGrid>
      <w:tr w:rsidR="00576DE6" w:rsidRPr="00ED172A" w14:paraId="35B1770B" w14:textId="77777777" w:rsidTr="00227AC8">
        <w:trPr>
          <w:trHeight w:val="730"/>
        </w:trPr>
        <w:tc>
          <w:tcPr>
            <w:tcW w:w="9889" w:type="dxa"/>
            <w:tcBorders>
              <w:top w:val="nil"/>
              <w:left w:val="nil"/>
              <w:bottom w:val="nil"/>
              <w:right w:val="nil"/>
            </w:tcBorders>
          </w:tcPr>
          <w:p w14:paraId="0268069A" w14:textId="5877D65E" w:rsidR="00E405A9" w:rsidRPr="00524971" w:rsidRDefault="00E405A9" w:rsidP="00E405A9">
            <w:pPr>
              <w:jc w:val="center"/>
              <w:rPr>
                <w:b/>
                <w:sz w:val="32"/>
                <w:szCs w:val="32"/>
                <w:lang w:val="uk-UA"/>
              </w:rPr>
            </w:pPr>
            <w:r w:rsidRPr="00524971">
              <w:rPr>
                <w:b/>
                <w:sz w:val="32"/>
                <w:szCs w:val="32"/>
                <w:lang w:val="uk-UA"/>
              </w:rPr>
              <w:t>«</w:t>
            </w:r>
            <w:r w:rsidR="00ED172A" w:rsidRPr="00ED172A">
              <w:rPr>
                <w:b/>
                <w:sz w:val="32"/>
                <w:szCs w:val="32"/>
                <w:lang w:val="uk-UA"/>
              </w:rPr>
              <w:t>Обладнання для птахівництва</w:t>
            </w:r>
            <w:r w:rsidRPr="00524971">
              <w:rPr>
                <w:b/>
                <w:sz w:val="32"/>
                <w:szCs w:val="32"/>
                <w:lang w:val="uk-UA"/>
              </w:rPr>
              <w:t>»</w:t>
            </w:r>
          </w:p>
          <w:p w14:paraId="6BD1E276" w14:textId="77777777" w:rsidR="00E405A9" w:rsidRPr="00524971" w:rsidRDefault="00E405A9" w:rsidP="00E405A9">
            <w:pPr>
              <w:jc w:val="center"/>
              <w:rPr>
                <w:b/>
                <w:sz w:val="32"/>
                <w:szCs w:val="32"/>
                <w:lang w:val="uk-UA"/>
              </w:rPr>
            </w:pPr>
          </w:p>
          <w:p w14:paraId="6DE9C2A0" w14:textId="346B2858" w:rsidR="00E405A9" w:rsidRPr="00524971" w:rsidRDefault="00E405A9" w:rsidP="00E405A9">
            <w:pPr>
              <w:jc w:val="center"/>
              <w:rPr>
                <w:b/>
                <w:sz w:val="32"/>
                <w:szCs w:val="32"/>
                <w:lang w:val="uk-UA"/>
              </w:rPr>
            </w:pPr>
            <w:r w:rsidRPr="00524971">
              <w:rPr>
                <w:b/>
                <w:sz w:val="32"/>
                <w:szCs w:val="32"/>
                <w:lang w:val="uk-UA"/>
              </w:rPr>
              <w:t xml:space="preserve">- за кодом CPV за ДК 021:2015 - </w:t>
            </w:r>
            <w:r w:rsidR="00ED172A" w:rsidRPr="00ED172A">
              <w:rPr>
                <w:b/>
                <w:sz w:val="32"/>
                <w:szCs w:val="32"/>
                <w:lang w:val="uk-UA"/>
              </w:rPr>
              <w:t>16650000-6</w:t>
            </w:r>
          </w:p>
          <w:p w14:paraId="0CB5CE21" w14:textId="4484EF85" w:rsidR="00576DE6" w:rsidRPr="00524971" w:rsidRDefault="00E405A9" w:rsidP="00836A44">
            <w:pPr>
              <w:jc w:val="center"/>
              <w:rPr>
                <w:spacing w:val="-2"/>
                <w:sz w:val="32"/>
                <w:szCs w:val="32"/>
                <w:lang w:val="uk-UA"/>
              </w:rPr>
            </w:pPr>
            <w:r w:rsidRPr="00524971">
              <w:rPr>
                <w:b/>
                <w:spacing w:val="-2"/>
                <w:sz w:val="32"/>
                <w:szCs w:val="32"/>
                <w:lang w:val="uk-UA"/>
              </w:rPr>
              <w:t>(</w:t>
            </w:r>
            <w:r w:rsidR="00ED172A" w:rsidRPr="00ED172A">
              <w:rPr>
                <w:b/>
                <w:spacing w:val="-2"/>
                <w:sz w:val="32"/>
                <w:szCs w:val="32"/>
                <w:lang w:val="uk-UA"/>
              </w:rPr>
              <w:t>Системи вентиляції та зволоження/охолодження для утримання курей-несучок у клітках</w:t>
            </w:r>
            <w:r w:rsidRPr="00524971">
              <w:rPr>
                <w:b/>
                <w:spacing w:val="-2"/>
                <w:sz w:val="32"/>
                <w:szCs w:val="32"/>
                <w:lang w:val="uk-UA"/>
              </w:rPr>
              <w:t>)</w:t>
            </w:r>
          </w:p>
        </w:tc>
      </w:tr>
    </w:tbl>
    <w:p w14:paraId="7430BD88" w14:textId="77777777" w:rsidR="00576DE6" w:rsidRPr="00524971" w:rsidRDefault="00576DE6" w:rsidP="0042540A">
      <w:pPr>
        <w:rPr>
          <w:b/>
          <w:sz w:val="40"/>
          <w:szCs w:val="40"/>
          <w:lang w:val="uk-UA"/>
        </w:rPr>
      </w:pPr>
    </w:p>
    <w:p w14:paraId="0CE3F0C3" w14:textId="77777777" w:rsidR="00576DE6" w:rsidRPr="00C3739D" w:rsidRDefault="00576DE6" w:rsidP="00285CA7">
      <w:pPr>
        <w:rPr>
          <w:b/>
          <w:bCs/>
          <w:highlight w:val="yellow"/>
          <w:lang w:val="uk-UA"/>
        </w:rPr>
      </w:pPr>
    </w:p>
    <w:p w14:paraId="1F98211D" w14:textId="77777777" w:rsidR="00576DE6" w:rsidRPr="00C3739D" w:rsidRDefault="00576DE6" w:rsidP="00285CA7">
      <w:pPr>
        <w:rPr>
          <w:b/>
          <w:bCs/>
          <w:highlight w:val="yellow"/>
          <w:lang w:val="uk-UA"/>
        </w:rPr>
      </w:pPr>
    </w:p>
    <w:p w14:paraId="2A3B18D3" w14:textId="77777777" w:rsidR="00576DE6" w:rsidRPr="00C3739D" w:rsidRDefault="00576DE6" w:rsidP="00285CA7">
      <w:pPr>
        <w:rPr>
          <w:b/>
          <w:bCs/>
          <w:highlight w:val="yellow"/>
          <w:lang w:val="uk-UA"/>
        </w:rPr>
      </w:pPr>
    </w:p>
    <w:p w14:paraId="38340E7A" w14:textId="77777777" w:rsidR="00576DE6" w:rsidRPr="00C3739D" w:rsidRDefault="00576DE6" w:rsidP="00285CA7">
      <w:pPr>
        <w:rPr>
          <w:b/>
          <w:bCs/>
          <w:highlight w:val="yellow"/>
          <w:lang w:val="uk-UA"/>
        </w:rPr>
      </w:pPr>
    </w:p>
    <w:p w14:paraId="401C1E29" w14:textId="77777777" w:rsidR="00DE4F54" w:rsidRPr="00C3739D" w:rsidRDefault="00DE4F54" w:rsidP="0042540A">
      <w:pPr>
        <w:rPr>
          <w:b/>
          <w:bCs/>
          <w:highlight w:val="yellow"/>
          <w:lang w:val="uk-UA"/>
        </w:rPr>
      </w:pPr>
    </w:p>
    <w:p w14:paraId="4792BA21" w14:textId="77777777" w:rsidR="00AE1B03" w:rsidRPr="00C3739D" w:rsidRDefault="00AE1B03" w:rsidP="0042540A">
      <w:pPr>
        <w:rPr>
          <w:b/>
          <w:bCs/>
          <w:highlight w:val="yellow"/>
          <w:lang w:val="uk-UA"/>
        </w:rPr>
      </w:pPr>
    </w:p>
    <w:p w14:paraId="58ED04B2" w14:textId="77777777" w:rsidR="00105EA0" w:rsidRPr="00C3739D" w:rsidRDefault="00105EA0" w:rsidP="0042540A">
      <w:pPr>
        <w:rPr>
          <w:b/>
          <w:bCs/>
          <w:highlight w:val="yellow"/>
          <w:lang w:val="uk-UA"/>
        </w:rPr>
      </w:pPr>
    </w:p>
    <w:p w14:paraId="62FB5E6D" w14:textId="77777777" w:rsidR="00F571B6" w:rsidRPr="00C3739D" w:rsidRDefault="00F571B6" w:rsidP="0042540A">
      <w:pPr>
        <w:rPr>
          <w:b/>
          <w:bCs/>
          <w:highlight w:val="yellow"/>
          <w:lang w:val="uk-UA"/>
        </w:rPr>
      </w:pPr>
    </w:p>
    <w:p w14:paraId="38D60B74" w14:textId="3082B0DF" w:rsidR="00F571B6" w:rsidRPr="00C3739D" w:rsidRDefault="00F571B6" w:rsidP="0042540A">
      <w:pPr>
        <w:rPr>
          <w:b/>
          <w:bCs/>
          <w:highlight w:val="yellow"/>
          <w:lang w:val="uk-UA"/>
        </w:rPr>
      </w:pPr>
    </w:p>
    <w:p w14:paraId="20C82199" w14:textId="38BDA21B" w:rsidR="00E35EC1" w:rsidRPr="00C3739D" w:rsidRDefault="00E35EC1" w:rsidP="0042540A">
      <w:pPr>
        <w:rPr>
          <w:b/>
          <w:bCs/>
          <w:highlight w:val="yellow"/>
          <w:lang w:val="uk-UA"/>
        </w:rPr>
      </w:pPr>
    </w:p>
    <w:p w14:paraId="5E00B023" w14:textId="5B720FBF" w:rsidR="00E35EC1" w:rsidRPr="00C3739D" w:rsidRDefault="00E35EC1" w:rsidP="0042540A">
      <w:pPr>
        <w:rPr>
          <w:b/>
          <w:bCs/>
          <w:highlight w:val="yellow"/>
          <w:lang w:val="uk-UA"/>
        </w:rPr>
      </w:pPr>
    </w:p>
    <w:p w14:paraId="46C3CF6C" w14:textId="77777777" w:rsidR="00244F36" w:rsidRPr="00C3739D" w:rsidRDefault="00244F36" w:rsidP="0042540A">
      <w:pPr>
        <w:rPr>
          <w:b/>
          <w:bCs/>
          <w:highlight w:val="yellow"/>
          <w:lang w:val="uk-UA"/>
        </w:rPr>
      </w:pPr>
    </w:p>
    <w:p w14:paraId="60F92A9D" w14:textId="77777777" w:rsidR="00244F36" w:rsidRPr="00C3739D" w:rsidRDefault="00244F36" w:rsidP="0042540A">
      <w:pPr>
        <w:rPr>
          <w:b/>
          <w:bCs/>
          <w:highlight w:val="yellow"/>
          <w:lang w:val="uk-UA"/>
        </w:rPr>
      </w:pPr>
    </w:p>
    <w:p w14:paraId="51E4B4B5" w14:textId="77777777" w:rsidR="00244F36" w:rsidRPr="00C3739D" w:rsidRDefault="00244F36" w:rsidP="0042540A">
      <w:pPr>
        <w:rPr>
          <w:b/>
          <w:bCs/>
          <w:highlight w:val="yellow"/>
          <w:lang w:val="uk-UA"/>
        </w:rPr>
      </w:pPr>
    </w:p>
    <w:p w14:paraId="4DF55E44" w14:textId="77777777" w:rsidR="00244F36" w:rsidRPr="00C3739D" w:rsidRDefault="00244F36" w:rsidP="0042540A">
      <w:pPr>
        <w:rPr>
          <w:b/>
          <w:bCs/>
          <w:highlight w:val="yellow"/>
          <w:lang w:val="uk-UA"/>
        </w:rPr>
      </w:pPr>
    </w:p>
    <w:p w14:paraId="0BD25D2F" w14:textId="77777777" w:rsidR="007E13F0" w:rsidRPr="00C3739D" w:rsidRDefault="007E13F0" w:rsidP="0042540A">
      <w:pPr>
        <w:rPr>
          <w:b/>
          <w:bCs/>
          <w:highlight w:val="yellow"/>
          <w:lang w:val="uk-UA"/>
        </w:rPr>
      </w:pPr>
    </w:p>
    <w:p w14:paraId="204D7CFD" w14:textId="77777777" w:rsidR="007E13F0" w:rsidRPr="00C3739D" w:rsidRDefault="007E13F0" w:rsidP="0042540A">
      <w:pPr>
        <w:rPr>
          <w:b/>
          <w:bCs/>
          <w:highlight w:val="yellow"/>
          <w:lang w:val="uk-UA"/>
        </w:rPr>
      </w:pPr>
    </w:p>
    <w:p w14:paraId="0682325E" w14:textId="77777777" w:rsidR="00F571B6" w:rsidRPr="00C3739D" w:rsidRDefault="00F571B6" w:rsidP="0042540A">
      <w:pPr>
        <w:rPr>
          <w:b/>
          <w:bCs/>
          <w:highlight w:val="yellow"/>
          <w:lang w:val="uk-UA"/>
        </w:rPr>
      </w:pPr>
    </w:p>
    <w:p w14:paraId="4BD2EFBA" w14:textId="188A6680" w:rsidR="00EC7C3F" w:rsidRPr="00C3739D" w:rsidRDefault="00DE4F54" w:rsidP="004A4707">
      <w:pPr>
        <w:jc w:val="center"/>
        <w:outlineLvl w:val="0"/>
        <w:rPr>
          <w:b/>
          <w:bCs/>
          <w:szCs w:val="28"/>
          <w:highlight w:val="yellow"/>
          <w:lang w:val="uk-UA"/>
        </w:rPr>
      </w:pPr>
      <w:r w:rsidRPr="00524971">
        <w:rPr>
          <w:b/>
          <w:bCs/>
          <w:szCs w:val="28"/>
          <w:lang w:val="uk-UA"/>
        </w:rPr>
        <w:t>м. Київ – 20</w:t>
      </w:r>
      <w:r w:rsidR="00AA481B" w:rsidRPr="00524971">
        <w:rPr>
          <w:b/>
          <w:bCs/>
          <w:szCs w:val="28"/>
          <w:lang w:val="uk-UA"/>
        </w:rPr>
        <w:t>2</w:t>
      </w:r>
      <w:r w:rsidR="00524971">
        <w:rPr>
          <w:b/>
          <w:bCs/>
          <w:szCs w:val="28"/>
          <w:lang w:val="uk-UA"/>
        </w:rPr>
        <w:t>4</w:t>
      </w:r>
      <w:r w:rsidR="00EC7C3F" w:rsidRPr="00C3739D">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95"/>
        <w:gridCol w:w="7058"/>
      </w:tblGrid>
      <w:tr w:rsidR="00576DE6" w:rsidRPr="00C3739D" w14:paraId="1A657330" w14:textId="77777777" w:rsidTr="009E1BF7">
        <w:trPr>
          <w:tblCellSpacing w:w="0" w:type="dxa"/>
        </w:trPr>
        <w:tc>
          <w:tcPr>
            <w:tcW w:w="9453" w:type="dxa"/>
            <w:gridSpan w:val="2"/>
          </w:tcPr>
          <w:p w14:paraId="76439985" w14:textId="77777777" w:rsidR="00576DE6" w:rsidRPr="00C6719F" w:rsidRDefault="00576DE6" w:rsidP="0042540A">
            <w:pPr>
              <w:jc w:val="center"/>
              <w:rPr>
                <w:lang w:val="uk-UA"/>
              </w:rPr>
            </w:pPr>
            <w:r w:rsidRPr="00C6719F">
              <w:rPr>
                <w:b/>
                <w:bCs/>
                <w:szCs w:val="28"/>
                <w:lang w:val="uk-UA"/>
              </w:rPr>
              <w:lastRenderedPageBreak/>
              <w:br w:type="page"/>
            </w:r>
            <w:r w:rsidRPr="00C6719F">
              <w:rPr>
                <w:rStyle w:val="a5"/>
                <w:bCs/>
                <w:lang w:val="uk-UA"/>
              </w:rPr>
              <w:t>1. Загальні положення</w:t>
            </w:r>
          </w:p>
        </w:tc>
      </w:tr>
      <w:tr w:rsidR="00576DE6" w:rsidRPr="00C3739D" w14:paraId="6AD1D2E2" w14:textId="77777777" w:rsidTr="00597519">
        <w:trPr>
          <w:tblCellSpacing w:w="0" w:type="dxa"/>
        </w:trPr>
        <w:tc>
          <w:tcPr>
            <w:tcW w:w="2395" w:type="dxa"/>
          </w:tcPr>
          <w:p w14:paraId="4100B342" w14:textId="77777777" w:rsidR="00576DE6" w:rsidRPr="00C6719F" w:rsidRDefault="00576DE6" w:rsidP="0042540A">
            <w:pPr>
              <w:pStyle w:val="a3"/>
              <w:spacing w:before="0" w:beforeAutospacing="0" w:after="0" w:afterAutospacing="0"/>
              <w:jc w:val="center"/>
              <w:rPr>
                <w:rStyle w:val="a5"/>
                <w:b w:val="0"/>
                <w:bCs/>
                <w:szCs w:val="24"/>
                <w:lang w:val="uk-UA"/>
              </w:rPr>
            </w:pPr>
            <w:r w:rsidRPr="00C6719F">
              <w:rPr>
                <w:rStyle w:val="a5"/>
                <w:b w:val="0"/>
                <w:bCs/>
                <w:szCs w:val="24"/>
                <w:lang w:val="uk-UA"/>
              </w:rPr>
              <w:t>1</w:t>
            </w:r>
          </w:p>
        </w:tc>
        <w:tc>
          <w:tcPr>
            <w:tcW w:w="7058" w:type="dxa"/>
          </w:tcPr>
          <w:p w14:paraId="52E9B501" w14:textId="77777777" w:rsidR="00576DE6" w:rsidRPr="00C6719F" w:rsidRDefault="00576DE6" w:rsidP="0042540A">
            <w:pPr>
              <w:pStyle w:val="a3"/>
              <w:spacing w:before="0" w:beforeAutospacing="0" w:after="0" w:afterAutospacing="0"/>
              <w:ind w:firstLine="297"/>
              <w:jc w:val="center"/>
              <w:rPr>
                <w:szCs w:val="24"/>
                <w:lang w:val="uk-UA"/>
              </w:rPr>
            </w:pPr>
            <w:r w:rsidRPr="00C6719F">
              <w:rPr>
                <w:szCs w:val="24"/>
                <w:lang w:val="uk-UA"/>
              </w:rPr>
              <w:t>2</w:t>
            </w:r>
          </w:p>
        </w:tc>
      </w:tr>
      <w:tr w:rsidR="00576DE6" w:rsidRPr="00ED172A" w14:paraId="53A25504" w14:textId="77777777" w:rsidTr="00597519">
        <w:trPr>
          <w:trHeight w:val="1255"/>
          <w:tblCellSpacing w:w="0" w:type="dxa"/>
        </w:trPr>
        <w:tc>
          <w:tcPr>
            <w:tcW w:w="2395" w:type="dxa"/>
          </w:tcPr>
          <w:p w14:paraId="0E941B0B" w14:textId="77777777" w:rsidR="00576DE6" w:rsidRPr="00C6719F" w:rsidRDefault="00576DE6" w:rsidP="0042540A">
            <w:pPr>
              <w:spacing w:after="150"/>
              <w:rPr>
                <w:color w:val="121212"/>
                <w:lang w:val="uk-UA"/>
              </w:rPr>
            </w:pPr>
            <w:r w:rsidRPr="00C6719F">
              <w:rPr>
                <w:rStyle w:val="a5"/>
                <w:bCs/>
                <w:color w:val="121212"/>
                <w:lang w:val="uk-UA"/>
              </w:rPr>
              <w:t>1. Терміни, які вживаються в тендерній документації</w:t>
            </w:r>
          </w:p>
        </w:tc>
        <w:tc>
          <w:tcPr>
            <w:tcW w:w="7058" w:type="dxa"/>
          </w:tcPr>
          <w:p w14:paraId="03725137" w14:textId="2DD17B7E" w:rsidR="00576DE6" w:rsidRPr="00C6719F" w:rsidRDefault="000A2826" w:rsidP="00135A07">
            <w:pPr>
              <w:jc w:val="both"/>
              <w:rPr>
                <w:color w:val="121212"/>
                <w:spacing w:val="-2"/>
                <w:lang w:val="uk-UA"/>
              </w:rPr>
            </w:pPr>
            <w:r w:rsidRPr="00C6719F">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C6719F">
              <w:rPr>
                <w:color w:val="121212"/>
                <w:spacing w:val="-2"/>
                <w:lang w:val="uk-UA"/>
              </w:rPr>
              <w:t>19, № 45, ст.289)</w:t>
            </w:r>
            <w:r w:rsidR="00135A07" w:rsidRPr="00C6719F">
              <w:rPr>
                <w:color w:val="121212"/>
                <w:spacing w:val="-2"/>
                <w:lang w:val="uk-UA"/>
              </w:rPr>
              <w:t xml:space="preserve"> (далі – Закон)</w:t>
            </w:r>
            <w:r w:rsidR="008B1158" w:rsidRPr="00C6719F">
              <w:rPr>
                <w:color w:val="121212"/>
                <w:spacing w:val="-2"/>
                <w:lang w:val="uk-UA"/>
              </w:rPr>
              <w:t>, Закон</w:t>
            </w:r>
            <w:r w:rsidR="00135A07" w:rsidRPr="00C6719F">
              <w:rPr>
                <w:color w:val="121212"/>
                <w:spacing w:val="-2"/>
                <w:lang w:val="uk-UA"/>
              </w:rPr>
              <w:t>у</w:t>
            </w:r>
            <w:r w:rsidR="008B1158" w:rsidRPr="00C6719F">
              <w:rPr>
                <w:color w:val="121212"/>
                <w:spacing w:val="-2"/>
                <w:lang w:val="uk-UA"/>
              </w:rPr>
              <w:t xml:space="preserve"> України «Про фінансовий лізинг» (зі змінами)</w:t>
            </w:r>
            <w:r w:rsidR="009444D4" w:rsidRPr="00C6719F">
              <w:rPr>
                <w:color w:val="121212"/>
                <w:spacing w:val="-2"/>
                <w:lang w:val="uk-UA"/>
              </w:rPr>
              <w:t xml:space="preserve"> та </w:t>
            </w:r>
            <w:r w:rsidR="00707D40" w:rsidRPr="00C6719F">
              <w:rPr>
                <w:color w:val="121212"/>
                <w:spacing w:val="-2"/>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w:t>
            </w:r>
            <w:r w:rsidR="00707D40" w:rsidRPr="00C6719F">
              <w:rPr>
                <w:color w:val="121212"/>
                <w:spacing w:val="-2"/>
                <w:lang w:val="uk-UA"/>
              </w:rPr>
              <w:softHyphen/>
              <w:t>– Особливості).</w:t>
            </w:r>
            <w:r w:rsidRPr="00C6719F">
              <w:rPr>
                <w:color w:val="121212"/>
                <w:spacing w:val="-2"/>
                <w:lang w:val="uk-UA"/>
              </w:rPr>
              <w:t>Терміни вживаються в значенні, наведеному в Законі.</w:t>
            </w:r>
          </w:p>
        </w:tc>
      </w:tr>
      <w:tr w:rsidR="00576DE6" w:rsidRPr="00C3739D" w14:paraId="09040257" w14:textId="77777777" w:rsidTr="00597519">
        <w:trPr>
          <w:trHeight w:val="483"/>
          <w:tblCellSpacing w:w="0" w:type="dxa"/>
        </w:trPr>
        <w:tc>
          <w:tcPr>
            <w:tcW w:w="2395" w:type="dxa"/>
          </w:tcPr>
          <w:p w14:paraId="15A45079" w14:textId="77777777" w:rsidR="00576DE6" w:rsidRPr="00C6719F" w:rsidRDefault="00576DE6" w:rsidP="0042540A">
            <w:pPr>
              <w:pStyle w:val="a3"/>
              <w:spacing w:before="0" w:beforeAutospacing="0" w:after="0" w:afterAutospacing="0"/>
              <w:rPr>
                <w:szCs w:val="24"/>
                <w:lang w:val="uk-UA"/>
              </w:rPr>
            </w:pPr>
            <w:r w:rsidRPr="00C6719F">
              <w:rPr>
                <w:rStyle w:val="a5"/>
                <w:bCs/>
                <w:szCs w:val="24"/>
                <w:lang w:val="uk-UA"/>
              </w:rPr>
              <w:t>2. Інформація про замовника торгів:</w:t>
            </w:r>
          </w:p>
        </w:tc>
        <w:tc>
          <w:tcPr>
            <w:tcW w:w="7058" w:type="dxa"/>
          </w:tcPr>
          <w:p w14:paraId="5BAFF983" w14:textId="77777777" w:rsidR="00576DE6" w:rsidRPr="00C6719F" w:rsidRDefault="00576DE6" w:rsidP="0042540A">
            <w:pPr>
              <w:pStyle w:val="a3"/>
              <w:spacing w:before="0" w:beforeAutospacing="0" w:after="0" w:afterAutospacing="0"/>
              <w:jc w:val="both"/>
              <w:rPr>
                <w:szCs w:val="24"/>
                <w:lang w:val="uk-UA"/>
              </w:rPr>
            </w:pPr>
            <w:r w:rsidRPr="00C6719F">
              <w:rPr>
                <w:szCs w:val="24"/>
                <w:lang w:val="uk-UA"/>
              </w:rPr>
              <w:t> </w:t>
            </w:r>
          </w:p>
        </w:tc>
      </w:tr>
      <w:tr w:rsidR="00576DE6" w:rsidRPr="00C3739D" w14:paraId="7DFFBE35" w14:textId="77777777" w:rsidTr="00597519">
        <w:trPr>
          <w:tblCellSpacing w:w="0" w:type="dxa"/>
        </w:trPr>
        <w:tc>
          <w:tcPr>
            <w:tcW w:w="2395" w:type="dxa"/>
          </w:tcPr>
          <w:p w14:paraId="79DA7EB8" w14:textId="77777777" w:rsidR="00576DE6" w:rsidRPr="00C6719F" w:rsidRDefault="00576DE6" w:rsidP="0042540A">
            <w:pPr>
              <w:pStyle w:val="a3"/>
              <w:spacing w:before="0" w:beforeAutospacing="0" w:after="0" w:afterAutospacing="0"/>
              <w:rPr>
                <w:szCs w:val="24"/>
                <w:lang w:val="uk-UA"/>
              </w:rPr>
            </w:pPr>
            <w:r w:rsidRPr="00C6719F">
              <w:rPr>
                <w:szCs w:val="24"/>
                <w:lang w:val="uk-UA"/>
              </w:rPr>
              <w:t>- повне найменування:</w:t>
            </w:r>
          </w:p>
        </w:tc>
        <w:tc>
          <w:tcPr>
            <w:tcW w:w="7058" w:type="dxa"/>
          </w:tcPr>
          <w:p w14:paraId="4E3C651C" w14:textId="77777777" w:rsidR="00576DE6" w:rsidRPr="00C6719F" w:rsidRDefault="00576DE6" w:rsidP="0042540A">
            <w:pPr>
              <w:jc w:val="both"/>
              <w:rPr>
                <w:lang w:val="uk-UA"/>
              </w:rPr>
            </w:pPr>
            <w:r w:rsidRPr="00C6719F">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C3739D" w14:paraId="3A1A07A5" w14:textId="77777777" w:rsidTr="00597519">
        <w:trPr>
          <w:tblCellSpacing w:w="0" w:type="dxa"/>
        </w:trPr>
        <w:tc>
          <w:tcPr>
            <w:tcW w:w="2395" w:type="dxa"/>
          </w:tcPr>
          <w:p w14:paraId="5730EBB1" w14:textId="77777777" w:rsidR="00576DE6" w:rsidRPr="00C6719F" w:rsidRDefault="00576DE6" w:rsidP="0042540A">
            <w:pPr>
              <w:pStyle w:val="a3"/>
              <w:spacing w:before="0" w:beforeAutospacing="0" w:after="0" w:afterAutospacing="0"/>
              <w:rPr>
                <w:szCs w:val="24"/>
                <w:lang w:val="uk-UA"/>
              </w:rPr>
            </w:pPr>
            <w:r w:rsidRPr="00C6719F">
              <w:rPr>
                <w:szCs w:val="24"/>
                <w:lang w:val="uk-UA"/>
              </w:rPr>
              <w:t>- місцезнаходження:</w:t>
            </w:r>
          </w:p>
        </w:tc>
        <w:tc>
          <w:tcPr>
            <w:tcW w:w="7058" w:type="dxa"/>
          </w:tcPr>
          <w:p w14:paraId="0ACEC9A2" w14:textId="77777777" w:rsidR="00576DE6" w:rsidRPr="00C6719F" w:rsidRDefault="00576DE6" w:rsidP="000564D9">
            <w:pPr>
              <w:jc w:val="both"/>
              <w:rPr>
                <w:lang w:val="uk-UA"/>
              </w:rPr>
            </w:pPr>
            <w:r w:rsidRPr="00C6719F">
              <w:rPr>
                <w:lang w:val="uk-UA"/>
              </w:rPr>
              <w:t xml:space="preserve">Україна, </w:t>
            </w:r>
            <w:smartTag w:uri="urn:schemas-microsoft-com:office:smarttags" w:element="metricconverter">
              <w:smartTagPr>
                <w:attr w:name="ProductID" w:val="01021, м"/>
              </w:smartTagPr>
              <w:r w:rsidRPr="00C6719F">
                <w:rPr>
                  <w:lang w:val="uk-UA"/>
                </w:rPr>
                <w:t>01021, м</w:t>
              </w:r>
            </w:smartTag>
            <w:r w:rsidR="00492AD6" w:rsidRPr="00C6719F">
              <w:rPr>
                <w:lang w:val="uk-UA"/>
              </w:rPr>
              <w:t>. Київ, вул. Мечни</w:t>
            </w:r>
            <w:r w:rsidRPr="00C6719F">
              <w:rPr>
                <w:lang w:val="uk-UA"/>
              </w:rPr>
              <w:t>кова 16А.</w:t>
            </w:r>
          </w:p>
        </w:tc>
      </w:tr>
      <w:tr w:rsidR="00576DE6" w:rsidRPr="00C3739D" w14:paraId="4DA905C3" w14:textId="77777777" w:rsidTr="00597519">
        <w:trPr>
          <w:tblCellSpacing w:w="0" w:type="dxa"/>
        </w:trPr>
        <w:tc>
          <w:tcPr>
            <w:tcW w:w="2395" w:type="dxa"/>
          </w:tcPr>
          <w:p w14:paraId="13A41CD6" w14:textId="77777777" w:rsidR="00576DE6" w:rsidRPr="00C6719F" w:rsidRDefault="00576DE6" w:rsidP="0042540A">
            <w:pPr>
              <w:pStyle w:val="a3"/>
              <w:spacing w:before="0" w:beforeAutospacing="0" w:after="0" w:afterAutospacing="0"/>
              <w:rPr>
                <w:szCs w:val="24"/>
                <w:lang w:val="uk-UA"/>
              </w:rPr>
            </w:pPr>
            <w:r w:rsidRPr="00C6719F">
              <w:rPr>
                <w:szCs w:val="24"/>
                <w:lang w:val="uk-UA"/>
              </w:rPr>
              <w:t>- посадова особа замовника, уповноважена здійснювати зв'язок з учасниками:</w:t>
            </w:r>
          </w:p>
        </w:tc>
        <w:tc>
          <w:tcPr>
            <w:tcW w:w="7058" w:type="dxa"/>
          </w:tcPr>
          <w:p w14:paraId="19F2F3B1" w14:textId="77777777" w:rsidR="00576DE6" w:rsidRPr="00C6719F" w:rsidRDefault="00576DE6" w:rsidP="0042540A">
            <w:pPr>
              <w:jc w:val="both"/>
              <w:rPr>
                <w:lang w:val="uk-UA"/>
              </w:rPr>
            </w:pPr>
            <w:r w:rsidRPr="00C6719F">
              <w:rPr>
                <w:lang w:val="uk-UA"/>
              </w:rPr>
              <w:t>Мончак Олексій Леонідович – начальник Відділу тендерних процедур,</w:t>
            </w:r>
          </w:p>
          <w:p w14:paraId="187B9EC0" w14:textId="5733DB3E" w:rsidR="00576DE6" w:rsidRPr="00C6719F" w:rsidRDefault="00576DE6" w:rsidP="0042540A">
            <w:pPr>
              <w:jc w:val="both"/>
              <w:rPr>
                <w:lang w:val="uk-UA"/>
              </w:rPr>
            </w:pPr>
            <w:proofErr w:type="spellStart"/>
            <w:r w:rsidRPr="00C6719F">
              <w:rPr>
                <w:lang w:val="uk-UA"/>
              </w:rPr>
              <w:t>тел</w:t>
            </w:r>
            <w:proofErr w:type="spellEnd"/>
            <w:r w:rsidRPr="00C6719F">
              <w:rPr>
                <w:lang w:val="uk-UA"/>
              </w:rPr>
              <w:t xml:space="preserve">.: (044) </w:t>
            </w:r>
            <w:r w:rsidR="009444D4" w:rsidRPr="00C6719F">
              <w:rPr>
                <w:lang w:val="uk-UA"/>
              </w:rPr>
              <w:t>200-50-23</w:t>
            </w:r>
            <w:r w:rsidRPr="00C6719F">
              <w:rPr>
                <w:lang w:val="uk-UA"/>
              </w:rPr>
              <w:t>,</w:t>
            </w:r>
          </w:p>
          <w:p w14:paraId="497CC61F" w14:textId="77777777" w:rsidR="00E35EC1" w:rsidRPr="00C6719F" w:rsidRDefault="00E35EC1" w:rsidP="00E35EC1">
            <w:pPr>
              <w:jc w:val="both"/>
              <w:rPr>
                <w:lang w:val="uk-UA"/>
              </w:rPr>
            </w:pPr>
            <w:r w:rsidRPr="00C6719F">
              <w:rPr>
                <w:lang w:val="uk-UA"/>
              </w:rPr>
              <w:t>Щербак Антон Юрійович – заступник начальника Відділу тендерних процедур,</w:t>
            </w:r>
          </w:p>
          <w:p w14:paraId="52C978F0" w14:textId="77777777" w:rsidR="00E35EC1" w:rsidRPr="00C6719F" w:rsidRDefault="00E35EC1" w:rsidP="00E35EC1">
            <w:pPr>
              <w:jc w:val="both"/>
              <w:rPr>
                <w:lang w:val="uk-UA"/>
              </w:rPr>
            </w:pPr>
            <w:proofErr w:type="spellStart"/>
            <w:r w:rsidRPr="00C6719F">
              <w:rPr>
                <w:lang w:val="uk-UA"/>
              </w:rPr>
              <w:t>тел</w:t>
            </w:r>
            <w:proofErr w:type="spellEnd"/>
            <w:r w:rsidRPr="00C6719F">
              <w:rPr>
                <w:lang w:val="uk-UA"/>
              </w:rPr>
              <w:t>./факс: (044) 200-50-23,</w:t>
            </w:r>
          </w:p>
          <w:p w14:paraId="6C748897" w14:textId="7EBDEBC6" w:rsidR="00576DE6" w:rsidRPr="00C6719F" w:rsidRDefault="00E35EC1" w:rsidP="00E35EC1">
            <w:pPr>
              <w:jc w:val="both"/>
              <w:rPr>
                <w:lang w:val="uk-UA"/>
              </w:rPr>
            </w:pPr>
            <w:r w:rsidRPr="00C6719F">
              <w:rPr>
                <w:lang w:val="uk-UA"/>
              </w:rPr>
              <w:t>e-</w:t>
            </w:r>
            <w:proofErr w:type="spellStart"/>
            <w:r w:rsidRPr="00C6719F">
              <w:rPr>
                <w:lang w:val="uk-UA"/>
              </w:rPr>
              <w:t>mail</w:t>
            </w:r>
            <w:proofErr w:type="spellEnd"/>
            <w:r w:rsidRPr="00C6719F">
              <w:rPr>
                <w:lang w:val="uk-UA"/>
              </w:rPr>
              <w:t xml:space="preserve">: </w:t>
            </w:r>
            <w:r w:rsidR="00597519" w:rsidRPr="00C6719F">
              <w:rPr>
                <w:lang w:val="uk-UA"/>
              </w:rPr>
              <w:t>dziubaual@ukr.net</w:t>
            </w:r>
          </w:p>
        </w:tc>
      </w:tr>
      <w:tr w:rsidR="00576DE6" w:rsidRPr="00C3739D" w14:paraId="423E5468" w14:textId="77777777" w:rsidTr="00597519">
        <w:trPr>
          <w:tblCellSpacing w:w="0" w:type="dxa"/>
        </w:trPr>
        <w:tc>
          <w:tcPr>
            <w:tcW w:w="2395" w:type="dxa"/>
          </w:tcPr>
          <w:p w14:paraId="684EF2D0" w14:textId="77777777" w:rsidR="00576DE6" w:rsidRPr="00C6719F" w:rsidRDefault="00576DE6" w:rsidP="0042540A">
            <w:pPr>
              <w:pStyle w:val="a3"/>
              <w:spacing w:before="0" w:beforeAutospacing="0" w:after="0" w:afterAutospacing="0"/>
              <w:rPr>
                <w:rStyle w:val="a5"/>
                <w:bCs/>
                <w:szCs w:val="24"/>
                <w:lang w:val="uk-UA"/>
              </w:rPr>
            </w:pPr>
            <w:r w:rsidRPr="00C6719F">
              <w:rPr>
                <w:rStyle w:val="a5"/>
                <w:bCs/>
                <w:szCs w:val="24"/>
                <w:lang w:val="uk-UA"/>
              </w:rPr>
              <w:t>3. Процедура закупівлі</w:t>
            </w:r>
          </w:p>
        </w:tc>
        <w:tc>
          <w:tcPr>
            <w:tcW w:w="7058" w:type="dxa"/>
          </w:tcPr>
          <w:p w14:paraId="37C601C3" w14:textId="074E338F" w:rsidR="00576DE6" w:rsidRPr="00C6719F" w:rsidRDefault="00576DE6" w:rsidP="000564D9">
            <w:pPr>
              <w:jc w:val="both"/>
              <w:rPr>
                <w:lang w:val="uk-UA"/>
              </w:rPr>
            </w:pPr>
            <w:r w:rsidRPr="00C6719F">
              <w:rPr>
                <w:lang w:val="uk-UA"/>
              </w:rPr>
              <w:t>Відкриті торги</w:t>
            </w:r>
            <w:r w:rsidR="00200D5A" w:rsidRPr="00C6719F">
              <w:rPr>
                <w:lang w:val="uk-UA"/>
              </w:rPr>
              <w:t xml:space="preserve"> з особливостями</w:t>
            </w:r>
          </w:p>
        </w:tc>
      </w:tr>
      <w:tr w:rsidR="00576DE6" w:rsidRPr="00C3739D" w14:paraId="6C8D5044" w14:textId="77777777" w:rsidTr="00597519">
        <w:trPr>
          <w:tblCellSpacing w:w="0" w:type="dxa"/>
        </w:trPr>
        <w:tc>
          <w:tcPr>
            <w:tcW w:w="2395" w:type="dxa"/>
          </w:tcPr>
          <w:p w14:paraId="6C38E6F4" w14:textId="77777777" w:rsidR="00576DE6" w:rsidRPr="00C6719F" w:rsidRDefault="00576DE6" w:rsidP="0042540A">
            <w:pPr>
              <w:pStyle w:val="a3"/>
              <w:spacing w:before="0" w:beforeAutospacing="0" w:after="0" w:afterAutospacing="0"/>
              <w:jc w:val="both"/>
              <w:rPr>
                <w:szCs w:val="24"/>
                <w:lang w:val="uk-UA"/>
              </w:rPr>
            </w:pPr>
            <w:r w:rsidRPr="00C6719F">
              <w:rPr>
                <w:rStyle w:val="a5"/>
                <w:bCs/>
                <w:szCs w:val="24"/>
                <w:lang w:val="uk-UA"/>
              </w:rPr>
              <w:t>4. Інформація про предмет закупівлі:</w:t>
            </w:r>
          </w:p>
        </w:tc>
        <w:tc>
          <w:tcPr>
            <w:tcW w:w="7058" w:type="dxa"/>
          </w:tcPr>
          <w:p w14:paraId="5E01224A" w14:textId="77777777" w:rsidR="00576DE6" w:rsidRPr="00C6719F" w:rsidRDefault="00576DE6" w:rsidP="000564D9">
            <w:pPr>
              <w:jc w:val="both"/>
              <w:rPr>
                <w:lang w:val="uk-UA"/>
              </w:rPr>
            </w:pPr>
          </w:p>
        </w:tc>
      </w:tr>
      <w:tr w:rsidR="00576DE6" w:rsidRPr="00ED172A" w14:paraId="0DDA6839" w14:textId="77777777" w:rsidTr="00597519">
        <w:trPr>
          <w:tblCellSpacing w:w="0" w:type="dxa"/>
        </w:trPr>
        <w:tc>
          <w:tcPr>
            <w:tcW w:w="2395" w:type="dxa"/>
          </w:tcPr>
          <w:p w14:paraId="044D2350" w14:textId="77777777" w:rsidR="00576DE6" w:rsidRPr="00C6719F" w:rsidRDefault="00576DE6" w:rsidP="0042540A">
            <w:pPr>
              <w:pStyle w:val="a3"/>
              <w:spacing w:before="0" w:beforeAutospacing="0" w:after="0" w:afterAutospacing="0"/>
              <w:rPr>
                <w:szCs w:val="24"/>
                <w:lang w:val="uk-UA"/>
              </w:rPr>
            </w:pPr>
            <w:r w:rsidRPr="00C6719F">
              <w:rPr>
                <w:szCs w:val="24"/>
                <w:lang w:val="uk-UA"/>
              </w:rPr>
              <w:t>4.1. найменування предмета закупівлі:</w:t>
            </w:r>
          </w:p>
        </w:tc>
        <w:tc>
          <w:tcPr>
            <w:tcW w:w="7058" w:type="dxa"/>
          </w:tcPr>
          <w:p w14:paraId="1E50690A" w14:textId="570E3B81" w:rsidR="00576DE6" w:rsidRPr="00C6719F" w:rsidRDefault="00862049" w:rsidP="00836A44">
            <w:pPr>
              <w:jc w:val="both"/>
              <w:rPr>
                <w:lang w:val="uk-UA"/>
              </w:rPr>
            </w:pPr>
            <w:r w:rsidRPr="00C6719F">
              <w:rPr>
                <w:lang w:val="uk-UA"/>
              </w:rPr>
              <w:t>«</w:t>
            </w:r>
            <w:r w:rsidR="00ED172A" w:rsidRPr="00ED172A">
              <w:rPr>
                <w:lang w:val="uk-UA"/>
              </w:rPr>
              <w:t>Обладнання для птахівництва</w:t>
            </w:r>
            <w:r w:rsidRPr="00C6719F">
              <w:rPr>
                <w:lang w:val="uk-UA"/>
              </w:rPr>
              <w:t xml:space="preserve">» - за кодом CPV за ДК 021:2015 - </w:t>
            </w:r>
            <w:r w:rsidR="00ED172A" w:rsidRPr="00ED172A">
              <w:rPr>
                <w:lang w:val="uk-UA"/>
              </w:rPr>
              <w:t xml:space="preserve">16650000-6 </w:t>
            </w:r>
            <w:r w:rsidRPr="00C6719F">
              <w:rPr>
                <w:lang w:val="uk-UA"/>
              </w:rPr>
              <w:t>(</w:t>
            </w:r>
            <w:r w:rsidR="00ED172A" w:rsidRPr="00ED172A">
              <w:rPr>
                <w:lang w:val="uk-UA"/>
              </w:rPr>
              <w:t>Системи вентиляції та зволоження/охолодження для утримання курей-несучок у клітках</w:t>
            </w:r>
            <w:r w:rsidRPr="00C6719F">
              <w:rPr>
                <w:lang w:val="uk-UA"/>
              </w:rPr>
              <w:t>)</w:t>
            </w:r>
          </w:p>
        </w:tc>
      </w:tr>
      <w:tr w:rsidR="00576DE6" w:rsidRPr="00C3739D" w14:paraId="0B9E61E5" w14:textId="77777777" w:rsidTr="00597519">
        <w:trPr>
          <w:tblCellSpacing w:w="0" w:type="dxa"/>
        </w:trPr>
        <w:tc>
          <w:tcPr>
            <w:tcW w:w="2395" w:type="dxa"/>
          </w:tcPr>
          <w:p w14:paraId="0EDD000B" w14:textId="77777777" w:rsidR="00576DE6" w:rsidRPr="00C6719F" w:rsidRDefault="00576DE6" w:rsidP="00DE4F54">
            <w:pPr>
              <w:rPr>
                <w:color w:val="121212"/>
                <w:lang w:val="uk-UA"/>
              </w:rPr>
            </w:pPr>
            <w:r w:rsidRPr="00C6719F">
              <w:rPr>
                <w:color w:val="121212"/>
                <w:lang w:val="uk-UA"/>
              </w:rPr>
              <w:t xml:space="preserve">4.2 </w:t>
            </w:r>
            <w:r w:rsidRPr="00C6719F">
              <w:rPr>
                <w:color w:val="000000"/>
                <w:szCs w:val="27"/>
                <w:lang w:val="uk-UA"/>
              </w:rPr>
              <w:t>опис окремої частини (частин) предмета закупівлі (лота)</w:t>
            </w:r>
          </w:p>
        </w:tc>
        <w:tc>
          <w:tcPr>
            <w:tcW w:w="7058" w:type="dxa"/>
          </w:tcPr>
          <w:p w14:paraId="4F57555A" w14:textId="77777777" w:rsidR="00576DE6" w:rsidRPr="00C6719F" w:rsidRDefault="00DE4F54" w:rsidP="000564D9">
            <w:pPr>
              <w:jc w:val="both"/>
              <w:rPr>
                <w:lang w:val="uk-UA"/>
              </w:rPr>
            </w:pPr>
            <w:r w:rsidRPr="00C6719F">
              <w:rPr>
                <w:lang w:val="uk-UA"/>
              </w:rPr>
              <w:t>Не передбачено</w:t>
            </w:r>
          </w:p>
          <w:p w14:paraId="64722FBD" w14:textId="77777777" w:rsidR="00576DE6" w:rsidRPr="00C6719F" w:rsidRDefault="00576DE6" w:rsidP="000564D9">
            <w:pPr>
              <w:jc w:val="both"/>
              <w:rPr>
                <w:lang w:val="uk-UA"/>
              </w:rPr>
            </w:pPr>
          </w:p>
        </w:tc>
      </w:tr>
      <w:tr w:rsidR="00576DE6" w:rsidRPr="00ED172A" w14:paraId="4DD8B4B6" w14:textId="77777777" w:rsidTr="00597519">
        <w:trPr>
          <w:tblCellSpacing w:w="0" w:type="dxa"/>
        </w:trPr>
        <w:tc>
          <w:tcPr>
            <w:tcW w:w="2395" w:type="dxa"/>
          </w:tcPr>
          <w:p w14:paraId="561E47CF" w14:textId="77777777" w:rsidR="00576DE6" w:rsidRPr="000525A7" w:rsidRDefault="00576DE6" w:rsidP="0042540A">
            <w:pPr>
              <w:pStyle w:val="a3"/>
              <w:spacing w:before="0" w:beforeAutospacing="0" w:after="0" w:afterAutospacing="0"/>
              <w:rPr>
                <w:szCs w:val="24"/>
                <w:lang w:val="uk-UA"/>
              </w:rPr>
            </w:pPr>
            <w:r w:rsidRPr="000525A7">
              <w:rPr>
                <w:szCs w:val="24"/>
                <w:lang w:val="uk-UA"/>
              </w:rPr>
              <w:t>4.3. місце, кількість, обсяг поставки товарів (надання послуг, виконання робіт):</w:t>
            </w:r>
          </w:p>
        </w:tc>
        <w:tc>
          <w:tcPr>
            <w:tcW w:w="7058" w:type="dxa"/>
          </w:tcPr>
          <w:p w14:paraId="75937000" w14:textId="055F4DDB" w:rsidR="00576A5D" w:rsidRPr="000525A7" w:rsidRDefault="00ED172A" w:rsidP="00576A5D">
            <w:pPr>
              <w:jc w:val="both"/>
              <w:rPr>
                <w:color w:val="000000"/>
                <w:lang w:val="uk-UA"/>
              </w:rPr>
            </w:pPr>
            <w:r>
              <w:rPr>
                <w:color w:val="000000"/>
                <w:lang w:val="uk-UA"/>
              </w:rPr>
              <w:t xml:space="preserve">м. </w:t>
            </w:r>
            <w:proofErr w:type="spellStart"/>
            <w:r>
              <w:rPr>
                <w:color w:val="000000"/>
                <w:lang w:val="uk-UA"/>
              </w:rPr>
              <w:t>Сарни</w:t>
            </w:r>
            <w:proofErr w:type="spellEnd"/>
            <w:r>
              <w:rPr>
                <w:color w:val="000000"/>
                <w:lang w:val="uk-UA"/>
              </w:rPr>
              <w:t>, Рівненська обл.</w:t>
            </w:r>
          </w:p>
          <w:p w14:paraId="5A74CC91" w14:textId="6D644A2E" w:rsidR="006A1231" w:rsidRPr="00836A44" w:rsidRDefault="00ED172A" w:rsidP="00836A44">
            <w:pPr>
              <w:jc w:val="both"/>
              <w:rPr>
                <w:lang w:val="uk-UA"/>
              </w:rPr>
            </w:pPr>
            <w:r>
              <w:rPr>
                <w:lang w:val="uk-UA"/>
              </w:rPr>
              <w:t>1 комплект</w:t>
            </w:r>
          </w:p>
        </w:tc>
      </w:tr>
      <w:tr w:rsidR="00576DE6" w:rsidRPr="00C3739D" w14:paraId="0ACD5989" w14:textId="77777777" w:rsidTr="00597519">
        <w:trPr>
          <w:trHeight w:val="1083"/>
          <w:tblCellSpacing w:w="0" w:type="dxa"/>
        </w:trPr>
        <w:tc>
          <w:tcPr>
            <w:tcW w:w="2395" w:type="dxa"/>
          </w:tcPr>
          <w:p w14:paraId="0D998263" w14:textId="77777777" w:rsidR="00576DE6" w:rsidRPr="000525A7" w:rsidRDefault="00576DE6" w:rsidP="0042540A">
            <w:pPr>
              <w:pStyle w:val="a3"/>
              <w:spacing w:before="0" w:beforeAutospacing="0" w:after="0" w:afterAutospacing="0"/>
              <w:rPr>
                <w:szCs w:val="24"/>
                <w:lang w:val="uk-UA"/>
              </w:rPr>
            </w:pPr>
            <w:r w:rsidRPr="000525A7">
              <w:rPr>
                <w:szCs w:val="24"/>
                <w:lang w:val="uk-UA"/>
              </w:rPr>
              <w:t xml:space="preserve">4.4. </w:t>
            </w:r>
            <w:r w:rsidRPr="000525A7">
              <w:rPr>
                <w:color w:val="000000"/>
                <w:szCs w:val="24"/>
                <w:lang w:val="uk-UA"/>
              </w:rPr>
              <w:t>строк поставки товарів (надання послуг, виконання робіт)</w:t>
            </w:r>
            <w:r w:rsidRPr="000525A7">
              <w:rPr>
                <w:szCs w:val="24"/>
                <w:lang w:val="uk-UA"/>
              </w:rPr>
              <w:t>:</w:t>
            </w:r>
          </w:p>
        </w:tc>
        <w:tc>
          <w:tcPr>
            <w:tcW w:w="7058" w:type="dxa"/>
          </w:tcPr>
          <w:p w14:paraId="552BC264" w14:textId="08C19AD8" w:rsidR="00576DE6" w:rsidRPr="000525A7" w:rsidRDefault="00576DE6" w:rsidP="00ED172A">
            <w:pPr>
              <w:rPr>
                <w:lang w:val="uk-UA"/>
              </w:rPr>
            </w:pPr>
            <w:r w:rsidRPr="000525A7">
              <w:rPr>
                <w:lang w:val="uk-UA"/>
              </w:rPr>
              <w:t xml:space="preserve">До </w:t>
            </w:r>
            <w:r w:rsidR="000525A7">
              <w:rPr>
                <w:lang w:val="uk-UA"/>
              </w:rPr>
              <w:t>01</w:t>
            </w:r>
            <w:r w:rsidR="00E35EC1" w:rsidRPr="000525A7">
              <w:rPr>
                <w:lang w:val="uk-UA"/>
              </w:rPr>
              <w:t>.</w:t>
            </w:r>
            <w:r w:rsidR="000525A7">
              <w:rPr>
                <w:lang w:val="uk-UA"/>
              </w:rPr>
              <w:t>0</w:t>
            </w:r>
            <w:r w:rsidR="00ED172A">
              <w:rPr>
                <w:lang w:val="uk-UA"/>
              </w:rPr>
              <w:t>7</w:t>
            </w:r>
            <w:r w:rsidR="00E35EC1" w:rsidRPr="000525A7">
              <w:rPr>
                <w:lang w:val="uk-UA"/>
              </w:rPr>
              <w:t>.202</w:t>
            </w:r>
            <w:r w:rsidR="00F019E8" w:rsidRPr="000525A7">
              <w:rPr>
                <w:lang w:val="uk-UA"/>
              </w:rPr>
              <w:t>4</w:t>
            </w:r>
            <w:r w:rsidR="00E35EC1" w:rsidRPr="000525A7">
              <w:rPr>
                <w:lang w:val="uk-UA"/>
              </w:rPr>
              <w:t xml:space="preserve"> </w:t>
            </w:r>
            <w:r w:rsidRPr="000525A7">
              <w:rPr>
                <w:lang w:val="uk-UA"/>
              </w:rPr>
              <w:t>року.</w:t>
            </w:r>
          </w:p>
        </w:tc>
      </w:tr>
      <w:tr w:rsidR="00576DE6" w:rsidRPr="00C3739D" w14:paraId="26858DCA" w14:textId="77777777" w:rsidTr="00597519">
        <w:trPr>
          <w:trHeight w:val="194"/>
          <w:tblCellSpacing w:w="0" w:type="dxa"/>
        </w:trPr>
        <w:tc>
          <w:tcPr>
            <w:tcW w:w="2395" w:type="dxa"/>
          </w:tcPr>
          <w:p w14:paraId="02F0A322" w14:textId="77777777" w:rsidR="00576DE6" w:rsidRPr="009B36C2" w:rsidRDefault="00576DE6" w:rsidP="0042540A">
            <w:pPr>
              <w:pStyle w:val="a3"/>
              <w:spacing w:before="0" w:beforeAutospacing="0" w:after="0" w:afterAutospacing="0"/>
              <w:rPr>
                <w:szCs w:val="24"/>
                <w:lang w:val="uk-UA"/>
              </w:rPr>
            </w:pPr>
            <w:r w:rsidRPr="009B36C2">
              <w:rPr>
                <w:rStyle w:val="a5"/>
                <w:bCs/>
                <w:szCs w:val="24"/>
                <w:lang w:val="uk-UA"/>
              </w:rPr>
              <w:t xml:space="preserve">5. Недискримінація </w:t>
            </w:r>
            <w:r w:rsidRPr="009B36C2">
              <w:rPr>
                <w:rStyle w:val="a5"/>
                <w:bCs/>
                <w:szCs w:val="24"/>
                <w:lang w:val="uk-UA"/>
              </w:rPr>
              <w:lastRenderedPageBreak/>
              <w:t>учасників</w:t>
            </w:r>
          </w:p>
        </w:tc>
        <w:tc>
          <w:tcPr>
            <w:tcW w:w="7058" w:type="dxa"/>
          </w:tcPr>
          <w:p w14:paraId="64AEF1F7" w14:textId="77777777" w:rsidR="00576DE6" w:rsidRPr="009B36C2" w:rsidRDefault="00576DE6" w:rsidP="0042540A">
            <w:pPr>
              <w:pStyle w:val="a3"/>
              <w:spacing w:before="0" w:beforeAutospacing="0" w:after="0" w:afterAutospacing="0"/>
              <w:jc w:val="both"/>
              <w:rPr>
                <w:szCs w:val="24"/>
                <w:lang w:val="uk-UA"/>
              </w:rPr>
            </w:pPr>
            <w:r w:rsidRPr="009B36C2">
              <w:rPr>
                <w:szCs w:val="24"/>
                <w:lang w:val="uk-UA"/>
              </w:rPr>
              <w:lastRenderedPageBreak/>
              <w:t xml:space="preserve">Вітчизняні та іноземні учасники беруть участь у процедурі </w:t>
            </w:r>
            <w:r w:rsidRPr="009B36C2">
              <w:rPr>
                <w:szCs w:val="24"/>
                <w:lang w:val="uk-UA"/>
              </w:rPr>
              <w:lastRenderedPageBreak/>
              <w:t>закупівлі на рівних умовах.</w:t>
            </w:r>
          </w:p>
        </w:tc>
      </w:tr>
      <w:tr w:rsidR="00576DE6" w:rsidRPr="00C3739D" w14:paraId="3D8CC642" w14:textId="77777777" w:rsidTr="00597519">
        <w:trPr>
          <w:trHeight w:val="269"/>
          <w:tblCellSpacing w:w="0" w:type="dxa"/>
        </w:trPr>
        <w:tc>
          <w:tcPr>
            <w:tcW w:w="2395" w:type="dxa"/>
          </w:tcPr>
          <w:p w14:paraId="6C9D4EEE" w14:textId="77777777" w:rsidR="00576DE6" w:rsidRPr="009B36C2" w:rsidRDefault="00576DE6" w:rsidP="0042540A">
            <w:pPr>
              <w:pStyle w:val="a3"/>
              <w:spacing w:before="0" w:beforeAutospacing="0" w:after="0" w:afterAutospacing="0"/>
              <w:rPr>
                <w:szCs w:val="24"/>
                <w:lang w:val="uk-UA"/>
              </w:rPr>
            </w:pPr>
            <w:r w:rsidRPr="009B36C2">
              <w:rPr>
                <w:rStyle w:val="a5"/>
                <w:bCs/>
                <w:color w:val="121212"/>
                <w:szCs w:val="24"/>
                <w:lang w:val="uk-UA"/>
              </w:rPr>
              <w:lastRenderedPageBreak/>
              <w:t>6.Інформація про валюту, у якій повинно бути розраховано та зазначено ціну тендерної пропозиції</w:t>
            </w:r>
          </w:p>
        </w:tc>
        <w:tc>
          <w:tcPr>
            <w:tcW w:w="7058" w:type="dxa"/>
          </w:tcPr>
          <w:p w14:paraId="69E9E46A" w14:textId="77777777" w:rsidR="000A2826" w:rsidRPr="009B36C2" w:rsidRDefault="000A2826" w:rsidP="000A2826">
            <w:pPr>
              <w:ind w:left="-11" w:right="40"/>
              <w:jc w:val="both"/>
              <w:rPr>
                <w:lang w:val="uk-UA"/>
              </w:rPr>
            </w:pPr>
            <w:r w:rsidRPr="009B36C2">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9B36C2" w:rsidRDefault="000A2826" w:rsidP="000A2826">
            <w:pPr>
              <w:ind w:left="-11" w:right="40"/>
              <w:jc w:val="both"/>
              <w:rPr>
                <w:lang w:val="uk-UA"/>
              </w:rPr>
            </w:pPr>
            <w:r w:rsidRPr="009B36C2">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9B36C2"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9B36C2">
              <w:rPr>
                <w:lang w:val="uk-UA"/>
              </w:rPr>
              <w:t>У випадку, якщо Учасник не є платником податку на додану вартість, про це зазначається окремо.</w:t>
            </w:r>
          </w:p>
        </w:tc>
      </w:tr>
      <w:tr w:rsidR="00576DE6" w:rsidRPr="00C3739D" w14:paraId="3B6A89A7" w14:textId="77777777" w:rsidTr="00597519">
        <w:trPr>
          <w:tblCellSpacing w:w="0" w:type="dxa"/>
        </w:trPr>
        <w:tc>
          <w:tcPr>
            <w:tcW w:w="2395" w:type="dxa"/>
          </w:tcPr>
          <w:p w14:paraId="5C9EB5C8" w14:textId="77777777" w:rsidR="00576DE6" w:rsidRPr="009B36C2" w:rsidRDefault="00576DE6" w:rsidP="0042540A">
            <w:pPr>
              <w:pStyle w:val="a3"/>
              <w:spacing w:before="0" w:beforeAutospacing="0" w:after="0" w:afterAutospacing="0"/>
              <w:rPr>
                <w:b/>
                <w:bCs/>
                <w:color w:val="121212"/>
                <w:szCs w:val="24"/>
                <w:lang w:val="uk-UA"/>
              </w:rPr>
            </w:pPr>
            <w:r w:rsidRPr="009B36C2">
              <w:rPr>
                <w:rStyle w:val="a5"/>
                <w:bCs/>
                <w:color w:val="121212"/>
                <w:szCs w:val="24"/>
                <w:lang w:val="uk-UA"/>
              </w:rPr>
              <w:t>7. Інформація про мову (мови), якою (якими) повинно бути складено тендерні пропозиції (пропозиція)</w:t>
            </w:r>
          </w:p>
        </w:tc>
        <w:tc>
          <w:tcPr>
            <w:tcW w:w="7058" w:type="dxa"/>
          </w:tcPr>
          <w:p w14:paraId="4FB09166" w14:textId="77777777" w:rsidR="000A2826" w:rsidRPr="009B36C2" w:rsidRDefault="000A2826" w:rsidP="000A2826">
            <w:pPr>
              <w:ind w:left="-11" w:right="40"/>
              <w:jc w:val="both"/>
              <w:rPr>
                <w:bCs/>
                <w:lang w:val="uk-UA"/>
              </w:rPr>
            </w:pPr>
            <w:r w:rsidRPr="009B36C2">
              <w:rPr>
                <w:lang w:val="uk-UA"/>
              </w:rPr>
              <w:t xml:space="preserve">Під час проведення процедур закупівель </w:t>
            </w:r>
            <w:r w:rsidRPr="009B36C2">
              <w:rPr>
                <w:bCs/>
                <w:lang w:val="uk-UA"/>
              </w:rPr>
              <w:t>всі документи, що готуються Учасником та Замовником, викладаються українською мовою.</w:t>
            </w:r>
          </w:p>
          <w:p w14:paraId="43C6C46E" w14:textId="77777777" w:rsidR="00576DE6" w:rsidRPr="009B36C2" w:rsidRDefault="000A2826" w:rsidP="000A2826">
            <w:pPr>
              <w:pStyle w:val="a3"/>
              <w:spacing w:before="0" w:beforeAutospacing="0" w:after="0" w:afterAutospacing="0"/>
              <w:jc w:val="both"/>
              <w:rPr>
                <w:bCs/>
                <w:szCs w:val="24"/>
                <w:lang w:val="uk-UA"/>
              </w:rPr>
            </w:pPr>
            <w:r w:rsidRPr="009B36C2">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C3739D" w14:paraId="189D440D" w14:textId="77777777" w:rsidTr="009E1BF7">
        <w:trPr>
          <w:trHeight w:val="237"/>
          <w:tblCellSpacing w:w="0" w:type="dxa"/>
        </w:trPr>
        <w:tc>
          <w:tcPr>
            <w:tcW w:w="9453" w:type="dxa"/>
            <w:gridSpan w:val="2"/>
          </w:tcPr>
          <w:p w14:paraId="012F8F68" w14:textId="77777777" w:rsidR="00576DE6" w:rsidRPr="009B36C2" w:rsidRDefault="00576DE6" w:rsidP="0042540A">
            <w:pPr>
              <w:pStyle w:val="a3"/>
              <w:spacing w:before="0" w:beforeAutospacing="0" w:after="0" w:afterAutospacing="0"/>
              <w:jc w:val="center"/>
              <w:rPr>
                <w:szCs w:val="24"/>
                <w:lang w:val="uk-UA"/>
              </w:rPr>
            </w:pPr>
            <w:r w:rsidRPr="009B36C2">
              <w:rPr>
                <w:rStyle w:val="a5"/>
                <w:bCs/>
                <w:szCs w:val="24"/>
                <w:lang w:val="uk-UA"/>
              </w:rPr>
              <w:t>2. Порядок внесення змін та надання роз`яснень до тендерної документації</w:t>
            </w:r>
          </w:p>
        </w:tc>
      </w:tr>
      <w:tr w:rsidR="000A2826" w:rsidRPr="00ED172A" w14:paraId="026E46A6" w14:textId="77777777" w:rsidTr="00597519">
        <w:trPr>
          <w:tblCellSpacing w:w="0" w:type="dxa"/>
        </w:trPr>
        <w:tc>
          <w:tcPr>
            <w:tcW w:w="2395" w:type="dxa"/>
          </w:tcPr>
          <w:p w14:paraId="64487433" w14:textId="77777777" w:rsidR="000A2826" w:rsidRPr="009B36C2" w:rsidRDefault="000A2826" w:rsidP="000A2826">
            <w:pPr>
              <w:pStyle w:val="a3"/>
              <w:spacing w:before="0" w:beforeAutospacing="0" w:after="0" w:afterAutospacing="0"/>
              <w:rPr>
                <w:szCs w:val="24"/>
                <w:lang w:val="uk-UA"/>
              </w:rPr>
            </w:pPr>
            <w:r w:rsidRPr="009B36C2">
              <w:rPr>
                <w:rStyle w:val="a5"/>
                <w:bCs/>
                <w:szCs w:val="24"/>
                <w:lang w:val="uk-UA"/>
              </w:rPr>
              <w:t xml:space="preserve">1. Процедура надання роз'яснень щодо тендерної документації </w:t>
            </w:r>
          </w:p>
          <w:p w14:paraId="4A9EA6D3" w14:textId="77777777" w:rsidR="000A2826" w:rsidRPr="009B36C2" w:rsidRDefault="000A2826" w:rsidP="000A2826">
            <w:pPr>
              <w:pStyle w:val="a3"/>
              <w:spacing w:before="0" w:beforeAutospacing="0" w:after="0" w:afterAutospacing="0"/>
              <w:rPr>
                <w:szCs w:val="24"/>
                <w:lang w:val="uk-UA"/>
              </w:rPr>
            </w:pPr>
          </w:p>
        </w:tc>
        <w:tc>
          <w:tcPr>
            <w:tcW w:w="7058" w:type="dxa"/>
          </w:tcPr>
          <w:p w14:paraId="4372CA2A" w14:textId="6E911407" w:rsidR="000A2826" w:rsidRPr="009B36C2" w:rsidRDefault="000A2826" w:rsidP="000A2826">
            <w:pPr>
              <w:pStyle w:val="aff9"/>
              <w:widowControl w:val="0"/>
              <w:ind w:right="113"/>
              <w:contextualSpacing/>
              <w:jc w:val="both"/>
              <w:rPr>
                <w:rFonts w:ascii="Times New Roman" w:hAnsi="Times New Roman"/>
                <w:szCs w:val="24"/>
                <w:lang w:val="uk-UA"/>
              </w:rPr>
            </w:pPr>
            <w:r w:rsidRPr="009B36C2">
              <w:rPr>
                <w:rFonts w:ascii="Times New Roman" w:hAnsi="Times New Roman"/>
                <w:szCs w:val="24"/>
                <w:lang w:val="uk-UA"/>
              </w:rPr>
              <w:t xml:space="preserve">Фізична/юридична особа має право не пізніше ніж за </w:t>
            </w:r>
            <w:r w:rsidR="006D60EB" w:rsidRPr="009B36C2">
              <w:rPr>
                <w:rFonts w:ascii="Times New Roman" w:hAnsi="Times New Roman"/>
                <w:szCs w:val="24"/>
                <w:lang w:val="uk-UA"/>
              </w:rPr>
              <w:t>3</w:t>
            </w:r>
            <w:r w:rsidRPr="009B36C2">
              <w:rPr>
                <w:rFonts w:ascii="Times New Roman" w:hAnsi="Times New Roman"/>
                <w:szCs w:val="24"/>
                <w:lang w:val="uk-UA"/>
              </w:rPr>
              <w:t xml:space="preserve"> (</w:t>
            </w:r>
            <w:r w:rsidR="006D60EB" w:rsidRPr="009B36C2">
              <w:rPr>
                <w:rFonts w:ascii="Times New Roman" w:hAnsi="Times New Roman"/>
                <w:szCs w:val="24"/>
                <w:lang w:val="uk-UA"/>
              </w:rPr>
              <w:t>три</w:t>
            </w:r>
            <w:r w:rsidRPr="009B36C2">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9B36C2" w:rsidRDefault="000A2826" w:rsidP="000A2826">
            <w:pPr>
              <w:pStyle w:val="aff9"/>
              <w:widowControl w:val="0"/>
              <w:ind w:right="113"/>
              <w:contextualSpacing/>
              <w:jc w:val="both"/>
              <w:rPr>
                <w:rFonts w:ascii="Times New Roman" w:hAnsi="Times New Roman"/>
                <w:szCs w:val="24"/>
                <w:lang w:val="uk-UA"/>
              </w:rPr>
            </w:pPr>
            <w:r w:rsidRPr="009B36C2">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9B36C2" w:rsidRDefault="000A2826" w:rsidP="00F973E3">
            <w:pPr>
              <w:jc w:val="both"/>
              <w:rPr>
                <w:lang w:val="uk-UA"/>
              </w:rPr>
            </w:pPr>
            <w:r w:rsidRPr="009B36C2">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9B36C2">
              <w:rPr>
                <w:lang w:val="uk-UA"/>
              </w:rPr>
              <w:t>ерних пропозицій не менш як на 4</w:t>
            </w:r>
            <w:r w:rsidRPr="009B36C2">
              <w:rPr>
                <w:lang w:val="uk-UA"/>
              </w:rPr>
              <w:t xml:space="preserve"> (</w:t>
            </w:r>
            <w:r w:rsidR="006D60EB" w:rsidRPr="009B36C2">
              <w:rPr>
                <w:lang w:val="uk-UA"/>
              </w:rPr>
              <w:t>чотири) дні</w:t>
            </w:r>
            <w:r w:rsidRPr="009B36C2">
              <w:rPr>
                <w:lang w:val="uk-UA"/>
              </w:rPr>
              <w:t>.</w:t>
            </w:r>
          </w:p>
          <w:p w14:paraId="75F2E5FE" w14:textId="77777777" w:rsidR="000A2826" w:rsidRPr="009B36C2" w:rsidRDefault="000A2826" w:rsidP="000A2826">
            <w:pPr>
              <w:pStyle w:val="aff9"/>
              <w:widowControl w:val="0"/>
              <w:ind w:right="113"/>
              <w:contextualSpacing/>
              <w:jc w:val="both"/>
              <w:rPr>
                <w:rFonts w:ascii="Times New Roman" w:hAnsi="Times New Roman"/>
                <w:szCs w:val="24"/>
                <w:lang w:val="uk-UA"/>
              </w:rPr>
            </w:pPr>
            <w:r w:rsidRPr="009B36C2">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C3739D" w14:paraId="52712FED" w14:textId="77777777" w:rsidTr="00597519">
        <w:trPr>
          <w:trHeight w:val="336"/>
          <w:tblCellSpacing w:w="0" w:type="dxa"/>
        </w:trPr>
        <w:tc>
          <w:tcPr>
            <w:tcW w:w="2395" w:type="dxa"/>
          </w:tcPr>
          <w:p w14:paraId="5B990E11" w14:textId="77777777" w:rsidR="000A2826" w:rsidRPr="009B36C2" w:rsidRDefault="000A2826" w:rsidP="000A2826">
            <w:pPr>
              <w:pStyle w:val="a3"/>
              <w:spacing w:before="0" w:beforeAutospacing="0" w:after="0" w:afterAutospacing="0"/>
              <w:rPr>
                <w:szCs w:val="24"/>
                <w:lang w:val="uk-UA"/>
              </w:rPr>
            </w:pPr>
            <w:r w:rsidRPr="009B36C2">
              <w:rPr>
                <w:rStyle w:val="a5"/>
                <w:bCs/>
                <w:color w:val="121212"/>
                <w:szCs w:val="24"/>
                <w:lang w:val="uk-UA"/>
              </w:rPr>
              <w:t>2</w:t>
            </w:r>
            <w:r w:rsidRPr="009B36C2">
              <w:rPr>
                <w:rStyle w:val="a5"/>
                <w:b w:val="0"/>
                <w:bCs/>
                <w:color w:val="121212"/>
                <w:szCs w:val="24"/>
                <w:lang w:val="uk-UA"/>
              </w:rPr>
              <w:t xml:space="preserve">. </w:t>
            </w:r>
            <w:r w:rsidRPr="009B36C2">
              <w:rPr>
                <w:b/>
                <w:color w:val="000000"/>
                <w:szCs w:val="24"/>
                <w:lang w:val="uk-UA"/>
              </w:rPr>
              <w:t>Внесення змін до тендерної документації</w:t>
            </w:r>
          </w:p>
        </w:tc>
        <w:tc>
          <w:tcPr>
            <w:tcW w:w="7058" w:type="dxa"/>
          </w:tcPr>
          <w:p w14:paraId="19BD9220" w14:textId="68BDFAB4" w:rsidR="000A2826" w:rsidRPr="009B36C2" w:rsidRDefault="000A2826" w:rsidP="000A2826">
            <w:pPr>
              <w:pStyle w:val="aff9"/>
              <w:widowControl w:val="0"/>
              <w:ind w:right="113"/>
              <w:contextualSpacing/>
              <w:jc w:val="both"/>
              <w:rPr>
                <w:rFonts w:ascii="Times New Roman" w:hAnsi="Times New Roman"/>
                <w:szCs w:val="24"/>
                <w:lang w:val="uk-UA"/>
              </w:rPr>
            </w:pPr>
            <w:r w:rsidRPr="009B36C2">
              <w:rPr>
                <w:rFonts w:ascii="Times New Roman" w:hAnsi="Times New Roman"/>
                <w:szCs w:val="24"/>
                <w:lang w:val="uk-UA"/>
              </w:rPr>
              <w:t xml:space="preserve">Замовник має право з власної ініціативи </w:t>
            </w:r>
            <w:r w:rsidRPr="009B36C2">
              <w:rPr>
                <w:rFonts w:ascii="Times New Roman" w:hAnsi="Times New Roman"/>
                <w:iCs/>
                <w:szCs w:val="24"/>
                <w:lang w:val="uk-UA"/>
              </w:rPr>
              <w:t>або</w:t>
            </w:r>
            <w:r w:rsidRPr="009B36C2">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9B36C2">
              <w:rPr>
                <w:rFonts w:ascii="Times New Roman" w:hAnsi="Times New Roman"/>
                <w:iCs/>
                <w:szCs w:val="24"/>
                <w:lang w:val="uk-UA"/>
              </w:rPr>
              <w:t>або</w:t>
            </w:r>
            <w:r w:rsidRPr="009B36C2">
              <w:rPr>
                <w:rFonts w:ascii="Times New Roman" w:hAnsi="Times New Roman"/>
                <w:szCs w:val="24"/>
                <w:lang w:val="uk-UA"/>
              </w:rPr>
              <w:t xml:space="preserve"> за результатами звернень </w:t>
            </w:r>
            <w:r w:rsidRPr="009B36C2">
              <w:rPr>
                <w:rFonts w:ascii="Times New Roman" w:hAnsi="Times New Roman"/>
                <w:iCs/>
                <w:szCs w:val="24"/>
                <w:lang w:val="uk-UA"/>
              </w:rPr>
              <w:t>або</w:t>
            </w:r>
            <w:r w:rsidRPr="009B36C2">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9B36C2">
              <w:rPr>
                <w:rFonts w:ascii="Times New Roman" w:hAnsi="Times New Roman"/>
                <w:szCs w:val="24"/>
                <w:lang w:val="uk-UA"/>
              </w:rPr>
              <w:t>4</w:t>
            </w:r>
            <w:r w:rsidRPr="009B36C2">
              <w:rPr>
                <w:rFonts w:ascii="Times New Roman" w:hAnsi="Times New Roman"/>
                <w:szCs w:val="24"/>
                <w:lang w:val="uk-UA"/>
              </w:rPr>
              <w:t xml:space="preserve"> (</w:t>
            </w:r>
            <w:r w:rsidR="00372E3E" w:rsidRPr="009B36C2">
              <w:rPr>
                <w:rFonts w:ascii="Times New Roman" w:hAnsi="Times New Roman"/>
                <w:szCs w:val="24"/>
                <w:lang w:val="uk-UA"/>
              </w:rPr>
              <w:t>чотирьох</w:t>
            </w:r>
            <w:r w:rsidRPr="009B36C2">
              <w:rPr>
                <w:rFonts w:ascii="Times New Roman" w:hAnsi="Times New Roman"/>
                <w:szCs w:val="24"/>
                <w:lang w:val="uk-UA"/>
              </w:rPr>
              <w:t>) днів.</w:t>
            </w:r>
          </w:p>
          <w:p w14:paraId="189B87FB" w14:textId="77777777" w:rsidR="000A2826" w:rsidRPr="009B36C2" w:rsidRDefault="000A2826" w:rsidP="000A2826">
            <w:pPr>
              <w:pStyle w:val="aff9"/>
              <w:widowControl w:val="0"/>
              <w:ind w:right="113"/>
              <w:contextualSpacing/>
              <w:jc w:val="both"/>
              <w:rPr>
                <w:rFonts w:ascii="Times New Roman" w:hAnsi="Times New Roman"/>
                <w:szCs w:val="24"/>
                <w:lang w:val="uk-UA"/>
              </w:rPr>
            </w:pPr>
            <w:r w:rsidRPr="009B36C2">
              <w:rPr>
                <w:rFonts w:ascii="Times New Roman" w:hAnsi="Times New Roman"/>
                <w:szCs w:val="24"/>
                <w:lang w:val="uk-UA"/>
              </w:rPr>
              <w:t xml:space="preserve">Зміни, що вносяться Замовником до тендерної документації, </w:t>
            </w:r>
            <w:r w:rsidRPr="009B36C2">
              <w:rPr>
                <w:rFonts w:ascii="Times New Roman" w:hAnsi="Times New Roman"/>
                <w:szCs w:val="24"/>
                <w:lang w:val="uk-UA"/>
              </w:rPr>
              <w:lastRenderedPageBreak/>
              <w:t xml:space="preserve">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9B36C2" w:rsidRDefault="000A2826" w:rsidP="000A2826">
            <w:pPr>
              <w:shd w:val="clear" w:color="auto" w:fill="FFFFFF"/>
              <w:jc w:val="both"/>
              <w:rPr>
                <w:lang w:val="uk-UA"/>
              </w:rPr>
            </w:pPr>
            <w:r w:rsidRPr="009B36C2">
              <w:rPr>
                <w:lang w:val="uk-UA"/>
              </w:rPr>
              <w:t>Зазначена інформація оприлюднюється Замовником відповідно до статті 10 Закону.</w:t>
            </w:r>
          </w:p>
        </w:tc>
      </w:tr>
      <w:tr w:rsidR="000A2826" w:rsidRPr="00C3739D" w14:paraId="084C1465" w14:textId="77777777" w:rsidTr="009E1BF7">
        <w:trPr>
          <w:tblCellSpacing w:w="0" w:type="dxa"/>
        </w:trPr>
        <w:tc>
          <w:tcPr>
            <w:tcW w:w="9453" w:type="dxa"/>
            <w:gridSpan w:val="2"/>
          </w:tcPr>
          <w:p w14:paraId="5B488611" w14:textId="77777777" w:rsidR="000A2826" w:rsidRPr="009B36C2" w:rsidRDefault="000A2826" w:rsidP="000A2826">
            <w:pPr>
              <w:pStyle w:val="a3"/>
              <w:spacing w:before="0" w:beforeAutospacing="0" w:after="0" w:afterAutospacing="0"/>
              <w:jc w:val="center"/>
              <w:rPr>
                <w:szCs w:val="24"/>
                <w:lang w:val="uk-UA"/>
              </w:rPr>
            </w:pPr>
            <w:r w:rsidRPr="009B36C2">
              <w:rPr>
                <w:b/>
                <w:color w:val="000000"/>
                <w:szCs w:val="24"/>
                <w:lang w:val="uk-UA"/>
              </w:rPr>
              <w:lastRenderedPageBreak/>
              <w:t>3. Інструкція з підготовки тендерної пропозиції</w:t>
            </w:r>
          </w:p>
        </w:tc>
      </w:tr>
      <w:tr w:rsidR="000A2826" w:rsidRPr="00ED172A" w14:paraId="77134940" w14:textId="77777777" w:rsidTr="00597519">
        <w:trPr>
          <w:tblCellSpacing w:w="0" w:type="dxa"/>
        </w:trPr>
        <w:tc>
          <w:tcPr>
            <w:tcW w:w="2395" w:type="dxa"/>
          </w:tcPr>
          <w:p w14:paraId="69B70E7A" w14:textId="77777777" w:rsidR="000A2826" w:rsidRPr="009B36C2" w:rsidRDefault="000A2826" w:rsidP="000A2826">
            <w:pPr>
              <w:pStyle w:val="a3"/>
              <w:spacing w:before="0" w:beforeAutospacing="0" w:after="0" w:afterAutospacing="0"/>
              <w:rPr>
                <w:szCs w:val="24"/>
                <w:lang w:val="uk-UA"/>
              </w:rPr>
            </w:pPr>
            <w:r w:rsidRPr="009B36C2">
              <w:rPr>
                <w:rStyle w:val="a5"/>
                <w:bCs/>
                <w:color w:val="121212"/>
                <w:szCs w:val="24"/>
                <w:lang w:val="uk-UA"/>
              </w:rPr>
              <w:t xml:space="preserve">1. </w:t>
            </w:r>
            <w:r w:rsidRPr="009B36C2">
              <w:rPr>
                <w:b/>
                <w:color w:val="000000"/>
                <w:szCs w:val="24"/>
                <w:lang w:val="uk-UA"/>
              </w:rPr>
              <w:t>Зміст і спосіб подання тендерної пропозиції</w:t>
            </w:r>
          </w:p>
        </w:tc>
        <w:tc>
          <w:tcPr>
            <w:tcW w:w="7058" w:type="dxa"/>
          </w:tcPr>
          <w:p w14:paraId="2EB34978" w14:textId="77777777" w:rsidR="000A2826" w:rsidRPr="009B36C2" w:rsidRDefault="000A2826" w:rsidP="000A2826">
            <w:pPr>
              <w:ind w:left="34" w:right="-23" w:firstLine="17"/>
              <w:jc w:val="both"/>
              <w:rPr>
                <w:lang w:val="uk-UA"/>
              </w:rPr>
            </w:pPr>
            <w:r w:rsidRPr="009B36C2">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9B36C2" w:rsidRDefault="000A2826" w:rsidP="00895D5A">
            <w:pPr>
              <w:numPr>
                <w:ilvl w:val="0"/>
                <w:numId w:val="4"/>
              </w:numPr>
              <w:tabs>
                <w:tab w:val="left" w:pos="439"/>
              </w:tabs>
              <w:ind w:left="13" w:right="-23" w:firstLine="0"/>
              <w:jc w:val="both"/>
              <w:rPr>
                <w:lang w:val="uk-UA"/>
              </w:rPr>
            </w:pPr>
            <w:r w:rsidRPr="009B36C2">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9B36C2" w:rsidRDefault="000A2826" w:rsidP="00895D5A">
            <w:pPr>
              <w:numPr>
                <w:ilvl w:val="0"/>
                <w:numId w:val="4"/>
              </w:numPr>
              <w:tabs>
                <w:tab w:val="left" w:pos="439"/>
              </w:tabs>
              <w:ind w:left="13" w:right="-23" w:firstLine="0"/>
              <w:jc w:val="both"/>
              <w:rPr>
                <w:lang w:val="uk-UA"/>
              </w:rPr>
            </w:pPr>
            <w:r w:rsidRPr="009B36C2">
              <w:rPr>
                <w:color w:val="000000"/>
                <w:lang w:val="uk-UA"/>
              </w:rPr>
              <w:t xml:space="preserve">інформацією щодо відповідності </w:t>
            </w:r>
            <w:r w:rsidR="001A25D0" w:rsidRPr="009B36C2">
              <w:rPr>
                <w:color w:val="000000"/>
                <w:lang w:val="uk-UA"/>
              </w:rPr>
              <w:t>переможця</w:t>
            </w:r>
            <w:r w:rsidRPr="009B36C2">
              <w:rPr>
                <w:color w:val="000000"/>
                <w:lang w:val="uk-UA"/>
              </w:rPr>
              <w:t xml:space="preserve"> вимогам, визначеним у </w:t>
            </w:r>
            <w:r w:rsidR="008707FA" w:rsidRPr="009B36C2">
              <w:rPr>
                <w:color w:val="000000"/>
                <w:lang w:val="uk-UA"/>
              </w:rPr>
              <w:t>пункті 4</w:t>
            </w:r>
            <w:r w:rsidR="008C3211" w:rsidRPr="009B36C2">
              <w:rPr>
                <w:color w:val="000000"/>
                <w:lang w:val="uk-UA"/>
              </w:rPr>
              <w:t>7</w:t>
            </w:r>
            <w:r w:rsidR="008707FA" w:rsidRPr="009B36C2">
              <w:rPr>
                <w:color w:val="000000"/>
                <w:lang w:val="uk-UA"/>
              </w:rPr>
              <w:t xml:space="preserve"> Особливостей</w:t>
            </w:r>
            <w:r w:rsidRPr="009B36C2">
              <w:rPr>
                <w:color w:val="000000"/>
                <w:lang w:val="uk-UA"/>
              </w:rPr>
              <w:t xml:space="preserve"> (Додаток № 3);</w:t>
            </w:r>
          </w:p>
          <w:p w14:paraId="7334BB3D" w14:textId="77777777" w:rsidR="000A2826" w:rsidRPr="009B36C2" w:rsidRDefault="000A2826" w:rsidP="00895D5A">
            <w:pPr>
              <w:numPr>
                <w:ilvl w:val="0"/>
                <w:numId w:val="4"/>
              </w:numPr>
              <w:tabs>
                <w:tab w:val="left" w:pos="439"/>
              </w:tabs>
              <w:ind w:left="13" w:right="-23" w:firstLine="0"/>
              <w:jc w:val="both"/>
              <w:rPr>
                <w:lang w:val="uk-UA"/>
              </w:rPr>
            </w:pPr>
            <w:r w:rsidRPr="009B36C2">
              <w:rPr>
                <w:lang w:val="uk-UA"/>
              </w:rPr>
              <w:t>документами зазначеними в Додатку № 4 «</w:t>
            </w:r>
            <w:r w:rsidRPr="009B36C2">
              <w:rPr>
                <w:bCs/>
                <w:lang w:val="uk-UA"/>
              </w:rPr>
              <w:t>Інші вимоги та відповідні документи</w:t>
            </w:r>
            <w:r w:rsidRPr="009B36C2">
              <w:rPr>
                <w:b/>
                <w:bCs/>
                <w:lang w:val="uk-UA"/>
              </w:rPr>
              <w:t>».</w:t>
            </w:r>
          </w:p>
          <w:p w14:paraId="48FFFD69" w14:textId="0DCB6A21" w:rsidR="000A2826" w:rsidRPr="009B36C2" w:rsidRDefault="00CF15E0" w:rsidP="00CF15E0">
            <w:pPr>
              <w:numPr>
                <w:ilvl w:val="0"/>
                <w:numId w:val="4"/>
              </w:numPr>
              <w:tabs>
                <w:tab w:val="left" w:pos="-5516"/>
              </w:tabs>
              <w:ind w:left="13" w:right="-23" w:hanging="13"/>
              <w:jc w:val="both"/>
              <w:rPr>
                <w:lang w:val="uk-UA"/>
              </w:rPr>
            </w:pPr>
            <w:r w:rsidRPr="009B36C2">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9B36C2">
              <w:rPr>
                <w:color w:val="000000"/>
                <w:lang w:val="uk-UA"/>
              </w:rPr>
              <w:t xml:space="preserve"> згідно з Додатком № 5.</w:t>
            </w:r>
          </w:p>
          <w:p w14:paraId="1FA96E80" w14:textId="6F3ECA23" w:rsidR="000A2826" w:rsidRPr="009B36C2" w:rsidRDefault="000A2826" w:rsidP="00895D5A">
            <w:pPr>
              <w:numPr>
                <w:ilvl w:val="0"/>
                <w:numId w:val="4"/>
              </w:numPr>
              <w:tabs>
                <w:tab w:val="left" w:pos="439"/>
              </w:tabs>
              <w:ind w:left="13" w:right="-23" w:firstLine="0"/>
              <w:jc w:val="both"/>
              <w:rPr>
                <w:lang w:val="uk-UA"/>
              </w:rPr>
            </w:pPr>
            <w:r w:rsidRPr="009B36C2">
              <w:rPr>
                <w:lang w:val="uk-UA"/>
              </w:rPr>
              <w:t>погодженим проектом договору, згідно Додатку № 6 тендерної документації;</w:t>
            </w:r>
          </w:p>
          <w:p w14:paraId="35423CFA" w14:textId="193BAE1E" w:rsidR="00C91FFE" w:rsidRPr="009B36C2" w:rsidRDefault="00C91FFE" w:rsidP="00C91FFE">
            <w:pPr>
              <w:numPr>
                <w:ilvl w:val="0"/>
                <w:numId w:val="4"/>
              </w:numPr>
              <w:tabs>
                <w:tab w:val="left" w:pos="439"/>
              </w:tabs>
              <w:ind w:left="13" w:right="-23" w:firstLine="0"/>
              <w:jc w:val="both"/>
              <w:rPr>
                <w:lang w:val="uk-UA"/>
              </w:rPr>
            </w:pPr>
            <w:r w:rsidRPr="009B36C2">
              <w:rPr>
                <w:lang w:val="uk-UA"/>
              </w:rPr>
              <w:t xml:space="preserve">тендерною пропозицією (за формою встановленою у Додатку № </w:t>
            </w:r>
            <w:r w:rsidR="0096603C" w:rsidRPr="009B36C2">
              <w:rPr>
                <w:lang w:val="uk-UA"/>
              </w:rPr>
              <w:t>8</w:t>
            </w:r>
            <w:r w:rsidRPr="009B36C2">
              <w:rPr>
                <w:lang w:val="uk-UA"/>
              </w:rPr>
              <w:t>). Розрядність знаків в ціні не повинна перевищувати двох знаків після коми.</w:t>
            </w:r>
          </w:p>
          <w:p w14:paraId="492A1AC9" w14:textId="22CD3408" w:rsidR="00C91FFE" w:rsidRPr="009B36C2" w:rsidRDefault="00C91FFE" w:rsidP="00C91FFE">
            <w:pPr>
              <w:numPr>
                <w:ilvl w:val="0"/>
                <w:numId w:val="4"/>
              </w:numPr>
              <w:tabs>
                <w:tab w:val="left" w:pos="-6650"/>
                <w:tab w:val="left" w:pos="439"/>
              </w:tabs>
              <w:ind w:left="0" w:right="-23" w:firstLine="13"/>
              <w:jc w:val="both"/>
              <w:rPr>
                <w:lang w:val="uk-UA"/>
              </w:rPr>
            </w:pPr>
            <w:r w:rsidRPr="009B36C2">
              <w:rPr>
                <w:lang w:val="uk-UA"/>
              </w:rPr>
              <w:t>листа-згоди на обробку персональних даних відповідно до Додатку №</w:t>
            </w:r>
            <w:r w:rsidR="0096603C" w:rsidRPr="009B36C2">
              <w:rPr>
                <w:lang w:val="uk-UA"/>
              </w:rPr>
              <w:t>9</w:t>
            </w:r>
            <w:r w:rsidRPr="009B36C2">
              <w:rPr>
                <w:lang w:val="uk-UA"/>
              </w:rPr>
              <w:t>.</w:t>
            </w:r>
          </w:p>
          <w:p w14:paraId="249EA4D1" w14:textId="77777777" w:rsidR="000A2826" w:rsidRPr="009B36C2" w:rsidRDefault="000A2826" w:rsidP="000A2826">
            <w:pPr>
              <w:ind w:left="51" w:right="-23"/>
              <w:jc w:val="both"/>
              <w:rPr>
                <w:color w:val="000000"/>
                <w:lang w:val="uk-UA"/>
              </w:rPr>
            </w:pPr>
            <w:r w:rsidRPr="009B36C2">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n427"/>
            <w:bookmarkEnd w:id="0"/>
          </w:p>
          <w:p w14:paraId="7525ACE1" w14:textId="77777777" w:rsidR="008B1158" w:rsidRPr="009B36C2" w:rsidRDefault="008B1158" w:rsidP="008B1158">
            <w:pPr>
              <w:widowControl w:val="0"/>
              <w:jc w:val="both"/>
              <w:rPr>
                <w:color w:val="000000"/>
                <w:lang w:val="uk-UA"/>
              </w:rPr>
            </w:pPr>
            <w:r w:rsidRPr="009B36C2">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1663477" w14:textId="77777777" w:rsidR="008B1158" w:rsidRPr="009B36C2" w:rsidRDefault="008B1158" w:rsidP="008B1158">
            <w:pPr>
              <w:jc w:val="both"/>
              <w:rPr>
                <w:color w:val="000000"/>
                <w:lang w:val="uk-UA"/>
              </w:rPr>
            </w:pPr>
            <w:r w:rsidRPr="009B36C2">
              <w:rPr>
                <w:color w:val="000000"/>
                <w:lang w:val="uk-UA"/>
              </w:rPr>
              <w:t>1) документи мають бути чіткими та розбірливими для читання;</w:t>
            </w:r>
          </w:p>
          <w:p w14:paraId="08F79579" w14:textId="77777777" w:rsidR="008B1158" w:rsidRPr="009B36C2" w:rsidRDefault="008B1158" w:rsidP="008B1158">
            <w:pPr>
              <w:jc w:val="both"/>
              <w:rPr>
                <w:color w:val="000000"/>
                <w:lang w:val="uk-UA"/>
              </w:rPr>
            </w:pPr>
            <w:r w:rsidRPr="009B36C2">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9B36C2">
              <w:rPr>
                <w:lang w:val="uk-UA"/>
              </w:rPr>
              <w:t>сом (УЕП)</w:t>
            </w:r>
            <w:r w:rsidRPr="009B36C2">
              <w:rPr>
                <w:color w:val="000000"/>
                <w:lang w:val="uk-UA"/>
              </w:rPr>
              <w:t>;</w:t>
            </w:r>
          </w:p>
          <w:p w14:paraId="1D2DE713" w14:textId="77777777" w:rsidR="008B1158" w:rsidRPr="009B36C2" w:rsidRDefault="008B1158" w:rsidP="008B1158">
            <w:pPr>
              <w:jc w:val="both"/>
              <w:rPr>
                <w:color w:val="000000"/>
                <w:lang w:val="uk-UA"/>
              </w:rPr>
            </w:pPr>
            <w:r w:rsidRPr="009B36C2">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9B36C2" w:rsidRDefault="008B1158" w:rsidP="008B1158">
            <w:pPr>
              <w:jc w:val="both"/>
              <w:rPr>
                <w:color w:val="000000"/>
                <w:lang w:val="uk-UA"/>
              </w:rPr>
            </w:pPr>
            <w:r w:rsidRPr="009B36C2">
              <w:rPr>
                <w:color w:val="000000"/>
                <w:lang w:val="uk-UA"/>
              </w:rPr>
              <w:t>Винятки:</w:t>
            </w:r>
          </w:p>
          <w:p w14:paraId="67493170" w14:textId="77777777" w:rsidR="008B1158" w:rsidRPr="009B36C2" w:rsidRDefault="008B1158" w:rsidP="008B1158">
            <w:pPr>
              <w:jc w:val="both"/>
              <w:rPr>
                <w:color w:val="000000"/>
                <w:lang w:val="uk-UA"/>
              </w:rPr>
            </w:pPr>
            <w:r w:rsidRPr="009B36C2">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9B36C2" w:rsidRDefault="008B1158" w:rsidP="008B1158">
            <w:pPr>
              <w:widowControl w:val="0"/>
              <w:jc w:val="both"/>
              <w:rPr>
                <w:color w:val="000000"/>
                <w:lang w:val="uk-UA"/>
              </w:rPr>
            </w:pPr>
            <w:r w:rsidRPr="009B36C2">
              <w:rPr>
                <w:color w:val="000000"/>
                <w:lang w:val="uk-UA"/>
              </w:rPr>
              <w:t xml:space="preserve">Зверніть увагу: документи тендерної пропозиції, які надані не у формі електронного документа (без КЕП/УЕП на документі), </w:t>
            </w:r>
            <w:r w:rsidRPr="009B36C2">
              <w:rPr>
                <w:color w:val="000000"/>
                <w:lang w:val="uk-UA"/>
              </w:rPr>
              <w:lastRenderedPageBreak/>
              <w:t xml:space="preserve">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9B36C2" w:rsidRDefault="008B1158" w:rsidP="008B1158">
            <w:pPr>
              <w:widowControl w:val="0"/>
              <w:ind w:left="40" w:hanging="20"/>
              <w:jc w:val="both"/>
              <w:rPr>
                <w:lang w:val="uk-UA"/>
              </w:rPr>
            </w:pPr>
            <w:r w:rsidRPr="009B36C2">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B36C2">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9B36C2" w:rsidRDefault="008B1158" w:rsidP="008B1158">
            <w:pPr>
              <w:widowControl w:val="0"/>
              <w:ind w:left="40" w:hanging="20"/>
              <w:jc w:val="both"/>
              <w:rPr>
                <w:color w:val="000000"/>
                <w:lang w:val="uk-UA"/>
              </w:rPr>
            </w:pPr>
            <w:r w:rsidRPr="009B36C2">
              <w:rPr>
                <w:color w:val="000000"/>
                <w:lang w:val="uk-UA"/>
              </w:rPr>
              <w:t xml:space="preserve">Замовник перевіряє КЕП/УЕП учасника на сайті центрального </w:t>
            </w:r>
            <w:proofErr w:type="spellStart"/>
            <w:r w:rsidRPr="009B36C2">
              <w:rPr>
                <w:color w:val="000000"/>
                <w:lang w:val="uk-UA"/>
              </w:rPr>
              <w:t>засвідчувального</w:t>
            </w:r>
            <w:proofErr w:type="spellEnd"/>
            <w:r w:rsidRPr="009B36C2">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63EBF18D" w:rsidR="008B1158" w:rsidRPr="009B36C2" w:rsidRDefault="008B1158" w:rsidP="008B1158">
            <w:pPr>
              <w:ind w:left="51" w:right="-23"/>
              <w:jc w:val="both"/>
              <w:rPr>
                <w:color w:val="FF0000"/>
                <w:lang w:val="uk-UA"/>
              </w:rPr>
            </w:pPr>
            <w:r w:rsidRPr="009B36C2">
              <w:rPr>
                <w:color w:val="000000"/>
                <w:lang w:val="uk-UA"/>
              </w:rPr>
              <w:t xml:space="preserve">У </w:t>
            </w:r>
            <w:r w:rsidRPr="009B36C2">
              <w:rPr>
                <w:lang w:val="uk-UA"/>
              </w:rPr>
              <w:t>разі</w:t>
            </w:r>
            <w:r w:rsidRPr="009B36C2">
              <w:rPr>
                <w:color w:val="000000"/>
                <w:lang w:val="uk-UA"/>
              </w:rPr>
              <w:t xml:space="preserve"> відсутності даної інформації або у </w:t>
            </w:r>
            <w:r w:rsidRPr="009B36C2">
              <w:rPr>
                <w:lang w:val="uk-UA"/>
              </w:rPr>
              <w:t>разі</w:t>
            </w:r>
            <w:r w:rsidRPr="009B36C2">
              <w:rPr>
                <w:color w:val="000000"/>
                <w:lang w:val="uk-UA"/>
              </w:rPr>
              <w:t xml:space="preserve"> ненакладення учасником КЕП\УЕП </w:t>
            </w:r>
            <w:r w:rsidRPr="009B36C2">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9B36C2">
              <w:rPr>
                <w:i/>
                <w:lang w:val="uk-UA"/>
              </w:rPr>
              <w:t>Закону</w:t>
            </w:r>
            <w:r w:rsidRPr="009B36C2">
              <w:rPr>
                <w:lang w:val="uk-UA"/>
              </w:rPr>
              <w:t xml:space="preserve"> та буде відхилена на підставі підпункту </w:t>
            </w:r>
            <w:r w:rsidR="00CA4C96" w:rsidRPr="009B36C2">
              <w:rPr>
                <w:lang w:val="uk-UA"/>
              </w:rPr>
              <w:t>2 пункту 44</w:t>
            </w:r>
            <w:r w:rsidRPr="009B36C2">
              <w:rPr>
                <w:lang w:val="uk-UA"/>
              </w:rPr>
              <w:t xml:space="preserve"> </w:t>
            </w:r>
            <w:r w:rsidRPr="009B36C2">
              <w:rPr>
                <w:i/>
                <w:lang w:val="uk-UA"/>
              </w:rPr>
              <w:t>Особливостей</w:t>
            </w:r>
          </w:p>
        </w:tc>
      </w:tr>
      <w:tr w:rsidR="00836A44" w:rsidRPr="00C3739D" w14:paraId="273D3BBA" w14:textId="77777777" w:rsidTr="00597519">
        <w:trPr>
          <w:tblCellSpacing w:w="0" w:type="dxa"/>
        </w:trPr>
        <w:tc>
          <w:tcPr>
            <w:tcW w:w="2395" w:type="dxa"/>
          </w:tcPr>
          <w:p w14:paraId="39EE14E3" w14:textId="01C08DC8" w:rsidR="00836A44" w:rsidRPr="009B36C2" w:rsidRDefault="00836A44" w:rsidP="000A2826">
            <w:pPr>
              <w:spacing w:after="150"/>
              <w:rPr>
                <w:color w:val="121212"/>
                <w:lang w:val="uk-UA"/>
              </w:rPr>
            </w:pPr>
            <w:r w:rsidRPr="009B36C2">
              <w:rPr>
                <w:rStyle w:val="a5"/>
                <w:bCs/>
                <w:color w:val="121212"/>
                <w:lang w:val="uk-UA"/>
              </w:rPr>
              <w:lastRenderedPageBreak/>
              <w:t xml:space="preserve">2. </w:t>
            </w:r>
            <w:r w:rsidRPr="009B36C2">
              <w:rPr>
                <w:b/>
                <w:color w:val="000000"/>
                <w:lang w:val="uk-UA"/>
              </w:rPr>
              <w:t>Забезпечення тендерної пропозиції</w:t>
            </w:r>
          </w:p>
        </w:tc>
        <w:tc>
          <w:tcPr>
            <w:tcW w:w="7058" w:type="dxa"/>
          </w:tcPr>
          <w:p w14:paraId="687FFF6D" w14:textId="77777777" w:rsidR="00836A44" w:rsidRPr="000A0A29" w:rsidRDefault="00836A44" w:rsidP="00836A44">
            <w:pPr>
              <w:widowControl w:val="0"/>
              <w:tabs>
                <w:tab w:val="left" w:pos="1080"/>
              </w:tabs>
              <w:autoSpaceDE w:val="0"/>
              <w:autoSpaceDN w:val="0"/>
              <w:adjustRightInd w:val="0"/>
              <w:ind w:right="-23"/>
              <w:jc w:val="both"/>
              <w:rPr>
                <w:bCs/>
                <w:lang w:val="uk-UA"/>
              </w:rPr>
            </w:pPr>
            <w:r w:rsidRPr="000A0A29">
              <w:rPr>
                <w:bCs/>
                <w:lang w:val="uk-UA"/>
              </w:rPr>
              <w:t>Учасник надає Замовнику гарантії виконання своїх зобов’язань у зв’язку з поданням тендерної пропозиції у вигляді електронної банківської гарантії, яка надається одночасно з поданням тендерної пропозиції.</w:t>
            </w:r>
          </w:p>
          <w:p w14:paraId="1176F6EE" w14:textId="4524B83C" w:rsidR="00836A44" w:rsidRPr="000A0A29" w:rsidRDefault="00836A44" w:rsidP="00836A44">
            <w:pPr>
              <w:widowControl w:val="0"/>
              <w:tabs>
                <w:tab w:val="left" w:pos="1080"/>
              </w:tabs>
              <w:autoSpaceDE w:val="0"/>
              <w:autoSpaceDN w:val="0"/>
              <w:adjustRightInd w:val="0"/>
              <w:ind w:right="-23"/>
              <w:jc w:val="both"/>
              <w:rPr>
                <w:bCs/>
                <w:lang w:val="uk-UA"/>
              </w:rPr>
            </w:pPr>
            <w:r w:rsidRPr="000A0A29">
              <w:rPr>
                <w:bCs/>
                <w:lang w:val="uk-UA"/>
              </w:rPr>
              <w:t xml:space="preserve">Замовник вимагає надання забезпечення тендерної пропозиції у формі електронної банківської гарантії у розмірі 2,5 % від очікуваної вартості закупівлі (очікувана вартість закупівлі </w:t>
            </w:r>
            <w:r w:rsidRPr="000A0A29">
              <w:rPr>
                <w:bCs/>
                <w:lang w:val="uk-UA"/>
              </w:rPr>
              <w:br/>
            </w:r>
            <w:r w:rsidR="00ED172A">
              <w:rPr>
                <w:bCs/>
                <w:lang w:val="uk-UA"/>
              </w:rPr>
              <w:t>3 095 000</w:t>
            </w:r>
            <w:r>
              <w:rPr>
                <w:bCs/>
                <w:lang w:val="uk-UA"/>
              </w:rPr>
              <w:t>,00</w:t>
            </w:r>
            <w:r w:rsidRPr="000A0A29">
              <w:rPr>
                <w:bCs/>
                <w:lang w:val="uk-UA"/>
              </w:rPr>
              <w:t xml:space="preserve"> грн), що становить </w:t>
            </w:r>
            <w:r w:rsidR="00ED172A" w:rsidRPr="00ED172A">
              <w:rPr>
                <w:bCs/>
                <w:lang w:val="uk-UA"/>
              </w:rPr>
              <w:t>77</w:t>
            </w:r>
            <w:r w:rsidR="00ED172A">
              <w:rPr>
                <w:bCs/>
                <w:lang w:val="uk-UA"/>
              </w:rPr>
              <w:t xml:space="preserve"> </w:t>
            </w:r>
            <w:r w:rsidR="00ED172A" w:rsidRPr="00ED172A">
              <w:rPr>
                <w:bCs/>
                <w:lang w:val="uk-UA"/>
              </w:rPr>
              <w:t>375</w:t>
            </w:r>
            <w:r w:rsidRPr="00836A44">
              <w:rPr>
                <w:bCs/>
                <w:lang w:val="uk-UA"/>
              </w:rPr>
              <w:t>,</w:t>
            </w:r>
            <w:r w:rsidR="00ED172A">
              <w:rPr>
                <w:bCs/>
                <w:lang w:val="uk-UA"/>
              </w:rPr>
              <w:t>00</w:t>
            </w:r>
            <w:r>
              <w:rPr>
                <w:bCs/>
                <w:lang w:val="uk-UA"/>
              </w:rPr>
              <w:t xml:space="preserve"> </w:t>
            </w:r>
            <w:r w:rsidRPr="000A0A29">
              <w:rPr>
                <w:bCs/>
                <w:lang w:val="uk-UA"/>
              </w:rPr>
              <w:t>грн.</w:t>
            </w:r>
          </w:p>
          <w:p w14:paraId="1BEBC561" w14:textId="77777777" w:rsidR="00836A44" w:rsidRPr="000A0A29" w:rsidRDefault="00836A44" w:rsidP="00836A44">
            <w:pPr>
              <w:widowControl w:val="0"/>
              <w:tabs>
                <w:tab w:val="left" w:pos="1080"/>
              </w:tabs>
              <w:autoSpaceDE w:val="0"/>
              <w:autoSpaceDN w:val="0"/>
              <w:adjustRightInd w:val="0"/>
              <w:ind w:right="-23"/>
              <w:jc w:val="both"/>
              <w:rPr>
                <w:lang w:val="uk-UA"/>
              </w:rPr>
            </w:pPr>
            <w:r w:rsidRPr="000A0A29">
              <w:rPr>
                <w:lang w:val="uk-UA"/>
              </w:rPr>
              <w:t>Банківська гарантія надається в електронному форматі з накладенням електронно-цифрового підпису (далі - ЕЦП) відповідальної особи банку у форматі .</w:t>
            </w:r>
            <w:proofErr w:type="spellStart"/>
            <w:r w:rsidRPr="000A0A29">
              <w:rPr>
                <w:lang w:val="uk-UA"/>
              </w:rPr>
              <w:t>pdf</w:t>
            </w:r>
            <w:proofErr w:type="spellEnd"/>
            <w:r w:rsidRPr="000A0A29">
              <w:rPr>
                <w:lang w:val="uk-UA"/>
              </w:rPr>
              <w:t>.</w:t>
            </w:r>
          </w:p>
          <w:p w14:paraId="3EFFE791" w14:textId="77777777" w:rsidR="00836A44" w:rsidRPr="000A0A29" w:rsidRDefault="00836A44" w:rsidP="00836A44">
            <w:pPr>
              <w:widowControl w:val="0"/>
              <w:tabs>
                <w:tab w:val="left" w:pos="1080"/>
              </w:tabs>
              <w:autoSpaceDE w:val="0"/>
              <w:autoSpaceDN w:val="0"/>
              <w:adjustRightInd w:val="0"/>
              <w:ind w:right="-23"/>
              <w:jc w:val="both"/>
              <w:rPr>
                <w:lang w:val="uk-UA"/>
              </w:rPr>
            </w:pPr>
            <w:r w:rsidRPr="000A0A29">
              <w:rPr>
                <w:lang w:val="uk-UA"/>
              </w:rPr>
              <w:t xml:space="preserve">Нерезиденти України забезпечення тендерної пропозиції можуть надавати у </w:t>
            </w:r>
            <w:proofErr w:type="spellStart"/>
            <w:r w:rsidRPr="000A0A29">
              <w:rPr>
                <w:lang w:val="uk-UA"/>
              </w:rPr>
              <w:t>дол</w:t>
            </w:r>
            <w:proofErr w:type="spellEnd"/>
            <w:r w:rsidRPr="000A0A29">
              <w:rPr>
                <w:lang w:val="uk-UA"/>
              </w:rPr>
              <w:t xml:space="preserve">. США (сума застави перераховується за офіційним курсом гривні до </w:t>
            </w:r>
            <w:proofErr w:type="spellStart"/>
            <w:r w:rsidRPr="000A0A29">
              <w:rPr>
                <w:lang w:val="uk-UA"/>
              </w:rPr>
              <w:t>дол</w:t>
            </w:r>
            <w:proofErr w:type="spellEnd"/>
            <w:r w:rsidRPr="000A0A29">
              <w:rPr>
                <w:lang w:val="uk-UA"/>
              </w:rPr>
              <w:t>. США, встановленим Національним банком України на дату внесення електронної банківської гарантії).</w:t>
            </w:r>
          </w:p>
          <w:p w14:paraId="7A636A88" w14:textId="77777777" w:rsidR="00836A44" w:rsidRPr="000A0A29" w:rsidRDefault="00836A44" w:rsidP="00836A44">
            <w:pPr>
              <w:tabs>
                <w:tab w:val="left" w:pos="436"/>
                <w:tab w:val="left" w:pos="481"/>
              </w:tabs>
              <w:ind w:right="-23"/>
              <w:jc w:val="both"/>
              <w:rPr>
                <w:bCs/>
                <w:lang w:val="uk-UA"/>
              </w:rPr>
            </w:pPr>
            <w:r w:rsidRPr="000A0A29">
              <w:rPr>
                <w:lang w:val="uk-UA"/>
              </w:rPr>
              <w:t xml:space="preserve">Строк дії забезпечення </w:t>
            </w:r>
            <w:r w:rsidRPr="000A0A29">
              <w:rPr>
                <w:bCs/>
                <w:lang w:val="uk-UA"/>
              </w:rPr>
              <w:t>тендерної пропозиції</w:t>
            </w:r>
            <w:r w:rsidRPr="000A0A29">
              <w:rPr>
                <w:lang w:val="uk-UA"/>
              </w:rPr>
              <w:t xml:space="preserve"> має відповідати строку дії </w:t>
            </w:r>
            <w:r w:rsidRPr="000A0A29">
              <w:rPr>
                <w:bCs/>
                <w:lang w:val="uk-UA"/>
              </w:rPr>
              <w:t>тендерної пропозиції</w:t>
            </w:r>
            <w:r w:rsidRPr="000A0A29">
              <w:rPr>
                <w:lang w:val="uk-UA"/>
              </w:rPr>
              <w:t>.</w:t>
            </w:r>
          </w:p>
          <w:p w14:paraId="52FAE0D6" w14:textId="77777777" w:rsidR="00836A44" w:rsidRPr="000A0A29" w:rsidRDefault="00836A44" w:rsidP="00836A44">
            <w:pPr>
              <w:ind w:right="-23"/>
              <w:jc w:val="both"/>
              <w:rPr>
                <w:spacing w:val="-2"/>
                <w:lang w:val="uk-UA"/>
              </w:rPr>
            </w:pPr>
            <w:r w:rsidRPr="000A0A29">
              <w:rPr>
                <w:spacing w:val="3"/>
                <w:lang w:val="uk-UA"/>
              </w:rPr>
              <w:t xml:space="preserve">Тендерні пропозиції, що не супроводжуються забезпеченням тендерних пропозицій, або надане учасником забезпечення тендерних пропозицій не відповідає вимогам тендерної документації, </w:t>
            </w:r>
            <w:r w:rsidRPr="000A0A29">
              <w:rPr>
                <w:spacing w:val="-2"/>
                <w:lang w:val="uk-UA"/>
              </w:rPr>
              <w:t>відхиляються Замовником.</w:t>
            </w:r>
          </w:p>
          <w:p w14:paraId="46041F9A" w14:textId="7D904E46" w:rsidR="00836A44" w:rsidRPr="009B36C2" w:rsidRDefault="00836A44" w:rsidP="0061405E">
            <w:pPr>
              <w:tabs>
                <w:tab w:val="left" w:pos="1440"/>
              </w:tabs>
              <w:ind w:right="-23"/>
              <w:jc w:val="both"/>
              <w:rPr>
                <w:color w:val="121212"/>
                <w:lang w:val="uk-UA"/>
              </w:rPr>
            </w:pPr>
            <w:r w:rsidRPr="000A0A29">
              <w:rPr>
                <w:lang w:val="uk-UA"/>
              </w:rPr>
              <w:t>Усі витрати, пов’язані з наданням забезпечення тендерної пропозиції, здійснюються за рахунок коштів Учасника.</w:t>
            </w:r>
          </w:p>
        </w:tc>
      </w:tr>
      <w:tr w:rsidR="00836A44" w:rsidRPr="00C3739D" w14:paraId="4213DFE0" w14:textId="77777777" w:rsidTr="00597519">
        <w:trPr>
          <w:tblCellSpacing w:w="0" w:type="dxa"/>
        </w:trPr>
        <w:tc>
          <w:tcPr>
            <w:tcW w:w="2395" w:type="dxa"/>
          </w:tcPr>
          <w:p w14:paraId="73290DCF" w14:textId="77777777" w:rsidR="00836A44" w:rsidRPr="009B36C2" w:rsidRDefault="00836A44" w:rsidP="000A2826">
            <w:pPr>
              <w:spacing w:after="150"/>
              <w:rPr>
                <w:rStyle w:val="a5"/>
                <w:bCs/>
                <w:color w:val="121212"/>
                <w:lang w:val="uk-UA"/>
              </w:rPr>
            </w:pPr>
            <w:r w:rsidRPr="009B36C2">
              <w:rPr>
                <w:rStyle w:val="a5"/>
                <w:bCs/>
                <w:color w:val="121212"/>
                <w:lang w:val="uk-UA"/>
              </w:rPr>
              <w:t xml:space="preserve">3. </w:t>
            </w:r>
            <w:r w:rsidRPr="009B36C2">
              <w:rPr>
                <w:b/>
                <w:color w:val="000000"/>
                <w:lang w:val="uk-UA"/>
              </w:rPr>
              <w:t>Умови повернення чи неповернення забезпечення тендерної пропозиції</w:t>
            </w:r>
          </w:p>
        </w:tc>
        <w:tc>
          <w:tcPr>
            <w:tcW w:w="7058" w:type="dxa"/>
          </w:tcPr>
          <w:p w14:paraId="42FECA13" w14:textId="77777777" w:rsidR="00836A44" w:rsidRPr="008E205E" w:rsidRDefault="00836A44" w:rsidP="00836A44">
            <w:pPr>
              <w:widowControl w:val="0"/>
              <w:tabs>
                <w:tab w:val="left" w:pos="1080"/>
              </w:tabs>
              <w:autoSpaceDE w:val="0"/>
              <w:autoSpaceDN w:val="0"/>
              <w:adjustRightInd w:val="0"/>
              <w:ind w:right="-23"/>
              <w:jc w:val="both"/>
              <w:rPr>
                <w:lang w:val="uk-UA"/>
              </w:rPr>
            </w:pPr>
            <w:r w:rsidRPr="008E205E">
              <w:rPr>
                <w:lang w:val="uk-UA"/>
              </w:rPr>
              <w:t>Забезпечення тендерної пропозиції повертається в разі:</w:t>
            </w:r>
          </w:p>
          <w:p w14:paraId="439B248D" w14:textId="77777777" w:rsidR="00836A44" w:rsidRPr="008E205E" w:rsidRDefault="00836A44" w:rsidP="00836A44">
            <w:pPr>
              <w:widowControl w:val="0"/>
              <w:tabs>
                <w:tab w:val="left" w:pos="1080"/>
              </w:tabs>
              <w:autoSpaceDE w:val="0"/>
              <w:autoSpaceDN w:val="0"/>
              <w:adjustRightInd w:val="0"/>
              <w:ind w:right="-23"/>
              <w:jc w:val="both"/>
              <w:rPr>
                <w:lang w:val="uk-UA"/>
              </w:rPr>
            </w:pPr>
            <w:bookmarkStart w:id="1" w:name="n446"/>
            <w:bookmarkEnd w:id="1"/>
            <w:r w:rsidRPr="008E205E">
              <w:rPr>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31D61369" w14:textId="77777777" w:rsidR="00836A44" w:rsidRPr="008E205E" w:rsidRDefault="00836A44" w:rsidP="00836A44">
            <w:pPr>
              <w:widowControl w:val="0"/>
              <w:tabs>
                <w:tab w:val="left" w:pos="1080"/>
              </w:tabs>
              <w:autoSpaceDE w:val="0"/>
              <w:autoSpaceDN w:val="0"/>
              <w:adjustRightInd w:val="0"/>
              <w:ind w:right="-23"/>
              <w:jc w:val="both"/>
              <w:rPr>
                <w:lang w:val="uk-UA"/>
              </w:rPr>
            </w:pPr>
            <w:bookmarkStart w:id="2" w:name="n727"/>
            <w:bookmarkEnd w:id="2"/>
            <w:r w:rsidRPr="008E205E">
              <w:rPr>
                <w:lang w:val="uk-UA"/>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7CB362FB" w14:textId="77777777" w:rsidR="00836A44" w:rsidRPr="008E205E" w:rsidRDefault="00836A44" w:rsidP="00836A44">
            <w:pPr>
              <w:widowControl w:val="0"/>
              <w:tabs>
                <w:tab w:val="left" w:pos="1080"/>
              </w:tabs>
              <w:autoSpaceDE w:val="0"/>
              <w:autoSpaceDN w:val="0"/>
              <w:adjustRightInd w:val="0"/>
              <w:ind w:right="-23"/>
              <w:jc w:val="both"/>
              <w:rPr>
                <w:lang w:val="uk-UA"/>
              </w:rPr>
            </w:pPr>
            <w:bookmarkStart w:id="3" w:name="n728"/>
            <w:bookmarkEnd w:id="3"/>
            <w:r w:rsidRPr="008E205E">
              <w:rPr>
                <w:lang w:val="uk-UA"/>
              </w:rPr>
              <w:lastRenderedPageBreak/>
              <w:t>3) відкликання тендерної пропозиції/пропозиції до закінчення строку її подання;</w:t>
            </w:r>
          </w:p>
          <w:p w14:paraId="08E92E19" w14:textId="77777777" w:rsidR="00836A44" w:rsidRPr="008E205E" w:rsidRDefault="00836A44" w:rsidP="00836A44">
            <w:pPr>
              <w:widowControl w:val="0"/>
              <w:tabs>
                <w:tab w:val="left" w:pos="1080"/>
              </w:tabs>
              <w:autoSpaceDE w:val="0"/>
              <w:autoSpaceDN w:val="0"/>
              <w:adjustRightInd w:val="0"/>
              <w:ind w:right="-23"/>
              <w:jc w:val="both"/>
              <w:rPr>
                <w:lang w:val="uk-UA"/>
              </w:rPr>
            </w:pPr>
            <w:bookmarkStart w:id="4" w:name="n729"/>
            <w:bookmarkEnd w:id="4"/>
            <w:r w:rsidRPr="008E205E">
              <w:rPr>
                <w:lang w:val="uk-UA"/>
              </w:rPr>
              <w:t xml:space="preserve">4) закінчення тендеру/спрощеної закупівлі в разі </w:t>
            </w:r>
            <w:proofErr w:type="spellStart"/>
            <w:r w:rsidRPr="008E205E">
              <w:rPr>
                <w:lang w:val="uk-UA"/>
              </w:rPr>
              <w:t>неукладення</w:t>
            </w:r>
            <w:proofErr w:type="spellEnd"/>
            <w:r w:rsidRPr="008E205E">
              <w:rPr>
                <w:lang w:val="uk-UA"/>
              </w:rPr>
              <w:t xml:space="preserve"> договору про закупівлю з жодним з учасників, які подали тендерні пропозиції/пропозиції.</w:t>
            </w:r>
          </w:p>
          <w:p w14:paraId="749A32BF" w14:textId="77777777" w:rsidR="00836A44" w:rsidRPr="008E205E" w:rsidRDefault="00836A44" w:rsidP="00836A44">
            <w:pPr>
              <w:widowControl w:val="0"/>
              <w:tabs>
                <w:tab w:val="left" w:pos="1080"/>
              </w:tabs>
              <w:autoSpaceDE w:val="0"/>
              <w:autoSpaceDN w:val="0"/>
              <w:adjustRightInd w:val="0"/>
              <w:ind w:right="-23"/>
              <w:jc w:val="both"/>
              <w:rPr>
                <w:lang w:val="uk-UA"/>
              </w:rPr>
            </w:pPr>
            <w:r w:rsidRPr="008E205E">
              <w:rPr>
                <w:lang w:val="uk-UA"/>
              </w:rPr>
              <w:t>Забезпечення тендерної пропозиції не повертається у разі:</w:t>
            </w:r>
          </w:p>
          <w:p w14:paraId="5A99B608" w14:textId="77777777" w:rsidR="00836A44" w:rsidRPr="008E205E" w:rsidRDefault="00836A44" w:rsidP="00836A44">
            <w:pPr>
              <w:widowControl w:val="0"/>
              <w:tabs>
                <w:tab w:val="left" w:pos="1080"/>
              </w:tabs>
              <w:autoSpaceDE w:val="0"/>
              <w:autoSpaceDN w:val="0"/>
              <w:adjustRightInd w:val="0"/>
              <w:ind w:right="-23"/>
              <w:jc w:val="both"/>
              <w:rPr>
                <w:lang w:val="uk-UA"/>
              </w:rPr>
            </w:pPr>
            <w:bookmarkStart w:id="5" w:name="n441"/>
            <w:bookmarkEnd w:id="5"/>
            <w:r w:rsidRPr="008E205E">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55E9396E" w14:textId="77777777" w:rsidR="00836A44" w:rsidRPr="008E205E" w:rsidRDefault="00836A44" w:rsidP="00836A44">
            <w:pPr>
              <w:widowControl w:val="0"/>
              <w:tabs>
                <w:tab w:val="left" w:pos="1080"/>
              </w:tabs>
              <w:autoSpaceDE w:val="0"/>
              <w:autoSpaceDN w:val="0"/>
              <w:adjustRightInd w:val="0"/>
              <w:ind w:right="-23"/>
              <w:jc w:val="both"/>
              <w:rPr>
                <w:lang w:val="uk-UA"/>
              </w:rPr>
            </w:pPr>
            <w:bookmarkStart w:id="6" w:name="n722"/>
            <w:bookmarkEnd w:id="6"/>
            <w:r w:rsidRPr="008E205E">
              <w:rPr>
                <w:lang w:val="uk-UA"/>
              </w:rPr>
              <w:t>2) непідписання договору про закупівлю учасником, який став переможцем тендеру/спрощеної закупівлі;</w:t>
            </w:r>
          </w:p>
          <w:p w14:paraId="6F4D19B5" w14:textId="77777777" w:rsidR="00836A44" w:rsidRPr="008E205E" w:rsidRDefault="00836A44" w:rsidP="00836A44">
            <w:pPr>
              <w:widowControl w:val="0"/>
              <w:tabs>
                <w:tab w:val="left" w:pos="1080"/>
              </w:tabs>
              <w:autoSpaceDE w:val="0"/>
              <w:autoSpaceDN w:val="0"/>
              <w:adjustRightInd w:val="0"/>
              <w:ind w:right="-23"/>
              <w:jc w:val="both"/>
              <w:rPr>
                <w:lang w:val="uk-UA"/>
              </w:rPr>
            </w:pPr>
            <w:bookmarkStart w:id="7" w:name="n723"/>
            <w:bookmarkEnd w:id="7"/>
            <w:r w:rsidRPr="008E205E">
              <w:rPr>
                <w:lang w:val="uk-UA"/>
              </w:rPr>
              <w:t>3) ненадання переможцем процедури закупівлі у строк, визначений в абзаці п’ятнадцятому пункту 47 Особливостей, документів, що підтверджують відсутність підстав, установлених пунктом 47 Особливостей;</w:t>
            </w:r>
          </w:p>
          <w:p w14:paraId="7BE03268" w14:textId="77777777" w:rsidR="00836A44" w:rsidRPr="008E205E" w:rsidRDefault="00836A44" w:rsidP="00836A44">
            <w:pPr>
              <w:widowControl w:val="0"/>
              <w:tabs>
                <w:tab w:val="left" w:pos="1080"/>
              </w:tabs>
              <w:autoSpaceDE w:val="0"/>
              <w:autoSpaceDN w:val="0"/>
              <w:adjustRightInd w:val="0"/>
              <w:ind w:right="-23"/>
              <w:jc w:val="both"/>
              <w:rPr>
                <w:lang w:val="uk-UA"/>
              </w:rPr>
            </w:pPr>
            <w:bookmarkStart w:id="8" w:name="n724"/>
            <w:bookmarkEnd w:id="8"/>
            <w:r w:rsidRPr="008E205E">
              <w:rPr>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08445F97" w14:textId="62FAB125" w:rsidR="00836A44" w:rsidRPr="009B36C2" w:rsidRDefault="00836A44" w:rsidP="00745D82">
            <w:pPr>
              <w:widowControl w:val="0"/>
              <w:tabs>
                <w:tab w:val="left" w:pos="1080"/>
              </w:tabs>
              <w:autoSpaceDE w:val="0"/>
              <w:autoSpaceDN w:val="0"/>
              <w:adjustRightInd w:val="0"/>
              <w:ind w:right="-23"/>
              <w:jc w:val="both"/>
              <w:rPr>
                <w:lang w:val="uk-UA"/>
              </w:rPr>
            </w:pPr>
            <w:r w:rsidRPr="008E205E">
              <w:rPr>
                <w:lang w:val="uk-UA"/>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0A2826" w:rsidRPr="00ED172A" w14:paraId="291EB128" w14:textId="77777777" w:rsidTr="00597519">
        <w:trPr>
          <w:trHeight w:val="2486"/>
          <w:tblCellSpacing w:w="0" w:type="dxa"/>
        </w:trPr>
        <w:tc>
          <w:tcPr>
            <w:tcW w:w="2395" w:type="dxa"/>
          </w:tcPr>
          <w:p w14:paraId="0F805AD0" w14:textId="77777777" w:rsidR="000A2826" w:rsidRPr="009B36C2" w:rsidRDefault="000A2826" w:rsidP="000A2826">
            <w:pPr>
              <w:spacing w:after="150"/>
              <w:rPr>
                <w:color w:val="121212"/>
                <w:lang w:val="uk-UA"/>
              </w:rPr>
            </w:pPr>
            <w:r w:rsidRPr="009B36C2">
              <w:rPr>
                <w:rStyle w:val="a5"/>
                <w:bCs/>
                <w:color w:val="121212"/>
                <w:lang w:val="uk-UA"/>
              </w:rPr>
              <w:lastRenderedPageBreak/>
              <w:t xml:space="preserve">4. </w:t>
            </w:r>
            <w:r w:rsidRPr="009B36C2">
              <w:rPr>
                <w:b/>
                <w:color w:val="000000"/>
                <w:lang w:val="uk-UA"/>
              </w:rPr>
              <w:t>Строк, протягом якого тендерні пропозиції є дійсними</w:t>
            </w:r>
          </w:p>
        </w:tc>
        <w:tc>
          <w:tcPr>
            <w:tcW w:w="7058" w:type="dxa"/>
          </w:tcPr>
          <w:p w14:paraId="4A288726" w14:textId="188B24CA" w:rsidR="000A2826" w:rsidRPr="009B36C2" w:rsidRDefault="000A2826" w:rsidP="000A2826">
            <w:pPr>
              <w:widowControl w:val="0"/>
              <w:tabs>
                <w:tab w:val="left" w:pos="1080"/>
              </w:tabs>
              <w:autoSpaceDE w:val="0"/>
              <w:autoSpaceDN w:val="0"/>
              <w:adjustRightInd w:val="0"/>
              <w:ind w:right="-23"/>
              <w:jc w:val="both"/>
              <w:rPr>
                <w:lang w:val="uk-UA"/>
              </w:rPr>
            </w:pPr>
            <w:r w:rsidRPr="009B36C2">
              <w:rPr>
                <w:lang w:val="uk-UA"/>
              </w:rPr>
              <w:t xml:space="preserve">Тендерні пропозиції залишаються дійсними протягом 90 (дев’яносто) днів з </w:t>
            </w:r>
            <w:r w:rsidR="00584780" w:rsidRPr="009B36C2">
              <w:rPr>
                <w:lang w:val="uk-UA"/>
              </w:rPr>
              <w:t>кінцевого строку подання</w:t>
            </w:r>
            <w:r w:rsidRPr="009B36C2">
              <w:rPr>
                <w:lang w:val="uk-UA"/>
              </w:rPr>
              <w:t xml:space="preserve"> тендерних пропозицій.</w:t>
            </w:r>
          </w:p>
          <w:p w14:paraId="0FD58F61" w14:textId="77777777" w:rsidR="000A2826" w:rsidRPr="009B36C2" w:rsidRDefault="000A2826" w:rsidP="000A2826">
            <w:pPr>
              <w:widowControl w:val="0"/>
              <w:tabs>
                <w:tab w:val="left" w:pos="1080"/>
              </w:tabs>
              <w:autoSpaceDE w:val="0"/>
              <w:autoSpaceDN w:val="0"/>
              <w:adjustRightInd w:val="0"/>
              <w:ind w:right="-23"/>
              <w:jc w:val="both"/>
              <w:rPr>
                <w:lang w:val="uk-UA"/>
              </w:rPr>
            </w:pPr>
            <w:r w:rsidRPr="009B36C2">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9B36C2" w:rsidRDefault="000A2826" w:rsidP="000A2826">
            <w:pPr>
              <w:widowControl w:val="0"/>
              <w:tabs>
                <w:tab w:val="left" w:pos="1080"/>
              </w:tabs>
              <w:autoSpaceDE w:val="0"/>
              <w:autoSpaceDN w:val="0"/>
              <w:adjustRightInd w:val="0"/>
              <w:ind w:right="-23"/>
              <w:jc w:val="both"/>
              <w:rPr>
                <w:lang w:val="uk-UA"/>
              </w:rPr>
            </w:pPr>
            <w:r w:rsidRPr="009B36C2">
              <w:rPr>
                <w:lang w:val="uk-UA"/>
              </w:rPr>
              <w:t>відхилити таку вимогу, не втрачаючи при цьому наданого ним забезпечення тендерної пропозиції;</w:t>
            </w:r>
          </w:p>
          <w:p w14:paraId="4A2C8608" w14:textId="77777777" w:rsidR="000A2826" w:rsidRPr="009B36C2"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9B36C2">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C3739D" w14:paraId="2F8FAF16" w14:textId="77777777" w:rsidTr="00597519">
        <w:trPr>
          <w:trHeight w:val="338"/>
          <w:tblCellSpacing w:w="0" w:type="dxa"/>
        </w:trPr>
        <w:tc>
          <w:tcPr>
            <w:tcW w:w="2395" w:type="dxa"/>
          </w:tcPr>
          <w:p w14:paraId="197F139D" w14:textId="77F56C32" w:rsidR="000A2826" w:rsidRPr="009B36C2" w:rsidRDefault="000A2826" w:rsidP="000A2826">
            <w:pPr>
              <w:spacing w:after="150"/>
              <w:rPr>
                <w:b/>
                <w:lang w:val="uk-UA"/>
              </w:rPr>
            </w:pPr>
            <w:r w:rsidRPr="009B36C2">
              <w:rPr>
                <w:rStyle w:val="a5"/>
                <w:bCs/>
                <w:lang w:val="uk-UA"/>
              </w:rPr>
              <w:t>5.</w:t>
            </w:r>
            <w:r w:rsidRPr="009B36C2">
              <w:rPr>
                <w:b/>
                <w:lang w:val="uk-UA"/>
              </w:rPr>
              <w:t xml:space="preserve">Кваліфікаційні критерії до учасників та вимоги, установлені </w:t>
            </w:r>
            <w:r w:rsidR="009629A4" w:rsidRPr="009B36C2">
              <w:rPr>
                <w:b/>
                <w:lang w:val="uk-UA"/>
              </w:rPr>
              <w:t>пунктом 4</w:t>
            </w:r>
            <w:r w:rsidR="00325A44" w:rsidRPr="009B36C2">
              <w:rPr>
                <w:b/>
                <w:lang w:val="uk-UA"/>
              </w:rPr>
              <w:t>7</w:t>
            </w:r>
            <w:r w:rsidRPr="009B36C2">
              <w:rPr>
                <w:b/>
                <w:lang w:val="uk-UA"/>
              </w:rPr>
              <w:t xml:space="preserve"> </w:t>
            </w:r>
            <w:r w:rsidR="009629A4" w:rsidRPr="009B36C2">
              <w:rPr>
                <w:b/>
                <w:lang w:val="uk-UA"/>
              </w:rPr>
              <w:t>Особливостей</w:t>
            </w:r>
            <w:r w:rsidRPr="009B36C2">
              <w:rPr>
                <w:b/>
                <w:lang w:val="uk-UA"/>
              </w:rPr>
              <w:t xml:space="preserve"> та інші вимоги</w:t>
            </w:r>
          </w:p>
        </w:tc>
        <w:tc>
          <w:tcPr>
            <w:tcW w:w="7058" w:type="dxa"/>
          </w:tcPr>
          <w:p w14:paraId="3B203DD6" w14:textId="77777777" w:rsidR="00FA2578" w:rsidRPr="009B36C2" w:rsidRDefault="000A2826" w:rsidP="000A2826">
            <w:pPr>
              <w:pStyle w:val="a3"/>
              <w:spacing w:before="0" w:beforeAutospacing="0" w:after="0" w:afterAutospacing="0"/>
              <w:jc w:val="both"/>
              <w:rPr>
                <w:szCs w:val="24"/>
                <w:lang w:val="uk-UA"/>
              </w:rPr>
            </w:pPr>
            <w:r w:rsidRPr="009B36C2">
              <w:rPr>
                <w:szCs w:val="24"/>
                <w:lang w:val="uk-UA"/>
              </w:rPr>
              <w:t>Кваліфікаційні критерії до учасників, вимоги, встановлені статтею 1</w:t>
            </w:r>
            <w:r w:rsidR="00FA2578" w:rsidRPr="009B36C2">
              <w:rPr>
                <w:szCs w:val="24"/>
                <w:lang w:val="uk-UA"/>
              </w:rPr>
              <w:t>6</w:t>
            </w:r>
            <w:r w:rsidRPr="009B36C2">
              <w:rPr>
                <w:szCs w:val="24"/>
                <w:lang w:val="uk-UA"/>
              </w:rPr>
              <w:t xml:space="preserve"> Закону</w:t>
            </w:r>
            <w:r w:rsidR="00093FA9" w:rsidRPr="009B36C2">
              <w:rPr>
                <w:szCs w:val="24"/>
                <w:lang w:val="uk-UA"/>
              </w:rPr>
              <w:t xml:space="preserve"> </w:t>
            </w:r>
            <w:r w:rsidRPr="009B36C2">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9B36C2">
              <w:rPr>
                <w:szCs w:val="24"/>
                <w:lang w:val="uk-UA"/>
              </w:rPr>
              <w:t>.</w:t>
            </w:r>
          </w:p>
          <w:p w14:paraId="5EF0FF60" w14:textId="71BF8DAE" w:rsidR="00FA2578" w:rsidRPr="009B36C2" w:rsidRDefault="00843523" w:rsidP="000A2826">
            <w:pPr>
              <w:pStyle w:val="a3"/>
              <w:spacing w:before="0" w:beforeAutospacing="0" w:after="0" w:afterAutospacing="0"/>
              <w:jc w:val="both"/>
              <w:rPr>
                <w:szCs w:val="24"/>
                <w:lang w:val="uk-UA"/>
              </w:rPr>
            </w:pPr>
            <w:r w:rsidRPr="009B36C2">
              <w:rPr>
                <w:szCs w:val="24"/>
                <w:lang w:val="uk-UA"/>
              </w:rPr>
              <w:t xml:space="preserve">Вимоги щодо відповідності учасника </w:t>
            </w:r>
            <w:r w:rsidR="004868F7" w:rsidRPr="009B36C2">
              <w:rPr>
                <w:szCs w:val="24"/>
                <w:lang w:val="uk-UA"/>
              </w:rPr>
              <w:t>пункту</w:t>
            </w:r>
            <w:r w:rsidR="009629A4" w:rsidRPr="009B36C2">
              <w:rPr>
                <w:szCs w:val="24"/>
                <w:lang w:val="uk-UA"/>
              </w:rPr>
              <w:t xml:space="preserve"> 4</w:t>
            </w:r>
            <w:r w:rsidR="00325A44" w:rsidRPr="009B36C2">
              <w:rPr>
                <w:szCs w:val="24"/>
                <w:lang w:val="uk-UA"/>
              </w:rPr>
              <w:t>7</w:t>
            </w:r>
            <w:r w:rsidRPr="009B36C2">
              <w:rPr>
                <w:szCs w:val="24"/>
                <w:lang w:val="uk-UA"/>
              </w:rPr>
              <w:t xml:space="preserve"> </w:t>
            </w:r>
            <w:r w:rsidR="009629A4" w:rsidRPr="009B36C2">
              <w:rPr>
                <w:szCs w:val="24"/>
                <w:lang w:val="uk-UA"/>
              </w:rPr>
              <w:t>Особливостей</w:t>
            </w:r>
            <w:r w:rsidRPr="009B36C2">
              <w:rPr>
                <w:szCs w:val="24"/>
                <w:lang w:val="uk-UA"/>
              </w:rPr>
              <w:t xml:space="preserve"> </w:t>
            </w:r>
            <w:r w:rsidR="00FA2578" w:rsidRPr="009B36C2">
              <w:rPr>
                <w:szCs w:val="24"/>
                <w:lang w:val="uk-UA"/>
              </w:rPr>
              <w:t xml:space="preserve">надаються шляхом заповнення електронних полів системи </w:t>
            </w:r>
            <w:proofErr w:type="spellStart"/>
            <w:r w:rsidR="00FA2578" w:rsidRPr="009B36C2">
              <w:rPr>
                <w:szCs w:val="24"/>
                <w:lang w:val="uk-UA"/>
              </w:rPr>
              <w:t>Prozorro</w:t>
            </w:r>
            <w:proofErr w:type="spellEnd"/>
            <w:r w:rsidR="00B25D70" w:rsidRPr="009B36C2">
              <w:rPr>
                <w:szCs w:val="24"/>
                <w:lang w:val="uk-UA"/>
              </w:rPr>
              <w:t>.</w:t>
            </w:r>
          </w:p>
          <w:p w14:paraId="5E81EE66" w14:textId="3376E6A2" w:rsidR="00C25C96" w:rsidRPr="009B36C2" w:rsidRDefault="00843523" w:rsidP="00843523">
            <w:pPr>
              <w:pStyle w:val="a3"/>
              <w:spacing w:before="0" w:beforeAutospacing="0" w:after="0" w:afterAutospacing="0"/>
              <w:jc w:val="both"/>
              <w:rPr>
                <w:szCs w:val="24"/>
                <w:lang w:val="uk-UA"/>
              </w:rPr>
            </w:pPr>
            <w:r w:rsidRPr="009B36C2">
              <w:rPr>
                <w:szCs w:val="24"/>
                <w:lang w:val="uk-UA"/>
              </w:rPr>
              <w:t xml:space="preserve">Переможець </w:t>
            </w:r>
            <w:r w:rsidR="009629A4" w:rsidRPr="009B36C2">
              <w:rPr>
                <w:szCs w:val="24"/>
                <w:lang w:val="uk-UA"/>
              </w:rPr>
              <w:t>процедури закупівлі</w:t>
            </w:r>
            <w:r w:rsidRPr="009B36C2">
              <w:rPr>
                <w:szCs w:val="24"/>
                <w:lang w:val="uk-UA"/>
              </w:rPr>
              <w:t xml:space="preserve">, для підтвердження згідно із законодавством відсутності підстав, </w:t>
            </w:r>
            <w:r w:rsidR="0098159B" w:rsidRPr="009B36C2">
              <w:rPr>
                <w:szCs w:val="24"/>
                <w:lang w:val="uk-UA"/>
              </w:rPr>
              <w:t>зазначених у підпунктах</w:t>
            </w:r>
            <w:r w:rsidR="00DD4A8F" w:rsidRPr="009B36C2">
              <w:rPr>
                <w:szCs w:val="24"/>
                <w:lang w:val="uk-UA"/>
              </w:rPr>
              <w:t xml:space="preserve"> </w:t>
            </w:r>
            <w:r w:rsidRPr="009B36C2">
              <w:rPr>
                <w:szCs w:val="24"/>
                <w:lang w:val="uk-UA"/>
              </w:rPr>
              <w:t xml:space="preserve">3, 5, 6 </w:t>
            </w:r>
            <w:r w:rsidR="00DD4A8F" w:rsidRPr="009B36C2">
              <w:rPr>
                <w:szCs w:val="24"/>
                <w:lang w:val="uk-UA"/>
              </w:rPr>
              <w:t xml:space="preserve">і </w:t>
            </w:r>
            <w:r w:rsidRPr="009B36C2">
              <w:rPr>
                <w:szCs w:val="24"/>
                <w:lang w:val="uk-UA"/>
              </w:rPr>
              <w:t xml:space="preserve">12 </w:t>
            </w:r>
            <w:r w:rsidR="009629A4" w:rsidRPr="009B36C2">
              <w:rPr>
                <w:szCs w:val="24"/>
                <w:lang w:val="uk-UA"/>
              </w:rPr>
              <w:t xml:space="preserve">та в абзаці </w:t>
            </w:r>
            <w:r w:rsidR="008F2B57" w:rsidRPr="009B36C2">
              <w:rPr>
                <w:szCs w:val="24"/>
                <w:lang w:val="uk-UA"/>
              </w:rPr>
              <w:t>чотирнадцятому п</w:t>
            </w:r>
            <w:r w:rsidR="004868F7" w:rsidRPr="009B36C2">
              <w:rPr>
                <w:szCs w:val="24"/>
                <w:lang w:val="uk-UA"/>
              </w:rPr>
              <w:t>ункту</w:t>
            </w:r>
            <w:r w:rsidR="008F2B57" w:rsidRPr="009B36C2">
              <w:rPr>
                <w:szCs w:val="24"/>
                <w:lang w:val="uk-UA"/>
              </w:rPr>
              <w:t xml:space="preserve"> 4</w:t>
            </w:r>
            <w:r w:rsidR="00325A44" w:rsidRPr="009B36C2">
              <w:rPr>
                <w:szCs w:val="24"/>
                <w:lang w:val="uk-UA"/>
              </w:rPr>
              <w:t>7</w:t>
            </w:r>
            <w:r w:rsidR="008F2B57" w:rsidRPr="009B36C2">
              <w:rPr>
                <w:szCs w:val="24"/>
                <w:lang w:val="uk-UA"/>
              </w:rPr>
              <w:t xml:space="preserve"> Особливостей </w:t>
            </w:r>
            <w:r w:rsidRPr="009B36C2">
              <w:rPr>
                <w:szCs w:val="24"/>
                <w:lang w:val="uk-UA"/>
              </w:rPr>
              <w:t xml:space="preserve">надає документи передбачені </w:t>
            </w:r>
            <w:r w:rsidR="000A2826" w:rsidRPr="009B36C2">
              <w:rPr>
                <w:szCs w:val="24"/>
                <w:lang w:val="uk-UA"/>
              </w:rPr>
              <w:t>Додатк</w:t>
            </w:r>
            <w:r w:rsidRPr="009B36C2">
              <w:rPr>
                <w:szCs w:val="24"/>
                <w:lang w:val="uk-UA"/>
              </w:rPr>
              <w:t>ом</w:t>
            </w:r>
            <w:r w:rsidR="000A2826" w:rsidRPr="009B36C2">
              <w:rPr>
                <w:szCs w:val="24"/>
                <w:lang w:val="uk-UA"/>
              </w:rPr>
              <w:t xml:space="preserve"> № 3 до цієї тендерної документації.</w:t>
            </w:r>
          </w:p>
          <w:p w14:paraId="39A3A7CE" w14:textId="77777777" w:rsidR="00C25C96" w:rsidRPr="009B36C2" w:rsidRDefault="000A2826" w:rsidP="00C25C96">
            <w:pPr>
              <w:pStyle w:val="a3"/>
              <w:spacing w:before="0" w:beforeAutospacing="0" w:after="0" w:afterAutospacing="0"/>
              <w:jc w:val="both"/>
              <w:rPr>
                <w:szCs w:val="24"/>
                <w:lang w:val="uk-UA"/>
              </w:rPr>
            </w:pPr>
            <w:r w:rsidRPr="009B36C2">
              <w:rPr>
                <w:szCs w:val="24"/>
                <w:lang w:val="uk-UA"/>
              </w:rPr>
              <w:t>Усі тендерні пропозиції, які відповідають кваліфікаційним критеріям, встановленим статтею 16 Закону, та за відсутності інших, передбачених Законом, підстав для їх відхилення, допускаються до оцінки.</w:t>
            </w:r>
          </w:p>
          <w:p w14:paraId="16E3786D" w14:textId="10573737" w:rsidR="00C25C96" w:rsidRPr="009B36C2" w:rsidRDefault="008F2B57" w:rsidP="00C25C96">
            <w:pPr>
              <w:pStyle w:val="a3"/>
              <w:spacing w:before="0" w:beforeAutospacing="0" w:after="0" w:afterAutospacing="0"/>
              <w:jc w:val="both"/>
              <w:rPr>
                <w:szCs w:val="24"/>
                <w:lang w:val="uk-UA"/>
              </w:rPr>
            </w:pPr>
            <w:r w:rsidRPr="009B36C2">
              <w:rPr>
                <w:szCs w:val="24"/>
                <w:lang w:val="uk-UA"/>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ED172A" w14:paraId="103AE71A" w14:textId="77777777" w:rsidTr="00597519">
        <w:trPr>
          <w:tblCellSpacing w:w="0" w:type="dxa"/>
        </w:trPr>
        <w:tc>
          <w:tcPr>
            <w:tcW w:w="2395" w:type="dxa"/>
          </w:tcPr>
          <w:p w14:paraId="363CAF64" w14:textId="3E2886E7" w:rsidR="000A2826" w:rsidRPr="009B36C2" w:rsidRDefault="000A2826" w:rsidP="000A2826">
            <w:pPr>
              <w:pStyle w:val="a3"/>
              <w:spacing w:before="0" w:beforeAutospacing="0" w:after="0" w:afterAutospacing="0"/>
              <w:rPr>
                <w:b/>
                <w:bCs/>
                <w:szCs w:val="24"/>
                <w:lang w:val="uk-UA"/>
              </w:rPr>
            </w:pPr>
            <w:r w:rsidRPr="009B36C2">
              <w:rPr>
                <w:rStyle w:val="a5"/>
                <w:bCs/>
                <w:color w:val="121212"/>
                <w:szCs w:val="24"/>
                <w:lang w:val="uk-UA"/>
              </w:rPr>
              <w:lastRenderedPageBreak/>
              <w:t xml:space="preserve">6. </w:t>
            </w:r>
            <w:r w:rsidR="00CF15E0" w:rsidRPr="009B36C2">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58" w:type="dxa"/>
          </w:tcPr>
          <w:p w14:paraId="51216558" w14:textId="77777777" w:rsidR="000A2826" w:rsidRPr="009B36C2" w:rsidRDefault="000A2826" w:rsidP="000A2826">
            <w:pPr>
              <w:ind w:right="20"/>
              <w:jc w:val="both"/>
              <w:rPr>
                <w:lang w:val="uk-UA"/>
              </w:rPr>
            </w:pPr>
            <w:r w:rsidRPr="009B36C2">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9B36C2" w:rsidRDefault="000A2826" w:rsidP="000A2826">
            <w:pPr>
              <w:jc w:val="both"/>
              <w:rPr>
                <w:lang w:val="uk-UA"/>
              </w:rPr>
            </w:pPr>
            <w:r w:rsidRPr="009B36C2">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9B36C2" w:rsidRDefault="000A2826" w:rsidP="000A2826">
            <w:pPr>
              <w:pStyle w:val="a3"/>
              <w:spacing w:before="0" w:beforeAutospacing="0" w:after="0" w:afterAutospacing="0"/>
              <w:jc w:val="both"/>
              <w:rPr>
                <w:bCs/>
                <w:szCs w:val="24"/>
                <w:lang w:val="uk-UA"/>
              </w:rPr>
            </w:pPr>
            <w:r w:rsidRPr="009B36C2">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9B36C2">
              <w:rPr>
                <w:szCs w:val="24"/>
                <w:lang w:val="uk-UA" w:eastAsia="ar-SA"/>
              </w:rPr>
              <w:t xml:space="preserve">у Додатку № 5, а також довідку щодо </w:t>
            </w:r>
            <w:r w:rsidR="00D1032D" w:rsidRPr="009B36C2">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ED172A" w14:paraId="5582A001" w14:textId="77777777" w:rsidTr="00597519">
        <w:trPr>
          <w:trHeight w:val="1360"/>
          <w:tblCellSpacing w:w="0" w:type="dxa"/>
        </w:trPr>
        <w:tc>
          <w:tcPr>
            <w:tcW w:w="2395" w:type="dxa"/>
          </w:tcPr>
          <w:p w14:paraId="3EC08FFC" w14:textId="77777777" w:rsidR="000A2826" w:rsidRPr="009B36C2" w:rsidRDefault="000A2826" w:rsidP="000A2826">
            <w:pPr>
              <w:pStyle w:val="a3"/>
              <w:spacing w:before="0" w:beforeAutospacing="0" w:after="0" w:afterAutospacing="0"/>
              <w:rPr>
                <w:rStyle w:val="a5"/>
                <w:bCs/>
                <w:szCs w:val="24"/>
                <w:lang w:val="uk-UA"/>
              </w:rPr>
            </w:pPr>
            <w:r w:rsidRPr="009B36C2">
              <w:rPr>
                <w:rStyle w:val="a5"/>
                <w:bCs/>
                <w:szCs w:val="24"/>
                <w:lang w:val="uk-UA"/>
              </w:rPr>
              <w:t xml:space="preserve">7. Внесення змін або відкликання тендерної пропозиції </w:t>
            </w:r>
          </w:p>
          <w:p w14:paraId="7C609195" w14:textId="77777777" w:rsidR="000A2826" w:rsidRPr="009B36C2" w:rsidRDefault="000A2826" w:rsidP="000A2826">
            <w:pPr>
              <w:pStyle w:val="a3"/>
              <w:spacing w:before="0" w:beforeAutospacing="0" w:after="0" w:afterAutospacing="0"/>
              <w:rPr>
                <w:szCs w:val="24"/>
                <w:lang w:val="uk-UA"/>
              </w:rPr>
            </w:pPr>
            <w:r w:rsidRPr="009B36C2">
              <w:rPr>
                <w:rStyle w:val="a5"/>
                <w:bCs/>
                <w:szCs w:val="24"/>
                <w:lang w:val="uk-UA"/>
              </w:rPr>
              <w:t>учасником</w:t>
            </w:r>
          </w:p>
        </w:tc>
        <w:tc>
          <w:tcPr>
            <w:tcW w:w="7058" w:type="dxa"/>
          </w:tcPr>
          <w:p w14:paraId="1FBDF592" w14:textId="77777777" w:rsidR="000A2826" w:rsidRPr="009B36C2" w:rsidRDefault="000A2826" w:rsidP="000A2826">
            <w:pPr>
              <w:jc w:val="both"/>
              <w:rPr>
                <w:color w:val="000000"/>
                <w:lang w:val="uk-UA"/>
              </w:rPr>
            </w:pPr>
            <w:r w:rsidRPr="009B36C2">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C3739D" w14:paraId="51BC4E35" w14:textId="77777777" w:rsidTr="009E1BF7">
        <w:trPr>
          <w:tblCellSpacing w:w="0" w:type="dxa"/>
        </w:trPr>
        <w:tc>
          <w:tcPr>
            <w:tcW w:w="9453" w:type="dxa"/>
            <w:gridSpan w:val="2"/>
          </w:tcPr>
          <w:p w14:paraId="0F412886" w14:textId="77777777" w:rsidR="000A2826" w:rsidRPr="009B36C2" w:rsidRDefault="000A2826" w:rsidP="000A2826">
            <w:pPr>
              <w:pStyle w:val="a3"/>
              <w:spacing w:before="0" w:beforeAutospacing="0" w:after="0" w:afterAutospacing="0"/>
              <w:jc w:val="center"/>
              <w:rPr>
                <w:szCs w:val="24"/>
                <w:lang w:val="uk-UA"/>
              </w:rPr>
            </w:pPr>
            <w:r w:rsidRPr="009B36C2">
              <w:rPr>
                <w:rStyle w:val="a5"/>
                <w:bCs/>
                <w:szCs w:val="24"/>
                <w:lang w:val="uk-UA"/>
              </w:rPr>
              <w:t>4. Подання та розкриття пропозицій конкурсних торгів</w:t>
            </w:r>
          </w:p>
        </w:tc>
      </w:tr>
      <w:tr w:rsidR="000A2826" w:rsidRPr="00C3739D" w14:paraId="1C627E36" w14:textId="77777777" w:rsidTr="00597519">
        <w:trPr>
          <w:trHeight w:val="1070"/>
          <w:tblCellSpacing w:w="0" w:type="dxa"/>
        </w:trPr>
        <w:tc>
          <w:tcPr>
            <w:tcW w:w="2395" w:type="dxa"/>
          </w:tcPr>
          <w:p w14:paraId="40112391" w14:textId="77777777" w:rsidR="000A2826" w:rsidRPr="009B36C2" w:rsidRDefault="000A2826" w:rsidP="000A2826">
            <w:pPr>
              <w:spacing w:after="150"/>
              <w:rPr>
                <w:color w:val="121212"/>
                <w:lang w:val="uk-UA"/>
              </w:rPr>
            </w:pPr>
            <w:r w:rsidRPr="009B36C2">
              <w:rPr>
                <w:rStyle w:val="a5"/>
                <w:bCs/>
                <w:color w:val="121212"/>
                <w:lang w:val="uk-UA"/>
              </w:rPr>
              <w:t xml:space="preserve">1. </w:t>
            </w:r>
            <w:r w:rsidRPr="009B36C2">
              <w:rPr>
                <w:b/>
                <w:color w:val="000000"/>
                <w:lang w:val="uk-UA"/>
              </w:rPr>
              <w:t>Кінцевий строк подання тендерної пропозиції</w:t>
            </w:r>
          </w:p>
        </w:tc>
        <w:tc>
          <w:tcPr>
            <w:tcW w:w="7058" w:type="dxa"/>
          </w:tcPr>
          <w:p w14:paraId="6C8E431F" w14:textId="41C5CACD" w:rsidR="000A2826" w:rsidRPr="009B36C2" w:rsidRDefault="000A2826" w:rsidP="000A2826">
            <w:pPr>
              <w:ind w:right="-23"/>
              <w:jc w:val="both"/>
              <w:rPr>
                <w:b/>
                <w:color w:val="000000"/>
                <w:lang w:val="uk-UA"/>
              </w:rPr>
            </w:pPr>
            <w:r w:rsidRPr="009B36C2">
              <w:rPr>
                <w:color w:val="000000"/>
                <w:lang w:val="uk-UA"/>
              </w:rPr>
              <w:t xml:space="preserve">Кінцевий строк подання тендерних пропозицій </w:t>
            </w:r>
            <w:r w:rsidR="00ED172A">
              <w:rPr>
                <w:color w:val="000000"/>
                <w:lang w:val="uk-UA"/>
              </w:rPr>
              <w:t>29</w:t>
            </w:r>
            <w:r w:rsidR="0094115F" w:rsidRPr="009B36C2">
              <w:rPr>
                <w:color w:val="000000"/>
                <w:lang w:val="uk-UA"/>
              </w:rPr>
              <w:t>.</w:t>
            </w:r>
            <w:r w:rsidR="00633B34" w:rsidRPr="009B36C2">
              <w:rPr>
                <w:color w:val="000000"/>
                <w:lang w:val="uk-UA"/>
              </w:rPr>
              <w:t>0</w:t>
            </w:r>
            <w:r w:rsidR="00836A44">
              <w:rPr>
                <w:color w:val="000000"/>
                <w:lang w:val="uk-UA"/>
              </w:rPr>
              <w:t>2</w:t>
            </w:r>
            <w:r w:rsidR="00CA0CAA" w:rsidRPr="009B36C2">
              <w:rPr>
                <w:color w:val="000000"/>
                <w:lang w:val="uk-UA"/>
              </w:rPr>
              <w:t>.202</w:t>
            </w:r>
            <w:r w:rsidR="00633B34" w:rsidRPr="009B36C2">
              <w:rPr>
                <w:color w:val="000000"/>
                <w:lang w:val="uk-UA"/>
              </w:rPr>
              <w:t>4</w:t>
            </w:r>
            <w:r w:rsidRPr="009B36C2">
              <w:rPr>
                <w:color w:val="000000"/>
                <w:lang w:val="uk-UA"/>
              </w:rPr>
              <w:t xml:space="preserve"> року.</w:t>
            </w:r>
          </w:p>
          <w:p w14:paraId="28B1E71C" w14:textId="77777777" w:rsidR="00D1032D" w:rsidRPr="009B36C2" w:rsidRDefault="00D1032D" w:rsidP="00D1032D">
            <w:pPr>
              <w:widowControl w:val="0"/>
              <w:jc w:val="both"/>
              <w:rPr>
                <w:lang w:val="uk-UA"/>
              </w:rPr>
            </w:pPr>
            <w:r w:rsidRPr="009B36C2">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9B36C2" w:rsidRDefault="00D1032D" w:rsidP="00D1032D">
            <w:pPr>
              <w:ind w:right="-23"/>
              <w:jc w:val="both"/>
              <w:rPr>
                <w:color w:val="121212"/>
                <w:lang w:val="uk-UA"/>
              </w:rPr>
            </w:pPr>
            <w:r w:rsidRPr="009B36C2">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C3739D" w14:paraId="02D54594" w14:textId="77777777" w:rsidTr="00597519">
        <w:trPr>
          <w:trHeight w:val="876"/>
          <w:tblCellSpacing w:w="0" w:type="dxa"/>
        </w:trPr>
        <w:tc>
          <w:tcPr>
            <w:tcW w:w="2395" w:type="dxa"/>
          </w:tcPr>
          <w:p w14:paraId="0990ABEC" w14:textId="77777777" w:rsidR="000A2826" w:rsidRPr="009B36C2" w:rsidRDefault="000A2826" w:rsidP="000A2826">
            <w:pPr>
              <w:rPr>
                <w:lang w:val="uk-UA"/>
              </w:rPr>
            </w:pPr>
            <w:r w:rsidRPr="009B36C2">
              <w:rPr>
                <w:rStyle w:val="a5"/>
                <w:bCs/>
                <w:lang w:val="uk-UA"/>
              </w:rPr>
              <w:t>2</w:t>
            </w:r>
            <w:r w:rsidRPr="009B36C2">
              <w:rPr>
                <w:rStyle w:val="a5"/>
                <w:b w:val="0"/>
                <w:bCs/>
                <w:lang w:val="uk-UA"/>
              </w:rPr>
              <w:t xml:space="preserve">. </w:t>
            </w:r>
            <w:r w:rsidRPr="009B36C2">
              <w:rPr>
                <w:b/>
                <w:lang w:val="uk-UA"/>
              </w:rPr>
              <w:t>Дата та час розкриття тендерної пропозиції</w:t>
            </w:r>
          </w:p>
        </w:tc>
        <w:tc>
          <w:tcPr>
            <w:tcW w:w="7058" w:type="dxa"/>
          </w:tcPr>
          <w:p w14:paraId="0E202918" w14:textId="26745CE5" w:rsidR="000A2826" w:rsidRPr="009B36C2" w:rsidRDefault="000A2826" w:rsidP="000A2826">
            <w:pPr>
              <w:jc w:val="both"/>
              <w:rPr>
                <w:color w:val="121212"/>
                <w:lang w:val="uk-UA"/>
              </w:rPr>
            </w:pPr>
            <w:r w:rsidRPr="009B36C2">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9B36C2">
              <w:rPr>
                <w:color w:val="000000"/>
                <w:lang w:val="uk-UA"/>
              </w:rPr>
              <w:t xml:space="preserve"> з особливостями</w:t>
            </w:r>
            <w:r w:rsidRPr="009B36C2">
              <w:rPr>
                <w:color w:val="000000"/>
                <w:lang w:val="uk-UA"/>
              </w:rPr>
              <w:t>.</w:t>
            </w:r>
          </w:p>
        </w:tc>
      </w:tr>
      <w:tr w:rsidR="000A2826" w:rsidRPr="00C3739D" w14:paraId="4DA89965" w14:textId="77777777" w:rsidTr="009E1BF7">
        <w:trPr>
          <w:tblCellSpacing w:w="0" w:type="dxa"/>
        </w:trPr>
        <w:tc>
          <w:tcPr>
            <w:tcW w:w="9453" w:type="dxa"/>
            <w:gridSpan w:val="2"/>
          </w:tcPr>
          <w:p w14:paraId="4ADAF9A9" w14:textId="77777777" w:rsidR="000A2826" w:rsidRPr="009B36C2" w:rsidRDefault="000A2826" w:rsidP="000A2826">
            <w:pPr>
              <w:pStyle w:val="a3"/>
              <w:spacing w:before="0" w:beforeAutospacing="0" w:after="0" w:afterAutospacing="0"/>
              <w:jc w:val="center"/>
              <w:rPr>
                <w:szCs w:val="24"/>
                <w:lang w:val="uk-UA"/>
              </w:rPr>
            </w:pPr>
            <w:r w:rsidRPr="009B36C2">
              <w:rPr>
                <w:rStyle w:val="a5"/>
                <w:bCs/>
                <w:szCs w:val="24"/>
                <w:lang w:val="uk-UA"/>
              </w:rPr>
              <w:lastRenderedPageBreak/>
              <w:t>5. Оцінка тендерної пропозиції</w:t>
            </w:r>
          </w:p>
        </w:tc>
      </w:tr>
      <w:tr w:rsidR="000949AF" w:rsidRPr="00C46673" w14:paraId="27E65422" w14:textId="77777777" w:rsidTr="00597519">
        <w:trPr>
          <w:tblCellSpacing w:w="0" w:type="dxa"/>
        </w:trPr>
        <w:tc>
          <w:tcPr>
            <w:tcW w:w="2395" w:type="dxa"/>
          </w:tcPr>
          <w:p w14:paraId="58118FBB" w14:textId="77777777" w:rsidR="000949AF" w:rsidRPr="00C46673" w:rsidRDefault="000949AF" w:rsidP="000949AF">
            <w:pPr>
              <w:pStyle w:val="a3"/>
              <w:spacing w:before="0" w:beforeAutospacing="0" w:after="0" w:afterAutospacing="0"/>
              <w:rPr>
                <w:szCs w:val="24"/>
                <w:lang w:val="uk-UA"/>
              </w:rPr>
            </w:pPr>
            <w:r w:rsidRPr="00C46673">
              <w:rPr>
                <w:rStyle w:val="a5"/>
                <w:bCs/>
                <w:szCs w:val="24"/>
                <w:lang w:val="uk-UA"/>
              </w:rPr>
              <w:t>1. Перелік критеріїв та методика оцінки тендерної пропозиції із зазначенням питомої ваги критерію</w:t>
            </w:r>
          </w:p>
        </w:tc>
        <w:tc>
          <w:tcPr>
            <w:tcW w:w="7058" w:type="dxa"/>
          </w:tcPr>
          <w:p w14:paraId="436060B2" w14:textId="77777777" w:rsidR="000949AF" w:rsidRPr="00C46673" w:rsidRDefault="000949AF" w:rsidP="000949AF">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 xml:space="preserve">1. </w:t>
            </w:r>
            <w:r w:rsidRPr="00C46673">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C46673">
              <w:rPr>
                <w:bdr w:val="none" w:sz="0" w:space="0" w:color="auto" w:frame="1"/>
              </w:rPr>
              <w:t>.</w:t>
            </w:r>
          </w:p>
          <w:p w14:paraId="636A6F0B" w14:textId="77777777" w:rsidR="000949AF" w:rsidRPr="00C46673"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9" w:name="n473"/>
            <w:bookmarkStart w:id="10" w:name="n474"/>
            <w:bookmarkEnd w:id="9"/>
            <w:bookmarkEnd w:id="10"/>
            <w:r w:rsidRPr="00C46673">
              <w:t xml:space="preserve">Єдиним критерієм оцінки тендерних пропозицій є </w:t>
            </w:r>
            <w:r w:rsidRPr="00C46673">
              <w:rPr>
                <w:bCs/>
              </w:rPr>
              <w:t>ціна (питома вага критерію 100%).</w:t>
            </w:r>
            <w:bookmarkStart w:id="11" w:name="n476"/>
            <w:bookmarkStart w:id="12" w:name="n477"/>
            <w:bookmarkEnd w:id="11"/>
            <w:bookmarkEnd w:id="12"/>
          </w:p>
          <w:p w14:paraId="0532E5CC" w14:textId="77777777" w:rsidR="000949AF" w:rsidRPr="00C46673" w:rsidRDefault="000949AF" w:rsidP="000949AF">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C46673"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3" w:name="n478"/>
            <w:bookmarkStart w:id="14" w:name="n479"/>
            <w:bookmarkStart w:id="15" w:name="n480"/>
            <w:bookmarkStart w:id="16" w:name="n481"/>
            <w:bookmarkEnd w:id="13"/>
            <w:bookmarkEnd w:id="14"/>
            <w:bookmarkEnd w:id="15"/>
            <w:bookmarkEnd w:id="16"/>
            <w:r w:rsidRPr="00C46673">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C46673">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C46673">
              <w:rPr>
                <w:bdr w:val="none" w:sz="0" w:space="0" w:color="auto" w:frame="1"/>
              </w:rPr>
              <w:t>.</w:t>
            </w:r>
          </w:p>
          <w:p w14:paraId="67A4BB3C" w14:textId="77777777" w:rsidR="000949AF" w:rsidRPr="00C46673"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7" w:name="n482"/>
            <w:bookmarkEnd w:id="17"/>
            <w:r w:rsidRPr="00C46673">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C46673" w:rsidRDefault="000949AF" w:rsidP="000949AF">
            <w:pPr>
              <w:pStyle w:val="rvps2"/>
              <w:shd w:val="clear" w:color="auto" w:fill="FFFFFF"/>
              <w:spacing w:before="0" w:beforeAutospacing="0" w:after="0" w:afterAutospacing="0"/>
              <w:jc w:val="both"/>
              <w:textAlignment w:val="baseline"/>
            </w:pPr>
            <w:bookmarkStart w:id="18" w:name="n483"/>
            <w:bookmarkEnd w:id="18"/>
            <w:r w:rsidRPr="00C46673">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C46673" w14:paraId="47D1FFF2" w14:textId="77777777" w:rsidTr="00597519">
        <w:trPr>
          <w:tblCellSpacing w:w="0" w:type="dxa"/>
        </w:trPr>
        <w:tc>
          <w:tcPr>
            <w:tcW w:w="2395" w:type="dxa"/>
          </w:tcPr>
          <w:p w14:paraId="2A418D1E" w14:textId="0C1742E5" w:rsidR="00BD3586" w:rsidRPr="00C46673" w:rsidRDefault="00BD3586" w:rsidP="000A2826">
            <w:pPr>
              <w:pStyle w:val="a3"/>
              <w:spacing w:before="0" w:beforeAutospacing="0" w:after="0" w:afterAutospacing="0"/>
              <w:rPr>
                <w:rStyle w:val="a5"/>
                <w:bCs/>
                <w:szCs w:val="24"/>
                <w:lang w:val="uk-UA"/>
              </w:rPr>
            </w:pPr>
            <w:r w:rsidRPr="00C46673">
              <w:rPr>
                <w:rStyle w:val="a5"/>
                <w:bCs/>
                <w:szCs w:val="24"/>
                <w:lang w:val="uk-UA"/>
              </w:rPr>
              <w:t>2. Прийняття до розгляду тендерної пропозиції, ціна якої є вищою, ніж очікувана вартість предмета закупівлі</w:t>
            </w:r>
          </w:p>
        </w:tc>
        <w:tc>
          <w:tcPr>
            <w:tcW w:w="7058" w:type="dxa"/>
          </w:tcPr>
          <w:p w14:paraId="2FCF8946" w14:textId="51D2BD19" w:rsidR="00BD3586" w:rsidRPr="00C46673" w:rsidRDefault="00327075" w:rsidP="000A2826">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Не приймається.</w:t>
            </w:r>
          </w:p>
        </w:tc>
      </w:tr>
      <w:tr w:rsidR="000A2826" w:rsidRPr="00ED172A" w14:paraId="098A273B" w14:textId="77777777" w:rsidTr="00597519">
        <w:trPr>
          <w:tblCellSpacing w:w="0" w:type="dxa"/>
        </w:trPr>
        <w:tc>
          <w:tcPr>
            <w:tcW w:w="2395" w:type="dxa"/>
          </w:tcPr>
          <w:p w14:paraId="4A366D0D" w14:textId="382FBBA8" w:rsidR="000A2826" w:rsidRPr="00C46673" w:rsidRDefault="00BD3586" w:rsidP="000A2826">
            <w:pPr>
              <w:pStyle w:val="a3"/>
              <w:spacing w:before="0" w:beforeAutospacing="0" w:after="0" w:afterAutospacing="0"/>
              <w:jc w:val="both"/>
              <w:rPr>
                <w:szCs w:val="24"/>
                <w:lang w:val="uk-UA"/>
              </w:rPr>
            </w:pPr>
            <w:r w:rsidRPr="00C46673">
              <w:rPr>
                <w:rStyle w:val="a5"/>
                <w:bCs/>
                <w:szCs w:val="24"/>
                <w:lang w:val="uk-UA"/>
              </w:rPr>
              <w:t>3</w:t>
            </w:r>
            <w:r w:rsidR="000A2826" w:rsidRPr="00C46673">
              <w:rPr>
                <w:rStyle w:val="a5"/>
                <w:bCs/>
                <w:szCs w:val="24"/>
                <w:lang w:val="uk-UA"/>
              </w:rPr>
              <w:t>. Інша інформація</w:t>
            </w:r>
          </w:p>
          <w:p w14:paraId="25025741" w14:textId="77777777" w:rsidR="000A2826" w:rsidRPr="00C46673" w:rsidRDefault="000A2826" w:rsidP="000A2826">
            <w:pPr>
              <w:pStyle w:val="a3"/>
              <w:spacing w:before="0" w:beforeAutospacing="0" w:after="0" w:afterAutospacing="0"/>
              <w:jc w:val="both"/>
              <w:rPr>
                <w:szCs w:val="24"/>
                <w:lang w:val="uk-UA"/>
              </w:rPr>
            </w:pPr>
          </w:p>
        </w:tc>
        <w:tc>
          <w:tcPr>
            <w:tcW w:w="7058" w:type="dxa"/>
          </w:tcPr>
          <w:p w14:paraId="65DA0FAF"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 xml:space="preserve">Замовник має право звернутися за підтвердженням інформації, </w:t>
            </w:r>
            <w:r w:rsidRPr="00C46673">
              <w:rPr>
                <w:bdr w:val="none" w:sz="0" w:space="0" w:color="auto" w:frame="1"/>
              </w:rPr>
              <w:lastRenderedPageBreak/>
              <w:t xml:space="preserve">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C46673">
              <w:rPr>
                <w:bdr w:val="none" w:sz="0" w:space="0" w:color="auto" w:frame="1"/>
              </w:rPr>
              <w:t>наявність підстав, визначених</w:t>
            </w:r>
            <w:r w:rsidRPr="00C46673">
              <w:rPr>
                <w:bdr w:val="none" w:sz="0" w:space="0" w:color="auto" w:frame="1"/>
              </w:rPr>
              <w:t xml:space="preserve"> </w:t>
            </w:r>
            <w:r w:rsidR="004868F7" w:rsidRPr="00C46673">
              <w:t>пункті</w:t>
            </w:r>
            <w:r w:rsidR="008F2B57" w:rsidRPr="00C46673">
              <w:t xml:space="preserve"> 4</w:t>
            </w:r>
            <w:r w:rsidR="008C3211" w:rsidRPr="00C46673">
              <w:t>7</w:t>
            </w:r>
            <w:r w:rsidR="008F2B57" w:rsidRPr="00C46673">
              <w:t xml:space="preserve"> Особливостей</w:t>
            </w:r>
            <w:r w:rsidRPr="00C46673">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19" w:name="n825"/>
            <w:bookmarkEnd w:id="19"/>
          </w:p>
          <w:p w14:paraId="502926BF" w14:textId="77777777" w:rsidR="004147DD" w:rsidRPr="00C46673"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20" w:name="n832"/>
            <w:bookmarkEnd w:id="20"/>
            <w:r w:rsidRPr="00C46673">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 xml:space="preserve">Тендерна </w:t>
            </w:r>
            <w:r w:rsidR="00FD7B85" w:rsidRPr="00C46673">
              <w:rPr>
                <w:bdr w:val="none" w:sz="0" w:space="0" w:color="auto" w:frame="1"/>
              </w:rPr>
              <w:t xml:space="preserve">пропозиція </w:t>
            </w:r>
            <w:r w:rsidRPr="00C46673">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C46673" w:rsidRDefault="00FD7B85" w:rsidP="00FD7B85">
            <w:pPr>
              <w:widowControl w:val="0"/>
              <w:jc w:val="both"/>
              <w:rPr>
                <w:b/>
                <w:i/>
                <w:lang w:val="uk-UA"/>
              </w:rPr>
            </w:pPr>
            <w:r w:rsidRPr="00C46673">
              <w:rPr>
                <w:b/>
                <w:i/>
                <w:lang w:val="uk-UA"/>
              </w:rPr>
              <w:t>Опис та приклади формальних несуттєвих помилок.</w:t>
            </w:r>
          </w:p>
          <w:p w14:paraId="6C74CE5B" w14:textId="77777777" w:rsidR="00FD7B85" w:rsidRPr="00C46673" w:rsidRDefault="00FD7B85" w:rsidP="00FD7B85">
            <w:pPr>
              <w:widowControl w:val="0"/>
              <w:jc w:val="both"/>
              <w:rPr>
                <w:lang w:val="uk-UA"/>
              </w:rPr>
            </w:pPr>
            <w:r w:rsidRPr="00C46673">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81D6C26" w14:textId="77777777" w:rsidR="00FD7B85" w:rsidRPr="00C46673" w:rsidRDefault="00FD7B85" w:rsidP="00FD7B85">
            <w:pPr>
              <w:widowControl w:val="0"/>
              <w:jc w:val="both"/>
              <w:rPr>
                <w:lang w:val="uk-UA"/>
              </w:rPr>
            </w:pPr>
            <w:r w:rsidRPr="00C46673">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C46673" w:rsidRDefault="00FD7B85" w:rsidP="00FD7B85">
            <w:pPr>
              <w:widowControl w:val="0"/>
              <w:jc w:val="both"/>
              <w:rPr>
                <w:i/>
                <w:u w:val="single"/>
                <w:lang w:val="uk-UA"/>
              </w:rPr>
            </w:pPr>
            <w:r w:rsidRPr="00C46673">
              <w:rPr>
                <w:i/>
                <w:u w:val="single"/>
                <w:lang w:val="uk-UA"/>
              </w:rPr>
              <w:lastRenderedPageBreak/>
              <w:t>Опис формальних помилок:</w:t>
            </w:r>
          </w:p>
          <w:p w14:paraId="2D59D69D" w14:textId="77777777" w:rsidR="00FD7B85" w:rsidRPr="00C46673" w:rsidRDefault="00FD7B85" w:rsidP="00FD7B85">
            <w:pPr>
              <w:widowControl w:val="0"/>
              <w:jc w:val="both"/>
              <w:rPr>
                <w:lang w:val="uk-UA"/>
              </w:rPr>
            </w:pPr>
            <w:r w:rsidRPr="00C46673">
              <w:rPr>
                <w:lang w:val="uk-UA"/>
              </w:rPr>
              <w:t>1.</w:t>
            </w:r>
            <w:r w:rsidRPr="00C46673">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C46673" w:rsidRDefault="00FD7B85" w:rsidP="00FD7B85">
            <w:pPr>
              <w:widowControl w:val="0"/>
              <w:jc w:val="both"/>
              <w:rPr>
                <w:lang w:val="uk-UA"/>
              </w:rPr>
            </w:pPr>
            <w:r w:rsidRPr="00C46673">
              <w:rPr>
                <w:lang w:val="uk-UA"/>
              </w:rPr>
              <w:t>—</w:t>
            </w:r>
            <w:r w:rsidRPr="00C46673">
              <w:rPr>
                <w:lang w:val="uk-UA"/>
              </w:rPr>
              <w:tab/>
              <w:t>уживання великої літери;</w:t>
            </w:r>
          </w:p>
          <w:p w14:paraId="7620C990" w14:textId="77777777" w:rsidR="00FD7B85" w:rsidRPr="00C46673" w:rsidRDefault="00FD7B85" w:rsidP="00FD7B85">
            <w:pPr>
              <w:widowControl w:val="0"/>
              <w:jc w:val="both"/>
              <w:rPr>
                <w:lang w:val="uk-UA"/>
              </w:rPr>
            </w:pPr>
            <w:r w:rsidRPr="00C46673">
              <w:rPr>
                <w:lang w:val="uk-UA"/>
              </w:rPr>
              <w:t>—</w:t>
            </w:r>
            <w:r w:rsidRPr="00C46673">
              <w:rPr>
                <w:lang w:val="uk-UA"/>
              </w:rPr>
              <w:tab/>
              <w:t>уживання розділових знаків та відмінювання слів у реченні;</w:t>
            </w:r>
          </w:p>
          <w:p w14:paraId="62E1832F" w14:textId="77777777" w:rsidR="00FD7B85" w:rsidRPr="00C46673" w:rsidRDefault="00FD7B85" w:rsidP="00FD7B85">
            <w:pPr>
              <w:widowControl w:val="0"/>
              <w:jc w:val="both"/>
              <w:rPr>
                <w:lang w:val="uk-UA"/>
              </w:rPr>
            </w:pPr>
            <w:r w:rsidRPr="00C46673">
              <w:rPr>
                <w:lang w:val="uk-UA"/>
              </w:rPr>
              <w:t>—</w:t>
            </w:r>
            <w:r w:rsidRPr="00C46673">
              <w:rPr>
                <w:lang w:val="uk-UA"/>
              </w:rPr>
              <w:tab/>
              <w:t xml:space="preserve">використання слова або </w:t>
            </w:r>
            <w:proofErr w:type="spellStart"/>
            <w:r w:rsidRPr="00C46673">
              <w:rPr>
                <w:lang w:val="uk-UA"/>
              </w:rPr>
              <w:t>мовного</w:t>
            </w:r>
            <w:proofErr w:type="spellEnd"/>
            <w:r w:rsidRPr="00C46673">
              <w:rPr>
                <w:lang w:val="uk-UA"/>
              </w:rPr>
              <w:t xml:space="preserve"> звороту, запозичених з іншої мови;</w:t>
            </w:r>
          </w:p>
          <w:p w14:paraId="0072953E" w14:textId="77777777" w:rsidR="00FD7B85" w:rsidRPr="00C46673" w:rsidRDefault="00FD7B85" w:rsidP="00FD7B85">
            <w:pPr>
              <w:widowControl w:val="0"/>
              <w:jc w:val="both"/>
              <w:rPr>
                <w:lang w:val="uk-UA"/>
              </w:rPr>
            </w:pPr>
            <w:r w:rsidRPr="00C46673">
              <w:rPr>
                <w:lang w:val="uk-UA"/>
              </w:rPr>
              <w:t>—</w:t>
            </w:r>
            <w:r w:rsidRPr="00C46673">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C46673" w:rsidRDefault="00FD7B85" w:rsidP="00FD7B85">
            <w:pPr>
              <w:widowControl w:val="0"/>
              <w:jc w:val="both"/>
              <w:rPr>
                <w:lang w:val="uk-UA"/>
              </w:rPr>
            </w:pPr>
            <w:r w:rsidRPr="00C46673">
              <w:rPr>
                <w:lang w:val="uk-UA"/>
              </w:rPr>
              <w:t>—</w:t>
            </w:r>
            <w:r w:rsidRPr="00C46673">
              <w:rPr>
                <w:lang w:val="uk-UA"/>
              </w:rPr>
              <w:tab/>
              <w:t>застосування правил переносу частини слова з рядка в рядок;</w:t>
            </w:r>
          </w:p>
          <w:p w14:paraId="53C168A5" w14:textId="77777777" w:rsidR="00FD7B85" w:rsidRPr="00C46673" w:rsidRDefault="00FD7B85" w:rsidP="00FD7B85">
            <w:pPr>
              <w:widowControl w:val="0"/>
              <w:jc w:val="both"/>
              <w:rPr>
                <w:lang w:val="uk-UA"/>
              </w:rPr>
            </w:pPr>
            <w:r w:rsidRPr="00C46673">
              <w:rPr>
                <w:lang w:val="uk-UA"/>
              </w:rPr>
              <w:t>—</w:t>
            </w:r>
            <w:r w:rsidRPr="00C46673">
              <w:rPr>
                <w:lang w:val="uk-UA"/>
              </w:rPr>
              <w:tab/>
              <w:t>написання слів разом та/або окремо, та/або через дефіс;</w:t>
            </w:r>
          </w:p>
          <w:p w14:paraId="3DD8672C" w14:textId="77777777" w:rsidR="00FD7B85" w:rsidRPr="00C46673" w:rsidRDefault="00FD7B85" w:rsidP="00FD7B85">
            <w:pPr>
              <w:widowControl w:val="0"/>
              <w:jc w:val="both"/>
              <w:rPr>
                <w:lang w:val="uk-UA"/>
              </w:rPr>
            </w:pPr>
            <w:r w:rsidRPr="00C46673">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C46673" w:rsidRDefault="00FD7B85" w:rsidP="00FD7B85">
            <w:pPr>
              <w:widowControl w:val="0"/>
              <w:jc w:val="both"/>
              <w:rPr>
                <w:lang w:val="uk-UA"/>
              </w:rPr>
            </w:pPr>
            <w:r w:rsidRPr="00C46673">
              <w:rPr>
                <w:lang w:val="uk-UA"/>
              </w:rPr>
              <w:t>2.</w:t>
            </w:r>
            <w:r w:rsidRPr="00C46673">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C46673" w:rsidRDefault="00FD7B85" w:rsidP="00FD7B85">
            <w:pPr>
              <w:widowControl w:val="0"/>
              <w:jc w:val="both"/>
              <w:rPr>
                <w:lang w:val="uk-UA"/>
              </w:rPr>
            </w:pPr>
            <w:r w:rsidRPr="00C46673">
              <w:rPr>
                <w:lang w:val="uk-UA"/>
              </w:rPr>
              <w:t>3.</w:t>
            </w:r>
            <w:r w:rsidRPr="00C46673">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C46673" w:rsidRDefault="00FD7B85" w:rsidP="00FD7B85">
            <w:pPr>
              <w:widowControl w:val="0"/>
              <w:jc w:val="both"/>
              <w:rPr>
                <w:lang w:val="uk-UA"/>
              </w:rPr>
            </w:pPr>
            <w:r w:rsidRPr="00C46673">
              <w:rPr>
                <w:lang w:val="uk-UA"/>
              </w:rPr>
              <w:t>4.</w:t>
            </w:r>
            <w:r w:rsidRPr="00C46673">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C46673" w:rsidRDefault="00FD7B85" w:rsidP="00FD7B85">
            <w:pPr>
              <w:widowControl w:val="0"/>
              <w:jc w:val="both"/>
              <w:rPr>
                <w:lang w:val="uk-UA"/>
              </w:rPr>
            </w:pPr>
            <w:r w:rsidRPr="00C46673">
              <w:rPr>
                <w:lang w:val="uk-UA"/>
              </w:rPr>
              <w:t>5.</w:t>
            </w:r>
            <w:r w:rsidRPr="00C46673">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C46673" w:rsidRDefault="00FD7B85" w:rsidP="00FD7B85">
            <w:pPr>
              <w:widowControl w:val="0"/>
              <w:jc w:val="both"/>
              <w:rPr>
                <w:lang w:val="uk-UA"/>
              </w:rPr>
            </w:pPr>
            <w:r w:rsidRPr="00C46673">
              <w:rPr>
                <w:lang w:val="uk-UA"/>
              </w:rPr>
              <w:t>6.</w:t>
            </w:r>
            <w:r w:rsidRPr="00C46673">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C09642" w14:textId="77777777" w:rsidR="00FD7B85" w:rsidRPr="00C46673" w:rsidRDefault="00FD7B85" w:rsidP="00FD7B85">
            <w:pPr>
              <w:widowControl w:val="0"/>
              <w:jc w:val="both"/>
              <w:rPr>
                <w:lang w:val="uk-UA"/>
              </w:rPr>
            </w:pPr>
            <w:r w:rsidRPr="00C46673">
              <w:rPr>
                <w:lang w:val="uk-UA"/>
              </w:rPr>
              <w:t>7.</w:t>
            </w:r>
            <w:r w:rsidRPr="00C46673">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C46673" w:rsidRDefault="00FD7B85" w:rsidP="00FD7B85">
            <w:pPr>
              <w:widowControl w:val="0"/>
              <w:jc w:val="both"/>
              <w:rPr>
                <w:lang w:val="uk-UA"/>
              </w:rPr>
            </w:pPr>
            <w:r w:rsidRPr="00C46673">
              <w:rPr>
                <w:lang w:val="uk-UA"/>
              </w:rPr>
              <w:t>8.</w:t>
            </w:r>
            <w:r w:rsidRPr="00C46673">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C46673" w:rsidRDefault="00FD7B85" w:rsidP="00FD7B85">
            <w:pPr>
              <w:widowControl w:val="0"/>
              <w:jc w:val="both"/>
              <w:rPr>
                <w:lang w:val="uk-UA"/>
              </w:rPr>
            </w:pPr>
            <w:r w:rsidRPr="00C46673">
              <w:rPr>
                <w:lang w:val="uk-UA"/>
              </w:rPr>
              <w:t>9.</w:t>
            </w:r>
            <w:r w:rsidRPr="00C46673">
              <w:rPr>
                <w:lang w:val="uk-UA"/>
              </w:rPr>
              <w:tab/>
              <w:t xml:space="preserve">Подання документа учасником процедури закупівлі у </w:t>
            </w:r>
            <w:r w:rsidRPr="00C46673">
              <w:rPr>
                <w:lang w:val="uk-UA"/>
              </w:rPr>
              <w:lastRenderedPageBreak/>
              <w:t>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C46673" w:rsidRDefault="00FD7B85" w:rsidP="00FD7B85">
            <w:pPr>
              <w:widowControl w:val="0"/>
              <w:jc w:val="both"/>
              <w:rPr>
                <w:lang w:val="uk-UA"/>
              </w:rPr>
            </w:pPr>
            <w:r w:rsidRPr="00C46673">
              <w:rPr>
                <w:lang w:val="uk-UA"/>
              </w:rPr>
              <w:t>10.</w:t>
            </w:r>
            <w:r w:rsidRPr="00C46673">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C46673" w:rsidRDefault="00FD7B85" w:rsidP="00FD7B85">
            <w:pPr>
              <w:widowControl w:val="0"/>
              <w:jc w:val="both"/>
              <w:rPr>
                <w:lang w:val="uk-UA"/>
              </w:rPr>
            </w:pPr>
            <w:r w:rsidRPr="00C46673">
              <w:rPr>
                <w:lang w:val="uk-UA"/>
              </w:rPr>
              <w:t>11.</w:t>
            </w:r>
            <w:r w:rsidRPr="00C46673">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C46673" w:rsidRDefault="00FD7B85" w:rsidP="00FD7B85">
            <w:pPr>
              <w:widowControl w:val="0"/>
              <w:jc w:val="both"/>
              <w:rPr>
                <w:lang w:val="uk-UA"/>
              </w:rPr>
            </w:pPr>
            <w:r w:rsidRPr="00C46673">
              <w:rPr>
                <w:lang w:val="uk-UA"/>
              </w:rPr>
              <w:t>12.</w:t>
            </w:r>
            <w:r w:rsidRPr="00C46673">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C46673" w:rsidRDefault="00FD7B85" w:rsidP="00FD7B85">
            <w:pPr>
              <w:widowControl w:val="0"/>
              <w:jc w:val="both"/>
              <w:rPr>
                <w:i/>
                <w:u w:val="single"/>
                <w:lang w:val="uk-UA"/>
              </w:rPr>
            </w:pPr>
            <w:r w:rsidRPr="00C46673">
              <w:rPr>
                <w:i/>
                <w:u w:val="single"/>
                <w:lang w:val="uk-UA"/>
              </w:rPr>
              <w:t>Приклади формальних помилок:</w:t>
            </w:r>
          </w:p>
          <w:p w14:paraId="2C483271" w14:textId="77777777" w:rsidR="00FD7B85" w:rsidRPr="00C46673" w:rsidRDefault="00FD7B85" w:rsidP="00FD7B85">
            <w:pPr>
              <w:widowControl w:val="0"/>
              <w:jc w:val="both"/>
              <w:rPr>
                <w:lang w:val="uk-UA"/>
              </w:rPr>
            </w:pPr>
            <w:r w:rsidRPr="00C46673">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C46673" w:rsidRDefault="00FD7B85" w:rsidP="00FD7B85">
            <w:pPr>
              <w:widowControl w:val="0"/>
              <w:jc w:val="both"/>
              <w:rPr>
                <w:lang w:val="uk-UA"/>
              </w:rPr>
            </w:pPr>
            <w:r w:rsidRPr="00C46673">
              <w:rPr>
                <w:lang w:val="uk-UA"/>
              </w:rPr>
              <w:t>—  «</w:t>
            </w:r>
            <w:proofErr w:type="spellStart"/>
            <w:r w:rsidRPr="00C46673">
              <w:rPr>
                <w:lang w:val="uk-UA"/>
              </w:rPr>
              <w:t>м.київ</w:t>
            </w:r>
            <w:proofErr w:type="spellEnd"/>
            <w:r w:rsidRPr="00C46673">
              <w:rPr>
                <w:lang w:val="uk-UA"/>
              </w:rPr>
              <w:t>» замість «</w:t>
            </w:r>
            <w:proofErr w:type="spellStart"/>
            <w:r w:rsidRPr="00C46673">
              <w:rPr>
                <w:lang w:val="uk-UA"/>
              </w:rPr>
              <w:t>м.Київ</w:t>
            </w:r>
            <w:proofErr w:type="spellEnd"/>
            <w:r w:rsidRPr="00C46673">
              <w:rPr>
                <w:lang w:val="uk-UA"/>
              </w:rPr>
              <w:t>»;</w:t>
            </w:r>
          </w:p>
          <w:p w14:paraId="3BAC7BA7" w14:textId="77777777" w:rsidR="00FD7B85" w:rsidRPr="00C46673" w:rsidRDefault="00FD7B85" w:rsidP="00FD7B85">
            <w:pPr>
              <w:widowControl w:val="0"/>
              <w:jc w:val="both"/>
              <w:rPr>
                <w:lang w:val="uk-UA"/>
              </w:rPr>
            </w:pPr>
            <w:r w:rsidRPr="00C46673">
              <w:rPr>
                <w:lang w:val="uk-UA"/>
              </w:rPr>
              <w:t>— «поряд -</w:t>
            </w:r>
            <w:proofErr w:type="spellStart"/>
            <w:r w:rsidRPr="00C46673">
              <w:rPr>
                <w:lang w:val="uk-UA"/>
              </w:rPr>
              <w:t>ок</w:t>
            </w:r>
            <w:proofErr w:type="spellEnd"/>
            <w:r w:rsidRPr="00C46673">
              <w:rPr>
                <w:lang w:val="uk-UA"/>
              </w:rPr>
              <w:t>» замість «</w:t>
            </w:r>
            <w:proofErr w:type="spellStart"/>
            <w:r w:rsidRPr="00C46673">
              <w:rPr>
                <w:lang w:val="uk-UA"/>
              </w:rPr>
              <w:t>поря</w:t>
            </w:r>
            <w:proofErr w:type="spellEnd"/>
            <w:r w:rsidRPr="00C46673">
              <w:rPr>
                <w:lang w:val="uk-UA"/>
              </w:rPr>
              <w:t xml:space="preserve"> – док»;</w:t>
            </w:r>
          </w:p>
          <w:p w14:paraId="631094D3" w14:textId="77777777" w:rsidR="00FD7B85" w:rsidRPr="00C46673" w:rsidRDefault="00FD7B85" w:rsidP="00FD7B85">
            <w:pPr>
              <w:widowControl w:val="0"/>
              <w:jc w:val="both"/>
              <w:rPr>
                <w:lang w:val="uk-UA"/>
              </w:rPr>
            </w:pPr>
            <w:r w:rsidRPr="00C46673">
              <w:rPr>
                <w:lang w:val="uk-UA"/>
              </w:rPr>
              <w:t>— «</w:t>
            </w:r>
            <w:proofErr w:type="spellStart"/>
            <w:r w:rsidRPr="00C46673">
              <w:rPr>
                <w:lang w:val="uk-UA"/>
              </w:rPr>
              <w:t>ненадається</w:t>
            </w:r>
            <w:proofErr w:type="spellEnd"/>
            <w:r w:rsidRPr="00C46673">
              <w:rPr>
                <w:lang w:val="uk-UA"/>
              </w:rPr>
              <w:t>» замість «не надається»»;</w:t>
            </w:r>
          </w:p>
          <w:p w14:paraId="0E2A56B8" w14:textId="77777777" w:rsidR="00FD7B85" w:rsidRPr="00C46673" w:rsidRDefault="00FD7B85" w:rsidP="00FD7B85">
            <w:pPr>
              <w:widowControl w:val="0"/>
              <w:jc w:val="both"/>
              <w:rPr>
                <w:lang w:val="uk-UA"/>
              </w:rPr>
            </w:pPr>
            <w:r w:rsidRPr="00C46673">
              <w:rPr>
                <w:lang w:val="uk-UA"/>
              </w:rPr>
              <w:t>— «______________№_____________» замість «14.08.2020 №320/13/14-01»</w:t>
            </w:r>
          </w:p>
          <w:p w14:paraId="094D922F" w14:textId="77777777" w:rsidR="00FD7B85" w:rsidRPr="00C46673" w:rsidRDefault="00FD7B85" w:rsidP="00FD7B85">
            <w:pPr>
              <w:widowControl w:val="0"/>
              <w:jc w:val="both"/>
              <w:rPr>
                <w:lang w:val="uk-UA"/>
              </w:rPr>
            </w:pPr>
            <w:r w:rsidRPr="00C46673">
              <w:rPr>
                <w:lang w:val="uk-UA"/>
              </w:rPr>
              <w:t>— учасник розмістив (завантажив) документ у форматі «JPG» замість  документа у форматі «</w:t>
            </w:r>
            <w:proofErr w:type="spellStart"/>
            <w:r w:rsidRPr="00C46673">
              <w:rPr>
                <w:lang w:val="uk-UA"/>
              </w:rPr>
              <w:t>pdf</w:t>
            </w:r>
            <w:proofErr w:type="spellEnd"/>
            <w:r w:rsidRPr="00C46673">
              <w:rPr>
                <w:lang w:val="uk-UA"/>
              </w:rPr>
              <w:t>» (</w:t>
            </w:r>
            <w:proofErr w:type="spellStart"/>
            <w:r w:rsidRPr="00C46673">
              <w:rPr>
                <w:lang w:val="uk-UA"/>
              </w:rPr>
              <w:t>PortableDocumentFormat</w:t>
            </w:r>
            <w:proofErr w:type="spellEnd"/>
            <w:r w:rsidRPr="00C46673">
              <w:rPr>
                <w:lang w:val="uk-UA"/>
              </w:rPr>
              <w:t xml:space="preserve">)». </w:t>
            </w:r>
          </w:p>
          <w:p w14:paraId="131E3955" w14:textId="62728107" w:rsidR="000A2826" w:rsidRPr="00C46673" w:rsidRDefault="00FD7B85" w:rsidP="00FD7B85">
            <w:pPr>
              <w:widowControl w:val="0"/>
              <w:ind w:left="40" w:hanging="20"/>
              <w:jc w:val="both"/>
              <w:rPr>
                <w:color w:val="000000"/>
                <w:lang w:val="uk-UA"/>
              </w:rPr>
            </w:pPr>
            <w:r w:rsidRPr="00C46673">
              <w:rPr>
                <w:color w:val="000000"/>
                <w:lang w:val="uk-UA"/>
              </w:rPr>
              <w:t xml:space="preserve">Документи, що не передбачені законодавством для учасників </w:t>
            </w:r>
            <w:r w:rsidRPr="00C46673">
              <w:rPr>
                <w:lang w:val="uk-UA"/>
              </w:rPr>
              <w:t>—</w:t>
            </w:r>
            <w:r w:rsidRPr="00C46673">
              <w:rPr>
                <w:color w:val="000000"/>
                <w:lang w:val="uk-UA"/>
              </w:rPr>
              <w:t xml:space="preserve"> юридичних, фізичних осіб, у тому числі фізичних осіб </w:t>
            </w:r>
            <w:r w:rsidRPr="00C46673">
              <w:rPr>
                <w:lang w:val="uk-UA"/>
              </w:rPr>
              <w:t>—</w:t>
            </w:r>
            <w:r w:rsidRPr="00C46673">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C46673">
              <w:rPr>
                <w:lang w:val="uk-UA"/>
              </w:rPr>
              <w:t>—</w:t>
            </w:r>
            <w:r w:rsidRPr="00C46673">
              <w:rPr>
                <w:color w:val="000000"/>
                <w:lang w:val="uk-UA"/>
              </w:rPr>
              <w:t xml:space="preserve"> юридичних, фізичних осіб, у тому числі фізичних осіб </w:t>
            </w:r>
            <w:r w:rsidRPr="00C46673">
              <w:rPr>
                <w:lang w:val="uk-UA"/>
              </w:rPr>
              <w:t>—</w:t>
            </w:r>
            <w:r w:rsidRPr="00C46673">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ED172A" w14:paraId="3FC4FF83" w14:textId="77777777" w:rsidTr="00597519">
        <w:trPr>
          <w:trHeight w:val="334"/>
          <w:tblCellSpacing w:w="0" w:type="dxa"/>
        </w:trPr>
        <w:tc>
          <w:tcPr>
            <w:tcW w:w="2395" w:type="dxa"/>
          </w:tcPr>
          <w:p w14:paraId="140FC280" w14:textId="7CAD5AB5" w:rsidR="000A2826" w:rsidRPr="00C46673" w:rsidRDefault="00BD3586" w:rsidP="000A2826">
            <w:pPr>
              <w:pStyle w:val="a3"/>
              <w:spacing w:before="0" w:beforeAutospacing="0" w:after="0" w:afterAutospacing="0"/>
              <w:jc w:val="both"/>
              <w:rPr>
                <w:b/>
                <w:bCs/>
                <w:szCs w:val="24"/>
                <w:lang w:val="uk-UA"/>
              </w:rPr>
            </w:pPr>
            <w:r w:rsidRPr="00C46673">
              <w:rPr>
                <w:rStyle w:val="a5"/>
                <w:bCs/>
                <w:szCs w:val="24"/>
                <w:lang w:val="uk-UA"/>
              </w:rPr>
              <w:lastRenderedPageBreak/>
              <w:t>4</w:t>
            </w:r>
            <w:r w:rsidR="000A2826" w:rsidRPr="00C46673">
              <w:rPr>
                <w:rStyle w:val="a5"/>
                <w:bCs/>
                <w:szCs w:val="24"/>
                <w:lang w:val="uk-UA"/>
              </w:rPr>
              <w:t xml:space="preserve">.Відхилення тендерних пропозицій </w:t>
            </w:r>
          </w:p>
        </w:tc>
        <w:tc>
          <w:tcPr>
            <w:tcW w:w="7058" w:type="dxa"/>
          </w:tcPr>
          <w:p w14:paraId="3BA56797" w14:textId="77777777" w:rsidR="000A2826" w:rsidRPr="00C46673" w:rsidRDefault="000A2826"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Тендерна пропозиція відхиляється замовником у разі якщо:</w:t>
            </w:r>
          </w:p>
          <w:p w14:paraId="0A9B7DB4" w14:textId="77777777" w:rsidR="00D371B2" w:rsidRPr="00C46673" w:rsidRDefault="00D371B2" w:rsidP="004868F7">
            <w:pPr>
              <w:pStyle w:val="rvps2"/>
              <w:spacing w:before="0" w:beforeAutospacing="0" w:after="0" w:afterAutospacing="0"/>
              <w:jc w:val="both"/>
              <w:textAlignment w:val="baseline"/>
              <w:rPr>
                <w:bdr w:val="none" w:sz="0" w:space="0" w:color="auto" w:frame="1"/>
                <w:lang w:val="ru-RU"/>
              </w:rPr>
            </w:pPr>
            <w:bookmarkStart w:id="21" w:name="n853"/>
            <w:bookmarkStart w:id="22" w:name="n859"/>
            <w:bookmarkEnd w:id="21"/>
            <w:bookmarkEnd w:id="22"/>
            <w:r w:rsidRPr="00C46673">
              <w:rPr>
                <w:bdr w:val="none" w:sz="0" w:space="0" w:color="auto" w:frame="1"/>
              </w:rPr>
              <w:t>1) учасник процедури закупівлі:</w:t>
            </w:r>
          </w:p>
          <w:p w14:paraId="1FBA8FBF" w14:textId="3D471857" w:rsidR="00AD4169" w:rsidRPr="00C46673" w:rsidRDefault="00AD4169" w:rsidP="004868F7">
            <w:pPr>
              <w:pStyle w:val="rvps2"/>
              <w:spacing w:before="0" w:beforeAutospacing="0" w:after="0" w:afterAutospacing="0"/>
              <w:jc w:val="both"/>
              <w:textAlignment w:val="baseline"/>
              <w:rPr>
                <w:bdr w:val="none" w:sz="0" w:space="0" w:color="auto" w:frame="1"/>
                <w:lang w:val="ru-RU"/>
              </w:rPr>
            </w:pPr>
            <w:r w:rsidRPr="00C46673">
              <w:rPr>
                <w:bdr w:val="none" w:sz="0" w:space="0" w:color="auto" w:frame="1"/>
                <w:lang w:val="ru-RU"/>
              </w:rPr>
              <w:t xml:space="preserve">- </w:t>
            </w:r>
            <w:r w:rsidRPr="00C46673">
              <w:rPr>
                <w:bdr w:val="none" w:sz="0" w:space="0" w:color="auto" w:frame="1"/>
              </w:rPr>
              <w:t>підпадає під підстави, встановлені пунктом 47 Особливостей</w:t>
            </w:r>
          </w:p>
          <w:p w14:paraId="3DD9DEB1" w14:textId="4E366960"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C46673">
              <w:rPr>
                <w:bdr w:val="none" w:sz="0" w:space="0" w:color="auto" w:frame="1"/>
              </w:rPr>
              <w:t>першим</w:t>
            </w:r>
            <w:r w:rsidRPr="00C46673">
              <w:rPr>
                <w:bdr w:val="none" w:sz="0" w:space="0" w:color="auto" w:frame="1"/>
              </w:rPr>
              <w:t xml:space="preserve"> пункту </w:t>
            </w:r>
            <w:r w:rsidR="00B30A76" w:rsidRPr="00C46673">
              <w:rPr>
                <w:bdr w:val="none" w:sz="0" w:space="0" w:color="auto" w:frame="1"/>
              </w:rPr>
              <w:t>42</w:t>
            </w:r>
            <w:r w:rsidRPr="00C46673">
              <w:rPr>
                <w:bdr w:val="none" w:sz="0" w:space="0" w:color="auto" w:frame="1"/>
              </w:rPr>
              <w:t xml:space="preserve"> Особливостей;</w:t>
            </w:r>
          </w:p>
          <w:p w14:paraId="31E855DD" w14:textId="29DF80FB"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не надав забезпечення тендерної пропозиції, якщо таке забезпечення вимагалося замовником;</w:t>
            </w:r>
          </w:p>
          <w:p w14:paraId="2EA84B21" w14:textId="59C98CB7"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w:t>
            </w:r>
            <w:r w:rsidRPr="00C46673">
              <w:rPr>
                <w:bdr w:val="none" w:sz="0" w:space="0" w:color="auto" w:frame="1"/>
              </w:rPr>
              <w:lastRenderedPageBreak/>
              <w:t>усунення таких невідповідностей;</w:t>
            </w:r>
          </w:p>
          <w:p w14:paraId="668D0F22" w14:textId="16BAF791"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xml:space="preserve">- </w:t>
            </w:r>
            <w:r w:rsidR="00AD4169" w:rsidRPr="00C46673">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C46673">
              <w:rPr>
                <w:bdr w:val="none" w:sz="0" w:space="0" w:color="auto" w:frame="1"/>
              </w:rPr>
              <w:t>Особливостей;</w:t>
            </w:r>
          </w:p>
          <w:p w14:paraId="0ED0A3D0" w14:textId="7743EB1B"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xml:space="preserve">- визначив конфіденційною інформацію, що не може бути визначена як конфіденційна відповідно </w:t>
            </w:r>
            <w:r w:rsidR="00AD4169" w:rsidRPr="00C46673">
              <w:rPr>
                <w:bdr w:val="none" w:sz="0" w:space="0" w:color="auto" w:frame="1"/>
              </w:rPr>
              <w:t>до вимог пункту 40</w:t>
            </w:r>
            <w:r w:rsidRPr="00C46673">
              <w:rPr>
                <w:bdr w:val="none" w:sz="0" w:space="0" w:color="auto" w:frame="1"/>
              </w:rPr>
              <w:t xml:space="preserve"> Особливостей;</w:t>
            </w:r>
          </w:p>
          <w:p w14:paraId="4AF5C8A7" w14:textId="4DDEFBC2"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C46673">
              <w:rPr>
                <w:bdr w:val="none" w:sz="0" w:space="0" w:color="auto" w:frame="1"/>
              </w:rPr>
              <w:t>бенефіціарним</w:t>
            </w:r>
            <w:proofErr w:type="spellEnd"/>
            <w:r w:rsidRPr="00C46673">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C46673"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2) тендерна пропозиція:</w:t>
            </w:r>
          </w:p>
          <w:p w14:paraId="13F6B61C" w14:textId="1427174B"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sidRPr="00C46673">
              <w:rPr>
                <w:bdr w:val="none" w:sz="0" w:space="0" w:color="auto" w:frame="1"/>
              </w:rPr>
              <w:t>3</w:t>
            </w:r>
            <w:r w:rsidRPr="00C46673">
              <w:rPr>
                <w:bdr w:val="none" w:sz="0" w:space="0" w:color="auto" w:frame="1"/>
              </w:rPr>
              <w:t xml:space="preserve"> Особливостей;</w:t>
            </w:r>
          </w:p>
          <w:p w14:paraId="0C1A899B" w14:textId="3CF811F6"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є такою, строк дії якої закінчився;</w:t>
            </w:r>
          </w:p>
          <w:p w14:paraId="1B6C1A2D" w14:textId="0CE3367C"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50C215" w14:textId="4296A729"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C46673"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3) переможець процедури закупівлі:</w:t>
            </w:r>
          </w:p>
          <w:p w14:paraId="1E171867" w14:textId="5D8560E6"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lastRenderedPageBreak/>
              <w:t xml:space="preserve">- не надав у спосіб, зазначений в </w:t>
            </w:r>
            <w:r w:rsidR="004868F7" w:rsidRPr="00C46673">
              <w:rPr>
                <w:bdr w:val="none" w:sz="0" w:space="0" w:color="auto" w:frame="1"/>
              </w:rPr>
              <w:t>Додатку №3</w:t>
            </w:r>
            <w:r w:rsidRPr="00C46673">
              <w:rPr>
                <w:bdr w:val="none" w:sz="0" w:space="0" w:color="auto" w:frame="1"/>
              </w:rPr>
              <w:t>, документи, що підтверджують відсутність підстав, визначених пунктом 4</w:t>
            </w:r>
            <w:r w:rsidR="008C3211" w:rsidRPr="00C46673">
              <w:rPr>
                <w:bdr w:val="none" w:sz="0" w:space="0" w:color="auto" w:frame="1"/>
              </w:rPr>
              <w:t>7</w:t>
            </w:r>
            <w:r w:rsidRPr="00C46673">
              <w:rPr>
                <w:bdr w:val="none" w:sz="0" w:space="0" w:color="auto" w:frame="1"/>
              </w:rPr>
              <w:t xml:space="preserve"> Особливостей;</w:t>
            </w:r>
          </w:p>
          <w:p w14:paraId="4AC4B538" w14:textId="199A448A"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C46673" w:rsidRDefault="004868F7"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xml:space="preserve">- </w:t>
            </w:r>
            <w:r w:rsidR="00D371B2" w:rsidRPr="00C46673">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C46673">
              <w:rPr>
                <w:bdr w:val="none" w:sz="0" w:space="0" w:color="auto" w:frame="1"/>
              </w:rPr>
              <w:t>першим</w:t>
            </w:r>
            <w:r w:rsidR="00D371B2" w:rsidRPr="00C46673">
              <w:rPr>
                <w:bdr w:val="none" w:sz="0" w:space="0" w:color="auto" w:frame="1"/>
              </w:rPr>
              <w:t xml:space="preserve"> пункту </w:t>
            </w:r>
            <w:r w:rsidR="008C3211" w:rsidRPr="00C46673">
              <w:rPr>
                <w:bdr w:val="none" w:sz="0" w:space="0" w:color="auto" w:frame="1"/>
              </w:rPr>
              <w:t>42</w:t>
            </w:r>
            <w:r w:rsidR="00D371B2" w:rsidRPr="00C46673">
              <w:rPr>
                <w:bdr w:val="none" w:sz="0" w:space="0" w:color="auto" w:frame="1"/>
              </w:rPr>
              <w:t xml:space="preserve"> </w:t>
            </w:r>
            <w:r w:rsidRPr="00C46673">
              <w:rPr>
                <w:bdr w:val="none" w:sz="0" w:space="0" w:color="auto" w:frame="1"/>
              </w:rPr>
              <w:t>О</w:t>
            </w:r>
            <w:r w:rsidR="00D371B2" w:rsidRPr="00C46673">
              <w:rPr>
                <w:bdr w:val="none" w:sz="0" w:space="0" w:color="auto" w:frame="1"/>
              </w:rPr>
              <w:t>собливостей.</w:t>
            </w:r>
          </w:p>
          <w:p w14:paraId="66BC62AD" w14:textId="77777777" w:rsidR="004868F7" w:rsidRPr="00C46673" w:rsidRDefault="004868F7"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C46673" w:rsidRDefault="004868F7"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C46673" w:rsidRDefault="004868F7"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C46673" w:rsidRDefault="000A2826" w:rsidP="004868F7">
            <w:pPr>
              <w:pStyle w:val="rvps2"/>
              <w:spacing w:before="0" w:beforeAutospacing="0" w:after="0" w:afterAutospacing="0"/>
              <w:jc w:val="both"/>
              <w:textAlignment w:val="baseline"/>
              <w:rPr>
                <w:color w:val="000000"/>
              </w:rPr>
            </w:pPr>
            <w:r w:rsidRPr="00C46673">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C46673" w14:paraId="0C7703FD" w14:textId="77777777" w:rsidTr="009E1BF7">
        <w:trPr>
          <w:tblCellSpacing w:w="0" w:type="dxa"/>
        </w:trPr>
        <w:tc>
          <w:tcPr>
            <w:tcW w:w="9453" w:type="dxa"/>
            <w:gridSpan w:val="2"/>
          </w:tcPr>
          <w:p w14:paraId="038B2780" w14:textId="77777777" w:rsidR="000A2826" w:rsidRPr="00C46673" w:rsidRDefault="000A2826" w:rsidP="000A2826">
            <w:pPr>
              <w:pStyle w:val="a3"/>
              <w:spacing w:before="0" w:beforeAutospacing="0" w:after="0" w:afterAutospacing="0"/>
              <w:jc w:val="center"/>
              <w:rPr>
                <w:szCs w:val="24"/>
                <w:lang w:val="uk-UA"/>
              </w:rPr>
            </w:pPr>
            <w:r w:rsidRPr="00C46673">
              <w:rPr>
                <w:rStyle w:val="a5"/>
                <w:bCs/>
                <w:szCs w:val="24"/>
                <w:lang w:val="uk-UA"/>
              </w:rPr>
              <w:lastRenderedPageBreak/>
              <w:t xml:space="preserve">6. </w:t>
            </w:r>
            <w:r w:rsidRPr="00C46673">
              <w:rPr>
                <w:b/>
                <w:color w:val="000000"/>
                <w:szCs w:val="24"/>
                <w:lang w:val="uk-UA"/>
              </w:rPr>
              <w:t>Результати торгів та укладання договору про закупівлю</w:t>
            </w:r>
          </w:p>
        </w:tc>
      </w:tr>
      <w:tr w:rsidR="000A2826" w:rsidRPr="00ED172A" w14:paraId="302B2A08" w14:textId="77777777" w:rsidTr="00597519">
        <w:trPr>
          <w:tblCellSpacing w:w="0" w:type="dxa"/>
        </w:trPr>
        <w:tc>
          <w:tcPr>
            <w:tcW w:w="2395" w:type="dxa"/>
          </w:tcPr>
          <w:p w14:paraId="4CE0B403" w14:textId="77777777" w:rsidR="000A2826" w:rsidRPr="00C46673" w:rsidRDefault="000A2826" w:rsidP="000A2826">
            <w:pPr>
              <w:pStyle w:val="a3"/>
              <w:spacing w:before="120" w:after="120"/>
              <w:ind w:right="113"/>
              <w:rPr>
                <w:szCs w:val="24"/>
                <w:lang w:val="uk-UA"/>
              </w:rPr>
            </w:pPr>
            <w:r w:rsidRPr="00C46673">
              <w:rPr>
                <w:rStyle w:val="a5"/>
                <w:bCs/>
                <w:color w:val="121212"/>
                <w:szCs w:val="24"/>
                <w:lang w:val="uk-UA"/>
              </w:rPr>
              <w:t xml:space="preserve">1. </w:t>
            </w:r>
            <w:r w:rsidRPr="00C46673">
              <w:rPr>
                <w:b/>
                <w:color w:val="000000"/>
                <w:szCs w:val="24"/>
                <w:lang w:val="uk-UA"/>
              </w:rPr>
              <w:t>Відміна тендеру чи визнання тендеру таким, що не відбувся</w:t>
            </w:r>
          </w:p>
          <w:p w14:paraId="6366AC48" w14:textId="77777777" w:rsidR="000A2826" w:rsidRPr="00C46673" w:rsidRDefault="000A2826" w:rsidP="000A2826">
            <w:pPr>
              <w:spacing w:after="150"/>
              <w:rPr>
                <w:color w:val="121212"/>
                <w:lang w:val="uk-UA"/>
              </w:rPr>
            </w:pPr>
          </w:p>
        </w:tc>
        <w:tc>
          <w:tcPr>
            <w:tcW w:w="7058" w:type="dxa"/>
          </w:tcPr>
          <w:p w14:paraId="74EC3426"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Замовник відміняє тендер у разі:</w:t>
            </w:r>
          </w:p>
          <w:p w14:paraId="24998886"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1) відсутності подальшої потреби в закупівлі товарів, робіт чи послуг;</w:t>
            </w:r>
          </w:p>
          <w:p w14:paraId="311733C1" w14:textId="46FB94B4" w:rsidR="000A2826" w:rsidRPr="00C46673" w:rsidRDefault="000A2826" w:rsidP="00F973E3">
            <w:pPr>
              <w:pStyle w:val="rvps2"/>
              <w:spacing w:before="0" w:beforeAutospacing="0" w:after="0" w:afterAutospacing="0"/>
              <w:jc w:val="both"/>
              <w:textAlignment w:val="baseline"/>
              <w:rPr>
                <w:bdr w:val="none" w:sz="0" w:space="0" w:color="auto" w:frame="1"/>
              </w:rPr>
            </w:pPr>
            <w:bookmarkStart w:id="23" w:name="n865"/>
            <w:bookmarkEnd w:id="23"/>
            <w:r w:rsidRPr="00C46673">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C46673">
              <w:rPr>
                <w:bdr w:val="none" w:sz="0" w:space="0" w:color="auto" w:frame="1"/>
              </w:rPr>
              <w:t>порушень, які неможливо усунути;</w:t>
            </w:r>
          </w:p>
          <w:p w14:paraId="16118F15" w14:textId="77777777" w:rsidR="00884E6B" w:rsidRPr="00C46673" w:rsidRDefault="00884E6B" w:rsidP="00F973E3">
            <w:pPr>
              <w:pStyle w:val="rvps2"/>
              <w:spacing w:before="0" w:beforeAutospacing="0" w:after="0" w:afterAutospacing="0"/>
              <w:jc w:val="both"/>
              <w:textAlignment w:val="baseline"/>
              <w:rPr>
                <w:bdr w:val="none" w:sz="0" w:space="0" w:color="auto" w:frame="1"/>
              </w:rPr>
            </w:pPr>
            <w:r w:rsidRPr="00C46673">
              <w:rPr>
                <w:bdr w:val="none" w:sz="0" w:space="0" w:color="auto" w:frame="1"/>
              </w:rPr>
              <w:t>3) скорочення обсягу видатків на здійснення закупівлі товарів, робіт чи послуг;</w:t>
            </w:r>
          </w:p>
          <w:p w14:paraId="3C8497AE" w14:textId="3AAADC11" w:rsidR="00884E6B" w:rsidRPr="00C46673" w:rsidRDefault="00884E6B" w:rsidP="00F973E3">
            <w:pPr>
              <w:pStyle w:val="rvps2"/>
              <w:spacing w:before="0" w:beforeAutospacing="0" w:after="0" w:afterAutospacing="0"/>
              <w:jc w:val="both"/>
              <w:textAlignment w:val="baseline"/>
              <w:rPr>
                <w:bdr w:val="none" w:sz="0" w:space="0" w:color="auto" w:frame="1"/>
              </w:rPr>
            </w:pPr>
            <w:r w:rsidRPr="00C46673">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Тендер автоматично відміняється електронною системою закупівель у разі:</w:t>
            </w:r>
          </w:p>
          <w:p w14:paraId="3972297A" w14:textId="3E481016" w:rsidR="00191276" w:rsidRPr="00C46673"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24" w:name="n867"/>
            <w:bookmarkEnd w:id="24"/>
            <w:r w:rsidRPr="00C46673">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C46673" w:rsidRDefault="00191276" w:rsidP="00191276">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Тендер може бути відмінено частково (за лотом).</w:t>
            </w:r>
          </w:p>
          <w:p w14:paraId="0B3CB38B"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Замовник має право визнати тендер таким, що не відбувся, у разі:</w:t>
            </w:r>
          </w:p>
          <w:p w14:paraId="32C0805D"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5" w:name="n877"/>
            <w:bookmarkEnd w:id="25"/>
            <w:r w:rsidRPr="00C46673">
              <w:rPr>
                <w:bdr w:val="none" w:sz="0" w:space="0" w:color="auto" w:frame="1"/>
              </w:rPr>
              <w:t>1) якщо здійснення закупівлі стало неможливим внаслідок дії непереборної сили;</w:t>
            </w:r>
          </w:p>
          <w:p w14:paraId="1E09315A"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6" w:name="n878"/>
            <w:bookmarkEnd w:id="26"/>
            <w:r w:rsidRPr="00C46673">
              <w:rPr>
                <w:bdr w:val="none" w:sz="0" w:space="0" w:color="auto" w:frame="1"/>
              </w:rPr>
              <w:t xml:space="preserve">2) скорочення видатків на здійснення закупівлі товарів, робіт чи </w:t>
            </w:r>
            <w:r w:rsidRPr="00C46673">
              <w:rPr>
                <w:bdr w:val="none" w:sz="0" w:space="0" w:color="auto" w:frame="1"/>
              </w:rPr>
              <w:lastRenderedPageBreak/>
              <w:t>послуг.</w:t>
            </w:r>
          </w:p>
          <w:p w14:paraId="61B6FAB2"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7" w:name="n879"/>
            <w:bookmarkEnd w:id="27"/>
            <w:r w:rsidRPr="00C46673">
              <w:rPr>
                <w:bdr w:val="none" w:sz="0" w:space="0" w:color="auto" w:frame="1"/>
              </w:rPr>
              <w:t>Замовник має право визнати тендер таким, що не відбувся частково (за лотом).</w:t>
            </w:r>
          </w:p>
          <w:p w14:paraId="43BC76ED" w14:textId="77777777" w:rsidR="000A2826" w:rsidRPr="00C46673" w:rsidRDefault="000A2826" w:rsidP="00D1032D">
            <w:pPr>
              <w:pStyle w:val="rvps2"/>
              <w:shd w:val="clear" w:color="auto" w:fill="FFFFFF"/>
              <w:spacing w:before="0" w:beforeAutospacing="0" w:after="0" w:afterAutospacing="0"/>
              <w:jc w:val="both"/>
              <w:textAlignment w:val="baseline"/>
              <w:rPr>
                <w:color w:val="121212"/>
              </w:rPr>
            </w:pPr>
            <w:bookmarkStart w:id="28" w:name="n880"/>
            <w:bookmarkEnd w:id="28"/>
            <w:r w:rsidRPr="00C46673">
              <w:rPr>
                <w:bdr w:val="none" w:sz="0" w:space="0" w:color="auto" w:frame="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C46673" w14:paraId="4E8057E0" w14:textId="77777777" w:rsidTr="00597519">
        <w:trPr>
          <w:tblCellSpacing w:w="0" w:type="dxa"/>
        </w:trPr>
        <w:tc>
          <w:tcPr>
            <w:tcW w:w="2395" w:type="dxa"/>
          </w:tcPr>
          <w:p w14:paraId="02F836C6" w14:textId="77777777" w:rsidR="000A2826" w:rsidRPr="00C46673" w:rsidRDefault="000A2826" w:rsidP="000A2826">
            <w:pPr>
              <w:spacing w:after="150"/>
              <w:rPr>
                <w:color w:val="121212"/>
                <w:lang w:val="uk-UA"/>
              </w:rPr>
            </w:pPr>
            <w:r w:rsidRPr="00C46673">
              <w:rPr>
                <w:rStyle w:val="a5"/>
                <w:bCs/>
                <w:color w:val="121212"/>
                <w:lang w:val="uk-UA"/>
              </w:rPr>
              <w:lastRenderedPageBreak/>
              <w:t xml:space="preserve">2. </w:t>
            </w:r>
            <w:r w:rsidRPr="00C46673">
              <w:rPr>
                <w:b/>
                <w:color w:val="000000"/>
                <w:lang w:val="uk-UA"/>
              </w:rPr>
              <w:t>Строк укладання договору</w:t>
            </w:r>
          </w:p>
        </w:tc>
        <w:tc>
          <w:tcPr>
            <w:tcW w:w="7058" w:type="dxa"/>
          </w:tcPr>
          <w:p w14:paraId="0759F072" w14:textId="6109F31D" w:rsidR="000A2826" w:rsidRPr="00C46673" w:rsidRDefault="000A2826" w:rsidP="000A2826">
            <w:pPr>
              <w:jc w:val="both"/>
              <w:rPr>
                <w:color w:val="000000"/>
                <w:shd w:val="clear" w:color="auto" w:fill="FFFFFF"/>
                <w:lang w:val="uk-UA"/>
              </w:rPr>
            </w:pPr>
            <w:r w:rsidRPr="00C46673">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C46673">
              <w:rPr>
                <w:color w:val="000000"/>
                <w:lang w:val="uk-UA"/>
              </w:rPr>
              <w:t xml:space="preserve">закупівлі, протягом строку дії його пропозиції, не пізніше ніж через </w:t>
            </w:r>
            <w:r w:rsidR="00191276" w:rsidRPr="00C46673">
              <w:rPr>
                <w:color w:val="000000"/>
                <w:lang w:val="uk-UA"/>
              </w:rPr>
              <w:t>15</w:t>
            </w:r>
            <w:r w:rsidRPr="00C46673">
              <w:rPr>
                <w:color w:val="000000"/>
                <w:lang w:val="uk-UA"/>
              </w:rPr>
              <w:t xml:space="preserve"> днів з дня прийняття рішення про намір укласти договір про закупівлю відповідно</w:t>
            </w:r>
            <w:r w:rsidRPr="00C46673">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C46673" w:rsidRDefault="00F6481F" w:rsidP="000A2826">
            <w:pPr>
              <w:jc w:val="both"/>
              <w:rPr>
                <w:color w:val="000000"/>
                <w:shd w:val="clear" w:color="auto" w:fill="FFFFFF"/>
                <w:lang w:val="uk-UA"/>
              </w:rPr>
            </w:pPr>
            <w:r w:rsidRPr="00C46673">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C46673" w:rsidRDefault="000A2826" w:rsidP="00191276">
            <w:pPr>
              <w:jc w:val="both"/>
              <w:rPr>
                <w:lang w:val="uk-UA"/>
              </w:rPr>
            </w:pPr>
            <w:r w:rsidRPr="00C46673">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C46673">
              <w:rPr>
                <w:color w:val="000000"/>
                <w:lang w:val="uk-UA"/>
              </w:rPr>
              <w:t xml:space="preserve">через </w:t>
            </w:r>
            <w:r w:rsidR="00191276" w:rsidRPr="00C46673">
              <w:rPr>
                <w:color w:val="000000"/>
                <w:lang w:val="uk-UA"/>
              </w:rPr>
              <w:t>5</w:t>
            </w:r>
            <w:r w:rsidRPr="00C46673">
              <w:rPr>
                <w:color w:val="000000"/>
                <w:lang w:val="uk-UA"/>
              </w:rPr>
              <w:t xml:space="preserve"> днів з дати оприлюднення в електронній системі закупівель</w:t>
            </w:r>
            <w:r w:rsidRPr="00C46673">
              <w:rPr>
                <w:color w:val="000000"/>
                <w:shd w:val="clear" w:color="auto" w:fill="FFFFFF"/>
                <w:lang w:val="uk-UA"/>
              </w:rPr>
              <w:t xml:space="preserve"> повідомлення про намір укласти договір про закупівлю</w:t>
            </w:r>
          </w:p>
        </w:tc>
      </w:tr>
      <w:tr w:rsidR="000A2826" w:rsidRPr="00C46673" w14:paraId="67BA0F77" w14:textId="77777777" w:rsidTr="00597519">
        <w:trPr>
          <w:trHeight w:val="196"/>
          <w:tblCellSpacing w:w="0" w:type="dxa"/>
        </w:trPr>
        <w:tc>
          <w:tcPr>
            <w:tcW w:w="2395" w:type="dxa"/>
          </w:tcPr>
          <w:p w14:paraId="2CB808F3" w14:textId="77777777" w:rsidR="000A2826" w:rsidRPr="00C46673" w:rsidRDefault="000A2826" w:rsidP="000A2826">
            <w:pPr>
              <w:spacing w:after="150"/>
              <w:rPr>
                <w:rStyle w:val="a5"/>
                <w:b w:val="0"/>
                <w:bCs/>
                <w:color w:val="121212"/>
                <w:lang w:val="uk-UA"/>
              </w:rPr>
            </w:pPr>
            <w:r w:rsidRPr="00C46673">
              <w:rPr>
                <w:b/>
                <w:color w:val="000000"/>
                <w:lang w:val="uk-UA"/>
              </w:rPr>
              <w:t>3. Проект договору про закупівлю</w:t>
            </w:r>
          </w:p>
        </w:tc>
        <w:tc>
          <w:tcPr>
            <w:tcW w:w="7058" w:type="dxa"/>
          </w:tcPr>
          <w:p w14:paraId="2B3C28E5" w14:textId="6C71CD6E" w:rsidR="000A2826" w:rsidRPr="00C46673" w:rsidRDefault="000A2826" w:rsidP="000A2826">
            <w:pPr>
              <w:jc w:val="both"/>
              <w:rPr>
                <w:color w:val="000000"/>
                <w:lang w:val="uk-UA"/>
              </w:rPr>
            </w:pPr>
            <w:r w:rsidRPr="00C46673">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C46673">
              <w:rPr>
                <w:color w:val="000000"/>
                <w:lang w:val="uk-UA"/>
              </w:rPr>
              <w:t>1</w:t>
            </w:r>
            <w:r w:rsidRPr="00C46673">
              <w:rPr>
                <w:color w:val="000000"/>
                <w:lang w:val="uk-UA"/>
              </w:rPr>
              <w:t xml:space="preserve"> ст. 1 та </w:t>
            </w:r>
            <w:proofErr w:type="spellStart"/>
            <w:r w:rsidRPr="00C46673">
              <w:rPr>
                <w:color w:val="000000"/>
                <w:lang w:val="uk-UA"/>
              </w:rPr>
              <w:t>пп</w:t>
            </w:r>
            <w:proofErr w:type="spellEnd"/>
            <w:r w:rsidRPr="00C46673">
              <w:rPr>
                <w:color w:val="000000"/>
                <w:lang w:val="uk-UA"/>
              </w:rPr>
              <w:t xml:space="preserve">. 1-2 ч. 1 ст. </w:t>
            </w:r>
            <w:r w:rsidR="004868F7" w:rsidRPr="00C46673">
              <w:rPr>
                <w:color w:val="000000"/>
                <w:lang w:val="uk-UA"/>
              </w:rPr>
              <w:t>2</w:t>
            </w:r>
            <w:r w:rsidRPr="00C46673">
              <w:rPr>
                <w:color w:val="000000"/>
                <w:lang w:val="uk-UA"/>
              </w:rPr>
              <w:t>1 Закону України «</w:t>
            </w:r>
            <w:r w:rsidRPr="00C46673">
              <w:rPr>
                <w:bCs/>
                <w:color w:val="000000"/>
                <w:lang w:val="uk-UA"/>
              </w:rPr>
              <w:t>Про фінансовий лізинг</w:t>
            </w:r>
            <w:r w:rsidRPr="00C46673">
              <w:rPr>
                <w:color w:val="000000"/>
                <w:lang w:val="uk-UA"/>
              </w:rPr>
              <w:t>».</w:t>
            </w:r>
          </w:p>
          <w:p w14:paraId="3DF9B222" w14:textId="77777777" w:rsidR="000A2826" w:rsidRPr="00C46673" w:rsidRDefault="000A2826" w:rsidP="000A2826">
            <w:pPr>
              <w:jc w:val="both"/>
              <w:rPr>
                <w:lang w:val="uk-UA"/>
              </w:rPr>
            </w:pPr>
            <w:r w:rsidRPr="00C46673">
              <w:rPr>
                <w:color w:val="000000"/>
                <w:lang w:val="uk-UA"/>
              </w:rPr>
              <w:t xml:space="preserve">Разом з тендерною документацією замовником подається проект договору про закупівлю </w:t>
            </w:r>
            <w:r w:rsidRPr="00C46673">
              <w:rPr>
                <w:lang w:val="uk-UA"/>
              </w:rPr>
              <w:t>Додаток № 6.</w:t>
            </w:r>
          </w:p>
          <w:p w14:paraId="2F338D22" w14:textId="77777777" w:rsidR="000A2826" w:rsidRPr="00C46673" w:rsidRDefault="000A2826" w:rsidP="000A2826">
            <w:pPr>
              <w:jc w:val="both"/>
              <w:rPr>
                <w:color w:val="000000"/>
                <w:lang w:val="uk-UA"/>
              </w:rPr>
            </w:pPr>
            <w:r w:rsidRPr="00C46673">
              <w:rPr>
                <w:color w:val="000000"/>
                <w:lang w:val="uk-UA"/>
              </w:rPr>
              <w:t xml:space="preserve">У разі потреби Учасник може надати </w:t>
            </w:r>
            <w:r w:rsidRPr="00C46673">
              <w:rPr>
                <w:lang w:val="uk-UA"/>
              </w:rPr>
              <w:t xml:space="preserve">обґрунтовані пропозиції внесення змін до </w:t>
            </w:r>
            <w:r w:rsidR="00F6481F" w:rsidRPr="00C46673">
              <w:rPr>
                <w:lang w:val="uk-UA"/>
              </w:rPr>
              <w:t xml:space="preserve">проекту </w:t>
            </w:r>
            <w:r w:rsidRPr="00C46673">
              <w:rPr>
                <w:lang w:val="uk-UA"/>
              </w:rPr>
              <w:t>договору про закупівлю (поставку) згідно Додатку № 7</w:t>
            </w:r>
            <w:r w:rsidR="00F6481F" w:rsidRPr="00C46673">
              <w:rPr>
                <w:lang w:val="uk-UA"/>
              </w:rPr>
              <w:t xml:space="preserve"> до цієї тендерної документації</w:t>
            </w:r>
            <w:r w:rsidRPr="00C46673">
              <w:rPr>
                <w:lang w:val="uk-UA"/>
              </w:rPr>
              <w:t>.</w:t>
            </w:r>
          </w:p>
        </w:tc>
      </w:tr>
      <w:tr w:rsidR="004F12FB" w:rsidRPr="00C46673" w14:paraId="3978D312" w14:textId="77777777" w:rsidTr="00597519">
        <w:trPr>
          <w:tblCellSpacing w:w="0" w:type="dxa"/>
        </w:trPr>
        <w:tc>
          <w:tcPr>
            <w:tcW w:w="2395" w:type="dxa"/>
          </w:tcPr>
          <w:p w14:paraId="67F03852" w14:textId="77777777" w:rsidR="004F12FB" w:rsidRPr="00C46673" w:rsidRDefault="004F12FB" w:rsidP="004F12FB">
            <w:pPr>
              <w:spacing w:after="150"/>
              <w:rPr>
                <w:color w:val="121212"/>
                <w:lang w:val="uk-UA"/>
              </w:rPr>
            </w:pPr>
            <w:r w:rsidRPr="00C46673">
              <w:rPr>
                <w:rStyle w:val="a5"/>
                <w:bCs/>
                <w:color w:val="121212"/>
                <w:lang w:val="uk-UA"/>
              </w:rPr>
              <w:t xml:space="preserve">4. Істотні умови, що обов'язково включаються до договору про закупівлю </w:t>
            </w:r>
          </w:p>
        </w:tc>
        <w:tc>
          <w:tcPr>
            <w:tcW w:w="7058" w:type="dxa"/>
          </w:tcPr>
          <w:p w14:paraId="0D98AF1E" w14:textId="39285340" w:rsidR="004F12FB" w:rsidRPr="00C46673" w:rsidRDefault="004F12FB" w:rsidP="004F12FB">
            <w:pPr>
              <w:shd w:val="clear" w:color="auto" w:fill="FFFFFF"/>
              <w:jc w:val="both"/>
              <w:textAlignment w:val="baseline"/>
              <w:rPr>
                <w:color w:val="000000"/>
                <w:lang w:val="uk-UA"/>
              </w:rPr>
            </w:pPr>
            <w:r w:rsidRPr="00C46673">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C46673" w:rsidRDefault="00EF405F" w:rsidP="004F12FB">
            <w:pPr>
              <w:shd w:val="clear" w:color="auto" w:fill="FFFFFF"/>
              <w:jc w:val="both"/>
              <w:textAlignment w:val="baseline"/>
              <w:rPr>
                <w:color w:val="000000"/>
                <w:lang w:val="uk-UA"/>
              </w:rPr>
            </w:pPr>
            <w:r w:rsidRPr="00C46673">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C46673" w:rsidRDefault="00EF405F" w:rsidP="00EF405F">
            <w:pPr>
              <w:shd w:val="clear" w:color="auto" w:fill="FFFFFF"/>
              <w:jc w:val="both"/>
              <w:textAlignment w:val="baseline"/>
              <w:rPr>
                <w:color w:val="000000"/>
                <w:lang w:val="uk-UA"/>
              </w:rPr>
            </w:pPr>
            <w:r w:rsidRPr="00C46673">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98EF895" w14:textId="2FF6CEF2" w:rsidR="00EF405F" w:rsidRPr="00C46673" w:rsidRDefault="00EF405F" w:rsidP="00EF405F">
            <w:pPr>
              <w:shd w:val="clear" w:color="auto" w:fill="FFFFFF"/>
              <w:jc w:val="both"/>
              <w:textAlignment w:val="baseline"/>
              <w:rPr>
                <w:color w:val="000000"/>
                <w:lang w:val="uk-UA"/>
              </w:rPr>
            </w:pPr>
            <w:r w:rsidRPr="00C46673">
              <w:rPr>
                <w:color w:val="000000"/>
                <w:lang w:val="uk-UA"/>
              </w:rPr>
              <w:t>- визначення грошового еквівалента зобов’язання в іноземній валюті;</w:t>
            </w:r>
          </w:p>
          <w:p w14:paraId="1747BE06" w14:textId="792520FB" w:rsidR="00EF405F" w:rsidRPr="00C46673" w:rsidRDefault="00EF405F" w:rsidP="00EF405F">
            <w:pPr>
              <w:shd w:val="clear" w:color="auto" w:fill="FFFFFF"/>
              <w:jc w:val="both"/>
              <w:textAlignment w:val="baseline"/>
              <w:rPr>
                <w:color w:val="000000"/>
                <w:lang w:val="uk-UA"/>
              </w:rPr>
            </w:pPr>
            <w:r w:rsidRPr="00C46673">
              <w:rPr>
                <w:color w:val="000000"/>
                <w:lang w:val="uk-UA"/>
              </w:rPr>
              <w:t>- перерахунку ціни в бік зменшення ціни тендерної пропозиції переможця без зменшення обсягів закупівлі;</w:t>
            </w:r>
          </w:p>
          <w:p w14:paraId="7EA2753E" w14:textId="6753681F" w:rsidR="004F12FB" w:rsidRPr="00C46673" w:rsidRDefault="00EF405F" w:rsidP="00EF405F">
            <w:pPr>
              <w:shd w:val="clear" w:color="auto" w:fill="FFFFFF"/>
              <w:jc w:val="both"/>
              <w:textAlignment w:val="baseline"/>
              <w:rPr>
                <w:color w:val="000000"/>
                <w:lang w:val="uk-UA"/>
              </w:rPr>
            </w:pPr>
            <w:r w:rsidRPr="00C46673">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C46673">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bookmarkStart w:id="29" w:name="n580"/>
            <w:bookmarkEnd w:id="29"/>
          </w:p>
        </w:tc>
      </w:tr>
      <w:tr w:rsidR="000A2826" w:rsidRPr="00ED172A" w14:paraId="287DA3FF" w14:textId="77777777" w:rsidTr="00597519">
        <w:trPr>
          <w:trHeight w:val="876"/>
          <w:tblCellSpacing w:w="0" w:type="dxa"/>
        </w:trPr>
        <w:tc>
          <w:tcPr>
            <w:tcW w:w="2395" w:type="dxa"/>
          </w:tcPr>
          <w:p w14:paraId="6B4623A4" w14:textId="77777777" w:rsidR="000A2826" w:rsidRPr="00C46673" w:rsidRDefault="000A2826" w:rsidP="000A2826">
            <w:pPr>
              <w:rPr>
                <w:color w:val="121212"/>
                <w:lang w:val="uk-UA"/>
              </w:rPr>
            </w:pPr>
            <w:r w:rsidRPr="00C46673">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58" w:type="dxa"/>
          </w:tcPr>
          <w:p w14:paraId="7CD23D11" w14:textId="77777777" w:rsidR="000A2826" w:rsidRPr="00C46673" w:rsidRDefault="000A2826" w:rsidP="000A2826">
            <w:pPr>
              <w:jc w:val="both"/>
              <w:rPr>
                <w:color w:val="121212"/>
                <w:lang w:val="uk-UA"/>
              </w:rPr>
            </w:pPr>
            <w:r w:rsidRPr="00C46673">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C46673" w14:paraId="5266497E" w14:textId="77777777" w:rsidTr="00597519">
        <w:trPr>
          <w:trHeight w:val="876"/>
          <w:tblCellSpacing w:w="0" w:type="dxa"/>
        </w:trPr>
        <w:tc>
          <w:tcPr>
            <w:tcW w:w="2395" w:type="dxa"/>
          </w:tcPr>
          <w:p w14:paraId="770939FC" w14:textId="77777777" w:rsidR="000A2826" w:rsidRPr="00C46673" w:rsidRDefault="000A2826" w:rsidP="000A2826">
            <w:pPr>
              <w:rPr>
                <w:color w:val="121212"/>
                <w:lang w:val="uk-UA"/>
              </w:rPr>
            </w:pPr>
            <w:r w:rsidRPr="00C46673">
              <w:rPr>
                <w:rStyle w:val="a5"/>
                <w:bCs/>
                <w:color w:val="121212"/>
                <w:lang w:val="uk-UA"/>
              </w:rPr>
              <w:t>6. Забезпечення виконання договору про закупівлю</w:t>
            </w:r>
          </w:p>
        </w:tc>
        <w:tc>
          <w:tcPr>
            <w:tcW w:w="7058" w:type="dxa"/>
          </w:tcPr>
          <w:p w14:paraId="38027C46" w14:textId="77777777" w:rsidR="000A2826" w:rsidRPr="00C46673" w:rsidRDefault="000A2826" w:rsidP="000A2826">
            <w:pPr>
              <w:spacing w:after="150"/>
              <w:jc w:val="both"/>
              <w:rPr>
                <w:color w:val="121212"/>
                <w:lang w:val="uk-UA"/>
              </w:rPr>
            </w:pPr>
            <w:r w:rsidRPr="00C46673">
              <w:rPr>
                <w:color w:val="121212"/>
                <w:lang w:val="uk-UA"/>
              </w:rPr>
              <w:t>Не вимагається.</w:t>
            </w:r>
          </w:p>
        </w:tc>
      </w:tr>
    </w:tbl>
    <w:p w14:paraId="5A5F24A9" w14:textId="77777777" w:rsidR="00576DE6" w:rsidRPr="00C46673" w:rsidRDefault="00576DE6" w:rsidP="00CF4656">
      <w:pPr>
        <w:ind w:left="2832" w:firstLine="708"/>
        <w:rPr>
          <w:b/>
          <w:sz w:val="28"/>
          <w:szCs w:val="28"/>
          <w:lang w:val="uk-UA"/>
        </w:rPr>
      </w:pPr>
      <w:r w:rsidRPr="00C46673">
        <w:rPr>
          <w:b/>
          <w:lang w:val="uk-UA"/>
        </w:rPr>
        <w:br w:type="page"/>
      </w:r>
      <w:r w:rsidRPr="00C46673">
        <w:rPr>
          <w:b/>
          <w:sz w:val="28"/>
          <w:szCs w:val="28"/>
          <w:lang w:val="uk-UA"/>
        </w:rPr>
        <w:lastRenderedPageBreak/>
        <w:t>ДОДАТОК № 1</w:t>
      </w:r>
    </w:p>
    <w:p w14:paraId="0F0E4E33" w14:textId="77777777" w:rsidR="00576DE6" w:rsidRPr="00C46673" w:rsidRDefault="00576DE6" w:rsidP="0042540A">
      <w:pPr>
        <w:rPr>
          <w:b/>
          <w:sz w:val="28"/>
          <w:szCs w:val="28"/>
          <w:lang w:val="uk-UA"/>
        </w:rPr>
      </w:pPr>
    </w:p>
    <w:p w14:paraId="32DAB619" w14:textId="77777777" w:rsidR="00576DE6" w:rsidRPr="00C46673" w:rsidRDefault="00576DE6" w:rsidP="009B7C9E">
      <w:pPr>
        <w:jc w:val="center"/>
        <w:rPr>
          <w:b/>
          <w:lang w:val="uk-UA"/>
        </w:rPr>
      </w:pPr>
      <w:r w:rsidRPr="00C46673">
        <w:rPr>
          <w:b/>
          <w:lang w:val="uk-UA"/>
        </w:rPr>
        <w:t>Критерії та методика оцінки тендерної пропозиції</w:t>
      </w:r>
    </w:p>
    <w:p w14:paraId="0B88A012" w14:textId="77777777" w:rsidR="00576DE6" w:rsidRPr="00C46673" w:rsidRDefault="00576DE6" w:rsidP="0042540A">
      <w:pPr>
        <w:jc w:val="center"/>
        <w:rPr>
          <w:b/>
          <w:sz w:val="16"/>
          <w:szCs w:val="16"/>
          <w:lang w:val="uk-UA"/>
        </w:rPr>
      </w:pPr>
    </w:p>
    <w:p w14:paraId="137194DB" w14:textId="42F94A75" w:rsidR="00576DE6" w:rsidRPr="00C46673" w:rsidRDefault="00576DE6" w:rsidP="00AF1F14">
      <w:pPr>
        <w:ind w:firstLine="720"/>
        <w:jc w:val="both"/>
        <w:rPr>
          <w:lang w:val="uk-UA"/>
        </w:rPr>
      </w:pPr>
      <w:r w:rsidRPr="00C46673">
        <w:rPr>
          <w:lang w:val="uk-UA"/>
        </w:rPr>
        <w:t>Оцінка тендерних пропозицій здійснюється на основі єдиного критерію – ціна предмету закупівлі</w:t>
      </w:r>
      <w:r w:rsidR="00A45126" w:rsidRPr="00C46673">
        <w:rPr>
          <w:lang w:val="uk-UA"/>
        </w:rPr>
        <w:t xml:space="preserve"> (</w:t>
      </w:r>
      <w:r w:rsidR="00A45126" w:rsidRPr="00C46673">
        <w:rPr>
          <w:bCs/>
        </w:rPr>
        <w:t>питома вага критерію 100%)</w:t>
      </w:r>
      <w:r w:rsidRPr="00C46673">
        <w:rPr>
          <w:lang w:val="uk-UA"/>
        </w:rPr>
        <w:t>.</w:t>
      </w:r>
    </w:p>
    <w:p w14:paraId="07683F86" w14:textId="77777777" w:rsidR="00576DE6" w:rsidRPr="00C46673" w:rsidRDefault="00576DE6" w:rsidP="0042540A">
      <w:pPr>
        <w:ind w:firstLine="720"/>
        <w:jc w:val="both"/>
        <w:rPr>
          <w:lang w:val="uk-UA"/>
        </w:rPr>
      </w:pPr>
      <w:r w:rsidRPr="00C46673">
        <w:rPr>
          <w:lang w:val="uk-UA"/>
        </w:rPr>
        <w:t xml:space="preserve">Ціна пропозиції повинна враховувати податки і збори (в </w:t>
      </w:r>
      <w:proofErr w:type="spellStart"/>
      <w:r w:rsidRPr="00C46673">
        <w:rPr>
          <w:lang w:val="uk-UA"/>
        </w:rPr>
        <w:t>т.ч</w:t>
      </w:r>
      <w:proofErr w:type="spellEnd"/>
      <w:r w:rsidRPr="00C46673">
        <w:rPr>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C46673" w:rsidRDefault="00EF405F" w:rsidP="00EF405F">
      <w:pPr>
        <w:shd w:val="clear" w:color="auto" w:fill="FFFFFF"/>
        <w:ind w:firstLine="708"/>
        <w:jc w:val="both"/>
        <w:textAlignment w:val="baseline"/>
        <w:rPr>
          <w:color w:val="000000"/>
          <w:lang w:val="uk-UA"/>
        </w:rPr>
      </w:pPr>
      <w:r w:rsidRPr="00C46673">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C46673" w:rsidRDefault="00EF405F" w:rsidP="00EF405F">
      <w:pPr>
        <w:shd w:val="clear" w:color="auto" w:fill="FFFFFF"/>
        <w:ind w:firstLine="708"/>
        <w:jc w:val="both"/>
        <w:textAlignment w:val="baseline"/>
        <w:rPr>
          <w:color w:val="000000"/>
          <w:lang w:val="uk-UA"/>
        </w:rPr>
      </w:pPr>
      <w:r w:rsidRPr="00C46673">
        <w:rPr>
          <w:color w:val="000000"/>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C46673" w:rsidRDefault="00576DE6" w:rsidP="009B7C9E">
      <w:pPr>
        <w:shd w:val="clear" w:color="auto" w:fill="FFFFFF"/>
        <w:ind w:firstLine="708"/>
        <w:jc w:val="both"/>
        <w:textAlignment w:val="baseline"/>
        <w:rPr>
          <w:color w:val="000000"/>
          <w:lang w:val="uk-UA"/>
        </w:rPr>
      </w:pPr>
      <w:r w:rsidRPr="00C46673">
        <w:rPr>
          <w:color w:val="000000"/>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C46673" w:rsidRDefault="00576DE6" w:rsidP="009B7C9E">
      <w:pPr>
        <w:shd w:val="clear" w:color="auto" w:fill="FFFFFF"/>
        <w:ind w:firstLine="708"/>
        <w:jc w:val="both"/>
        <w:textAlignment w:val="baseline"/>
        <w:rPr>
          <w:color w:val="000000"/>
          <w:lang w:val="uk-UA"/>
        </w:rPr>
      </w:pPr>
      <w:r w:rsidRPr="00C46673">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C46673" w:rsidRDefault="00576DE6" w:rsidP="009B7C9E">
      <w:pPr>
        <w:shd w:val="clear" w:color="auto" w:fill="FFFFFF"/>
        <w:ind w:firstLine="708"/>
        <w:jc w:val="both"/>
        <w:textAlignment w:val="baseline"/>
        <w:rPr>
          <w:color w:val="000000"/>
          <w:lang w:val="uk-UA"/>
        </w:rPr>
      </w:pPr>
      <w:r w:rsidRPr="00C46673">
        <w:rPr>
          <w:color w:val="000000"/>
          <w:lang w:val="uk-UA"/>
        </w:rPr>
        <w:t xml:space="preserve">За результатами розгляду складається протокол </w:t>
      </w:r>
      <w:r w:rsidR="00510591" w:rsidRPr="00C46673">
        <w:rPr>
          <w:color w:val="000000"/>
          <w:lang w:val="uk-UA"/>
        </w:rPr>
        <w:t>розкриття</w:t>
      </w:r>
      <w:r w:rsidRPr="00C46673">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9" w:anchor="n199" w:history="1">
        <w:r w:rsidRPr="00C46673">
          <w:rPr>
            <w:color w:val="0000FF"/>
            <w:u w:val="single"/>
            <w:lang w:val="uk-UA"/>
          </w:rPr>
          <w:t>статті 10</w:t>
        </w:r>
      </w:hyperlink>
      <w:r w:rsidRPr="00C46673">
        <w:rPr>
          <w:color w:val="000000"/>
          <w:lang w:val="uk-UA"/>
        </w:rPr>
        <w:t>  Закону.</w:t>
      </w:r>
    </w:p>
    <w:p w14:paraId="587FE5B1" w14:textId="77777777" w:rsidR="00576DE6" w:rsidRPr="00C46673" w:rsidRDefault="00576DE6" w:rsidP="00AF1F14">
      <w:pPr>
        <w:ind w:firstLine="708"/>
        <w:jc w:val="both"/>
        <w:rPr>
          <w:b/>
          <w:lang w:val="uk-UA"/>
        </w:rPr>
      </w:pPr>
      <w:r w:rsidRPr="00C46673">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C46673" w:rsidRDefault="00576DE6" w:rsidP="00455B66">
      <w:pPr>
        <w:jc w:val="right"/>
        <w:rPr>
          <w:rFonts w:cs="Times New Roman CYR"/>
          <w:b/>
          <w:bCs/>
          <w:lang w:val="uk-UA"/>
        </w:rPr>
      </w:pPr>
      <w:r w:rsidRPr="00C46673">
        <w:rPr>
          <w:b/>
          <w:lang w:val="uk-UA"/>
        </w:rPr>
        <w:br w:type="page"/>
      </w:r>
      <w:r w:rsidRPr="00C46673">
        <w:rPr>
          <w:b/>
          <w:lang w:val="uk-UA"/>
        </w:rPr>
        <w:lastRenderedPageBreak/>
        <w:t xml:space="preserve">ДОДАТОК </w:t>
      </w:r>
      <w:r w:rsidRPr="00C46673">
        <w:rPr>
          <w:rFonts w:cs="Times New Roman CYR"/>
          <w:b/>
          <w:bCs/>
          <w:lang w:val="uk-UA"/>
        </w:rPr>
        <w:t>№ 2</w:t>
      </w:r>
    </w:p>
    <w:p w14:paraId="1408F096" w14:textId="77777777" w:rsidR="00576DE6" w:rsidRPr="00C46673" w:rsidRDefault="00576DE6" w:rsidP="0042540A">
      <w:pPr>
        <w:ind w:left="7560"/>
        <w:jc w:val="right"/>
        <w:rPr>
          <w:rFonts w:cs="Times New Roman CYR"/>
          <w:b/>
          <w:bCs/>
          <w:color w:val="000000"/>
          <w:lang w:val="uk-UA"/>
        </w:rPr>
      </w:pPr>
    </w:p>
    <w:p w14:paraId="36026D54" w14:textId="77777777" w:rsidR="00576DE6" w:rsidRPr="00C46673" w:rsidRDefault="00576DE6" w:rsidP="005A0250">
      <w:pPr>
        <w:jc w:val="center"/>
        <w:rPr>
          <w:rFonts w:cs="Times New Roman CYR"/>
          <w:b/>
          <w:bCs/>
          <w:color w:val="000000"/>
          <w:lang w:val="uk-UA"/>
        </w:rPr>
      </w:pPr>
      <w:r w:rsidRPr="00C46673">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C46673"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C46673" w14:paraId="6B02A76B" w14:textId="77777777" w:rsidTr="00BC58AC">
        <w:trPr>
          <w:trHeight w:val="58"/>
        </w:trPr>
        <w:tc>
          <w:tcPr>
            <w:tcW w:w="4229" w:type="dxa"/>
          </w:tcPr>
          <w:p w14:paraId="3F7B382E" w14:textId="77777777" w:rsidR="00576DE6" w:rsidRPr="00C46673" w:rsidRDefault="00576DE6" w:rsidP="00BC58AC">
            <w:pPr>
              <w:widowControl w:val="0"/>
              <w:tabs>
                <w:tab w:val="left" w:pos="0"/>
              </w:tabs>
              <w:autoSpaceDE w:val="0"/>
              <w:snapToGrid w:val="0"/>
              <w:ind w:left="360" w:right="-81" w:hanging="750"/>
              <w:jc w:val="center"/>
              <w:rPr>
                <w:b/>
                <w:bCs/>
                <w:lang w:val="uk-UA"/>
              </w:rPr>
            </w:pPr>
            <w:r w:rsidRPr="00C46673">
              <w:rPr>
                <w:b/>
                <w:bCs/>
                <w:lang w:val="uk-UA"/>
              </w:rPr>
              <w:t>Кваліфікаційний критерій</w:t>
            </w:r>
          </w:p>
          <w:p w14:paraId="75270B02" w14:textId="77777777" w:rsidR="00576DE6" w:rsidRPr="00C46673" w:rsidRDefault="00576DE6" w:rsidP="00BC58AC">
            <w:pPr>
              <w:rPr>
                <w:lang w:val="uk-UA"/>
              </w:rPr>
            </w:pPr>
          </w:p>
        </w:tc>
        <w:tc>
          <w:tcPr>
            <w:tcW w:w="5827" w:type="dxa"/>
          </w:tcPr>
          <w:p w14:paraId="75DE44CF" w14:textId="77777777" w:rsidR="00576DE6" w:rsidRPr="00C46673" w:rsidRDefault="00576DE6" w:rsidP="00BC58AC">
            <w:pPr>
              <w:jc w:val="center"/>
              <w:rPr>
                <w:lang w:val="uk-UA"/>
              </w:rPr>
            </w:pPr>
            <w:r w:rsidRPr="00C46673">
              <w:rPr>
                <w:b/>
                <w:lang w:val="uk-UA"/>
              </w:rPr>
              <w:t>Перелік документів, що підтверджують інформацію про відповідність учасників таким критеріям</w:t>
            </w:r>
            <w:r w:rsidRPr="00C46673">
              <w:rPr>
                <w:b/>
                <w:bCs/>
                <w:lang w:val="uk-UA"/>
              </w:rPr>
              <w:t>.</w:t>
            </w:r>
          </w:p>
        </w:tc>
      </w:tr>
      <w:tr w:rsidR="00576DE6" w:rsidRPr="00C46673" w14:paraId="08B66BB7" w14:textId="77777777" w:rsidTr="00BC58AC">
        <w:trPr>
          <w:trHeight w:val="58"/>
        </w:trPr>
        <w:tc>
          <w:tcPr>
            <w:tcW w:w="4229" w:type="dxa"/>
            <w:vAlign w:val="center"/>
          </w:tcPr>
          <w:p w14:paraId="5FDD9534" w14:textId="626EF97F" w:rsidR="00576DE6" w:rsidRPr="00C46673" w:rsidRDefault="00576DE6" w:rsidP="00513628">
            <w:pPr>
              <w:widowControl w:val="0"/>
              <w:autoSpaceDE w:val="0"/>
              <w:snapToGrid w:val="0"/>
              <w:jc w:val="both"/>
              <w:rPr>
                <w:bCs/>
                <w:lang w:val="uk-UA"/>
              </w:rPr>
            </w:pPr>
            <w:r w:rsidRPr="00C46673">
              <w:rPr>
                <w:bCs/>
                <w:lang w:val="uk-UA"/>
              </w:rPr>
              <w:t xml:space="preserve">1. </w:t>
            </w:r>
            <w:r w:rsidR="00513628" w:rsidRPr="00C46673">
              <w:t xml:space="preserve"> </w:t>
            </w:r>
            <w:r w:rsidR="00513628" w:rsidRPr="00C46673">
              <w:rPr>
                <w:lang w:val="uk-UA"/>
              </w:rPr>
              <w:t>Н</w:t>
            </w:r>
            <w:r w:rsidR="00513628" w:rsidRPr="00C46673">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C46673" w:rsidRDefault="00576DE6" w:rsidP="00BC58AC">
            <w:pPr>
              <w:widowControl w:val="0"/>
              <w:autoSpaceDE w:val="0"/>
              <w:snapToGrid w:val="0"/>
              <w:ind w:left="33" w:right="-5"/>
              <w:jc w:val="both"/>
              <w:rPr>
                <w:lang w:val="uk-UA"/>
              </w:rPr>
            </w:pPr>
            <w:r w:rsidRPr="00C46673">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C46673">
              <w:rPr>
                <w:bCs/>
                <w:lang w:val="uk-UA"/>
              </w:rPr>
              <w:t>ї</w:t>
            </w:r>
            <w:r w:rsidRPr="00C46673">
              <w:rPr>
                <w:lang w:val="uk-UA"/>
              </w:rPr>
              <w:t xml:space="preserve"> бази, яка забезпечить гарантійне та сервісне обслуговування предмету закупівлі.</w:t>
            </w:r>
          </w:p>
        </w:tc>
      </w:tr>
      <w:tr w:rsidR="00576DE6" w:rsidRPr="00ED172A" w14:paraId="27D0C883" w14:textId="77777777" w:rsidTr="00BC58AC">
        <w:trPr>
          <w:trHeight w:val="58"/>
        </w:trPr>
        <w:tc>
          <w:tcPr>
            <w:tcW w:w="4229" w:type="dxa"/>
            <w:vAlign w:val="center"/>
          </w:tcPr>
          <w:p w14:paraId="594EEE52" w14:textId="721DA8B3" w:rsidR="00576DE6" w:rsidRPr="00C46673" w:rsidRDefault="00576DE6" w:rsidP="00513628">
            <w:pPr>
              <w:widowControl w:val="0"/>
              <w:autoSpaceDE w:val="0"/>
              <w:snapToGrid w:val="0"/>
              <w:jc w:val="both"/>
              <w:rPr>
                <w:bCs/>
                <w:lang w:val="uk-UA"/>
              </w:rPr>
            </w:pPr>
            <w:r w:rsidRPr="00C46673">
              <w:rPr>
                <w:bCs/>
                <w:lang w:val="uk-UA"/>
              </w:rPr>
              <w:t xml:space="preserve">2. </w:t>
            </w:r>
            <w:r w:rsidR="00513628" w:rsidRPr="00C46673">
              <w:t xml:space="preserve"> </w:t>
            </w:r>
            <w:r w:rsidR="00513628" w:rsidRPr="00C46673">
              <w:rPr>
                <w:lang w:val="uk-UA"/>
              </w:rPr>
              <w:t>Н</w:t>
            </w:r>
            <w:r w:rsidR="00513628" w:rsidRPr="00C46673">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C46673">
              <w:rPr>
                <w:bCs/>
                <w:lang w:val="uk-UA"/>
              </w:rPr>
              <w:t>.</w:t>
            </w:r>
          </w:p>
        </w:tc>
        <w:tc>
          <w:tcPr>
            <w:tcW w:w="5827" w:type="dxa"/>
          </w:tcPr>
          <w:p w14:paraId="4419AB63" w14:textId="77777777" w:rsidR="00576DE6" w:rsidRPr="00C46673" w:rsidRDefault="00576DE6" w:rsidP="00BC58AC">
            <w:pPr>
              <w:ind w:right="34"/>
              <w:jc w:val="both"/>
              <w:rPr>
                <w:lang w:val="uk-UA"/>
              </w:rPr>
            </w:pPr>
            <w:r w:rsidRPr="00C46673">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ED172A" w14:paraId="4591E497" w14:textId="77777777" w:rsidTr="00BC58AC">
        <w:trPr>
          <w:trHeight w:val="58"/>
        </w:trPr>
        <w:tc>
          <w:tcPr>
            <w:tcW w:w="4229" w:type="dxa"/>
            <w:vAlign w:val="center"/>
          </w:tcPr>
          <w:p w14:paraId="0FA91160" w14:textId="6F5345E8" w:rsidR="00576DE6" w:rsidRPr="00C46673" w:rsidRDefault="00576DE6" w:rsidP="00513628">
            <w:pPr>
              <w:widowControl w:val="0"/>
              <w:autoSpaceDE w:val="0"/>
              <w:snapToGrid w:val="0"/>
              <w:jc w:val="both"/>
              <w:rPr>
                <w:bCs/>
                <w:lang w:val="uk-UA"/>
              </w:rPr>
            </w:pPr>
            <w:r w:rsidRPr="00C46673">
              <w:rPr>
                <w:bCs/>
                <w:lang w:val="uk-UA"/>
              </w:rPr>
              <w:t xml:space="preserve">3. </w:t>
            </w:r>
            <w:r w:rsidR="00513628" w:rsidRPr="00C46673">
              <w:t xml:space="preserve"> </w:t>
            </w:r>
            <w:r w:rsidR="00513628" w:rsidRPr="00C46673">
              <w:rPr>
                <w:lang w:val="uk-UA"/>
              </w:rPr>
              <w:t>Н</w:t>
            </w:r>
            <w:r w:rsidR="00513628" w:rsidRPr="00C46673">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C46673">
              <w:rPr>
                <w:bCs/>
                <w:lang w:val="uk-UA"/>
              </w:rPr>
              <w:t>.</w:t>
            </w:r>
          </w:p>
        </w:tc>
        <w:tc>
          <w:tcPr>
            <w:tcW w:w="5827" w:type="dxa"/>
          </w:tcPr>
          <w:p w14:paraId="640C43CC" w14:textId="39099098" w:rsidR="00576DE6" w:rsidRPr="00C46673" w:rsidRDefault="00F2022F" w:rsidP="00597519">
            <w:pPr>
              <w:widowControl w:val="0"/>
              <w:autoSpaceDE w:val="0"/>
              <w:snapToGrid w:val="0"/>
              <w:ind w:right="34"/>
              <w:jc w:val="both"/>
              <w:rPr>
                <w:lang w:val="uk-UA"/>
              </w:rPr>
            </w:pPr>
            <w:r w:rsidRPr="00C46673">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C46673">
              <w:rPr>
                <w:lang w:val="uk-UA"/>
              </w:rPr>
              <w:t>гічного договору за період 202</w:t>
            </w:r>
            <w:r w:rsidR="00597519" w:rsidRPr="00C46673">
              <w:rPr>
                <w:lang w:val="uk-UA"/>
              </w:rPr>
              <w:t>1</w:t>
            </w:r>
            <w:r w:rsidR="004C0220" w:rsidRPr="00C46673">
              <w:rPr>
                <w:lang w:val="uk-UA"/>
              </w:rPr>
              <w:t>-20</w:t>
            </w:r>
            <w:r w:rsidR="003040C7" w:rsidRPr="00C46673">
              <w:rPr>
                <w:lang w:val="uk-UA"/>
              </w:rPr>
              <w:t>2</w:t>
            </w:r>
            <w:r w:rsidR="00597519" w:rsidRPr="00C46673">
              <w:rPr>
                <w:lang w:val="uk-UA"/>
              </w:rPr>
              <w:t>3</w:t>
            </w:r>
            <w:r w:rsidRPr="00C46673">
              <w:rPr>
                <w:lang w:val="uk-UA"/>
              </w:rPr>
              <w:t xml:space="preserve"> років та скан-копію аналогічного договору з документами, що підтверджують виконання договору в повному обсязі (скан-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C46673" w:rsidRDefault="00576DE6" w:rsidP="005A0250">
      <w:pPr>
        <w:jc w:val="right"/>
        <w:rPr>
          <w:rFonts w:cs="Times New Roman CYR"/>
          <w:b/>
          <w:bCs/>
          <w:lang w:val="uk-UA"/>
        </w:rPr>
      </w:pPr>
      <w:r w:rsidRPr="00C46673">
        <w:rPr>
          <w:rFonts w:cs="Times New Roman CYR"/>
          <w:b/>
          <w:bCs/>
          <w:color w:val="000000"/>
          <w:lang w:val="uk-UA"/>
        </w:rPr>
        <w:br w:type="page"/>
      </w:r>
      <w:r w:rsidRPr="00C46673">
        <w:rPr>
          <w:b/>
          <w:lang w:val="uk-UA"/>
        </w:rPr>
        <w:lastRenderedPageBreak/>
        <w:t xml:space="preserve">ДОДАТОК </w:t>
      </w:r>
      <w:r w:rsidRPr="00C46673">
        <w:rPr>
          <w:rFonts w:cs="Times New Roman CYR"/>
          <w:b/>
          <w:bCs/>
          <w:lang w:val="uk-UA"/>
        </w:rPr>
        <w:t>№ 3</w:t>
      </w:r>
    </w:p>
    <w:p w14:paraId="2E00BD93" w14:textId="77777777" w:rsidR="00F571B6" w:rsidRPr="00C46673" w:rsidRDefault="00F571B6" w:rsidP="005A0250">
      <w:pPr>
        <w:rPr>
          <w:rFonts w:cs="Times New Roman CYR"/>
          <w:b/>
          <w:bCs/>
          <w:color w:val="000000"/>
          <w:lang w:val="uk-UA"/>
        </w:rPr>
      </w:pPr>
    </w:p>
    <w:p w14:paraId="51BDF8C3" w14:textId="007C784C" w:rsidR="00576DE6" w:rsidRPr="00C46673" w:rsidRDefault="00576DE6" w:rsidP="00B6508D">
      <w:pPr>
        <w:jc w:val="center"/>
        <w:rPr>
          <w:b/>
          <w:lang w:val="uk-UA"/>
        </w:rPr>
      </w:pPr>
      <w:r w:rsidRPr="00C46673">
        <w:rPr>
          <w:b/>
          <w:lang w:val="uk-UA"/>
        </w:rPr>
        <w:t xml:space="preserve">Переможець торгів, для підтвердження згідно із законодавством відсутності підстав, </w:t>
      </w:r>
      <w:r w:rsidR="0098159B" w:rsidRPr="00C46673">
        <w:rPr>
          <w:b/>
          <w:lang w:val="uk-UA"/>
        </w:rPr>
        <w:t>зазначених</w:t>
      </w:r>
      <w:r w:rsidR="000567F1" w:rsidRPr="00C46673">
        <w:rPr>
          <w:b/>
          <w:lang w:val="uk-UA"/>
        </w:rPr>
        <w:t xml:space="preserve"> у</w:t>
      </w:r>
      <w:r w:rsidRPr="00C46673">
        <w:rPr>
          <w:b/>
          <w:lang w:val="uk-UA"/>
        </w:rPr>
        <w:t xml:space="preserve"> </w:t>
      </w:r>
      <w:r w:rsidR="0098159B" w:rsidRPr="00C46673">
        <w:rPr>
          <w:b/>
          <w:lang w:val="uk-UA"/>
        </w:rPr>
        <w:t>під</w:t>
      </w:r>
      <w:r w:rsidRPr="00C46673">
        <w:rPr>
          <w:b/>
          <w:lang w:val="uk-UA"/>
        </w:rPr>
        <w:t>пункта</w:t>
      </w:r>
      <w:r w:rsidR="000567F1" w:rsidRPr="00C46673">
        <w:rPr>
          <w:b/>
          <w:lang w:val="uk-UA"/>
        </w:rPr>
        <w:t>х</w:t>
      </w:r>
      <w:r w:rsidRPr="00C46673">
        <w:rPr>
          <w:b/>
          <w:lang w:val="uk-UA"/>
        </w:rPr>
        <w:t xml:space="preserve"> </w:t>
      </w:r>
      <w:r w:rsidR="000053B4" w:rsidRPr="00C46673">
        <w:rPr>
          <w:b/>
          <w:color w:val="000000"/>
          <w:shd w:val="clear" w:color="auto" w:fill="FFFFFF"/>
          <w:lang w:val="uk-UA"/>
        </w:rPr>
        <w:t xml:space="preserve">3, 5, 6 і 12 </w:t>
      </w:r>
      <w:r w:rsidR="00B35455" w:rsidRPr="00C46673">
        <w:rPr>
          <w:b/>
          <w:color w:val="000000"/>
          <w:shd w:val="clear" w:color="auto" w:fill="FFFFFF"/>
          <w:lang w:val="uk-UA"/>
        </w:rPr>
        <w:t xml:space="preserve"> </w:t>
      </w:r>
      <w:r w:rsidR="0098159B" w:rsidRPr="00C46673">
        <w:rPr>
          <w:b/>
          <w:lang w:val="uk-UA"/>
        </w:rPr>
        <w:t>та в абзаці чотирнадцятому пункту 4</w:t>
      </w:r>
      <w:r w:rsidR="000F4FB3" w:rsidRPr="00C46673">
        <w:rPr>
          <w:b/>
          <w:lang w:val="uk-UA"/>
        </w:rPr>
        <w:t>7</w:t>
      </w:r>
      <w:r w:rsidR="0098159B" w:rsidRPr="00C46673">
        <w:rPr>
          <w:b/>
          <w:lang w:val="uk-UA"/>
        </w:rPr>
        <w:t xml:space="preserve"> Особливостей</w:t>
      </w:r>
      <w:r w:rsidRPr="00C46673">
        <w:rPr>
          <w:b/>
          <w:lang w:val="uk-UA"/>
        </w:rPr>
        <w:t xml:space="preserve">, в термін, що </w:t>
      </w:r>
      <w:r w:rsidRPr="00C46673">
        <w:rPr>
          <w:b/>
          <w:u w:val="single"/>
          <w:lang w:val="uk-UA"/>
        </w:rPr>
        <w:t xml:space="preserve">не перевищує </w:t>
      </w:r>
      <w:r w:rsidR="00016BB5" w:rsidRPr="00C46673">
        <w:rPr>
          <w:b/>
          <w:u w:val="single"/>
          <w:lang w:val="uk-UA"/>
        </w:rPr>
        <w:t>4</w:t>
      </w:r>
      <w:r w:rsidRPr="00C46673">
        <w:rPr>
          <w:b/>
          <w:u w:val="single"/>
          <w:lang w:val="uk-UA"/>
        </w:rPr>
        <w:t xml:space="preserve"> днів</w:t>
      </w:r>
      <w:r w:rsidRPr="00C46673">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C46673" w14:paraId="19A33238" w14:textId="77777777" w:rsidTr="00BC58AC">
        <w:trPr>
          <w:trHeight w:val="221"/>
        </w:trPr>
        <w:tc>
          <w:tcPr>
            <w:tcW w:w="4229" w:type="dxa"/>
            <w:vAlign w:val="center"/>
          </w:tcPr>
          <w:p w14:paraId="7FFD3CF5" w14:textId="6021BDF3" w:rsidR="00576DE6" w:rsidRPr="00C46673" w:rsidRDefault="00576DE6" w:rsidP="00BC58AC">
            <w:pPr>
              <w:widowControl w:val="0"/>
              <w:tabs>
                <w:tab w:val="left" w:pos="0"/>
              </w:tabs>
              <w:autoSpaceDE w:val="0"/>
              <w:snapToGrid w:val="0"/>
              <w:ind w:left="360" w:right="170" w:hanging="360"/>
              <w:jc w:val="center"/>
              <w:rPr>
                <w:b/>
                <w:bCs/>
                <w:lang w:val="uk-UA"/>
              </w:rPr>
            </w:pPr>
            <w:r w:rsidRPr="00C46673">
              <w:rPr>
                <w:b/>
                <w:bCs/>
                <w:lang w:val="uk-UA"/>
              </w:rPr>
              <w:t xml:space="preserve">Вимоги, встановлені </w:t>
            </w:r>
            <w:r w:rsidR="0098159B" w:rsidRPr="00C46673">
              <w:rPr>
                <w:b/>
                <w:bCs/>
                <w:lang w:val="uk-UA"/>
              </w:rPr>
              <w:t>пунктом 4</w:t>
            </w:r>
            <w:r w:rsidR="000F4FB3" w:rsidRPr="00C46673">
              <w:rPr>
                <w:b/>
                <w:bCs/>
                <w:lang w:val="uk-UA"/>
              </w:rPr>
              <w:t xml:space="preserve">7 </w:t>
            </w:r>
            <w:r w:rsidR="0098159B" w:rsidRPr="00C46673">
              <w:rPr>
                <w:b/>
                <w:bCs/>
                <w:lang w:val="uk-UA"/>
              </w:rPr>
              <w:t>Особливостей</w:t>
            </w:r>
          </w:p>
          <w:p w14:paraId="31188754" w14:textId="77777777" w:rsidR="00576DE6" w:rsidRPr="00C46673" w:rsidRDefault="00576DE6" w:rsidP="00BC58AC">
            <w:pPr>
              <w:widowControl w:val="0"/>
              <w:autoSpaceDE w:val="0"/>
              <w:ind w:right="170"/>
              <w:jc w:val="center"/>
              <w:rPr>
                <w:b/>
                <w:bCs/>
                <w:lang w:val="uk-UA"/>
              </w:rPr>
            </w:pPr>
          </w:p>
        </w:tc>
        <w:tc>
          <w:tcPr>
            <w:tcW w:w="5827" w:type="dxa"/>
            <w:vAlign w:val="center"/>
          </w:tcPr>
          <w:p w14:paraId="150C72F7" w14:textId="77777777" w:rsidR="00576DE6" w:rsidRPr="00C46673" w:rsidRDefault="00576DE6" w:rsidP="00BC58AC">
            <w:pPr>
              <w:widowControl w:val="0"/>
              <w:autoSpaceDE w:val="0"/>
              <w:ind w:right="-108"/>
              <w:jc w:val="center"/>
              <w:rPr>
                <w:b/>
                <w:bCs/>
                <w:lang w:val="uk-UA"/>
              </w:rPr>
            </w:pPr>
            <w:r w:rsidRPr="00C46673">
              <w:rPr>
                <w:b/>
                <w:lang w:val="uk-UA"/>
              </w:rPr>
              <w:t>Перелік документів, що підтверджують інформацію про відповідність учасників таким вимогам</w:t>
            </w:r>
          </w:p>
        </w:tc>
      </w:tr>
      <w:tr w:rsidR="00597519" w:rsidRPr="00ED172A" w14:paraId="45F22360" w14:textId="77777777" w:rsidTr="00BC58AC">
        <w:trPr>
          <w:trHeight w:val="785"/>
        </w:trPr>
        <w:tc>
          <w:tcPr>
            <w:tcW w:w="4229" w:type="dxa"/>
          </w:tcPr>
          <w:p w14:paraId="26791909" w14:textId="77777777" w:rsidR="00597519" w:rsidRPr="00C46673" w:rsidRDefault="00597519" w:rsidP="00597519">
            <w:pPr>
              <w:widowControl w:val="0"/>
              <w:pBdr>
                <w:top w:val="nil"/>
                <w:left w:val="nil"/>
                <w:bottom w:val="nil"/>
                <w:right w:val="nil"/>
                <w:between w:val="nil"/>
              </w:pBdr>
              <w:jc w:val="both"/>
              <w:rPr>
                <w:lang w:val="uk-UA"/>
              </w:rPr>
            </w:pPr>
            <w:r w:rsidRPr="00C46673">
              <w:rPr>
                <w:bCs/>
                <w:spacing w:val="-4"/>
                <w:lang w:val="uk-UA"/>
              </w:rPr>
              <w:t xml:space="preserve">1. </w:t>
            </w:r>
            <w:r w:rsidRPr="00C46673">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9DB6CE" w14:textId="0EC22EA3" w:rsidR="00597519" w:rsidRPr="00C46673" w:rsidRDefault="00597519" w:rsidP="00597519">
            <w:pPr>
              <w:widowControl w:val="0"/>
              <w:autoSpaceDE w:val="0"/>
              <w:snapToGrid w:val="0"/>
              <w:jc w:val="both"/>
              <w:rPr>
                <w:bCs/>
                <w:spacing w:val="-4"/>
                <w:lang w:val="uk-UA"/>
              </w:rPr>
            </w:pPr>
            <w:r w:rsidRPr="00C46673">
              <w:rPr>
                <w:b/>
                <w:lang w:val="uk-UA"/>
              </w:rPr>
              <w:t>(підпункт 3 пункт 47 Особливостей)</w:t>
            </w:r>
          </w:p>
        </w:tc>
        <w:tc>
          <w:tcPr>
            <w:tcW w:w="5827" w:type="dxa"/>
          </w:tcPr>
          <w:p w14:paraId="1F7AD2B5" w14:textId="3EFB3408" w:rsidR="00597519" w:rsidRPr="00C46673" w:rsidRDefault="00597519" w:rsidP="00597519">
            <w:pPr>
              <w:ind w:left="33" w:right="34"/>
              <w:jc w:val="both"/>
              <w:rPr>
                <w:spacing w:val="-4"/>
                <w:lang w:val="uk-UA"/>
              </w:rPr>
            </w:pPr>
            <w:r w:rsidRPr="00C46673">
              <w:rPr>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C46673">
              <w:rPr>
                <w:lang w:val="uk-UA"/>
              </w:rPr>
              <w:t>вебресурсі</w:t>
            </w:r>
            <w:proofErr w:type="spellEnd"/>
            <w:r w:rsidRPr="00C46673">
              <w:rPr>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97519" w:rsidRPr="00C46673" w14:paraId="1128C4FF" w14:textId="77777777" w:rsidTr="00BC58AC">
        <w:trPr>
          <w:trHeight w:val="785"/>
        </w:trPr>
        <w:tc>
          <w:tcPr>
            <w:tcW w:w="4229" w:type="dxa"/>
          </w:tcPr>
          <w:p w14:paraId="3BD66819" w14:textId="77777777" w:rsidR="00597519" w:rsidRPr="00C46673" w:rsidRDefault="00597519" w:rsidP="00597519">
            <w:pPr>
              <w:widowControl w:val="0"/>
              <w:pBdr>
                <w:top w:val="nil"/>
                <w:left w:val="nil"/>
                <w:bottom w:val="nil"/>
                <w:right w:val="nil"/>
                <w:between w:val="nil"/>
              </w:pBdr>
              <w:jc w:val="both"/>
              <w:rPr>
                <w:lang w:val="uk-UA"/>
              </w:rPr>
            </w:pPr>
            <w:r w:rsidRPr="00C46673">
              <w:rPr>
                <w:bCs/>
                <w:spacing w:val="-4"/>
                <w:lang w:val="uk-UA"/>
              </w:rPr>
              <w:t xml:space="preserve">2. </w:t>
            </w:r>
            <w:r w:rsidRPr="00C46673">
              <w:rPr>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43E77F" w14:textId="2B646ABD" w:rsidR="00597519" w:rsidRPr="00C46673" w:rsidRDefault="00597519" w:rsidP="00597519">
            <w:pPr>
              <w:widowControl w:val="0"/>
              <w:autoSpaceDE w:val="0"/>
              <w:snapToGrid w:val="0"/>
              <w:jc w:val="both"/>
              <w:rPr>
                <w:bCs/>
                <w:spacing w:val="-4"/>
                <w:lang w:val="uk-UA"/>
              </w:rPr>
            </w:pPr>
            <w:r w:rsidRPr="00C46673">
              <w:rPr>
                <w:b/>
                <w:lang w:val="uk-UA"/>
              </w:rPr>
              <w:t>(підпункт 5 пункт 47 Особливостей)</w:t>
            </w:r>
          </w:p>
        </w:tc>
        <w:tc>
          <w:tcPr>
            <w:tcW w:w="5827" w:type="dxa"/>
          </w:tcPr>
          <w:p w14:paraId="5D4F11D9" w14:textId="77777777" w:rsidR="00597519" w:rsidRPr="00C46673" w:rsidRDefault="00597519" w:rsidP="00597519">
            <w:pPr>
              <w:jc w:val="both"/>
              <w:rPr>
                <w:lang w:val="uk-UA"/>
              </w:rPr>
            </w:pPr>
            <w:r w:rsidRPr="00C46673">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4D09674" w14:textId="3D6C8AC6" w:rsidR="00597519" w:rsidRPr="00C46673" w:rsidRDefault="00597519" w:rsidP="00597519">
            <w:pPr>
              <w:ind w:left="33" w:right="34"/>
              <w:jc w:val="both"/>
              <w:rPr>
                <w:spacing w:val="-4"/>
                <w:lang w:val="uk-UA"/>
              </w:rPr>
            </w:pPr>
            <w:r w:rsidRPr="00C46673">
              <w:rPr>
                <w:lang w:val="uk-UA"/>
              </w:rPr>
              <w:t>Документ повинен бути не більше тридцятиденної давнини від дати подання документа. </w:t>
            </w:r>
          </w:p>
        </w:tc>
      </w:tr>
      <w:tr w:rsidR="00597519" w:rsidRPr="00C46673" w14:paraId="18A3CCDC" w14:textId="77777777" w:rsidTr="00BC58AC">
        <w:trPr>
          <w:trHeight w:val="785"/>
        </w:trPr>
        <w:tc>
          <w:tcPr>
            <w:tcW w:w="4229" w:type="dxa"/>
          </w:tcPr>
          <w:p w14:paraId="19333C3C" w14:textId="77777777" w:rsidR="00597519" w:rsidRPr="00C46673" w:rsidRDefault="00597519" w:rsidP="00597519">
            <w:pPr>
              <w:widowControl w:val="0"/>
              <w:pBdr>
                <w:top w:val="nil"/>
                <w:left w:val="nil"/>
                <w:bottom w:val="nil"/>
                <w:right w:val="nil"/>
                <w:between w:val="nil"/>
              </w:pBdr>
              <w:jc w:val="both"/>
              <w:rPr>
                <w:lang w:val="uk-UA"/>
              </w:rPr>
            </w:pPr>
            <w:r w:rsidRPr="00C46673">
              <w:rPr>
                <w:bCs/>
                <w:spacing w:val="-4"/>
                <w:lang w:val="uk-UA"/>
              </w:rPr>
              <w:t xml:space="preserve">3. </w:t>
            </w:r>
            <w:r w:rsidRPr="00C46673">
              <w:rPr>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41A30D8" w14:textId="5D9A9386" w:rsidR="00597519" w:rsidRPr="00C46673" w:rsidRDefault="00597519" w:rsidP="00597519">
            <w:pPr>
              <w:widowControl w:val="0"/>
              <w:autoSpaceDE w:val="0"/>
              <w:snapToGrid w:val="0"/>
              <w:jc w:val="both"/>
              <w:rPr>
                <w:bCs/>
                <w:spacing w:val="-4"/>
                <w:lang w:val="uk-UA"/>
              </w:rPr>
            </w:pPr>
            <w:r w:rsidRPr="00C46673">
              <w:rPr>
                <w:b/>
                <w:lang w:val="uk-UA"/>
              </w:rPr>
              <w:t>(підпункт 6 пункт 47 Особливостей)</w:t>
            </w:r>
          </w:p>
        </w:tc>
        <w:tc>
          <w:tcPr>
            <w:tcW w:w="5827" w:type="dxa"/>
          </w:tcPr>
          <w:p w14:paraId="2788705D" w14:textId="77777777" w:rsidR="00597519" w:rsidRPr="00C46673" w:rsidRDefault="00597519" w:rsidP="00597519">
            <w:pPr>
              <w:jc w:val="both"/>
              <w:rPr>
                <w:lang w:val="uk-UA"/>
              </w:rPr>
            </w:pPr>
            <w:r w:rsidRPr="00C46673">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C46673">
              <w:rPr>
                <w:b/>
                <w:lang w:val="uk-UA"/>
              </w:rPr>
              <w:t>керівника</w:t>
            </w:r>
            <w:r w:rsidRPr="00C46673">
              <w:rPr>
                <w:lang w:val="uk-UA"/>
              </w:rPr>
              <w:t xml:space="preserve"> учасника процедури закупівлі. </w:t>
            </w:r>
          </w:p>
          <w:p w14:paraId="6FF8034E" w14:textId="384B6A31" w:rsidR="00597519" w:rsidRPr="00C46673" w:rsidRDefault="00597519" w:rsidP="00597519">
            <w:pPr>
              <w:ind w:left="33" w:right="34"/>
              <w:jc w:val="both"/>
              <w:rPr>
                <w:spacing w:val="-4"/>
                <w:lang w:val="uk-UA"/>
              </w:rPr>
            </w:pPr>
            <w:r w:rsidRPr="00C46673">
              <w:rPr>
                <w:lang w:val="uk-UA"/>
              </w:rPr>
              <w:t>Документ повинен бути не більше тридцятиденної давнини від дати подання документа. </w:t>
            </w:r>
          </w:p>
        </w:tc>
      </w:tr>
      <w:tr w:rsidR="00597519" w:rsidRPr="00C46673" w14:paraId="10759794" w14:textId="77777777" w:rsidTr="00BC58AC">
        <w:trPr>
          <w:trHeight w:val="785"/>
        </w:trPr>
        <w:tc>
          <w:tcPr>
            <w:tcW w:w="4229" w:type="dxa"/>
          </w:tcPr>
          <w:p w14:paraId="6398F605" w14:textId="77777777" w:rsidR="00597519" w:rsidRPr="00C46673" w:rsidRDefault="00597519" w:rsidP="00597519">
            <w:pPr>
              <w:widowControl w:val="0"/>
              <w:pBdr>
                <w:top w:val="nil"/>
                <w:left w:val="nil"/>
                <w:bottom w:val="nil"/>
                <w:right w:val="nil"/>
                <w:between w:val="nil"/>
              </w:pBdr>
              <w:jc w:val="both"/>
              <w:rPr>
                <w:lang w:val="uk-UA"/>
              </w:rPr>
            </w:pPr>
            <w:r w:rsidRPr="00C46673">
              <w:rPr>
                <w:bCs/>
                <w:spacing w:val="-4"/>
                <w:lang w:val="uk-UA"/>
              </w:rPr>
              <w:t xml:space="preserve">4. </w:t>
            </w:r>
            <w:r w:rsidRPr="00C46673">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C717F8" w14:textId="7E2311F4" w:rsidR="00597519" w:rsidRPr="00C46673" w:rsidRDefault="00597519" w:rsidP="00597519">
            <w:pPr>
              <w:widowControl w:val="0"/>
              <w:autoSpaceDE w:val="0"/>
              <w:snapToGrid w:val="0"/>
              <w:jc w:val="both"/>
              <w:rPr>
                <w:bCs/>
                <w:spacing w:val="-4"/>
                <w:lang w:val="uk-UA"/>
              </w:rPr>
            </w:pPr>
            <w:r w:rsidRPr="00C46673">
              <w:rPr>
                <w:b/>
                <w:lang w:val="uk-UA"/>
              </w:rPr>
              <w:t>(підпункт 12 пункт 47 Особливостей)</w:t>
            </w:r>
          </w:p>
        </w:tc>
        <w:tc>
          <w:tcPr>
            <w:tcW w:w="5827" w:type="dxa"/>
          </w:tcPr>
          <w:p w14:paraId="7103377A" w14:textId="77777777" w:rsidR="00597519" w:rsidRPr="00C46673" w:rsidRDefault="00597519" w:rsidP="00597519">
            <w:pPr>
              <w:jc w:val="both"/>
              <w:rPr>
                <w:lang w:val="uk-UA"/>
              </w:rPr>
            </w:pPr>
            <w:r w:rsidRPr="00C46673">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C46673">
              <w:rPr>
                <w:b/>
                <w:lang w:val="uk-UA"/>
              </w:rPr>
              <w:t>керівника</w:t>
            </w:r>
            <w:r w:rsidRPr="00C46673">
              <w:rPr>
                <w:lang w:val="uk-UA"/>
              </w:rPr>
              <w:t xml:space="preserve"> учасника процедури закупівлі. </w:t>
            </w:r>
          </w:p>
          <w:p w14:paraId="7C317580" w14:textId="237428ED" w:rsidR="00597519" w:rsidRPr="00C46673" w:rsidRDefault="00597519" w:rsidP="00597519">
            <w:pPr>
              <w:ind w:left="33" w:right="34"/>
              <w:jc w:val="both"/>
              <w:rPr>
                <w:spacing w:val="-4"/>
                <w:lang w:val="uk-UA"/>
              </w:rPr>
            </w:pPr>
            <w:r w:rsidRPr="00C46673">
              <w:rPr>
                <w:lang w:val="uk-UA"/>
              </w:rPr>
              <w:t>Документ повинен бути не більше тридцятиденної давнини від дати подання документа. </w:t>
            </w:r>
          </w:p>
        </w:tc>
      </w:tr>
      <w:tr w:rsidR="00597519" w:rsidRPr="00ED172A" w14:paraId="700622E1" w14:textId="77777777" w:rsidTr="00BC58AC">
        <w:trPr>
          <w:trHeight w:val="785"/>
        </w:trPr>
        <w:tc>
          <w:tcPr>
            <w:tcW w:w="4229" w:type="dxa"/>
          </w:tcPr>
          <w:p w14:paraId="154CA7E7" w14:textId="77777777" w:rsidR="00597519" w:rsidRPr="00C46673" w:rsidRDefault="00597519" w:rsidP="00597519">
            <w:pPr>
              <w:pBdr>
                <w:top w:val="nil"/>
                <w:left w:val="nil"/>
                <w:bottom w:val="nil"/>
                <w:right w:val="nil"/>
                <w:between w:val="nil"/>
              </w:pBdr>
              <w:jc w:val="both"/>
              <w:rPr>
                <w:lang w:val="uk-UA"/>
              </w:rPr>
            </w:pPr>
            <w:r w:rsidRPr="00C46673">
              <w:rPr>
                <w:bCs/>
                <w:spacing w:val="-4"/>
                <w:lang w:val="uk-UA"/>
              </w:rPr>
              <w:t>5.</w:t>
            </w:r>
            <w:r w:rsidRPr="00C46673">
              <w:rPr>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C46673">
              <w:rPr>
                <w:lang w:val="uk-UA"/>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78A161C" w14:textId="38D2053C" w:rsidR="00597519" w:rsidRPr="00C46673" w:rsidRDefault="00597519" w:rsidP="00597519">
            <w:pPr>
              <w:widowControl w:val="0"/>
              <w:autoSpaceDE w:val="0"/>
              <w:snapToGrid w:val="0"/>
              <w:jc w:val="both"/>
              <w:rPr>
                <w:bCs/>
                <w:spacing w:val="-4"/>
                <w:lang w:val="uk-UA"/>
              </w:rPr>
            </w:pPr>
            <w:r w:rsidRPr="00C46673">
              <w:rPr>
                <w:b/>
                <w:lang w:val="uk-UA"/>
              </w:rPr>
              <w:t>(абзац 14 пункт 47 Особливостей)</w:t>
            </w:r>
          </w:p>
        </w:tc>
        <w:tc>
          <w:tcPr>
            <w:tcW w:w="5827" w:type="dxa"/>
          </w:tcPr>
          <w:p w14:paraId="477F0C42" w14:textId="16DA1847" w:rsidR="00597519" w:rsidRPr="00C46673" w:rsidRDefault="00597519" w:rsidP="00597519">
            <w:pPr>
              <w:ind w:left="33" w:right="34"/>
              <w:jc w:val="both"/>
              <w:rPr>
                <w:spacing w:val="-4"/>
                <w:lang w:val="uk-UA"/>
              </w:rPr>
            </w:pPr>
            <w:r w:rsidRPr="00C46673">
              <w:rPr>
                <w:b/>
                <w:lang w:val="uk-UA"/>
              </w:rPr>
              <w:lastRenderedPageBreak/>
              <w:t>Довідка в довільній формі</w:t>
            </w:r>
            <w:r w:rsidRPr="00C46673">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w:t>
            </w:r>
            <w:r w:rsidRPr="00C46673">
              <w:rPr>
                <w:lang w:val="uk-UA"/>
              </w:rPr>
              <w:lastRenderedPageBreak/>
              <w:t>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7979809" w14:textId="77777777" w:rsidR="00576DE6" w:rsidRPr="00C46673" w:rsidRDefault="00576DE6" w:rsidP="005A0250">
      <w:pPr>
        <w:ind w:left="7560"/>
        <w:jc w:val="right"/>
        <w:rPr>
          <w:rFonts w:cs="Times New Roman CYR"/>
          <w:b/>
          <w:bCs/>
          <w:color w:val="000000"/>
          <w:lang w:val="uk-UA"/>
        </w:rPr>
      </w:pPr>
    </w:p>
    <w:p w14:paraId="1DB07E25" w14:textId="77777777" w:rsidR="00AE1B03" w:rsidRPr="00C46673" w:rsidRDefault="00576DE6" w:rsidP="00AE1B03">
      <w:pPr>
        <w:ind w:firstLine="720"/>
        <w:jc w:val="both"/>
        <w:rPr>
          <w:rFonts w:cs="Times New Roman CYR"/>
          <w:bCs/>
          <w:color w:val="000000"/>
          <w:lang w:val="uk-UA"/>
        </w:rPr>
      </w:pPr>
      <w:r w:rsidRPr="00C46673">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C46673" w:rsidRDefault="00AE1B03" w:rsidP="00AE1B03">
      <w:pPr>
        <w:ind w:firstLine="720"/>
        <w:jc w:val="both"/>
        <w:rPr>
          <w:lang w:val="uk-UA"/>
        </w:rPr>
      </w:pPr>
      <w:r w:rsidRPr="00C46673">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C46673" w:rsidRDefault="00576DE6" w:rsidP="005A0250">
      <w:pPr>
        <w:jc w:val="right"/>
        <w:rPr>
          <w:rFonts w:cs="Times New Roman CYR"/>
          <w:b/>
          <w:bCs/>
          <w:lang w:val="uk-UA"/>
        </w:rPr>
      </w:pPr>
      <w:r w:rsidRPr="00C46673">
        <w:rPr>
          <w:lang w:val="uk-UA"/>
        </w:rPr>
        <w:br w:type="page"/>
      </w:r>
      <w:r w:rsidRPr="00C46673">
        <w:rPr>
          <w:rFonts w:cs="Times New Roman CYR"/>
          <w:b/>
          <w:bCs/>
          <w:lang w:val="uk-UA"/>
        </w:rPr>
        <w:lastRenderedPageBreak/>
        <w:t>ДОДАТОК № 4</w:t>
      </w:r>
    </w:p>
    <w:p w14:paraId="1C18C6A7" w14:textId="77777777" w:rsidR="00576DE6" w:rsidRPr="00C46673" w:rsidRDefault="00576DE6" w:rsidP="005A0250">
      <w:pPr>
        <w:jc w:val="right"/>
        <w:rPr>
          <w:b/>
          <w:bCs/>
          <w:lang w:val="uk-UA"/>
        </w:rPr>
      </w:pPr>
    </w:p>
    <w:p w14:paraId="7D89B447" w14:textId="77777777" w:rsidR="00576DE6" w:rsidRPr="00C46673" w:rsidRDefault="00576DE6" w:rsidP="005A0250">
      <w:pPr>
        <w:jc w:val="center"/>
        <w:rPr>
          <w:b/>
          <w:bCs/>
          <w:lang w:val="uk-UA"/>
        </w:rPr>
      </w:pPr>
      <w:r w:rsidRPr="00C46673">
        <w:rPr>
          <w:b/>
          <w:bCs/>
          <w:lang w:val="uk-UA"/>
        </w:rPr>
        <w:t>Інші вимоги та відповідні документи</w:t>
      </w:r>
    </w:p>
    <w:p w14:paraId="26D6102A" w14:textId="77777777" w:rsidR="00576DE6" w:rsidRPr="00C46673" w:rsidRDefault="00576DE6" w:rsidP="005A0250">
      <w:pPr>
        <w:jc w:val="center"/>
        <w:rPr>
          <w:b/>
          <w:bCs/>
          <w:lang w:val="uk-UA"/>
        </w:rPr>
      </w:pPr>
    </w:p>
    <w:p w14:paraId="7D36E535" w14:textId="77777777" w:rsidR="00E17A35" w:rsidRPr="00C46673" w:rsidRDefault="00576DE6" w:rsidP="00E17A35">
      <w:pPr>
        <w:jc w:val="both"/>
        <w:rPr>
          <w:bCs/>
          <w:lang w:val="uk-UA"/>
        </w:rPr>
      </w:pPr>
      <w:r w:rsidRPr="00C46673">
        <w:rPr>
          <w:b/>
          <w:bCs/>
          <w:lang w:val="uk-UA"/>
        </w:rPr>
        <w:tab/>
      </w:r>
      <w:r w:rsidR="00E17A35" w:rsidRPr="00C46673">
        <w:rPr>
          <w:bCs/>
          <w:lang w:val="uk-UA"/>
        </w:rPr>
        <w:t>Учасник у складі тендерної пропозиції повинен надати:</w:t>
      </w:r>
    </w:p>
    <w:p w14:paraId="3E042D2C" w14:textId="77777777" w:rsidR="00E17A35" w:rsidRPr="00C46673" w:rsidRDefault="00E17A35" w:rsidP="00E17A35">
      <w:pPr>
        <w:ind w:firstLine="720"/>
        <w:jc w:val="both"/>
        <w:rPr>
          <w:rFonts w:cs="Times New Roman CYR"/>
          <w:bCs/>
          <w:color w:val="000000"/>
          <w:lang w:val="uk-UA"/>
        </w:rPr>
      </w:pPr>
      <w:r w:rsidRPr="00C46673">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C46673" w:rsidRDefault="00E17A35" w:rsidP="00E17A35">
      <w:pPr>
        <w:ind w:right="-23" w:firstLine="709"/>
        <w:jc w:val="both"/>
        <w:rPr>
          <w:lang w:val="uk-UA"/>
        </w:rPr>
      </w:pPr>
      <w:r w:rsidRPr="00C46673">
        <w:rPr>
          <w:lang w:val="uk-UA"/>
        </w:rPr>
        <w:t xml:space="preserve">2. </w:t>
      </w:r>
      <w:r w:rsidRPr="00C46673">
        <w:rPr>
          <w:rFonts w:cs="Times New Roman CYR"/>
          <w:bCs/>
          <w:color w:val="000000"/>
          <w:lang w:val="uk-UA"/>
        </w:rPr>
        <w:t>Скан-копії</w:t>
      </w:r>
      <w:r w:rsidRPr="00C46673">
        <w:rPr>
          <w:rFonts w:cs="Times New Roman CYR"/>
          <w:bCs/>
          <w:lang w:val="uk-UA"/>
        </w:rPr>
        <w:t xml:space="preserve"> документів</w:t>
      </w:r>
      <w:r w:rsidRPr="00C46673">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C46673" w:rsidRDefault="00E17A35" w:rsidP="00E17A35">
      <w:pPr>
        <w:pStyle w:val="afb"/>
        <w:shd w:val="clear" w:color="auto" w:fill="FFFFFF"/>
        <w:tabs>
          <w:tab w:val="left" w:pos="993"/>
        </w:tabs>
        <w:suppressAutoHyphens/>
        <w:ind w:left="0" w:firstLine="709"/>
        <w:jc w:val="both"/>
        <w:rPr>
          <w:rFonts w:ascii="Times New Roman" w:hAnsi="Times New Roman"/>
          <w:lang w:val="uk-UA" w:eastAsia="ru-RU"/>
        </w:rPr>
      </w:pPr>
      <w:r w:rsidRPr="00C46673">
        <w:rPr>
          <w:rFonts w:ascii="Times New Roman" w:hAnsi="Times New Roman"/>
          <w:lang w:val="uk-UA" w:eastAsia="ru-RU"/>
        </w:rPr>
        <w:t>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скан-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C46673" w:rsidRDefault="00E17A35" w:rsidP="00E17A35">
      <w:pPr>
        <w:ind w:right="-23" w:firstLine="709"/>
        <w:jc w:val="both"/>
        <w:rPr>
          <w:rFonts w:cs="Times New Roman CYR"/>
          <w:bCs/>
          <w:color w:val="000000"/>
          <w:lang w:val="uk-UA"/>
        </w:rPr>
      </w:pPr>
      <w:r w:rsidRPr="00C46673">
        <w:rPr>
          <w:lang w:val="uk-UA"/>
        </w:rPr>
        <w:t>4. Скан-копії документів, які підтверджують повноваження осіб на укладення договору</w:t>
      </w:r>
      <w:r w:rsidRPr="00C46673">
        <w:rPr>
          <w:rFonts w:cs="Times New Roman CYR"/>
          <w:bCs/>
          <w:color w:val="000000"/>
          <w:lang w:val="uk-UA"/>
        </w:rPr>
        <w:t xml:space="preserve"> про закупівлю.</w:t>
      </w:r>
    </w:p>
    <w:p w14:paraId="27227164" w14:textId="6573A0FB" w:rsidR="00E17A35" w:rsidRPr="00C46673" w:rsidRDefault="00E17A35" w:rsidP="00E17A35">
      <w:pPr>
        <w:ind w:firstLine="720"/>
        <w:jc w:val="both"/>
        <w:rPr>
          <w:rFonts w:cs="Times New Roman CYR"/>
          <w:bCs/>
          <w:color w:val="000000"/>
          <w:lang w:val="uk-UA"/>
        </w:rPr>
      </w:pPr>
      <w:r w:rsidRPr="00C46673">
        <w:rPr>
          <w:rFonts w:cs="Times New Roman CYR"/>
          <w:bCs/>
          <w:color w:val="000000"/>
          <w:lang w:val="uk-UA"/>
        </w:rPr>
        <w:t xml:space="preserve">4.1. Якщо особою, уповноваженою на укладення договору про закупівлю, є </w:t>
      </w:r>
      <w:r w:rsidRPr="00C46673">
        <w:rPr>
          <w:rFonts w:cs="Times New Roman CYR"/>
          <w:bCs/>
          <w:iCs/>
          <w:color w:val="000000"/>
          <w:lang w:val="uk-UA"/>
        </w:rPr>
        <w:t>керівник Учасника, або інша особа, що визначена установчими документами Учасника</w:t>
      </w:r>
      <w:r w:rsidRPr="00C46673">
        <w:rPr>
          <w:rFonts w:cs="Times New Roman CYR"/>
          <w:bCs/>
          <w:color w:val="000000"/>
          <w:lang w:val="uk-UA"/>
        </w:rPr>
        <w:t xml:space="preserve">, </w:t>
      </w:r>
      <w:r w:rsidRPr="00C46673">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C46673">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скан-копія протоколу (рішення) загальних зборів Учасника та/або наказу про призначення на відповідну посаду, трудового контракту), а також</w:t>
      </w:r>
      <w:r w:rsidR="007A2875" w:rsidRPr="00C46673">
        <w:rPr>
          <w:rFonts w:cs="Times New Roman CYR"/>
          <w:bCs/>
          <w:color w:val="000000"/>
          <w:lang w:val="uk-UA"/>
        </w:rPr>
        <w:t xml:space="preserve"> </w:t>
      </w:r>
      <w:r w:rsidRPr="00C46673">
        <w:rPr>
          <w:rFonts w:cs="Times New Roman CYR"/>
          <w:bCs/>
          <w:color w:val="000000"/>
          <w:lang w:val="uk-UA"/>
        </w:rPr>
        <w:t>скан-копія паспорту такої особи (для Учасників - юридичних осіб).</w:t>
      </w:r>
    </w:p>
    <w:p w14:paraId="6F64D5AD" w14:textId="77777777" w:rsidR="00E17A35" w:rsidRPr="00C46673" w:rsidRDefault="00E17A35" w:rsidP="00E17A35">
      <w:pPr>
        <w:ind w:firstLine="720"/>
        <w:jc w:val="both"/>
        <w:rPr>
          <w:rFonts w:cs="Times New Roman CYR"/>
          <w:bCs/>
          <w:color w:val="000000"/>
          <w:lang w:val="uk-UA"/>
        </w:rPr>
      </w:pPr>
      <w:r w:rsidRPr="00C46673">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C46673">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C46673" w:rsidRDefault="00E17A35" w:rsidP="00E17A35">
      <w:pPr>
        <w:ind w:firstLine="720"/>
        <w:jc w:val="both"/>
        <w:rPr>
          <w:rFonts w:cs="Times New Roman CYR"/>
          <w:bCs/>
          <w:color w:val="000000"/>
          <w:lang w:val="uk-UA"/>
        </w:rPr>
      </w:pPr>
      <w:r w:rsidRPr="00C46673">
        <w:rPr>
          <w:rFonts w:cs="Times New Roman CYR"/>
          <w:bCs/>
          <w:color w:val="000000"/>
          <w:lang w:val="uk-UA"/>
        </w:rPr>
        <w:t xml:space="preserve">У разі наявності в установчих документах Учасника </w:t>
      </w:r>
      <w:r w:rsidRPr="00C46673">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C46673">
        <w:rPr>
          <w:rFonts w:cs="Times New Roman CYR"/>
          <w:bCs/>
          <w:color w:val="000000"/>
          <w:lang w:val="uk-UA"/>
        </w:rPr>
        <w:t>, договорів або вчинення інших правочинів надається скан-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C46673" w:rsidRDefault="00E17A35" w:rsidP="00E17A35">
      <w:pPr>
        <w:ind w:firstLine="720"/>
        <w:jc w:val="both"/>
        <w:rPr>
          <w:rFonts w:cs="Times New Roman CYR"/>
          <w:bCs/>
          <w:color w:val="000000"/>
          <w:lang w:val="uk-UA"/>
        </w:rPr>
      </w:pPr>
      <w:r w:rsidRPr="00C46673">
        <w:rPr>
          <w:rFonts w:cs="Times New Roman CYR"/>
          <w:bCs/>
          <w:color w:val="000000"/>
          <w:lang w:val="uk-UA"/>
        </w:rPr>
        <w:t xml:space="preserve">4.2. Якщо особою, уповноваженою на укладення договору про закупівлю, є </w:t>
      </w:r>
      <w:r w:rsidRPr="00C46673">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C46673">
        <w:rPr>
          <w:rFonts w:cs="Times New Roman CYR"/>
          <w:bCs/>
          <w:color w:val="000000"/>
          <w:lang w:val="uk-UA"/>
        </w:rPr>
        <w:t>в такому випадку надається документ, що підтверджує його повноваження (скан-копія довіреності, скан-копія ордеру на надання правової (правничої) допомоги, скан-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C46673">
        <w:rPr>
          <w:rFonts w:cs="Times New Roman CYR"/>
          <w:bCs/>
          <w:color w:val="000000"/>
          <w:lang w:val="uk-UA"/>
        </w:rPr>
        <w:t xml:space="preserve"> </w:t>
      </w:r>
      <w:r w:rsidRPr="00C46673">
        <w:rPr>
          <w:rFonts w:cs="Times New Roman CYR"/>
          <w:bCs/>
          <w:color w:val="000000"/>
          <w:lang w:val="uk-UA"/>
        </w:rPr>
        <w:t>скан-копія паспорту такої особи (для Учасників - юридичних осіб).</w:t>
      </w:r>
    </w:p>
    <w:p w14:paraId="436D9EAF" w14:textId="77777777" w:rsidR="00E17A35" w:rsidRPr="00C46673" w:rsidRDefault="00E17A35" w:rsidP="00E17A35">
      <w:pPr>
        <w:ind w:firstLine="720"/>
        <w:jc w:val="both"/>
        <w:rPr>
          <w:rFonts w:cs="Times New Roman CYR"/>
          <w:bCs/>
          <w:iCs/>
          <w:color w:val="000000"/>
          <w:lang w:val="uk-UA"/>
        </w:rPr>
      </w:pPr>
      <w:r w:rsidRPr="00C46673">
        <w:rPr>
          <w:rFonts w:cs="Times New Roman CYR"/>
          <w:bCs/>
          <w:color w:val="000000"/>
          <w:lang w:val="uk-UA"/>
        </w:rPr>
        <w:t xml:space="preserve">4.3. У разі надання Учасником скан-копії статуту, який не приведений у відповідність до вимог Закону України «Про товариства з обмеженою та додатковою відповідальністю», надається </w:t>
      </w:r>
      <w:r w:rsidRPr="00C46673">
        <w:rPr>
          <w:rFonts w:cs="Times New Roman CYR"/>
          <w:bCs/>
          <w:iCs/>
          <w:color w:val="000000"/>
          <w:lang w:val="uk-UA"/>
        </w:rPr>
        <w:t xml:space="preserve">скан-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C46673">
        <w:rPr>
          <w:rFonts w:cs="Times New Roman CYR"/>
          <w:bCs/>
          <w:color w:val="000000"/>
          <w:lang w:val="uk-UA"/>
        </w:rPr>
        <w:t xml:space="preserve">(для Учасників - </w:t>
      </w:r>
      <w:r w:rsidRPr="00C46673">
        <w:rPr>
          <w:rFonts w:cs="Times New Roman CYR"/>
          <w:bCs/>
          <w:iCs/>
          <w:color w:val="000000"/>
          <w:lang w:val="uk-UA"/>
        </w:rPr>
        <w:t>товариств з обмеженою та додатковою відповідальністю).</w:t>
      </w:r>
    </w:p>
    <w:p w14:paraId="5F6D772A" w14:textId="77777777" w:rsidR="00E17A35" w:rsidRPr="00C46673" w:rsidRDefault="00E17A35" w:rsidP="00E17A35">
      <w:pPr>
        <w:ind w:firstLine="720"/>
        <w:jc w:val="both"/>
        <w:rPr>
          <w:rFonts w:cs="Times New Roman CYR"/>
          <w:bCs/>
          <w:color w:val="000000"/>
          <w:lang w:val="uk-UA"/>
        </w:rPr>
      </w:pPr>
      <w:r w:rsidRPr="00C46673">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2894E5B6" w:rsidR="00E17A35" w:rsidRPr="00C46673" w:rsidRDefault="00E17A35" w:rsidP="00E17A35">
      <w:pPr>
        <w:ind w:firstLine="720"/>
        <w:jc w:val="both"/>
        <w:rPr>
          <w:rFonts w:cs="Times New Roman CYR"/>
          <w:bCs/>
          <w:color w:val="000000"/>
          <w:lang w:val="uk-UA"/>
        </w:rPr>
      </w:pPr>
      <w:r w:rsidRPr="00C46673">
        <w:rPr>
          <w:rFonts w:cs="Times New Roman CYR"/>
          <w:bCs/>
          <w:color w:val="000000"/>
          <w:lang w:val="uk-UA"/>
        </w:rPr>
        <w:t>6. Скан-копію паспорту (для Учасників).</w:t>
      </w:r>
    </w:p>
    <w:p w14:paraId="5141BA61" w14:textId="77777777" w:rsidR="00E17A35" w:rsidRPr="00C46673" w:rsidRDefault="00E17A35" w:rsidP="00E17A35">
      <w:pPr>
        <w:ind w:firstLine="720"/>
        <w:jc w:val="both"/>
        <w:rPr>
          <w:rFonts w:cs="Times New Roman CYR"/>
          <w:bCs/>
          <w:iCs/>
          <w:color w:val="000000"/>
          <w:lang w:val="uk-UA"/>
        </w:rPr>
      </w:pPr>
      <w:r w:rsidRPr="00C46673">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C46673" w:rsidRDefault="00E17A35" w:rsidP="00D94239">
      <w:pPr>
        <w:ind w:firstLine="708"/>
        <w:jc w:val="both"/>
        <w:rPr>
          <w:rFonts w:cs="Times New Roman CYR"/>
          <w:bCs/>
          <w:iCs/>
          <w:color w:val="000000"/>
          <w:lang w:val="uk-UA"/>
        </w:rPr>
      </w:pPr>
      <w:r w:rsidRPr="00C46673">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C46673">
        <w:rPr>
          <w:rFonts w:cs="Times New Roman CYR"/>
          <w:bCs/>
          <w:color w:val="000000"/>
          <w:lang w:val="uk-UA"/>
        </w:rPr>
        <w:t>з останнім</w:t>
      </w:r>
      <w:r w:rsidR="00406683" w:rsidRPr="00C46673">
        <w:rPr>
          <w:rFonts w:cs="Times New Roman CYR"/>
          <w:bCs/>
          <w:color w:val="000000"/>
          <w:lang w:val="uk-UA"/>
        </w:rPr>
        <w:t>и</w:t>
      </w:r>
      <w:r w:rsidRPr="00C46673">
        <w:rPr>
          <w:rFonts w:cs="Times New Roman CYR"/>
          <w:bCs/>
          <w:color w:val="000000"/>
          <w:lang w:val="uk-UA"/>
        </w:rPr>
        <w:t xml:space="preserve"> реєстраційними діями.</w:t>
      </w:r>
    </w:p>
    <w:p w14:paraId="1FF4D72B" w14:textId="77777777" w:rsidR="00576DE6" w:rsidRPr="00C46673" w:rsidRDefault="00576DE6" w:rsidP="00A07FCD">
      <w:pPr>
        <w:jc w:val="right"/>
        <w:rPr>
          <w:b/>
          <w:iCs/>
          <w:lang w:val="uk-UA"/>
        </w:rPr>
      </w:pPr>
      <w:r w:rsidRPr="00C46673">
        <w:rPr>
          <w:rFonts w:cs="Times New Roman CYR"/>
          <w:bCs/>
          <w:color w:val="000000"/>
          <w:lang w:val="uk-UA"/>
        </w:rPr>
        <w:br w:type="page"/>
      </w:r>
      <w:r w:rsidRPr="00C46673">
        <w:rPr>
          <w:b/>
          <w:lang w:val="uk-UA"/>
        </w:rPr>
        <w:lastRenderedPageBreak/>
        <w:t xml:space="preserve">ДОДАТОК № </w:t>
      </w:r>
      <w:r w:rsidRPr="00C46673">
        <w:rPr>
          <w:b/>
          <w:iCs/>
          <w:lang w:val="uk-UA"/>
        </w:rPr>
        <w:t>5</w:t>
      </w:r>
    </w:p>
    <w:p w14:paraId="0EEF5CF3" w14:textId="77777777" w:rsidR="00576DE6" w:rsidRPr="00C46673" w:rsidRDefault="00576DE6" w:rsidP="00A07FCD">
      <w:pPr>
        <w:jc w:val="right"/>
        <w:rPr>
          <w:iCs/>
          <w:lang w:val="uk-UA"/>
        </w:rPr>
      </w:pPr>
    </w:p>
    <w:p w14:paraId="598C9568" w14:textId="6A0AECF8" w:rsidR="00DF3B40" w:rsidRPr="00C46673" w:rsidRDefault="00CF15E0" w:rsidP="00DF3B40">
      <w:pPr>
        <w:jc w:val="center"/>
        <w:rPr>
          <w:b/>
          <w:color w:val="000000"/>
          <w:lang w:val="uk-UA"/>
        </w:rPr>
      </w:pPr>
      <w:r w:rsidRPr="00C46673">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C3739D" w:rsidRDefault="00CF15E0" w:rsidP="00DF3B40">
      <w:pPr>
        <w:jc w:val="center"/>
        <w:rPr>
          <w:b/>
          <w:color w:val="000000"/>
          <w:sz w:val="16"/>
          <w:szCs w:val="16"/>
          <w:highlight w:val="yellow"/>
          <w:lang w:val="uk-UA"/>
        </w:rPr>
      </w:pPr>
    </w:p>
    <w:p w14:paraId="444BFCE3" w14:textId="3C83E6F3" w:rsidR="006E7CCC" w:rsidRPr="00A21212" w:rsidRDefault="006E7CCC" w:rsidP="006E7CCC">
      <w:pPr>
        <w:jc w:val="center"/>
        <w:rPr>
          <w:b/>
          <w:bCs/>
          <w:spacing w:val="-2"/>
          <w:sz w:val="28"/>
          <w:szCs w:val="28"/>
          <w:lang w:val="uk-UA"/>
        </w:rPr>
      </w:pPr>
      <w:r w:rsidRPr="00A21212">
        <w:rPr>
          <w:b/>
          <w:bCs/>
          <w:spacing w:val="-2"/>
          <w:sz w:val="28"/>
          <w:szCs w:val="28"/>
          <w:lang w:val="uk-UA"/>
        </w:rPr>
        <w:t>«</w:t>
      </w:r>
      <w:r w:rsidR="00015122" w:rsidRPr="00015122">
        <w:rPr>
          <w:b/>
          <w:bCs/>
          <w:spacing w:val="-2"/>
          <w:sz w:val="28"/>
          <w:szCs w:val="28"/>
          <w:lang w:val="uk-UA"/>
        </w:rPr>
        <w:t>Системи вентиляції та зволоження/охолодження для утримання курей-несучок у клітках</w:t>
      </w:r>
      <w:r w:rsidRPr="00A21212">
        <w:rPr>
          <w:b/>
          <w:bCs/>
          <w:spacing w:val="-2"/>
          <w:sz w:val="28"/>
          <w:szCs w:val="28"/>
          <w:lang w:val="uk-UA"/>
        </w:rPr>
        <w:t>»</w:t>
      </w:r>
    </w:p>
    <w:p w14:paraId="323167FB" w14:textId="77777777" w:rsidR="006E7CCC" w:rsidRPr="00A21212" w:rsidRDefault="006E7CCC" w:rsidP="006E7CCC">
      <w:pPr>
        <w:jc w:val="center"/>
        <w:rPr>
          <w:i/>
          <w:iCs/>
          <w:color w:val="000000"/>
          <w:kern w:val="36"/>
          <w:lang w:val="uk-UA"/>
        </w:rPr>
      </w:pPr>
      <w:r w:rsidRPr="00A21212">
        <w:rPr>
          <w:i/>
          <w:iCs/>
          <w:color w:val="000000"/>
          <w:kern w:val="36"/>
          <w:lang w:val="uk-UA"/>
        </w:rPr>
        <w:t xml:space="preserve">(найменування та марку техніки вказано на виконання вимог ч. 1 ст. 1 та </w:t>
      </w:r>
      <w:proofErr w:type="spellStart"/>
      <w:r w:rsidRPr="00A21212">
        <w:rPr>
          <w:i/>
          <w:iCs/>
          <w:color w:val="000000"/>
          <w:kern w:val="36"/>
          <w:lang w:val="uk-UA"/>
        </w:rPr>
        <w:t>пп</w:t>
      </w:r>
      <w:proofErr w:type="spellEnd"/>
      <w:r w:rsidRPr="00A21212">
        <w:rPr>
          <w:i/>
          <w:iCs/>
          <w:color w:val="000000"/>
          <w:kern w:val="36"/>
          <w:lang w:val="uk-UA"/>
        </w:rPr>
        <w:t>. 1-2 ч. 1 ст. 21 Закону України «Про фінансовий лізинг») або еквівалент</w:t>
      </w:r>
    </w:p>
    <w:p w14:paraId="2C6EE805" w14:textId="77777777" w:rsidR="006E7CCC" w:rsidRPr="00A21212" w:rsidRDefault="006E7CCC" w:rsidP="006E7CCC">
      <w:pPr>
        <w:jc w:val="center"/>
        <w:rPr>
          <w:b/>
          <w:i/>
          <w:color w:val="000000"/>
          <w:kern w:val="36"/>
          <w:lang w:val="uk-UA"/>
        </w:rPr>
      </w:pPr>
    </w:p>
    <w:p w14:paraId="35C7C782" w14:textId="77777777" w:rsidR="006E7CCC" w:rsidRPr="00A21212" w:rsidRDefault="006E7CCC" w:rsidP="006E7CCC">
      <w:pPr>
        <w:ind w:firstLine="708"/>
        <w:jc w:val="both"/>
        <w:rPr>
          <w:lang w:val="uk-UA"/>
        </w:rPr>
      </w:pPr>
      <w:r w:rsidRPr="00A21212">
        <w:rPr>
          <w:lang w:val="uk-UA"/>
        </w:rPr>
        <w:t>Перелік документів, які обов’язково повинен подати учасник для підтвердження якості товару, що є предметом закупівлі:</w:t>
      </w:r>
    </w:p>
    <w:p w14:paraId="4C3D88D6" w14:textId="77777777" w:rsidR="006E7CCC" w:rsidRPr="00A21212" w:rsidRDefault="006E7CCC" w:rsidP="006E7CCC">
      <w:pPr>
        <w:ind w:firstLine="708"/>
        <w:jc w:val="both"/>
        <w:rPr>
          <w:lang w:val="uk-UA"/>
        </w:rPr>
      </w:pPr>
      <w:r w:rsidRPr="00A21212">
        <w:rPr>
          <w:lang w:val="uk-UA"/>
        </w:rPr>
        <w:t xml:space="preserve">1. Скан-копія технічних умов на </w:t>
      </w:r>
      <w:r w:rsidRPr="00A21212">
        <w:rPr>
          <w:color w:val="000000"/>
          <w:sz w:val="22"/>
          <w:szCs w:val="22"/>
          <w:lang w:val="uk-UA"/>
        </w:rPr>
        <w:t xml:space="preserve">предмет закупівлі </w:t>
      </w:r>
      <w:r w:rsidRPr="00A21212">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6FB765F0" w14:textId="77777777" w:rsidR="006E7CCC" w:rsidRPr="00A21212" w:rsidRDefault="006E7CCC" w:rsidP="006E7CCC">
      <w:pPr>
        <w:ind w:firstLine="708"/>
        <w:jc w:val="both"/>
        <w:rPr>
          <w:lang w:val="uk-UA"/>
        </w:rPr>
      </w:pPr>
      <w:r w:rsidRPr="00A21212">
        <w:rPr>
          <w:lang w:val="uk-UA"/>
        </w:rPr>
        <w:t>2. Скан-копія довідки щодо локалізації складових вітчизняного виробництва у собівартості товару, що є предметом закупівлі, або пояснення у разі відсутності товару в переліку відповідно до підпункту 2 пункту 6-1 розділу X “Прикінцеві та перехідні положення” Закону;</w:t>
      </w:r>
    </w:p>
    <w:p w14:paraId="69CE8D1D" w14:textId="77777777" w:rsidR="006E7CCC" w:rsidRPr="00A21212" w:rsidRDefault="006E7CCC" w:rsidP="006E7CCC">
      <w:pPr>
        <w:ind w:firstLine="708"/>
        <w:jc w:val="both"/>
        <w:rPr>
          <w:lang w:val="uk-UA"/>
        </w:rPr>
      </w:pPr>
      <w:r w:rsidRPr="00A21212">
        <w:rPr>
          <w:lang w:val="uk-UA"/>
        </w:rPr>
        <w:t>3. Скан-копія сертифікату затвердження типу, виданий органом затвердження типу, або скан-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скан-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34088527" w14:textId="77777777" w:rsidR="006E7CCC" w:rsidRPr="00A21212" w:rsidRDefault="006E7CCC" w:rsidP="006E7CCC">
      <w:pPr>
        <w:ind w:firstLine="708"/>
        <w:jc w:val="both"/>
        <w:rPr>
          <w:lang w:val="uk-UA"/>
        </w:rPr>
      </w:pPr>
      <w:r w:rsidRPr="00A21212">
        <w:rPr>
          <w:lang w:val="uk-UA"/>
        </w:rPr>
        <w:t xml:space="preserve">4. Скан-копія </w:t>
      </w:r>
      <w:r w:rsidRPr="00A21212">
        <w:rPr>
          <w:iCs/>
          <w:color w:val="000000"/>
          <w:lang w:val="uk-UA"/>
        </w:rPr>
        <w:t xml:space="preserve">довідки в довільній формі </w:t>
      </w:r>
      <w:r w:rsidRPr="00A21212">
        <w:rPr>
          <w:lang w:val="uk-UA"/>
        </w:rPr>
        <w:t>за власноручним підписом уповноваженої особи учасника та завіреної печаткою (у разі наявності)</w:t>
      </w:r>
      <w:r w:rsidRPr="00A21212">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45E8E70F" w14:textId="30B40EFF" w:rsidR="006E7CCC" w:rsidRPr="00A21212" w:rsidRDefault="006E7CCC" w:rsidP="006E7CCC">
      <w:pPr>
        <w:ind w:firstLine="708"/>
        <w:jc w:val="both"/>
        <w:rPr>
          <w:lang w:val="uk-UA"/>
        </w:rPr>
      </w:pPr>
      <w:r w:rsidRPr="00A21212">
        <w:rPr>
          <w:lang w:val="uk-UA"/>
        </w:rPr>
        <w:t xml:space="preserve">Кількість – 1 </w:t>
      </w:r>
      <w:r w:rsidR="00015122">
        <w:rPr>
          <w:lang w:val="uk-UA"/>
        </w:rPr>
        <w:t>компл</w:t>
      </w:r>
      <w:r w:rsidR="00683170" w:rsidRPr="00A21212">
        <w:rPr>
          <w:lang w:val="uk-UA"/>
        </w:rPr>
        <w:t>.</w:t>
      </w:r>
      <w:r w:rsidRPr="00A21212">
        <w:rPr>
          <w:lang w:val="uk-UA"/>
        </w:rPr>
        <w:t>;</w:t>
      </w:r>
    </w:p>
    <w:p w14:paraId="12F505A4" w14:textId="1202820A" w:rsidR="006E7CCC" w:rsidRPr="00A21212" w:rsidRDefault="006E7CCC" w:rsidP="006E7CCC">
      <w:pPr>
        <w:ind w:firstLine="708"/>
        <w:jc w:val="both"/>
        <w:rPr>
          <w:lang w:val="uk-UA"/>
        </w:rPr>
      </w:pPr>
      <w:r w:rsidRPr="00A21212">
        <w:rPr>
          <w:lang w:val="uk-UA"/>
        </w:rPr>
        <w:t>Рік виготовлення –</w:t>
      </w:r>
      <w:r w:rsidR="00015122">
        <w:rPr>
          <w:lang w:val="uk-UA"/>
        </w:rPr>
        <w:t xml:space="preserve"> </w:t>
      </w:r>
      <w:r w:rsidR="00F054F0">
        <w:rPr>
          <w:lang w:val="uk-UA"/>
        </w:rPr>
        <w:t>2024</w:t>
      </w:r>
      <w:r w:rsidRPr="00A21212">
        <w:rPr>
          <w:lang w:val="uk-UA"/>
        </w:rPr>
        <w:t xml:space="preserve"> р;</w:t>
      </w:r>
    </w:p>
    <w:p w14:paraId="5CE61A3A" w14:textId="77777777" w:rsidR="006E7CCC" w:rsidRPr="00A21212" w:rsidRDefault="006E7CCC" w:rsidP="006E7CCC">
      <w:pPr>
        <w:ind w:firstLine="708"/>
        <w:jc w:val="both"/>
        <w:rPr>
          <w:lang w:val="uk-UA"/>
        </w:rPr>
      </w:pPr>
      <w:r w:rsidRPr="00A21212">
        <w:rPr>
          <w:lang w:val="uk-UA"/>
        </w:rPr>
        <w:t>Гарантійний період – 12 місяців, але не більше 18 місяців від дня продажу предмету закупівлі.</w:t>
      </w:r>
    </w:p>
    <w:p w14:paraId="7CE54DC6" w14:textId="77777777" w:rsidR="0041211D" w:rsidRPr="00A21212" w:rsidRDefault="006E7CCC" w:rsidP="0041211D">
      <w:pPr>
        <w:ind w:firstLine="708"/>
        <w:rPr>
          <w:lang w:val="uk-UA"/>
        </w:rPr>
      </w:pPr>
      <w:r w:rsidRPr="00A21212">
        <w:rPr>
          <w:lang w:val="uk-UA"/>
        </w:rPr>
        <w:t>Технічні характеристики предмету закупівлі:</w:t>
      </w:r>
    </w:p>
    <w:p w14:paraId="4C417709" w14:textId="77777777" w:rsidR="00954C54" w:rsidRDefault="00954C54">
      <w:pPr>
        <w:rPr>
          <w:b/>
          <w:highlight w:val="yellow"/>
          <w:lang w:val="uk-UA"/>
        </w:rPr>
      </w:pPr>
    </w:p>
    <w:p w14:paraId="6F554D5F" w14:textId="77777777" w:rsidR="00015122" w:rsidRPr="00E20B54" w:rsidRDefault="00015122" w:rsidP="00015122">
      <w:pPr>
        <w:tabs>
          <w:tab w:val="left" w:pos="4140"/>
        </w:tabs>
      </w:pPr>
      <w:proofErr w:type="spellStart"/>
      <w:proofErr w:type="gramStart"/>
      <w:r w:rsidRPr="00E20B54">
        <w:t>Розміри</w:t>
      </w:r>
      <w:proofErr w:type="spellEnd"/>
      <w:r w:rsidRPr="00E20B54">
        <w:rPr>
          <w:lang w:val="uk-UA"/>
        </w:rPr>
        <w:t xml:space="preserve"> (</w:t>
      </w:r>
      <w:proofErr w:type="spellStart"/>
      <w:r w:rsidRPr="00E20B54">
        <w:rPr>
          <w:lang w:val="uk-UA"/>
        </w:rPr>
        <w:t>ДхШхВ</w:t>
      </w:r>
      <w:proofErr w:type="spellEnd"/>
      <w:r w:rsidRPr="00E20B54">
        <w:rPr>
          <w:lang w:val="uk-UA"/>
        </w:rPr>
        <w:t>.</w:t>
      </w:r>
      <w:proofErr w:type="gramEnd"/>
      <w:r w:rsidRPr="00E20B54">
        <w:rPr>
          <w:lang w:val="uk-UA"/>
        </w:rPr>
        <w:t>/</w:t>
      </w:r>
      <w:proofErr w:type="spellStart"/>
      <w:r w:rsidRPr="00E20B54">
        <w:rPr>
          <w:lang w:val="uk-UA"/>
        </w:rPr>
        <w:t>Вц</w:t>
      </w:r>
      <w:proofErr w:type="spellEnd"/>
      <w:r w:rsidRPr="00E20B54">
        <w:rPr>
          <w:lang w:val="uk-UA"/>
        </w:rPr>
        <w:t>.)</w:t>
      </w:r>
      <w:r w:rsidRPr="00E20B54">
        <w:t>:</w:t>
      </w:r>
      <w:r w:rsidRPr="00E20B54">
        <w:tab/>
      </w:r>
      <w:r w:rsidRPr="00E20B54">
        <w:tab/>
      </w:r>
      <w:r w:rsidRPr="00E20B54">
        <w:tab/>
        <w:t>18х120х3,6 / 5 м</w:t>
      </w:r>
    </w:p>
    <w:p w14:paraId="36862023" w14:textId="77777777" w:rsidR="00015122" w:rsidRPr="00E20B54" w:rsidRDefault="00015122" w:rsidP="00015122">
      <w:pPr>
        <w:tabs>
          <w:tab w:val="left" w:pos="4140"/>
        </w:tabs>
      </w:pPr>
      <w:proofErr w:type="spellStart"/>
      <w:r w:rsidRPr="00E20B54">
        <w:t>Площа</w:t>
      </w:r>
      <w:proofErr w:type="spellEnd"/>
      <w:r w:rsidRPr="00E20B54">
        <w:tab/>
      </w:r>
      <w:r w:rsidRPr="00E20B54">
        <w:tab/>
      </w:r>
      <w:r w:rsidRPr="00E20B54">
        <w:tab/>
        <w:t>2160 м</w:t>
      </w:r>
      <w:proofErr w:type="gramStart"/>
      <w:r w:rsidRPr="00E20B54">
        <w:t>2</w:t>
      </w:r>
      <w:proofErr w:type="gramEnd"/>
    </w:p>
    <w:p w14:paraId="528BA479" w14:textId="77777777" w:rsidR="00015122" w:rsidRPr="00E20B54" w:rsidRDefault="00015122" w:rsidP="00015122">
      <w:pPr>
        <w:tabs>
          <w:tab w:val="left" w:pos="4140"/>
        </w:tabs>
        <w:spacing w:line="259" w:lineRule="auto"/>
        <w:rPr>
          <w:lang w:val="uk-UA"/>
        </w:rPr>
      </w:pPr>
      <w:proofErr w:type="spellStart"/>
      <w:r w:rsidRPr="00E20B54">
        <w:t>Кіл-ть</w:t>
      </w:r>
      <w:proofErr w:type="spellEnd"/>
      <w:r w:rsidRPr="00E20B54">
        <w:t>/тип:</w:t>
      </w:r>
      <w:r w:rsidRPr="00E20B54">
        <w:tab/>
      </w:r>
      <w:r w:rsidRPr="00E20B54">
        <w:tab/>
      </w:r>
      <w:r w:rsidRPr="00E20B54">
        <w:tab/>
        <w:t>7</w:t>
      </w:r>
      <w:r w:rsidRPr="00E20B54">
        <w:rPr>
          <w:lang w:val="uk-UA"/>
        </w:rPr>
        <w:t>6</w:t>
      </w:r>
      <w:r w:rsidRPr="00E20B54">
        <w:t>.600</w:t>
      </w:r>
      <w:r w:rsidRPr="00E20B54">
        <w:rPr>
          <w:lang w:val="uk-UA"/>
        </w:rPr>
        <w:t xml:space="preserve"> курей-несучок</w:t>
      </w:r>
    </w:p>
    <w:p w14:paraId="523193EB" w14:textId="77777777" w:rsidR="00015122" w:rsidRPr="00E20B54" w:rsidRDefault="00015122" w:rsidP="00015122">
      <w:pPr>
        <w:tabs>
          <w:tab w:val="left" w:pos="4140"/>
        </w:tabs>
      </w:pPr>
      <w:r w:rsidRPr="00E20B54">
        <w:rPr>
          <w:lang w:val="uk-UA"/>
        </w:rPr>
        <w:t>Кіл-</w:t>
      </w:r>
      <w:proofErr w:type="spellStart"/>
      <w:r w:rsidRPr="00E20B54">
        <w:rPr>
          <w:lang w:val="uk-UA"/>
        </w:rPr>
        <w:t>ть</w:t>
      </w:r>
      <w:proofErr w:type="spellEnd"/>
      <w:r w:rsidRPr="00E20B54">
        <w:rPr>
          <w:lang w:val="uk-UA"/>
        </w:rPr>
        <w:t xml:space="preserve"> </w:t>
      </w:r>
      <w:proofErr w:type="spellStart"/>
      <w:r w:rsidRPr="00E20B54">
        <w:rPr>
          <w:lang w:val="uk-UA"/>
        </w:rPr>
        <w:t>птиц</w:t>
      </w:r>
      <w:proofErr w:type="spellEnd"/>
      <w:r w:rsidRPr="00E20B54">
        <w:t>і</w:t>
      </w:r>
      <w:r w:rsidRPr="00E20B54">
        <w:rPr>
          <w:lang w:val="uk-UA"/>
        </w:rPr>
        <w:t xml:space="preserve"> на 1м2</w:t>
      </w:r>
      <w:r w:rsidRPr="00E20B54">
        <w:tab/>
      </w:r>
      <w:r w:rsidRPr="00E20B54">
        <w:tab/>
      </w:r>
      <w:r w:rsidRPr="00E20B54">
        <w:tab/>
      </w:r>
      <w:r w:rsidRPr="00E20B54">
        <w:rPr>
          <w:lang w:val="uk-UA"/>
        </w:rPr>
        <w:t>35</w:t>
      </w:r>
      <w:r w:rsidRPr="00E20B54">
        <w:t xml:space="preserve">                                     </w:t>
      </w:r>
    </w:p>
    <w:p w14:paraId="53046FAB" w14:textId="77777777" w:rsidR="00015122" w:rsidRPr="00E20B54" w:rsidRDefault="00015122" w:rsidP="00015122">
      <w:pPr>
        <w:tabs>
          <w:tab w:val="left" w:pos="4140"/>
        </w:tabs>
        <w:spacing w:line="259" w:lineRule="auto"/>
      </w:pPr>
      <w:proofErr w:type="spellStart"/>
      <w:r w:rsidRPr="00E20B54">
        <w:t>Об’є</w:t>
      </w:r>
      <w:proofErr w:type="gramStart"/>
      <w:r w:rsidRPr="00E20B54">
        <w:t>м</w:t>
      </w:r>
      <w:proofErr w:type="spellEnd"/>
      <w:proofErr w:type="gramEnd"/>
      <w:r w:rsidRPr="00E20B54">
        <w:t xml:space="preserve"> </w:t>
      </w:r>
      <w:proofErr w:type="spellStart"/>
      <w:r w:rsidRPr="00E20B54">
        <w:t>повітря</w:t>
      </w:r>
      <w:proofErr w:type="spellEnd"/>
      <w:r w:rsidRPr="00E20B54">
        <w:t xml:space="preserve"> потоку </w:t>
      </w:r>
      <w:proofErr w:type="spellStart"/>
      <w:r w:rsidRPr="00E20B54">
        <w:t>повітря</w:t>
      </w:r>
      <w:proofErr w:type="spellEnd"/>
      <w:r w:rsidRPr="00E20B54">
        <w:tab/>
      </w:r>
      <w:r w:rsidRPr="00E20B54">
        <w:tab/>
      </w:r>
      <w:r w:rsidRPr="00E20B54">
        <w:tab/>
        <w:t>0,1 / 2,7 (м/с)</w:t>
      </w:r>
    </w:p>
    <w:p w14:paraId="6C3CD008" w14:textId="77777777" w:rsidR="00015122" w:rsidRPr="00E20B54" w:rsidRDefault="00015122" w:rsidP="00015122">
      <w:pPr>
        <w:tabs>
          <w:tab w:val="left" w:pos="4140"/>
        </w:tabs>
      </w:pPr>
      <w:r w:rsidRPr="00E20B54">
        <w:t xml:space="preserve">Макс. </w:t>
      </w:r>
      <w:proofErr w:type="spellStart"/>
      <w:proofErr w:type="gramStart"/>
      <w:r w:rsidRPr="00E20B54">
        <w:t>р</w:t>
      </w:r>
      <w:proofErr w:type="gramEnd"/>
      <w:r w:rsidRPr="00E20B54">
        <w:t>івень</w:t>
      </w:r>
      <w:proofErr w:type="spellEnd"/>
      <w:r w:rsidRPr="00E20B54">
        <w:t xml:space="preserve"> </w:t>
      </w:r>
      <w:proofErr w:type="spellStart"/>
      <w:r w:rsidRPr="00E20B54">
        <w:t>вентиляції</w:t>
      </w:r>
      <w:proofErr w:type="spellEnd"/>
      <w:r w:rsidRPr="00E20B54">
        <w:t xml:space="preserve"> </w:t>
      </w:r>
      <w:proofErr w:type="spellStart"/>
      <w:r w:rsidRPr="00E20B54">
        <w:t>всього</w:t>
      </w:r>
      <w:proofErr w:type="spellEnd"/>
      <w:r w:rsidRPr="00E20B54">
        <w:t>:</w:t>
      </w:r>
      <w:r w:rsidRPr="00E20B54">
        <w:tab/>
      </w:r>
      <w:r w:rsidRPr="00E20B54">
        <w:tab/>
      </w:r>
      <w:r w:rsidRPr="00E20B54">
        <w:tab/>
        <w:t xml:space="preserve">831 300 </w:t>
      </w:r>
      <w:r w:rsidRPr="00E20B54">
        <w:rPr>
          <w:lang w:val="uk-UA"/>
        </w:rPr>
        <w:t>-</w:t>
      </w:r>
      <w:r w:rsidRPr="00E20B54">
        <w:t>0Па</w:t>
      </w:r>
      <w:r w:rsidRPr="00E20B54">
        <w:rPr>
          <w:lang w:val="uk-UA"/>
        </w:rPr>
        <w:t xml:space="preserve">, </w:t>
      </w:r>
      <w:r w:rsidRPr="00E20B54">
        <w:t>768</w:t>
      </w:r>
      <w:r w:rsidRPr="00E20B54">
        <w:rPr>
          <w:lang w:val="uk-UA"/>
        </w:rPr>
        <w:t> 800 -2</w:t>
      </w:r>
      <w:r w:rsidRPr="00E20B54">
        <w:t>0Па</w:t>
      </w:r>
      <w:r w:rsidRPr="00E20B54">
        <w:rPr>
          <w:lang w:val="uk-UA"/>
        </w:rPr>
        <w:t xml:space="preserve"> </w:t>
      </w:r>
      <w:r w:rsidRPr="00E20B54">
        <w:t>м3/ч</w:t>
      </w:r>
      <w:r w:rsidRPr="00E20B54">
        <w:rPr>
          <w:lang w:val="uk-UA"/>
        </w:rPr>
        <w:t xml:space="preserve"> </w:t>
      </w:r>
      <w:r w:rsidRPr="00E20B54">
        <w:t xml:space="preserve"> </w:t>
      </w:r>
    </w:p>
    <w:p w14:paraId="7405A5BC" w14:textId="77777777" w:rsidR="00015122" w:rsidRPr="00E20B54" w:rsidRDefault="00015122" w:rsidP="00015122">
      <w:pPr>
        <w:tabs>
          <w:tab w:val="left" w:pos="4140"/>
        </w:tabs>
      </w:pPr>
      <w:r w:rsidRPr="00E20B54">
        <w:t xml:space="preserve">Макс. </w:t>
      </w:r>
      <w:proofErr w:type="spellStart"/>
      <w:r w:rsidRPr="00E20B54">
        <w:t>потужність</w:t>
      </w:r>
      <w:proofErr w:type="spellEnd"/>
      <w:r w:rsidRPr="00E20B54">
        <w:t xml:space="preserve"> </w:t>
      </w:r>
      <w:proofErr w:type="spellStart"/>
      <w:r w:rsidRPr="00E20B54">
        <w:t>клапанів</w:t>
      </w:r>
      <w:proofErr w:type="spellEnd"/>
      <w:r w:rsidRPr="00E20B54">
        <w:rPr>
          <w:lang w:val="uk-UA"/>
        </w:rPr>
        <w:t>/</w:t>
      </w:r>
      <w:proofErr w:type="spellStart"/>
      <w:r w:rsidRPr="00E20B54">
        <w:t>жалюзі</w:t>
      </w:r>
      <w:proofErr w:type="spellEnd"/>
      <w:r w:rsidRPr="00E20B54">
        <w:t>:</w:t>
      </w:r>
      <w:r w:rsidRPr="00E20B54">
        <w:tab/>
      </w:r>
      <w:r w:rsidRPr="00E20B54">
        <w:tab/>
      </w:r>
      <w:r w:rsidRPr="00E20B54">
        <w:tab/>
      </w:r>
      <w:r w:rsidRPr="00E20B54">
        <w:rPr>
          <w:lang w:val="uk-UA"/>
        </w:rPr>
        <w:t>381</w:t>
      </w:r>
      <w:r w:rsidRPr="00E20B54">
        <w:t>.600</w:t>
      </w:r>
      <w:r w:rsidRPr="00E20B54">
        <w:rPr>
          <w:lang w:val="uk-UA"/>
        </w:rPr>
        <w:t xml:space="preserve"> -</w:t>
      </w:r>
      <w:r w:rsidRPr="00E20B54">
        <w:t xml:space="preserve">0Па </w:t>
      </w:r>
      <w:r w:rsidRPr="00E20B54">
        <w:rPr>
          <w:lang w:val="uk-UA"/>
        </w:rPr>
        <w:t xml:space="preserve">/ </w:t>
      </w:r>
      <w:r w:rsidRPr="00E20B54">
        <w:t>896.000</w:t>
      </w:r>
      <w:r w:rsidRPr="00E20B54">
        <w:rPr>
          <w:lang w:val="uk-UA"/>
        </w:rPr>
        <w:t xml:space="preserve"> </w:t>
      </w:r>
      <w:r w:rsidRPr="00E20B54">
        <w:t xml:space="preserve">м3/ч </w:t>
      </w:r>
      <w:r w:rsidRPr="00E20B54">
        <w:rPr>
          <w:lang w:val="uk-UA"/>
        </w:rPr>
        <w:t>-</w:t>
      </w:r>
      <w:r w:rsidRPr="00E20B54">
        <w:t xml:space="preserve">0Па </w:t>
      </w:r>
    </w:p>
    <w:tbl>
      <w:tblPr>
        <w:tblW w:w="1021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1006"/>
        <w:gridCol w:w="10"/>
        <w:gridCol w:w="9203"/>
      </w:tblGrid>
      <w:tr w:rsidR="00015122" w:rsidRPr="00370FCB" w14:paraId="1C3A656D" w14:textId="77777777" w:rsidTr="003D13C7">
        <w:trPr>
          <w:trHeight w:val="225"/>
        </w:trPr>
        <w:tc>
          <w:tcPr>
            <w:tcW w:w="1016" w:type="dxa"/>
            <w:gridSpan w:val="2"/>
            <w:shd w:val="clear" w:color="auto" w:fill="auto"/>
          </w:tcPr>
          <w:p w14:paraId="17B40D9E" w14:textId="77777777" w:rsidR="00015122" w:rsidRPr="00370FCB" w:rsidRDefault="00015122" w:rsidP="003D13C7">
            <w:pPr>
              <w:jc w:val="center"/>
              <w:rPr>
                <w:sz w:val="22"/>
                <w:szCs w:val="22"/>
              </w:rPr>
            </w:pPr>
            <w:proofErr w:type="spellStart"/>
            <w:r w:rsidRPr="00370FCB">
              <w:rPr>
                <w:sz w:val="22"/>
                <w:szCs w:val="22"/>
              </w:rPr>
              <w:t>Кіл-ть</w:t>
            </w:r>
            <w:proofErr w:type="spellEnd"/>
          </w:p>
        </w:tc>
        <w:tc>
          <w:tcPr>
            <w:tcW w:w="9203" w:type="dxa"/>
            <w:shd w:val="clear" w:color="auto" w:fill="auto"/>
            <w:vAlign w:val="bottom"/>
          </w:tcPr>
          <w:p w14:paraId="717B24A9" w14:textId="77777777" w:rsidR="00015122" w:rsidRPr="00370FCB" w:rsidRDefault="00015122" w:rsidP="003D13C7">
            <w:pPr>
              <w:jc w:val="center"/>
              <w:rPr>
                <w:sz w:val="22"/>
                <w:szCs w:val="22"/>
                <w:lang w:val="uk-UA"/>
              </w:rPr>
            </w:pPr>
            <w:proofErr w:type="spellStart"/>
            <w:r w:rsidRPr="00370FCB">
              <w:rPr>
                <w:sz w:val="22"/>
                <w:szCs w:val="22"/>
              </w:rPr>
              <w:t>Опис</w:t>
            </w:r>
            <w:proofErr w:type="spellEnd"/>
          </w:p>
        </w:tc>
      </w:tr>
      <w:tr w:rsidR="00015122" w:rsidRPr="00370FCB" w14:paraId="1043877E" w14:textId="77777777" w:rsidTr="003D13C7">
        <w:trPr>
          <w:trHeight w:val="225"/>
        </w:trPr>
        <w:tc>
          <w:tcPr>
            <w:tcW w:w="1016" w:type="dxa"/>
            <w:gridSpan w:val="2"/>
            <w:shd w:val="clear" w:color="auto" w:fill="auto"/>
          </w:tcPr>
          <w:p w14:paraId="0751CE28" w14:textId="77777777" w:rsidR="00015122" w:rsidRPr="00370FCB" w:rsidRDefault="00015122" w:rsidP="003D13C7">
            <w:pPr>
              <w:snapToGrid w:val="0"/>
              <w:jc w:val="center"/>
              <w:rPr>
                <w:bCs/>
                <w:i/>
                <w:sz w:val="22"/>
                <w:szCs w:val="22"/>
                <w:lang w:val="uk-UA"/>
              </w:rPr>
            </w:pPr>
          </w:p>
        </w:tc>
        <w:tc>
          <w:tcPr>
            <w:tcW w:w="9203" w:type="dxa"/>
            <w:shd w:val="clear" w:color="auto" w:fill="auto"/>
            <w:vAlign w:val="bottom"/>
          </w:tcPr>
          <w:p w14:paraId="685E99EA" w14:textId="77777777" w:rsidR="00015122" w:rsidRPr="00370FCB" w:rsidRDefault="00015122" w:rsidP="003D13C7">
            <w:pPr>
              <w:rPr>
                <w:i/>
                <w:iCs/>
                <w:sz w:val="22"/>
                <w:szCs w:val="22"/>
                <w:lang w:val="en-US"/>
              </w:rPr>
            </w:pPr>
            <w:proofErr w:type="spellStart"/>
            <w:r w:rsidRPr="00370FCB">
              <w:rPr>
                <w:i/>
                <w:iCs/>
                <w:sz w:val="22"/>
                <w:szCs w:val="22"/>
              </w:rPr>
              <w:t>Вентилятори</w:t>
            </w:r>
            <w:proofErr w:type="spellEnd"/>
          </w:p>
        </w:tc>
      </w:tr>
      <w:tr w:rsidR="00015122" w:rsidRPr="00370FCB" w14:paraId="3FA33785" w14:textId="77777777" w:rsidTr="003D13C7">
        <w:tblPrEx>
          <w:tblCellMar>
            <w:left w:w="0" w:type="dxa"/>
            <w:right w:w="0" w:type="dxa"/>
          </w:tblCellMar>
        </w:tblPrEx>
        <w:trPr>
          <w:trHeight w:val="283"/>
        </w:trPr>
        <w:tc>
          <w:tcPr>
            <w:tcW w:w="1006" w:type="dxa"/>
            <w:shd w:val="clear" w:color="auto" w:fill="auto"/>
          </w:tcPr>
          <w:p w14:paraId="09B1AC51" w14:textId="77777777" w:rsidR="00015122" w:rsidRPr="00370FCB" w:rsidRDefault="00015122" w:rsidP="003D13C7">
            <w:pPr>
              <w:jc w:val="center"/>
              <w:rPr>
                <w:sz w:val="22"/>
                <w:szCs w:val="22"/>
              </w:rPr>
            </w:pPr>
            <w:r w:rsidRPr="00370FCB">
              <w:rPr>
                <w:sz w:val="22"/>
                <w:szCs w:val="22"/>
              </w:rPr>
              <w:t>1</w:t>
            </w:r>
          </w:p>
        </w:tc>
        <w:tc>
          <w:tcPr>
            <w:tcW w:w="9213" w:type="dxa"/>
            <w:gridSpan w:val="2"/>
            <w:shd w:val="clear" w:color="auto" w:fill="auto"/>
            <w:vAlign w:val="bottom"/>
          </w:tcPr>
          <w:p w14:paraId="002C541B" w14:textId="77777777" w:rsidR="00015122" w:rsidRPr="00370FCB" w:rsidRDefault="00015122" w:rsidP="003D13C7">
            <w:pPr>
              <w:rPr>
                <w:sz w:val="22"/>
                <w:szCs w:val="22"/>
              </w:rPr>
            </w:pPr>
            <w:r w:rsidRPr="00370FCB">
              <w:rPr>
                <w:sz w:val="22"/>
                <w:szCs w:val="22"/>
              </w:rPr>
              <w:t>Вентилятор тип з</w:t>
            </w:r>
            <w:r w:rsidRPr="00370FCB">
              <w:rPr>
                <w:sz w:val="22"/>
                <w:szCs w:val="22"/>
                <w:lang w:val="uk-UA"/>
              </w:rPr>
              <w:t xml:space="preserve"> </w:t>
            </w:r>
            <w:proofErr w:type="spellStart"/>
            <w:r w:rsidRPr="00370FCB">
              <w:rPr>
                <w:sz w:val="22"/>
                <w:szCs w:val="22"/>
                <w:lang w:val="uk-UA"/>
              </w:rPr>
              <w:t>регулючою</w:t>
            </w:r>
            <w:proofErr w:type="spellEnd"/>
            <w:r w:rsidRPr="00370FCB">
              <w:rPr>
                <w:sz w:val="22"/>
                <w:szCs w:val="22"/>
                <w:lang w:val="uk-UA"/>
              </w:rPr>
              <w:t xml:space="preserve"> швидкістю,</w:t>
            </w:r>
            <w:r w:rsidRPr="00370FCB">
              <w:rPr>
                <w:sz w:val="22"/>
                <w:szCs w:val="22"/>
              </w:rPr>
              <w:t xml:space="preserve"> </w:t>
            </w:r>
            <w:proofErr w:type="spellStart"/>
            <w:r w:rsidRPr="00370FCB">
              <w:rPr>
                <w:sz w:val="22"/>
                <w:szCs w:val="22"/>
              </w:rPr>
              <w:t>розмі</w:t>
            </w:r>
            <w:proofErr w:type="gramStart"/>
            <w:r w:rsidRPr="00370FCB">
              <w:rPr>
                <w:sz w:val="22"/>
                <w:szCs w:val="22"/>
              </w:rPr>
              <w:t>р</w:t>
            </w:r>
            <w:proofErr w:type="spellEnd"/>
            <w:proofErr w:type="gramEnd"/>
            <w:r w:rsidRPr="00370FCB">
              <w:rPr>
                <w:sz w:val="22"/>
                <w:szCs w:val="22"/>
              </w:rPr>
              <w:t xml:space="preserve"> 960х960мм, 1кін.сила / </w:t>
            </w:r>
            <w:r w:rsidRPr="00370FCB">
              <w:rPr>
                <w:sz w:val="22"/>
                <w:szCs w:val="22"/>
                <w:lang w:val="uk-UA"/>
              </w:rPr>
              <w:t>0,75кВт, 230 / 4</w:t>
            </w:r>
            <w:r w:rsidRPr="00370FCB">
              <w:rPr>
                <w:sz w:val="22"/>
                <w:szCs w:val="22"/>
              </w:rPr>
              <w:t xml:space="preserve">00В, 50Гц, </w:t>
            </w:r>
            <w:proofErr w:type="spellStart"/>
            <w:r w:rsidRPr="00370FCB">
              <w:rPr>
                <w:sz w:val="22"/>
                <w:szCs w:val="22"/>
              </w:rPr>
              <w:t>пр-сть</w:t>
            </w:r>
            <w:proofErr w:type="spellEnd"/>
            <w:r w:rsidRPr="00370FCB">
              <w:rPr>
                <w:sz w:val="22"/>
                <w:szCs w:val="22"/>
              </w:rPr>
              <w:t xml:space="preserve"> </w:t>
            </w:r>
            <w:r w:rsidRPr="00370FCB">
              <w:rPr>
                <w:sz w:val="22"/>
                <w:szCs w:val="22"/>
                <w:lang w:val="uk-UA"/>
              </w:rPr>
              <w:t>1980</w:t>
            </w:r>
            <w:r w:rsidRPr="00370FCB">
              <w:rPr>
                <w:sz w:val="22"/>
                <w:szCs w:val="22"/>
              </w:rPr>
              <w:t xml:space="preserve">0(20Па) / </w:t>
            </w:r>
            <w:r w:rsidRPr="00370FCB">
              <w:rPr>
                <w:sz w:val="22"/>
                <w:szCs w:val="22"/>
                <w:lang w:val="uk-UA"/>
              </w:rPr>
              <w:t>2140</w:t>
            </w:r>
            <w:r w:rsidRPr="00370FCB">
              <w:rPr>
                <w:sz w:val="22"/>
                <w:szCs w:val="22"/>
              </w:rPr>
              <w:t xml:space="preserve">0(0Па) м3/год, з </w:t>
            </w:r>
            <w:proofErr w:type="spellStart"/>
            <w:r w:rsidRPr="00370FCB">
              <w:rPr>
                <w:sz w:val="22"/>
                <w:szCs w:val="22"/>
              </w:rPr>
              <w:t>жалюзі</w:t>
            </w:r>
            <w:proofErr w:type="spellEnd"/>
            <w:r w:rsidRPr="00370FCB">
              <w:rPr>
                <w:sz w:val="22"/>
                <w:szCs w:val="22"/>
              </w:rPr>
              <w:t xml:space="preserve"> і </w:t>
            </w:r>
            <w:proofErr w:type="spellStart"/>
            <w:r w:rsidRPr="00370FCB">
              <w:rPr>
                <w:sz w:val="22"/>
                <w:szCs w:val="22"/>
              </w:rPr>
              <w:t>зах.решіткою</w:t>
            </w:r>
            <w:proofErr w:type="spellEnd"/>
          </w:p>
        </w:tc>
      </w:tr>
      <w:tr w:rsidR="00015122" w:rsidRPr="00370FCB" w14:paraId="7E744B5C" w14:textId="77777777" w:rsidTr="003D13C7">
        <w:tblPrEx>
          <w:tblCellMar>
            <w:left w:w="0" w:type="dxa"/>
            <w:right w:w="0" w:type="dxa"/>
          </w:tblCellMar>
        </w:tblPrEx>
        <w:trPr>
          <w:trHeight w:val="283"/>
        </w:trPr>
        <w:tc>
          <w:tcPr>
            <w:tcW w:w="1006" w:type="dxa"/>
            <w:shd w:val="clear" w:color="auto" w:fill="auto"/>
          </w:tcPr>
          <w:p w14:paraId="7395CD7F" w14:textId="77777777" w:rsidR="00015122" w:rsidRPr="00370FCB" w:rsidRDefault="00015122" w:rsidP="003D13C7">
            <w:pPr>
              <w:jc w:val="center"/>
              <w:rPr>
                <w:sz w:val="22"/>
                <w:szCs w:val="22"/>
              </w:rPr>
            </w:pPr>
            <w:r w:rsidRPr="00370FCB">
              <w:rPr>
                <w:sz w:val="22"/>
                <w:szCs w:val="22"/>
              </w:rPr>
              <w:t>1</w:t>
            </w:r>
          </w:p>
        </w:tc>
        <w:tc>
          <w:tcPr>
            <w:tcW w:w="9213" w:type="dxa"/>
            <w:gridSpan w:val="2"/>
            <w:shd w:val="clear" w:color="auto" w:fill="auto"/>
            <w:vAlign w:val="bottom"/>
          </w:tcPr>
          <w:p w14:paraId="54F963BE" w14:textId="77777777" w:rsidR="00015122" w:rsidRPr="00370FCB" w:rsidRDefault="00015122" w:rsidP="003D13C7">
            <w:pPr>
              <w:rPr>
                <w:sz w:val="22"/>
                <w:szCs w:val="22"/>
              </w:rPr>
            </w:pPr>
            <w:r w:rsidRPr="00370FCB">
              <w:rPr>
                <w:sz w:val="22"/>
                <w:szCs w:val="22"/>
              </w:rPr>
              <w:t xml:space="preserve">Вентилятор тип </w:t>
            </w:r>
            <w:r w:rsidRPr="00370FCB">
              <w:rPr>
                <w:sz w:val="22"/>
                <w:szCs w:val="22"/>
                <w:lang w:val="uk-UA"/>
              </w:rPr>
              <w:t>з регулюючою швидкістю</w:t>
            </w:r>
            <w:r w:rsidRPr="00370FCB">
              <w:rPr>
                <w:sz w:val="22"/>
                <w:szCs w:val="22"/>
              </w:rPr>
              <w:t xml:space="preserve">, </w:t>
            </w:r>
            <w:proofErr w:type="spellStart"/>
            <w:r w:rsidRPr="00370FCB">
              <w:rPr>
                <w:sz w:val="22"/>
                <w:szCs w:val="22"/>
              </w:rPr>
              <w:t>розмі</w:t>
            </w:r>
            <w:proofErr w:type="gramStart"/>
            <w:r w:rsidRPr="00370FCB">
              <w:rPr>
                <w:sz w:val="22"/>
                <w:szCs w:val="22"/>
              </w:rPr>
              <w:t>р</w:t>
            </w:r>
            <w:proofErr w:type="spellEnd"/>
            <w:proofErr w:type="gramEnd"/>
            <w:r w:rsidRPr="00370FCB">
              <w:rPr>
                <w:sz w:val="22"/>
                <w:szCs w:val="22"/>
              </w:rPr>
              <w:t xml:space="preserve"> 960х960мм, 1кін.сила / </w:t>
            </w:r>
            <w:r w:rsidRPr="00370FCB">
              <w:rPr>
                <w:sz w:val="22"/>
                <w:szCs w:val="22"/>
                <w:lang w:val="uk-UA"/>
              </w:rPr>
              <w:t>0,75кВт, 230 / 4</w:t>
            </w:r>
            <w:r w:rsidRPr="00370FCB">
              <w:rPr>
                <w:sz w:val="22"/>
                <w:szCs w:val="22"/>
              </w:rPr>
              <w:t xml:space="preserve">00В, 50Гц, </w:t>
            </w:r>
            <w:proofErr w:type="spellStart"/>
            <w:r w:rsidRPr="00370FCB">
              <w:rPr>
                <w:sz w:val="22"/>
                <w:szCs w:val="22"/>
              </w:rPr>
              <w:t>пр-сть</w:t>
            </w:r>
            <w:proofErr w:type="spellEnd"/>
            <w:r w:rsidRPr="00370FCB">
              <w:rPr>
                <w:sz w:val="22"/>
                <w:szCs w:val="22"/>
              </w:rPr>
              <w:t xml:space="preserve"> </w:t>
            </w:r>
            <w:r w:rsidRPr="00370FCB">
              <w:rPr>
                <w:sz w:val="22"/>
                <w:szCs w:val="22"/>
                <w:lang w:val="uk-UA"/>
              </w:rPr>
              <w:t>1980</w:t>
            </w:r>
            <w:r w:rsidRPr="00370FCB">
              <w:rPr>
                <w:sz w:val="22"/>
                <w:szCs w:val="22"/>
              </w:rPr>
              <w:t xml:space="preserve">0(20Па) / </w:t>
            </w:r>
            <w:r w:rsidRPr="00370FCB">
              <w:rPr>
                <w:sz w:val="22"/>
                <w:szCs w:val="22"/>
                <w:lang w:val="uk-UA"/>
              </w:rPr>
              <w:t>2140</w:t>
            </w:r>
            <w:r w:rsidRPr="00370FCB">
              <w:rPr>
                <w:sz w:val="22"/>
                <w:szCs w:val="22"/>
              </w:rPr>
              <w:t>0(0Па) м3/</w:t>
            </w:r>
            <w:proofErr w:type="spellStart"/>
            <w:r w:rsidRPr="00370FCB">
              <w:rPr>
                <w:sz w:val="22"/>
                <w:szCs w:val="22"/>
              </w:rPr>
              <w:t>год,з</w:t>
            </w:r>
            <w:proofErr w:type="spellEnd"/>
            <w:r w:rsidRPr="00370FCB">
              <w:rPr>
                <w:sz w:val="22"/>
                <w:szCs w:val="22"/>
              </w:rPr>
              <w:t xml:space="preserve"> </w:t>
            </w:r>
            <w:proofErr w:type="spellStart"/>
            <w:r w:rsidRPr="00370FCB">
              <w:rPr>
                <w:sz w:val="22"/>
                <w:szCs w:val="22"/>
              </w:rPr>
              <w:t>жалюзі</w:t>
            </w:r>
            <w:proofErr w:type="spellEnd"/>
            <w:r w:rsidRPr="00370FCB">
              <w:rPr>
                <w:sz w:val="22"/>
                <w:szCs w:val="22"/>
              </w:rPr>
              <w:t xml:space="preserve"> і </w:t>
            </w:r>
            <w:proofErr w:type="spellStart"/>
            <w:r w:rsidRPr="00370FCB">
              <w:rPr>
                <w:sz w:val="22"/>
                <w:szCs w:val="22"/>
              </w:rPr>
              <w:t>зах</w:t>
            </w:r>
            <w:proofErr w:type="spellEnd"/>
            <w:r w:rsidRPr="00370FCB">
              <w:rPr>
                <w:sz w:val="22"/>
                <w:szCs w:val="22"/>
              </w:rPr>
              <w:t xml:space="preserve">. </w:t>
            </w:r>
            <w:proofErr w:type="spellStart"/>
            <w:r w:rsidRPr="00370FCB">
              <w:rPr>
                <w:sz w:val="22"/>
                <w:szCs w:val="22"/>
              </w:rPr>
              <w:t>решіткою</w:t>
            </w:r>
            <w:proofErr w:type="spellEnd"/>
          </w:p>
        </w:tc>
      </w:tr>
      <w:tr w:rsidR="00015122" w:rsidRPr="00370FCB" w14:paraId="274A58B7" w14:textId="77777777" w:rsidTr="003D13C7">
        <w:tblPrEx>
          <w:tblCellMar>
            <w:left w:w="0" w:type="dxa"/>
            <w:right w:w="0" w:type="dxa"/>
          </w:tblCellMar>
        </w:tblPrEx>
        <w:trPr>
          <w:trHeight w:val="283"/>
        </w:trPr>
        <w:tc>
          <w:tcPr>
            <w:tcW w:w="1006" w:type="dxa"/>
            <w:shd w:val="clear" w:color="auto" w:fill="auto"/>
          </w:tcPr>
          <w:p w14:paraId="4E7BF25F" w14:textId="77777777" w:rsidR="00015122" w:rsidRPr="00370FCB" w:rsidRDefault="00015122" w:rsidP="003D13C7">
            <w:pPr>
              <w:jc w:val="center"/>
              <w:rPr>
                <w:sz w:val="22"/>
                <w:szCs w:val="22"/>
                <w:lang w:val="en-US"/>
              </w:rPr>
            </w:pPr>
            <w:r w:rsidRPr="00370FCB">
              <w:rPr>
                <w:sz w:val="22"/>
                <w:szCs w:val="22"/>
              </w:rPr>
              <w:t>1</w:t>
            </w:r>
            <w:r w:rsidRPr="00370FCB">
              <w:rPr>
                <w:sz w:val="22"/>
                <w:szCs w:val="22"/>
                <w:lang w:val="en-US"/>
              </w:rPr>
              <w:t>9</w:t>
            </w:r>
          </w:p>
        </w:tc>
        <w:tc>
          <w:tcPr>
            <w:tcW w:w="9213" w:type="dxa"/>
            <w:gridSpan w:val="2"/>
            <w:shd w:val="clear" w:color="auto" w:fill="auto"/>
            <w:vAlign w:val="bottom"/>
          </w:tcPr>
          <w:p w14:paraId="040DFA5C" w14:textId="77777777" w:rsidR="00015122" w:rsidRPr="00370FCB" w:rsidRDefault="00015122" w:rsidP="003D13C7">
            <w:pPr>
              <w:rPr>
                <w:sz w:val="22"/>
                <w:szCs w:val="22"/>
              </w:rPr>
            </w:pPr>
            <w:r w:rsidRPr="00370FCB">
              <w:rPr>
                <w:sz w:val="22"/>
                <w:szCs w:val="22"/>
              </w:rPr>
              <w:t>Вентилятор тип 1</w:t>
            </w:r>
            <w:r w:rsidRPr="00370FCB">
              <w:rPr>
                <w:sz w:val="22"/>
                <w:szCs w:val="22"/>
                <w:lang w:val="uk-UA"/>
              </w:rPr>
              <w:t>,5 кін</w:t>
            </w:r>
            <w:proofErr w:type="gramStart"/>
            <w:r w:rsidRPr="00370FCB">
              <w:rPr>
                <w:sz w:val="22"/>
                <w:szCs w:val="22"/>
              </w:rPr>
              <w:t>.с</w:t>
            </w:r>
            <w:proofErr w:type="gramEnd"/>
            <w:r w:rsidRPr="00370FCB">
              <w:rPr>
                <w:sz w:val="22"/>
                <w:szCs w:val="22"/>
              </w:rPr>
              <w:t xml:space="preserve">ил, 230/400В, 50Гц, 41.500м3/ч (0Па), 38.400 м3/год (20Па) з </w:t>
            </w:r>
            <w:proofErr w:type="spellStart"/>
            <w:r w:rsidRPr="00370FCB">
              <w:rPr>
                <w:sz w:val="22"/>
                <w:szCs w:val="22"/>
              </w:rPr>
              <w:t>жалюзі</w:t>
            </w:r>
            <w:proofErr w:type="spellEnd"/>
            <w:r w:rsidRPr="00370FCB">
              <w:rPr>
                <w:sz w:val="22"/>
                <w:szCs w:val="22"/>
              </w:rPr>
              <w:t xml:space="preserve"> і </w:t>
            </w:r>
            <w:proofErr w:type="spellStart"/>
            <w:r w:rsidRPr="00370FCB">
              <w:rPr>
                <w:sz w:val="22"/>
                <w:szCs w:val="22"/>
              </w:rPr>
              <w:t>зах</w:t>
            </w:r>
            <w:proofErr w:type="spellEnd"/>
            <w:r w:rsidRPr="00370FCB">
              <w:rPr>
                <w:sz w:val="22"/>
                <w:szCs w:val="22"/>
              </w:rPr>
              <w:t xml:space="preserve">. </w:t>
            </w:r>
            <w:proofErr w:type="spellStart"/>
            <w:r w:rsidRPr="00370FCB">
              <w:rPr>
                <w:sz w:val="22"/>
                <w:szCs w:val="22"/>
              </w:rPr>
              <w:t>решіткою</w:t>
            </w:r>
            <w:proofErr w:type="spellEnd"/>
            <w:r w:rsidRPr="00370FCB">
              <w:rPr>
                <w:sz w:val="22"/>
                <w:szCs w:val="22"/>
              </w:rPr>
              <w:t xml:space="preserve"> </w:t>
            </w:r>
          </w:p>
        </w:tc>
      </w:tr>
      <w:tr w:rsidR="00015122" w:rsidRPr="00370FCB" w14:paraId="27E380A8" w14:textId="77777777" w:rsidTr="003D13C7">
        <w:trPr>
          <w:trHeight w:val="225"/>
        </w:trPr>
        <w:tc>
          <w:tcPr>
            <w:tcW w:w="1016" w:type="dxa"/>
            <w:gridSpan w:val="2"/>
            <w:shd w:val="clear" w:color="auto" w:fill="auto"/>
          </w:tcPr>
          <w:p w14:paraId="6A3A2E48" w14:textId="77777777" w:rsidR="00015122" w:rsidRPr="00370FCB" w:rsidRDefault="00015122" w:rsidP="003D13C7">
            <w:pPr>
              <w:snapToGrid w:val="0"/>
              <w:jc w:val="center"/>
              <w:rPr>
                <w:bCs/>
                <w:i/>
                <w:sz w:val="22"/>
                <w:szCs w:val="22"/>
                <w:lang w:val="uk-UA"/>
              </w:rPr>
            </w:pPr>
          </w:p>
        </w:tc>
        <w:tc>
          <w:tcPr>
            <w:tcW w:w="9203" w:type="dxa"/>
            <w:shd w:val="clear" w:color="auto" w:fill="auto"/>
            <w:vAlign w:val="bottom"/>
          </w:tcPr>
          <w:p w14:paraId="550E7D23" w14:textId="77777777" w:rsidR="00015122" w:rsidRPr="00370FCB" w:rsidRDefault="00015122" w:rsidP="003D13C7">
            <w:pPr>
              <w:rPr>
                <w:i/>
                <w:iCs/>
                <w:sz w:val="22"/>
                <w:szCs w:val="22"/>
              </w:rPr>
            </w:pPr>
            <w:proofErr w:type="spellStart"/>
            <w:r w:rsidRPr="00370FCB">
              <w:rPr>
                <w:i/>
                <w:iCs/>
                <w:sz w:val="22"/>
                <w:szCs w:val="22"/>
              </w:rPr>
              <w:t>Повітрозабірні</w:t>
            </w:r>
            <w:proofErr w:type="spellEnd"/>
            <w:r w:rsidRPr="00370FCB">
              <w:rPr>
                <w:i/>
                <w:iCs/>
                <w:sz w:val="22"/>
                <w:szCs w:val="22"/>
              </w:rPr>
              <w:t xml:space="preserve"> </w:t>
            </w:r>
            <w:proofErr w:type="spellStart"/>
            <w:r w:rsidRPr="00370FCB">
              <w:rPr>
                <w:i/>
                <w:iCs/>
                <w:sz w:val="22"/>
                <w:szCs w:val="22"/>
              </w:rPr>
              <w:t>клапани</w:t>
            </w:r>
            <w:proofErr w:type="spellEnd"/>
          </w:p>
        </w:tc>
      </w:tr>
      <w:tr w:rsidR="00015122" w:rsidRPr="00370FCB" w14:paraId="234BF0F1" w14:textId="77777777" w:rsidTr="003D13C7">
        <w:trPr>
          <w:trHeight w:val="225"/>
        </w:trPr>
        <w:tc>
          <w:tcPr>
            <w:tcW w:w="1016" w:type="dxa"/>
            <w:gridSpan w:val="2"/>
            <w:shd w:val="clear" w:color="auto" w:fill="auto"/>
          </w:tcPr>
          <w:p w14:paraId="5DCB77CF" w14:textId="77777777" w:rsidR="00015122" w:rsidRPr="00370FCB" w:rsidRDefault="00015122" w:rsidP="003D13C7">
            <w:pPr>
              <w:jc w:val="center"/>
              <w:rPr>
                <w:sz w:val="22"/>
                <w:szCs w:val="22"/>
              </w:rPr>
            </w:pPr>
            <w:r w:rsidRPr="00370FCB">
              <w:rPr>
                <w:sz w:val="22"/>
                <w:szCs w:val="22"/>
              </w:rPr>
              <w:t>3</w:t>
            </w:r>
          </w:p>
        </w:tc>
        <w:tc>
          <w:tcPr>
            <w:tcW w:w="9203" w:type="dxa"/>
            <w:shd w:val="clear" w:color="auto" w:fill="auto"/>
            <w:vAlign w:val="bottom"/>
          </w:tcPr>
          <w:p w14:paraId="61C024AD" w14:textId="77777777" w:rsidR="00015122" w:rsidRPr="00370FCB" w:rsidRDefault="00015122" w:rsidP="003D13C7">
            <w:pPr>
              <w:rPr>
                <w:sz w:val="22"/>
                <w:szCs w:val="22"/>
              </w:rPr>
            </w:pPr>
            <w:r w:rsidRPr="00370FCB">
              <w:rPr>
                <w:sz w:val="22"/>
                <w:szCs w:val="22"/>
              </w:rPr>
              <w:t xml:space="preserve">Мотор-редуктор 230В для </w:t>
            </w:r>
            <w:proofErr w:type="spellStart"/>
            <w:r w:rsidRPr="00370FCB">
              <w:rPr>
                <w:sz w:val="22"/>
                <w:szCs w:val="22"/>
              </w:rPr>
              <w:t>бокових</w:t>
            </w:r>
            <w:proofErr w:type="spellEnd"/>
            <w:r w:rsidRPr="00370FCB">
              <w:rPr>
                <w:sz w:val="22"/>
                <w:szCs w:val="22"/>
              </w:rPr>
              <w:t xml:space="preserve"> </w:t>
            </w:r>
            <w:proofErr w:type="spellStart"/>
            <w:r w:rsidRPr="00370FCB">
              <w:rPr>
                <w:sz w:val="22"/>
                <w:szCs w:val="22"/>
              </w:rPr>
              <w:t>клапанів</w:t>
            </w:r>
            <w:proofErr w:type="spellEnd"/>
            <w:r w:rsidRPr="00370FCB">
              <w:rPr>
                <w:sz w:val="22"/>
                <w:szCs w:val="22"/>
              </w:rPr>
              <w:t xml:space="preserve"> </w:t>
            </w:r>
            <w:proofErr w:type="spellStart"/>
            <w:r w:rsidRPr="00370FCB">
              <w:rPr>
                <w:sz w:val="22"/>
                <w:szCs w:val="22"/>
              </w:rPr>
              <w:t>чи</w:t>
            </w:r>
            <w:proofErr w:type="spellEnd"/>
            <w:r w:rsidRPr="00370FCB">
              <w:rPr>
                <w:sz w:val="22"/>
                <w:szCs w:val="22"/>
              </w:rPr>
              <w:t xml:space="preserve">  </w:t>
            </w:r>
            <w:proofErr w:type="spellStart"/>
            <w:r w:rsidRPr="00370FCB">
              <w:rPr>
                <w:sz w:val="22"/>
                <w:szCs w:val="22"/>
              </w:rPr>
              <w:t>тунельної</w:t>
            </w:r>
            <w:proofErr w:type="spellEnd"/>
            <w:r w:rsidRPr="00370FCB">
              <w:rPr>
                <w:sz w:val="22"/>
                <w:szCs w:val="22"/>
              </w:rPr>
              <w:t xml:space="preserve"> </w:t>
            </w:r>
            <w:proofErr w:type="spellStart"/>
            <w:r w:rsidRPr="00370FCB">
              <w:rPr>
                <w:sz w:val="22"/>
                <w:szCs w:val="22"/>
              </w:rPr>
              <w:t>вентиляції</w:t>
            </w:r>
            <w:proofErr w:type="spellEnd"/>
            <w:r w:rsidRPr="00370FCB">
              <w:rPr>
                <w:sz w:val="22"/>
                <w:szCs w:val="22"/>
              </w:rPr>
              <w:t xml:space="preserve"> з </w:t>
            </w:r>
            <w:proofErr w:type="spellStart"/>
            <w:r w:rsidRPr="00370FCB">
              <w:rPr>
                <w:sz w:val="22"/>
                <w:szCs w:val="22"/>
              </w:rPr>
              <w:t>кінцевим</w:t>
            </w:r>
            <w:proofErr w:type="spellEnd"/>
            <w:r w:rsidRPr="00370FCB">
              <w:rPr>
                <w:sz w:val="22"/>
                <w:szCs w:val="22"/>
              </w:rPr>
              <w:t xml:space="preserve"> </w:t>
            </w:r>
            <w:proofErr w:type="spellStart"/>
            <w:r w:rsidRPr="00370FCB">
              <w:rPr>
                <w:sz w:val="22"/>
                <w:szCs w:val="22"/>
              </w:rPr>
              <w:t>виключателем</w:t>
            </w:r>
            <w:proofErr w:type="spellEnd"/>
            <w:r w:rsidRPr="00370FCB">
              <w:rPr>
                <w:sz w:val="22"/>
                <w:szCs w:val="22"/>
              </w:rPr>
              <w:t xml:space="preserve"> і </w:t>
            </w:r>
            <w:proofErr w:type="spellStart"/>
            <w:r w:rsidRPr="00370FCB">
              <w:rPr>
                <w:sz w:val="22"/>
                <w:szCs w:val="22"/>
              </w:rPr>
              <w:t>потенціометром</w:t>
            </w:r>
            <w:proofErr w:type="spellEnd"/>
          </w:p>
        </w:tc>
      </w:tr>
      <w:tr w:rsidR="00015122" w:rsidRPr="00370FCB" w14:paraId="1C1B0D43" w14:textId="77777777" w:rsidTr="003D13C7">
        <w:trPr>
          <w:trHeight w:val="239"/>
        </w:trPr>
        <w:tc>
          <w:tcPr>
            <w:tcW w:w="1016" w:type="dxa"/>
            <w:gridSpan w:val="2"/>
            <w:shd w:val="clear" w:color="auto" w:fill="auto"/>
          </w:tcPr>
          <w:p w14:paraId="33671D33" w14:textId="77777777" w:rsidR="00015122" w:rsidRPr="00370FCB" w:rsidRDefault="00015122" w:rsidP="003D13C7">
            <w:pPr>
              <w:jc w:val="center"/>
              <w:rPr>
                <w:sz w:val="22"/>
                <w:szCs w:val="22"/>
                <w:lang w:val="en-US"/>
              </w:rPr>
            </w:pPr>
            <w:r w:rsidRPr="00370FCB">
              <w:rPr>
                <w:sz w:val="22"/>
                <w:szCs w:val="22"/>
                <w:lang w:val="en-US"/>
              </w:rPr>
              <w:t>90</w:t>
            </w:r>
          </w:p>
        </w:tc>
        <w:tc>
          <w:tcPr>
            <w:tcW w:w="9203" w:type="dxa"/>
            <w:shd w:val="clear" w:color="auto" w:fill="auto"/>
          </w:tcPr>
          <w:p w14:paraId="15D80A97" w14:textId="77777777" w:rsidR="00015122" w:rsidRPr="00370FCB" w:rsidRDefault="00015122" w:rsidP="003D13C7">
            <w:pPr>
              <w:rPr>
                <w:sz w:val="22"/>
                <w:szCs w:val="22"/>
                <w:lang w:val="uk-UA"/>
              </w:rPr>
            </w:pPr>
            <w:proofErr w:type="spellStart"/>
            <w:r w:rsidRPr="00370FCB">
              <w:rPr>
                <w:sz w:val="22"/>
                <w:szCs w:val="22"/>
              </w:rPr>
              <w:t>Повітряні</w:t>
            </w:r>
            <w:proofErr w:type="spellEnd"/>
            <w:r w:rsidRPr="00370FCB">
              <w:rPr>
                <w:sz w:val="22"/>
                <w:szCs w:val="22"/>
              </w:rPr>
              <w:t xml:space="preserve"> к</w:t>
            </w:r>
            <w:proofErr w:type="spellStart"/>
            <w:r w:rsidRPr="00370FCB">
              <w:rPr>
                <w:sz w:val="22"/>
                <w:szCs w:val="22"/>
                <w:lang w:val="uk-UA"/>
              </w:rPr>
              <w:t>лапани</w:t>
            </w:r>
            <w:proofErr w:type="spellEnd"/>
            <w:r w:rsidRPr="00370FCB">
              <w:rPr>
                <w:sz w:val="22"/>
                <w:szCs w:val="22"/>
                <w:lang w:val="uk-UA"/>
              </w:rPr>
              <w:t xml:space="preserve"> </w:t>
            </w:r>
            <w:r w:rsidRPr="00370FCB">
              <w:rPr>
                <w:sz w:val="22"/>
                <w:szCs w:val="22"/>
              </w:rPr>
              <w:t>(</w:t>
            </w:r>
            <w:r w:rsidRPr="00370FCB">
              <w:rPr>
                <w:sz w:val="22"/>
                <w:szCs w:val="22"/>
                <w:lang w:val="uk-UA"/>
              </w:rPr>
              <w:t>поліуретан)</w:t>
            </w:r>
            <w:r w:rsidRPr="00370FCB">
              <w:rPr>
                <w:sz w:val="22"/>
                <w:szCs w:val="22"/>
              </w:rPr>
              <w:t xml:space="preserve">, тип 3000, </w:t>
            </w:r>
            <w:proofErr w:type="spellStart"/>
            <w:r w:rsidRPr="00370FCB">
              <w:rPr>
                <w:sz w:val="22"/>
                <w:szCs w:val="22"/>
              </w:rPr>
              <w:t>пр-сть</w:t>
            </w:r>
            <w:proofErr w:type="spellEnd"/>
            <w:r w:rsidRPr="00370FCB">
              <w:rPr>
                <w:sz w:val="22"/>
                <w:szCs w:val="22"/>
              </w:rPr>
              <w:t xml:space="preserve"> 4240 (20Па)</w:t>
            </w:r>
          </w:p>
        </w:tc>
      </w:tr>
      <w:tr w:rsidR="00015122" w:rsidRPr="00370FCB" w14:paraId="686D514E" w14:textId="77777777" w:rsidTr="003D13C7">
        <w:trPr>
          <w:trHeight w:val="239"/>
        </w:trPr>
        <w:tc>
          <w:tcPr>
            <w:tcW w:w="1016" w:type="dxa"/>
            <w:gridSpan w:val="2"/>
            <w:shd w:val="clear" w:color="auto" w:fill="auto"/>
          </w:tcPr>
          <w:p w14:paraId="54D884FA" w14:textId="77777777" w:rsidR="00015122" w:rsidRPr="00370FCB" w:rsidRDefault="00015122" w:rsidP="003D13C7">
            <w:pPr>
              <w:jc w:val="center"/>
              <w:rPr>
                <w:sz w:val="22"/>
                <w:szCs w:val="22"/>
                <w:lang w:val="uk-UA"/>
              </w:rPr>
            </w:pPr>
            <w:r w:rsidRPr="00370FCB">
              <w:rPr>
                <w:sz w:val="22"/>
                <w:szCs w:val="22"/>
                <w:lang w:val="en-US"/>
              </w:rPr>
              <w:t>2</w:t>
            </w:r>
            <w:r w:rsidRPr="00370FCB">
              <w:rPr>
                <w:sz w:val="22"/>
                <w:szCs w:val="22"/>
              </w:rPr>
              <w:t>8</w:t>
            </w:r>
          </w:p>
        </w:tc>
        <w:tc>
          <w:tcPr>
            <w:tcW w:w="9203" w:type="dxa"/>
            <w:shd w:val="clear" w:color="auto" w:fill="auto"/>
          </w:tcPr>
          <w:p w14:paraId="11724928" w14:textId="77777777" w:rsidR="00015122" w:rsidRPr="00370FCB" w:rsidRDefault="00015122" w:rsidP="003D13C7">
            <w:pPr>
              <w:rPr>
                <w:sz w:val="22"/>
                <w:szCs w:val="22"/>
              </w:rPr>
            </w:pPr>
            <w:r w:rsidRPr="00370FCB">
              <w:rPr>
                <w:sz w:val="22"/>
                <w:szCs w:val="22"/>
                <w:lang w:val="uk-UA"/>
              </w:rPr>
              <w:t xml:space="preserve">Жалюзі тунельної вентиляції </w:t>
            </w:r>
            <w:r w:rsidRPr="00370FCB">
              <w:rPr>
                <w:sz w:val="22"/>
                <w:szCs w:val="22"/>
              </w:rPr>
              <w:t>32.000м3</w:t>
            </w:r>
            <w:r w:rsidRPr="00370FCB">
              <w:rPr>
                <w:sz w:val="22"/>
                <w:szCs w:val="22"/>
                <w:lang w:val="uk-UA"/>
              </w:rPr>
              <w:t>/год (0Па)</w:t>
            </w:r>
            <w:r w:rsidRPr="00370FCB">
              <w:rPr>
                <w:sz w:val="22"/>
                <w:szCs w:val="22"/>
              </w:rPr>
              <w:t xml:space="preserve"> (вир.</w:t>
            </w:r>
            <w:r w:rsidRPr="00370FCB">
              <w:rPr>
                <w:sz w:val="22"/>
                <w:szCs w:val="22"/>
                <w:lang w:val="uk-UA"/>
              </w:rPr>
              <w:t xml:space="preserve"> Україна</w:t>
            </w:r>
            <w:r w:rsidRPr="00370FCB">
              <w:rPr>
                <w:sz w:val="22"/>
                <w:szCs w:val="22"/>
              </w:rPr>
              <w:t>)</w:t>
            </w:r>
          </w:p>
        </w:tc>
      </w:tr>
      <w:tr w:rsidR="00015122" w:rsidRPr="00370FCB" w14:paraId="2790D5D0" w14:textId="77777777" w:rsidTr="003D13C7">
        <w:trPr>
          <w:trHeight w:val="225"/>
        </w:trPr>
        <w:tc>
          <w:tcPr>
            <w:tcW w:w="1016" w:type="dxa"/>
            <w:gridSpan w:val="2"/>
            <w:shd w:val="clear" w:color="auto" w:fill="auto"/>
          </w:tcPr>
          <w:p w14:paraId="44D50C01" w14:textId="77777777" w:rsidR="00015122" w:rsidRPr="00370FCB" w:rsidRDefault="00015122" w:rsidP="003D13C7">
            <w:pPr>
              <w:jc w:val="center"/>
              <w:rPr>
                <w:sz w:val="22"/>
                <w:szCs w:val="22"/>
                <w:lang w:val="uk-UA"/>
              </w:rPr>
            </w:pPr>
            <w:r w:rsidRPr="00370FCB">
              <w:rPr>
                <w:sz w:val="22"/>
                <w:szCs w:val="22"/>
              </w:rPr>
              <w:t>1</w:t>
            </w:r>
          </w:p>
        </w:tc>
        <w:tc>
          <w:tcPr>
            <w:tcW w:w="9203" w:type="dxa"/>
            <w:shd w:val="clear" w:color="auto" w:fill="auto"/>
          </w:tcPr>
          <w:p w14:paraId="3C3A6711" w14:textId="77777777" w:rsidR="00015122" w:rsidRPr="00370FCB" w:rsidRDefault="00015122" w:rsidP="003D13C7">
            <w:pPr>
              <w:rPr>
                <w:sz w:val="22"/>
                <w:szCs w:val="22"/>
              </w:rPr>
            </w:pPr>
            <w:r w:rsidRPr="00370FCB">
              <w:rPr>
                <w:sz w:val="22"/>
                <w:szCs w:val="22"/>
                <w:lang w:val="uk-UA"/>
              </w:rPr>
              <w:t>Повний к</w:t>
            </w:r>
            <w:proofErr w:type="spellStart"/>
            <w:r w:rsidRPr="00370FCB">
              <w:rPr>
                <w:sz w:val="22"/>
                <w:szCs w:val="22"/>
              </w:rPr>
              <w:t>омплект</w:t>
            </w:r>
            <w:proofErr w:type="spellEnd"/>
            <w:r w:rsidRPr="00370FCB">
              <w:rPr>
                <w:sz w:val="22"/>
                <w:szCs w:val="22"/>
              </w:rPr>
              <w:t xml:space="preserve"> монтажного </w:t>
            </w:r>
            <w:proofErr w:type="spellStart"/>
            <w:r w:rsidRPr="00370FCB">
              <w:rPr>
                <w:sz w:val="22"/>
                <w:szCs w:val="22"/>
              </w:rPr>
              <w:t>матеріалу</w:t>
            </w:r>
            <w:proofErr w:type="spellEnd"/>
            <w:r w:rsidRPr="00370FCB">
              <w:rPr>
                <w:sz w:val="22"/>
                <w:szCs w:val="22"/>
                <w:lang w:val="uk-UA"/>
              </w:rPr>
              <w:t>:</w:t>
            </w:r>
            <w:r w:rsidRPr="00370FCB">
              <w:rPr>
                <w:sz w:val="22"/>
                <w:szCs w:val="22"/>
              </w:rPr>
              <w:t xml:space="preserve"> </w:t>
            </w:r>
            <w:proofErr w:type="spellStart"/>
            <w:r w:rsidRPr="00370FCB">
              <w:rPr>
                <w:sz w:val="22"/>
                <w:szCs w:val="22"/>
              </w:rPr>
              <w:t>блоків</w:t>
            </w:r>
            <w:proofErr w:type="spellEnd"/>
            <w:r w:rsidRPr="00370FCB">
              <w:rPr>
                <w:sz w:val="22"/>
                <w:szCs w:val="22"/>
              </w:rPr>
              <w:t xml:space="preserve">, </w:t>
            </w:r>
            <w:proofErr w:type="spellStart"/>
            <w:r w:rsidRPr="00370FCB">
              <w:rPr>
                <w:sz w:val="22"/>
                <w:szCs w:val="22"/>
              </w:rPr>
              <w:t>зажимів</w:t>
            </w:r>
            <w:proofErr w:type="spellEnd"/>
            <w:r w:rsidRPr="00370FCB">
              <w:rPr>
                <w:sz w:val="22"/>
                <w:szCs w:val="22"/>
              </w:rPr>
              <w:t xml:space="preserve">, </w:t>
            </w:r>
            <w:proofErr w:type="spellStart"/>
            <w:r w:rsidRPr="00370FCB">
              <w:rPr>
                <w:sz w:val="22"/>
                <w:szCs w:val="22"/>
              </w:rPr>
              <w:t>шкивів</w:t>
            </w:r>
            <w:proofErr w:type="spellEnd"/>
            <w:r w:rsidRPr="00370FCB">
              <w:rPr>
                <w:sz w:val="22"/>
                <w:szCs w:val="22"/>
              </w:rPr>
              <w:t xml:space="preserve">, </w:t>
            </w:r>
            <w:r w:rsidRPr="00370FCB">
              <w:rPr>
                <w:sz w:val="22"/>
                <w:szCs w:val="22"/>
                <w:lang w:val="uk-UA"/>
              </w:rPr>
              <w:t xml:space="preserve">фіксаторів, пружин и </w:t>
            </w:r>
            <w:proofErr w:type="spellStart"/>
            <w:r w:rsidRPr="00370FCB">
              <w:rPr>
                <w:sz w:val="22"/>
                <w:szCs w:val="22"/>
                <w:lang w:val="uk-UA"/>
              </w:rPr>
              <w:t>т.д</w:t>
            </w:r>
            <w:proofErr w:type="spellEnd"/>
            <w:r w:rsidRPr="00370FCB">
              <w:rPr>
                <w:sz w:val="22"/>
                <w:szCs w:val="22"/>
                <w:lang w:val="uk-UA"/>
              </w:rPr>
              <w:t xml:space="preserve">. </w:t>
            </w:r>
          </w:p>
        </w:tc>
      </w:tr>
      <w:tr w:rsidR="00015122" w:rsidRPr="00370FCB" w14:paraId="08AC7DBC" w14:textId="77777777" w:rsidTr="003D13C7">
        <w:trPr>
          <w:trHeight w:val="188"/>
        </w:trPr>
        <w:tc>
          <w:tcPr>
            <w:tcW w:w="1016" w:type="dxa"/>
            <w:gridSpan w:val="2"/>
            <w:shd w:val="clear" w:color="auto" w:fill="auto"/>
          </w:tcPr>
          <w:p w14:paraId="7A674FD8" w14:textId="77777777" w:rsidR="00015122" w:rsidRPr="00370FCB" w:rsidRDefault="00015122" w:rsidP="003D13C7">
            <w:pPr>
              <w:jc w:val="center"/>
              <w:rPr>
                <w:sz w:val="22"/>
                <w:szCs w:val="22"/>
                <w:lang w:val="uk-UA"/>
              </w:rPr>
            </w:pPr>
            <w:r w:rsidRPr="00370FCB">
              <w:rPr>
                <w:sz w:val="22"/>
                <w:szCs w:val="22"/>
                <w:lang w:val="en-US"/>
              </w:rPr>
              <w:t>5</w:t>
            </w:r>
            <w:r w:rsidRPr="00370FCB">
              <w:rPr>
                <w:sz w:val="22"/>
                <w:szCs w:val="22"/>
              </w:rPr>
              <w:t>0</w:t>
            </w:r>
            <w:r w:rsidRPr="00370FCB">
              <w:rPr>
                <w:sz w:val="22"/>
                <w:szCs w:val="22"/>
                <w:lang w:val="uk-UA"/>
              </w:rPr>
              <w:t>0</w:t>
            </w:r>
          </w:p>
        </w:tc>
        <w:tc>
          <w:tcPr>
            <w:tcW w:w="9203" w:type="dxa"/>
            <w:shd w:val="clear" w:color="auto" w:fill="auto"/>
            <w:vAlign w:val="bottom"/>
          </w:tcPr>
          <w:p w14:paraId="686F1604" w14:textId="77777777" w:rsidR="00015122" w:rsidRPr="00370FCB" w:rsidRDefault="00015122" w:rsidP="003D13C7">
            <w:pPr>
              <w:rPr>
                <w:sz w:val="22"/>
                <w:szCs w:val="22"/>
                <w:lang w:val="uk-UA"/>
              </w:rPr>
            </w:pPr>
            <w:r w:rsidRPr="00370FCB">
              <w:rPr>
                <w:sz w:val="22"/>
                <w:szCs w:val="22"/>
                <w:lang w:val="uk-UA"/>
              </w:rPr>
              <w:t>м. е</w:t>
            </w:r>
            <w:proofErr w:type="spellStart"/>
            <w:r w:rsidRPr="00370FCB">
              <w:rPr>
                <w:sz w:val="22"/>
                <w:szCs w:val="22"/>
              </w:rPr>
              <w:t>кранованого</w:t>
            </w:r>
            <w:proofErr w:type="spellEnd"/>
            <w:r w:rsidRPr="00370FCB">
              <w:rPr>
                <w:sz w:val="22"/>
                <w:szCs w:val="22"/>
              </w:rPr>
              <w:t xml:space="preserve"> кабеля для </w:t>
            </w:r>
            <w:proofErr w:type="spellStart"/>
            <w:r w:rsidRPr="00370FCB">
              <w:rPr>
                <w:sz w:val="22"/>
                <w:szCs w:val="22"/>
              </w:rPr>
              <w:t>датчиків</w:t>
            </w:r>
            <w:proofErr w:type="spellEnd"/>
          </w:p>
        </w:tc>
      </w:tr>
      <w:tr w:rsidR="00015122" w:rsidRPr="00370FCB" w14:paraId="425B0BB9" w14:textId="77777777" w:rsidTr="003D13C7">
        <w:trPr>
          <w:trHeight w:val="188"/>
        </w:trPr>
        <w:tc>
          <w:tcPr>
            <w:tcW w:w="1016" w:type="dxa"/>
            <w:gridSpan w:val="2"/>
            <w:shd w:val="clear" w:color="auto" w:fill="auto"/>
          </w:tcPr>
          <w:p w14:paraId="5C604673" w14:textId="77777777" w:rsidR="00015122" w:rsidRPr="00370FCB" w:rsidRDefault="00015122" w:rsidP="003D13C7">
            <w:pPr>
              <w:jc w:val="center"/>
              <w:rPr>
                <w:sz w:val="22"/>
                <w:szCs w:val="22"/>
                <w:lang w:val="uk-UA"/>
              </w:rPr>
            </w:pPr>
            <w:r w:rsidRPr="00370FCB">
              <w:rPr>
                <w:sz w:val="22"/>
                <w:szCs w:val="22"/>
                <w:lang w:val="uk-UA"/>
              </w:rPr>
              <w:t>35</w:t>
            </w:r>
            <w:r w:rsidRPr="00370FCB">
              <w:rPr>
                <w:sz w:val="22"/>
                <w:szCs w:val="22"/>
                <w:lang w:val="en-US"/>
              </w:rPr>
              <w:t>00</w:t>
            </w:r>
          </w:p>
        </w:tc>
        <w:tc>
          <w:tcPr>
            <w:tcW w:w="9203" w:type="dxa"/>
            <w:shd w:val="clear" w:color="auto" w:fill="auto"/>
            <w:vAlign w:val="bottom"/>
          </w:tcPr>
          <w:p w14:paraId="747B899C" w14:textId="77777777" w:rsidR="00015122" w:rsidRPr="00370FCB" w:rsidRDefault="00015122" w:rsidP="003D13C7">
            <w:pPr>
              <w:rPr>
                <w:sz w:val="22"/>
                <w:szCs w:val="22"/>
                <w:lang w:val="uk-UA"/>
              </w:rPr>
            </w:pPr>
            <w:r w:rsidRPr="00370FCB">
              <w:rPr>
                <w:sz w:val="22"/>
                <w:szCs w:val="22"/>
                <w:lang w:val="uk-UA"/>
              </w:rPr>
              <w:t xml:space="preserve">м. ПВС </w:t>
            </w:r>
            <w:proofErr w:type="spellStart"/>
            <w:r w:rsidRPr="00370FCB">
              <w:rPr>
                <w:sz w:val="22"/>
                <w:szCs w:val="22"/>
                <w:lang w:val="uk-UA"/>
              </w:rPr>
              <w:t>ел</w:t>
            </w:r>
            <w:proofErr w:type="spellEnd"/>
            <w:r w:rsidRPr="00370FCB">
              <w:rPr>
                <w:sz w:val="22"/>
                <w:szCs w:val="22"/>
                <w:lang w:val="uk-UA"/>
              </w:rPr>
              <w:t>.</w:t>
            </w:r>
            <w:r w:rsidRPr="00370FCB">
              <w:rPr>
                <w:sz w:val="22"/>
                <w:szCs w:val="22"/>
              </w:rPr>
              <w:t xml:space="preserve"> кабеля </w:t>
            </w:r>
            <w:proofErr w:type="spellStart"/>
            <w:r w:rsidRPr="00370FCB">
              <w:rPr>
                <w:sz w:val="22"/>
                <w:szCs w:val="22"/>
              </w:rPr>
              <w:t>з’єднання</w:t>
            </w:r>
            <w:proofErr w:type="spellEnd"/>
            <w:r w:rsidRPr="00370FCB">
              <w:rPr>
                <w:sz w:val="22"/>
                <w:szCs w:val="22"/>
              </w:rPr>
              <w:t xml:space="preserve"> </w:t>
            </w:r>
            <w:proofErr w:type="spellStart"/>
            <w:r w:rsidRPr="00370FCB">
              <w:rPr>
                <w:sz w:val="22"/>
                <w:szCs w:val="22"/>
              </w:rPr>
              <w:t>вентиляторів</w:t>
            </w:r>
            <w:proofErr w:type="spellEnd"/>
            <w:r w:rsidRPr="00370FCB">
              <w:rPr>
                <w:sz w:val="22"/>
                <w:szCs w:val="22"/>
              </w:rPr>
              <w:t xml:space="preserve"> і мотор-</w:t>
            </w:r>
            <w:proofErr w:type="spellStart"/>
            <w:r w:rsidRPr="00370FCB">
              <w:rPr>
                <w:sz w:val="22"/>
                <w:szCs w:val="22"/>
              </w:rPr>
              <w:t>редукторів</w:t>
            </w:r>
            <w:proofErr w:type="spellEnd"/>
            <w:r w:rsidRPr="00370FCB">
              <w:rPr>
                <w:sz w:val="22"/>
                <w:szCs w:val="22"/>
              </w:rPr>
              <w:t xml:space="preserve"> з </w:t>
            </w:r>
            <w:proofErr w:type="spellStart"/>
            <w:r w:rsidRPr="00370FCB">
              <w:rPr>
                <w:sz w:val="22"/>
                <w:szCs w:val="22"/>
              </w:rPr>
              <w:t>панеллю</w:t>
            </w:r>
            <w:proofErr w:type="spellEnd"/>
            <w:r w:rsidRPr="00370FCB">
              <w:rPr>
                <w:sz w:val="22"/>
                <w:szCs w:val="22"/>
              </w:rPr>
              <w:t xml:space="preserve"> </w:t>
            </w:r>
            <w:proofErr w:type="spellStart"/>
            <w:r w:rsidRPr="00370FCB">
              <w:rPr>
                <w:sz w:val="22"/>
                <w:szCs w:val="22"/>
              </w:rPr>
              <w:t>управління</w:t>
            </w:r>
            <w:proofErr w:type="spellEnd"/>
            <w:r w:rsidRPr="00370FCB">
              <w:rPr>
                <w:sz w:val="22"/>
                <w:szCs w:val="22"/>
              </w:rPr>
              <w:t xml:space="preserve"> </w:t>
            </w:r>
          </w:p>
        </w:tc>
      </w:tr>
      <w:tr w:rsidR="00015122" w:rsidRPr="00370FCB" w14:paraId="6CAF75FD" w14:textId="77777777" w:rsidTr="003D13C7">
        <w:trPr>
          <w:trHeight w:val="225"/>
        </w:trPr>
        <w:tc>
          <w:tcPr>
            <w:tcW w:w="1016" w:type="dxa"/>
            <w:gridSpan w:val="2"/>
            <w:shd w:val="clear" w:color="auto" w:fill="auto"/>
          </w:tcPr>
          <w:p w14:paraId="39DDA155" w14:textId="77777777" w:rsidR="00015122" w:rsidRPr="00370FCB" w:rsidRDefault="00015122" w:rsidP="003D13C7">
            <w:pPr>
              <w:snapToGrid w:val="0"/>
              <w:jc w:val="center"/>
              <w:rPr>
                <w:bCs/>
                <w:i/>
                <w:sz w:val="22"/>
                <w:szCs w:val="22"/>
                <w:lang w:val="uk-UA"/>
              </w:rPr>
            </w:pPr>
          </w:p>
        </w:tc>
        <w:tc>
          <w:tcPr>
            <w:tcW w:w="9203" w:type="dxa"/>
            <w:shd w:val="clear" w:color="auto" w:fill="auto"/>
            <w:vAlign w:val="bottom"/>
          </w:tcPr>
          <w:p w14:paraId="06830DA7" w14:textId="77777777" w:rsidR="00015122" w:rsidRPr="00370FCB" w:rsidRDefault="00015122" w:rsidP="003D13C7">
            <w:pPr>
              <w:rPr>
                <w:i/>
                <w:iCs/>
                <w:sz w:val="22"/>
                <w:szCs w:val="22"/>
                <w:lang w:val="uk-UA"/>
              </w:rPr>
            </w:pPr>
            <w:r w:rsidRPr="00370FCB">
              <w:rPr>
                <w:i/>
                <w:iCs/>
                <w:sz w:val="22"/>
                <w:szCs w:val="22"/>
              </w:rPr>
              <w:t xml:space="preserve">Панель </w:t>
            </w:r>
            <w:proofErr w:type="spellStart"/>
            <w:r w:rsidRPr="00370FCB">
              <w:rPr>
                <w:i/>
                <w:iCs/>
                <w:sz w:val="22"/>
                <w:szCs w:val="22"/>
              </w:rPr>
              <w:t>управління</w:t>
            </w:r>
            <w:proofErr w:type="spellEnd"/>
            <w:r w:rsidRPr="00370FCB">
              <w:rPr>
                <w:i/>
                <w:iCs/>
                <w:sz w:val="22"/>
                <w:szCs w:val="22"/>
              </w:rPr>
              <w:t xml:space="preserve"> системою </w:t>
            </w:r>
            <w:proofErr w:type="spellStart"/>
            <w:r w:rsidRPr="00370FCB">
              <w:rPr>
                <w:i/>
                <w:iCs/>
                <w:sz w:val="22"/>
                <w:szCs w:val="22"/>
              </w:rPr>
              <w:t>вентиляції</w:t>
            </w:r>
            <w:proofErr w:type="spellEnd"/>
          </w:p>
        </w:tc>
      </w:tr>
      <w:tr w:rsidR="00015122" w:rsidRPr="00370FCB" w14:paraId="28624B08" w14:textId="77777777" w:rsidTr="003D13C7">
        <w:trPr>
          <w:trHeight w:val="225"/>
        </w:trPr>
        <w:tc>
          <w:tcPr>
            <w:tcW w:w="1016" w:type="dxa"/>
            <w:gridSpan w:val="2"/>
            <w:shd w:val="clear" w:color="auto" w:fill="auto"/>
          </w:tcPr>
          <w:p w14:paraId="224E5F33" w14:textId="77777777" w:rsidR="00015122" w:rsidRPr="00370FCB" w:rsidRDefault="00015122" w:rsidP="003D13C7">
            <w:pPr>
              <w:jc w:val="center"/>
              <w:rPr>
                <w:sz w:val="22"/>
                <w:szCs w:val="22"/>
              </w:rPr>
            </w:pPr>
            <w:r w:rsidRPr="00370FCB">
              <w:rPr>
                <w:sz w:val="22"/>
                <w:szCs w:val="22"/>
                <w:lang w:val="uk-UA"/>
              </w:rPr>
              <w:t>1</w:t>
            </w:r>
          </w:p>
        </w:tc>
        <w:tc>
          <w:tcPr>
            <w:tcW w:w="9203" w:type="dxa"/>
            <w:shd w:val="clear" w:color="auto" w:fill="auto"/>
            <w:vAlign w:val="bottom"/>
          </w:tcPr>
          <w:p w14:paraId="33A6FDC5" w14:textId="77777777" w:rsidR="00015122" w:rsidRPr="00370FCB" w:rsidRDefault="00015122" w:rsidP="003D13C7">
            <w:pPr>
              <w:rPr>
                <w:sz w:val="22"/>
                <w:szCs w:val="22"/>
                <w:lang w:val="uk-UA"/>
              </w:rPr>
            </w:pPr>
            <w:r w:rsidRPr="00370FCB">
              <w:rPr>
                <w:sz w:val="22"/>
                <w:szCs w:val="22"/>
                <w:lang w:val="uk-UA"/>
              </w:rPr>
              <w:t xml:space="preserve">Комплект плат SOMMEN </w:t>
            </w:r>
            <w:r w:rsidRPr="00370FCB">
              <w:rPr>
                <w:sz w:val="22"/>
                <w:szCs w:val="22"/>
              </w:rPr>
              <w:t xml:space="preserve">тип </w:t>
            </w:r>
            <w:r w:rsidRPr="00370FCB">
              <w:rPr>
                <w:sz w:val="22"/>
                <w:szCs w:val="22"/>
                <w:lang w:val="en-US"/>
              </w:rPr>
              <w:t>KVS</w:t>
            </w:r>
            <w:r w:rsidRPr="00370FCB">
              <w:rPr>
                <w:sz w:val="22"/>
                <w:szCs w:val="22"/>
                <w:lang w:val="uk-UA"/>
              </w:rPr>
              <w:t>3</w:t>
            </w:r>
            <w:r w:rsidRPr="00370FCB">
              <w:rPr>
                <w:sz w:val="22"/>
                <w:szCs w:val="22"/>
              </w:rPr>
              <w:t xml:space="preserve"> (</w:t>
            </w:r>
            <w:r w:rsidRPr="00370FCB">
              <w:rPr>
                <w:sz w:val="22"/>
                <w:szCs w:val="22"/>
                <w:lang w:val="uk-UA"/>
              </w:rPr>
              <w:t>управління контролера пт-к 4</w:t>
            </w:r>
            <w:r w:rsidRPr="00370FCB">
              <w:rPr>
                <w:sz w:val="22"/>
                <w:szCs w:val="22"/>
              </w:rPr>
              <w:t>)</w:t>
            </w:r>
            <w:r w:rsidRPr="00370FCB">
              <w:rPr>
                <w:sz w:val="22"/>
                <w:szCs w:val="22"/>
                <w:lang w:val="uk-UA"/>
              </w:rPr>
              <w:t xml:space="preserve"> </w:t>
            </w:r>
          </w:p>
        </w:tc>
      </w:tr>
      <w:tr w:rsidR="00015122" w:rsidRPr="00370FCB" w14:paraId="69D0DCBA" w14:textId="77777777" w:rsidTr="003D13C7">
        <w:trPr>
          <w:trHeight w:val="225"/>
        </w:trPr>
        <w:tc>
          <w:tcPr>
            <w:tcW w:w="1016" w:type="dxa"/>
            <w:gridSpan w:val="2"/>
            <w:shd w:val="clear" w:color="auto" w:fill="auto"/>
          </w:tcPr>
          <w:p w14:paraId="5DE52AED" w14:textId="77777777" w:rsidR="00015122" w:rsidRPr="00370FCB" w:rsidRDefault="00015122" w:rsidP="003D13C7">
            <w:pPr>
              <w:jc w:val="center"/>
              <w:rPr>
                <w:sz w:val="22"/>
                <w:szCs w:val="22"/>
              </w:rPr>
            </w:pPr>
            <w:r w:rsidRPr="00370FCB">
              <w:rPr>
                <w:sz w:val="22"/>
                <w:szCs w:val="22"/>
              </w:rPr>
              <w:t>3</w:t>
            </w:r>
          </w:p>
        </w:tc>
        <w:tc>
          <w:tcPr>
            <w:tcW w:w="9203" w:type="dxa"/>
            <w:shd w:val="clear" w:color="auto" w:fill="auto"/>
            <w:vAlign w:val="bottom"/>
          </w:tcPr>
          <w:p w14:paraId="3BACA8B4" w14:textId="77777777" w:rsidR="00015122" w:rsidRPr="00370FCB" w:rsidRDefault="00015122" w:rsidP="003D13C7">
            <w:pPr>
              <w:rPr>
                <w:sz w:val="22"/>
                <w:szCs w:val="22"/>
                <w:lang w:val="uk-UA"/>
              </w:rPr>
            </w:pPr>
            <w:proofErr w:type="spellStart"/>
            <w:r w:rsidRPr="00370FCB">
              <w:rPr>
                <w:sz w:val="22"/>
                <w:szCs w:val="22"/>
              </w:rPr>
              <w:t>Вихід</w:t>
            </w:r>
            <w:proofErr w:type="spellEnd"/>
            <w:r w:rsidRPr="00370FCB">
              <w:rPr>
                <w:sz w:val="22"/>
                <w:szCs w:val="22"/>
              </w:rPr>
              <w:t xml:space="preserve">, </w:t>
            </w:r>
            <w:proofErr w:type="spellStart"/>
            <w:r w:rsidRPr="00370FCB">
              <w:rPr>
                <w:sz w:val="22"/>
                <w:szCs w:val="22"/>
              </w:rPr>
              <w:t>переключателі</w:t>
            </w:r>
            <w:proofErr w:type="spellEnd"/>
            <w:r w:rsidRPr="00370FCB">
              <w:rPr>
                <w:sz w:val="22"/>
                <w:szCs w:val="22"/>
              </w:rPr>
              <w:t xml:space="preserve"> для 8 </w:t>
            </w:r>
            <w:proofErr w:type="spellStart"/>
            <w:r w:rsidRPr="00370FCB">
              <w:rPr>
                <w:sz w:val="22"/>
                <w:szCs w:val="22"/>
              </w:rPr>
              <w:t>вентиляторів</w:t>
            </w:r>
            <w:proofErr w:type="spellEnd"/>
            <w:r w:rsidRPr="00370FCB">
              <w:rPr>
                <w:sz w:val="22"/>
                <w:szCs w:val="22"/>
              </w:rPr>
              <w:t xml:space="preserve"> «</w:t>
            </w:r>
            <w:r w:rsidRPr="00370FCB">
              <w:rPr>
                <w:sz w:val="22"/>
                <w:szCs w:val="22"/>
                <w:lang w:val="uk-UA"/>
              </w:rPr>
              <w:t>SOMMEN</w:t>
            </w:r>
            <w:r w:rsidRPr="00370FCB">
              <w:rPr>
                <w:sz w:val="22"/>
                <w:szCs w:val="22"/>
              </w:rPr>
              <w:t>»</w:t>
            </w:r>
          </w:p>
        </w:tc>
      </w:tr>
      <w:tr w:rsidR="00015122" w:rsidRPr="00370FCB" w14:paraId="4A1EDFCF" w14:textId="77777777" w:rsidTr="003D13C7">
        <w:trPr>
          <w:trHeight w:val="225"/>
        </w:trPr>
        <w:tc>
          <w:tcPr>
            <w:tcW w:w="1016" w:type="dxa"/>
            <w:gridSpan w:val="2"/>
            <w:shd w:val="clear" w:color="auto" w:fill="auto"/>
          </w:tcPr>
          <w:p w14:paraId="0CB0B586" w14:textId="77777777" w:rsidR="00015122" w:rsidRPr="00370FCB" w:rsidRDefault="00015122" w:rsidP="003D13C7">
            <w:pPr>
              <w:jc w:val="center"/>
              <w:rPr>
                <w:sz w:val="22"/>
                <w:szCs w:val="22"/>
              </w:rPr>
            </w:pPr>
            <w:r w:rsidRPr="00370FCB">
              <w:rPr>
                <w:sz w:val="22"/>
                <w:szCs w:val="22"/>
              </w:rPr>
              <w:t>1</w:t>
            </w:r>
          </w:p>
        </w:tc>
        <w:tc>
          <w:tcPr>
            <w:tcW w:w="9203" w:type="dxa"/>
            <w:shd w:val="clear" w:color="auto" w:fill="auto"/>
            <w:vAlign w:val="bottom"/>
          </w:tcPr>
          <w:p w14:paraId="72308302" w14:textId="77777777" w:rsidR="00015122" w:rsidRPr="00370FCB" w:rsidRDefault="00015122" w:rsidP="003D13C7">
            <w:pPr>
              <w:rPr>
                <w:sz w:val="22"/>
                <w:szCs w:val="22"/>
                <w:lang w:val="uk-UA"/>
              </w:rPr>
            </w:pPr>
            <w:r w:rsidRPr="00370FCB">
              <w:rPr>
                <w:sz w:val="22"/>
                <w:szCs w:val="22"/>
              </w:rPr>
              <w:t xml:space="preserve">Регулятор </w:t>
            </w:r>
            <w:proofErr w:type="spellStart"/>
            <w:r w:rsidRPr="00370FCB">
              <w:rPr>
                <w:sz w:val="22"/>
                <w:szCs w:val="22"/>
              </w:rPr>
              <w:t>частоти</w:t>
            </w:r>
            <w:proofErr w:type="spellEnd"/>
            <w:r w:rsidRPr="00370FCB">
              <w:rPr>
                <w:sz w:val="22"/>
                <w:szCs w:val="22"/>
              </w:rPr>
              <w:t xml:space="preserve"> </w:t>
            </w:r>
            <w:proofErr w:type="spellStart"/>
            <w:r w:rsidRPr="00370FCB">
              <w:rPr>
                <w:sz w:val="22"/>
                <w:szCs w:val="22"/>
              </w:rPr>
              <w:t>повертання</w:t>
            </w:r>
            <w:proofErr w:type="spellEnd"/>
            <w:r w:rsidRPr="00370FCB">
              <w:rPr>
                <w:sz w:val="22"/>
                <w:szCs w:val="22"/>
              </w:rPr>
              <w:t xml:space="preserve"> </w:t>
            </w:r>
            <w:proofErr w:type="spellStart"/>
            <w:r w:rsidRPr="00370FCB">
              <w:rPr>
                <w:sz w:val="22"/>
                <w:szCs w:val="22"/>
              </w:rPr>
              <w:t>двох</w:t>
            </w:r>
            <w:proofErr w:type="spellEnd"/>
            <w:r w:rsidRPr="00370FCB">
              <w:rPr>
                <w:sz w:val="22"/>
                <w:szCs w:val="22"/>
              </w:rPr>
              <w:t xml:space="preserve"> </w:t>
            </w:r>
            <w:proofErr w:type="spellStart"/>
            <w:r w:rsidRPr="00370FCB">
              <w:rPr>
                <w:sz w:val="22"/>
                <w:szCs w:val="22"/>
              </w:rPr>
              <w:t>шахтних</w:t>
            </w:r>
            <w:proofErr w:type="spellEnd"/>
            <w:r w:rsidRPr="00370FCB">
              <w:rPr>
                <w:sz w:val="22"/>
                <w:szCs w:val="22"/>
              </w:rPr>
              <w:t xml:space="preserve"> </w:t>
            </w:r>
            <w:proofErr w:type="spellStart"/>
            <w:r w:rsidRPr="00370FCB">
              <w:rPr>
                <w:sz w:val="22"/>
                <w:szCs w:val="22"/>
              </w:rPr>
              <w:t>вентиляторі</w:t>
            </w:r>
            <w:proofErr w:type="gramStart"/>
            <w:r w:rsidRPr="00370FCB">
              <w:rPr>
                <w:sz w:val="22"/>
                <w:szCs w:val="22"/>
              </w:rPr>
              <w:t>в</w:t>
            </w:r>
            <w:proofErr w:type="spellEnd"/>
            <w:proofErr w:type="gramEnd"/>
          </w:p>
        </w:tc>
      </w:tr>
      <w:tr w:rsidR="00015122" w:rsidRPr="00370FCB" w14:paraId="3A9E6419" w14:textId="77777777" w:rsidTr="003D13C7">
        <w:trPr>
          <w:trHeight w:val="225"/>
        </w:trPr>
        <w:tc>
          <w:tcPr>
            <w:tcW w:w="1016" w:type="dxa"/>
            <w:gridSpan w:val="2"/>
            <w:shd w:val="clear" w:color="auto" w:fill="auto"/>
          </w:tcPr>
          <w:p w14:paraId="1D7CDA40" w14:textId="77777777" w:rsidR="00015122" w:rsidRPr="00370FCB" w:rsidRDefault="00015122" w:rsidP="003D13C7">
            <w:pPr>
              <w:jc w:val="center"/>
              <w:rPr>
                <w:sz w:val="22"/>
                <w:szCs w:val="22"/>
                <w:lang w:val="uk-UA"/>
              </w:rPr>
            </w:pPr>
            <w:r w:rsidRPr="00370FCB">
              <w:rPr>
                <w:sz w:val="22"/>
                <w:szCs w:val="22"/>
              </w:rPr>
              <w:t>1</w:t>
            </w:r>
          </w:p>
        </w:tc>
        <w:tc>
          <w:tcPr>
            <w:tcW w:w="9203" w:type="dxa"/>
            <w:shd w:val="clear" w:color="auto" w:fill="auto"/>
            <w:vAlign w:val="bottom"/>
          </w:tcPr>
          <w:p w14:paraId="59CD78C1" w14:textId="77777777" w:rsidR="00015122" w:rsidRPr="00370FCB" w:rsidRDefault="00015122" w:rsidP="003D13C7">
            <w:pPr>
              <w:rPr>
                <w:sz w:val="22"/>
                <w:szCs w:val="22"/>
              </w:rPr>
            </w:pPr>
            <w:proofErr w:type="spellStart"/>
            <w:r w:rsidRPr="00370FCB">
              <w:rPr>
                <w:sz w:val="22"/>
                <w:szCs w:val="22"/>
                <w:lang w:val="uk-UA"/>
              </w:rPr>
              <w:t>Електроблок</w:t>
            </w:r>
            <w:proofErr w:type="spellEnd"/>
            <w:r w:rsidRPr="00370FCB">
              <w:rPr>
                <w:sz w:val="22"/>
                <w:szCs w:val="22"/>
                <w:lang w:val="uk-UA"/>
              </w:rPr>
              <w:t xml:space="preserve"> </w:t>
            </w:r>
            <w:proofErr w:type="spellStart"/>
            <w:r w:rsidRPr="00370FCB">
              <w:rPr>
                <w:sz w:val="22"/>
                <w:szCs w:val="22"/>
                <w:lang w:val="uk-UA"/>
              </w:rPr>
              <w:t>макс</w:t>
            </w:r>
            <w:proofErr w:type="spellEnd"/>
            <w:r w:rsidRPr="00370FCB">
              <w:rPr>
                <w:sz w:val="22"/>
                <w:szCs w:val="22"/>
                <w:lang w:val="uk-UA"/>
              </w:rPr>
              <w:t>. 5А «SOMMEN</w:t>
            </w:r>
            <w:r w:rsidRPr="00370FCB">
              <w:rPr>
                <w:sz w:val="22"/>
                <w:szCs w:val="22"/>
              </w:rPr>
              <w:t>»</w:t>
            </w:r>
          </w:p>
        </w:tc>
      </w:tr>
      <w:tr w:rsidR="00015122" w:rsidRPr="00370FCB" w14:paraId="233961FF" w14:textId="77777777" w:rsidTr="003D13C7">
        <w:trPr>
          <w:trHeight w:val="225"/>
        </w:trPr>
        <w:tc>
          <w:tcPr>
            <w:tcW w:w="1016" w:type="dxa"/>
            <w:gridSpan w:val="2"/>
            <w:shd w:val="clear" w:color="auto" w:fill="auto"/>
          </w:tcPr>
          <w:p w14:paraId="6972E0B5" w14:textId="77777777" w:rsidR="00015122" w:rsidRPr="00370FCB" w:rsidRDefault="00015122" w:rsidP="003D13C7">
            <w:pPr>
              <w:jc w:val="center"/>
              <w:rPr>
                <w:sz w:val="22"/>
                <w:szCs w:val="22"/>
                <w:lang w:val="uk-UA"/>
              </w:rPr>
            </w:pPr>
            <w:r w:rsidRPr="00370FCB">
              <w:rPr>
                <w:sz w:val="22"/>
                <w:szCs w:val="22"/>
              </w:rPr>
              <w:t>2</w:t>
            </w:r>
            <w:r w:rsidRPr="00370FCB">
              <w:rPr>
                <w:sz w:val="22"/>
                <w:szCs w:val="22"/>
                <w:lang w:val="uk-UA"/>
              </w:rPr>
              <w:t>8</w:t>
            </w:r>
          </w:p>
        </w:tc>
        <w:tc>
          <w:tcPr>
            <w:tcW w:w="9203" w:type="dxa"/>
            <w:shd w:val="clear" w:color="auto" w:fill="auto"/>
            <w:vAlign w:val="bottom"/>
          </w:tcPr>
          <w:p w14:paraId="7723607C" w14:textId="77777777" w:rsidR="00015122" w:rsidRPr="00370FCB" w:rsidRDefault="00015122" w:rsidP="003D13C7">
            <w:pPr>
              <w:rPr>
                <w:sz w:val="22"/>
                <w:szCs w:val="22"/>
                <w:lang w:val="uk-UA"/>
              </w:rPr>
            </w:pPr>
            <w:r w:rsidRPr="00370FCB">
              <w:rPr>
                <w:sz w:val="22"/>
                <w:szCs w:val="22"/>
                <w:lang w:val="uk-UA"/>
              </w:rPr>
              <w:t xml:space="preserve">Реле, на кожний вентилятор </w:t>
            </w:r>
          </w:p>
        </w:tc>
      </w:tr>
      <w:tr w:rsidR="00015122" w:rsidRPr="00370FCB" w14:paraId="1A96D5AC" w14:textId="77777777" w:rsidTr="003D13C7">
        <w:trPr>
          <w:trHeight w:val="225"/>
        </w:trPr>
        <w:tc>
          <w:tcPr>
            <w:tcW w:w="1016" w:type="dxa"/>
            <w:gridSpan w:val="2"/>
            <w:shd w:val="clear" w:color="auto" w:fill="auto"/>
          </w:tcPr>
          <w:p w14:paraId="6B712B4E" w14:textId="77777777" w:rsidR="00015122" w:rsidRPr="00370FCB" w:rsidRDefault="00015122" w:rsidP="003D13C7">
            <w:pPr>
              <w:jc w:val="center"/>
              <w:rPr>
                <w:sz w:val="22"/>
                <w:szCs w:val="22"/>
                <w:lang w:val="uk-UA"/>
              </w:rPr>
            </w:pPr>
            <w:r w:rsidRPr="00370FCB">
              <w:rPr>
                <w:sz w:val="22"/>
                <w:szCs w:val="22"/>
                <w:lang w:val="uk-UA"/>
              </w:rPr>
              <w:t>28</w:t>
            </w:r>
          </w:p>
        </w:tc>
        <w:tc>
          <w:tcPr>
            <w:tcW w:w="9203" w:type="dxa"/>
            <w:shd w:val="clear" w:color="auto" w:fill="auto"/>
            <w:vAlign w:val="bottom"/>
          </w:tcPr>
          <w:p w14:paraId="6F974DF6" w14:textId="77777777" w:rsidR="00015122" w:rsidRPr="00370FCB" w:rsidRDefault="00015122" w:rsidP="003D13C7">
            <w:pPr>
              <w:rPr>
                <w:sz w:val="22"/>
                <w:szCs w:val="22"/>
                <w:lang w:val="uk-UA"/>
              </w:rPr>
            </w:pPr>
            <w:proofErr w:type="spellStart"/>
            <w:r w:rsidRPr="00370FCB">
              <w:rPr>
                <w:sz w:val="22"/>
                <w:szCs w:val="22"/>
                <w:lang w:val="uk-UA"/>
              </w:rPr>
              <w:t>Переключатель</w:t>
            </w:r>
            <w:proofErr w:type="spellEnd"/>
            <w:r w:rsidRPr="00370FCB">
              <w:rPr>
                <w:sz w:val="22"/>
                <w:szCs w:val="22"/>
                <w:lang w:val="uk-UA"/>
              </w:rPr>
              <w:t xml:space="preserve"> і захист для мотора </w:t>
            </w:r>
            <w:r w:rsidRPr="00370FCB">
              <w:rPr>
                <w:sz w:val="22"/>
                <w:szCs w:val="22"/>
              </w:rPr>
              <w:t xml:space="preserve">на </w:t>
            </w:r>
            <w:proofErr w:type="spellStart"/>
            <w:r w:rsidRPr="00370FCB">
              <w:rPr>
                <w:sz w:val="22"/>
                <w:szCs w:val="22"/>
              </w:rPr>
              <w:t>кожний</w:t>
            </w:r>
            <w:proofErr w:type="spellEnd"/>
            <w:r w:rsidRPr="00370FCB">
              <w:rPr>
                <w:sz w:val="22"/>
                <w:szCs w:val="22"/>
              </w:rPr>
              <w:t xml:space="preserve"> </w:t>
            </w:r>
            <w:r w:rsidRPr="00370FCB">
              <w:rPr>
                <w:sz w:val="22"/>
                <w:szCs w:val="22"/>
                <w:lang w:val="uk-UA"/>
              </w:rPr>
              <w:t>вентилятор</w:t>
            </w:r>
          </w:p>
        </w:tc>
      </w:tr>
      <w:tr w:rsidR="00015122" w:rsidRPr="00370FCB" w14:paraId="2BCA23E9" w14:textId="77777777" w:rsidTr="003D13C7">
        <w:trPr>
          <w:trHeight w:val="225"/>
        </w:trPr>
        <w:tc>
          <w:tcPr>
            <w:tcW w:w="1016" w:type="dxa"/>
            <w:gridSpan w:val="2"/>
            <w:shd w:val="clear" w:color="auto" w:fill="auto"/>
          </w:tcPr>
          <w:p w14:paraId="278FF257" w14:textId="77777777" w:rsidR="00015122" w:rsidRPr="00370FCB" w:rsidRDefault="00015122" w:rsidP="003D13C7">
            <w:pPr>
              <w:jc w:val="center"/>
              <w:rPr>
                <w:sz w:val="22"/>
                <w:szCs w:val="22"/>
              </w:rPr>
            </w:pPr>
            <w:r w:rsidRPr="00370FCB">
              <w:rPr>
                <w:sz w:val="22"/>
                <w:szCs w:val="22"/>
                <w:lang w:val="uk-UA"/>
              </w:rPr>
              <w:t>3</w:t>
            </w:r>
          </w:p>
        </w:tc>
        <w:tc>
          <w:tcPr>
            <w:tcW w:w="9203" w:type="dxa"/>
            <w:shd w:val="clear" w:color="auto" w:fill="auto"/>
            <w:vAlign w:val="bottom"/>
          </w:tcPr>
          <w:p w14:paraId="5850B8B0" w14:textId="77777777" w:rsidR="00015122" w:rsidRPr="00370FCB" w:rsidRDefault="00015122" w:rsidP="003D13C7">
            <w:pPr>
              <w:rPr>
                <w:sz w:val="22"/>
                <w:szCs w:val="22"/>
                <w:lang w:val="uk-UA"/>
              </w:rPr>
            </w:pPr>
            <w:proofErr w:type="spellStart"/>
            <w:r w:rsidRPr="00370FCB">
              <w:rPr>
                <w:sz w:val="22"/>
                <w:szCs w:val="22"/>
              </w:rPr>
              <w:t>Температурний</w:t>
            </w:r>
            <w:proofErr w:type="spellEnd"/>
            <w:r w:rsidRPr="00370FCB">
              <w:rPr>
                <w:sz w:val="22"/>
                <w:szCs w:val="22"/>
              </w:rPr>
              <w:t xml:space="preserve"> датчик</w:t>
            </w:r>
          </w:p>
        </w:tc>
      </w:tr>
      <w:tr w:rsidR="00015122" w:rsidRPr="00370FCB" w14:paraId="282BDD8F" w14:textId="77777777" w:rsidTr="003D13C7">
        <w:trPr>
          <w:trHeight w:val="225"/>
        </w:trPr>
        <w:tc>
          <w:tcPr>
            <w:tcW w:w="1016" w:type="dxa"/>
            <w:gridSpan w:val="2"/>
            <w:shd w:val="clear" w:color="auto" w:fill="auto"/>
          </w:tcPr>
          <w:p w14:paraId="04D071AC" w14:textId="77777777" w:rsidR="00015122" w:rsidRPr="00370FCB" w:rsidRDefault="00015122" w:rsidP="003D13C7">
            <w:pPr>
              <w:jc w:val="center"/>
              <w:rPr>
                <w:sz w:val="22"/>
                <w:szCs w:val="22"/>
                <w:lang w:val="uk-UA"/>
              </w:rPr>
            </w:pPr>
            <w:r w:rsidRPr="00370FCB">
              <w:rPr>
                <w:sz w:val="22"/>
                <w:szCs w:val="22"/>
                <w:lang w:val="uk-UA"/>
              </w:rPr>
              <w:t>1</w:t>
            </w:r>
          </w:p>
        </w:tc>
        <w:tc>
          <w:tcPr>
            <w:tcW w:w="9203" w:type="dxa"/>
            <w:shd w:val="clear" w:color="auto" w:fill="auto"/>
            <w:vAlign w:val="bottom"/>
          </w:tcPr>
          <w:p w14:paraId="4BA586A9" w14:textId="77777777" w:rsidR="00015122" w:rsidRPr="00370FCB" w:rsidRDefault="00015122" w:rsidP="003D13C7">
            <w:pPr>
              <w:rPr>
                <w:sz w:val="22"/>
                <w:szCs w:val="22"/>
                <w:lang w:val="uk-UA"/>
              </w:rPr>
            </w:pPr>
            <w:r w:rsidRPr="00370FCB">
              <w:rPr>
                <w:sz w:val="22"/>
                <w:szCs w:val="22"/>
                <w:lang w:val="uk-UA"/>
              </w:rPr>
              <w:t>Датчик визначення вологості</w:t>
            </w:r>
          </w:p>
        </w:tc>
      </w:tr>
      <w:tr w:rsidR="00015122" w:rsidRPr="00370FCB" w14:paraId="4B011A0F" w14:textId="77777777" w:rsidTr="003D13C7">
        <w:trPr>
          <w:trHeight w:val="225"/>
        </w:trPr>
        <w:tc>
          <w:tcPr>
            <w:tcW w:w="1016" w:type="dxa"/>
            <w:gridSpan w:val="2"/>
            <w:shd w:val="clear" w:color="auto" w:fill="auto"/>
          </w:tcPr>
          <w:p w14:paraId="35DF7A76" w14:textId="77777777" w:rsidR="00015122" w:rsidRPr="00370FCB" w:rsidRDefault="00015122" w:rsidP="003D13C7">
            <w:pPr>
              <w:jc w:val="center"/>
              <w:rPr>
                <w:sz w:val="22"/>
                <w:szCs w:val="22"/>
              </w:rPr>
            </w:pPr>
            <w:r w:rsidRPr="00370FCB">
              <w:rPr>
                <w:sz w:val="22"/>
                <w:szCs w:val="22"/>
                <w:lang w:val="uk-UA"/>
              </w:rPr>
              <w:t>1</w:t>
            </w:r>
          </w:p>
        </w:tc>
        <w:tc>
          <w:tcPr>
            <w:tcW w:w="9203" w:type="dxa"/>
            <w:shd w:val="clear" w:color="auto" w:fill="auto"/>
            <w:vAlign w:val="bottom"/>
          </w:tcPr>
          <w:p w14:paraId="5969CD98" w14:textId="77777777" w:rsidR="00015122" w:rsidRPr="00370FCB" w:rsidRDefault="00015122" w:rsidP="003D13C7">
            <w:pPr>
              <w:rPr>
                <w:sz w:val="22"/>
                <w:szCs w:val="22"/>
              </w:rPr>
            </w:pPr>
            <w:r w:rsidRPr="00370FCB">
              <w:rPr>
                <w:sz w:val="22"/>
                <w:szCs w:val="22"/>
              </w:rPr>
              <w:t xml:space="preserve">Датчик </w:t>
            </w:r>
            <w:proofErr w:type="spellStart"/>
            <w:r w:rsidRPr="00370FCB">
              <w:rPr>
                <w:sz w:val="22"/>
                <w:szCs w:val="22"/>
              </w:rPr>
              <w:t>вимірювання</w:t>
            </w:r>
            <w:proofErr w:type="spellEnd"/>
            <w:r w:rsidRPr="00370FCB">
              <w:rPr>
                <w:sz w:val="22"/>
                <w:szCs w:val="22"/>
              </w:rPr>
              <w:t xml:space="preserve">  </w:t>
            </w:r>
            <w:proofErr w:type="spellStart"/>
            <w:r w:rsidRPr="00370FCB">
              <w:rPr>
                <w:sz w:val="22"/>
                <w:szCs w:val="22"/>
              </w:rPr>
              <w:t>тиску</w:t>
            </w:r>
            <w:proofErr w:type="spellEnd"/>
            <w:r w:rsidRPr="00370FCB">
              <w:rPr>
                <w:sz w:val="22"/>
                <w:szCs w:val="22"/>
              </w:rPr>
              <w:t>/вакууму</w:t>
            </w:r>
          </w:p>
        </w:tc>
      </w:tr>
      <w:tr w:rsidR="00015122" w:rsidRPr="00370FCB" w14:paraId="57EB75E4" w14:textId="77777777" w:rsidTr="003D13C7">
        <w:trPr>
          <w:trHeight w:val="225"/>
        </w:trPr>
        <w:tc>
          <w:tcPr>
            <w:tcW w:w="1016" w:type="dxa"/>
            <w:gridSpan w:val="2"/>
            <w:shd w:val="clear" w:color="auto" w:fill="auto"/>
          </w:tcPr>
          <w:p w14:paraId="04518320" w14:textId="77777777" w:rsidR="00015122" w:rsidRPr="00370FCB" w:rsidRDefault="00015122" w:rsidP="003D13C7">
            <w:pPr>
              <w:jc w:val="center"/>
              <w:rPr>
                <w:sz w:val="22"/>
                <w:szCs w:val="22"/>
              </w:rPr>
            </w:pPr>
            <w:r w:rsidRPr="00370FCB">
              <w:rPr>
                <w:sz w:val="22"/>
                <w:szCs w:val="22"/>
              </w:rPr>
              <w:t>1</w:t>
            </w:r>
          </w:p>
        </w:tc>
        <w:tc>
          <w:tcPr>
            <w:tcW w:w="9203" w:type="dxa"/>
            <w:shd w:val="clear" w:color="auto" w:fill="auto"/>
            <w:vAlign w:val="bottom"/>
          </w:tcPr>
          <w:p w14:paraId="462015A7" w14:textId="77777777" w:rsidR="00015122" w:rsidRPr="00370FCB" w:rsidRDefault="00015122" w:rsidP="003D13C7">
            <w:pPr>
              <w:rPr>
                <w:sz w:val="22"/>
                <w:szCs w:val="22"/>
                <w:lang w:val="uk-UA"/>
              </w:rPr>
            </w:pPr>
            <w:r w:rsidRPr="00370FCB">
              <w:rPr>
                <w:sz w:val="22"/>
                <w:szCs w:val="22"/>
              </w:rPr>
              <w:t xml:space="preserve">Датчик </w:t>
            </w:r>
            <w:proofErr w:type="spellStart"/>
            <w:r w:rsidRPr="00370FCB">
              <w:rPr>
                <w:sz w:val="22"/>
                <w:szCs w:val="22"/>
              </w:rPr>
              <w:t>вимірювання</w:t>
            </w:r>
            <w:proofErr w:type="spellEnd"/>
            <w:r w:rsidRPr="00370FCB">
              <w:rPr>
                <w:sz w:val="22"/>
                <w:szCs w:val="22"/>
              </w:rPr>
              <w:t xml:space="preserve"> </w:t>
            </w:r>
            <w:r w:rsidRPr="00370FCB">
              <w:rPr>
                <w:sz w:val="22"/>
                <w:szCs w:val="22"/>
                <w:lang w:val="uk-UA"/>
              </w:rPr>
              <w:t>СО</w:t>
            </w:r>
            <w:proofErr w:type="gramStart"/>
            <w:r w:rsidRPr="00370FCB">
              <w:rPr>
                <w:sz w:val="22"/>
                <w:szCs w:val="22"/>
                <w:lang w:val="uk-UA"/>
              </w:rPr>
              <w:t>2</w:t>
            </w:r>
            <w:proofErr w:type="gramEnd"/>
          </w:p>
        </w:tc>
      </w:tr>
      <w:tr w:rsidR="00015122" w:rsidRPr="00370FCB" w14:paraId="61E5C3DC" w14:textId="77777777" w:rsidTr="003D13C7">
        <w:trPr>
          <w:trHeight w:val="225"/>
        </w:trPr>
        <w:tc>
          <w:tcPr>
            <w:tcW w:w="1016" w:type="dxa"/>
            <w:gridSpan w:val="2"/>
            <w:shd w:val="clear" w:color="auto" w:fill="auto"/>
          </w:tcPr>
          <w:p w14:paraId="7F169DF1" w14:textId="77777777" w:rsidR="00015122" w:rsidRPr="00370FCB" w:rsidRDefault="00015122" w:rsidP="003D13C7">
            <w:pPr>
              <w:snapToGrid w:val="0"/>
              <w:jc w:val="center"/>
              <w:rPr>
                <w:bCs/>
                <w:i/>
                <w:sz w:val="22"/>
                <w:szCs w:val="22"/>
                <w:lang w:val="uk-UA"/>
              </w:rPr>
            </w:pPr>
          </w:p>
        </w:tc>
        <w:tc>
          <w:tcPr>
            <w:tcW w:w="9203" w:type="dxa"/>
            <w:shd w:val="clear" w:color="auto" w:fill="auto"/>
            <w:vAlign w:val="bottom"/>
          </w:tcPr>
          <w:p w14:paraId="21B618E5" w14:textId="77777777" w:rsidR="00015122" w:rsidRPr="00370FCB" w:rsidRDefault="00015122" w:rsidP="003D13C7">
            <w:pPr>
              <w:rPr>
                <w:i/>
                <w:iCs/>
                <w:sz w:val="22"/>
                <w:szCs w:val="22"/>
              </w:rPr>
            </w:pPr>
            <w:proofErr w:type="spellStart"/>
            <w:r w:rsidRPr="00370FCB">
              <w:rPr>
                <w:i/>
                <w:iCs/>
                <w:sz w:val="22"/>
                <w:szCs w:val="22"/>
              </w:rPr>
              <w:t>Аварійна</w:t>
            </w:r>
            <w:proofErr w:type="spellEnd"/>
            <w:r w:rsidRPr="00370FCB">
              <w:rPr>
                <w:i/>
                <w:iCs/>
                <w:sz w:val="22"/>
                <w:szCs w:val="22"/>
              </w:rPr>
              <w:t xml:space="preserve"> </w:t>
            </w:r>
            <w:proofErr w:type="spellStart"/>
            <w:r w:rsidRPr="00370FCB">
              <w:rPr>
                <w:i/>
                <w:iCs/>
                <w:sz w:val="22"/>
                <w:szCs w:val="22"/>
              </w:rPr>
              <w:t>сигналізація</w:t>
            </w:r>
            <w:proofErr w:type="spellEnd"/>
          </w:p>
        </w:tc>
      </w:tr>
      <w:tr w:rsidR="00015122" w:rsidRPr="00370FCB" w14:paraId="7C9E9667" w14:textId="77777777" w:rsidTr="003D13C7">
        <w:trPr>
          <w:trHeight w:val="225"/>
        </w:trPr>
        <w:tc>
          <w:tcPr>
            <w:tcW w:w="1016" w:type="dxa"/>
            <w:gridSpan w:val="2"/>
            <w:shd w:val="clear" w:color="auto" w:fill="auto"/>
          </w:tcPr>
          <w:p w14:paraId="4697B161" w14:textId="77777777" w:rsidR="00015122" w:rsidRPr="00370FCB" w:rsidRDefault="00015122" w:rsidP="003D13C7">
            <w:pPr>
              <w:jc w:val="center"/>
              <w:rPr>
                <w:sz w:val="22"/>
                <w:szCs w:val="22"/>
              </w:rPr>
            </w:pPr>
            <w:r w:rsidRPr="00370FCB">
              <w:rPr>
                <w:sz w:val="22"/>
                <w:szCs w:val="22"/>
                <w:lang w:val="uk-UA"/>
              </w:rPr>
              <w:t>1</w:t>
            </w:r>
          </w:p>
        </w:tc>
        <w:tc>
          <w:tcPr>
            <w:tcW w:w="9203" w:type="dxa"/>
            <w:shd w:val="clear" w:color="auto" w:fill="auto"/>
            <w:vAlign w:val="bottom"/>
          </w:tcPr>
          <w:p w14:paraId="447CA3A4" w14:textId="77777777" w:rsidR="00015122" w:rsidRPr="00370FCB" w:rsidRDefault="00015122" w:rsidP="003D13C7">
            <w:pPr>
              <w:rPr>
                <w:sz w:val="22"/>
                <w:szCs w:val="22"/>
                <w:lang w:val="uk-UA"/>
              </w:rPr>
            </w:pPr>
            <w:proofErr w:type="spellStart"/>
            <w:r w:rsidRPr="00370FCB">
              <w:rPr>
                <w:sz w:val="22"/>
                <w:szCs w:val="22"/>
              </w:rPr>
              <w:t>Пристрій</w:t>
            </w:r>
            <w:proofErr w:type="spellEnd"/>
            <w:r w:rsidRPr="00370FCB">
              <w:rPr>
                <w:sz w:val="22"/>
                <w:szCs w:val="22"/>
              </w:rPr>
              <w:t xml:space="preserve"> </w:t>
            </w:r>
            <w:proofErr w:type="spellStart"/>
            <w:r w:rsidRPr="00370FCB">
              <w:rPr>
                <w:sz w:val="22"/>
                <w:szCs w:val="22"/>
              </w:rPr>
              <w:t>аварійної</w:t>
            </w:r>
            <w:proofErr w:type="spellEnd"/>
            <w:r w:rsidRPr="00370FCB">
              <w:rPr>
                <w:sz w:val="22"/>
                <w:szCs w:val="22"/>
              </w:rPr>
              <w:t xml:space="preserve"> </w:t>
            </w:r>
            <w:proofErr w:type="spellStart"/>
            <w:r w:rsidRPr="00370FCB">
              <w:rPr>
                <w:sz w:val="22"/>
                <w:szCs w:val="22"/>
              </w:rPr>
              <w:t>сигнализації</w:t>
            </w:r>
            <w:proofErr w:type="spellEnd"/>
            <w:r w:rsidRPr="00370FCB">
              <w:rPr>
                <w:sz w:val="22"/>
                <w:szCs w:val="22"/>
              </w:rPr>
              <w:t xml:space="preserve"> з </w:t>
            </w:r>
            <w:proofErr w:type="spellStart"/>
            <w:proofErr w:type="gramStart"/>
            <w:r w:rsidRPr="00370FCB">
              <w:rPr>
                <w:sz w:val="22"/>
                <w:szCs w:val="22"/>
              </w:rPr>
              <w:t>батареєю</w:t>
            </w:r>
            <w:proofErr w:type="spellEnd"/>
            <w:proofErr w:type="gramEnd"/>
            <w:r w:rsidRPr="00370FCB">
              <w:rPr>
                <w:sz w:val="22"/>
                <w:szCs w:val="22"/>
              </w:rPr>
              <w:t xml:space="preserve"> 12В</w:t>
            </w:r>
          </w:p>
        </w:tc>
      </w:tr>
      <w:tr w:rsidR="00015122" w:rsidRPr="00370FCB" w14:paraId="552F53B8" w14:textId="77777777" w:rsidTr="003D13C7">
        <w:trPr>
          <w:trHeight w:val="225"/>
        </w:trPr>
        <w:tc>
          <w:tcPr>
            <w:tcW w:w="1016" w:type="dxa"/>
            <w:gridSpan w:val="2"/>
            <w:shd w:val="clear" w:color="auto" w:fill="auto"/>
          </w:tcPr>
          <w:p w14:paraId="6AFCE6B9" w14:textId="77777777" w:rsidR="00015122" w:rsidRPr="00370FCB" w:rsidRDefault="00015122" w:rsidP="003D13C7">
            <w:pPr>
              <w:jc w:val="center"/>
              <w:rPr>
                <w:sz w:val="22"/>
                <w:szCs w:val="22"/>
              </w:rPr>
            </w:pPr>
            <w:r w:rsidRPr="00370FCB">
              <w:rPr>
                <w:sz w:val="22"/>
                <w:szCs w:val="22"/>
                <w:lang w:val="uk-UA"/>
              </w:rPr>
              <w:t>1</w:t>
            </w:r>
          </w:p>
        </w:tc>
        <w:tc>
          <w:tcPr>
            <w:tcW w:w="9203" w:type="dxa"/>
            <w:shd w:val="clear" w:color="auto" w:fill="auto"/>
            <w:vAlign w:val="bottom"/>
          </w:tcPr>
          <w:p w14:paraId="032C4A69" w14:textId="77777777" w:rsidR="00015122" w:rsidRPr="00370FCB" w:rsidRDefault="00015122" w:rsidP="003D13C7">
            <w:pPr>
              <w:rPr>
                <w:sz w:val="22"/>
                <w:szCs w:val="22"/>
                <w:lang w:val="uk-UA"/>
              </w:rPr>
            </w:pPr>
            <w:r w:rsidRPr="00370FCB">
              <w:rPr>
                <w:sz w:val="22"/>
                <w:szCs w:val="22"/>
              </w:rPr>
              <w:t>Термостат</w:t>
            </w:r>
            <w:r w:rsidRPr="00370FCB">
              <w:rPr>
                <w:sz w:val="22"/>
                <w:szCs w:val="22"/>
                <w:lang w:val="uk-UA"/>
              </w:rPr>
              <w:t xml:space="preserve"> </w:t>
            </w:r>
            <w:r w:rsidRPr="00370FCB">
              <w:rPr>
                <w:sz w:val="22"/>
                <w:szCs w:val="22"/>
              </w:rPr>
              <w:t>максимум</w:t>
            </w:r>
          </w:p>
        </w:tc>
      </w:tr>
      <w:tr w:rsidR="00015122" w:rsidRPr="00370FCB" w14:paraId="11B649AF" w14:textId="77777777" w:rsidTr="003D13C7">
        <w:trPr>
          <w:trHeight w:val="225"/>
        </w:trPr>
        <w:tc>
          <w:tcPr>
            <w:tcW w:w="1016" w:type="dxa"/>
            <w:gridSpan w:val="2"/>
            <w:shd w:val="clear" w:color="auto" w:fill="auto"/>
          </w:tcPr>
          <w:p w14:paraId="13AB8ED1" w14:textId="77777777" w:rsidR="00015122" w:rsidRPr="00370FCB" w:rsidRDefault="00015122" w:rsidP="003D13C7">
            <w:pPr>
              <w:jc w:val="center"/>
              <w:rPr>
                <w:sz w:val="22"/>
                <w:szCs w:val="22"/>
              </w:rPr>
            </w:pPr>
            <w:r w:rsidRPr="00370FCB">
              <w:rPr>
                <w:sz w:val="22"/>
                <w:szCs w:val="22"/>
                <w:lang w:val="uk-UA"/>
              </w:rPr>
              <w:t>1</w:t>
            </w:r>
          </w:p>
        </w:tc>
        <w:tc>
          <w:tcPr>
            <w:tcW w:w="9203" w:type="dxa"/>
            <w:shd w:val="clear" w:color="auto" w:fill="auto"/>
            <w:vAlign w:val="bottom"/>
          </w:tcPr>
          <w:p w14:paraId="3792B1A8" w14:textId="77777777" w:rsidR="00015122" w:rsidRPr="00370FCB" w:rsidRDefault="00015122" w:rsidP="003D13C7">
            <w:pPr>
              <w:rPr>
                <w:sz w:val="22"/>
                <w:szCs w:val="22"/>
                <w:lang w:val="uk-UA"/>
              </w:rPr>
            </w:pPr>
            <w:r w:rsidRPr="00370FCB">
              <w:rPr>
                <w:sz w:val="22"/>
                <w:szCs w:val="22"/>
              </w:rPr>
              <w:t>Сирена</w:t>
            </w:r>
            <w:r w:rsidRPr="00370FCB">
              <w:rPr>
                <w:sz w:val="22"/>
                <w:szCs w:val="22"/>
                <w:lang w:val="uk-UA"/>
              </w:rPr>
              <w:t xml:space="preserve"> 12</w:t>
            </w:r>
            <w:r w:rsidRPr="00370FCB">
              <w:rPr>
                <w:sz w:val="22"/>
                <w:szCs w:val="22"/>
              </w:rPr>
              <w:t>В</w:t>
            </w:r>
          </w:p>
        </w:tc>
      </w:tr>
    </w:tbl>
    <w:p w14:paraId="19357546" w14:textId="77777777" w:rsidR="00015122" w:rsidRPr="00E20B54" w:rsidRDefault="00015122" w:rsidP="00015122">
      <w:pPr>
        <w:pStyle w:val="20"/>
        <w:numPr>
          <w:ilvl w:val="1"/>
          <w:numId w:val="5"/>
        </w:numPr>
        <w:tabs>
          <w:tab w:val="clear" w:pos="786"/>
          <w:tab w:val="num" w:pos="0"/>
        </w:tabs>
        <w:suppressAutoHyphens/>
        <w:spacing w:before="0" w:after="0"/>
        <w:ind w:left="576" w:hanging="576"/>
      </w:pPr>
    </w:p>
    <w:p w14:paraId="32E0C8D6" w14:textId="77777777" w:rsidR="00015122" w:rsidRPr="00E20B54" w:rsidRDefault="00015122" w:rsidP="00015122">
      <w:pPr>
        <w:numPr>
          <w:ilvl w:val="0"/>
          <w:numId w:val="5"/>
        </w:numPr>
        <w:tabs>
          <w:tab w:val="clear" w:pos="786"/>
          <w:tab w:val="num" w:pos="0"/>
          <w:tab w:val="left" w:pos="540"/>
          <w:tab w:val="left" w:pos="4140"/>
        </w:tabs>
        <w:suppressAutoHyphens/>
        <w:ind w:left="432" w:hanging="432"/>
        <w:rPr>
          <w:lang w:val="uk-UA"/>
        </w:rPr>
      </w:pPr>
      <w:r w:rsidRPr="00E20B54">
        <w:tab/>
      </w:r>
      <w:r w:rsidRPr="00E20B54">
        <w:rPr>
          <w:i/>
          <w:iCs/>
        </w:rPr>
        <w:t xml:space="preserve">Система </w:t>
      </w:r>
      <w:proofErr w:type="spellStart"/>
      <w:r w:rsidRPr="00E20B54">
        <w:rPr>
          <w:i/>
          <w:iCs/>
        </w:rPr>
        <w:t>охолодження</w:t>
      </w:r>
      <w:proofErr w:type="spellEnd"/>
      <w:r w:rsidRPr="00E20B54">
        <w:rPr>
          <w:i/>
          <w:iCs/>
        </w:rPr>
        <w:t xml:space="preserve"> </w:t>
      </w:r>
    </w:p>
    <w:p w14:paraId="74857B60" w14:textId="77777777" w:rsidR="00015122" w:rsidRPr="00E20B54" w:rsidRDefault="00015122" w:rsidP="00015122">
      <w:pPr>
        <w:numPr>
          <w:ilvl w:val="0"/>
          <w:numId w:val="5"/>
        </w:numPr>
        <w:tabs>
          <w:tab w:val="clear" w:pos="786"/>
          <w:tab w:val="num" w:pos="0"/>
          <w:tab w:val="left" w:pos="4140"/>
        </w:tabs>
        <w:suppressAutoHyphens/>
        <w:ind w:left="432" w:hanging="432"/>
      </w:pPr>
      <w:r w:rsidRPr="00E20B54">
        <w:rPr>
          <w:lang w:val="uk-UA"/>
        </w:rPr>
        <w:t>Розмір</w:t>
      </w:r>
      <w:r w:rsidRPr="00E20B54">
        <w:t xml:space="preserve"> рад</w:t>
      </w:r>
      <w:r w:rsidRPr="00E20B54">
        <w:rPr>
          <w:lang w:val="uk-UA"/>
        </w:rPr>
        <w:t>і</w:t>
      </w:r>
      <w:proofErr w:type="spellStart"/>
      <w:r w:rsidRPr="00E20B54">
        <w:t>аторно</w:t>
      </w:r>
      <w:proofErr w:type="spellEnd"/>
      <w:r w:rsidRPr="00E20B54">
        <w:rPr>
          <w:lang w:val="uk-UA"/>
        </w:rPr>
        <w:t>ї</w:t>
      </w:r>
      <w:r w:rsidRPr="00E20B54">
        <w:t xml:space="preserve"> </w:t>
      </w:r>
      <w:proofErr w:type="spellStart"/>
      <w:r w:rsidRPr="00E20B54">
        <w:t>батаре</w:t>
      </w:r>
      <w:proofErr w:type="spellEnd"/>
      <w:r w:rsidRPr="00E20B54">
        <w:rPr>
          <w:lang w:val="uk-UA"/>
        </w:rPr>
        <w:t>ї</w:t>
      </w:r>
      <w:r w:rsidRPr="00E20B54">
        <w:t>:</w:t>
      </w:r>
      <w:r w:rsidRPr="00E20B54">
        <w:tab/>
      </w:r>
      <w:r w:rsidRPr="00E20B54">
        <w:tab/>
      </w:r>
      <w:r w:rsidRPr="00E20B54">
        <w:tab/>
        <w:t>4</w:t>
      </w:r>
      <w:r>
        <w:rPr>
          <w:lang w:val="uk-UA"/>
        </w:rPr>
        <w:t xml:space="preserve"> од</w:t>
      </w:r>
      <w:r w:rsidRPr="00E20B54">
        <w:t>.=18.000х2000х150мм (</w:t>
      </w:r>
      <w:proofErr w:type="spellStart"/>
      <w:r w:rsidRPr="00E20B54">
        <w:t>ДхВх</w:t>
      </w:r>
      <w:proofErr w:type="spellEnd"/>
      <w:r w:rsidRPr="00E20B54">
        <w:rPr>
          <w:lang w:val="uk-UA"/>
        </w:rPr>
        <w:t>Г</w:t>
      </w:r>
      <w:r w:rsidRPr="00E20B54">
        <w:t>)</w:t>
      </w:r>
    </w:p>
    <w:p w14:paraId="3FDB1693" w14:textId="77777777" w:rsidR="00015122" w:rsidRPr="00E20B54" w:rsidRDefault="00015122" w:rsidP="00015122">
      <w:pPr>
        <w:numPr>
          <w:ilvl w:val="0"/>
          <w:numId w:val="5"/>
        </w:numPr>
        <w:tabs>
          <w:tab w:val="clear" w:pos="786"/>
          <w:tab w:val="num" w:pos="0"/>
          <w:tab w:val="left" w:pos="4140"/>
        </w:tabs>
        <w:suppressAutoHyphens/>
        <w:ind w:left="432" w:hanging="432"/>
      </w:pPr>
      <w:proofErr w:type="spellStart"/>
      <w:r w:rsidRPr="00E20B54">
        <w:t>Макс</w:t>
      </w:r>
      <w:proofErr w:type="gramStart"/>
      <w:r w:rsidRPr="00E20B54">
        <w:t>.п</w:t>
      </w:r>
      <w:proofErr w:type="gramEnd"/>
      <w:r w:rsidRPr="00E20B54">
        <w:t>ропускна</w:t>
      </w:r>
      <w:proofErr w:type="spellEnd"/>
      <w:r w:rsidRPr="00E20B54">
        <w:t xml:space="preserve"> </w:t>
      </w:r>
      <w:proofErr w:type="spellStart"/>
      <w:r w:rsidRPr="00E20B54">
        <w:t>здатність</w:t>
      </w:r>
      <w:proofErr w:type="spellEnd"/>
      <w:r w:rsidRPr="00E20B54">
        <w:t xml:space="preserve"> </w:t>
      </w:r>
      <w:proofErr w:type="spellStart"/>
      <w:r w:rsidRPr="00E20B54">
        <w:t>радіаторів</w:t>
      </w:r>
      <w:proofErr w:type="spellEnd"/>
      <w:r w:rsidRPr="00E20B54">
        <w:t xml:space="preserve">: </w:t>
      </w:r>
      <w:r>
        <w:rPr>
          <w:lang w:val="uk-UA"/>
        </w:rPr>
        <w:t xml:space="preserve">        </w:t>
      </w:r>
      <w:r w:rsidRPr="00E20B54">
        <w:tab/>
      </w:r>
      <w:r w:rsidRPr="00E20B54">
        <w:rPr>
          <w:lang w:val="uk-UA"/>
        </w:rPr>
        <w:t>864</w:t>
      </w:r>
      <w:r w:rsidRPr="00E20B54">
        <w:t>.000м3/год</w:t>
      </w:r>
    </w:p>
    <w:p w14:paraId="52FDD341" w14:textId="77777777" w:rsidR="00015122" w:rsidRDefault="00015122" w:rsidP="00015122">
      <w:pPr>
        <w:numPr>
          <w:ilvl w:val="0"/>
          <w:numId w:val="5"/>
        </w:numPr>
        <w:tabs>
          <w:tab w:val="clear" w:pos="786"/>
          <w:tab w:val="num" w:pos="0"/>
          <w:tab w:val="left" w:pos="4140"/>
        </w:tabs>
        <w:suppressAutoHyphens/>
        <w:ind w:left="432" w:hanging="432"/>
        <w:rPr>
          <w:lang w:val="uk-UA"/>
        </w:rPr>
      </w:pPr>
      <w:proofErr w:type="gramStart"/>
      <w:r w:rsidRPr="00E20B54">
        <w:t>Матер</w:t>
      </w:r>
      <w:proofErr w:type="gramEnd"/>
      <w:r w:rsidRPr="00E20B54">
        <w:rPr>
          <w:lang w:val="uk-UA"/>
        </w:rPr>
        <w:t>і</w:t>
      </w:r>
      <w:r w:rsidRPr="00E20B54">
        <w:t>ал рад</w:t>
      </w:r>
      <w:r w:rsidRPr="00E20B54">
        <w:rPr>
          <w:lang w:val="uk-UA"/>
        </w:rPr>
        <w:t>і</w:t>
      </w:r>
      <w:proofErr w:type="spellStart"/>
      <w:r w:rsidRPr="00E20B54">
        <w:t>атор</w:t>
      </w:r>
      <w:proofErr w:type="spellEnd"/>
      <w:r w:rsidRPr="00E20B54">
        <w:rPr>
          <w:lang w:val="uk-UA"/>
        </w:rPr>
        <w:t>і</w:t>
      </w:r>
      <w:r w:rsidRPr="00E20B54">
        <w:t>в</w:t>
      </w:r>
      <w:r w:rsidRPr="00E20B54">
        <w:rPr>
          <w:lang w:val="uk-UA"/>
        </w:rPr>
        <w:t xml:space="preserve"> охолодження</w:t>
      </w:r>
      <w:r w:rsidRPr="00E20B54">
        <w:t>:</w:t>
      </w:r>
      <w:r w:rsidRPr="00E20B54">
        <w:tab/>
      </w:r>
      <w:r w:rsidRPr="00E20B54">
        <w:tab/>
      </w:r>
      <w:r w:rsidRPr="00E20B54">
        <w:tab/>
        <w:t xml:space="preserve">рама </w:t>
      </w:r>
      <w:r w:rsidRPr="00E20B54">
        <w:rPr>
          <w:lang w:val="uk-UA"/>
        </w:rPr>
        <w:t>і</w:t>
      </w:r>
      <w:r w:rsidRPr="00E20B54">
        <w:t xml:space="preserve">з </w:t>
      </w:r>
      <w:r w:rsidRPr="00E20B54">
        <w:rPr>
          <w:lang w:val="uk-UA"/>
        </w:rPr>
        <w:t>пластику</w:t>
      </w:r>
      <w:r w:rsidRPr="00E20B54">
        <w:t>, рад</w:t>
      </w:r>
      <w:r w:rsidRPr="00E20B54">
        <w:rPr>
          <w:lang w:val="uk-UA"/>
        </w:rPr>
        <w:t>і</w:t>
      </w:r>
      <w:proofErr w:type="spellStart"/>
      <w:r w:rsidRPr="00E20B54">
        <w:t>атор</w:t>
      </w:r>
      <w:proofErr w:type="spellEnd"/>
      <w:r w:rsidRPr="00E20B54">
        <w:rPr>
          <w:lang w:val="uk-UA"/>
        </w:rPr>
        <w:t>и</w:t>
      </w:r>
      <w:r w:rsidRPr="00E20B54">
        <w:t xml:space="preserve"> </w:t>
      </w:r>
      <w:r w:rsidRPr="00E20B54">
        <w:rPr>
          <w:lang w:val="uk-UA"/>
        </w:rPr>
        <w:t>і</w:t>
      </w:r>
      <w:r w:rsidRPr="00E20B54">
        <w:t xml:space="preserve">з </w:t>
      </w:r>
      <w:r w:rsidRPr="00E20B54">
        <w:rPr>
          <w:lang w:val="uk-UA"/>
        </w:rPr>
        <w:t>ПВХ</w:t>
      </w:r>
    </w:p>
    <w:p w14:paraId="6E9E33E3" w14:textId="77777777" w:rsidR="00015122" w:rsidRPr="00E20B54" w:rsidRDefault="00015122" w:rsidP="00015122">
      <w:pPr>
        <w:numPr>
          <w:ilvl w:val="0"/>
          <w:numId w:val="5"/>
        </w:numPr>
        <w:tabs>
          <w:tab w:val="clear" w:pos="786"/>
          <w:tab w:val="num" w:pos="0"/>
          <w:tab w:val="left" w:pos="4140"/>
        </w:tabs>
        <w:suppressAutoHyphens/>
        <w:ind w:left="432" w:hanging="432"/>
        <w:rPr>
          <w:lang w:val="uk-UA"/>
        </w:rPr>
      </w:pPr>
    </w:p>
    <w:tbl>
      <w:tblPr>
        <w:tblW w:w="0" w:type="auto"/>
        <w:tblInd w:w="-137" w:type="dxa"/>
        <w:tblLayout w:type="fixed"/>
        <w:tblCellMar>
          <w:left w:w="0" w:type="dxa"/>
          <w:right w:w="0" w:type="dxa"/>
        </w:tblCellMar>
        <w:tblLook w:val="0000" w:firstRow="0" w:lastRow="0" w:firstColumn="0" w:lastColumn="0" w:noHBand="0" w:noVBand="0"/>
      </w:tblPr>
      <w:tblGrid>
        <w:gridCol w:w="111"/>
        <w:gridCol w:w="10"/>
        <w:gridCol w:w="442"/>
        <w:gridCol w:w="992"/>
        <w:gridCol w:w="7796"/>
        <w:gridCol w:w="25"/>
        <w:gridCol w:w="20"/>
      </w:tblGrid>
      <w:tr w:rsidR="00015122" w:rsidRPr="00E20B54" w14:paraId="058A6CCB" w14:textId="77777777" w:rsidTr="003D13C7">
        <w:trPr>
          <w:gridAfter w:val="2"/>
          <w:wAfter w:w="45" w:type="dxa"/>
          <w:trHeight w:val="225"/>
        </w:trPr>
        <w:tc>
          <w:tcPr>
            <w:tcW w:w="121" w:type="dxa"/>
            <w:gridSpan w:val="2"/>
            <w:shd w:val="clear" w:color="auto" w:fill="auto"/>
          </w:tcPr>
          <w:p w14:paraId="46396C0C" w14:textId="77777777" w:rsidR="00015122" w:rsidRPr="00E20B54" w:rsidRDefault="00015122" w:rsidP="003D13C7">
            <w:pPr>
              <w:pStyle w:val="afff"/>
              <w:snapToGrid w:val="0"/>
              <w:rPr>
                <w:lang w:val="ru-RU"/>
              </w:rPr>
            </w:pPr>
          </w:p>
        </w:tc>
        <w:tc>
          <w:tcPr>
            <w:tcW w:w="442" w:type="dxa"/>
            <w:tcBorders>
              <w:right w:val="single" w:sz="4" w:space="0" w:color="auto"/>
            </w:tcBorders>
            <w:shd w:val="clear" w:color="auto" w:fill="auto"/>
          </w:tcPr>
          <w:p w14:paraId="23F2E772" w14:textId="77777777" w:rsidR="00015122" w:rsidRPr="00E20B54" w:rsidRDefault="00015122" w:rsidP="003D13C7"/>
        </w:tc>
        <w:tc>
          <w:tcPr>
            <w:tcW w:w="992" w:type="dxa"/>
            <w:tcBorders>
              <w:top w:val="single" w:sz="4" w:space="0" w:color="auto"/>
              <w:left w:val="single" w:sz="4" w:space="0" w:color="auto"/>
              <w:bottom w:val="single" w:sz="4" w:space="0" w:color="auto"/>
              <w:right w:val="single" w:sz="4" w:space="0" w:color="auto"/>
            </w:tcBorders>
            <w:shd w:val="clear" w:color="auto" w:fill="auto"/>
          </w:tcPr>
          <w:p w14:paraId="38A5C726" w14:textId="77777777" w:rsidR="00015122" w:rsidRPr="00E20B54" w:rsidRDefault="00015122" w:rsidP="003D13C7">
            <w:pPr>
              <w:jc w:val="center"/>
              <w:rPr>
                <w:lang w:val="uk-UA"/>
              </w:rPr>
            </w:pPr>
            <w:r w:rsidRPr="00E20B54">
              <w:t>К</w:t>
            </w:r>
            <w:r w:rsidRPr="00E20B54">
              <w:rPr>
                <w:lang w:val="uk-UA"/>
              </w:rPr>
              <w:t>і</w:t>
            </w:r>
            <w:r w:rsidRPr="00E20B54">
              <w:t>л-</w:t>
            </w:r>
            <w:proofErr w:type="spellStart"/>
            <w:r w:rsidRPr="00E20B54">
              <w:rPr>
                <w:lang w:val="uk-UA"/>
              </w:rPr>
              <w:t>сть</w:t>
            </w:r>
            <w:proofErr w:type="spellEnd"/>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4AD5C243" w14:textId="77777777" w:rsidR="00015122" w:rsidRPr="00E20B54" w:rsidRDefault="00015122" w:rsidP="003D13C7">
            <w:pPr>
              <w:tabs>
                <w:tab w:val="left" w:pos="1259"/>
              </w:tabs>
              <w:snapToGrid w:val="0"/>
              <w:jc w:val="center"/>
            </w:pPr>
            <w:proofErr w:type="spellStart"/>
            <w:r w:rsidRPr="00E20B54">
              <w:t>Опис</w:t>
            </w:r>
            <w:proofErr w:type="spellEnd"/>
          </w:p>
        </w:tc>
      </w:tr>
      <w:tr w:rsidR="00015122" w:rsidRPr="00015122" w14:paraId="72C7EFCF" w14:textId="77777777" w:rsidTr="003D13C7">
        <w:tblPrEx>
          <w:tblCellMar>
            <w:left w:w="10" w:type="dxa"/>
            <w:right w:w="10" w:type="dxa"/>
          </w:tblCellMar>
        </w:tblPrEx>
        <w:trPr>
          <w:trHeight w:val="225"/>
        </w:trPr>
        <w:tc>
          <w:tcPr>
            <w:tcW w:w="563" w:type="dxa"/>
            <w:gridSpan w:val="3"/>
            <w:tcBorders>
              <w:right w:val="single" w:sz="4" w:space="0" w:color="auto"/>
            </w:tcBorders>
            <w:shd w:val="clear" w:color="auto" w:fill="auto"/>
          </w:tcPr>
          <w:p w14:paraId="2A7C632A" w14:textId="77777777" w:rsidR="00015122" w:rsidRPr="00E20B54" w:rsidRDefault="00015122" w:rsidP="003D13C7"/>
        </w:tc>
        <w:tc>
          <w:tcPr>
            <w:tcW w:w="992" w:type="dxa"/>
            <w:tcBorders>
              <w:top w:val="single" w:sz="4" w:space="0" w:color="auto"/>
              <w:left w:val="single" w:sz="4" w:space="0" w:color="auto"/>
              <w:bottom w:val="single" w:sz="4" w:space="0" w:color="auto"/>
              <w:right w:val="single" w:sz="4" w:space="0" w:color="auto"/>
            </w:tcBorders>
            <w:shd w:val="clear" w:color="auto" w:fill="auto"/>
          </w:tcPr>
          <w:p w14:paraId="00F51DAD" w14:textId="77777777" w:rsidR="00015122" w:rsidRPr="00C278F6" w:rsidRDefault="00015122" w:rsidP="003D13C7">
            <w:pPr>
              <w:jc w:val="center"/>
              <w:rPr>
                <w:sz w:val="22"/>
                <w:szCs w:val="22"/>
                <w:lang w:val="uk-UA"/>
              </w:rPr>
            </w:pPr>
            <w:r w:rsidRPr="00C278F6">
              <w:rPr>
                <w:sz w:val="22"/>
                <w:szCs w:val="22"/>
              </w:rPr>
              <w:t>1</w:t>
            </w:r>
            <w:r w:rsidRPr="00C278F6">
              <w:rPr>
                <w:sz w:val="22"/>
                <w:szCs w:val="22"/>
                <w:lang w:val="uk-UA"/>
              </w:rPr>
              <w:t>44</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6801A09" w14:textId="77777777" w:rsidR="00015122" w:rsidRPr="00C278F6" w:rsidRDefault="00015122" w:rsidP="003D13C7">
            <w:pPr>
              <w:jc w:val="both"/>
              <w:rPr>
                <w:sz w:val="22"/>
                <w:szCs w:val="22"/>
                <w:lang w:val="uk-UA"/>
              </w:rPr>
            </w:pPr>
            <w:r w:rsidRPr="00C278F6">
              <w:rPr>
                <w:sz w:val="22"/>
                <w:szCs w:val="22"/>
                <w:lang w:val="uk-UA"/>
              </w:rPr>
              <w:t>м2 радіаторів охолодження “</w:t>
            </w:r>
            <w:r w:rsidRPr="00C278F6">
              <w:rPr>
                <w:sz w:val="22"/>
                <w:szCs w:val="22"/>
                <w:lang w:val="en-US"/>
              </w:rPr>
              <w:t>PVC</w:t>
            </w:r>
            <w:r w:rsidRPr="00C278F6">
              <w:rPr>
                <w:sz w:val="22"/>
                <w:szCs w:val="22"/>
                <w:lang w:val="uk-UA"/>
              </w:rPr>
              <w:t xml:space="preserve"> </w:t>
            </w:r>
            <w:r w:rsidRPr="00C278F6">
              <w:rPr>
                <w:sz w:val="22"/>
                <w:szCs w:val="22"/>
                <w:lang w:val="en-US"/>
              </w:rPr>
              <w:t>PAD</w:t>
            </w:r>
            <w:r w:rsidRPr="00C278F6">
              <w:rPr>
                <w:sz w:val="22"/>
                <w:szCs w:val="22"/>
                <w:lang w:val="uk-UA"/>
              </w:rPr>
              <w:t xml:space="preserve"> </w:t>
            </w:r>
            <w:r w:rsidRPr="00C278F6">
              <w:rPr>
                <w:sz w:val="22"/>
                <w:szCs w:val="22"/>
                <w:lang w:val="en-US"/>
              </w:rPr>
              <w:t>PREMIUM</w:t>
            </w:r>
            <w:r w:rsidRPr="00C278F6">
              <w:rPr>
                <w:sz w:val="22"/>
                <w:szCs w:val="22"/>
                <w:lang w:val="uk-UA"/>
              </w:rPr>
              <w:t xml:space="preserve">”, матеріал виготовлення ПВХ. </w:t>
            </w:r>
          </w:p>
        </w:tc>
        <w:tc>
          <w:tcPr>
            <w:tcW w:w="45" w:type="dxa"/>
            <w:gridSpan w:val="2"/>
            <w:tcBorders>
              <w:left w:val="single" w:sz="4" w:space="0" w:color="auto"/>
            </w:tcBorders>
            <w:shd w:val="clear" w:color="auto" w:fill="auto"/>
          </w:tcPr>
          <w:p w14:paraId="0B73C136" w14:textId="77777777" w:rsidR="00015122" w:rsidRPr="00E20B54" w:rsidRDefault="00015122" w:rsidP="003D13C7">
            <w:pPr>
              <w:snapToGrid w:val="0"/>
              <w:jc w:val="right"/>
              <w:rPr>
                <w:lang w:val="uk-UA"/>
              </w:rPr>
            </w:pPr>
          </w:p>
        </w:tc>
      </w:tr>
      <w:tr w:rsidR="00015122" w:rsidRPr="00E20B54" w14:paraId="5D0488D7" w14:textId="77777777" w:rsidTr="003D13C7">
        <w:trPr>
          <w:gridAfter w:val="1"/>
          <w:wAfter w:w="20" w:type="dxa"/>
          <w:trHeight w:val="1073"/>
        </w:trPr>
        <w:tc>
          <w:tcPr>
            <w:tcW w:w="111" w:type="dxa"/>
            <w:shd w:val="clear" w:color="auto" w:fill="auto"/>
          </w:tcPr>
          <w:p w14:paraId="7B47C511" w14:textId="77777777" w:rsidR="00015122" w:rsidRPr="00E20B54" w:rsidRDefault="00015122" w:rsidP="003D13C7">
            <w:pPr>
              <w:snapToGrid w:val="0"/>
              <w:rPr>
                <w:lang w:val="uk-UA"/>
              </w:rPr>
            </w:pPr>
          </w:p>
        </w:tc>
        <w:tc>
          <w:tcPr>
            <w:tcW w:w="452" w:type="dxa"/>
            <w:gridSpan w:val="2"/>
            <w:tcBorders>
              <w:right w:val="single" w:sz="4" w:space="0" w:color="auto"/>
            </w:tcBorders>
            <w:shd w:val="clear" w:color="auto" w:fill="auto"/>
          </w:tcPr>
          <w:p w14:paraId="0B601A89" w14:textId="77777777" w:rsidR="00015122" w:rsidRPr="00015122" w:rsidRDefault="00015122" w:rsidP="003D13C7">
            <w:pPr>
              <w:rPr>
                <w:rFonts w:eastAsia="Arial Unicode MS"/>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E6A8E7" w14:textId="77777777" w:rsidR="00015122" w:rsidRPr="00C278F6" w:rsidRDefault="00015122" w:rsidP="003D13C7">
            <w:pPr>
              <w:jc w:val="center"/>
              <w:rPr>
                <w:sz w:val="22"/>
                <w:szCs w:val="22"/>
                <w:lang w:val="uk-UA"/>
              </w:rPr>
            </w:pPr>
            <w:r w:rsidRPr="00C278F6">
              <w:rPr>
                <w:rFonts w:eastAsia="Arial Unicode MS"/>
                <w:sz w:val="22"/>
                <w:szCs w:val="22"/>
                <w:lang w:val="en-US"/>
              </w:rPr>
              <w:t>4</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BEA6310" w14:textId="77777777" w:rsidR="00015122" w:rsidRPr="00C278F6" w:rsidRDefault="00015122" w:rsidP="003D13C7">
            <w:pPr>
              <w:jc w:val="both"/>
              <w:rPr>
                <w:sz w:val="22"/>
                <w:szCs w:val="22"/>
                <w:lang w:val="uk-UA"/>
              </w:rPr>
            </w:pPr>
            <w:r w:rsidRPr="00C278F6">
              <w:rPr>
                <w:sz w:val="22"/>
                <w:szCs w:val="22"/>
                <w:lang w:val="uk-UA"/>
              </w:rPr>
              <w:t xml:space="preserve">комплекти для збирання та з'єднання радіаторів охолодження із пластику, </w:t>
            </w:r>
            <w:proofErr w:type="spellStart"/>
            <w:r w:rsidRPr="00C278F6">
              <w:rPr>
                <w:sz w:val="22"/>
                <w:szCs w:val="22"/>
                <w:lang w:val="uk-UA"/>
              </w:rPr>
              <w:t>вкл</w:t>
            </w:r>
            <w:proofErr w:type="spellEnd"/>
            <w:r w:rsidRPr="00C278F6">
              <w:rPr>
                <w:sz w:val="22"/>
                <w:szCs w:val="22"/>
                <w:lang w:val="uk-UA"/>
              </w:rPr>
              <w:t xml:space="preserve">. насос, верхні і нижні стоки, замикаючі пластини,  </w:t>
            </w:r>
            <w:proofErr w:type="spellStart"/>
            <w:r w:rsidRPr="00C278F6">
              <w:rPr>
                <w:sz w:val="22"/>
                <w:szCs w:val="22"/>
                <w:lang w:val="uk-UA"/>
              </w:rPr>
              <w:t>ел</w:t>
            </w:r>
            <w:proofErr w:type="spellEnd"/>
            <w:r w:rsidRPr="00C278F6">
              <w:rPr>
                <w:sz w:val="22"/>
                <w:szCs w:val="22"/>
                <w:lang w:val="uk-UA"/>
              </w:rPr>
              <w:t xml:space="preserve">. кабелі, </w:t>
            </w:r>
          </w:p>
          <w:p w14:paraId="59E718AE" w14:textId="77777777" w:rsidR="00015122" w:rsidRPr="00C278F6" w:rsidRDefault="00015122" w:rsidP="003D13C7">
            <w:pPr>
              <w:jc w:val="both"/>
              <w:rPr>
                <w:b/>
                <w:bCs/>
                <w:sz w:val="22"/>
                <w:szCs w:val="22"/>
              </w:rPr>
            </w:pPr>
            <w:proofErr w:type="spellStart"/>
            <w:r w:rsidRPr="00C278F6">
              <w:rPr>
                <w:sz w:val="22"/>
                <w:szCs w:val="22"/>
                <w:lang w:val="uk-UA"/>
              </w:rPr>
              <w:t>викл</w:t>
            </w:r>
            <w:proofErr w:type="spellEnd"/>
            <w:r w:rsidRPr="00C278F6">
              <w:rPr>
                <w:sz w:val="22"/>
                <w:szCs w:val="22"/>
                <w:lang w:val="uk-UA"/>
              </w:rPr>
              <w:t xml:space="preserve">. все обладнання для монтажу і з'єднання </w:t>
            </w:r>
            <w:proofErr w:type="spellStart"/>
            <w:r w:rsidRPr="00C278F6">
              <w:rPr>
                <w:sz w:val="22"/>
                <w:szCs w:val="22"/>
                <w:lang w:val="uk-UA"/>
              </w:rPr>
              <w:t>батарей</w:t>
            </w:r>
            <w:proofErr w:type="spellEnd"/>
            <w:r w:rsidRPr="00C278F6">
              <w:rPr>
                <w:sz w:val="22"/>
                <w:szCs w:val="22"/>
                <w:lang w:val="uk-UA"/>
              </w:rPr>
              <w:t>: з'єднувальні труби, з'єднання, стики, фіксатори, бак.</w:t>
            </w:r>
          </w:p>
        </w:tc>
        <w:tc>
          <w:tcPr>
            <w:tcW w:w="25" w:type="dxa"/>
            <w:tcBorders>
              <w:left w:val="single" w:sz="4" w:space="0" w:color="auto"/>
            </w:tcBorders>
            <w:shd w:val="clear" w:color="auto" w:fill="auto"/>
          </w:tcPr>
          <w:p w14:paraId="11AAB593" w14:textId="77777777" w:rsidR="00015122" w:rsidRPr="00E20B54" w:rsidRDefault="00015122" w:rsidP="003D13C7">
            <w:pPr>
              <w:snapToGrid w:val="0"/>
              <w:jc w:val="right"/>
              <w:rPr>
                <w:b/>
              </w:rPr>
            </w:pPr>
          </w:p>
        </w:tc>
      </w:tr>
    </w:tbl>
    <w:p w14:paraId="71FF6F14" w14:textId="77777777" w:rsidR="00015122" w:rsidRPr="00015122" w:rsidRDefault="00015122">
      <w:pPr>
        <w:rPr>
          <w:b/>
          <w:highlight w:val="yellow"/>
        </w:rPr>
      </w:pPr>
    </w:p>
    <w:p w14:paraId="05FA8F56" w14:textId="77777777" w:rsidR="00F054F0" w:rsidRDefault="00F054F0">
      <w:pPr>
        <w:rPr>
          <w:b/>
          <w:lang w:val="uk-UA"/>
        </w:rPr>
      </w:pPr>
      <w:r>
        <w:rPr>
          <w:b/>
          <w:lang w:val="uk-UA"/>
        </w:rPr>
        <w:br w:type="page"/>
      </w:r>
    </w:p>
    <w:p w14:paraId="4F74B5C7" w14:textId="1A45E1F7" w:rsidR="003631E8" w:rsidRPr="0049364E" w:rsidRDefault="003631E8" w:rsidP="00597519">
      <w:pPr>
        <w:jc w:val="right"/>
        <w:rPr>
          <w:lang w:val="uk-UA"/>
        </w:rPr>
      </w:pPr>
      <w:r w:rsidRPr="0049364E">
        <w:rPr>
          <w:b/>
          <w:lang w:val="uk-UA"/>
        </w:rPr>
        <w:lastRenderedPageBreak/>
        <w:t xml:space="preserve">ДОДАТОК № </w:t>
      </w:r>
      <w:r w:rsidRPr="0049364E">
        <w:rPr>
          <w:b/>
          <w:iCs/>
          <w:lang w:val="uk-UA"/>
        </w:rPr>
        <w:t>6</w:t>
      </w:r>
    </w:p>
    <w:p w14:paraId="4B6E8422" w14:textId="77777777" w:rsidR="003631E8" w:rsidRPr="0049364E" w:rsidRDefault="003631E8" w:rsidP="003631E8">
      <w:pPr>
        <w:ind w:left="7788"/>
        <w:jc w:val="both"/>
        <w:rPr>
          <w:b/>
          <w:iCs/>
          <w:sz w:val="16"/>
          <w:szCs w:val="16"/>
          <w:lang w:val="uk-UA"/>
        </w:rPr>
      </w:pPr>
    </w:p>
    <w:p w14:paraId="34C1011B" w14:textId="77777777" w:rsidR="00552ECE" w:rsidRPr="0049364E" w:rsidRDefault="00552ECE" w:rsidP="00552ECE">
      <w:pPr>
        <w:ind w:right="-40"/>
        <w:jc w:val="center"/>
        <w:rPr>
          <w:b/>
          <w:lang w:val="uk-UA"/>
        </w:rPr>
      </w:pPr>
      <w:r w:rsidRPr="0049364E">
        <w:rPr>
          <w:b/>
          <w:color w:val="000000"/>
          <w:lang w:val="uk-UA"/>
        </w:rPr>
        <w:t xml:space="preserve">«ПРОЕКТ ДОГОВОРУ ПРО ЗАКУПІВЛЮ </w:t>
      </w:r>
      <w:r w:rsidRPr="0049364E">
        <w:rPr>
          <w:b/>
          <w:lang w:val="uk-UA"/>
        </w:rPr>
        <w:t xml:space="preserve">№ </w:t>
      </w:r>
      <w:r w:rsidRPr="0049364E">
        <w:rPr>
          <w:b/>
          <w:lang w:val="uk-UA"/>
        </w:rPr>
        <w:fldChar w:fldCharType="begin"/>
      </w:r>
      <w:r w:rsidRPr="0049364E">
        <w:rPr>
          <w:b/>
          <w:lang w:val="uk-UA"/>
        </w:rPr>
        <w:instrText xml:space="preserve"> MERGEFIELD Дог_купівлі </w:instrText>
      </w:r>
      <w:r w:rsidRPr="0049364E">
        <w:rPr>
          <w:b/>
          <w:lang w:val="uk-UA"/>
        </w:rPr>
        <w:fldChar w:fldCharType="separate"/>
      </w:r>
      <w:r w:rsidRPr="0049364E">
        <w:rPr>
          <w:b/>
          <w:noProof/>
          <w:lang w:val="uk-UA"/>
        </w:rPr>
        <w:t>_______</w:t>
      </w:r>
      <w:r w:rsidRPr="0049364E">
        <w:rPr>
          <w:b/>
          <w:lang w:val="uk-UA"/>
        </w:rPr>
        <w:fldChar w:fldCharType="end"/>
      </w:r>
    </w:p>
    <w:p w14:paraId="6B5443B2" w14:textId="77777777" w:rsidR="00552ECE" w:rsidRPr="0049364E" w:rsidRDefault="00552ECE" w:rsidP="00552ECE">
      <w:pPr>
        <w:ind w:right="-40"/>
        <w:rPr>
          <w:sz w:val="16"/>
          <w:szCs w:val="16"/>
          <w:lang w:val="uk-UA"/>
        </w:rPr>
      </w:pPr>
    </w:p>
    <w:p w14:paraId="1AB5EA2B" w14:textId="77777777" w:rsidR="00552ECE" w:rsidRPr="0049364E" w:rsidRDefault="00552ECE" w:rsidP="00552ECE">
      <w:pPr>
        <w:tabs>
          <w:tab w:val="left" w:pos="6804"/>
        </w:tabs>
        <w:ind w:right="-40"/>
        <w:jc w:val="both"/>
        <w:rPr>
          <w:sz w:val="23"/>
          <w:szCs w:val="23"/>
          <w:lang w:val="uk-UA"/>
        </w:rPr>
      </w:pPr>
      <w:r w:rsidRPr="0049364E">
        <w:rPr>
          <w:b/>
          <w:sz w:val="23"/>
          <w:szCs w:val="23"/>
          <w:lang w:val="uk-UA"/>
        </w:rPr>
        <w:t>м. Київ</w:t>
      </w:r>
      <w:r w:rsidRPr="0049364E">
        <w:rPr>
          <w:sz w:val="23"/>
          <w:szCs w:val="23"/>
          <w:lang w:val="uk-UA"/>
        </w:rPr>
        <w:tab/>
      </w:r>
      <w:r w:rsidRPr="0049364E">
        <w:rPr>
          <w:b/>
          <w:sz w:val="23"/>
          <w:szCs w:val="23"/>
          <w:lang w:val="uk-UA"/>
        </w:rPr>
        <w:t>«___»___________20__ року</w:t>
      </w:r>
    </w:p>
    <w:p w14:paraId="4FE539AE" w14:textId="77777777" w:rsidR="00552ECE" w:rsidRPr="0049364E" w:rsidRDefault="00552ECE" w:rsidP="00552ECE">
      <w:pPr>
        <w:jc w:val="both"/>
        <w:rPr>
          <w:sz w:val="23"/>
          <w:szCs w:val="23"/>
          <w:lang w:val="uk-UA"/>
        </w:rPr>
      </w:pPr>
    </w:p>
    <w:p w14:paraId="27E29BAF" w14:textId="77777777" w:rsidR="00552ECE" w:rsidRPr="0049364E" w:rsidRDefault="00552ECE" w:rsidP="00552ECE">
      <w:pPr>
        <w:ind w:firstLine="708"/>
        <w:jc w:val="both"/>
        <w:rPr>
          <w:sz w:val="23"/>
          <w:szCs w:val="23"/>
          <w:lang w:val="uk-UA"/>
        </w:rPr>
      </w:pPr>
      <w:r w:rsidRPr="0049364E">
        <w:rPr>
          <w:b/>
          <w:sz w:val="23"/>
          <w:szCs w:val="23"/>
          <w:lang w:val="uk-UA"/>
        </w:rPr>
        <w:t>Державне публічне акціонерне товариство «Національна акціонерна компанія «Украгролізинг»</w:t>
      </w:r>
      <w:r w:rsidRPr="0049364E">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3B7B4963" w14:textId="77777777" w:rsidR="00552ECE" w:rsidRPr="0049364E" w:rsidRDefault="00552ECE" w:rsidP="00552ECE">
      <w:pPr>
        <w:jc w:val="center"/>
        <w:rPr>
          <w:b/>
          <w:bCs/>
          <w:sz w:val="23"/>
          <w:szCs w:val="23"/>
          <w:lang w:val="uk-UA"/>
        </w:rPr>
      </w:pPr>
    </w:p>
    <w:p w14:paraId="03BB3961" w14:textId="77777777" w:rsidR="00552ECE" w:rsidRPr="0049364E" w:rsidRDefault="00552ECE" w:rsidP="00552ECE">
      <w:pPr>
        <w:jc w:val="center"/>
        <w:rPr>
          <w:sz w:val="23"/>
          <w:szCs w:val="23"/>
          <w:lang w:val="uk-UA"/>
        </w:rPr>
      </w:pPr>
      <w:r w:rsidRPr="0049364E">
        <w:rPr>
          <w:b/>
          <w:bCs/>
          <w:sz w:val="23"/>
          <w:szCs w:val="23"/>
          <w:lang w:val="uk-UA"/>
        </w:rPr>
        <w:t>I. ПРЕДМЕТ ДОГОВОРУ</w:t>
      </w:r>
    </w:p>
    <w:p w14:paraId="4094EC9F" w14:textId="77777777" w:rsidR="00552ECE" w:rsidRPr="0049364E" w:rsidRDefault="00552ECE" w:rsidP="00552ECE">
      <w:pPr>
        <w:ind w:firstLine="708"/>
        <w:jc w:val="both"/>
        <w:rPr>
          <w:sz w:val="23"/>
          <w:szCs w:val="23"/>
          <w:lang w:val="uk-UA"/>
        </w:rPr>
      </w:pPr>
      <w:r w:rsidRPr="0049364E">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2C4653F3" w14:textId="77777777" w:rsidR="00552ECE" w:rsidRPr="0049364E" w:rsidRDefault="00552ECE" w:rsidP="00552ECE">
      <w:pPr>
        <w:ind w:firstLine="709"/>
        <w:jc w:val="both"/>
        <w:rPr>
          <w:sz w:val="23"/>
          <w:szCs w:val="23"/>
          <w:lang w:val="uk-UA"/>
        </w:rPr>
      </w:pPr>
      <w:r w:rsidRPr="0049364E">
        <w:rPr>
          <w:sz w:val="23"/>
          <w:szCs w:val="23"/>
          <w:lang w:val="uk-UA"/>
        </w:rPr>
        <w:t>1.2. Покупець зобов'язується придбати Товар у Постачальника за рахунок власних коштів.</w:t>
      </w:r>
    </w:p>
    <w:p w14:paraId="210F4FFF" w14:textId="77777777" w:rsidR="00552ECE" w:rsidRPr="0049364E" w:rsidRDefault="00552ECE" w:rsidP="00552ECE">
      <w:pPr>
        <w:ind w:firstLine="708"/>
        <w:jc w:val="both"/>
        <w:rPr>
          <w:sz w:val="23"/>
          <w:szCs w:val="23"/>
          <w:lang w:val="uk-UA"/>
        </w:rPr>
      </w:pPr>
      <w:r w:rsidRPr="0049364E">
        <w:rPr>
          <w:sz w:val="23"/>
          <w:szCs w:val="23"/>
          <w:lang w:val="uk-UA"/>
        </w:rPr>
        <w:t xml:space="preserve">1.3. Обсяги закупівлі товарів можуть бути змінені в бік зменшення. </w:t>
      </w:r>
    </w:p>
    <w:p w14:paraId="637C9E62" w14:textId="77777777" w:rsidR="00552ECE" w:rsidRPr="0049364E" w:rsidRDefault="00552ECE" w:rsidP="00552ECE">
      <w:pPr>
        <w:ind w:firstLine="708"/>
        <w:jc w:val="both"/>
        <w:rPr>
          <w:sz w:val="23"/>
          <w:szCs w:val="23"/>
          <w:lang w:val="uk-UA"/>
        </w:rPr>
      </w:pPr>
      <w:r w:rsidRPr="0049364E">
        <w:rPr>
          <w:sz w:val="23"/>
          <w:szCs w:val="23"/>
          <w:lang w:val="uk-UA"/>
        </w:rPr>
        <w:t>1.4. Найменування/ Марка Товару: ___________________;</w:t>
      </w:r>
    </w:p>
    <w:p w14:paraId="3ED51102" w14:textId="77777777" w:rsidR="00552ECE" w:rsidRPr="0049364E" w:rsidRDefault="00552ECE" w:rsidP="00552ECE">
      <w:pPr>
        <w:ind w:firstLine="708"/>
        <w:jc w:val="both"/>
        <w:rPr>
          <w:sz w:val="23"/>
          <w:szCs w:val="23"/>
          <w:lang w:val="uk-UA"/>
        </w:rPr>
      </w:pPr>
      <w:r w:rsidRPr="0049364E">
        <w:rPr>
          <w:sz w:val="23"/>
          <w:szCs w:val="23"/>
          <w:lang w:val="uk-UA"/>
        </w:rPr>
        <w:t>1.5. Загальна кількість одиниць Товару: _______________________.</w:t>
      </w:r>
    </w:p>
    <w:p w14:paraId="0EFA59CA" w14:textId="77777777" w:rsidR="00552ECE" w:rsidRPr="0049364E" w:rsidRDefault="00552ECE" w:rsidP="00552ECE">
      <w:pPr>
        <w:keepNext/>
        <w:jc w:val="center"/>
        <w:outlineLvl w:val="2"/>
        <w:rPr>
          <w:b/>
          <w:bCs/>
          <w:sz w:val="23"/>
          <w:szCs w:val="23"/>
          <w:lang w:val="uk-UA"/>
        </w:rPr>
      </w:pPr>
    </w:p>
    <w:p w14:paraId="3553489D" w14:textId="77777777" w:rsidR="00552ECE" w:rsidRPr="0049364E" w:rsidRDefault="00552ECE" w:rsidP="00552ECE">
      <w:pPr>
        <w:keepNext/>
        <w:jc w:val="center"/>
        <w:outlineLvl w:val="2"/>
        <w:rPr>
          <w:sz w:val="23"/>
          <w:szCs w:val="23"/>
          <w:lang w:val="uk-UA"/>
        </w:rPr>
      </w:pPr>
      <w:r w:rsidRPr="0049364E">
        <w:rPr>
          <w:b/>
          <w:bCs/>
          <w:sz w:val="23"/>
          <w:szCs w:val="23"/>
          <w:lang w:val="uk-UA"/>
        </w:rPr>
        <w:t>2. ЯКІСТЬ ТОВАРІВ</w:t>
      </w:r>
    </w:p>
    <w:p w14:paraId="57158BA5" w14:textId="77777777" w:rsidR="00552ECE" w:rsidRPr="0049364E" w:rsidRDefault="00552ECE" w:rsidP="00552ECE">
      <w:pPr>
        <w:ind w:firstLine="708"/>
        <w:jc w:val="both"/>
        <w:rPr>
          <w:sz w:val="23"/>
          <w:szCs w:val="23"/>
          <w:lang w:val="uk-UA"/>
        </w:rPr>
      </w:pPr>
      <w:r w:rsidRPr="0049364E">
        <w:rPr>
          <w:sz w:val="23"/>
          <w:szCs w:val="23"/>
          <w:lang w:val="uk-UA"/>
        </w:rPr>
        <w:t>2.1. Постачальник повинен передати (поставити) Покупцю Товар,  якість якого відповідає умовам Договору.</w:t>
      </w:r>
    </w:p>
    <w:p w14:paraId="709B2642" w14:textId="77777777" w:rsidR="00552ECE" w:rsidRPr="0049364E" w:rsidRDefault="00552ECE" w:rsidP="00552ECE">
      <w:pPr>
        <w:keepNext/>
        <w:jc w:val="center"/>
        <w:outlineLvl w:val="2"/>
        <w:rPr>
          <w:b/>
          <w:bCs/>
          <w:sz w:val="23"/>
          <w:szCs w:val="23"/>
          <w:lang w:val="uk-UA"/>
        </w:rPr>
      </w:pPr>
    </w:p>
    <w:p w14:paraId="0B17B2B5" w14:textId="77777777" w:rsidR="00552ECE" w:rsidRPr="0049364E" w:rsidRDefault="00552ECE" w:rsidP="00552ECE">
      <w:pPr>
        <w:keepNext/>
        <w:jc w:val="center"/>
        <w:outlineLvl w:val="2"/>
        <w:rPr>
          <w:sz w:val="23"/>
          <w:szCs w:val="23"/>
          <w:lang w:val="uk-UA"/>
        </w:rPr>
      </w:pPr>
      <w:r w:rsidRPr="0049364E">
        <w:rPr>
          <w:b/>
          <w:bCs/>
          <w:sz w:val="23"/>
          <w:szCs w:val="23"/>
          <w:lang w:val="uk-UA"/>
        </w:rPr>
        <w:t>3. ЦІНА ДОГОВОРУ</w:t>
      </w:r>
    </w:p>
    <w:p w14:paraId="272F7FA1" w14:textId="77777777" w:rsidR="00552ECE" w:rsidRPr="0049364E" w:rsidRDefault="00552ECE" w:rsidP="00552ECE">
      <w:pPr>
        <w:ind w:firstLine="708"/>
        <w:jc w:val="both"/>
        <w:rPr>
          <w:sz w:val="23"/>
          <w:szCs w:val="23"/>
          <w:lang w:val="uk-UA"/>
        </w:rPr>
      </w:pPr>
      <w:r w:rsidRPr="0049364E">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64400DF7" w14:textId="77777777" w:rsidR="00552ECE" w:rsidRPr="0049364E" w:rsidRDefault="00552ECE" w:rsidP="00552ECE">
      <w:pPr>
        <w:ind w:firstLine="708"/>
        <w:jc w:val="both"/>
        <w:rPr>
          <w:sz w:val="23"/>
          <w:szCs w:val="23"/>
          <w:lang w:val="uk-UA"/>
        </w:rPr>
      </w:pPr>
      <w:r w:rsidRPr="0049364E">
        <w:rPr>
          <w:sz w:val="23"/>
          <w:szCs w:val="23"/>
          <w:lang w:val="uk-UA"/>
        </w:rPr>
        <w:t xml:space="preserve">3.2. Ціна за одиницю Товару визначена з урахуванням вартості зберігання Товару на території Постачальника (виробничих </w:t>
      </w:r>
      <w:proofErr w:type="spellStart"/>
      <w:r w:rsidRPr="0049364E">
        <w:rPr>
          <w:sz w:val="23"/>
          <w:szCs w:val="23"/>
          <w:lang w:val="uk-UA"/>
        </w:rPr>
        <w:t>потужностей</w:t>
      </w:r>
      <w:proofErr w:type="spellEnd"/>
      <w:r w:rsidRPr="0049364E">
        <w:rPr>
          <w:sz w:val="23"/>
          <w:szCs w:val="23"/>
          <w:lang w:val="uk-UA"/>
        </w:rPr>
        <w:t xml:space="preserve"> (заводу), складу, майданчика для зберігання тощо) до моменту його вивезення Покупцем за межі території Постачальника.</w:t>
      </w:r>
    </w:p>
    <w:p w14:paraId="0864ABB4" w14:textId="77777777" w:rsidR="00552ECE" w:rsidRPr="0049364E" w:rsidRDefault="00552ECE" w:rsidP="00552ECE">
      <w:pPr>
        <w:ind w:firstLine="708"/>
        <w:jc w:val="both"/>
        <w:rPr>
          <w:sz w:val="23"/>
          <w:szCs w:val="23"/>
          <w:lang w:val="uk-UA"/>
        </w:rPr>
      </w:pPr>
      <w:r w:rsidRPr="0049364E">
        <w:rPr>
          <w:sz w:val="23"/>
          <w:szCs w:val="23"/>
          <w:lang w:val="uk-UA"/>
        </w:rPr>
        <w:t>3.3. Ціна цього Договору може бути змінена в сторону зменшення.</w:t>
      </w:r>
    </w:p>
    <w:p w14:paraId="191BCC3E" w14:textId="77777777" w:rsidR="00552ECE" w:rsidRPr="0049364E" w:rsidRDefault="00552ECE" w:rsidP="00552ECE">
      <w:pPr>
        <w:ind w:firstLine="708"/>
        <w:jc w:val="both"/>
        <w:rPr>
          <w:sz w:val="23"/>
          <w:szCs w:val="23"/>
          <w:lang w:val="uk-UA"/>
        </w:rPr>
      </w:pPr>
      <w:r w:rsidRPr="0049364E">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5A7734AC" w14:textId="77777777" w:rsidR="00552ECE" w:rsidRPr="0049364E" w:rsidRDefault="00552ECE" w:rsidP="00552ECE">
      <w:pPr>
        <w:keepNext/>
        <w:jc w:val="center"/>
        <w:outlineLvl w:val="2"/>
        <w:rPr>
          <w:b/>
          <w:bCs/>
          <w:sz w:val="23"/>
          <w:szCs w:val="23"/>
          <w:lang w:val="uk-UA"/>
        </w:rPr>
      </w:pPr>
    </w:p>
    <w:p w14:paraId="2A2C95A2" w14:textId="77777777" w:rsidR="00552ECE" w:rsidRPr="0049364E" w:rsidRDefault="00552ECE" w:rsidP="00552ECE">
      <w:pPr>
        <w:keepNext/>
        <w:jc w:val="center"/>
        <w:outlineLvl w:val="2"/>
        <w:rPr>
          <w:sz w:val="23"/>
          <w:szCs w:val="23"/>
          <w:lang w:val="uk-UA"/>
        </w:rPr>
      </w:pPr>
      <w:r w:rsidRPr="0049364E">
        <w:rPr>
          <w:b/>
          <w:bCs/>
          <w:sz w:val="23"/>
          <w:szCs w:val="23"/>
          <w:lang w:val="uk-UA"/>
        </w:rPr>
        <w:t>4. ПОРЯДОК ЗДІЙСНЕННЯ ОПЛАТИ</w:t>
      </w:r>
    </w:p>
    <w:p w14:paraId="0B7537F4" w14:textId="77777777" w:rsidR="00552ECE" w:rsidRPr="0049364E" w:rsidRDefault="00552ECE" w:rsidP="00552ECE">
      <w:pPr>
        <w:ind w:firstLine="709"/>
        <w:jc w:val="both"/>
        <w:rPr>
          <w:sz w:val="23"/>
          <w:szCs w:val="23"/>
          <w:lang w:val="uk-UA"/>
        </w:rPr>
      </w:pPr>
      <w:r w:rsidRPr="0049364E">
        <w:rPr>
          <w:sz w:val="23"/>
          <w:szCs w:val="23"/>
          <w:lang w:val="uk-UA"/>
        </w:rPr>
        <w:t>4.1. Розрахунки за Товар (або його партію) проводяться в наступному порядку та розмірах:</w:t>
      </w:r>
    </w:p>
    <w:p w14:paraId="2AF045C9" w14:textId="43BE7AB6" w:rsidR="00552ECE" w:rsidRPr="0049364E" w:rsidRDefault="00552ECE" w:rsidP="00552ECE">
      <w:pPr>
        <w:ind w:firstLine="709"/>
        <w:jc w:val="both"/>
        <w:rPr>
          <w:sz w:val="23"/>
          <w:szCs w:val="23"/>
          <w:lang w:val="uk-UA"/>
        </w:rPr>
      </w:pPr>
      <w:r w:rsidRPr="0049364E">
        <w:rPr>
          <w:sz w:val="23"/>
          <w:szCs w:val="23"/>
          <w:lang w:val="uk-UA"/>
        </w:rPr>
        <w:t xml:space="preserve">4.1.1. після укладення Договору Покупець перераховує Постачальнику попередню оплату в розмірі </w:t>
      </w:r>
      <w:r w:rsidR="009269A9" w:rsidRPr="0049364E">
        <w:rPr>
          <w:sz w:val="23"/>
          <w:szCs w:val="23"/>
          <w:lang w:val="uk-UA"/>
        </w:rPr>
        <w:t>5</w:t>
      </w:r>
      <w:r w:rsidR="006B648B" w:rsidRPr="0049364E">
        <w:rPr>
          <w:sz w:val="23"/>
          <w:szCs w:val="23"/>
          <w:lang w:val="uk-UA"/>
        </w:rPr>
        <w:t>0</w:t>
      </w:r>
      <w:r w:rsidRPr="0049364E">
        <w:rPr>
          <w:sz w:val="23"/>
          <w:szCs w:val="23"/>
          <w:lang w:val="uk-UA"/>
        </w:rPr>
        <w:t>% (</w:t>
      </w:r>
      <w:proofErr w:type="spellStart"/>
      <w:r w:rsidR="009E6805" w:rsidRPr="0049364E">
        <w:rPr>
          <w:sz w:val="23"/>
          <w:szCs w:val="23"/>
          <w:lang w:val="uk-UA"/>
        </w:rPr>
        <w:t>п’тде</w:t>
      </w:r>
      <w:r w:rsidR="004A0CE3" w:rsidRPr="0049364E">
        <w:rPr>
          <w:sz w:val="23"/>
          <w:szCs w:val="23"/>
          <w:lang w:val="uk-UA"/>
        </w:rPr>
        <w:t>сят</w:t>
      </w:r>
      <w:proofErr w:type="spellEnd"/>
      <w:r w:rsidRPr="0049364E">
        <w:rPr>
          <w:sz w:val="23"/>
          <w:szCs w:val="23"/>
          <w:lang w:val="uk-UA"/>
        </w:rPr>
        <w:t xml:space="preserve"> відсотків) від вартості Товару (або його партії);</w:t>
      </w:r>
    </w:p>
    <w:p w14:paraId="5EB2080F" w14:textId="38AA0B0F" w:rsidR="00552ECE" w:rsidRPr="0049364E" w:rsidRDefault="00552ECE" w:rsidP="00552ECE">
      <w:pPr>
        <w:ind w:firstLine="709"/>
        <w:jc w:val="both"/>
        <w:rPr>
          <w:sz w:val="23"/>
          <w:szCs w:val="23"/>
          <w:lang w:val="uk-UA"/>
        </w:rPr>
      </w:pPr>
      <w:r w:rsidRPr="0049364E">
        <w:rPr>
          <w:sz w:val="23"/>
          <w:szCs w:val="23"/>
          <w:lang w:val="uk-UA"/>
        </w:rPr>
        <w:t xml:space="preserve">4.1.2. в день поставки (передачі) Товару (або його партії) або на наступний робочий день Покупець перераховує Постачальнику </w:t>
      </w:r>
      <w:r w:rsidR="009269A9" w:rsidRPr="0049364E">
        <w:rPr>
          <w:sz w:val="23"/>
          <w:szCs w:val="23"/>
          <w:lang w:val="uk-UA"/>
        </w:rPr>
        <w:t>5</w:t>
      </w:r>
      <w:r w:rsidR="00EA5099" w:rsidRPr="0049364E">
        <w:rPr>
          <w:sz w:val="23"/>
          <w:szCs w:val="23"/>
          <w:lang w:val="uk-UA"/>
        </w:rPr>
        <w:t>0</w:t>
      </w:r>
      <w:r w:rsidRPr="0049364E">
        <w:rPr>
          <w:sz w:val="23"/>
          <w:szCs w:val="23"/>
          <w:lang w:val="uk-UA"/>
        </w:rPr>
        <w:t>% (</w:t>
      </w:r>
      <w:r w:rsidR="00C801DF" w:rsidRPr="0049364E">
        <w:rPr>
          <w:sz w:val="23"/>
          <w:szCs w:val="23"/>
          <w:lang w:val="uk-UA"/>
        </w:rPr>
        <w:t>п’ятдесят</w:t>
      </w:r>
      <w:r w:rsidR="00E6197B" w:rsidRPr="0049364E">
        <w:rPr>
          <w:sz w:val="23"/>
          <w:szCs w:val="23"/>
          <w:lang w:val="uk-UA"/>
        </w:rPr>
        <w:t xml:space="preserve"> в</w:t>
      </w:r>
      <w:r w:rsidRPr="0049364E">
        <w:rPr>
          <w:sz w:val="23"/>
          <w:szCs w:val="23"/>
          <w:lang w:val="uk-UA"/>
        </w:rPr>
        <w:t>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6EEC11B2" w14:textId="77777777" w:rsidR="00552ECE" w:rsidRPr="0049364E" w:rsidRDefault="00552ECE" w:rsidP="00552ECE">
      <w:pPr>
        <w:keepNext/>
        <w:jc w:val="center"/>
        <w:outlineLvl w:val="2"/>
        <w:rPr>
          <w:b/>
          <w:bCs/>
          <w:sz w:val="23"/>
          <w:szCs w:val="23"/>
          <w:lang w:val="uk-UA"/>
        </w:rPr>
      </w:pPr>
    </w:p>
    <w:p w14:paraId="716FC93B" w14:textId="77777777" w:rsidR="00552ECE" w:rsidRPr="0049364E" w:rsidRDefault="00552ECE" w:rsidP="00552ECE">
      <w:pPr>
        <w:keepNext/>
        <w:jc w:val="center"/>
        <w:outlineLvl w:val="2"/>
        <w:rPr>
          <w:sz w:val="23"/>
          <w:szCs w:val="23"/>
          <w:lang w:val="uk-UA"/>
        </w:rPr>
      </w:pPr>
      <w:r w:rsidRPr="0049364E">
        <w:rPr>
          <w:b/>
          <w:bCs/>
          <w:sz w:val="23"/>
          <w:szCs w:val="23"/>
          <w:lang w:val="uk-UA"/>
        </w:rPr>
        <w:t>5. ПОСТАВКА (ПЕРЕДАЧА) ТОВАРУ</w:t>
      </w:r>
    </w:p>
    <w:p w14:paraId="6887C81A" w14:textId="77777777" w:rsidR="00552ECE" w:rsidRPr="0049364E" w:rsidRDefault="00552ECE" w:rsidP="00552ECE">
      <w:pPr>
        <w:ind w:firstLine="708"/>
        <w:jc w:val="both"/>
        <w:rPr>
          <w:sz w:val="23"/>
          <w:szCs w:val="23"/>
          <w:lang w:val="uk-UA"/>
        </w:rPr>
      </w:pPr>
      <w:r w:rsidRPr="0049364E">
        <w:rPr>
          <w:sz w:val="23"/>
          <w:szCs w:val="23"/>
          <w:lang w:val="uk-UA"/>
        </w:rPr>
        <w:t>5.1. Строк (термін) поставки (передачі) Товару (або його партії):</w:t>
      </w:r>
    </w:p>
    <w:p w14:paraId="3C148E66" w14:textId="77777777" w:rsidR="00552ECE" w:rsidRPr="0049364E" w:rsidRDefault="00552ECE" w:rsidP="00552ECE">
      <w:pPr>
        <w:ind w:firstLine="708"/>
        <w:jc w:val="both"/>
        <w:rPr>
          <w:sz w:val="23"/>
          <w:szCs w:val="23"/>
          <w:lang w:val="uk-UA"/>
        </w:rPr>
      </w:pPr>
      <w:r w:rsidRPr="0049364E">
        <w:rPr>
          <w:sz w:val="23"/>
          <w:szCs w:val="23"/>
          <w:lang w:val="uk-UA"/>
        </w:rPr>
        <w:t xml:space="preserve">5.1.1. відповідно до Графіку поставки Товару що встановлюється додатком № 2 до Договору від _____________20___ р № </w:t>
      </w:r>
      <w:r w:rsidRPr="0049364E">
        <w:rPr>
          <w:sz w:val="23"/>
          <w:szCs w:val="23"/>
          <w:lang w:val="uk-UA"/>
        </w:rPr>
        <w:fldChar w:fldCharType="begin"/>
      </w:r>
      <w:r w:rsidRPr="0049364E">
        <w:rPr>
          <w:sz w:val="23"/>
          <w:szCs w:val="23"/>
          <w:lang w:val="uk-UA"/>
        </w:rPr>
        <w:instrText xml:space="preserve"> MERGEFIELD Дог_купівлі </w:instrText>
      </w:r>
      <w:r w:rsidRPr="0049364E">
        <w:rPr>
          <w:sz w:val="23"/>
          <w:szCs w:val="23"/>
          <w:lang w:val="uk-UA"/>
        </w:rPr>
        <w:fldChar w:fldCharType="separate"/>
      </w:r>
      <w:r w:rsidRPr="0049364E">
        <w:rPr>
          <w:sz w:val="23"/>
          <w:szCs w:val="23"/>
          <w:lang w:val="uk-UA"/>
        </w:rPr>
        <w:t>_______</w:t>
      </w:r>
      <w:r w:rsidRPr="0049364E">
        <w:rPr>
          <w:sz w:val="23"/>
          <w:szCs w:val="23"/>
          <w:lang w:val="uk-UA"/>
        </w:rPr>
        <w:fldChar w:fldCharType="end"/>
      </w:r>
      <w:r w:rsidRPr="0049364E">
        <w:rPr>
          <w:sz w:val="23"/>
          <w:szCs w:val="23"/>
          <w:lang w:val="uk-UA"/>
        </w:rPr>
        <w:t xml:space="preserve"> (поставка) «Графік поставки Товару (партій Товару)».</w:t>
      </w:r>
    </w:p>
    <w:p w14:paraId="7BA7A9AE" w14:textId="77777777" w:rsidR="00552ECE" w:rsidRPr="0049364E" w:rsidRDefault="00552ECE" w:rsidP="00552ECE">
      <w:pPr>
        <w:ind w:firstLine="709"/>
        <w:jc w:val="both"/>
        <w:rPr>
          <w:sz w:val="23"/>
          <w:szCs w:val="23"/>
          <w:lang w:val="uk-UA"/>
        </w:rPr>
      </w:pPr>
      <w:r w:rsidRPr="0049364E">
        <w:rPr>
          <w:sz w:val="23"/>
          <w:szCs w:val="23"/>
          <w:lang w:val="uk-UA"/>
        </w:rPr>
        <w:t xml:space="preserve">5.2. Поставка (передача) Товару (або його партії) здійснюється на території Постачальника (виробничих </w:t>
      </w:r>
      <w:proofErr w:type="spellStart"/>
      <w:r w:rsidRPr="0049364E">
        <w:rPr>
          <w:sz w:val="23"/>
          <w:szCs w:val="23"/>
          <w:lang w:val="uk-UA"/>
        </w:rPr>
        <w:t>потужностей</w:t>
      </w:r>
      <w:proofErr w:type="spellEnd"/>
      <w:r w:rsidRPr="0049364E">
        <w:rPr>
          <w:sz w:val="23"/>
          <w:szCs w:val="23"/>
          <w:lang w:val="uk-UA"/>
        </w:rPr>
        <w:t xml:space="preserve"> (заводу), складу, майданчику для зберігання тощо) за актом приймання-передачі товару. Місце поставки (передачі) Товару: ____________________________________.</w:t>
      </w:r>
    </w:p>
    <w:p w14:paraId="6A25751D" w14:textId="281E18D9" w:rsidR="00552ECE" w:rsidRPr="0049364E" w:rsidRDefault="00552ECE" w:rsidP="00552ECE">
      <w:pPr>
        <w:ind w:firstLine="708"/>
        <w:jc w:val="both"/>
        <w:rPr>
          <w:sz w:val="23"/>
          <w:szCs w:val="23"/>
          <w:lang w:val="uk-UA"/>
        </w:rPr>
      </w:pPr>
      <w:r w:rsidRPr="0049364E">
        <w:rPr>
          <w:sz w:val="23"/>
          <w:szCs w:val="23"/>
          <w:lang w:val="uk-UA"/>
        </w:rPr>
        <w:lastRenderedPageBreak/>
        <w:t xml:space="preserve">5.3. Право власності на </w:t>
      </w:r>
      <w:r w:rsidR="004E7F6D" w:rsidRPr="0049364E">
        <w:rPr>
          <w:sz w:val="23"/>
          <w:szCs w:val="23"/>
          <w:lang w:val="uk-UA"/>
        </w:rPr>
        <w:t>Товар</w:t>
      </w:r>
      <w:r w:rsidRPr="0049364E">
        <w:rPr>
          <w:sz w:val="23"/>
          <w:szCs w:val="23"/>
          <w:lang w:val="uk-UA"/>
        </w:rPr>
        <w:t xml:space="preserve"> до Покупця переходить на підставі </w:t>
      </w:r>
      <w:proofErr w:type="spellStart"/>
      <w:r w:rsidRPr="0049364E">
        <w:rPr>
          <w:sz w:val="23"/>
          <w:szCs w:val="23"/>
          <w:lang w:val="uk-UA"/>
        </w:rPr>
        <w:t>акта</w:t>
      </w:r>
      <w:proofErr w:type="spellEnd"/>
      <w:r w:rsidRPr="0049364E">
        <w:rPr>
          <w:sz w:val="23"/>
          <w:szCs w:val="23"/>
          <w:lang w:val="uk-UA"/>
        </w:rPr>
        <w:t xml:space="preserve"> приймання-передачі товару</w:t>
      </w:r>
      <w:r w:rsidR="00D0053F" w:rsidRPr="0049364E">
        <w:rPr>
          <w:sz w:val="23"/>
          <w:szCs w:val="23"/>
          <w:lang w:val="uk-UA"/>
        </w:rPr>
        <w:t>.</w:t>
      </w:r>
    </w:p>
    <w:p w14:paraId="3A0AD1F2" w14:textId="77777777" w:rsidR="00552ECE" w:rsidRPr="0049364E" w:rsidRDefault="00552ECE" w:rsidP="00552ECE">
      <w:pPr>
        <w:keepNext/>
        <w:jc w:val="center"/>
        <w:outlineLvl w:val="2"/>
        <w:rPr>
          <w:b/>
          <w:bCs/>
          <w:sz w:val="23"/>
          <w:szCs w:val="23"/>
          <w:lang w:val="uk-UA"/>
        </w:rPr>
      </w:pPr>
    </w:p>
    <w:p w14:paraId="4C2506C8" w14:textId="77777777" w:rsidR="00552ECE" w:rsidRPr="0049364E" w:rsidRDefault="00552ECE" w:rsidP="00552ECE">
      <w:pPr>
        <w:keepNext/>
        <w:jc w:val="center"/>
        <w:outlineLvl w:val="2"/>
        <w:rPr>
          <w:sz w:val="23"/>
          <w:szCs w:val="23"/>
          <w:lang w:val="uk-UA"/>
        </w:rPr>
      </w:pPr>
      <w:r w:rsidRPr="0049364E">
        <w:rPr>
          <w:b/>
          <w:bCs/>
          <w:sz w:val="23"/>
          <w:szCs w:val="23"/>
          <w:lang w:val="uk-UA"/>
        </w:rPr>
        <w:t>6. ПРАВА ТА ОБОВ'ЯЗКИ СТОРІН</w:t>
      </w:r>
    </w:p>
    <w:p w14:paraId="438206A4" w14:textId="77777777" w:rsidR="00552ECE" w:rsidRPr="0049364E" w:rsidRDefault="00552ECE" w:rsidP="00552ECE">
      <w:pPr>
        <w:ind w:right="-2" w:firstLine="708"/>
        <w:jc w:val="both"/>
        <w:rPr>
          <w:sz w:val="23"/>
          <w:szCs w:val="23"/>
          <w:lang w:val="uk-UA"/>
        </w:rPr>
      </w:pPr>
      <w:r w:rsidRPr="0049364E">
        <w:rPr>
          <w:sz w:val="23"/>
          <w:szCs w:val="23"/>
          <w:lang w:val="uk-UA"/>
        </w:rPr>
        <w:t xml:space="preserve">6.1. Покупець зобов'язаний: </w:t>
      </w:r>
    </w:p>
    <w:p w14:paraId="6E458F34" w14:textId="77777777" w:rsidR="00552ECE" w:rsidRPr="0049364E" w:rsidRDefault="00552ECE" w:rsidP="00552ECE">
      <w:pPr>
        <w:ind w:right="-2" w:firstLine="708"/>
        <w:jc w:val="both"/>
        <w:rPr>
          <w:sz w:val="23"/>
          <w:szCs w:val="23"/>
          <w:lang w:val="uk-UA"/>
        </w:rPr>
      </w:pPr>
      <w:r w:rsidRPr="0049364E">
        <w:rPr>
          <w:sz w:val="23"/>
          <w:szCs w:val="23"/>
          <w:lang w:val="uk-UA"/>
        </w:rPr>
        <w:t>6.1.1. Своєчасно та в повному обсязі сплачувати за поставлені товари;</w:t>
      </w:r>
    </w:p>
    <w:p w14:paraId="7D939E9F" w14:textId="77777777" w:rsidR="00552ECE" w:rsidRPr="0049364E" w:rsidRDefault="00552ECE" w:rsidP="00552ECE">
      <w:pPr>
        <w:ind w:right="-2" w:firstLine="708"/>
        <w:jc w:val="both"/>
        <w:rPr>
          <w:sz w:val="23"/>
          <w:szCs w:val="23"/>
          <w:lang w:val="uk-UA"/>
        </w:rPr>
      </w:pPr>
      <w:r w:rsidRPr="0049364E">
        <w:rPr>
          <w:sz w:val="23"/>
          <w:szCs w:val="23"/>
          <w:lang w:val="uk-UA"/>
        </w:rPr>
        <w:t>6.1.2. Приймати поставлені товари згідно з актом приймання-передачі;</w:t>
      </w:r>
    </w:p>
    <w:p w14:paraId="233926C9" w14:textId="77777777" w:rsidR="00552ECE" w:rsidRPr="0049364E" w:rsidRDefault="00552ECE" w:rsidP="00552ECE">
      <w:pPr>
        <w:ind w:right="-2" w:firstLine="708"/>
        <w:jc w:val="both"/>
        <w:rPr>
          <w:sz w:val="23"/>
          <w:szCs w:val="23"/>
          <w:lang w:val="uk-UA"/>
        </w:rPr>
      </w:pPr>
      <w:r w:rsidRPr="0049364E">
        <w:rPr>
          <w:sz w:val="23"/>
          <w:szCs w:val="23"/>
          <w:lang w:val="uk-UA"/>
        </w:rPr>
        <w:t xml:space="preserve">6.2. Покупець має право: </w:t>
      </w:r>
    </w:p>
    <w:p w14:paraId="6291AB95" w14:textId="77777777" w:rsidR="00552ECE" w:rsidRPr="0049364E" w:rsidRDefault="00552ECE" w:rsidP="00552ECE">
      <w:pPr>
        <w:ind w:right="-2" w:firstLine="708"/>
        <w:jc w:val="both"/>
        <w:rPr>
          <w:sz w:val="23"/>
          <w:szCs w:val="23"/>
          <w:lang w:val="uk-UA"/>
        </w:rPr>
      </w:pPr>
      <w:r w:rsidRPr="0049364E">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097066AC" w14:textId="77777777" w:rsidR="00552ECE" w:rsidRPr="0049364E" w:rsidRDefault="00552ECE" w:rsidP="00552ECE">
      <w:pPr>
        <w:ind w:right="-2" w:firstLine="708"/>
        <w:jc w:val="both"/>
        <w:rPr>
          <w:sz w:val="23"/>
          <w:szCs w:val="23"/>
          <w:lang w:val="uk-UA"/>
        </w:rPr>
      </w:pPr>
      <w:r w:rsidRPr="0049364E">
        <w:rPr>
          <w:sz w:val="23"/>
          <w:szCs w:val="23"/>
          <w:lang w:val="uk-UA"/>
        </w:rPr>
        <w:t xml:space="preserve">6.2.2. Контролювати поставку Товару у строки, встановлені цим Договором; </w:t>
      </w:r>
    </w:p>
    <w:p w14:paraId="381F8B68" w14:textId="77777777" w:rsidR="00552ECE" w:rsidRPr="0049364E" w:rsidRDefault="00552ECE" w:rsidP="00552ECE">
      <w:pPr>
        <w:ind w:right="-2" w:firstLine="708"/>
        <w:jc w:val="both"/>
        <w:rPr>
          <w:sz w:val="23"/>
          <w:szCs w:val="23"/>
          <w:lang w:val="uk-UA"/>
        </w:rPr>
      </w:pPr>
      <w:r w:rsidRPr="0049364E">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2D33F417" w14:textId="77777777" w:rsidR="00552ECE" w:rsidRPr="0049364E" w:rsidRDefault="00552ECE" w:rsidP="00552ECE">
      <w:pPr>
        <w:ind w:right="-2" w:firstLine="708"/>
        <w:jc w:val="both"/>
        <w:rPr>
          <w:sz w:val="23"/>
          <w:szCs w:val="23"/>
          <w:lang w:val="uk-UA"/>
        </w:rPr>
      </w:pPr>
      <w:r w:rsidRPr="0049364E">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3D27F1FE" w14:textId="77777777" w:rsidR="00552ECE" w:rsidRPr="0049364E" w:rsidRDefault="00552ECE" w:rsidP="00552ECE">
      <w:pPr>
        <w:ind w:right="-2" w:firstLine="709"/>
        <w:jc w:val="both"/>
        <w:rPr>
          <w:strike/>
          <w:sz w:val="23"/>
          <w:szCs w:val="23"/>
          <w:lang w:val="uk-UA"/>
        </w:rPr>
      </w:pPr>
      <w:r w:rsidRPr="0049364E">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407B7CBB" w14:textId="77777777" w:rsidR="00552ECE" w:rsidRPr="0049364E" w:rsidRDefault="00552ECE" w:rsidP="00552ECE">
      <w:pPr>
        <w:ind w:right="-2" w:firstLine="709"/>
        <w:jc w:val="both"/>
        <w:rPr>
          <w:sz w:val="23"/>
          <w:szCs w:val="23"/>
          <w:lang w:val="uk-UA"/>
        </w:rPr>
      </w:pPr>
      <w:r w:rsidRPr="0049364E">
        <w:rPr>
          <w:sz w:val="23"/>
          <w:szCs w:val="23"/>
          <w:lang w:val="uk-UA"/>
        </w:rPr>
        <w:t>6.2.6. Вільного, на свій розсуд, вибору лізингоодержувачів.</w:t>
      </w:r>
    </w:p>
    <w:p w14:paraId="5C6CFB82" w14:textId="77777777" w:rsidR="00552ECE" w:rsidRPr="0049364E" w:rsidRDefault="00552ECE" w:rsidP="00552ECE">
      <w:pPr>
        <w:ind w:right="-2" w:firstLine="708"/>
        <w:jc w:val="both"/>
        <w:rPr>
          <w:sz w:val="23"/>
          <w:szCs w:val="23"/>
          <w:lang w:val="uk-UA"/>
        </w:rPr>
      </w:pPr>
      <w:r w:rsidRPr="0049364E">
        <w:rPr>
          <w:sz w:val="23"/>
          <w:szCs w:val="23"/>
          <w:lang w:val="uk-UA"/>
        </w:rPr>
        <w:t xml:space="preserve">6.3. Постачальник зобов'язаний: </w:t>
      </w:r>
    </w:p>
    <w:p w14:paraId="5BF98171" w14:textId="77777777" w:rsidR="00552ECE" w:rsidRPr="0049364E" w:rsidRDefault="00552ECE" w:rsidP="00552ECE">
      <w:pPr>
        <w:ind w:right="-2" w:firstLine="708"/>
        <w:jc w:val="both"/>
        <w:rPr>
          <w:sz w:val="23"/>
          <w:szCs w:val="23"/>
          <w:lang w:val="uk-UA"/>
        </w:rPr>
      </w:pPr>
      <w:r w:rsidRPr="0049364E">
        <w:rPr>
          <w:sz w:val="23"/>
          <w:szCs w:val="23"/>
          <w:lang w:val="uk-UA"/>
        </w:rPr>
        <w:t xml:space="preserve">6.3.1. Забезпечити поставку Товару у строки, встановлені цим Договором; </w:t>
      </w:r>
    </w:p>
    <w:p w14:paraId="0DE7B661" w14:textId="77777777" w:rsidR="00552ECE" w:rsidRPr="0049364E" w:rsidRDefault="00552ECE" w:rsidP="00552ECE">
      <w:pPr>
        <w:ind w:right="-2" w:firstLine="708"/>
        <w:jc w:val="both"/>
        <w:rPr>
          <w:sz w:val="23"/>
          <w:szCs w:val="23"/>
          <w:lang w:val="uk-UA"/>
        </w:rPr>
      </w:pPr>
      <w:r w:rsidRPr="0049364E">
        <w:rPr>
          <w:sz w:val="23"/>
          <w:szCs w:val="23"/>
          <w:lang w:val="uk-UA"/>
        </w:rPr>
        <w:t>6.3.2. Забезпечити поставку Товару, якість якого відповідає умовам, установленим розділом 2 цього Договору;</w:t>
      </w:r>
    </w:p>
    <w:p w14:paraId="0D4C510D" w14:textId="77777777" w:rsidR="00552ECE" w:rsidRPr="0049364E" w:rsidRDefault="00552ECE" w:rsidP="00552ECE">
      <w:pPr>
        <w:ind w:firstLine="720"/>
        <w:jc w:val="both"/>
        <w:rPr>
          <w:sz w:val="23"/>
          <w:szCs w:val="23"/>
          <w:lang w:val="uk-UA"/>
        </w:rPr>
      </w:pPr>
      <w:r w:rsidRPr="0049364E">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43CE20D6" w14:textId="77777777" w:rsidR="00552ECE" w:rsidRPr="0049364E" w:rsidRDefault="00552ECE" w:rsidP="00552ECE">
      <w:pPr>
        <w:ind w:firstLine="709"/>
        <w:jc w:val="both"/>
        <w:rPr>
          <w:sz w:val="23"/>
          <w:szCs w:val="23"/>
          <w:lang w:val="uk-UA"/>
        </w:rPr>
      </w:pPr>
      <w:r w:rsidRPr="0049364E">
        <w:rPr>
          <w:sz w:val="23"/>
          <w:szCs w:val="23"/>
          <w:lang w:val="uk-UA"/>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w:t>
      </w:r>
      <w:proofErr w:type="spellStart"/>
      <w:r w:rsidRPr="0049364E">
        <w:rPr>
          <w:sz w:val="23"/>
          <w:szCs w:val="23"/>
          <w:lang w:val="uk-UA"/>
        </w:rPr>
        <w:t>акта</w:t>
      </w:r>
      <w:proofErr w:type="spellEnd"/>
      <w:r w:rsidRPr="0049364E">
        <w:rPr>
          <w:sz w:val="23"/>
          <w:szCs w:val="23"/>
          <w:lang w:val="uk-UA"/>
        </w:rPr>
        <w:t xml:space="preserve"> прийняття-передачі машини.</w:t>
      </w:r>
    </w:p>
    <w:p w14:paraId="55CE85A9" w14:textId="77777777" w:rsidR="00552ECE" w:rsidRPr="0049364E" w:rsidRDefault="00552ECE" w:rsidP="00552ECE">
      <w:pPr>
        <w:ind w:firstLine="709"/>
        <w:jc w:val="both"/>
        <w:rPr>
          <w:sz w:val="23"/>
          <w:szCs w:val="23"/>
          <w:lang w:val="uk-UA"/>
        </w:rPr>
      </w:pPr>
      <w:r w:rsidRPr="0049364E">
        <w:rPr>
          <w:sz w:val="23"/>
          <w:szCs w:val="23"/>
          <w:lang w:val="uk-UA"/>
        </w:rPr>
        <w:t xml:space="preserve">6.3.5. Протягом 3 робочих днів з дати підписання </w:t>
      </w:r>
      <w:proofErr w:type="spellStart"/>
      <w:r w:rsidRPr="0049364E">
        <w:rPr>
          <w:sz w:val="23"/>
          <w:szCs w:val="23"/>
          <w:lang w:val="uk-UA"/>
        </w:rPr>
        <w:t>акта</w:t>
      </w:r>
      <w:proofErr w:type="spellEnd"/>
      <w:r w:rsidRPr="0049364E">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49364E">
        <w:rPr>
          <w:sz w:val="23"/>
          <w:szCs w:val="23"/>
          <w:lang w:val="uk-UA"/>
        </w:rPr>
        <w:t>Акта</w:t>
      </w:r>
      <w:proofErr w:type="spellEnd"/>
      <w:r w:rsidRPr="0049364E">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49364E">
        <w:rPr>
          <w:sz w:val="23"/>
          <w:szCs w:val="23"/>
          <w:lang w:val="uk-UA"/>
        </w:rPr>
        <w:t>акта</w:t>
      </w:r>
      <w:proofErr w:type="spellEnd"/>
      <w:r w:rsidRPr="0049364E">
        <w:rPr>
          <w:sz w:val="23"/>
          <w:szCs w:val="23"/>
          <w:lang w:val="uk-UA"/>
        </w:rPr>
        <w:t xml:space="preserve"> прийняття-передачі машини.</w:t>
      </w:r>
    </w:p>
    <w:p w14:paraId="6EEA8F04" w14:textId="77777777" w:rsidR="00552ECE" w:rsidRPr="0049364E" w:rsidRDefault="00552ECE" w:rsidP="00552ECE">
      <w:pPr>
        <w:ind w:firstLine="709"/>
        <w:jc w:val="both"/>
        <w:rPr>
          <w:sz w:val="23"/>
          <w:szCs w:val="23"/>
          <w:lang w:val="uk-UA"/>
        </w:rPr>
      </w:pPr>
      <w:r w:rsidRPr="0049364E">
        <w:rPr>
          <w:sz w:val="23"/>
          <w:szCs w:val="23"/>
          <w:lang w:val="uk-UA"/>
        </w:rPr>
        <w:t>6.3.6. У встановлені цим Договором строки  виконувати зобов’язання щодо гарантійного обслуговування Товару.</w:t>
      </w:r>
    </w:p>
    <w:p w14:paraId="377D7880" w14:textId="77777777" w:rsidR="00552ECE" w:rsidRPr="0049364E" w:rsidRDefault="00552ECE" w:rsidP="00552ECE">
      <w:pPr>
        <w:ind w:firstLine="709"/>
        <w:jc w:val="both"/>
        <w:rPr>
          <w:sz w:val="23"/>
          <w:szCs w:val="23"/>
          <w:lang w:val="uk-UA"/>
        </w:rPr>
      </w:pPr>
      <w:r w:rsidRPr="0049364E">
        <w:rPr>
          <w:sz w:val="23"/>
          <w:szCs w:val="23"/>
          <w:lang w:val="uk-UA"/>
        </w:rPr>
        <w:t xml:space="preserve">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w:t>
      </w:r>
      <w:proofErr w:type="spellStart"/>
      <w:r w:rsidRPr="0049364E">
        <w:rPr>
          <w:sz w:val="23"/>
          <w:szCs w:val="23"/>
          <w:lang w:val="uk-UA"/>
        </w:rPr>
        <w:t>потужностей</w:t>
      </w:r>
      <w:proofErr w:type="spellEnd"/>
      <w:r w:rsidRPr="0049364E">
        <w:rPr>
          <w:sz w:val="23"/>
          <w:szCs w:val="23"/>
          <w:lang w:val="uk-UA"/>
        </w:rPr>
        <w:t xml:space="preserve">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63849DA4" w14:textId="77777777" w:rsidR="00552ECE" w:rsidRPr="0049364E" w:rsidRDefault="00552ECE" w:rsidP="00552ECE">
      <w:pPr>
        <w:ind w:firstLine="709"/>
        <w:jc w:val="both"/>
        <w:rPr>
          <w:sz w:val="23"/>
          <w:szCs w:val="23"/>
          <w:lang w:val="uk-UA"/>
        </w:rPr>
      </w:pPr>
      <w:r w:rsidRPr="0049364E">
        <w:rPr>
          <w:sz w:val="23"/>
          <w:szCs w:val="23"/>
        </w:rPr>
        <w:t>6</w:t>
      </w:r>
      <w:r w:rsidRPr="0049364E">
        <w:rPr>
          <w:sz w:val="23"/>
          <w:szCs w:val="23"/>
          <w:lang w:val="uk-UA"/>
        </w:rPr>
        <w:t>.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71A07FEE" w14:textId="77777777" w:rsidR="00552ECE" w:rsidRPr="0049364E" w:rsidRDefault="00552ECE" w:rsidP="00552ECE">
      <w:pPr>
        <w:ind w:right="162" w:firstLine="708"/>
        <w:jc w:val="both"/>
        <w:rPr>
          <w:sz w:val="23"/>
          <w:szCs w:val="23"/>
          <w:lang w:val="uk-UA"/>
        </w:rPr>
      </w:pPr>
      <w:r w:rsidRPr="0049364E">
        <w:rPr>
          <w:sz w:val="23"/>
          <w:szCs w:val="23"/>
          <w:lang w:val="uk-UA"/>
        </w:rPr>
        <w:t xml:space="preserve">6.4. Постачальник має право: </w:t>
      </w:r>
    </w:p>
    <w:p w14:paraId="3558C81F" w14:textId="77777777" w:rsidR="00552ECE" w:rsidRPr="0049364E" w:rsidRDefault="00552ECE" w:rsidP="00552ECE">
      <w:pPr>
        <w:ind w:right="162" w:firstLine="708"/>
        <w:jc w:val="both"/>
        <w:rPr>
          <w:sz w:val="23"/>
          <w:szCs w:val="23"/>
          <w:lang w:val="uk-UA"/>
        </w:rPr>
      </w:pPr>
      <w:r w:rsidRPr="0049364E">
        <w:rPr>
          <w:sz w:val="23"/>
          <w:szCs w:val="23"/>
          <w:lang w:val="uk-UA"/>
        </w:rPr>
        <w:t xml:space="preserve">6.4.1. Своєчасно та в повному обсязі отримувати плату за поставлений Товар; </w:t>
      </w:r>
    </w:p>
    <w:p w14:paraId="2A020E14" w14:textId="77777777" w:rsidR="00552ECE" w:rsidRPr="0049364E" w:rsidRDefault="00552ECE" w:rsidP="00552ECE">
      <w:pPr>
        <w:ind w:right="162" w:firstLine="708"/>
        <w:jc w:val="both"/>
        <w:rPr>
          <w:sz w:val="23"/>
          <w:szCs w:val="23"/>
          <w:lang w:val="uk-UA"/>
        </w:rPr>
      </w:pPr>
      <w:r w:rsidRPr="0049364E">
        <w:rPr>
          <w:sz w:val="23"/>
          <w:szCs w:val="23"/>
          <w:lang w:val="uk-UA"/>
        </w:rPr>
        <w:t xml:space="preserve">6.4.2. На дострокову поставку Товару за погодженням Покупця; </w:t>
      </w:r>
    </w:p>
    <w:p w14:paraId="2BE2CD50" w14:textId="77777777" w:rsidR="00552ECE" w:rsidRPr="0049364E" w:rsidRDefault="00552ECE" w:rsidP="00552ECE">
      <w:pPr>
        <w:ind w:firstLine="708"/>
        <w:jc w:val="both"/>
        <w:rPr>
          <w:sz w:val="16"/>
          <w:szCs w:val="16"/>
          <w:lang w:val="uk-UA"/>
        </w:rPr>
      </w:pPr>
      <w:r w:rsidRPr="0049364E">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36EB4ACF" w14:textId="77777777" w:rsidR="00552ECE" w:rsidRPr="0049364E" w:rsidRDefault="00552ECE" w:rsidP="00552ECE">
      <w:pPr>
        <w:keepNext/>
        <w:jc w:val="center"/>
        <w:outlineLvl w:val="2"/>
        <w:rPr>
          <w:b/>
          <w:bCs/>
          <w:sz w:val="23"/>
          <w:szCs w:val="23"/>
          <w:lang w:val="uk-UA"/>
        </w:rPr>
      </w:pPr>
    </w:p>
    <w:p w14:paraId="7BA1AB61" w14:textId="77777777" w:rsidR="00552ECE" w:rsidRPr="0049364E" w:rsidRDefault="00552ECE" w:rsidP="00552ECE">
      <w:pPr>
        <w:keepNext/>
        <w:jc w:val="center"/>
        <w:outlineLvl w:val="2"/>
        <w:rPr>
          <w:sz w:val="23"/>
          <w:szCs w:val="23"/>
          <w:lang w:val="uk-UA"/>
        </w:rPr>
      </w:pPr>
      <w:r w:rsidRPr="0049364E">
        <w:rPr>
          <w:b/>
          <w:bCs/>
          <w:sz w:val="23"/>
          <w:szCs w:val="23"/>
          <w:lang w:val="uk-UA"/>
        </w:rPr>
        <w:t xml:space="preserve">7. ВІДПОВІДАЛЬНІСТЬ СТОРІН </w:t>
      </w:r>
    </w:p>
    <w:p w14:paraId="0438B3AF" w14:textId="77777777" w:rsidR="00552ECE" w:rsidRPr="0049364E" w:rsidRDefault="00552ECE" w:rsidP="00552ECE">
      <w:pPr>
        <w:ind w:right="-2" w:firstLine="708"/>
        <w:jc w:val="both"/>
        <w:rPr>
          <w:sz w:val="23"/>
          <w:szCs w:val="23"/>
          <w:lang w:val="uk-UA"/>
        </w:rPr>
      </w:pPr>
      <w:r w:rsidRPr="0049364E">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0E51F567" w14:textId="77777777" w:rsidR="00552ECE" w:rsidRPr="0049364E" w:rsidRDefault="00552ECE" w:rsidP="00552ECE">
      <w:pPr>
        <w:ind w:right="-2" w:firstLine="708"/>
        <w:jc w:val="both"/>
        <w:rPr>
          <w:sz w:val="23"/>
          <w:szCs w:val="23"/>
          <w:lang w:val="uk-UA"/>
        </w:rPr>
      </w:pPr>
      <w:r w:rsidRPr="0049364E">
        <w:rPr>
          <w:sz w:val="23"/>
          <w:szCs w:val="23"/>
          <w:lang w:val="uk-UA"/>
        </w:rPr>
        <w:t>7.2. Види порушень та санкції за них, установлені Договором:</w:t>
      </w:r>
    </w:p>
    <w:p w14:paraId="79402610" w14:textId="77777777" w:rsidR="00552ECE" w:rsidRPr="0049364E" w:rsidRDefault="00552ECE" w:rsidP="00552ECE">
      <w:pPr>
        <w:ind w:right="-2" w:firstLine="708"/>
        <w:jc w:val="both"/>
        <w:rPr>
          <w:sz w:val="23"/>
          <w:szCs w:val="23"/>
          <w:lang w:val="uk-UA"/>
        </w:rPr>
      </w:pPr>
      <w:r w:rsidRPr="0049364E">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2D01361D" w14:textId="77777777" w:rsidR="00552ECE" w:rsidRPr="0049364E" w:rsidRDefault="00552ECE" w:rsidP="00552ECE">
      <w:pPr>
        <w:ind w:right="-2" w:firstLine="708"/>
        <w:jc w:val="both"/>
        <w:rPr>
          <w:sz w:val="23"/>
          <w:szCs w:val="23"/>
          <w:lang w:val="uk-UA"/>
        </w:rPr>
      </w:pPr>
      <w:r w:rsidRPr="0049364E">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2285CB95" w14:textId="77777777" w:rsidR="00552ECE" w:rsidRPr="0049364E" w:rsidRDefault="00552ECE" w:rsidP="00552ECE">
      <w:pPr>
        <w:ind w:right="-2" w:firstLine="708"/>
        <w:jc w:val="both"/>
        <w:rPr>
          <w:sz w:val="23"/>
          <w:szCs w:val="23"/>
          <w:lang w:val="uk-UA"/>
        </w:rPr>
      </w:pPr>
      <w:r w:rsidRPr="0049364E">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01DFCCD4" w14:textId="77777777" w:rsidR="00552ECE" w:rsidRPr="0049364E" w:rsidRDefault="00552ECE" w:rsidP="00552ECE">
      <w:pPr>
        <w:ind w:right="-2" w:firstLine="708"/>
        <w:jc w:val="both"/>
        <w:rPr>
          <w:sz w:val="23"/>
          <w:szCs w:val="23"/>
          <w:lang w:val="uk-UA"/>
        </w:rPr>
      </w:pPr>
      <w:r w:rsidRPr="0049364E">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01C18F40" w14:textId="77777777" w:rsidR="00552ECE" w:rsidRPr="0049364E" w:rsidRDefault="00552ECE" w:rsidP="00552ECE">
      <w:pPr>
        <w:ind w:right="-2" w:firstLine="708"/>
        <w:jc w:val="both"/>
        <w:rPr>
          <w:sz w:val="23"/>
          <w:szCs w:val="23"/>
          <w:lang w:val="uk-UA"/>
        </w:rPr>
      </w:pPr>
      <w:r w:rsidRPr="0049364E">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79A1407F" w14:textId="77777777" w:rsidR="00552ECE" w:rsidRPr="0049364E" w:rsidRDefault="00552ECE" w:rsidP="00552ECE">
      <w:pPr>
        <w:keepNext/>
        <w:jc w:val="center"/>
        <w:outlineLvl w:val="2"/>
        <w:rPr>
          <w:b/>
          <w:bCs/>
          <w:sz w:val="23"/>
          <w:szCs w:val="23"/>
          <w:lang w:val="uk-UA"/>
        </w:rPr>
      </w:pPr>
    </w:p>
    <w:p w14:paraId="3A344C75" w14:textId="77777777" w:rsidR="00552ECE" w:rsidRPr="0049364E" w:rsidRDefault="00552ECE" w:rsidP="00552ECE">
      <w:pPr>
        <w:keepNext/>
        <w:jc w:val="center"/>
        <w:outlineLvl w:val="2"/>
        <w:rPr>
          <w:sz w:val="23"/>
          <w:szCs w:val="23"/>
          <w:lang w:val="uk-UA"/>
        </w:rPr>
      </w:pPr>
      <w:r w:rsidRPr="0049364E">
        <w:rPr>
          <w:b/>
          <w:bCs/>
          <w:sz w:val="23"/>
          <w:szCs w:val="23"/>
          <w:lang w:val="uk-UA"/>
        </w:rPr>
        <w:t xml:space="preserve">8. ОБСТАВИНИ НЕПЕРЕБОРНОЇ СИЛИ </w:t>
      </w:r>
    </w:p>
    <w:p w14:paraId="0365EE50" w14:textId="77777777" w:rsidR="00552ECE" w:rsidRPr="0049364E" w:rsidRDefault="00552ECE" w:rsidP="00552ECE">
      <w:pPr>
        <w:ind w:firstLine="708"/>
        <w:jc w:val="both"/>
        <w:rPr>
          <w:sz w:val="23"/>
          <w:szCs w:val="23"/>
          <w:lang w:val="uk-UA"/>
        </w:rPr>
      </w:pPr>
      <w:r w:rsidRPr="0049364E">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78742350" w14:textId="77777777" w:rsidR="00552ECE" w:rsidRPr="0049364E" w:rsidRDefault="00552ECE" w:rsidP="00552ECE">
      <w:pPr>
        <w:ind w:firstLine="708"/>
        <w:jc w:val="both"/>
        <w:rPr>
          <w:sz w:val="23"/>
          <w:szCs w:val="23"/>
          <w:lang w:val="uk-UA"/>
        </w:rPr>
      </w:pPr>
      <w:r w:rsidRPr="0049364E">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1A7BB35E" w14:textId="77777777" w:rsidR="00552ECE" w:rsidRPr="0049364E" w:rsidRDefault="00552ECE" w:rsidP="00552ECE">
      <w:pPr>
        <w:ind w:firstLine="708"/>
        <w:jc w:val="both"/>
        <w:rPr>
          <w:sz w:val="23"/>
          <w:szCs w:val="23"/>
          <w:lang w:val="uk-UA"/>
        </w:rPr>
      </w:pPr>
      <w:r w:rsidRPr="0049364E">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169CE801" w14:textId="77777777" w:rsidR="00552ECE" w:rsidRPr="0049364E" w:rsidRDefault="00552ECE" w:rsidP="00552ECE">
      <w:pPr>
        <w:ind w:firstLine="708"/>
        <w:jc w:val="both"/>
        <w:rPr>
          <w:sz w:val="23"/>
          <w:szCs w:val="23"/>
          <w:lang w:val="uk-UA"/>
        </w:rPr>
      </w:pPr>
      <w:r w:rsidRPr="0049364E">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1C7D3373" w14:textId="77777777" w:rsidR="00552ECE" w:rsidRPr="0049364E" w:rsidRDefault="00552ECE" w:rsidP="00552ECE">
      <w:pPr>
        <w:keepNext/>
        <w:jc w:val="center"/>
        <w:outlineLvl w:val="2"/>
        <w:rPr>
          <w:b/>
          <w:bCs/>
          <w:sz w:val="23"/>
          <w:szCs w:val="23"/>
          <w:lang w:val="uk-UA"/>
        </w:rPr>
      </w:pPr>
    </w:p>
    <w:p w14:paraId="0A2B8864" w14:textId="77777777" w:rsidR="00552ECE" w:rsidRPr="0049364E" w:rsidRDefault="00552ECE" w:rsidP="00552ECE">
      <w:pPr>
        <w:keepNext/>
        <w:jc w:val="center"/>
        <w:outlineLvl w:val="2"/>
        <w:rPr>
          <w:sz w:val="23"/>
          <w:szCs w:val="23"/>
          <w:lang w:val="uk-UA"/>
        </w:rPr>
      </w:pPr>
      <w:r w:rsidRPr="0049364E">
        <w:rPr>
          <w:b/>
          <w:bCs/>
          <w:sz w:val="23"/>
          <w:szCs w:val="23"/>
          <w:lang w:val="uk-UA"/>
        </w:rPr>
        <w:t>9. ВИРІШЕННЯ СПОРІВ</w:t>
      </w:r>
    </w:p>
    <w:p w14:paraId="431C0DFD" w14:textId="77777777" w:rsidR="00552ECE" w:rsidRPr="0049364E" w:rsidRDefault="00552ECE" w:rsidP="00552ECE">
      <w:pPr>
        <w:ind w:firstLine="708"/>
        <w:jc w:val="both"/>
        <w:rPr>
          <w:sz w:val="23"/>
          <w:szCs w:val="23"/>
          <w:lang w:val="uk-UA"/>
        </w:rPr>
      </w:pPr>
      <w:r w:rsidRPr="0049364E">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26517C74" w14:textId="77777777" w:rsidR="00552ECE" w:rsidRPr="0049364E" w:rsidRDefault="00552ECE" w:rsidP="00552ECE">
      <w:pPr>
        <w:ind w:firstLine="708"/>
        <w:jc w:val="both"/>
        <w:rPr>
          <w:sz w:val="23"/>
          <w:szCs w:val="23"/>
          <w:lang w:val="uk-UA"/>
        </w:rPr>
      </w:pPr>
      <w:r w:rsidRPr="0049364E">
        <w:rPr>
          <w:sz w:val="23"/>
          <w:szCs w:val="23"/>
          <w:lang w:val="uk-UA"/>
        </w:rPr>
        <w:t>9.2. У разі недосягнення Сторонами згоди спори (розбіжності) вирішуються у судовому порядку.</w:t>
      </w:r>
    </w:p>
    <w:p w14:paraId="1F2023F1" w14:textId="77777777" w:rsidR="00552ECE" w:rsidRPr="0049364E" w:rsidRDefault="00552ECE" w:rsidP="00552ECE">
      <w:pPr>
        <w:keepNext/>
        <w:jc w:val="center"/>
        <w:outlineLvl w:val="2"/>
        <w:rPr>
          <w:b/>
          <w:bCs/>
          <w:sz w:val="23"/>
          <w:szCs w:val="23"/>
          <w:lang w:val="uk-UA"/>
        </w:rPr>
      </w:pPr>
    </w:p>
    <w:p w14:paraId="2F0F9810" w14:textId="77777777" w:rsidR="00552ECE" w:rsidRPr="0049364E" w:rsidRDefault="00552ECE" w:rsidP="00552ECE">
      <w:pPr>
        <w:keepNext/>
        <w:jc w:val="center"/>
        <w:outlineLvl w:val="2"/>
        <w:rPr>
          <w:sz w:val="23"/>
          <w:szCs w:val="23"/>
          <w:lang w:val="uk-UA"/>
        </w:rPr>
      </w:pPr>
      <w:r w:rsidRPr="0049364E">
        <w:rPr>
          <w:b/>
          <w:bCs/>
          <w:sz w:val="23"/>
          <w:szCs w:val="23"/>
          <w:lang w:val="uk-UA"/>
        </w:rPr>
        <w:t>10. СТРОК ДІЇ ТА ПОРЯДОК УКЛАДАННЯ ДОГОВОРУ</w:t>
      </w:r>
    </w:p>
    <w:p w14:paraId="04496A8B" w14:textId="77777777" w:rsidR="00552ECE" w:rsidRPr="0049364E" w:rsidRDefault="00552ECE" w:rsidP="00552ECE">
      <w:pPr>
        <w:ind w:firstLine="708"/>
        <w:jc w:val="both"/>
        <w:rPr>
          <w:sz w:val="23"/>
          <w:szCs w:val="23"/>
          <w:lang w:val="uk-UA"/>
        </w:rPr>
      </w:pPr>
      <w:r w:rsidRPr="0049364E">
        <w:rPr>
          <w:sz w:val="23"/>
          <w:szCs w:val="23"/>
          <w:lang w:val="uk-UA"/>
        </w:rPr>
        <w:t>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0F8909FA" w14:textId="77777777" w:rsidR="00552ECE" w:rsidRPr="0049364E" w:rsidRDefault="00552ECE" w:rsidP="00552ECE">
      <w:pPr>
        <w:ind w:firstLine="708"/>
        <w:jc w:val="both"/>
        <w:rPr>
          <w:sz w:val="23"/>
          <w:szCs w:val="23"/>
          <w:lang w:val="uk-UA"/>
        </w:rPr>
      </w:pPr>
      <w:r w:rsidRPr="0049364E">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17506722" w14:textId="77777777" w:rsidR="00552ECE" w:rsidRPr="0049364E" w:rsidRDefault="00552ECE" w:rsidP="00552ECE">
      <w:pPr>
        <w:ind w:firstLine="708"/>
        <w:jc w:val="both"/>
        <w:rPr>
          <w:sz w:val="23"/>
          <w:szCs w:val="23"/>
          <w:lang w:val="uk-UA"/>
        </w:rPr>
      </w:pPr>
      <w:r w:rsidRPr="0049364E">
        <w:rPr>
          <w:sz w:val="23"/>
          <w:szCs w:val="23"/>
          <w:lang w:val="uk-UA"/>
        </w:rPr>
        <w:t>10.3. Цей Договір укладено в 3 (трьох) автентичних примірниках українською мовою, що мають однакову юридичну силу, один для Постачальника, два – для Покупця.</w:t>
      </w:r>
    </w:p>
    <w:p w14:paraId="02913662" w14:textId="77777777" w:rsidR="00552ECE" w:rsidRPr="0049364E" w:rsidRDefault="00552ECE" w:rsidP="00552ECE">
      <w:pPr>
        <w:keepNext/>
        <w:jc w:val="center"/>
        <w:outlineLvl w:val="2"/>
        <w:rPr>
          <w:b/>
          <w:bCs/>
          <w:sz w:val="23"/>
          <w:szCs w:val="23"/>
          <w:lang w:val="uk-UA"/>
        </w:rPr>
      </w:pPr>
    </w:p>
    <w:p w14:paraId="17DFF577" w14:textId="77777777" w:rsidR="00552ECE" w:rsidRPr="0049364E" w:rsidRDefault="00552ECE" w:rsidP="00552ECE">
      <w:pPr>
        <w:keepNext/>
        <w:jc w:val="center"/>
        <w:outlineLvl w:val="2"/>
        <w:rPr>
          <w:sz w:val="23"/>
          <w:szCs w:val="23"/>
          <w:lang w:val="uk-UA"/>
        </w:rPr>
      </w:pPr>
      <w:r w:rsidRPr="0049364E">
        <w:rPr>
          <w:b/>
          <w:bCs/>
          <w:sz w:val="23"/>
          <w:szCs w:val="23"/>
          <w:lang w:val="uk-UA"/>
        </w:rPr>
        <w:t>11. ІНШІ УМОВИ</w:t>
      </w:r>
    </w:p>
    <w:p w14:paraId="05D8A1FD" w14:textId="77777777" w:rsidR="00552ECE" w:rsidRPr="0049364E" w:rsidRDefault="00552ECE" w:rsidP="00552ECE">
      <w:pPr>
        <w:ind w:firstLine="708"/>
        <w:jc w:val="both"/>
        <w:rPr>
          <w:sz w:val="23"/>
          <w:szCs w:val="23"/>
          <w:lang w:val="uk-UA"/>
        </w:rPr>
      </w:pPr>
      <w:r w:rsidRPr="0049364E">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62CB2386" w14:textId="77777777" w:rsidR="00552ECE" w:rsidRPr="0049364E" w:rsidRDefault="00552ECE" w:rsidP="00552ECE">
      <w:pPr>
        <w:ind w:firstLine="708"/>
        <w:jc w:val="both"/>
        <w:rPr>
          <w:sz w:val="23"/>
          <w:szCs w:val="23"/>
          <w:lang w:val="uk-UA"/>
        </w:rPr>
      </w:pPr>
      <w:r w:rsidRPr="0049364E">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261EC9DC" w14:textId="77777777" w:rsidR="00552ECE" w:rsidRPr="0049364E" w:rsidRDefault="00552ECE" w:rsidP="00552ECE">
      <w:pPr>
        <w:ind w:firstLine="708"/>
        <w:jc w:val="both"/>
        <w:rPr>
          <w:sz w:val="23"/>
          <w:szCs w:val="23"/>
          <w:lang w:val="uk-UA"/>
        </w:rPr>
      </w:pPr>
      <w:r w:rsidRPr="0049364E">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0632D245" w14:textId="77777777" w:rsidR="00552ECE" w:rsidRPr="0049364E" w:rsidRDefault="00552ECE" w:rsidP="00552ECE">
      <w:pPr>
        <w:widowControl w:val="0"/>
        <w:ind w:firstLine="708"/>
        <w:jc w:val="both"/>
        <w:rPr>
          <w:sz w:val="23"/>
          <w:szCs w:val="23"/>
          <w:lang w:val="uk-UA"/>
        </w:rPr>
      </w:pPr>
      <w:r w:rsidRPr="0049364E">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66B95045" w14:textId="77777777" w:rsidR="00552ECE" w:rsidRPr="0049364E" w:rsidRDefault="00552ECE" w:rsidP="00552ECE">
      <w:pPr>
        <w:ind w:firstLine="708"/>
        <w:jc w:val="both"/>
        <w:rPr>
          <w:sz w:val="23"/>
          <w:szCs w:val="23"/>
          <w:lang w:val="uk-UA"/>
        </w:rPr>
      </w:pPr>
      <w:r w:rsidRPr="0049364E">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6E495189" w14:textId="77777777" w:rsidR="00552ECE" w:rsidRPr="0049364E" w:rsidRDefault="00552ECE" w:rsidP="00552ECE">
      <w:pPr>
        <w:pStyle w:val="1f9"/>
        <w:spacing w:line="276" w:lineRule="auto"/>
        <w:ind w:firstLine="709"/>
        <w:rPr>
          <w:sz w:val="23"/>
          <w:szCs w:val="23"/>
        </w:rPr>
      </w:pPr>
      <w:r w:rsidRPr="0049364E">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0DC9F93F" w14:textId="77777777" w:rsidR="00552ECE" w:rsidRPr="0049364E" w:rsidRDefault="00552ECE" w:rsidP="00552ECE">
      <w:pPr>
        <w:ind w:firstLine="708"/>
        <w:jc w:val="both"/>
        <w:rPr>
          <w:sz w:val="23"/>
          <w:szCs w:val="23"/>
          <w:lang w:val="uk-UA"/>
        </w:rPr>
      </w:pPr>
      <w:r w:rsidRPr="0049364E">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186B9EC3" w14:textId="77777777" w:rsidR="00552ECE" w:rsidRPr="0049364E" w:rsidRDefault="00552ECE" w:rsidP="00552ECE">
      <w:pPr>
        <w:keepNext/>
        <w:jc w:val="center"/>
        <w:outlineLvl w:val="2"/>
        <w:rPr>
          <w:b/>
          <w:bCs/>
          <w:sz w:val="23"/>
          <w:szCs w:val="23"/>
          <w:lang w:val="uk-UA"/>
        </w:rPr>
      </w:pPr>
    </w:p>
    <w:p w14:paraId="73B64D25" w14:textId="77777777" w:rsidR="00552ECE" w:rsidRPr="0049364E" w:rsidRDefault="00552ECE" w:rsidP="00552ECE">
      <w:pPr>
        <w:keepNext/>
        <w:jc w:val="center"/>
        <w:outlineLvl w:val="2"/>
        <w:rPr>
          <w:sz w:val="23"/>
          <w:szCs w:val="23"/>
          <w:lang w:val="uk-UA"/>
        </w:rPr>
      </w:pPr>
      <w:r w:rsidRPr="0049364E">
        <w:rPr>
          <w:b/>
          <w:bCs/>
          <w:sz w:val="23"/>
          <w:szCs w:val="23"/>
          <w:lang w:val="uk-UA"/>
        </w:rPr>
        <w:t>12. ДОДАТКИ ДО ДОГОВОРУ</w:t>
      </w:r>
    </w:p>
    <w:p w14:paraId="33BA6806" w14:textId="77777777" w:rsidR="00552ECE" w:rsidRPr="0049364E" w:rsidRDefault="00552ECE" w:rsidP="00552ECE">
      <w:pPr>
        <w:ind w:firstLine="708"/>
        <w:jc w:val="both"/>
        <w:rPr>
          <w:sz w:val="23"/>
          <w:szCs w:val="23"/>
          <w:lang w:val="uk-UA"/>
        </w:rPr>
      </w:pPr>
      <w:r w:rsidRPr="0049364E">
        <w:rPr>
          <w:sz w:val="23"/>
          <w:szCs w:val="23"/>
          <w:lang w:val="uk-UA"/>
        </w:rPr>
        <w:t xml:space="preserve">12.1. Номенклатура, ціна та кількість Товару встановлюється додатком № 1 до Договору від _____________20__ р № </w:t>
      </w:r>
      <w:r w:rsidRPr="0049364E">
        <w:rPr>
          <w:sz w:val="23"/>
          <w:szCs w:val="23"/>
          <w:lang w:val="uk-UA"/>
        </w:rPr>
        <w:fldChar w:fldCharType="begin"/>
      </w:r>
      <w:r w:rsidRPr="0049364E">
        <w:rPr>
          <w:sz w:val="23"/>
          <w:szCs w:val="23"/>
          <w:lang w:val="uk-UA"/>
        </w:rPr>
        <w:instrText xml:space="preserve"> MERGEFIELD Дог_купівлі </w:instrText>
      </w:r>
      <w:r w:rsidRPr="0049364E">
        <w:rPr>
          <w:sz w:val="23"/>
          <w:szCs w:val="23"/>
          <w:lang w:val="uk-UA"/>
        </w:rPr>
        <w:fldChar w:fldCharType="separate"/>
      </w:r>
      <w:r w:rsidRPr="0049364E">
        <w:rPr>
          <w:sz w:val="23"/>
          <w:szCs w:val="23"/>
          <w:lang w:val="uk-UA"/>
        </w:rPr>
        <w:t>_______</w:t>
      </w:r>
      <w:r w:rsidRPr="0049364E">
        <w:rPr>
          <w:sz w:val="23"/>
          <w:szCs w:val="23"/>
          <w:lang w:val="uk-UA"/>
        </w:rPr>
        <w:fldChar w:fldCharType="end"/>
      </w:r>
      <w:r w:rsidRPr="0049364E">
        <w:rPr>
          <w:sz w:val="23"/>
          <w:szCs w:val="23"/>
          <w:lang w:val="uk-UA"/>
        </w:rPr>
        <w:t xml:space="preserve"> (поставка) «Специфікація Товару, що поставляється згідно з Договором» (далі - Специфікація).</w:t>
      </w:r>
    </w:p>
    <w:p w14:paraId="11357118" w14:textId="77777777" w:rsidR="00552ECE" w:rsidRPr="0049364E" w:rsidRDefault="00552ECE" w:rsidP="00552ECE">
      <w:pPr>
        <w:ind w:firstLine="708"/>
        <w:jc w:val="both"/>
        <w:rPr>
          <w:sz w:val="23"/>
          <w:szCs w:val="23"/>
          <w:lang w:val="uk-UA"/>
        </w:rPr>
      </w:pPr>
      <w:r w:rsidRPr="0049364E">
        <w:rPr>
          <w:sz w:val="23"/>
          <w:szCs w:val="23"/>
          <w:lang w:val="uk-UA"/>
        </w:rPr>
        <w:t xml:space="preserve">12.2. Графік поставки Товару встановлюється додатком № 2 до Договору від _____________20__ р № </w:t>
      </w:r>
      <w:r w:rsidRPr="0049364E">
        <w:rPr>
          <w:sz w:val="23"/>
          <w:szCs w:val="23"/>
          <w:lang w:val="uk-UA"/>
        </w:rPr>
        <w:fldChar w:fldCharType="begin"/>
      </w:r>
      <w:r w:rsidRPr="0049364E">
        <w:rPr>
          <w:sz w:val="23"/>
          <w:szCs w:val="23"/>
          <w:lang w:val="uk-UA"/>
        </w:rPr>
        <w:instrText xml:space="preserve"> MERGEFIELD Дог_купівлі </w:instrText>
      </w:r>
      <w:r w:rsidRPr="0049364E">
        <w:rPr>
          <w:sz w:val="23"/>
          <w:szCs w:val="23"/>
          <w:lang w:val="uk-UA"/>
        </w:rPr>
        <w:fldChar w:fldCharType="separate"/>
      </w:r>
      <w:r w:rsidRPr="0049364E">
        <w:rPr>
          <w:sz w:val="23"/>
          <w:szCs w:val="23"/>
          <w:lang w:val="uk-UA"/>
        </w:rPr>
        <w:t>_______</w:t>
      </w:r>
      <w:r w:rsidRPr="0049364E">
        <w:rPr>
          <w:sz w:val="23"/>
          <w:szCs w:val="23"/>
          <w:lang w:val="uk-UA"/>
        </w:rPr>
        <w:fldChar w:fldCharType="end"/>
      </w:r>
      <w:r w:rsidRPr="0049364E">
        <w:rPr>
          <w:sz w:val="23"/>
          <w:szCs w:val="23"/>
          <w:lang w:val="uk-UA"/>
        </w:rPr>
        <w:t xml:space="preserve"> (поставка) «Графік поставки Товару (партій Товару)».</w:t>
      </w:r>
    </w:p>
    <w:p w14:paraId="4A406110" w14:textId="77777777" w:rsidR="00552ECE" w:rsidRPr="0049364E" w:rsidRDefault="00552ECE" w:rsidP="00552ECE">
      <w:pPr>
        <w:keepNext/>
        <w:outlineLvl w:val="2"/>
        <w:rPr>
          <w:b/>
          <w:bCs/>
          <w:sz w:val="23"/>
          <w:szCs w:val="23"/>
          <w:lang w:val="uk-UA"/>
        </w:rPr>
      </w:pPr>
    </w:p>
    <w:p w14:paraId="22D87742" w14:textId="77777777" w:rsidR="00552ECE" w:rsidRPr="0049364E" w:rsidRDefault="00552ECE" w:rsidP="00552ECE">
      <w:pPr>
        <w:keepNext/>
        <w:jc w:val="center"/>
        <w:outlineLvl w:val="2"/>
        <w:rPr>
          <w:b/>
          <w:bCs/>
          <w:sz w:val="23"/>
          <w:szCs w:val="23"/>
          <w:lang w:val="uk-UA"/>
        </w:rPr>
      </w:pPr>
      <w:r w:rsidRPr="0049364E">
        <w:rPr>
          <w:b/>
          <w:bCs/>
          <w:sz w:val="23"/>
          <w:szCs w:val="23"/>
          <w:lang w:val="uk-UA"/>
        </w:rPr>
        <w:t xml:space="preserve">13. МІСЦЕЗНАХОДЖЕННЯ ТА БАНКІВСЬКІ РЕКВІЗИТИ СТОРІН </w:t>
      </w:r>
    </w:p>
    <w:p w14:paraId="6563EDA6" w14:textId="77777777" w:rsidR="00552ECE" w:rsidRPr="0049364E" w:rsidRDefault="00552ECE" w:rsidP="00552ECE">
      <w:pPr>
        <w:rPr>
          <w:sz w:val="23"/>
          <w:szCs w:val="23"/>
          <w:lang w:val="uk-UA"/>
        </w:rPr>
      </w:pPr>
    </w:p>
    <w:p w14:paraId="45A0EEDE" w14:textId="77777777" w:rsidR="00552ECE" w:rsidRPr="0049364E" w:rsidRDefault="00552ECE" w:rsidP="00552ECE">
      <w:pPr>
        <w:widowControl w:val="0"/>
        <w:tabs>
          <w:tab w:val="left" w:pos="1133"/>
          <w:tab w:val="left" w:pos="6009"/>
        </w:tabs>
        <w:autoSpaceDE w:val="0"/>
        <w:autoSpaceDN w:val="0"/>
        <w:adjustRightInd w:val="0"/>
        <w:spacing w:before="170"/>
        <w:rPr>
          <w:b/>
          <w:bCs/>
          <w:color w:val="000000"/>
          <w:sz w:val="23"/>
          <w:szCs w:val="23"/>
          <w:lang w:val="uk-UA"/>
        </w:rPr>
      </w:pPr>
      <w:r w:rsidRPr="0049364E">
        <w:rPr>
          <w:b/>
          <w:bCs/>
          <w:sz w:val="23"/>
          <w:szCs w:val="23"/>
          <w:lang w:val="uk-UA"/>
        </w:rPr>
        <w:t>ПОКУПЕЦЬ</w:t>
      </w:r>
      <w:r w:rsidRPr="0049364E">
        <w:rPr>
          <w:sz w:val="23"/>
          <w:szCs w:val="23"/>
          <w:lang w:val="uk-UA"/>
        </w:rPr>
        <w:tab/>
      </w:r>
      <w:r w:rsidRPr="0049364E">
        <w:rPr>
          <w:b/>
          <w:bCs/>
          <w:sz w:val="23"/>
          <w:szCs w:val="23"/>
          <w:lang w:val="uk-UA"/>
        </w:rPr>
        <w:t>ПОСТАЧАЛЬНИК</w:t>
      </w:r>
    </w:p>
    <w:p w14:paraId="49F89443" w14:textId="77777777" w:rsidR="00552ECE" w:rsidRPr="0049364E" w:rsidRDefault="00552ECE" w:rsidP="00552ECE">
      <w:pPr>
        <w:widowControl w:val="0"/>
        <w:tabs>
          <w:tab w:val="left" w:pos="510"/>
          <w:tab w:val="left" w:pos="5549"/>
        </w:tabs>
        <w:autoSpaceDE w:val="0"/>
        <w:autoSpaceDN w:val="0"/>
        <w:adjustRightInd w:val="0"/>
        <w:spacing w:before="251"/>
        <w:rPr>
          <w:color w:val="000000"/>
          <w:sz w:val="23"/>
          <w:szCs w:val="23"/>
          <w:lang w:val="uk-UA"/>
        </w:rPr>
      </w:pPr>
      <w:r w:rsidRPr="0049364E">
        <w:rPr>
          <w:sz w:val="23"/>
          <w:szCs w:val="23"/>
          <w:lang w:val="uk-UA"/>
        </w:rPr>
        <w:tab/>
      </w:r>
    </w:p>
    <w:p w14:paraId="605CB178" w14:textId="77777777" w:rsidR="00552ECE" w:rsidRPr="0049364E" w:rsidRDefault="00552ECE" w:rsidP="00552ECE">
      <w:pPr>
        <w:jc w:val="both"/>
        <w:rPr>
          <w:iCs/>
          <w:sz w:val="23"/>
          <w:szCs w:val="23"/>
          <w:lang w:val="uk-UA"/>
        </w:rPr>
      </w:pPr>
      <w:r w:rsidRPr="0049364E">
        <w:rPr>
          <w:color w:val="000000"/>
          <w:sz w:val="23"/>
          <w:szCs w:val="23"/>
          <w:lang w:val="uk-UA"/>
        </w:rPr>
        <w:t xml:space="preserve"> __________________</w:t>
      </w:r>
      <w:r w:rsidRPr="0049364E">
        <w:rPr>
          <w:sz w:val="23"/>
          <w:szCs w:val="23"/>
          <w:lang w:val="uk-UA"/>
        </w:rPr>
        <w:tab/>
      </w:r>
      <w:r w:rsidRPr="0049364E">
        <w:rPr>
          <w:color w:val="000000"/>
          <w:sz w:val="23"/>
          <w:szCs w:val="23"/>
          <w:lang w:val="uk-UA"/>
        </w:rPr>
        <w:tab/>
      </w:r>
      <w:r w:rsidRPr="0049364E">
        <w:rPr>
          <w:color w:val="000000"/>
          <w:sz w:val="23"/>
          <w:szCs w:val="23"/>
          <w:lang w:val="uk-UA"/>
        </w:rPr>
        <w:tab/>
      </w:r>
      <w:r w:rsidRPr="0049364E">
        <w:rPr>
          <w:color w:val="000000"/>
          <w:sz w:val="23"/>
          <w:szCs w:val="23"/>
          <w:lang w:val="uk-UA"/>
        </w:rPr>
        <w:tab/>
      </w:r>
      <w:r w:rsidRPr="0049364E">
        <w:rPr>
          <w:color w:val="000000"/>
          <w:sz w:val="23"/>
          <w:szCs w:val="23"/>
          <w:lang w:val="uk-UA"/>
        </w:rPr>
        <w:tab/>
        <w:t xml:space="preserve">               ________________</w:t>
      </w:r>
    </w:p>
    <w:p w14:paraId="5F112E58" w14:textId="77777777" w:rsidR="00552ECE" w:rsidRPr="0049364E" w:rsidRDefault="00552ECE" w:rsidP="00552ECE">
      <w:pPr>
        <w:jc w:val="both"/>
        <w:rPr>
          <w:iCs/>
          <w:lang w:val="uk-UA"/>
        </w:rPr>
      </w:pPr>
    </w:p>
    <w:p w14:paraId="312BD96F" w14:textId="77777777" w:rsidR="00552ECE" w:rsidRPr="0049364E" w:rsidRDefault="00552ECE" w:rsidP="00552ECE">
      <w:pPr>
        <w:ind w:left="6946"/>
        <w:rPr>
          <w:color w:val="000000"/>
          <w:lang w:val="uk-UA"/>
        </w:rPr>
      </w:pPr>
      <w:r w:rsidRPr="0049364E">
        <w:rPr>
          <w:iCs/>
          <w:lang w:val="uk-UA"/>
        </w:rPr>
        <w:br w:type="page"/>
      </w:r>
      <w:r w:rsidRPr="0049364E">
        <w:rPr>
          <w:color w:val="000000"/>
          <w:lang w:val="uk-UA"/>
        </w:rPr>
        <w:lastRenderedPageBreak/>
        <w:t>Додаток № 1 до договору</w:t>
      </w:r>
    </w:p>
    <w:p w14:paraId="7A414DA3" w14:textId="77777777" w:rsidR="00552ECE" w:rsidRPr="0049364E" w:rsidRDefault="00552ECE" w:rsidP="00552ECE">
      <w:pPr>
        <w:ind w:left="6946"/>
        <w:rPr>
          <w:color w:val="000000"/>
          <w:lang w:val="uk-UA"/>
        </w:rPr>
      </w:pPr>
      <w:r w:rsidRPr="0049364E">
        <w:rPr>
          <w:color w:val="000000"/>
          <w:lang w:val="uk-UA"/>
        </w:rPr>
        <w:t>про закупівлю (поставка)</w:t>
      </w:r>
    </w:p>
    <w:p w14:paraId="364C7002" w14:textId="77777777" w:rsidR="00552ECE" w:rsidRPr="0049364E" w:rsidRDefault="00552ECE" w:rsidP="00552ECE">
      <w:pPr>
        <w:ind w:left="6946"/>
        <w:rPr>
          <w:color w:val="000000"/>
          <w:lang w:val="uk-UA"/>
        </w:rPr>
      </w:pPr>
      <w:r w:rsidRPr="0049364E">
        <w:rPr>
          <w:color w:val="000000"/>
          <w:lang w:val="uk-UA"/>
        </w:rPr>
        <w:t>від __________20__ року</w:t>
      </w:r>
    </w:p>
    <w:p w14:paraId="2D71D811" w14:textId="77777777" w:rsidR="00552ECE" w:rsidRPr="0049364E" w:rsidRDefault="00552ECE" w:rsidP="00552ECE">
      <w:pPr>
        <w:ind w:left="6946"/>
        <w:rPr>
          <w:color w:val="000000"/>
          <w:lang w:val="uk-UA"/>
        </w:rPr>
      </w:pPr>
      <w:r w:rsidRPr="0049364E">
        <w:rPr>
          <w:color w:val="000000"/>
          <w:lang w:val="uk-UA"/>
        </w:rPr>
        <w:t>№ ___________________</w:t>
      </w:r>
    </w:p>
    <w:p w14:paraId="037AC7C4" w14:textId="77777777" w:rsidR="00552ECE" w:rsidRPr="0049364E" w:rsidRDefault="00552ECE" w:rsidP="00552ECE">
      <w:pPr>
        <w:widowControl w:val="0"/>
        <w:tabs>
          <w:tab w:val="left" w:pos="7920"/>
        </w:tabs>
        <w:autoSpaceDE w:val="0"/>
        <w:autoSpaceDN w:val="0"/>
        <w:adjustRightInd w:val="0"/>
        <w:spacing w:before="76"/>
        <w:rPr>
          <w:color w:val="000000"/>
          <w:lang w:val="uk-UA"/>
        </w:rPr>
      </w:pPr>
    </w:p>
    <w:p w14:paraId="184E578A" w14:textId="77777777" w:rsidR="00552ECE" w:rsidRPr="0049364E" w:rsidRDefault="00552ECE" w:rsidP="00552ECE">
      <w:pPr>
        <w:widowControl w:val="0"/>
        <w:tabs>
          <w:tab w:val="center" w:pos="5187"/>
        </w:tabs>
        <w:autoSpaceDE w:val="0"/>
        <w:autoSpaceDN w:val="0"/>
        <w:adjustRightInd w:val="0"/>
        <w:rPr>
          <w:color w:val="000000"/>
          <w:lang w:val="uk-UA"/>
        </w:rPr>
      </w:pPr>
      <w:r w:rsidRPr="0049364E">
        <w:rPr>
          <w:lang w:val="uk-UA"/>
        </w:rPr>
        <w:tab/>
      </w:r>
      <w:r w:rsidRPr="0049364E">
        <w:rPr>
          <w:color w:val="000000"/>
          <w:lang w:val="uk-UA"/>
        </w:rPr>
        <w:t>Специфікація Товару, що поставляється згідно з Договором</w:t>
      </w:r>
    </w:p>
    <w:p w14:paraId="1080F87E" w14:textId="77777777" w:rsidR="00552ECE" w:rsidRPr="0049364E" w:rsidRDefault="00552ECE" w:rsidP="00552ECE">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552ECE" w:rsidRPr="0049364E" w14:paraId="25EADB7C" w14:textId="77777777" w:rsidTr="00D8220E">
        <w:tc>
          <w:tcPr>
            <w:tcW w:w="1816" w:type="dxa"/>
            <w:vMerge w:val="restart"/>
            <w:vAlign w:val="center"/>
          </w:tcPr>
          <w:p w14:paraId="3EC9A575"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49364E">
              <w:rPr>
                <w:b/>
                <w:bCs/>
                <w:color w:val="000000"/>
                <w:sz w:val="22"/>
                <w:szCs w:val="22"/>
                <w:lang w:val="uk-UA"/>
              </w:rPr>
              <w:t>Найменування/ Марка Товару</w:t>
            </w:r>
          </w:p>
        </w:tc>
        <w:tc>
          <w:tcPr>
            <w:tcW w:w="691" w:type="dxa"/>
            <w:vMerge w:val="restart"/>
            <w:vAlign w:val="center"/>
          </w:tcPr>
          <w:p w14:paraId="58DD4F5F"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49364E">
              <w:rPr>
                <w:b/>
                <w:bCs/>
                <w:color w:val="000000"/>
                <w:sz w:val="22"/>
                <w:szCs w:val="22"/>
                <w:lang w:val="uk-UA"/>
              </w:rPr>
              <w:t>Код УКТ ЗЕД</w:t>
            </w:r>
          </w:p>
        </w:tc>
        <w:tc>
          <w:tcPr>
            <w:tcW w:w="827" w:type="dxa"/>
            <w:vMerge w:val="restart"/>
            <w:vAlign w:val="center"/>
          </w:tcPr>
          <w:p w14:paraId="3D3ACF7F"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49364E">
              <w:rPr>
                <w:b/>
                <w:bCs/>
                <w:color w:val="000000"/>
                <w:sz w:val="22"/>
                <w:szCs w:val="22"/>
                <w:lang w:val="uk-UA"/>
              </w:rPr>
              <w:t>ДСТ, ТУ</w:t>
            </w:r>
          </w:p>
        </w:tc>
        <w:tc>
          <w:tcPr>
            <w:tcW w:w="654" w:type="dxa"/>
            <w:vMerge w:val="restart"/>
            <w:vAlign w:val="center"/>
          </w:tcPr>
          <w:p w14:paraId="143708C4"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49364E">
              <w:rPr>
                <w:b/>
                <w:bCs/>
                <w:color w:val="000000"/>
                <w:sz w:val="22"/>
                <w:szCs w:val="22"/>
                <w:lang w:val="uk-UA"/>
              </w:rPr>
              <w:t>К-ть, од</w:t>
            </w:r>
          </w:p>
        </w:tc>
        <w:tc>
          <w:tcPr>
            <w:tcW w:w="842" w:type="dxa"/>
            <w:vMerge w:val="restart"/>
            <w:vAlign w:val="center"/>
          </w:tcPr>
          <w:p w14:paraId="1E580193"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49364E">
              <w:rPr>
                <w:b/>
                <w:bCs/>
                <w:color w:val="000000"/>
                <w:sz w:val="22"/>
                <w:szCs w:val="22"/>
                <w:lang w:val="uk-UA"/>
              </w:rPr>
              <w:t>Ціна за од. без ПДВ, грн</w:t>
            </w:r>
          </w:p>
        </w:tc>
        <w:tc>
          <w:tcPr>
            <w:tcW w:w="842" w:type="dxa"/>
            <w:vMerge w:val="restart"/>
            <w:vAlign w:val="center"/>
          </w:tcPr>
          <w:p w14:paraId="31412AFC"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49364E">
              <w:rPr>
                <w:b/>
                <w:bCs/>
                <w:color w:val="000000"/>
                <w:sz w:val="22"/>
                <w:szCs w:val="22"/>
                <w:lang w:val="uk-UA"/>
              </w:rPr>
              <w:t>Крім того ПДВ, грн</w:t>
            </w:r>
          </w:p>
        </w:tc>
        <w:tc>
          <w:tcPr>
            <w:tcW w:w="788" w:type="dxa"/>
            <w:vMerge w:val="restart"/>
            <w:vAlign w:val="center"/>
          </w:tcPr>
          <w:p w14:paraId="2C1AE36F"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49364E">
              <w:rPr>
                <w:b/>
                <w:bCs/>
                <w:color w:val="000000"/>
                <w:sz w:val="22"/>
                <w:szCs w:val="22"/>
                <w:lang w:val="uk-UA"/>
              </w:rPr>
              <w:t>Ціна за од., грн</w:t>
            </w:r>
          </w:p>
        </w:tc>
        <w:tc>
          <w:tcPr>
            <w:tcW w:w="884" w:type="dxa"/>
            <w:vMerge w:val="restart"/>
            <w:vAlign w:val="center"/>
          </w:tcPr>
          <w:p w14:paraId="1E93E3A8"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49364E">
              <w:rPr>
                <w:b/>
                <w:bCs/>
                <w:color w:val="000000"/>
                <w:sz w:val="22"/>
                <w:szCs w:val="22"/>
                <w:lang w:val="uk-UA"/>
              </w:rPr>
              <w:t>Сума, грн</w:t>
            </w:r>
          </w:p>
        </w:tc>
        <w:tc>
          <w:tcPr>
            <w:tcW w:w="2284" w:type="dxa"/>
            <w:gridSpan w:val="2"/>
            <w:vAlign w:val="center"/>
          </w:tcPr>
          <w:p w14:paraId="2A915EB4"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49364E">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552ECE" w:rsidRPr="0049364E" w14:paraId="04C82EED" w14:textId="77777777" w:rsidTr="00D8220E">
        <w:tc>
          <w:tcPr>
            <w:tcW w:w="1816" w:type="dxa"/>
            <w:vMerge/>
            <w:vAlign w:val="center"/>
          </w:tcPr>
          <w:p w14:paraId="3DF2F173"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vMerge/>
          </w:tcPr>
          <w:p w14:paraId="2C25949B"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Merge/>
            <w:vAlign w:val="center"/>
          </w:tcPr>
          <w:p w14:paraId="38C2D141"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Merge/>
            <w:vAlign w:val="center"/>
          </w:tcPr>
          <w:p w14:paraId="24E28760"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217042C5"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6ABE51AF"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Merge/>
            <w:vAlign w:val="center"/>
          </w:tcPr>
          <w:p w14:paraId="2250A9C7"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Merge/>
            <w:vAlign w:val="center"/>
          </w:tcPr>
          <w:p w14:paraId="0B8DECCC"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5EC1F5BF"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proofErr w:type="spellStart"/>
            <w:r w:rsidRPr="0049364E">
              <w:rPr>
                <w:b/>
                <w:bCs/>
                <w:color w:val="000000"/>
                <w:sz w:val="22"/>
                <w:szCs w:val="22"/>
                <w:lang w:val="uk-UA"/>
              </w:rPr>
              <w:t>мотогодин</w:t>
            </w:r>
            <w:proofErr w:type="spellEnd"/>
          </w:p>
        </w:tc>
        <w:tc>
          <w:tcPr>
            <w:tcW w:w="974" w:type="dxa"/>
            <w:vAlign w:val="center"/>
          </w:tcPr>
          <w:p w14:paraId="51FD7D99"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49364E">
              <w:rPr>
                <w:b/>
                <w:bCs/>
                <w:color w:val="000000"/>
                <w:sz w:val="22"/>
                <w:szCs w:val="22"/>
                <w:lang w:val="uk-UA"/>
              </w:rPr>
              <w:t>місяців</w:t>
            </w:r>
          </w:p>
        </w:tc>
      </w:tr>
      <w:tr w:rsidR="00552ECE" w:rsidRPr="0049364E" w14:paraId="19245534" w14:textId="77777777" w:rsidTr="00D8220E">
        <w:tc>
          <w:tcPr>
            <w:tcW w:w="1816" w:type="dxa"/>
            <w:vAlign w:val="center"/>
          </w:tcPr>
          <w:p w14:paraId="0EBCF37F"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01D607DD"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0AF849A8"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722E777D"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BAAF5DA"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68A69C10"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5ABDF2FE"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441FEAAA"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177A6748"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4DD901BC"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r>
      <w:tr w:rsidR="00552ECE" w:rsidRPr="0049364E" w14:paraId="0C661510" w14:textId="77777777" w:rsidTr="00D8220E">
        <w:tc>
          <w:tcPr>
            <w:tcW w:w="1816" w:type="dxa"/>
            <w:vAlign w:val="center"/>
          </w:tcPr>
          <w:p w14:paraId="21E55F72"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778B4AB0"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35BD3D92"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37EFD8CA"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075C938E"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05955DB8"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4E3918FC"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7F805DC6"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7A9A7A26"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134D0283"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4342C680" w14:textId="77777777" w:rsidR="00552ECE" w:rsidRPr="0049364E" w:rsidRDefault="00552ECE" w:rsidP="00552ECE">
      <w:pPr>
        <w:widowControl w:val="0"/>
        <w:tabs>
          <w:tab w:val="left" w:pos="90"/>
          <w:tab w:val="center" w:pos="4000"/>
          <w:tab w:val="right" w:pos="9243"/>
        </w:tabs>
        <w:autoSpaceDE w:val="0"/>
        <w:autoSpaceDN w:val="0"/>
        <w:adjustRightInd w:val="0"/>
        <w:spacing w:before="307"/>
        <w:rPr>
          <w:bCs/>
          <w:color w:val="000000"/>
          <w:lang w:val="uk-UA"/>
        </w:rPr>
      </w:pPr>
      <w:r w:rsidRPr="0049364E">
        <w:rPr>
          <w:bCs/>
          <w:color w:val="000000"/>
          <w:lang w:val="uk-UA"/>
        </w:rPr>
        <w:t>ВСЬОГО                   ______                                 ______</w:t>
      </w:r>
    </w:p>
    <w:p w14:paraId="73C60579" w14:textId="77777777" w:rsidR="00552ECE" w:rsidRPr="0049364E" w:rsidRDefault="00552ECE" w:rsidP="00552ECE">
      <w:pPr>
        <w:widowControl w:val="0"/>
        <w:tabs>
          <w:tab w:val="left" w:pos="90"/>
        </w:tabs>
        <w:autoSpaceDE w:val="0"/>
        <w:autoSpaceDN w:val="0"/>
        <w:adjustRightInd w:val="0"/>
        <w:rPr>
          <w:bCs/>
          <w:color w:val="000000"/>
          <w:lang w:val="uk-UA"/>
        </w:rPr>
      </w:pPr>
    </w:p>
    <w:p w14:paraId="0ECCDF28" w14:textId="77777777" w:rsidR="00552ECE" w:rsidRPr="0049364E" w:rsidRDefault="00552ECE" w:rsidP="00552ECE">
      <w:pPr>
        <w:widowControl w:val="0"/>
        <w:tabs>
          <w:tab w:val="left" w:pos="709"/>
        </w:tabs>
        <w:autoSpaceDE w:val="0"/>
        <w:autoSpaceDN w:val="0"/>
        <w:adjustRightInd w:val="0"/>
        <w:jc w:val="both"/>
        <w:rPr>
          <w:bCs/>
          <w:color w:val="000000"/>
          <w:lang w:val="uk-UA"/>
        </w:rPr>
      </w:pPr>
      <w:r w:rsidRPr="0049364E">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6499C018" w14:textId="77777777" w:rsidR="00552ECE" w:rsidRPr="0049364E" w:rsidRDefault="00552ECE" w:rsidP="00552ECE">
      <w:pPr>
        <w:widowControl w:val="0"/>
        <w:tabs>
          <w:tab w:val="left" w:pos="709"/>
        </w:tabs>
        <w:autoSpaceDE w:val="0"/>
        <w:autoSpaceDN w:val="0"/>
        <w:adjustRightInd w:val="0"/>
        <w:jc w:val="both"/>
        <w:rPr>
          <w:bCs/>
          <w:color w:val="000000"/>
          <w:lang w:val="uk-UA"/>
        </w:rPr>
      </w:pPr>
    </w:p>
    <w:p w14:paraId="796B4C41" w14:textId="77777777" w:rsidR="00552ECE" w:rsidRPr="0049364E" w:rsidRDefault="00552ECE" w:rsidP="00552ECE">
      <w:pPr>
        <w:widowControl w:val="0"/>
        <w:tabs>
          <w:tab w:val="left" w:pos="709"/>
        </w:tabs>
        <w:autoSpaceDE w:val="0"/>
        <w:autoSpaceDN w:val="0"/>
        <w:adjustRightInd w:val="0"/>
        <w:jc w:val="both"/>
        <w:rPr>
          <w:bCs/>
          <w:color w:val="000000"/>
          <w:lang w:val="uk-UA"/>
        </w:rPr>
      </w:pPr>
      <w:r w:rsidRPr="0049364E">
        <w:rPr>
          <w:bCs/>
          <w:color w:val="000000"/>
          <w:lang w:val="uk-UA"/>
        </w:rPr>
        <w:tab/>
        <w:t>2. Технічні характеристики Товару:</w:t>
      </w:r>
    </w:p>
    <w:p w14:paraId="24595D44" w14:textId="77777777" w:rsidR="00552ECE" w:rsidRPr="0049364E" w:rsidRDefault="00552ECE" w:rsidP="00552ECE">
      <w:pPr>
        <w:widowControl w:val="0"/>
        <w:tabs>
          <w:tab w:val="left" w:pos="709"/>
        </w:tabs>
        <w:autoSpaceDE w:val="0"/>
        <w:autoSpaceDN w:val="0"/>
        <w:adjustRightInd w:val="0"/>
        <w:jc w:val="both"/>
        <w:rPr>
          <w:bCs/>
          <w:color w:val="000000"/>
          <w:lang w:val="uk-UA"/>
        </w:rPr>
      </w:pPr>
      <w:r w:rsidRPr="0049364E">
        <w:rPr>
          <w:bCs/>
          <w:color w:val="000000"/>
          <w:lang w:val="uk-UA"/>
        </w:rPr>
        <w:t>…</w:t>
      </w:r>
    </w:p>
    <w:p w14:paraId="135BB2BA" w14:textId="77777777" w:rsidR="00552ECE" w:rsidRPr="0049364E" w:rsidRDefault="00552ECE" w:rsidP="00552ECE">
      <w:pPr>
        <w:widowControl w:val="0"/>
        <w:tabs>
          <w:tab w:val="left" w:pos="709"/>
        </w:tabs>
        <w:autoSpaceDE w:val="0"/>
        <w:autoSpaceDN w:val="0"/>
        <w:adjustRightInd w:val="0"/>
        <w:jc w:val="both"/>
        <w:rPr>
          <w:bCs/>
          <w:color w:val="000000"/>
          <w:lang w:val="uk-UA"/>
        </w:rPr>
      </w:pPr>
      <w:r w:rsidRPr="0049364E">
        <w:rPr>
          <w:bCs/>
          <w:color w:val="000000"/>
          <w:lang w:val="uk-UA"/>
        </w:rPr>
        <w:t>…</w:t>
      </w:r>
    </w:p>
    <w:p w14:paraId="3FE445D0" w14:textId="77777777" w:rsidR="00552ECE" w:rsidRPr="0049364E" w:rsidRDefault="00552ECE" w:rsidP="00552ECE">
      <w:pPr>
        <w:widowControl w:val="0"/>
        <w:tabs>
          <w:tab w:val="left" w:pos="709"/>
        </w:tabs>
        <w:autoSpaceDE w:val="0"/>
        <w:autoSpaceDN w:val="0"/>
        <w:adjustRightInd w:val="0"/>
        <w:jc w:val="both"/>
        <w:rPr>
          <w:bCs/>
          <w:color w:val="000000"/>
          <w:lang w:val="uk-UA"/>
        </w:rPr>
      </w:pPr>
      <w:r w:rsidRPr="0049364E">
        <w:rPr>
          <w:bCs/>
          <w:color w:val="000000"/>
          <w:lang w:val="uk-UA"/>
        </w:rPr>
        <w:t>…</w:t>
      </w:r>
    </w:p>
    <w:p w14:paraId="335717E7" w14:textId="77777777" w:rsidR="00552ECE" w:rsidRPr="0049364E" w:rsidRDefault="00552ECE" w:rsidP="00552ECE">
      <w:pPr>
        <w:widowControl w:val="0"/>
        <w:tabs>
          <w:tab w:val="left" w:pos="709"/>
        </w:tabs>
        <w:autoSpaceDE w:val="0"/>
        <w:autoSpaceDN w:val="0"/>
        <w:adjustRightInd w:val="0"/>
        <w:jc w:val="both"/>
        <w:rPr>
          <w:bCs/>
          <w:color w:val="000000"/>
          <w:lang w:val="uk-UA"/>
        </w:rPr>
      </w:pPr>
      <w:r w:rsidRPr="0049364E">
        <w:rPr>
          <w:bCs/>
          <w:color w:val="000000"/>
          <w:lang w:val="uk-UA"/>
        </w:rPr>
        <w:t>…</w:t>
      </w:r>
    </w:p>
    <w:p w14:paraId="2F3CBC81" w14:textId="77777777" w:rsidR="00552ECE" w:rsidRPr="0049364E" w:rsidRDefault="00552ECE" w:rsidP="00552ECE">
      <w:pPr>
        <w:widowControl w:val="0"/>
        <w:tabs>
          <w:tab w:val="left" w:pos="1133"/>
          <w:tab w:val="left" w:pos="6009"/>
        </w:tabs>
        <w:autoSpaceDE w:val="0"/>
        <w:autoSpaceDN w:val="0"/>
        <w:adjustRightInd w:val="0"/>
        <w:spacing w:before="170"/>
        <w:rPr>
          <w:b/>
          <w:bCs/>
          <w:color w:val="000000"/>
          <w:lang w:val="uk-UA"/>
        </w:rPr>
      </w:pPr>
      <w:r w:rsidRPr="0049364E">
        <w:rPr>
          <w:b/>
          <w:bCs/>
          <w:lang w:val="uk-UA"/>
        </w:rPr>
        <w:t>ПОКУПЕЦЬ</w:t>
      </w:r>
      <w:r w:rsidRPr="0049364E">
        <w:rPr>
          <w:lang w:val="uk-UA"/>
        </w:rPr>
        <w:tab/>
      </w:r>
      <w:r w:rsidRPr="0049364E">
        <w:rPr>
          <w:b/>
          <w:bCs/>
          <w:lang w:val="uk-UA"/>
        </w:rPr>
        <w:t>ПОСТАЧАЛЬНИК</w:t>
      </w:r>
    </w:p>
    <w:p w14:paraId="4818748F" w14:textId="77777777" w:rsidR="00552ECE" w:rsidRPr="0049364E" w:rsidRDefault="00552ECE" w:rsidP="00552ECE">
      <w:pPr>
        <w:widowControl w:val="0"/>
        <w:tabs>
          <w:tab w:val="left" w:pos="510"/>
          <w:tab w:val="left" w:pos="5549"/>
        </w:tabs>
        <w:autoSpaceDE w:val="0"/>
        <w:autoSpaceDN w:val="0"/>
        <w:adjustRightInd w:val="0"/>
        <w:spacing w:before="251"/>
        <w:rPr>
          <w:color w:val="000000"/>
          <w:lang w:val="uk-UA"/>
        </w:rPr>
      </w:pPr>
      <w:r w:rsidRPr="0049364E">
        <w:rPr>
          <w:lang w:val="uk-UA"/>
        </w:rPr>
        <w:tab/>
      </w:r>
    </w:p>
    <w:p w14:paraId="6D3C67AA" w14:textId="77777777" w:rsidR="00552ECE" w:rsidRPr="0049364E" w:rsidRDefault="00552ECE" w:rsidP="00552ECE">
      <w:pPr>
        <w:jc w:val="both"/>
        <w:rPr>
          <w:iCs/>
          <w:lang w:val="uk-UA"/>
        </w:rPr>
      </w:pPr>
      <w:r w:rsidRPr="0049364E">
        <w:rPr>
          <w:color w:val="000000"/>
          <w:lang w:val="uk-UA"/>
        </w:rPr>
        <w:t xml:space="preserve"> __________________</w:t>
      </w:r>
      <w:r w:rsidRPr="0049364E">
        <w:rPr>
          <w:lang w:val="uk-UA"/>
        </w:rPr>
        <w:tab/>
      </w:r>
      <w:r w:rsidRPr="0049364E">
        <w:rPr>
          <w:color w:val="000000"/>
          <w:lang w:val="uk-UA"/>
        </w:rPr>
        <w:tab/>
      </w:r>
      <w:r w:rsidRPr="0049364E">
        <w:rPr>
          <w:color w:val="000000"/>
          <w:lang w:val="uk-UA"/>
        </w:rPr>
        <w:tab/>
      </w:r>
      <w:r w:rsidRPr="0049364E">
        <w:rPr>
          <w:color w:val="000000"/>
          <w:lang w:val="uk-UA"/>
        </w:rPr>
        <w:tab/>
      </w:r>
      <w:r w:rsidRPr="0049364E">
        <w:rPr>
          <w:color w:val="000000"/>
          <w:lang w:val="uk-UA"/>
        </w:rPr>
        <w:tab/>
        <w:t xml:space="preserve">               ________________</w:t>
      </w:r>
    </w:p>
    <w:p w14:paraId="4161DD2B" w14:textId="77777777" w:rsidR="00552ECE" w:rsidRPr="0049364E" w:rsidRDefault="00552ECE" w:rsidP="00552ECE">
      <w:pPr>
        <w:rPr>
          <w:iCs/>
          <w:lang w:val="uk-UA"/>
        </w:rPr>
      </w:pPr>
      <w:r w:rsidRPr="0049364E">
        <w:rPr>
          <w:iCs/>
          <w:lang w:val="uk-UA"/>
        </w:rPr>
        <w:br w:type="page"/>
      </w:r>
    </w:p>
    <w:p w14:paraId="626E9090" w14:textId="77777777" w:rsidR="00552ECE" w:rsidRPr="0049364E" w:rsidRDefault="00552ECE" w:rsidP="00552ECE">
      <w:pPr>
        <w:tabs>
          <w:tab w:val="left" w:pos="709"/>
        </w:tabs>
        <w:ind w:left="6946" w:right="22"/>
        <w:rPr>
          <w:color w:val="000000"/>
          <w:lang w:val="uk-UA"/>
        </w:rPr>
      </w:pPr>
      <w:r w:rsidRPr="0049364E">
        <w:rPr>
          <w:color w:val="000000"/>
          <w:lang w:val="uk-UA"/>
        </w:rPr>
        <w:lastRenderedPageBreak/>
        <w:t>Додаток № 2 до договору</w:t>
      </w:r>
    </w:p>
    <w:p w14:paraId="46ACCB44" w14:textId="77777777" w:rsidR="00552ECE" w:rsidRPr="0049364E" w:rsidRDefault="00552ECE" w:rsidP="00552ECE">
      <w:pPr>
        <w:ind w:left="6946"/>
        <w:rPr>
          <w:color w:val="000000"/>
          <w:lang w:val="uk-UA"/>
        </w:rPr>
      </w:pPr>
      <w:r w:rsidRPr="0049364E">
        <w:rPr>
          <w:color w:val="000000"/>
          <w:lang w:val="uk-UA"/>
        </w:rPr>
        <w:t>про закупівлю (поставка)</w:t>
      </w:r>
    </w:p>
    <w:p w14:paraId="6DFEB935" w14:textId="77777777" w:rsidR="00552ECE" w:rsidRPr="0049364E" w:rsidRDefault="00552ECE" w:rsidP="00552ECE">
      <w:pPr>
        <w:ind w:left="6946"/>
        <w:rPr>
          <w:color w:val="000000"/>
          <w:lang w:val="uk-UA"/>
        </w:rPr>
      </w:pPr>
      <w:r w:rsidRPr="0049364E">
        <w:rPr>
          <w:color w:val="000000"/>
          <w:lang w:val="uk-UA"/>
        </w:rPr>
        <w:t>від __________20__ року</w:t>
      </w:r>
    </w:p>
    <w:p w14:paraId="6014075C" w14:textId="77777777" w:rsidR="00552ECE" w:rsidRPr="0049364E" w:rsidRDefault="00552ECE" w:rsidP="00552ECE">
      <w:pPr>
        <w:ind w:left="6946"/>
        <w:rPr>
          <w:color w:val="000000"/>
          <w:lang w:val="uk-UA"/>
        </w:rPr>
      </w:pPr>
      <w:r w:rsidRPr="0049364E">
        <w:rPr>
          <w:color w:val="000000"/>
          <w:lang w:val="uk-UA"/>
        </w:rPr>
        <w:t>№ ___________________</w:t>
      </w:r>
    </w:p>
    <w:p w14:paraId="7B6B3DD8" w14:textId="77777777" w:rsidR="00552ECE" w:rsidRPr="0049364E" w:rsidRDefault="00552ECE" w:rsidP="00552ECE">
      <w:pPr>
        <w:widowControl w:val="0"/>
        <w:tabs>
          <w:tab w:val="left" w:pos="7920"/>
        </w:tabs>
        <w:autoSpaceDE w:val="0"/>
        <w:autoSpaceDN w:val="0"/>
        <w:adjustRightInd w:val="0"/>
        <w:spacing w:before="76"/>
        <w:rPr>
          <w:color w:val="000000"/>
          <w:lang w:val="uk-UA"/>
        </w:rPr>
      </w:pPr>
    </w:p>
    <w:p w14:paraId="5C30771C" w14:textId="77777777" w:rsidR="00552ECE" w:rsidRPr="0049364E" w:rsidRDefault="00552ECE" w:rsidP="00552ECE">
      <w:pPr>
        <w:widowControl w:val="0"/>
        <w:tabs>
          <w:tab w:val="center" w:pos="5187"/>
        </w:tabs>
        <w:autoSpaceDE w:val="0"/>
        <w:autoSpaceDN w:val="0"/>
        <w:adjustRightInd w:val="0"/>
        <w:rPr>
          <w:color w:val="000000"/>
          <w:lang w:val="uk-UA"/>
        </w:rPr>
      </w:pPr>
      <w:r w:rsidRPr="0049364E">
        <w:rPr>
          <w:lang w:val="uk-UA"/>
        </w:rPr>
        <w:tab/>
        <w:t>Г</w:t>
      </w:r>
      <w:r w:rsidRPr="0049364E">
        <w:rPr>
          <w:color w:val="000000"/>
          <w:lang w:val="uk-UA"/>
        </w:rPr>
        <w:t>рафік поставки Товару (партій Товару)</w:t>
      </w:r>
    </w:p>
    <w:p w14:paraId="4A565FE3" w14:textId="77777777" w:rsidR="00552ECE" w:rsidRPr="0049364E" w:rsidRDefault="00552ECE" w:rsidP="00552ECE">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552ECE" w:rsidRPr="0049364E" w14:paraId="49D0AB99" w14:textId="77777777" w:rsidTr="00D8220E">
        <w:trPr>
          <w:trHeight w:val="771"/>
          <w:jc w:val="center"/>
        </w:trPr>
        <w:tc>
          <w:tcPr>
            <w:tcW w:w="2518" w:type="dxa"/>
            <w:vMerge w:val="restart"/>
            <w:vAlign w:val="center"/>
          </w:tcPr>
          <w:p w14:paraId="6EA964D3"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49364E">
              <w:rPr>
                <w:b/>
                <w:bCs/>
                <w:color w:val="000000"/>
                <w:lang w:val="uk-UA"/>
              </w:rPr>
              <w:t>Місяць поставки</w:t>
            </w:r>
          </w:p>
        </w:tc>
        <w:tc>
          <w:tcPr>
            <w:tcW w:w="2262" w:type="dxa"/>
            <w:vMerge w:val="restart"/>
            <w:vAlign w:val="center"/>
          </w:tcPr>
          <w:p w14:paraId="738DD8ED"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49364E">
              <w:rPr>
                <w:b/>
                <w:bCs/>
                <w:color w:val="000000"/>
                <w:lang w:val="uk-UA"/>
              </w:rPr>
              <w:t>Найменування/ Марка Товару</w:t>
            </w:r>
          </w:p>
        </w:tc>
        <w:tc>
          <w:tcPr>
            <w:tcW w:w="1335" w:type="dxa"/>
            <w:vMerge w:val="restart"/>
            <w:vAlign w:val="center"/>
          </w:tcPr>
          <w:p w14:paraId="23C7FA0E"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49364E">
              <w:rPr>
                <w:b/>
                <w:bCs/>
                <w:color w:val="000000"/>
                <w:lang w:val="uk-UA"/>
              </w:rPr>
              <w:t>Кількість, од</w:t>
            </w:r>
          </w:p>
        </w:tc>
      </w:tr>
      <w:tr w:rsidR="00552ECE" w:rsidRPr="0049364E" w14:paraId="6EC41477" w14:textId="77777777" w:rsidTr="00D8220E">
        <w:trPr>
          <w:trHeight w:val="771"/>
          <w:jc w:val="center"/>
        </w:trPr>
        <w:tc>
          <w:tcPr>
            <w:tcW w:w="2518" w:type="dxa"/>
            <w:vMerge/>
            <w:vAlign w:val="center"/>
          </w:tcPr>
          <w:p w14:paraId="6553F57B"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60FD54E9"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71AF57B1"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r>
      <w:tr w:rsidR="00552ECE" w:rsidRPr="0049364E" w14:paraId="70D1C7C5" w14:textId="77777777" w:rsidTr="00D8220E">
        <w:trPr>
          <w:trHeight w:val="427"/>
          <w:jc w:val="center"/>
        </w:trPr>
        <w:tc>
          <w:tcPr>
            <w:tcW w:w="2518" w:type="dxa"/>
            <w:vAlign w:val="center"/>
          </w:tcPr>
          <w:p w14:paraId="7351FA1C" w14:textId="77777777" w:rsidR="00552ECE" w:rsidRPr="0049364E" w:rsidRDefault="00552ECE" w:rsidP="00D8220E">
            <w:pPr>
              <w:widowControl w:val="0"/>
              <w:tabs>
                <w:tab w:val="left" w:pos="90"/>
                <w:tab w:val="center" w:pos="4000"/>
                <w:tab w:val="right" w:pos="9243"/>
              </w:tabs>
              <w:autoSpaceDE w:val="0"/>
              <w:autoSpaceDN w:val="0"/>
              <w:adjustRightInd w:val="0"/>
              <w:spacing w:before="307"/>
              <w:rPr>
                <w:bCs/>
                <w:color w:val="000000"/>
                <w:lang w:val="uk-UA"/>
              </w:rPr>
            </w:pPr>
            <w:r w:rsidRPr="0049364E">
              <w:rPr>
                <w:bCs/>
                <w:color w:val="000000"/>
                <w:lang w:val="uk-UA"/>
              </w:rPr>
              <w:t>…………. 20__ року</w:t>
            </w:r>
          </w:p>
        </w:tc>
        <w:tc>
          <w:tcPr>
            <w:tcW w:w="2262" w:type="dxa"/>
          </w:tcPr>
          <w:p w14:paraId="2AF4FF21"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r w:rsidRPr="0049364E">
              <w:rPr>
                <w:bCs/>
                <w:color w:val="000000"/>
                <w:lang w:val="uk-UA"/>
              </w:rPr>
              <w:t>…..</w:t>
            </w:r>
          </w:p>
        </w:tc>
        <w:tc>
          <w:tcPr>
            <w:tcW w:w="1335" w:type="dxa"/>
            <w:vAlign w:val="center"/>
          </w:tcPr>
          <w:p w14:paraId="13EC71AD"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r w:rsidRPr="0049364E">
              <w:rPr>
                <w:bCs/>
                <w:color w:val="000000"/>
                <w:lang w:val="uk-UA"/>
              </w:rPr>
              <w:t>….</w:t>
            </w:r>
          </w:p>
        </w:tc>
      </w:tr>
      <w:tr w:rsidR="00552ECE" w:rsidRPr="0049364E" w14:paraId="462E979B" w14:textId="77777777" w:rsidTr="00D8220E">
        <w:trPr>
          <w:trHeight w:val="427"/>
          <w:jc w:val="center"/>
        </w:trPr>
        <w:tc>
          <w:tcPr>
            <w:tcW w:w="2518" w:type="dxa"/>
            <w:vAlign w:val="center"/>
          </w:tcPr>
          <w:p w14:paraId="3AE9CD2C" w14:textId="77777777" w:rsidR="00552ECE" w:rsidRPr="0049364E" w:rsidRDefault="00552ECE" w:rsidP="00D8220E">
            <w:pPr>
              <w:widowControl w:val="0"/>
              <w:tabs>
                <w:tab w:val="left" w:pos="90"/>
                <w:tab w:val="center" w:pos="4000"/>
                <w:tab w:val="right" w:pos="9243"/>
              </w:tabs>
              <w:autoSpaceDE w:val="0"/>
              <w:autoSpaceDN w:val="0"/>
              <w:adjustRightInd w:val="0"/>
              <w:spacing w:before="307"/>
              <w:rPr>
                <w:bCs/>
                <w:color w:val="000000"/>
                <w:lang w:val="uk-UA"/>
              </w:rPr>
            </w:pPr>
            <w:r w:rsidRPr="0049364E">
              <w:rPr>
                <w:bCs/>
                <w:color w:val="000000"/>
                <w:lang w:val="uk-UA"/>
              </w:rPr>
              <w:t>…………. 20__ року</w:t>
            </w:r>
          </w:p>
        </w:tc>
        <w:tc>
          <w:tcPr>
            <w:tcW w:w="2262" w:type="dxa"/>
          </w:tcPr>
          <w:p w14:paraId="3670ED86"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r w:rsidRPr="0049364E">
              <w:rPr>
                <w:bCs/>
                <w:color w:val="000000"/>
                <w:lang w:val="uk-UA"/>
              </w:rPr>
              <w:t>…..</w:t>
            </w:r>
          </w:p>
        </w:tc>
        <w:tc>
          <w:tcPr>
            <w:tcW w:w="1335" w:type="dxa"/>
            <w:vAlign w:val="center"/>
          </w:tcPr>
          <w:p w14:paraId="2554EDAC"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r w:rsidRPr="0049364E">
              <w:rPr>
                <w:bCs/>
                <w:color w:val="000000"/>
                <w:lang w:val="uk-UA"/>
              </w:rPr>
              <w:t>….</w:t>
            </w:r>
          </w:p>
        </w:tc>
      </w:tr>
    </w:tbl>
    <w:p w14:paraId="047AF106" w14:textId="77777777" w:rsidR="00552ECE" w:rsidRPr="0049364E" w:rsidRDefault="00552ECE" w:rsidP="00552ECE">
      <w:pPr>
        <w:widowControl w:val="0"/>
        <w:tabs>
          <w:tab w:val="left" w:pos="1133"/>
          <w:tab w:val="left" w:pos="6009"/>
        </w:tabs>
        <w:autoSpaceDE w:val="0"/>
        <w:autoSpaceDN w:val="0"/>
        <w:adjustRightInd w:val="0"/>
        <w:spacing w:before="170"/>
        <w:rPr>
          <w:lang w:val="uk-UA"/>
        </w:rPr>
      </w:pPr>
    </w:p>
    <w:p w14:paraId="7B7D333D" w14:textId="77777777" w:rsidR="00552ECE" w:rsidRPr="0049364E" w:rsidRDefault="00552ECE" w:rsidP="00552ECE">
      <w:pPr>
        <w:widowControl w:val="0"/>
        <w:tabs>
          <w:tab w:val="left" w:pos="1133"/>
          <w:tab w:val="left" w:pos="6009"/>
        </w:tabs>
        <w:autoSpaceDE w:val="0"/>
        <w:autoSpaceDN w:val="0"/>
        <w:adjustRightInd w:val="0"/>
        <w:spacing w:before="170"/>
        <w:rPr>
          <w:b/>
          <w:bCs/>
          <w:color w:val="000000"/>
          <w:lang w:val="uk-UA"/>
        </w:rPr>
      </w:pPr>
      <w:r w:rsidRPr="0049364E">
        <w:rPr>
          <w:b/>
          <w:bCs/>
          <w:lang w:val="uk-UA"/>
        </w:rPr>
        <w:t>ПОКУПЕЦЬ</w:t>
      </w:r>
      <w:r w:rsidRPr="0049364E">
        <w:rPr>
          <w:lang w:val="uk-UA"/>
        </w:rPr>
        <w:tab/>
      </w:r>
      <w:r w:rsidRPr="0049364E">
        <w:rPr>
          <w:b/>
          <w:bCs/>
          <w:lang w:val="uk-UA"/>
        </w:rPr>
        <w:t>ПОСТАЧАЛЬНИК</w:t>
      </w:r>
    </w:p>
    <w:p w14:paraId="0D23B6FB" w14:textId="77777777" w:rsidR="00552ECE" w:rsidRPr="0049364E" w:rsidRDefault="00552ECE" w:rsidP="00552ECE">
      <w:pPr>
        <w:widowControl w:val="0"/>
        <w:tabs>
          <w:tab w:val="left" w:pos="510"/>
          <w:tab w:val="left" w:pos="5549"/>
        </w:tabs>
        <w:autoSpaceDE w:val="0"/>
        <w:autoSpaceDN w:val="0"/>
        <w:adjustRightInd w:val="0"/>
        <w:spacing w:before="251"/>
        <w:rPr>
          <w:color w:val="000000"/>
          <w:lang w:val="uk-UA"/>
        </w:rPr>
      </w:pPr>
      <w:r w:rsidRPr="0049364E">
        <w:rPr>
          <w:lang w:val="uk-UA"/>
        </w:rPr>
        <w:tab/>
      </w:r>
    </w:p>
    <w:p w14:paraId="2E2F6C90" w14:textId="77777777" w:rsidR="00552ECE" w:rsidRPr="0049364E" w:rsidRDefault="00552ECE" w:rsidP="00552ECE">
      <w:pPr>
        <w:jc w:val="both"/>
        <w:rPr>
          <w:iCs/>
          <w:lang w:val="uk-UA"/>
        </w:rPr>
      </w:pPr>
      <w:r w:rsidRPr="0049364E">
        <w:rPr>
          <w:color w:val="000000"/>
          <w:lang w:val="uk-UA"/>
        </w:rPr>
        <w:t xml:space="preserve"> __________________</w:t>
      </w:r>
      <w:r w:rsidRPr="0049364E">
        <w:rPr>
          <w:lang w:val="uk-UA"/>
        </w:rPr>
        <w:tab/>
      </w:r>
      <w:r w:rsidRPr="0049364E">
        <w:rPr>
          <w:color w:val="000000"/>
          <w:lang w:val="uk-UA"/>
        </w:rPr>
        <w:tab/>
      </w:r>
      <w:r w:rsidRPr="0049364E">
        <w:rPr>
          <w:color w:val="000000"/>
          <w:lang w:val="uk-UA"/>
        </w:rPr>
        <w:tab/>
      </w:r>
      <w:r w:rsidRPr="0049364E">
        <w:rPr>
          <w:color w:val="000000"/>
          <w:lang w:val="uk-UA"/>
        </w:rPr>
        <w:tab/>
      </w:r>
      <w:r w:rsidRPr="0049364E">
        <w:rPr>
          <w:color w:val="000000"/>
          <w:lang w:val="uk-UA"/>
        </w:rPr>
        <w:tab/>
        <w:t xml:space="preserve">               ________________</w:t>
      </w:r>
    </w:p>
    <w:p w14:paraId="6440D93F" w14:textId="6C649EAF" w:rsidR="003631E8" w:rsidRPr="0049364E" w:rsidRDefault="00552ECE" w:rsidP="00552ECE">
      <w:pPr>
        <w:tabs>
          <w:tab w:val="left" w:pos="709"/>
        </w:tabs>
        <w:ind w:right="22"/>
        <w:rPr>
          <w:iCs/>
          <w:lang w:val="uk-UA"/>
        </w:rPr>
      </w:pPr>
      <w:r w:rsidRPr="0049364E">
        <w:rPr>
          <w:iCs/>
          <w:lang w:val="uk-UA"/>
        </w:rPr>
        <w:t>».</w:t>
      </w:r>
    </w:p>
    <w:p w14:paraId="3846E0B5" w14:textId="77777777" w:rsidR="00093FA9" w:rsidRPr="0049364E" w:rsidRDefault="00093FA9">
      <w:pPr>
        <w:rPr>
          <w:b/>
          <w:color w:val="121212"/>
          <w:lang w:val="uk-UA"/>
        </w:rPr>
      </w:pPr>
      <w:r w:rsidRPr="0049364E">
        <w:rPr>
          <w:b/>
          <w:color w:val="121212"/>
          <w:lang w:val="uk-UA"/>
        </w:rPr>
        <w:br w:type="page"/>
      </w:r>
    </w:p>
    <w:p w14:paraId="12275866" w14:textId="77777777" w:rsidR="00576DE6" w:rsidRPr="0049364E" w:rsidRDefault="00576DE6" w:rsidP="00C44872">
      <w:pPr>
        <w:jc w:val="right"/>
        <w:rPr>
          <w:b/>
          <w:color w:val="121212"/>
          <w:lang w:val="uk-UA"/>
        </w:rPr>
      </w:pPr>
      <w:r w:rsidRPr="0049364E">
        <w:rPr>
          <w:b/>
          <w:color w:val="121212"/>
          <w:lang w:val="uk-UA"/>
        </w:rPr>
        <w:lastRenderedPageBreak/>
        <w:t>ДОДАТОК № 7</w:t>
      </w:r>
    </w:p>
    <w:p w14:paraId="0A76EFF7" w14:textId="77777777" w:rsidR="00576DE6" w:rsidRPr="0049364E" w:rsidRDefault="00576DE6">
      <w:pPr>
        <w:rPr>
          <w:lang w:val="uk-UA"/>
        </w:rPr>
      </w:pPr>
    </w:p>
    <w:p w14:paraId="0FE07EF8" w14:textId="77777777" w:rsidR="00576DE6" w:rsidRPr="0049364E" w:rsidRDefault="00576DE6" w:rsidP="00C44872">
      <w:pPr>
        <w:jc w:val="center"/>
        <w:rPr>
          <w:b/>
          <w:lang w:val="uk-UA"/>
        </w:rPr>
      </w:pPr>
      <w:r w:rsidRPr="0049364E">
        <w:rPr>
          <w:b/>
          <w:lang w:val="uk-UA"/>
        </w:rPr>
        <w:t>Обґрунтовані пропозиції внесення змін до договору про закупівлю (поставку)*</w:t>
      </w:r>
    </w:p>
    <w:p w14:paraId="3273B853" w14:textId="77777777" w:rsidR="00576DE6" w:rsidRPr="0049364E" w:rsidRDefault="00576DE6" w:rsidP="00C44872">
      <w:pPr>
        <w:jc w:val="center"/>
        <w:rPr>
          <w:b/>
          <w:lang w:val="uk-UA"/>
        </w:rPr>
      </w:pPr>
    </w:p>
    <w:p w14:paraId="1C7325E4" w14:textId="77777777" w:rsidR="00576DE6" w:rsidRPr="0049364E" w:rsidRDefault="00576DE6" w:rsidP="00C44872">
      <w:pPr>
        <w:jc w:val="both"/>
        <w:rPr>
          <w:lang w:val="uk-UA"/>
        </w:rPr>
      </w:pPr>
      <w:r w:rsidRPr="0049364E">
        <w:rPr>
          <w:lang w:val="uk-UA"/>
        </w:rPr>
        <w:t>________________________________________________________________________________</w:t>
      </w:r>
    </w:p>
    <w:p w14:paraId="08815839" w14:textId="77777777" w:rsidR="00576DE6" w:rsidRPr="0049364E" w:rsidRDefault="00576DE6" w:rsidP="00C44872">
      <w:pPr>
        <w:jc w:val="both"/>
        <w:rPr>
          <w:lang w:val="uk-UA"/>
        </w:rPr>
      </w:pPr>
      <w:r w:rsidRPr="0049364E">
        <w:rPr>
          <w:lang w:val="uk-UA"/>
        </w:rPr>
        <w:t>________________________________________________________________________________</w:t>
      </w:r>
    </w:p>
    <w:p w14:paraId="6522459E" w14:textId="77777777" w:rsidR="00576DE6" w:rsidRPr="0049364E" w:rsidRDefault="00576DE6" w:rsidP="00C44872">
      <w:pPr>
        <w:jc w:val="both"/>
        <w:rPr>
          <w:lang w:val="uk-UA"/>
        </w:rPr>
      </w:pPr>
      <w:r w:rsidRPr="0049364E">
        <w:rPr>
          <w:lang w:val="uk-UA"/>
        </w:rPr>
        <w:t>________________________________________________________________________________</w:t>
      </w:r>
    </w:p>
    <w:p w14:paraId="6ED5A01A" w14:textId="77777777" w:rsidR="00576DE6" w:rsidRPr="0049364E" w:rsidRDefault="00576DE6" w:rsidP="00C44872">
      <w:pPr>
        <w:jc w:val="both"/>
        <w:rPr>
          <w:lang w:val="uk-UA"/>
        </w:rPr>
      </w:pPr>
      <w:r w:rsidRPr="0049364E">
        <w:rPr>
          <w:lang w:val="uk-UA"/>
        </w:rPr>
        <w:t>________________________________________________________________________________</w:t>
      </w:r>
    </w:p>
    <w:p w14:paraId="146C0041" w14:textId="77777777" w:rsidR="00576DE6" w:rsidRPr="0049364E" w:rsidRDefault="00576DE6" w:rsidP="00C44872">
      <w:pPr>
        <w:jc w:val="both"/>
        <w:rPr>
          <w:lang w:val="uk-UA"/>
        </w:rPr>
      </w:pPr>
      <w:r w:rsidRPr="0049364E">
        <w:rPr>
          <w:lang w:val="uk-UA"/>
        </w:rPr>
        <w:t>________________________________________________________________________________</w:t>
      </w:r>
    </w:p>
    <w:p w14:paraId="0E528C5E" w14:textId="77777777" w:rsidR="00576DE6" w:rsidRPr="0049364E" w:rsidRDefault="00576DE6" w:rsidP="00C44872">
      <w:pPr>
        <w:jc w:val="both"/>
        <w:rPr>
          <w:lang w:val="uk-UA"/>
        </w:rPr>
      </w:pPr>
      <w:r w:rsidRPr="0049364E">
        <w:rPr>
          <w:lang w:val="uk-UA"/>
        </w:rPr>
        <w:t>________________________________________________________________________________</w:t>
      </w:r>
    </w:p>
    <w:p w14:paraId="0FDFA1F5" w14:textId="77777777" w:rsidR="00576DE6" w:rsidRPr="0049364E" w:rsidRDefault="00576DE6" w:rsidP="00C44872">
      <w:pPr>
        <w:jc w:val="both"/>
        <w:rPr>
          <w:lang w:val="uk-UA"/>
        </w:rPr>
      </w:pPr>
      <w:r w:rsidRPr="0049364E">
        <w:rPr>
          <w:lang w:val="uk-UA"/>
        </w:rPr>
        <w:t>________________________________________________________________________________</w:t>
      </w:r>
    </w:p>
    <w:p w14:paraId="1154E323" w14:textId="77777777" w:rsidR="00576DE6" w:rsidRPr="0049364E" w:rsidRDefault="00576DE6" w:rsidP="00C44872">
      <w:pPr>
        <w:jc w:val="both"/>
        <w:rPr>
          <w:lang w:val="uk-UA"/>
        </w:rPr>
      </w:pPr>
      <w:r w:rsidRPr="0049364E">
        <w:rPr>
          <w:lang w:val="uk-UA"/>
        </w:rPr>
        <w:t>________________________________________________________________________________</w:t>
      </w:r>
    </w:p>
    <w:p w14:paraId="009A72DC" w14:textId="77777777" w:rsidR="00576DE6" w:rsidRPr="0049364E" w:rsidRDefault="00576DE6" w:rsidP="00C44872">
      <w:pPr>
        <w:jc w:val="both"/>
        <w:rPr>
          <w:lang w:val="uk-UA"/>
        </w:rPr>
      </w:pPr>
      <w:r w:rsidRPr="0049364E">
        <w:rPr>
          <w:lang w:val="uk-UA"/>
        </w:rPr>
        <w:t>________________________________________________________________________________</w:t>
      </w:r>
    </w:p>
    <w:p w14:paraId="40351DCA" w14:textId="77777777" w:rsidR="00576DE6" w:rsidRPr="0049364E" w:rsidRDefault="00576DE6" w:rsidP="00C44872">
      <w:pPr>
        <w:jc w:val="both"/>
        <w:rPr>
          <w:lang w:val="uk-UA"/>
        </w:rPr>
      </w:pPr>
      <w:r w:rsidRPr="0049364E">
        <w:rPr>
          <w:lang w:val="uk-UA"/>
        </w:rPr>
        <w:t>________________________________________________________________________________</w:t>
      </w:r>
    </w:p>
    <w:p w14:paraId="50C4AD3E" w14:textId="77777777" w:rsidR="00576DE6" w:rsidRPr="0049364E" w:rsidRDefault="00576DE6" w:rsidP="00C44872">
      <w:pPr>
        <w:jc w:val="both"/>
        <w:rPr>
          <w:lang w:val="uk-UA"/>
        </w:rPr>
      </w:pPr>
      <w:r w:rsidRPr="0049364E">
        <w:rPr>
          <w:lang w:val="uk-UA"/>
        </w:rPr>
        <w:t>________________________________________________________________________________</w:t>
      </w:r>
    </w:p>
    <w:p w14:paraId="2437072E" w14:textId="77777777" w:rsidR="00576DE6" w:rsidRPr="0049364E" w:rsidRDefault="00576DE6">
      <w:pPr>
        <w:rPr>
          <w:lang w:val="uk-UA"/>
        </w:rPr>
      </w:pPr>
    </w:p>
    <w:p w14:paraId="6E1B3983" w14:textId="77777777" w:rsidR="00576DE6" w:rsidRPr="0049364E" w:rsidRDefault="00576DE6" w:rsidP="00C44872">
      <w:pPr>
        <w:jc w:val="both"/>
        <w:rPr>
          <w:lang w:val="uk-UA"/>
        </w:rPr>
      </w:pPr>
    </w:p>
    <w:p w14:paraId="257A5392" w14:textId="77777777" w:rsidR="00576DE6" w:rsidRPr="0049364E" w:rsidRDefault="00576DE6" w:rsidP="00C44872">
      <w:pPr>
        <w:jc w:val="both"/>
        <w:rPr>
          <w:lang w:val="uk-UA"/>
        </w:rPr>
      </w:pPr>
    </w:p>
    <w:p w14:paraId="60E4E0FA" w14:textId="77777777" w:rsidR="00576DE6" w:rsidRPr="0049364E" w:rsidRDefault="00576DE6" w:rsidP="00C44872">
      <w:pPr>
        <w:jc w:val="both"/>
        <w:rPr>
          <w:i/>
          <w:lang w:val="uk-UA"/>
        </w:rPr>
      </w:pPr>
      <w:r w:rsidRPr="0049364E">
        <w:rPr>
          <w:i/>
          <w:lang w:val="uk-UA"/>
        </w:rPr>
        <w:t>* Надається учасником у разі необхідності внесення змін до договору про закупівлю (поставку).</w:t>
      </w:r>
    </w:p>
    <w:p w14:paraId="2F784A61" w14:textId="77777777" w:rsidR="007172B6" w:rsidRPr="0049364E" w:rsidRDefault="007172B6" w:rsidP="004F5E95">
      <w:pPr>
        <w:jc w:val="right"/>
        <w:rPr>
          <w:lang w:val="uk-UA"/>
        </w:rPr>
      </w:pPr>
    </w:p>
    <w:p w14:paraId="4AC6B01B" w14:textId="77777777" w:rsidR="007172B6" w:rsidRPr="0049364E" w:rsidRDefault="007172B6" w:rsidP="004F5E95">
      <w:pPr>
        <w:jc w:val="right"/>
        <w:rPr>
          <w:lang w:val="uk-UA"/>
        </w:rPr>
      </w:pPr>
    </w:p>
    <w:p w14:paraId="2A285C9B" w14:textId="77777777" w:rsidR="007172B6" w:rsidRPr="0049364E" w:rsidRDefault="007172B6" w:rsidP="004F5E95">
      <w:pPr>
        <w:jc w:val="right"/>
        <w:rPr>
          <w:lang w:val="uk-UA"/>
        </w:rPr>
      </w:pPr>
    </w:p>
    <w:p w14:paraId="58554AEB" w14:textId="77777777" w:rsidR="007172B6" w:rsidRPr="0049364E" w:rsidRDefault="007172B6" w:rsidP="004F5E95">
      <w:pPr>
        <w:jc w:val="right"/>
        <w:rPr>
          <w:lang w:val="uk-UA"/>
        </w:rPr>
      </w:pPr>
    </w:p>
    <w:p w14:paraId="2AFCDE80" w14:textId="77777777" w:rsidR="007172B6" w:rsidRPr="0049364E" w:rsidRDefault="007172B6" w:rsidP="004F5E95">
      <w:pPr>
        <w:jc w:val="right"/>
        <w:rPr>
          <w:lang w:val="uk-UA"/>
        </w:rPr>
      </w:pPr>
    </w:p>
    <w:p w14:paraId="473DC9B8" w14:textId="77777777" w:rsidR="007172B6" w:rsidRPr="0049364E" w:rsidRDefault="007172B6" w:rsidP="004F5E95">
      <w:pPr>
        <w:jc w:val="right"/>
        <w:rPr>
          <w:lang w:val="uk-UA"/>
        </w:rPr>
      </w:pPr>
    </w:p>
    <w:p w14:paraId="7E7264F9" w14:textId="77777777" w:rsidR="007172B6" w:rsidRPr="0049364E" w:rsidRDefault="007172B6" w:rsidP="004F5E95">
      <w:pPr>
        <w:jc w:val="right"/>
        <w:rPr>
          <w:lang w:val="uk-UA"/>
        </w:rPr>
      </w:pPr>
    </w:p>
    <w:p w14:paraId="4BD7DA61" w14:textId="77777777" w:rsidR="007172B6" w:rsidRPr="0049364E" w:rsidRDefault="007172B6" w:rsidP="004F5E95">
      <w:pPr>
        <w:jc w:val="right"/>
        <w:rPr>
          <w:lang w:val="uk-UA"/>
        </w:rPr>
      </w:pPr>
    </w:p>
    <w:p w14:paraId="14F57CDC" w14:textId="77777777" w:rsidR="007172B6" w:rsidRPr="0049364E" w:rsidRDefault="007172B6" w:rsidP="004F5E95">
      <w:pPr>
        <w:jc w:val="right"/>
        <w:rPr>
          <w:lang w:val="uk-UA"/>
        </w:rPr>
      </w:pPr>
    </w:p>
    <w:p w14:paraId="7A1FD60A" w14:textId="77777777" w:rsidR="007172B6" w:rsidRPr="0049364E" w:rsidRDefault="007172B6" w:rsidP="004F5E95">
      <w:pPr>
        <w:jc w:val="right"/>
        <w:rPr>
          <w:lang w:val="uk-UA"/>
        </w:rPr>
      </w:pPr>
    </w:p>
    <w:p w14:paraId="2262426C" w14:textId="77777777" w:rsidR="007172B6" w:rsidRPr="0049364E" w:rsidRDefault="007172B6" w:rsidP="004F5E95">
      <w:pPr>
        <w:jc w:val="right"/>
        <w:rPr>
          <w:lang w:val="uk-UA"/>
        </w:rPr>
      </w:pPr>
    </w:p>
    <w:p w14:paraId="08FA824C" w14:textId="77777777" w:rsidR="007172B6" w:rsidRPr="0049364E" w:rsidRDefault="007172B6" w:rsidP="004F5E95">
      <w:pPr>
        <w:jc w:val="right"/>
        <w:rPr>
          <w:lang w:val="uk-UA"/>
        </w:rPr>
      </w:pPr>
    </w:p>
    <w:p w14:paraId="03D8DFAD" w14:textId="77777777" w:rsidR="007172B6" w:rsidRPr="0049364E" w:rsidRDefault="007172B6" w:rsidP="004F5E95">
      <w:pPr>
        <w:jc w:val="right"/>
        <w:rPr>
          <w:lang w:val="uk-UA"/>
        </w:rPr>
      </w:pPr>
    </w:p>
    <w:p w14:paraId="35F9A244" w14:textId="77777777" w:rsidR="007172B6" w:rsidRPr="0049364E" w:rsidRDefault="007172B6" w:rsidP="004F5E95">
      <w:pPr>
        <w:jc w:val="right"/>
        <w:rPr>
          <w:lang w:val="uk-UA"/>
        </w:rPr>
      </w:pPr>
    </w:p>
    <w:p w14:paraId="689C656B" w14:textId="77777777" w:rsidR="007172B6" w:rsidRPr="0049364E" w:rsidRDefault="007172B6" w:rsidP="004F5E95">
      <w:pPr>
        <w:jc w:val="right"/>
        <w:rPr>
          <w:lang w:val="uk-UA"/>
        </w:rPr>
      </w:pPr>
    </w:p>
    <w:p w14:paraId="347A08AD" w14:textId="77777777" w:rsidR="007172B6" w:rsidRPr="0049364E" w:rsidRDefault="007172B6" w:rsidP="004F5E95">
      <w:pPr>
        <w:jc w:val="right"/>
        <w:rPr>
          <w:lang w:val="uk-UA"/>
        </w:rPr>
      </w:pPr>
    </w:p>
    <w:p w14:paraId="7B28E0D3" w14:textId="77777777" w:rsidR="007172B6" w:rsidRPr="0049364E" w:rsidRDefault="007172B6" w:rsidP="004F5E95">
      <w:pPr>
        <w:jc w:val="right"/>
        <w:rPr>
          <w:lang w:val="uk-UA"/>
        </w:rPr>
      </w:pPr>
    </w:p>
    <w:p w14:paraId="19F00DA7" w14:textId="77777777" w:rsidR="007172B6" w:rsidRPr="0049364E" w:rsidRDefault="007172B6" w:rsidP="004F5E95">
      <w:pPr>
        <w:jc w:val="right"/>
        <w:rPr>
          <w:lang w:val="uk-UA"/>
        </w:rPr>
      </w:pPr>
    </w:p>
    <w:p w14:paraId="5ADDCAF7" w14:textId="77777777" w:rsidR="007172B6" w:rsidRPr="0049364E" w:rsidRDefault="007172B6" w:rsidP="004F5E95">
      <w:pPr>
        <w:jc w:val="right"/>
        <w:rPr>
          <w:lang w:val="uk-UA"/>
        </w:rPr>
      </w:pPr>
    </w:p>
    <w:p w14:paraId="333EC894" w14:textId="77777777" w:rsidR="007172B6" w:rsidRPr="0049364E" w:rsidRDefault="007172B6" w:rsidP="004F5E95">
      <w:pPr>
        <w:jc w:val="right"/>
        <w:rPr>
          <w:lang w:val="uk-UA"/>
        </w:rPr>
      </w:pPr>
    </w:p>
    <w:p w14:paraId="74F7E037" w14:textId="77777777" w:rsidR="007172B6" w:rsidRPr="0049364E" w:rsidRDefault="007172B6" w:rsidP="004F5E95">
      <w:pPr>
        <w:jc w:val="right"/>
        <w:rPr>
          <w:lang w:val="uk-UA"/>
        </w:rPr>
      </w:pPr>
    </w:p>
    <w:p w14:paraId="0DAB3D85" w14:textId="77777777" w:rsidR="007172B6" w:rsidRPr="0049364E" w:rsidRDefault="007172B6" w:rsidP="004F5E95">
      <w:pPr>
        <w:jc w:val="right"/>
        <w:rPr>
          <w:lang w:val="uk-UA"/>
        </w:rPr>
      </w:pPr>
    </w:p>
    <w:p w14:paraId="79B2308B" w14:textId="77777777" w:rsidR="007172B6" w:rsidRPr="0049364E" w:rsidRDefault="007172B6" w:rsidP="004F5E95">
      <w:pPr>
        <w:jc w:val="right"/>
        <w:rPr>
          <w:lang w:val="uk-UA"/>
        </w:rPr>
      </w:pPr>
    </w:p>
    <w:p w14:paraId="642AB0D4" w14:textId="77777777" w:rsidR="007172B6" w:rsidRPr="0049364E" w:rsidRDefault="007172B6" w:rsidP="004F5E95">
      <w:pPr>
        <w:jc w:val="right"/>
        <w:rPr>
          <w:lang w:val="uk-UA"/>
        </w:rPr>
      </w:pPr>
    </w:p>
    <w:p w14:paraId="14288F46" w14:textId="77777777" w:rsidR="007172B6" w:rsidRPr="0049364E" w:rsidRDefault="007172B6" w:rsidP="004F5E95">
      <w:pPr>
        <w:jc w:val="right"/>
        <w:rPr>
          <w:lang w:val="uk-UA"/>
        </w:rPr>
      </w:pPr>
    </w:p>
    <w:p w14:paraId="5E463D7D" w14:textId="77777777" w:rsidR="007172B6" w:rsidRPr="0049364E" w:rsidRDefault="007172B6" w:rsidP="004F5E95">
      <w:pPr>
        <w:jc w:val="right"/>
        <w:rPr>
          <w:lang w:val="uk-UA"/>
        </w:rPr>
      </w:pPr>
    </w:p>
    <w:p w14:paraId="0C1E096C" w14:textId="77777777" w:rsidR="007172B6" w:rsidRPr="0049364E" w:rsidRDefault="007172B6" w:rsidP="004F5E95">
      <w:pPr>
        <w:jc w:val="right"/>
        <w:rPr>
          <w:lang w:val="uk-UA"/>
        </w:rPr>
      </w:pPr>
    </w:p>
    <w:p w14:paraId="247ACDA8" w14:textId="77777777" w:rsidR="007172B6" w:rsidRPr="0049364E" w:rsidRDefault="007172B6" w:rsidP="004F5E95">
      <w:pPr>
        <w:jc w:val="right"/>
        <w:rPr>
          <w:lang w:val="uk-UA"/>
        </w:rPr>
      </w:pPr>
    </w:p>
    <w:p w14:paraId="57FDA0DD" w14:textId="77777777" w:rsidR="007172B6" w:rsidRPr="0049364E" w:rsidRDefault="007172B6" w:rsidP="004F5E95">
      <w:pPr>
        <w:jc w:val="right"/>
        <w:rPr>
          <w:lang w:val="uk-UA"/>
        </w:rPr>
      </w:pPr>
    </w:p>
    <w:p w14:paraId="03950CC4" w14:textId="77777777" w:rsidR="007172B6" w:rsidRPr="0049364E" w:rsidRDefault="007172B6" w:rsidP="004F5E95">
      <w:pPr>
        <w:jc w:val="right"/>
        <w:rPr>
          <w:lang w:val="uk-UA"/>
        </w:rPr>
      </w:pPr>
    </w:p>
    <w:p w14:paraId="0568619D" w14:textId="77777777" w:rsidR="007172B6" w:rsidRPr="0049364E" w:rsidRDefault="007172B6" w:rsidP="004F5E95">
      <w:pPr>
        <w:jc w:val="right"/>
        <w:rPr>
          <w:lang w:val="uk-UA"/>
        </w:rPr>
      </w:pPr>
    </w:p>
    <w:p w14:paraId="03040A75" w14:textId="77777777" w:rsidR="007172B6" w:rsidRPr="0049364E" w:rsidRDefault="007172B6" w:rsidP="004F5E95">
      <w:pPr>
        <w:jc w:val="right"/>
        <w:rPr>
          <w:lang w:val="uk-UA"/>
        </w:rPr>
      </w:pPr>
    </w:p>
    <w:p w14:paraId="1B8F8AA9" w14:textId="77777777" w:rsidR="007172B6" w:rsidRPr="0049364E" w:rsidRDefault="00576DE6" w:rsidP="004F5E95">
      <w:pPr>
        <w:jc w:val="right"/>
        <w:rPr>
          <w:lang w:val="uk-UA"/>
        </w:rPr>
      </w:pPr>
      <w:r w:rsidRPr="0049364E">
        <w:rPr>
          <w:lang w:val="uk-UA"/>
        </w:rPr>
        <w:br w:type="page"/>
      </w:r>
    </w:p>
    <w:p w14:paraId="34977E69" w14:textId="77777777" w:rsidR="00C91FFE" w:rsidRPr="0049364E" w:rsidRDefault="00C91FFE" w:rsidP="00C91FFE">
      <w:pPr>
        <w:jc w:val="right"/>
        <w:rPr>
          <w:b/>
          <w:sz w:val="28"/>
          <w:szCs w:val="28"/>
          <w:lang w:val="uk-UA"/>
        </w:rPr>
      </w:pPr>
      <w:r w:rsidRPr="0049364E">
        <w:rPr>
          <w:b/>
          <w:sz w:val="28"/>
          <w:szCs w:val="28"/>
          <w:lang w:val="uk-UA"/>
        </w:rPr>
        <w:lastRenderedPageBreak/>
        <w:t>ДОДАТОК № 8</w:t>
      </w:r>
    </w:p>
    <w:p w14:paraId="1F29233C" w14:textId="52DBA764" w:rsidR="00C91FFE" w:rsidRPr="0049364E" w:rsidRDefault="00C91FFE">
      <w:pPr>
        <w:rPr>
          <w:b/>
          <w:sz w:val="28"/>
          <w:szCs w:val="28"/>
          <w:lang w:val="uk-UA"/>
        </w:rPr>
      </w:pPr>
    </w:p>
    <w:p w14:paraId="0C5A976C" w14:textId="77777777" w:rsidR="00FE71E9" w:rsidRPr="0049364E" w:rsidRDefault="00FE71E9" w:rsidP="00FE71E9">
      <w:pPr>
        <w:ind w:right="-1"/>
        <w:jc w:val="center"/>
        <w:rPr>
          <w:i/>
          <w:iCs/>
          <w:color w:val="000000"/>
          <w:sz w:val="20"/>
          <w:szCs w:val="20"/>
          <w:lang w:val="uk-UA"/>
        </w:rPr>
      </w:pPr>
      <w:r w:rsidRPr="0049364E">
        <w:rPr>
          <w:i/>
          <w:iCs/>
          <w:color w:val="000000"/>
          <w:sz w:val="20"/>
          <w:szCs w:val="20"/>
          <w:lang w:val="uk-UA"/>
        </w:rPr>
        <w:t>Форма «Тендерна пропозиція» подається у вигляді, наведеному нижче.</w:t>
      </w:r>
    </w:p>
    <w:p w14:paraId="0A6FB326" w14:textId="77777777" w:rsidR="00FE71E9" w:rsidRPr="0049364E" w:rsidRDefault="00FE71E9" w:rsidP="00FE71E9">
      <w:pPr>
        <w:ind w:right="196"/>
        <w:jc w:val="center"/>
        <w:rPr>
          <w:i/>
          <w:iCs/>
          <w:color w:val="000000"/>
          <w:sz w:val="20"/>
          <w:szCs w:val="20"/>
          <w:lang w:val="uk-UA"/>
        </w:rPr>
      </w:pPr>
      <w:r w:rsidRPr="0049364E">
        <w:rPr>
          <w:i/>
          <w:iCs/>
          <w:color w:val="000000"/>
          <w:sz w:val="20"/>
          <w:szCs w:val="20"/>
          <w:lang w:val="uk-UA"/>
        </w:rPr>
        <w:t>Учасник не повинен відступати від даної форми.</w:t>
      </w:r>
    </w:p>
    <w:p w14:paraId="7A387305" w14:textId="77777777" w:rsidR="00FE71E9" w:rsidRPr="0049364E" w:rsidRDefault="00FE71E9" w:rsidP="00FE71E9">
      <w:pPr>
        <w:ind w:left="7380" w:right="196"/>
        <w:jc w:val="right"/>
        <w:rPr>
          <w:b/>
          <w:bCs/>
          <w:color w:val="000000"/>
          <w:sz w:val="14"/>
          <w:szCs w:val="14"/>
          <w:lang w:val="uk-UA"/>
        </w:rPr>
      </w:pPr>
    </w:p>
    <w:p w14:paraId="62A18C30" w14:textId="77777777" w:rsidR="00FE71E9" w:rsidRPr="0049364E" w:rsidRDefault="00FE71E9" w:rsidP="00FE71E9">
      <w:pPr>
        <w:jc w:val="center"/>
        <w:rPr>
          <w:rFonts w:cs="Times New Roman CYR"/>
          <w:b/>
          <w:bCs/>
          <w:lang w:val="uk-UA"/>
        </w:rPr>
      </w:pPr>
      <w:r w:rsidRPr="0049364E">
        <w:rPr>
          <w:rFonts w:cs="Times New Roman CYR"/>
          <w:b/>
          <w:bCs/>
          <w:lang w:val="uk-UA"/>
        </w:rPr>
        <w:t>«ТЕНДЕРНА ПРОПОЗИЦІЯ»</w:t>
      </w:r>
    </w:p>
    <w:p w14:paraId="6A8BF390" w14:textId="77777777" w:rsidR="00FE71E9" w:rsidRPr="0049364E" w:rsidRDefault="00FE71E9" w:rsidP="00FE71E9">
      <w:pPr>
        <w:jc w:val="center"/>
        <w:rPr>
          <w:rFonts w:cs="Times New Roman CYR"/>
          <w:sz w:val="22"/>
          <w:szCs w:val="22"/>
          <w:lang w:val="uk-UA"/>
        </w:rPr>
      </w:pPr>
      <w:r w:rsidRPr="0049364E">
        <w:rPr>
          <w:rFonts w:cs="Times New Roman CYR"/>
          <w:lang w:val="uk-UA"/>
        </w:rPr>
        <w:t>(</w:t>
      </w:r>
      <w:r w:rsidRPr="0049364E">
        <w:rPr>
          <w:rFonts w:cs="Times New Roman CYR"/>
          <w:sz w:val="22"/>
          <w:szCs w:val="22"/>
          <w:lang w:val="uk-UA"/>
        </w:rPr>
        <w:t>форма, яка подається Учасником на фірмовому бланку)</w:t>
      </w:r>
    </w:p>
    <w:p w14:paraId="160BCB42" w14:textId="77777777" w:rsidR="00FE71E9" w:rsidRPr="0049364E" w:rsidRDefault="00FE71E9" w:rsidP="00FE71E9">
      <w:pPr>
        <w:ind w:hanging="720"/>
        <w:jc w:val="center"/>
        <w:rPr>
          <w:sz w:val="16"/>
          <w:szCs w:val="16"/>
          <w:lang w:val="uk-UA"/>
        </w:rPr>
      </w:pPr>
    </w:p>
    <w:p w14:paraId="5D8164B0" w14:textId="6331054B" w:rsidR="00FE71E9" w:rsidRPr="0049364E" w:rsidRDefault="00FE71E9" w:rsidP="00012483">
      <w:pPr>
        <w:jc w:val="both"/>
        <w:rPr>
          <w:lang w:val="uk-UA"/>
        </w:rPr>
      </w:pPr>
      <w:r w:rsidRPr="0049364E">
        <w:rPr>
          <w:rFonts w:cs="Times New Roman CYR"/>
          <w:lang w:val="uk-UA"/>
        </w:rPr>
        <w:tab/>
        <w:t>Ми, (назва Учасника), надаємо свою тендерну пропозицію щодо участі у торгах на</w:t>
      </w:r>
      <w:r w:rsidR="006A02A4" w:rsidRPr="0049364E">
        <w:rPr>
          <w:rFonts w:cs="Times New Roman CYR"/>
          <w:lang w:val="uk-UA"/>
        </w:rPr>
        <w:t xml:space="preserve"> закупівлю</w:t>
      </w:r>
      <w:r w:rsidR="00012483" w:rsidRPr="0049364E">
        <w:rPr>
          <w:rFonts w:cs="Times New Roman CYR"/>
          <w:lang w:val="uk-UA"/>
        </w:rPr>
        <w:t xml:space="preserve"> </w:t>
      </w:r>
      <w:r w:rsidR="00015122" w:rsidRPr="00015122">
        <w:rPr>
          <w:lang w:val="uk-UA"/>
        </w:rPr>
        <w:t>«Обладнання для птахівництва» - за кодом CPV за ДК 021:2015 - 16650000-6 (Системи вентиляції та зволоження/охолодження для утримання курей-несучок у клітках)</w:t>
      </w:r>
      <w:r w:rsidR="00F054F0">
        <w:rPr>
          <w:lang w:val="uk-UA"/>
        </w:rPr>
        <w:t xml:space="preserve"> </w:t>
      </w:r>
      <w:r w:rsidRPr="0049364E">
        <w:rPr>
          <w:lang w:val="uk-UA"/>
        </w:rPr>
        <w:t>відповідно до вимог тендерної документації.</w:t>
      </w:r>
    </w:p>
    <w:p w14:paraId="4800993E" w14:textId="77777777" w:rsidR="00FE71E9" w:rsidRPr="0049364E" w:rsidRDefault="00FE71E9" w:rsidP="00FE71E9">
      <w:pPr>
        <w:tabs>
          <w:tab w:val="left" w:pos="0"/>
          <w:tab w:val="center" w:pos="4153"/>
          <w:tab w:val="right" w:pos="8306"/>
        </w:tabs>
        <w:jc w:val="both"/>
        <w:rPr>
          <w:rFonts w:cs="Times New Roman CYR"/>
          <w:lang w:val="uk-UA"/>
        </w:rPr>
      </w:pPr>
      <w:r w:rsidRPr="0049364E">
        <w:rPr>
          <w:rFonts w:cs="Times New Roman CYR"/>
          <w:lang w:val="uk-UA"/>
        </w:rPr>
        <w:t>Повне найменування Учасника:____________________________________________________;</w:t>
      </w:r>
    </w:p>
    <w:p w14:paraId="5A03A92D" w14:textId="77777777" w:rsidR="00FE71E9" w:rsidRPr="0049364E" w:rsidRDefault="00FE71E9" w:rsidP="00FE71E9">
      <w:pPr>
        <w:tabs>
          <w:tab w:val="left" w:pos="0"/>
          <w:tab w:val="center" w:pos="4153"/>
          <w:tab w:val="right" w:pos="8306"/>
        </w:tabs>
        <w:jc w:val="both"/>
        <w:rPr>
          <w:rFonts w:cs="Times New Roman CYR"/>
          <w:lang w:val="uk-UA"/>
        </w:rPr>
      </w:pPr>
      <w:r w:rsidRPr="0049364E">
        <w:rPr>
          <w:rFonts w:cs="Times New Roman CYR"/>
          <w:lang w:val="uk-UA"/>
        </w:rPr>
        <w:t>Адреса (фактична, юридична, поштова):_____________________________________________;</w:t>
      </w:r>
    </w:p>
    <w:p w14:paraId="597E1264" w14:textId="77777777" w:rsidR="00FE71E9" w:rsidRPr="0049364E" w:rsidRDefault="00FE71E9" w:rsidP="00FE71E9">
      <w:pPr>
        <w:tabs>
          <w:tab w:val="left" w:pos="0"/>
          <w:tab w:val="center" w:pos="4153"/>
          <w:tab w:val="right" w:pos="8306"/>
        </w:tabs>
        <w:jc w:val="both"/>
        <w:rPr>
          <w:rFonts w:cs="Times New Roman CYR"/>
          <w:lang w:val="uk-UA"/>
        </w:rPr>
      </w:pPr>
      <w:r w:rsidRPr="0049364E">
        <w:rPr>
          <w:rFonts w:cs="Times New Roman CYR"/>
          <w:lang w:val="uk-UA"/>
        </w:rPr>
        <w:t>Тел./факс:______________________________________________________________________;</w:t>
      </w:r>
    </w:p>
    <w:p w14:paraId="54946782" w14:textId="77777777" w:rsidR="00FE71E9" w:rsidRPr="0049364E" w:rsidRDefault="00FE71E9" w:rsidP="00FE71E9">
      <w:pPr>
        <w:tabs>
          <w:tab w:val="left" w:pos="0"/>
          <w:tab w:val="center" w:pos="4153"/>
          <w:tab w:val="right" w:pos="8306"/>
        </w:tabs>
        <w:jc w:val="both"/>
        <w:rPr>
          <w:rFonts w:cs="Times New Roman CYR"/>
          <w:lang w:val="uk-UA"/>
        </w:rPr>
      </w:pPr>
      <w:r w:rsidRPr="0049364E">
        <w:rPr>
          <w:rFonts w:cs="Times New Roman CYR"/>
          <w:lang w:val="uk-UA"/>
        </w:rPr>
        <w:t>Керівник: ______________________________________________________________________;</w:t>
      </w:r>
    </w:p>
    <w:p w14:paraId="5C53D69E" w14:textId="77777777" w:rsidR="00FE71E9" w:rsidRPr="0049364E" w:rsidRDefault="00FE71E9" w:rsidP="00FE71E9">
      <w:pPr>
        <w:suppressAutoHyphens/>
        <w:jc w:val="both"/>
        <w:rPr>
          <w:lang w:val="uk-UA"/>
        </w:rPr>
      </w:pPr>
      <w:r w:rsidRPr="0049364E">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49364E" w:rsidRDefault="00FE71E9" w:rsidP="00FE71E9">
      <w:pPr>
        <w:tabs>
          <w:tab w:val="left" w:pos="0"/>
          <w:tab w:val="center" w:pos="4153"/>
          <w:tab w:val="right" w:pos="8306"/>
        </w:tabs>
        <w:jc w:val="both"/>
        <w:rPr>
          <w:lang w:val="uk-UA"/>
        </w:rPr>
      </w:pPr>
      <w:r w:rsidRPr="0049364E">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49364E">
        <w:rPr>
          <w:lang w:val="uk-UA"/>
        </w:rPr>
        <w:t>ціни пропозиції:</w:t>
      </w:r>
    </w:p>
    <w:p w14:paraId="72DC684F" w14:textId="77777777" w:rsidR="00FE71E9" w:rsidRPr="0049364E" w:rsidRDefault="00FE71E9" w:rsidP="00FE71E9">
      <w:pPr>
        <w:suppressAutoHyphens/>
        <w:jc w:val="both"/>
        <w:rPr>
          <w:lang w:val="uk-UA"/>
        </w:rPr>
      </w:pPr>
      <w:r w:rsidRPr="0049364E">
        <w:rPr>
          <w:bCs/>
          <w:lang w:val="uk-UA"/>
        </w:rPr>
        <w:t>Загальна вартість тендерної пропозиції без ПДВ</w:t>
      </w:r>
      <w:r w:rsidRPr="0049364E">
        <w:rPr>
          <w:lang w:val="uk-UA"/>
        </w:rPr>
        <w:t>, грн.:</w:t>
      </w:r>
    </w:p>
    <w:p w14:paraId="0C9A90F8" w14:textId="77777777" w:rsidR="00FE71E9" w:rsidRPr="0049364E" w:rsidRDefault="00FE71E9" w:rsidP="00FE71E9">
      <w:pPr>
        <w:jc w:val="both"/>
        <w:rPr>
          <w:lang w:val="uk-UA"/>
        </w:rPr>
      </w:pPr>
      <w:r w:rsidRPr="0049364E">
        <w:rPr>
          <w:lang w:val="uk-UA"/>
        </w:rPr>
        <w:t>Цифрами _______________________________________________________________________</w:t>
      </w:r>
    </w:p>
    <w:p w14:paraId="20B82DB9" w14:textId="77777777" w:rsidR="00FE71E9" w:rsidRPr="0049364E" w:rsidRDefault="00FE71E9" w:rsidP="00FE71E9">
      <w:pPr>
        <w:jc w:val="both"/>
        <w:rPr>
          <w:lang w:val="uk-UA"/>
        </w:rPr>
      </w:pPr>
      <w:r w:rsidRPr="0049364E">
        <w:rPr>
          <w:lang w:val="uk-UA"/>
        </w:rPr>
        <w:t>Літерами _______________________________________________________________________</w:t>
      </w:r>
    </w:p>
    <w:p w14:paraId="54BECB74" w14:textId="77777777" w:rsidR="00FE71E9" w:rsidRPr="0049364E" w:rsidRDefault="00FE71E9" w:rsidP="00FE71E9">
      <w:pPr>
        <w:suppressAutoHyphens/>
        <w:jc w:val="both"/>
        <w:rPr>
          <w:lang w:val="uk-UA"/>
        </w:rPr>
      </w:pPr>
      <w:r w:rsidRPr="0049364E">
        <w:rPr>
          <w:bCs/>
          <w:lang w:val="uk-UA"/>
        </w:rPr>
        <w:t>Загальна вартість тендерної пропозиції з ПДВ</w:t>
      </w:r>
      <w:r w:rsidRPr="0049364E">
        <w:rPr>
          <w:lang w:val="uk-UA"/>
        </w:rPr>
        <w:t>, грн.:</w:t>
      </w:r>
    </w:p>
    <w:p w14:paraId="368FF24A" w14:textId="77777777" w:rsidR="00FE71E9" w:rsidRPr="0049364E" w:rsidRDefault="00FE71E9" w:rsidP="00FE71E9">
      <w:pPr>
        <w:jc w:val="both"/>
        <w:rPr>
          <w:lang w:val="uk-UA"/>
        </w:rPr>
      </w:pPr>
      <w:r w:rsidRPr="0049364E">
        <w:rPr>
          <w:lang w:val="uk-UA"/>
        </w:rPr>
        <w:t>Цифрами _______________________________________________________________________</w:t>
      </w:r>
    </w:p>
    <w:p w14:paraId="4B4ECFDB" w14:textId="77777777" w:rsidR="00FE71E9" w:rsidRDefault="00FE71E9" w:rsidP="00FE71E9">
      <w:pPr>
        <w:suppressAutoHyphens/>
        <w:jc w:val="both"/>
        <w:rPr>
          <w:lang w:val="uk-UA"/>
        </w:rPr>
      </w:pPr>
      <w:r w:rsidRPr="0049364E">
        <w:rPr>
          <w:lang w:val="uk-UA"/>
        </w:rPr>
        <w:t>Літерами _______________________________________________________________________</w:t>
      </w:r>
    </w:p>
    <w:p w14:paraId="4CB1EA1A" w14:textId="77777777" w:rsidR="00F054F0" w:rsidRPr="0049364E" w:rsidRDefault="00F054F0"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054F0" w:rsidRPr="0049364E" w14:paraId="5EA85FC7" w14:textId="77777777" w:rsidTr="00ED172A">
        <w:trPr>
          <w:cantSplit/>
          <w:trHeight w:val="20"/>
        </w:trPr>
        <w:tc>
          <w:tcPr>
            <w:tcW w:w="1809" w:type="dxa"/>
            <w:vAlign w:val="center"/>
          </w:tcPr>
          <w:p w14:paraId="00B2A02D" w14:textId="77777777" w:rsidR="00F054F0" w:rsidRPr="0049364E" w:rsidRDefault="00F054F0" w:rsidP="00ED172A">
            <w:pPr>
              <w:widowControl w:val="0"/>
              <w:autoSpaceDE w:val="0"/>
              <w:autoSpaceDN w:val="0"/>
              <w:jc w:val="center"/>
              <w:rPr>
                <w:color w:val="000000"/>
                <w:sz w:val="16"/>
                <w:szCs w:val="16"/>
                <w:lang w:val="uk-UA"/>
              </w:rPr>
            </w:pPr>
            <w:r w:rsidRPr="0049364E">
              <w:rPr>
                <w:color w:val="000000"/>
                <w:sz w:val="16"/>
                <w:szCs w:val="16"/>
                <w:lang w:val="uk-UA"/>
              </w:rPr>
              <w:t>Найменування товару</w:t>
            </w:r>
          </w:p>
          <w:p w14:paraId="5FB79113" w14:textId="77777777" w:rsidR="00F054F0" w:rsidRPr="0049364E" w:rsidRDefault="00F054F0" w:rsidP="00ED172A">
            <w:pPr>
              <w:widowControl w:val="0"/>
              <w:autoSpaceDE w:val="0"/>
              <w:autoSpaceDN w:val="0"/>
              <w:jc w:val="center"/>
              <w:rPr>
                <w:color w:val="000000"/>
                <w:sz w:val="16"/>
                <w:szCs w:val="16"/>
                <w:lang w:val="uk-UA"/>
              </w:rPr>
            </w:pPr>
          </w:p>
        </w:tc>
        <w:tc>
          <w:tcPr>
            <w:tcW w:w="709" w:type="dxa"/>
            <w:vAlign w:val="center"/>
          </w:tcPr>
          <w:p w14:paraId="20455E9F" w14:textId="77777777" w:rsidR="00F054F0" w:rsidRPr="0049364E" w:rsidRDefault="00F054F0" w:rsidP="00ED172A">
            <w:pPr>
              <w:widowControl w:val="0"/>
              <w:autoSpaceDE w:val="0"/>
              <w:autoSpaceDN w:val="0"/>
              <w:jc w:val="center"/>
              <w:rPr>
                <w:color w:val="000000"/>
                <w:sz w:val="16"/>
                <w:szCs w:val="16"/>
                <w:lang w:val="uk-UA"/>
              </w:rPr>
            </w:pPr>
            <w:r w:rsidRPr="0049364E">
              <w:rPr>
                <w:color w:val="000000"/>
                <w:sz w:val="16"/>
                <w:szCs w:val="16"/>
                <w:lang w:val="uk-UA"/>
              </w:rPr>
              <w:t xml:space="preserve">Од. </w:t>
            </w:r>
            <w:proofErr w:type="spellStart"/>
            <w:r w:rsidRPr="0049364E">
              <w:rPr>
                <w:color w:val="000000"/>
                <w:sz w:val="16"/>
                <w:szCs w:val="16"/>
                <w:lang w:val="uk-UA"/>
              </w:rPr>
              <w:t>вим</w:t>
            </w:r>
            <w:proofErr w:type="spellEnd"/>
            <w:r w:rsidRPr="0049364E">
              <w:rPr>
                <w:color w:val="000000"/>
                <w:sz w:val="16"/>
                <w:szCs w:val="16"/>
                <w:lang w:val="uk-UA"/>
              </w:rPr>
              <w:t>.</w:t>
            </w:r>
          </w:p>
        </w:tc>
        <w:tc>
          <w:tcPr>
            <w:tcW w:w="851" w:type="dxa"/>
            <w:vAlign w:val="center"/>
          </w:tcPr>
          <w:p w14:paraId="204BBB1A" w14:textId="77777777" w:rsidR="00F054F0" w:rsidRPr="0049364E" w:rsidRDefault="00F054F0" w:rsidP="00ED172A">
            <w:pPr>
              <w:widowControl w:val="0"/>
              <w:autoSpaceDE w:val="0"/>
              <w:autoSpaceDN w:val="0"/>
              <w:jc w:val="center"/>
              <w:rPr>
                <w:color w:val="000000"/>
                <w:sz w:val="16"/>
                <w:szCs w:val="16"/>
                <w:lang w:val="uk-UA"/>
              </w:rPr>
            </w:pPr>
            <w:r w:rsidRPr="0049364E">
              <w:rPr>
                <w:color w:val="000000"/>
                <w:sz w:val="16"/>
                <w:szCs w:val="16"/>
                <w:lang w:val="uk-UA"/>
              </w:rPr>
              <w:t>Кіль-кість</w:t>
            </w:r>
          </w:p>
        </w:tc>
        <w:tc>
          <w:tcPr>
            <w:tcW w:w="2126" w:type="dxa"/>
            <w:vAlign w:val="center"/>
          </w:tcPr>
          <w:p w14:paraId="145596E9" w14:textId="77777777" w:rsidR="00F054F0" w:rsidRPr="0049364E" w:rsidRDefault="00F054F0" w:rsidP="00ED172A">
            <w:pPr>
              <w:widowControl w:val="0"/>
              <w:autoSpaceDE w:val="0"/>
              <w:autoSpaceDN w:val="0"/>
              <w:jc w:val="center"/>
              <w:rPr>
                <w:color w:val="000000"/>
                <w:sz w:val="16"/>
                <w:szCs w:val="16"/>
                <w:lang w:val="uk-UA"/>
              </w:rPr>
            </w:pPr>
            <w:r w:rsidRPr="0049364E">
              <w:rPr>
                <w:color w:val="000000"/>
                <w:sz w:val="16"/>
                <w:szCs w:val="16"/>
                <w:lang w:val="uk-UA"/>
              </w:rPr>
              <w:t>ГОСТ, ДСТУ, ТУ та інші документи, що підтверджують якість товару</w:t>
            </w:r>
          </w:p>
        </w:tc>
        <w:tc>
          <w:tcPr>
            <w:tcW w:w="1417" w:type="dxa"/>
            <w:vAlign w:val="center"/>
          </w:tcPr>
          <w:p w14:paraId="328B208B" w14:textId="77777777" w:rsidR="00F054F0" w:rsidRPr="0049364E" w:rsidRDefault="00F054F0" w:rsidP="00ED172A">
            <w:pPr>
              <w:widowControl w:val="0"/>
              <w:autoSpaceDE w:val="0"/>
              <w:autoSpaceDN w:val="0"/>
              <w:jc w:val="center"/>
              <w:rPr>
                <w:color w:val="000000"/>
                <w:sz w:val="16"/>
                <w:szCs w:val="16"/>
                <w:lang w:val="uk-UA"/>
              </w:rPr>
            </w:pPr>
            <w:r w:rsidRPr="0049364E">
              <w:rPr>
                <w:color w:val="000000"/>
                <w:sz w:val="16"/>
                <w:szCs w:val="16"/>
                <w:lang w:val="uk-UA"/>
              </w:rPr>
              <w:t>Ціна за од., грн, без ПДВ</w:t>
            </w:r>
          </w:p>
        </w:tc>
        <w:tc>
          <w:tcPr>
            <w:tcW w:w="1418" w:type="dxa"/>
            <w:vAlign w:val="center"/>
          </w:tcPr>
          <w:p w14:paraId="1E6C3B4E" w14:textId="77777777" w:rsidR="00F054F0" w:rsidRPr="0049364E" w:rsidRDefault="00F054F0" w:rsidP="00ED172A">
            <w:pPr>
              <w:widowControl w:val="0"/>
              <w:autoSpaceDE w:val="0"/>
              <w:autoSpaceDN w:val="0"/>
              <w:jc w:val="center"/>
              <w:rPr>
                <w:color w:val="000000"/>
                <w:sz w:val="16"/>
                <w:szCs w:val="16"/>
                <w:lang w:val="uk-UA"/>
              </w:rPr>
            </w:pPr>
            <w:r w:rsidRPr="0049364E">
              <w:rPr>
                <w:color w:val="000000"/>
                <w:sz w:val="16"/>
                <w:szCs w:val="16"/>
                <w:lang w:val="uk-UA"/>
              </w:rPr>
              <w:t>Ціна за од., грн, з ПДВ</w:t>
            </w:r>
          </w:p>
        </w:tc>
        <w:tc>
          <w:tcPr>
            <w:tcW w:w="1701" w:type="dxa"/>
            <w:vAlign w:val="center"/>
          </w:tcPr>
          <w:p w14:paraId="392BEBC3" w14:textId="77777777" w:rsidR="00F054F0" w:rsidRPr="0049364E" w:rsidRDefault="00F054F0" w:rsidP="00ED172A">
            <w:pPr>
              <w:widowControl w:val="0"/>
              <w:autoSpaceDE w:val="0"/>
              <w:autoSpaceDN w:val="0"/>
              <w:jc w:val="center"/>
              <w:rPr>
                <w:color w:val="000000"/>
                <w:sz w:val="16"/>
                <w:szCs w:val="16"/>
                <w:lang w:val="uk-UA"/>
              </w:rPr>
            </w:pPr>
            <w:r w:rsidRPr="0049364E">
              <w:rPr>
                <w:color w:val="000000"/>
                <w:sz w:val="16"/>
                <w:szCs w:val="16"/>
                <w:lang w:val="uk-UA"/>
              </w:rPr>
              <w:t>Загальна</w:t>
            </w:r>
          </w:p>
          <w:p w14:paraId="65007C2B" w14:textId="77777777" w:rsidR="00F054F0" w:rsidRPr="0049364E" w:rsidRDefault="00F054F0" w:rsidP="00ED172A">
            <w:pPr>
              <w:widowControl w:val="0"/>
              <w:autoSpaceDE w:val="0"/>
              <w:autoSpaceDN w:val="0"/>
              <w:jc w:val="center"/>
              <w:rPr>
                <w:color w:val="000000"/>
                <w:sz w:val="16"/>
                <w:szCs w:val="16"/>
                <w:lang w:val="uk-UA"/>
              </w:rPr>
            </w:pPr>
            <w:r w:rsidRPr="0049364E">
              <w:rPr>
                <w:color w:val="000000"/>
                <w:sz w:val="16"/>
                <w:szCs w:val="16"/>
                <w:lang w:val="uk-UA"/>
              </w:rPr>
              <w:t>вартість, грн, з ПДВ</w:t>
            </w:r>
          </w:p>
        </w:tc>
      </w:tr>
      <w:tr w:rsidR="00F054F0" w:rsidRPr="0049364E" w14:paraId="071EC211" w14:textId="77777777" w:rsidTr="00ED172A">
        <w:trPr>
          <w:trHeight w:val="621"/>
        </w:trPr>
        <w:tc>
          <w:tcPr>
            <w:tcW w:w="1809" w:type="dxa"/>
            <w:vAlign w:val="center"/>
          </w:tcPr>
          <w:p w14:paraId="7C6F2D2E" w14:textId="77777777" w:rsidR="00F054F0" w:rsidRPr="0049364E" w:rsidRDefault="00F054F0" w:rsidP="00ED172A">
            <w:pPr>
              <w:widowControl w:val="0"/>
              <w:autoSpaceDE w:val="0"/>
              <w:autoSpaceDN w:val="0"/>
              <w:jc w:val="center"/>
              <w:rPr>
                <w:b/>
                <w:color w:val="000000"/>
                <w:sz w:val="16"/>
                <w:szCs w:val="16"/>
                <w:lang w:val="uk-UA"/>
              </w:rPr>
            </w:pPr>
            <w:r w:rsidRPr="0049364E">
              <w:rPr>
                <w:b/>
                <w:color w:val="000000"/>
                <w:sz w:val="16"/>
                <w:szCs w:val="16"/>
                <w:lang w:val="uk-UA"/>
              </w:rPr>
              <w:t>Вказується конкретна назва товару</w:t>
            </w:r>
          </w:p>
          <w:p w14:paraId="50254063" w14:textId="77777777" w:rsidR="00F054F0" w:rsidRPr="0049364E" w:rsidRDefault="00F054F0" w:rsidP="00ED172A">
            <w:pPr>
              <w:widowControl w:val="0"/>
              <w:autoSpaceDE w:val="0"/>
              <w:autoSpaceDN w:val="0"/>
              <w:jc w:val="center"/>
              <w:rPr>
                <w:b/>
                <w:color w:val="000000"/>
                <w:sz w:val="16"/>
                <w:szCs w:val="16"/>
                <w:lang w:val="uk-UA"/>
              </w:rPr>
            </w:pPr>
            <w:r w:rsidRPr="0049364E">
              <w:rPr>
                <w:color w:val="000000"/>
                <w:sz w:val="16"/>
                <w:szCs w:val="16"/>
                <w:lang w:val="uk-UA"/>
              </w:rPr>
              <w:t>(яка буде зазначена в документах про передачу права власності)</w:t>
            </w:r>
          </w:p>
        </w:tc>
        <w:tc>
          <w:tcPr>
            <w:tcW w:w="709" w:type="dxa"/>
          </w:tcPr>
          <w:p w14:paraId="4023E76A" w14:textId="630501CE" w:rsidR="00F054F0" w:rsidRPr="0049364E" w:rsidRDefault="00015122" w:rsidP="00ED172A">
            <w:pPr>
              <w:widowControl w:val="0"/>
              <w:autoSpaceDE w:val="0"/>
              <w:autoSpaceDN w:val="0"/>
              <w:jc w:val="center"/>
              <w:rPr>
                <w:color w:val="000000"/>
                <w:sz w:val="16"/>
                <w:szCs w:val="16"/>
                <w:lang w:val="uk-UA"/>
              </w:rPr>
            </w:pPr>
            <w:r>
              <w:rPr>
                <w:color w:val="000000"/>
                <w:sz w:val="16"/>
                <w:szCs w:val="16"/>
                <w:lang w:val="uk-UA"/>
              </w:rPr>
              <w:t>компл</w:t>
            </w:r>
            <w:r w:rsidR="00F054F0" w:rsidRPr="0049364E">
              <w:rPr>
                <w:color w:val="000000"/>
                <w:sz w:val="16"/>
                <w:szCs w:val="16"/>
                <w:lang w:val="uk-UA"/>
              </w:rPr>
              <w:t>.</w:t>
            </w:r>
          </w:p>
        </w:tc>
        <w:tc>
          <w:tcPr>
            <w:tcW w:w="851" w:type="dxa"/>
          </w:tcPr>
          <w:p w14:paraId="3C7191FE" w14:textId="77777777" w:rsidR="00F054F0" w:rsidRPr="0049364E" w:rsidRDefault="00F054F0" w:rsidP="00ED172A">
            <w:pPr>
              <w:widowControl w:val="0"/>
              <w:autoSpaceDE w:val="0"/>
              <w:autoSpaceDN w:val="0"/>
              <w:spacing w:before="60" w:after="60"/>
              <w:jc w:val="center"/>
              <w:rPr>
                <w:color w:val="000000"/>
                <w:sz w:val="16"/>
                <w:szCs w:val="16"/>
                <w:lang w:val="uk-UA"/>
              </w:rPr>
            </w:pPr>
            <w:r w:rsidRPr="0049364E">
              <w:rPr>
                <w:color w:val="000000"/>
                <w:sz w:val="16"/>
                <w:szCs w:val="16"/>
                <w:lang w:val="uk-UA"/>
              </w:rPr>
              <w:t>1</w:t>
            </w:r>
          </w:p>
        </w:tc>
        <w:tc>
          <w:tcPr>
            <w:tcW w:w="2126" w:type="dxa"/>
          </w:tcPr>
          <w:p w14:paraId="6BFA97DC" w14:textId="77777777" w:rsidR="00F054F0" w:rsidRPr="0049364E" w:rsidRDefault="00F054F0" w:rsidP="00ED172A">
            <w:pPr>
              <w:widowControl w:val="0"/>
              <w:autoSpaceDE w:val="0"/>
              <w:autoSpaceDN w:val="0"/>
              <w:spacing w:before="60" w:after="60"/>
              <w:rPr>
                <w:color w:val="000000"/>
                <w:sz w:val="16"/>
                <w:szCs w:val="16"/>
                <w:lang w:val="uk-UA"/>
              </w:rPr>
            </w:pPr>
          </w:p>
        </w:tc>
        <w:tc>
          <w:tcPr>
            <w:tcW w:w="1417" w:type="dxa"/>
          </w:tcPr>
          <w:p w14:paraId="07A0C3EB" w14:textId="77777777" w:rsidR="00F054F0" w:rsidRPr="0049364E" w:rsidRDefault="00F054F0" w:rsidP="00ED172A">
            <w:pPr>
              <w:widowControl w:val="0"/>
              <w:autoSpaceDE w:val="0"/>
              <w:autoSpaceDN w:val="0"/>
              <w:spacing w:before="60" w:after="60"/>
              <w:rPr>
                <w:color w:val="000000"/>
                <w:sz w:val="16"/>
                <w:szCs w:val="16"/>
                <w:lang w:val="uk-UA"/>
              </w:rPr>
            </w:pPr>
          </w:p>
        </w:tc>
        <w:tc>
          <w:tcPr>
            <w:tcW w:w="1418" w:type="dxa"/>
          </w:tcPr>
          <w:p w14:paraId="3D88BE8D" w14:textId="77777777" w:rsidR="00F054F0" w:rsidRPr="0049364E" w:rsidRDefault="00F054F0" w:rsidP="00ED172A">
            <w:pPr>
              <w:widowControl w:val="0"/>
              <w:autoSpaceDE w:val="0"/>
              <w:autoSpaceDN w:val="0"/>
              <w:spacing w:before="60" w:after="60"/>
              <w:rPr>
                <w:color w:val="000000"/>
                <w:sz w:val="16"/>
                <w:szCs w:val="16"/>
                <w:lang w:val="uk-UA"/>
              </w:rPr>
            </w:pPr>
          </w:p>
        </w:tc>
        <w:tc>
          <w:tcPr>
            <w:tcW w:w="1701" w:type="dxa"/>
          </w:tcPr>
          <w:p w14:paraId="4202F932" w14:textId="77777777" w:rsidR="00F054F0" w:rsidRPr="0049364E" w:rsidRDefault="00F054F0" w:rsidP="00ED172A">
            <w:pPr>
              <w:widowControl w:val="0"/>
              <w:autoSpaceDE w:val="0"/>
              <w:autoSpaceDN w:val="0"/>
              <w:spacing w:before="60" w:after="60"/>
              <w:rPr>
                <w:color w:val="000000"/>
                <w:sz w:val="16"/>
                <w:szCs w:val="16"/>
                <w:lang w:val="uk-UA"/>
              </w:rPr>
            </w:pPr>
          </w:p>
        </w:tc>
      </w:tr>
      <w:tr w:rsidR="00F054F0" w:rsidRPr="0049364E" w14:paraId="43B9DF46" w14:textId="77777777" w:rsidTr="00ED172A">
        <w:trPr>
          <w:cantSplit/>
          <w:trHeight w:val="20"/>
        </w:trPr>
        <w:tc>
          <w:tcPr>
            <w:tcW w:w="8330" w:type="dxa"/>
            <w:gridSpan w:val="6"/>
            <w:vAlign w:val="center"/>
          </w:tcPr>
          <w:p w14:paraId="47517664" w14:textId="77777777" w:rsidR="00F054F0" w:rsidRPr="0049364E" w:rsidRDefault="00F054F0" w:rsidP="00ED172A">
            <w:pPr>
              <w:widowControl w:val="0"/>
              <w:autoSpaceDE w:val="0"/>
              <w:autoSpaceDN w:val="0"/>
              <w:rPr>
                <w:color w:val="000000"/>
                <w:sz w:val="16"/>
                <w:szCs w:val="16"/>
                <w:lang w:val="uk-UA"/>
              </w:rPr>
            </w:pPr>
            <w:r w:rsidRPr="0049364E">
              <w:rPr>
                <w:color w:val="000000"/>
                <w:sz w:val="16"/>
                <w:szCs w:val="16"/>
                <w:lang w:val="uk-UA"/>
              </w:rPr>
              <w:t>ВСЬОГО</w:t>
            </w:r>
          </w:p>
        </w:tc>
        <w:tc>
          <w:tcPr>
            <w:tcW w:w="1701" w:type="dxa"/>
            <w:vAlign w:val="center"/>
          </w:tcPr>
          <w:p w14:paraId="1B37B8D1" w14:textId="77777777" w:rsidR="00F054F0" w:rsidRPr="0049364E" w:rsidRDefault="00F054F0" w:rsidP="00ED172A">
            <w:pPr>
              <w:widowControl w:val="0"/>
              <w:autoSpaceDE w:val="0"/>
              <w:autoSpaceDN w:val="0"/>
              <w:jc w:val="center"/>
              <w:rPr>
                <w:color w:val="000000"/>
                <w:sz w:val="16"/>
                <w:szCs w:val="16"/>
                <w:lang w:val="uk-UA"/>
              </w:rPr>
            </w:pPr>
          </w:p>
        </w:tc>
      </w:tr>
      <w:tr w:rsidR="00F054F0" w:rsidRPr="0049364E" w14:paraId="001FDBAF" w14:textId="77777777" w:rsidTr="00ED172A">
        <w:trPr>
          <w:cantSplit/>
          <w:trHeight w:val="20"/>
        </w:trPr>
        <w:tc>
          <w:tcPr>
            <w:tcW w:w="8330" w:type="dxa"/>
            <w:gridSpan w:val="6"/>
            <w:vAlign w:val="center"/>
          </w:tcPr>
          <w:p w14:paraId="4CB766DB" w14:textId="77777777" w:rsidR="00F054F0" w:rsidRPr="0049364E" w:rsidRDefault="00F054F0" w:rsidP="00ED172A">
            <w:pPr>
              <w:widowControl w:val="0"/>
              <w:autoSpaceDE w:val="0"/>
              <w:autoSpaceDN w:val="0"/>
              <w:rPr>
                <w:color w:val="000000"/>
                <w:sz w:val="16"/>
                <w:szCs w:val="16"/>
                <w:lang w:val="uk-UA"/>
              </w:rPr>
            </w:pPr>
            <w:r w:rsidRPr="0049364E">
              <w:rPr>
                <w:color w:val="000000"/>
                <w:sz w:val="16"/>
                <w:szCs w:val="16"/>
                <w:lang w:val="uk-UA"/>
              </w:rPr>
              <w:t>в тому числі без ПДВ</w:t>
            </w:r>
          </w:p>
        </w:tc>
        <w:tc>
          <w:tcPr>
            <w:tcW w:w="1701" w:type="dxa"/>
            <w:vAlign w:val="center"/>
          </w:tcPr>
          <w:p w14:paraId="32F1C503" w14:textId="77777777" w:rsidR="00F054F0" w:rsidRPr="0049364E" w:rsidRDefault="00F054F0" w:rsidP="00ED172A">
            <w:pPr>
              <w:widowControl w:val="0"/>
              <w:autoSpaceDE w:val="0"/>
              <w:autoSpaceDN w:val="0"/>
              <w:jc w:val="center"/>
              <w:rPr>
                <w:color w:val="000000"/>
                <w:sz w:val="16"/>
                <w:szCs w:val="16"/>
                <w:lang w:val="uk-UA"/>
              </w:rPr>
            </w:pPr>
          </w:p>
        </w:tc>
      </w:tr>
      <w:tr w:rsidR="00F054F0" w:rsidRPr="0049364E" w14:paraId="6C67298D" w14:textId="77777777" w:rsidTr="00ED172A">
        <w:trPr>
          <w:cantSplit/>
          <w:trHeight w:val="20"/>
        </w:trPr>
        <w:tc>
          <w:tcPr>
            <w:tcW w:w="8330" w:type="dxa"/>
            <w:gridSpan w:val="6"/>
            <w:vAlign w:val="center"/>
          </w:tcPr>
          <w:p w14:paraId="613B8903" w14:textId="77777777" w:rsidR="00F054F0" w:rsidRPr="0049364E" w:rsidRDefault="00F054F0" w:rsidP="00ED172A">
            <w:pPr>
              <w:widowControl w:val="0"/>
              <w:autoSpaceDE w:val="0"/>
              <w:autoSpaceDN w:val="0"/>
              <w:rPr>
                <w:color w:val="000000"/>
                <w:sz w:val="16"/>
                <w:szCs w:val="16"/>
                <w:lang w:val="uk-UA"/>
              </w:rPr>
            </w:pPr>
            <w:r w:rsidRPr="0049364E">
              <w:rPr>
                <w:color w:val="000000"/>
                <w:sz w:val="16"/>
                <w:szCs w:val="16"/>
                <w:lang w:val="uk-UA"/>
              </w:rPr>
              <w:t>в тому числі ПДВ</w:t>
            </w:r>
          </w:p>
        </w:tc>
        <w:tc>
          <w:tcPr>
            <w:tcW w:w="1701" w:type="dxa"/>
            <w:vAlign w:val="center"/>
          </w:tcPr>
          <w:p w14:paraId="44041A06" w14:textId="77777777" w:rsidR="00F054F0" w:rsidRPr="0049364E" w:rsidRDefault="00F054F0" w:rsidP="00ED172A">
            <w:pPr>
              <w:widowControl w:val="0"/>
              <w:autoSpaceDE w:val="0"/>
              <w:autoSpaceDN w:val="0"/>
              <w:jc w:val="center"/>
              <w:rPr>
                <w:color w:val="000000"/>
                <w:sz w:val="16"/>
                <w:szCs w:val="16"/>
                <w:lang w:val="uk-UA"/>
              </w:rPr>
            </w:pPr>
          </w:p>
        </w:tc>
      </w:tr>
    </w:tbl>
    <w:p w14:paraId="2988EFA2" w14:textId="77777777" w:rsidR="00FE71E9" w:rsidRPr="0049364E" w:rsidRDefault="00FE71E9" w:rsidP="00FE71E9">
      <w:pPr>
        <w:suppressAutoHyphens/>
        <w:jc w:val="both"/>
        <w:rPr>
          <w:lang w:val="uk-UA"/>
        </w:rPr>
      </w:pPr>
    </w:p>
    <w:p w14:paraId="60B7C04A" w14:textId="77777777" w:rsidR="00FE71E9" w:rsidRPr="0049364E" w:rsidRDefault="00FE71E9" w:rsidP="00FE71E9">
      <w:pPr>
        <w:tabs>
          <w:tab w:val="left" w:pos="567"/>
        </w:tabs>
        <w:ind w:firstLine="540"/>
        <w:jc w:val="both"/>
        <w:rPr>
          <w:sz w:val="22"/>
          <w:szCs w:val="22"/>
          <w:lang w:val="uk-UA"/>
        </w:rPr>
      </w:pPr>
      <w:r w:rsidRPr="0049364E">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49364E" w:rsidRDefault="00FE71E9" w:rsidP="00FE71E9">
      <w:pPr>
        <w:ind w:firstLine="540"/>
        <w:jc w:val="both"/>
        <w:rPr>
          <w:sz w:val="22"/>
          <w:szCs w:val="22"/>
          <w:lang w:val="uk-UA"/>
        </w:rPr>
      </w:pPr>
      <w:r w:rsidRPr="0049364E">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49364E" w:rsidRDefault="00FE71E9" w:rsidP="00FE71E9">
      <w:pPr>
        <w:ind w:firstLine="540"/>
        <w:jc w:val="both"/>
        <w:rPr>
          <w:rFonts w:cs="Times New Roman CYR"/>
          <w:sz w:val="22"/>
          <w:szCs w:val="22"/>
          <w:lang w:val="uk-UA"/>
        </w:rPr>
      </w:pPr>
      <w:r w:rsidRPr="0049364E">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49364E" w:rsidRDefault="00FE71E9" w:rsidP="00FE71E9">
      <w:pPr>
        <w:ind w:firstLine="540"/>
        <w:jc w:val="both"/>
        <w:rPr>
          <w:rFonts w:cs="Times New Roman CYR"/>
          <w:sz w:val="22"/>
          <w:szCs w:val="22"/>
          <w:lang w:val="uk-UA"/>
        </w:rPr>
      </w:pPr>
      <w:r w:rsidRPr="0049364E">
        <w:rPr>
          <w:rFonts w:cs="Times New Roman CYR"/>
          <w:sz w:val="22"/>
          <w:szCs w:val="22"/>
          <w:lang w:val="uk-UA"/>
        </w:rPr>
        <w:t xml:space="preserve">4. Ми зобов'язуємося підписати Договір </w:t>
      </w:r>
      <w:r w:rsidRPr="0049364E">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49364E" w:rsidRDefault="00FE71E9" w:rsidP="00FE71E9">
      <w:pPr>
        <w:ind w:firstLine="540"/>
        <w:jc w:val="both"/>
        <w:rPr>
          <w:rFonts w:cs="Times New Roman CYR"/>
          <w:sz w:val="22"/>
          <w:szCs w:val="22"/>
          <w:lang w:val="uk-UA"/>
        </w:rPr>
      </w:pPr>
      <w:r w:rsidRPr="0049364E">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49364E" w:rsidRDefault="00FE71E9" w:rsidP="00FE71E9">
      <w:pPr>
        <w:jc w:val="both"/>
        <w:rPr>
          <w:i/>
          <w:iCs/>
          <w:sz w:val="22"/>
          <w:szCs w:val="22"/>
          <w:lang w:val="uk-UA"/>
        </w:rPr>
      </w:pPr>
    </w:p>
    <w:p w14:paraId="5CA31FE4" w14:textId="77777777" w:rsidR="00FE71E9" w:rsidRPr="0049364E" w:rsidRDefault="00FE71E9" w:rsidP="00FE71E9">
      <w:pPr>
        <w:ind w:firstLine="540"/>
        <w:jc w:val="both"/>
        <w:rPr>
          <w:i/>
          <w:iCs/>
          <w:sz w:val="22"/>
          <w:szCs w:val="22"/>
          <w:lang w:val="uk-UA"/>
        </w:rPr>
      </w:pPr>
      <w:r w:rsidRPr="0049364E">
        <w:rPr>
          <w:i/>
          <w:iCs/>
          <w:sz w:val="22"/>
          <w:szCs w:val="22"/>
          <w:lang w:val="uk-UA"/>
        </w:rPr>
        <w:t>* Посада, прізвище, ініціали, підпис уповноваженої особи Учасника, завірені печаткою.</w:t>
      </w:r>
    </w:p>
    <w:p w14:paraId="790B45DE" w14:textId="5C62047A" w:rsidR="00FE71E9" w:rsidRPr="0049364E" w:rsidRDefault="00FE71E9" w:rsidP="00FE71E9">
      <w:pPr>
        <w:jc w:val="center"/>
        <w:rPr>
          <w:rFonts w:cs="Times New Roman CYR"/>
          <w:bCs/>
          <w:i/>
          <w:sz w:val="20"/>
          <w:szCs w:val="20"/>
          <w:lang w:val="uk-UA"/>
        </w:rPr>
      </w:pPr>
      <w:r w:rsidRPr="0049364E">
        <w:rPr>
          <w:i/>
          <w:iCs/>
          <w:sz w:val="22"/>
          <w:szCs w:val="22"/>
          <w:lang w:val="uk-UA"/>
        </w:rPr>
        <w:br w:type="page"/>
      </w:r>
      <w:r w:rsidRPr="0049364E">
        <w:rPr>
          <w:rFonts w:cs="Times New Roman CYR"/>
          <w:bCs/>
          <w:i/>
          <w:sz w:val="20"/>
          <w:szCs w:val="20"/>
          <w:lang w:val="uk-UA"/>
        </w:rPr>
        <w:lastRenderedPageBreak/>
        <w:t xml:space="preserve">Дану форму пропозиції </w:t>
      </w:r>
      <w:r w:rsidRPr="0049364E">
        <w:rPr>
          <w:rFonts w:cs="Times New Roman CYR"/>
          <w:b/>
          <w:bCs/>
          <w:i/>
          <w:sz w:val="20"/>
          <w:szCs w:val="20"/>
          <w:lang w:val="uk-UA"/>
        </w:rPr>
        <w:t>переможець</w:t>
      </w:r>
      <w:r w:rsidRPr="0049364E">
        <w:rPr>
          <w:rFonts w:cs="Times New Roman CYR"/>
          <w:bCs/>
          <w:i/>
          <w:sz w:val="20"/>
          <w:szCs w:val="20"/>
          <w:lang w:val="uk-UA"/>
        </w:rPr>
        <w:t xml:space="preserve"> подає у строк, що не перевищує</w:t>
      </w:r>
      <w:r w:rsidR="00172DAD" w:rsidRPr="0049364E">
        <w:rPr>
          <w:rFonts w:cs="Times New Roman CYR"/>
          <w:bCs/>
          <w:i/>
          <w:sz w:val="20"/>
          <w:szCs w:val="20"/>
          <w:lang w:val="uk-UA"/>
        </w:rPr>
        <w:t xml:space="preserve"> чотири </w:t>
      </w:r>
      <w:r w:rsidRPr="0049364E">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49364E" w:rsidRDefault="00FE71E9" w:rsidP="00FE71E9">
      <w:pPr>
        <w:jc w:val="center"/>
        <w:rPr>
          <w:rFonts w:cs="Times New Roman CYR"/>
          <w:b/>
          <w:bCs/>
          <w:lang w:val="uk-UA"/>
        </w:rPr>
      </w:pPr>
    </w:p>
    <w:p w14:paraId="2C9423E9" w14:textId="77777777" w:rsidR="00FE71E9" w:rsidRPr="0049364E" w:rsidRDefault="00FE71E9" w:rsidP="00FE71E9">
      <w:pPr>
        <w:jc w:val="center"/>
        <w:rPr>
          <w:rFonts w:cs="Times New Roman CYR"/>
          <w:b/>
          <w:bCs/>
          <w:lang w:val="uk-UA"/>
        </w:rPr>
      </w:pPr>
      <w:r w:rsidRPr="0049364E">
        <w:rPr>
          <w:rFonts w:cs="Times New Roman CYR"/>
          <w:b/>
          <w:bCs/>
          <w:lang w:val="uk-UA"/>
        </w:rPr>
        <w:t>«ТЕНДЕРНА ПРОПОЗИЦІЯ»</w:t>
      </w:r>
    </w:p>
    <w:p w14:paraId="4A3274D1" w14:textId="77777777" w:rsidR="00FE71E9" w:rsidRPr="0049364E" w:rsidRDefault="00FE71E9" w:rsidP="00FE71E9">
      <w:pPr>
        <w:jc w:val="center"/>
        <w:rPr>
          <w:rFonts w:cs="Times New Roman CYR"/>
          <w:sz w:val="22"/>
          <w:szCs w:val="22"/>
          <w:lang w:val="uk-UA"/>
        </w:rPr>
      </w:pPr>
      <w:r w:rsidRPr="0049364E">
        <w:rPr>
          <w:rFonts w:cs="Times New Roman CYR"/>
          <w:lang w:val="uk-UA"/>
        </w:rPr>
        <w:t>(</w:t>
      </w:r>
      <w:r w:rsidRPr="0049364E">
        <w:rPr>
          <w:rFonts w:cs="Times New Roman CYR"/>
          <w:sz w:val="22"/>
          <w:szCs w:val="22"/>
          <w:lang w:val="uk-UA"/>
        </w:rPr>
        <w:t>форма, яка подається Переможцем на фірмовому бланку)</w:t>
      </w:r>
    </w:p>
    <w:p w14:paraId="0CB8413B" w14:textId="77777777" w:rsidR="00FE71E9" w:rsidRPr="0049364E" w:rsidRDefault="00FE71E9" w:rsidP="00FE71E9">
      <w:pPr>
        <w:ind w:hanging="720"/>
        <w:jc w:val="center"/>
        <w:rPr>
          <w:sz w:val="16"/>
          <w:szCs w:val="16"/>
          <w:lang w:val="uk-UA"/>
        </w:rPr>
      </w:pPr>
    </w:p>
    <w:p w14:paraId="13AB3CF8" w14:textId="10A11B5B" w:rsidR="00FE71E9" w:rsidRPr="0049364E" w:rsidRDefault="00FE71E9" w:rsidP="006A02A4">
      <w:pPr>
        <w:jc w:val="both"/>
        <w:rPr>
          <w:rFonts w:cs="Times New Roman CYR"/>
          <w:lang w:val="uk-UA"/>
        </w:rPr>
      </w:pPr>
      <w:r w:rsidRPr="0049364E">
        <w:rPr>
          <w:lang w:val="uk-UA"/>
        </w:rPr>
        <w:tab/>
      </w:r>
      <w:r w:rsidRPr="0049364E">
        <w:rPr>
          <w:rFonts w:cs="Times New Roman CYR"/>
          <w:lang w:val="uk-UA"/>
        </w:rPr>
        <w:t>Ми, (назва Учасника), надаємо свою тендерну пропозицію щодо участі у торгах на закупівлю</w:t>
      </w:r>
      <w:r w:rsidR="00012483" w:rsidRPr="0049364E">
        <w:rPr>
          <w:rFonts w:cs="Times New Roman CYR"/>
          <w:lang w:val="uk-UA"/>
        </w:rPr>
        <w:t xml:space="preserve"> </w:t>
      </w:r>
      <w:r w:rsidR="00015122" w:rsidRPr="00015122">
        <w:rPr>
          <w:lang w:val="uk-UA"/>
        </w:rPr>
        <w:t>«Обладнання для птахівництва» - за кодом CPV за ДК 021:2015 - 16650000-6 (Системи вентиляції та зволоження/охолодження для утримання курей-несучок у клітках)</w:t>
      </w:r>
      <w:r w:rsidR="00F054F0">
        <w:rPr>
          <w:lang w:val="uk-UA"/>
        </w:rPr>
        <w:t xml:space="preserve"> </w:t>
      </w:r>
      <w:r w:rsidRPr="0049364E">
        <w:rPr>
          <w:lang w:val="uk-UA"/>
        </w:rPr>
        <w:t>відповідно до вимог тендерної документації.</w:t>
      </w:r>
    </w:p>
    <w:p w14:paraId="2B4EA2FA" w14:textId="77777777" w:rsidR="00FE71E9" w:rsidRPr="0049364E" w:rsidRDefault="00FE71E9" w:rsidP="00FE71E9">
      <w:pPr>
        <w:tabs>
          <w:tab w:val="left" w:pos="0"/>
          <w:tab w:val="center" w:pos="4153"/>
          <w:tab w:val="right" w:pos="8306"/>
        </w:tabs>
        <w:jc w:val="both"/>
        <w:rPr>
          <w:rFonts w:cs="Times New Roman CYR"/>
          <w:lang w:val="uk-UA"/>
        </w:rPr>
      </w:pPr>
      <w:r w:rsidRPr="0049364E">
        <w:rPr>
          <w:rFonts w:cs="Times New Roman CYR"/>
          <w:lang w:val="uk-UA"/>
        </w:rPr>
        <w:t>Повне найменування Учасника:____________________________________________________;</w:t>
      </w:r>
    </w:p>
    <w:p w14:paraId="02CF2318" w14:textId="77777777" w:rsidR="00FE71E9" w:rsidRPr="0049364E" w:rsidRDefault="00FE71E9" w:rsidP="00FE71E9">
      <w:pPr>
        <w:tabs>
          <w:tab w:val="left" w:pos="0"/>
          <w:tab w:val="center" w:pos="4153"/>
          <w:tab w:val="right" w:pos="8306"/>
        </w:tabs>
        <w:jc w:val="both"/>
        <w:rPr>
          <w:rFonts w:cs="Times New Roman CYR"/>
          <w:lang w:val="uk-UA"/>
        </w:rPr>
      </w:pPr>
      <w:r w:rsidRPr="0049364E">
        <w:rPr>
          <w:rFonts w:cs="Times New Roman CYR"/>
          <w:lang w:val="uk-UA"/>
        </w:rPr>
        <w:t>Адреса (фактична, юридична, поштова):_____________________________________________;</w:t>
      </w:r>
    </w:p>
    <w:p w14:paraId="5F821420" w14:textId="77777777" w:rsidR="00FE71E9" w:rsidRPr="0049364E" w:rsidRDefault="00FE71E9" w:rsidP="00FE71E9">
      <w:pPr>
        <w:tabs>
          <w:tab w:val="left" w:pos="0"/>
          <w:tab w:val="center" w:pos="4153"/>
          <w:tab w:val="right" w:pos="8306"/>
        </w:tabs>
        <w:jc w:val="both"/>
        <w:rPr>
          <w:rFonts w:cs="Times New Roman CYR"/>
          <w:lang w:val="uk-UA"/>
        </w:rPr>
      </w:pPr>
      <w:r w:rsidRPr="0049364E">
        <w:rPr>
          <w:rFonts w:cs="Times New Roman CYR"/>
          <w:lang w:val="uk-UA"/>
        </w:rPr>
        <w:t>Тел./факс:_____________________________________________________________________;</w:t>
      </w:r>
    </w:p>
    <w:p w14:paraId="1C4B099D" w14:textId="77777777" w:rsidR="00FE71E9" w:rsidRPr="0049364E" w:rsidRDefault="00FE71E9" w:rsidP="00FE71E9">
      <w:pPr>
        <w:tabs>
          <w:tab w:val="left" w:pos="0"/>
          <w:tab w:val="center" w:pos="4153"/>
          <w:tab w:val="right" w:pos="8306"/>
        </w:tabs>
        <w:jc w:val="both"/>
        <w:rPr>
          <w:rFonts w:cs="Times New Roman CYR"/>
          <w:lang w:val="uk-UA"/>
        </w:rPr>
      </w:pPr>
      <w:r w:rsidRPr="0049364E">
        <w:rPr>
          <w:rFonts w:cs="Times New Roman CYR"/>
          <w:lang w:val="uk-UA"/>
        </w:rPr>
        <w:t>Керівник: ______________________________________________________________________;</w:t>
      </w:r>
    </w:p>
    <w:p w14:paraId="05BC8B6E" w14:textId="77777777" w:rsidR="00FE71E9" w:rsidRPr="0049364E" w:rsidRDefault="00FE71E9" w:rsidP="00FE71E9">
      <w:pPr>
        <w:suppressAutoHyphens/>
        <w:jc w:val="both"/>
        <w:rPr>
          <w:lang w:val="uk-UA"/>
        </w:rPr>
      </w:pPr>
      <w:r w:rsidRPr="0049364E">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49364E" w:rsidRDefault="00FE71E9" w:rsidP="00FE71E9">
      <w:pPr>
        <w:tabs>
          <w:tab w:val="left" w:pos="0"/>
          <w:tab w:val="center" w:pos="4153"/>
          <w:tab w:val="right" w:pos="8306"/>
        </w:tabs>
        <w:jc w:val="both"/>
        <w:rPr>
          <w:lang w:val="uk-UA"/>
        </w:rPr>
      </w:pPr>
      <w:r w:rsidRPr="0049364E">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49364E">
        <w:rPr>
          <w:lang w:val="uk-UA"/>
        </w:rPr>
        <w:t>ціни пропозиції:</w:t>
      </w:r>
    </w:p>
    <w:p w14:paraId="30712659" w14:textId="77777777" w:rsidR="00FE71E9" w:rsidRPr="0049364E" w:rsidRDefault="00FE71E9" w:rsidP="00FE71E9">
      <w:pPr>
        <w:suppressAutoHyphens/>
        <w:jc w:val="both"/>
        <w:rPr>
          <w:lang w:val="uk-UA"/>
        </w:rPr>
      </w:pPr>
      <w:r w:rsidRPr="0049364E">
        <w:rPr>
          <w:bCs/>
          <w:lang w:val="uk-UA"/>
        </w:rPr>
        <w:t>Загальна вартість тендерної пропозиції без ПДВ</w:t>
      </w:r>
      <w:r w:rsidRPr="0049364E">
        <w:rPr>
          <w:lang w:val="uk-UA"/>
        </w:rPr>
        <w:t>, грн.:</w:t>
      </w:r>
    </w:p>
    <w:p w14:paraId="7FD8E165" w14:textId="77777777" w:rsidR="00FE71E9" w:rsidRPr="0049364E" w:rsidRDefault="00FE71E9" w:rsidP="00FE71E9">
      <w:pPr>
        <w:jc w:val="both"/>
        <w:rPr>
          <w:lang w:val="uk-UA"/>
        </w:rPr>
      </w:pPr>
      <w:r w:rsidRPr="0049364E">
        <w:rPr>
          <w:lang w:val="uk-UA"/>
        </w:rPr>
        <w:t>Цифрами _______________________________________________________________________</w:t>
      </w:r>
    </w:p>
    <w:p w14:paraId="3E4BE151" w14:textId="77777777" w:rsidR="00FE71E9" w:rsidRPr="0049364E" w:rsidRDefault="00FE71E9" w:rsidP="00FE71E9">
      <w:pPr>
        <w:jc w:val="both"/>
        <w:rPr>
          <w:lang w:val="uk-UA"/>
        </w:rPr>
      </w:pPr>
      <w:r w:rsidRPr="0049364E">
        <w:rPr>
          <w:lang w:val="uk-UA"/>
        </w:rPr>
        <w:t>Літерами _______________________________________________________________________</w:t>
      </w:r>
    </w:p>
    <w:p w14:paraId="000FC38F" w14:textId="77777777" w:rsidR="00FE71E9" w:rsidRPr="0049364E" w:rsidRDefault="00FE71E9" w:rsidP="00FE71E9">
      <w:pPr>
        <w:suppressAutoHyphens/>
        <w:jc w:val="both"/>
        <w:rPr>
          <w:lang w:val="uk-UA"/>
        </w:rPr>
      </w:pPr>
      <w:r w:rsidRPr="0049364E">
        <w:rPr>
          <w:bCs/>
          <w:lang w:val="uk-UA"/>
        </w:rPr>
        <w:t>Загальна вартість тендерної пропозиції з ПДВ</w:t>
      </w:r>
      <w:r w:rsidRPr="0049364E">
        <w:rPr>
          <w:lang w:val="uk-UA"/>
        </w:rPr>
        <w:t>, грн.:</w:t>
      </w:r>
    </w:p>
    <w:p w14:paraId="77CE0456" w14:textId="77777777" w:rsidR="00FE71E9" w:rsidRPr="0049364E" w:rsidRDefault="00FE71E9" w:rsidP="00FE71E9">
      <w:pPr>
        <w:jc w:val="both"/>
        <w:rPr>
          <w:lang w:val="uk-UA"/>
        </w:rPr>
      </w:pPr>
      <w:r w:rsidRPr="0049364E">
        <w:rPr>
          <w:lang w:val="uk-UA"/>
        </w:rPr>
        <w:t>Цифрами _______________________________________________________________________</w:t>
      </w:r>
    </w:p>
    <w:p w14:paraId="35894AB6" w14:textId="77777777" w:rsidR="00FE71E9" w:rsidRPr="0049364E" w:rsidRDefault="00FE71E9" w:rsidP="00FE71E9">
      <w:pPr>
        <w:suppressAutoHyphens/>
        <w:jc w:val="both"/>
        <w:rPr>
          <w:lang w:val="uk-UA"/>
        </w:rPr>
      </w:pPr>
      <w:r w:rsidRPr="0049364E">
        <w:rPr>
          <w:lang w:val="uk-UA"/>
        </w:rPr>
        <w:t>Літерами _______________________________________________________________________</w:t>
      </w:r>
    </w:p>
    <w:p w14:paraId="6F03E5C8" w14:textId="77777777" w:rsidR="00FE71E9" w:rsidRPr="0049364E"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49364E" w14:paraId="1CEAB89D" w14:textId="77777777" w:rsidTr="00327075">
        <w:trPr>
          <w:cantSplit/>
          <w:trHeight w:val="20"/>
        </w:trPr>
        <w:tc>
          <w:tcPr>
            <w:tcW w:w="1809" w:type="dxa"/>
            <w:vAlign w:val="center"/>
          </w:tcPr>
          <w:p w14:paraId="0393164E" w14:textId="77777777" w:rsidR="00FE71E9" w:rsidRPr="0049364E" w:rsidRDefault="00FE71E9" w:rsidP="00327075">
            <w:pPr>
              <w:widowControl w:val="0"/>
              <w:autoSpaceDE w:val="0"/>
              <w:autoSpaceDN w:val="0"/>
              <w:jc w:val="center"/>
              <w:rPr>
                <w:color w:val="000000"/>
                <w:sz w:val="16"/>
                <w:szCs w:val="16"/>
                <w:lang w:val="uk-UA"/>
              </w:rPr>
            </w:pPr>
            <w:r w:rsidRPr="0049364E">
              <w:rPr>
                <w:color w:val="000000"/>
                <w:sz w:val="16"/>
                <w:szCs w:val="16"/>
                <w:lang w:val="uk-UA"/>
              </w:rPr>
              <w:t>Найменування товару</w:t>
            </w:r>
          </w:p>
          <w:p w14:paraId="3CCB7080" w14:textId="77777777" w:rsidR="00FE71E9" w:rsidRPr="0049364E" w:rsidRDefault="00FE71E9" w:rsidP="00327075">
            <w:pPr>
              <w:widowControl w:val="0"/>
              <w:autoSpaceDE w:val="0"/>
              <w:autoSpaceDN w:val="0"/>
              <w:jc w:val="center"/>
              <w:rPr>
                <w:color w:val="000000"/>
                <w:sz w:val="16"/>
                <w:szCs w:val="16"/>
                <w:lang w:val="uk-UA"/>
              </w:rPr>
            </w:pPr>
          </w:p>
        </w:tc>
        <w:tc>
          <w:tcPr>
            <w:tcW w:w="709" w:type="dxa"/>
            <w:vAlign w:val="center"/>
          </w:tcPr>
          <w:p w14:paraId="63A7A0E2" w14:textId="77777777" w:rsidR="00FE71E9" w:rsidRPr="0049364E" w:rsidRDefault="00FE71E9" w:rsidP="00327075">
            <w:pPr>
              <w:widowControl w:val="0"/>
              <w:autoSpaceDE w:val="0"/>
              <w:autoSpaceDN w:val="0"/>
              <w:jc w:val="center"/>
              <w:rPr>
                <w:color w:val="000000"/>
                <w:sz w:val="16"/>
                <w:szCs w:val="16"/>
                <w:lang w:val="uk-UA"/>
              </w:rPr>
            </w:pPr>
            <w:r w:rsidRPr="0049364E">
              <w:rPr>
                <w:color w:val="000000"/>
                <w:sz w:val="16"/>
                <w:szCs w:val="16"/>
                <w:lang w:val="uk-UA"/>
              </w:rPr>
              <w:t xml:space="preserve">Од. </w:t>
            </w:r>
            <w:proofErr w:type="spellStart"/>
            <w:r w:rsidRPr="0049364E">
              <w:rPr>
                <w:color w:val="000000"/>
                <w:sz w:val="16"/>
                <w:szCs w:val="16"/>
                <w:lang w:val="uk-UA"/>
              </w:rPr>
              <w:t>вим</w:t>
            </w:r>
            <w:proofErr w:type="spellEnd"/>
            <w:r w:rsidRPr="0049364E">
              <w:rPr>
                <w:color w:val="000000"/>
                <w:sz w:val="16"/>
                <w:szCs w:val="16"/>
                <w:lang w:val="uk-UA"/>
              </w:rPr>
              <w:t>.</w:t>
            </w:r>
          </w:p>
        </w:tc>
        <w:tc>
          <w:tcPr>
            <w:tcW w:w="851" w:type="dxa"/>
            <w:vAlign w:val="center"/>
          </w:tcPr>
          <w:p w14:paraId="30D3FBC2" w14:textId="77777777" w:rsidR="00FE71E9" w:rsidRPr="0049364E" w:rsidRDefault="00FE71E9" w:rsidP="00327075">
            <w:pPr>
              <w:widowControl w:val="0"/>
              <w:autoSpaceDE w:val="0"/>
              <w:autoSpaceDN w:val="0"/>
              <w:jc w:val="center"/>
              <w:rPr>
                <w:color w:val="000000"/>
                <w:sz w:val="16"/>
                <w:szCs w:val="16"/>
                <w:lang w:val="uk-UA"/>
              </w:rPr>
            </w:pPr>
            <w:r w:rsidRPr="0049364E">
              <w:rPr>
                <w:color w:val="000000"/>
                <w:sz w:val="16"/>
                <w:szCs w:val="16"/>
                <w:lang w:val="uk-UA"/>
              </w:rPr>
              <w:t>Кіль-кість</w:t>
            </w:r>
          </w:p>
        </w:tc>
        <w:tc>
          <w:tcPr>
            <w:tcW w:w="2126" w:type="dxa"/>
            <w:vAlign w:val="center"/>
          </w:tcPr>
          <w:p w14:paraId="4F6E0C67" w14:textId="77777777" w:rsidR="00FE71E9" w:rsidRPr="0049364E" w:rsidRDefault="00FE71E9" w:rsidP="00327075">
            <w:pPr>
              <w:widowControl w:val="0"/>
              <w:autoSpaceDE w:val="0"/>
              <w:autoSpaceDN w:val="0"/>
              <w:jc w:val="center"/>
              <w:rPr>
                <w:color w:val="000000"/>
                <w:sz w:val="16"/>
                <w:szCs w:val="16"/>
                <w:lang w:val="uk-UA"/>
              </w:rPr>
            </w:pPr>
            <w:r w:rsidRPr="0049364E">
              <w:rPr>
                <w:color w:val="000000"/>
                <w:sz w:val="16"/>
                <w:szCs w:val="16"/>
                <w:lang w:val="uk-UA"/>
              </w:rPr>
              <w:t>ГОСТ, ДСТУ, ТУ та інші документи, що підтверджують якість товару</w:t>
            </w:r>
          </w:p>
        </w:tc>
        <w:tc>
          <w:tcPr>
            <w:tcW w:w="1417" w:type="dxa"/>
            <w:vAlign w:val="center"/>
          </w:tcPr>
          <w:p w14:paraId="4BDEBDD5" w14:textId="77777777" w:rsidR="00FE71E9" w:rsidRPr="0049364E" w:rsidRDefault="00FE71E9" w:rsidP="00327075">
            <w:pPr>
              <w:widowControl w:val="0"/>
              <w:autoSpaceDE w:val="0"/>
              <w:autoSpaceDN w:val="0"/>
              <w:jc w:val="center"/>
              <w:rPr>
                <w:color w:val="000000"/>
                <w:sz w:val="16"/>
                <w:szCs w:val="16"/>
                <w:lang w:val="uk-UA"/>
              </w:rPr>
            </w:pPr>
            <w:r w:rsidRPr="0049364E">
              <w:rPr>
                <w:color w:val="000000"/>
                <w:sz w:val="16"/>
                <w:szCs w:val="16"/>
                <w:lang w:val="uk-UA"/>
              </w:rPr>
              <w:t>Ціна за од., грн, без ПДВ</w:t>
            </w:r>
          </w:p>
        </w:tc>
        <w:tc>
          <w:tcPr>
            <w:tcW w:w="1418" w:type="dxa"/>
            <w:vAlign w:val="center"/>
          </w:tcPr>
          <w:p w14:paraId="3B257C3B" w14:textId="77777777" w:rsidR="00FE71E9" w:rsidRPr="0049364E" w:rsidRDefault="00FE71E9" w:rsidP="00327075">
            <w:pPr>
              <w:widowControl w:val="0"/>
              <w:autoSpaceDE w:val="0"/>
              <w:autoSpaceDN w:val="0"/>
              <w:jc w:val="center"/>
              <w:rPr>
                <w:color w:val="000000"/>
                <w:sz w:val="16"/>
                <w:szCs w:val="16"/>
                <w:lang w:val="uk-UA"/>
              </w:rPr>
            </w:pPr>
            <w:r w:rsidRPr="0049364E">
              <w:rPr>
                <w:color w:val="000000"/>
                <w:sz w:val="16"/>
                <w:szCs w:val="16"/>
                <w:lang w:val="uk-UA"/>
              </w:rPr>
              <w:t>Ціна за од., грн, з ПДВ</w:t>
            </w:r>
          </w:p>
        </w:tc>
        <w:tc>
          <w:tcPr>
            <w:tcW w:w="1701" w:type="dxa"/>
            <w:vAlign w:val="center"/>
          </w:tcPr>
          <w:p w14:paraId="281BB3D5" w14:textId="77777777" w:rsidR="00FE71E9" w:rsidRPr="0049364E" w:rsidRDefault="00FE71E9" w:rsidP="00327075">
            <w:pPr>
              <w:widowControl w:val="0"/>
              <w:autoSpaceDE w:val="0"/>
              <w:autoSpaceDN w:val="0"/>
              <w:jc w:val="center"/>
              <w:rPr>
                <w:color w:val="000000"/>
                <w:sz w:val="16"/>
                <w:szCs w:val="16"/>
                <w:lang w:val="uk-UA"/>
              </w:rPr>
            </w:pPr>
            <w:r w:rsidRPr="0049364E">
              <w:rPr>
                <w:color w:val="000000"/>
                <w:sz w:val="16"/>
                <w:szCs w:val="16"/>
                <w:lang w:val="uk-UA"/>
              </w:rPr>
              <w:t>Загальна</w:t>
            </w:r>
          </w:p>
          <w:p w14:paraId="49CEC865" w14:textId="77777777" w:rsidR="00FE71E9" w:rsidRPr="0049364E" w:rsidRDefault="00FE71E9" w:rsidP="00327075">
            <w:pPr>
              <w:widowControl w:val="0"/>
              <w:autoSpaceDE w:val="0"/>
              <w:autoSpaceDN w:val="0"/>
              <w:jc w:val="center"/>
              <w:rPr>
                <w:color w:val="000000"/>
                <w:sz w:val="16"/>
                <w:szCs w:val="16"/>
                <w:lang w:val="uk-UA"/>
              </w:rPr>
            </w:pPr>
            <w:r w:rsidRPr="0049364E">
              <w:rPr>
                <w:color w:val="000000"/>
                <w:sz w:val="16"/>
                <w:szCs w:val="16"/>
                <w:lang w:val="uk-UA"/>
              </w:rPr>
              <w:t>вартість, грн, з ПДВ</w:t>
            </w:r>
          </w:p>
        </w:tc>
      </w:tr>
      <w:tr w:rsidR="00F054F0" w:rsidRPr="0049364E" w14:paraId="63683AA5" w14:textId="77777777" w:rsidTr="00F054F0">
        <w:trPr>
          <w:trHeight w:val="621"/>
        </w:trPr>
        <w:tc>
          <w:tcPr>
            <w:tcW w:w="1809" w:type="dxa"/>
            <w:vAlign w:val="center"/>
          </w:tcPr>
          <w:p w14:paraId="73B9246A" w14:textId="77777777" w:rsidR="00F054F0" w:rsidRPr="0049364E" w:rsidRDefault="00F054F0" w:rsidP="00327075">
            <w:pPr>
              <w:widowControl w:val="0"/>
              <w:autoSpaceDE w:val="0"/>
              <w:autoSpaceDN w:val="0"/>
              <w:jc w:val="center"/>
              <w:rPr>
                <w:b/>
                <w:color w:val="000000"/>
                <w:sz w:val="16"/>
                <w:szCs w:val="16"/>
                <w:lang w:val="uk-UA"/>
              </w:rPr>
            </w:pPr>
            <w:r w:rsidRPr="0049364E">
              <w:rPr>
                <w:b/>
                <w:color w:val="000000"/>
                <w:sz w:val="16"/>
                <w:szCs w:val="16"/>
                <w:lang w:val="uk-UA"/>
              </w:rPr>
              <w:t>Вказується конкретна назва товару</w:t>
            </w:r>
          </w:p>
          <w:p w14:paraId="20B6FE5B" w14:textId="77777777" w:rsidR="00F054F0" w:rsidRPr="0049364E" w:rsidRDefault="00F054F0" w:rsidP="00327075">
            <w:pPr>
              <w:widowControl w:val="0"/>
              <w:autoSpaceDE w:val="0"/>
              <w:autoSpaceDN w:val="0"/>
              <w:jc w:val="center"/>
              <w:rPr>
                <w:b/>
                <w:color w:val="000000"/>
                <w:sz w:val="16"/>
                <w:szCs w:val="16"/>
                <w:lang w:val="uk-UA"/>
              </w:rPr>
            </w:pPr>
            <w:r w:rsidRPr="0049364E">
              <w:rPr>
                <w:color w:val="000000"/>
                <w:sz w:val="16"/>
                <w:szCs w:val="16"/>
                <w:lang w:val="uk-UA"/>
              </w:rPr>
              <w:t>(яка буде зазначена в документах про передачу права власності)</w:t>
            </w:r>
          </w:p>
        </w:tc>
        <w:tc>
          <w:tcPr>
            <w:tcW w:w="709" w:type="dxa"/>
          </w:tcPr>
          <w:p w14:paraId="2748A8AD" w14:textId="27F574E2" w:rsidR="00F054F0" w:rsidRPr="0049364E" w:rsidRDefault="00015122" w:rsidP="00327075">
            <w:pPr>
              <w:widowControl w:val="0"/>
              <w:autoSpaceDE w:val="0"/>
              <w:autoSpaceDN w:val="0"/>
              <w:jc w:val="center"/>
              <w:rPr>
                <w:color w:val="000000"/>
                <w:sz w:val="16"/>
                <w:szCs w:val="16"/>
                <w:lang w:val="uk-UA"/>
              </w:rPr>
            </w:pPr>
            <w:r>
              <w:rPr>
                <w:color w:val="000000"/>
                <w:sz w:val="16"/>
                <w:szCs w:val="16"/>
                <w:lang w:val="uk-UA"/>
              </w:rPr>
              <w:t>компл</w:t>
            </w:r>
            <w:r w:rsidR="00F054F0" w:rsidRPr="0049364E">
              <w:rPr>
                <w:color w:val="000000"/>
                <w:sz w:val="16"/>
                <w:szCs w:val="16"/>
                <w:lang w:val="uk-UA"/>
              </w:rPr>
              <w:t>.</w:t>
            </w:r>
          </w:p>
        </w:tc>
        <w:tc>
          <w:tcPr>
            <w:tcW w:w="851" w:type="dxa"/>
          </w:tcPr>
          <w:p w14:paraId="297BB07E" w14:textId="68F9997A" w:rsidR="00F054F0" w:rsidRPr="0049364E" w:rsidRDefault="00F054F0" w:rsidP="00327075">
            <w:pPr>
              <w:widowControl w:val="0"/>
              <w:autoSpaceDE w:val="0"/>
              <w:autoSpaceDN w:val="0"/>
              <w:spacing w:before="60" w:after="60"/>
              <w:jc w:val="center"/>
              <w:rPr>
                <w:color w:val="000000"/>
                <w:sz w:val="16"/>
                <w:szCs w:val="16"/>
                <w:lang w:val="uk-UA"/>
              </w:rPr>
            </w:pPr>
            <w:r w:rsidRPr="0049364E">
              <w:rPr>
                <w:color w:val="000000"/>
                <w:sz w:val="16"/>
                <w:szCs w:val="16"/>
                <w:lang w:val="uk-UA"/>
              </w:rPr>
              <w:t>1</w:t>
            </w:r>
          </w:p>
        </w:tc>
        <w:tc>
          <w:tcPr>
            <w:tcW w:w="2126" w:type="dxa"/>
          </w:tcPr>
          <w:p w14:paraId="092E9BBB" w14:textId="77777777" w:rsidR="00F054F0" w:rsidRPr="0049364E" w:rsidRDefault="00F054F0" w:rsidP="00327075">
            <w:pPr>
              <w:widowControl w:val="0"/>
              <w:autoSpaceDE w:val="0"/>
              <w:autoSpaceDN w:val="0"/>
              <w:spacing w:before="60" w:after="60"/>
              <w:rPr>
                <w:color w:val="000000"/>
                <w:sz w:val="16"/>
                <w:szCs w:val="16"/>
                <w:lang w:val="uk-UA"/>
              </w:rPr>
            </w:pPr>
          </w:p>
        </w:tc>
        <w:tc>
          <w:tcPr>
            <w:tcW w:w="1417" w:type="dxa"/>
          </w:tcPr>
          <w:p w14:paraId="5C19131F" w14:textId="77777777" w:rsidR="00F054F0" w:rsidRPr="0049364E" w:rsidRDefault="00F054F0" w:rsidP="00327075">
            <w:pPr>
              <w:widowControl w:val="0"/>
              <w:autoSpaceDE w:val="0"/>
              <w:autoSpaceDN w:val="0"/>
              <w:spacing w:before="60" w:after="60"/>
              <w:rPr>
                <w:color w:val="000000"/>
                <w:sz w:val="16"/>
                <w:szCs w:val="16"/>
                <w:lang w:val="uk-UA"/>
              </w:rPr>
            </w:pPr>
          </w:p>
        </w:tc>
        <w:tc>
          <w:tcPr>
            <w:tcW w:w="1418" w:type="dxa"/>
          </w:tcPr>
          <w:p w14:paraId="48FF8353" w14:textId="77777777" w:rsidR="00F054F0" w:rsidRPr="0049364E" w:rsidRDefault="00F054F0" w:rsidP="00327075">
            <w:pPr>
              <w:widowControl w:val="0"/>
              <w:autoSpaceDE w:val="0"/>
              <w:autoSpaceDN w:val="0"/>
              <w:spacing w:before="60" w:after="60"/>
              <w:rPr>
                <w:color w:val="000000"/>
                <w:sz w:val="16"/>
                <w:szCs w:val="16"/>
                <w:lang w:val="uk-UA"/>
              </w:rPr>
            </w:pPr>
          </w:p>
        </w:tc>
        <w:tc>
          <w:tcPr>
            <w:tcW w:w="1701" w:type="dxa"/>
          </w:tcPr>
          <w:p w14:paraId="0D5DD2AF" w14:textId="77777777" w:rsidR="00F054F0" w:rsidRPr="0049364E" w:rsidRDefault="00F054F0" w:rsidP="00327075">
            <w:pPr>
              <w:widowControl w:val="0"/>
              <w:autoSpaceDE w:val="0"/>
              <w:autoSpaceDN w:val="0"/>
              <w:spacing w:before="60" w:after="60"/>
              <w:rPr>
                <w:color w:val="000000"/>
                <w:sz w:val="16"/>
                <w:szCs w:val="16"/>
                <w:lang w:val="uk-UA"/>
              </w:rPr>
            </w:pPr>
          </w:p>
        </w:tc>
      </w:tr>
      <w:tr w:rsidR="00CF369B" w:rsidRPr="0049364E" w14:paraId="4C3E8096" w14:textId="77777777" w:rsidTr="00327075">
        <w:trPr>
          <w:cantSplit/>
          <w:trHeight w:val="20"/>
        </w:trPr>
        <w:tc>
          <w:tcPr>
            <w:tcW w:w="8330" w:type="dxa"/>
            <w:gridSpan w:val="6"/>
            <w:vAlign w:val="center"/>
          </w:tcPr>
          <w:p w14:paraId="309EB930" w14:textId="77777777" w:rsidR="00CF369B" w:rsidRPr="0049364E" w:rsidRDefault="00CF369B" w:rsidP="00CF369B">
            <w:pPr>
              <w:widowControl w:val="0"/>
              <w:autoSpaceDE w:val="0"/>
              <w:autoSpaceDN w:val="0"/>
              <w:rPr>
                <w:color w:val="000000"/>
                <w:sz w:val="16"/>
                <w:szCs w:val="16"/>
                <w:lang w:val="uk-UA"/>
              </w:rPr>
            </w:pPr>
            <w:bookmarkStart w:id="30" w:name="_GoBack"/>
            <w:bookmarkEnd w:id="30"/>
            <w:r w:rsidRPr="0049364E">
              <w:rPr>
                <w:color w:val="000000"/>
                <w:sz w:val="16"/>
                <w:szCs w:val="16"/>
                <w:lang w:val="uk-UA"/>
              </w:rPr>
              <w:t>ВСЬОГО</w:t>
            </w:r>
          </w:p>
        </w:tc>
        <w:tc>
          <w:tcPr>
            <w:tcW w:w="1701" w:type="dxa"/>
            <w:vAlign w:val="center"/>
          </w:tcPr>
          <w:p w14:paraId="543339D5" w14:textId="77777777" w:rsidR="00CF369B" w:rsidRPr="0049364E" w:rsidRDefault="00CF369B" w:rsidP="00CF369B">
            <w:pPr>
              <w:widowControl w:val="0"/>
              <w:autoSpaceDE w:val="0"/>
              <w:autoSpaceDN w:val="0"/>
              <w:jc w:val="center"/>
              <w:rPr>
                <w:color w:val="000000"/>
                <w:sz w:val="16"/>
                <w:szCs w:val="16"/>
                <w:lang w:val="uk-UA"/>
              </w:rPr>
            </w:pPr>
          </w:p>
        </w:tc>
      </w:tr>
      <w:tr w:rsidR="00CF369B" w:rsidRPr="0049364E" w14:paraId="175FFFEF" w14:textId="77777777" w:rsidTr="00327075">
        <w:trPr>
          <w:cantSplit/>
          <w:trHeight w:val="20"/>
        </w:trPr>
        <w:tc>
          <w:tcPr>
            <w:tcW w:w="8330" w:type="dxa"/>
            <w:gridSpan w:val="6"/>
            <w:vAlign w:val="center"/>
          </w:tcPr>
          <w:p w14:paraId="14D7DD07" w14:textId="77777777" w:rsidR="00CF369B" w:rsidRPr="0049364E" w:rsidRDefault="00CF369B" w:rsidP="00CF369B">
            <w:pPr>
              <w:widowControl w:val="0"/>
              <w:autoSpaceDE w:val="0"/>
              <w:autoSpaceDN w:val="0"/>
              <w:rPr>
                <w:color w:val="000000"/>
                <w:sz w:val="16"/>
                <w:szCs w:val="16"/>
                <w:lang w:val="uk-UA"/>
              </w:rPr>
            </w:pPr>
            <w:r w:rsidRPr="0049364E">
              <w:rPr>
                <w:color w:val="000000"/>
                <w:sz w:val="16"/>
                <w:szCs w:val="16"/>
                <w:lang w:val="uk-UA"/>
              </w:rPr>
              <w:t>в тому числі без ПДВ</w:t>
            </w:r>
          </w:p>
        </w:tc>
        <w:tc>
          <w:tcPr>
            <w:tcW w:w="1701" w:type="dxa"/>
            <w:vAlign w:val="center"/>
          </w:tcPr>
          <w:p w14:paraId="3847038D" w14:textId="77777777" w:rsidR="00CF369B" w:rsidRPr="0049364E" w:rsidRDefault="00CF369B" w:rsidP="00CF369B">
            <w:pPr>
              <w:widowControl w:val="0"/>
              <w:autoSpaceDE w:val="0"/>
              <w:autoSpaceDN w:val="0"/>
              <w:jc w:val="center"/>
              <w:rPr>
                <w:color w:val="000000"/>
                <w:sz w:val="16"/>
                <w:szCs w:val="16"/>
                <w:lang w:val="uk-UA"/>
              </w:rPr>
            </w:pPr>
          </w:p>
        </w:tc>
      </w:tr>
      <w:tr w:rsidR="00CF369B" w:rsidRPr="0049364E" w14:paraId="5E3644D7" w14:textId="77777777" w:rsidTr="00327075">
        <w:trPr>
          <w:cantSplit/>
          <w:trHeight w:val="20"/>
        </w:trPr>
        <w:tc>
          <w:tcPr>
            <w:tcW w:w="8330" w:type="dxa"/>
            <w:gridSpan w:val="6"/>
            <w:vAlign w:val="center"/>
          </w:tcPr>
          <w:p w14:paraId="58EA20C8" w14:textId="77777777" w:rsidR="00CF369B" w:rsidRPr="0049364E" w:rsidRDefault="00CF369B" w:rsidP="00CF369B">
            <w:pPr>
              <w:widowControl w:val="0"/>
              <w:autoSpaceDE w:val="0"/>
              <w:autoSpaceDN w:val="0"/>
              <w:rPr>
                <w:color w:val="000000"/>
                <w:sz w:val="16"/>
                <w:szCs w:val="16"/>
                <w:lang w:val="uk-UA"/>
              </w:rPr>
            </w:pPr>
            <w:r w:rsidRPr="0049364E">
              <w:rPr>
                <w:color w:val="000000"/>
                <w:sz w:val="16"/>
                <w:szCs w:val="16"/>
                <w:lang w:val="uk-UA"/>
              </w:rPr>
              <w:t>в тому числі ПДВ</w:t>
            </w:r>
          </w:p>
        </w:tc>
        <w:tc>
          <w:tcPr>
            <w:tcW w:w="1701" w:type="dxa"/>
            <w:vAlign w:val="center"/>
          </w:tcPr>
          <w:p w14:paraId="28F871E6" w14:textId="77777777" w:rsidR="00CF369B" w:rsidRPr="0049364E" w:rsidRDefault="00CF369B" w:rsidP="00CF369B">
            <w:pPr>
              <w:widowControl w:val="0"/>
              <w:autoSpaceDE w:val="0"/>
              <w:autoSpaceDN w:val="0"/>
              <w:jc w:val="center"/>
              <w:rPr>
                <w:color w:val="000000"/>
                <w:sz w:val="16"/>
                <w:szCs w:val="16"/>
                <w:lang w:val="uk-UA"/>
              </w:rPr>
            </w:pPr>
          </w:p>
        </w:tc>
      </w:tr>
    </w:tbl>
    <w:p w14:paraId="62FBE676" w14:textId="77777777" w:rsidR="00FE71E9" w:rsidRPr="0049364E" w:rsidRDefault="00FE71E9" w:rsidP="00FE71E9">
      <w:pPr>
        <w:tabs>
          <w:tab w:val="left" w:pos="567"/>
        </w:tabs>
        <w:ind w:firstLine="540"/>
        <w:jc w:val="both"/>
        <w:rPr>
          <w:rFonts w:cs="Times New Roman CYR"/>
          <w:sz w:val="22"/>
          <w:szCs w:val="22"/>
          <w:lang w:val="uk-UA"/>
        </w:rPr>
      </w:pPr>
    </w:p>
    <w:p w14:paraId="74C52E75" w14:textId="77777777" w:rsidR="00FE71E9" w:rsidRPr="0049364E" w:rsidRDefault="00FE71E9" w:rsidP="00FE71E9">
      <w:pPr>
        <w:tabs>
          <w:tab w:val="left" w:pos="567"/>
        </w:tabs>
        <w:ind w:firstLine="540"/>
        <w:jc w:val="both"/>
        <w:rPr>
          <w:rFonts w:cs="Times New Roman CYR"/>
          <w:sz w:val="22"/>
          <w:szCs w:val="22"/>
          <w:lang w:val="uk-UA"/>
        </w:rPr>
      </w:pPr>
      <w:r w:rsidRPr="0049364E">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49364E" w:rsidRDefault="00FE71E9" w:rsidP="00FE71E9">
      <w:pPr>
        <w:ind w:firstLine="540"/>
        <w:jc w:val="both"/>
        <w:rPr>
          <w:sz w:val="22"/>
          <w:szCs w:val="22"/>
          <w:lang w:val="uk-UA"/>
        </w:rPr>
      </w:pPr>
      <w:r w:rsidRPr="0049364E">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49364E" w:rsidRDefault="00FE71E9" w:rsidP="00FE71E9">
      <w:pPr>
        <w:ind w:firstLine="540"/>
        <w:jc w:val="both"/>
        <w:rPr>
          <w:rFonts w:cs="Times New Roman CYR"/>
          <w:sz w:val="22"/>
          <w:szCs w:val="22"/>
          <w:lang w:val="uk-UA"/>
        </w:rPr>
      </w:pPr>
      <w:r w:rsidRPr="0049364E">
        <w:rPr>
          <w:rFonts w:cs="Times New Roman CYR"/>
          <w:sz w:val="22"/>
          <w:szCs w:val="22"/>
          <w:lang w:val="uk-UA"/>
        </w:rPr>
        <w:t xml:space="preserve">3. Ми зобов'язуємося підписати Договір </w:t>
      </w:r>
      <w:r w:rsidRPr="0049364E">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49364E" w:rsidRDefault="00FE71E9" w:rsidP="00FE71E9">
      <w:pPr>
        <w:ind w:firstLine="540"/>
        <w:jc w:val="both"/>
        <w:rPr>
          <w:rFonts w:cs="Times New Roman CYR"/>
          <w:sz w:val="22"/>
          <w:szCs w:val="22"/>
          <w:lang w:val="uk-UA"/>
        </w:rPr>
      </w:pPr>
      <w:r w:rsidRPr="0049364E">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49364E" w:rsidRDefault="00FE71E9" w:rsidP="00FE71E9">
      <w:pPr>
        <w:ind w:firstLine="540"/>
        <w:jc w:val="both"/>
        <w:rPr>
          <w:i/>
          <w:iCs/>
          <w:sz w:val="22"/>
          <w:szCs w:val="22"/>
          <w:lang w:val="uk-UA"/>
        </w:rPr>
      </w:pPr>
    </w:p>
    <w:p w14:paraId="4272101E" w14:textId="77777777" w:rsidR="00FE71E9" w:rsidRPr="0049364E" w:rsidRDefault="00FE71E9" w:rsidP="00FE71E9">
      <w:pPr>
        <w:ind w:firstLine="540"/>
        <w:jc w:val="both"/>
        <w:rPr>
          <w:i/>
          <w:iCs/>
          <w:sz w:val="22"/>
          <w:szCs w:val="22"/>
          <w:lang w:val="uk-UA"/>
        </w:rPr>
      </w:pPr>
      <w:r w:rsidRPr="0049364E">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49364E" w:rsidRDefault="00FE71E9">
      <w:pPr>
        <w:rPr>
          <w:b/>
          <w:color w:val="121212"/>
          <w:sz w:val="28"/>
          <w:szCs w:val="28"/>
          <w:lang w:val="uk-UA"/>
        </w:rPr>
      </w:pPr>
      <w:r w:rsidRPr="0049364E">
        <w:rPr>
          <w:b/>
          <w:color w:val="121212"/>
          <w:sz w:val="28"/>
          <w:szCs w:val="28"/>
          <w:lang w:val="uk-UA"/>
        </w:rPr>
        <w:br w:type="page"/>
      </w:r>
    </w:p>
    <w:p w14:paraId="125679BA" w14:textId="6DFF22D8" w:rsidR="00827575" w:rsidRPr="0049364E" w:rsidRDefault="00492CA8" w:rsidP="00492CA8">
      <w:pPr>
        <w:contextualSpacing/>
        <w:jc w:val="right"/>
        <w:rPr>
          <w:b/>
          <w:color w:val="121212"/>
          <w:sz w:val="28"/>
          <w:szCs w:val="28"/>
          <w:lang w:val="uk-UA"/>
        </w:rPr>
      </w:pPr>
      <w:r w:rsidRPr="0049364E">
        <w:rPr>
          <w:b/>
          <w:color w:val="121212"/>
          <w:sz w:val="28"/>
          <w:szCs w:val="28"/>
          <w:lang w:val="uk-UA"/>
        </w:rPr>
        <w:lastRenderedPageBreak/>
        <w:t xml:space="preserve">ДОДАТОК № </w:t>
      </w:r>
      <w:r w:rsidR="001B4281" w:rsidRPr="0049364E">
        <w:rPr>
          <w:b/>
          <w:color w:val="121212"/>
          <w:sz w:val="28"/>
          <w:szCs w:val="28"/>
          <w:lang w:val="uk-UA"/>
        </w:rPr>
        <w:t>9</w:t>
      </w:r>
    </w:p>
    <w:p w14:paraId="6AA0342C" w14:textId="77777777" w:rsidR="00492CA8" w:rsidRPr="0049364E"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49364E" w:rsidRDefault="00492CA8" w:rsidP="00492CA8">
      <w:pPr>
        <w:widowControl w:val="0"/>
        <w:suppressAutoHyphens/>
        <w:autoSpaceDE w:val="0"/>
        <w:rPr>
          <w:rFonts w:eastAsia="Times New Roman CYR"/>
          <w:i/>
          <w:iCs/>
          <w:kern w:val="1"/>
          <w:lang w:val="uk-UA" w:eastAsia="hi-IN" w:bidi="hi-IN"/>
        </w:rPr>
      </w:pPr>
      <w:r w:rsidRPr="0049364E">
        <w:rPr>
          <w:rFonts w:eastAsia="Times New Roman CYR"/>
          <w:i/>
          <w:iCs/>
          <w:kern w:val="1"/>
          <w:lang w:val="uk-UA" w:eastAsia="hi-IN" w:bidi="hi-IN"/>
        </w:rPr>
        <w:t>Подається у наведеному нижче вигляді.</w:t>
      </w:r>
    </w:p>
    <w:p w14:paraId="79D24CD8" w14:textId="77777777" w:rsidR="00492CA8" w:rsidRPr="0049364E" w:rsidRDefault="00492CA8" w:rsidP="00492CA8">
      <w:pPr>
        <w:widowControl w:val="0"/>
        <w:suppressAutoHyphens/>
        <w:autoSpaceDE w:val="0"/>
        <w:jc w:val="right"/>
        <w:rPr>
          <w:rFonts w:eastAsia="Calibri"/>
          <w:kern w:val="1"/>
          <w:lang w:val="uk-UA" w:eastAsia="hi-IN" w:bidi="hi-IN"/>
        </w:rPr>
      </w:pPr>
    </w:p>
    <w:p w14:paraId="13DB00D1" w14:textId="77777777" w:rsidR="00492CA8" w:rsidRPr="0049364E" w:rsidRDefault="00492CA8" w:rsidP="00492CA8">
      <w:pPr>
        <w:widowControl w:val="0"/>
        <w:suppressAutoHyphens/>
        <w:autoSpaceDE w:val="0"/>
        <w:jc w:val="center"/>
        <w:rPr>
          <w:rFonts w:eastAsia="Calibri"/>
          <w:kern w:val="1"/>
          <w:lang w:val="uk-UA" w:eastAsia="hi-IN" w:bidi="hi-IN"/>
        </w:rPr>
      </w:pPr>
      <w:r w:rsidRPr="0049364E">
        <w:rPr>
          <w:rFonts w:eastAsia="Times New Roman CYR"/>
          <w:b/>
          <w:bCs/>
          <w:kern w:val="1"/>
          <w:lang w:val="uk-UA" w:eastAsia="hi-IN" w:bidi="hi-IN"/>
        </w:rPr>
        <w:t>Лист-згода</w:t>
      </w:r>
    </w:p>
    <w:p w14:paraId="53BB1FA0" w14:textId="77777777" w:rsidR="00492CA8" w:rsidRPr="0049364E" w:rsidRDefault="00492CA8" w:rsidP="00492CA8">
      <w:pPr>
        <w:widowControl w:val="0"/>
        <w:suppressAutoHyphens/>
        <w:autoSpaceDE w:val="0"/>
        <w:jc w:val="center"/>
        <w:rPr>
          <w:rFonts w:eastAsia="Calibri"/>
          <w:kern w:val="1"/>
          <w:lang w:val="uk-UA" w:eastAsia="hi-IN" w:bidi="hi-IN"/>
        </w:rPr>
      </w:pPr>
    </w:p>
    <w:p w14:paraId="4CB924D3" w14:textId="77777777" w:rsidR="00492CA8" w:rsidRPr="0049364E" w:rsidRDefault="00492CA8" w:rsidP="00492CA8">
      <w:pPr>
        <w:widowControl w:val="0"/>
        <w:suppressAutoHyphens/>
        <w:autoSpaceDE w:val="0"/>
        <w:ind w:firstLine="851"/>
        <w:jc w:val="both"/>
        <w:rPr>
          <w:rFonts w:eastAsia="Times New Roman CYR"/>
          <w:kern w:val="1"/>
          <w:lang w:val="uk-UA" w:eastAsia="hi-IN" w:bidi="hi-IN"/>
        </w:rPr>
      </w:pPr>
      <w:r w:rsidRPr="0049364E">
        <w:rPr>
          <w:rFonts w:eastAsia="Times New Roman CYR"/>
          <w:kern w:val="1"/>
          <w:lang w:val="uk-UA" w:eastAsia="hi-IN" w:bidi="hi-IN"/>
        </w:rPr>
        <w:t xml:space="preserve">Відповідно до Закону України </w:t>
      </w:r>
      <w:r w:rsidRPr="0049364E">
        <w:rPr>
          <w:kern w:val="1"/>
          <w:lang w:val="uk-UA" w:eastAsia="hi-IN" w:bidi="hi-IN"/>
        </w:rPr>
        <w:t>«</w:t>
      </w:r>
      <w:r w:rsidRPr="0049364E">
        <w:rPr>
          <w:rFonts w:eastAsia="Times New Roman CYR"/>
          <w:kern w:val="1"/>
          <w:lang w:val="uk-UA" w:eastAsia="hi-IN" w:bidi="hi-IN"/>
        </w:rPr>
        <w:t>Про захист персональних даних</w:t>
      </w:r>
      <w:r w:rsidRPr="0049364E">
        <w:rPr>
          <w:kern w:val="1"/>
          <w:lang w:val="uk-UA" w:eastAsia="hi-IN" w:bidi="hi-IN"/>
        </w:rPr>
        <w:t>»</w:t>
      </w:r>
    </w:p>
    <w:p w14:paraId="75C69B79" w14:textId="77777777" w:rsidR="00492CA8" w:rsidRPr="0049364E" w:rsidRDefault="00492CA8" w:rsidP="00492CA8">
      <w:pPr>
        <w:widowControl w:val="0"/>
        <w:suppressAutoHyphens/>
        <w:autoSpaceDE w:val="0"/>
        <w:jc w:val="both"/>
        <w:rPr>
          <w:rFonts w:eastAsia="Calibri"/>
          <w:kern w:val="1"/>
          <w:lang w:val="uk-UA" w:eastAsia="hi-IN" w:bidi="hi-IN"/>
        </w:rPr>
      </w:pPr>
      <w:r w:rsidRPr="0049364E">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49364E">
        <w:rPr>
          <w:kern w:val="1"/>
          <w:lang w:val="uk-UA" w:eastAsia="hi-IN" w:bidi="hi-IN"/>
        </w:rPr>
        <w:t>«</w:t>
      </w:r>
      <w:r w:rsidRPr="0049364E">
        <w:rPr>
          <w:rFonts w:eastAsia="Times New Roman CYR"/>
          <w:kern w:val="1"/>
          <w:lang w:val="uk-UA" w:eastAsia="hi-IN" w:bidi="hi-IN"/>
        </w:rPr>
        <w:t>Про публічні закупівлі</w:t>
      </w:r>
      <w:r w:rsidRPr="0049364E">
        <w:rPr>
          <w:kern w:val="1"/>
          <w:lang w:val="uk-UA" w:eastAsia="hi-IN" w:bidi="hi-IN"/>
        </w:rPr>
        <w:t xml:space="preserve">», </w:t>
      </w:r>
      <w:r w:rsidRPr="0049364E">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49364E" w:rsidRDefault="00492CA8" w:rsidP="00492CA8">
      <w:pPr>
        <w:widowControl w:val="0"/>
        <w:suppressAutoHyphens/>
        <w:autoSpaceDE w:val="0"/>
        <w:jc w:val="both"/>
        <w:rPr>
          <w:rFonts w:eastAsia="Calibri"/>
          <w:kern w:val="1"/>
          <w:lang w:val="uk-UA" w:eastAsia="hi-IN" w:bidi="hi-IN"/>
        </w:rPr>
      </w:pPr>
    </w:p>
    <w:p w14:paraId="53769C16" w14:textId="77777777" w:rsidR="00492CA8" w:rsidRPr="0049364E" w:rsidRDefault="00492CA8" w:rsidP="00492CA8">
      <w:pPr>
        <w:widowControl w:val="0"/>
        <w:suppressAutoHyphens/>
        <w:autoSpaceDE w:val="0"/>
        <w:jc w:val="both"/>
        <w:rPr>
          <w:rFonts w:eastAsia="Calibri"/>
          <w:kern w:val="1"/>
          <w:lang w:val="uk-UA" w:eastAsia="hi-IN" w:bidi="hi-IN"/>
        </w:rPr>
      </w:pPr>
    </w:p>
    <w:p w14:paraId="084ED25C" w14:textId="77777777" w:rsidR="00492CA8" w:rsidRPr="0049364E" w:rsidRDefault="00492CA8" w:rsidP="00492CA8">
      <w:pPr>
        <w:widowControl w:val="0"/>
        <w:suppressAutoHyphens/>
        <w:autoSpaceDE w:val="0"/>
        <w:rPr>
          <w:rFonts w:eastAsia="Calibri"/>
          <w:kern w:val="1"/>
          <w:lang w:val="uk-UA" w:eastAsia="hi-IN" w:bidi="hi-IN"/>
        </w:rPr>
      </w:pPr>
    </w:p>
    <w:p w14:paraId="52E8C925" w14:textId="53E2E383" w:rsidR="00492CA8" w:rsidRPr="0049364E" w:rsidRDefault="00492CA8" w:rsidP="00492CA8">
      <w:pPr>
        <w:widowControl w:val="0"/>
        <w:suppressAutoHyphens/>
        <w:autoSpaceDE w:val="0"/>
        <w:rPr>
          <w:kern w:val="1"/>
          <w:position w:val="5"/>
          <w:lang w:val="uk-UA" w:eastAsia="hi-IN" w:bidi="hi-IN"/>
        </w:rPr>
      </w:pPr>
      <w:r w:rsidRPr="0049364E">
        <w:rPr>
          <w:kern w:val="1"/>
          <w:lang w:val="uk-UA" w:eastAsia="hi-IN" w:bidi="hi-IN"/>
        </w:rPr>
        <w:t xml:space="preserve">_________________    </w:t>
      </w:r>
      <w:r w:rsidRPr="0049364E">
        <w:rPr>
          <w:rFonts w:eastAsia="Times New Roman CYR"/>
          <w:i/>
          <w:kern w:val="1"/>
          <w:lang w:val="uk-UA" w:eastAsia="hi-IN" w:bidi="hi-IN"/>
        </w:rPr>
        <w:t>М.П.(за наявності)</w:t>
      </w:r>
      <w:r w:rsidRPr="0049364E">
        <w:rPr>
          <w:rFonts w:eastAsia="Times New Roman CYR"/>
          <w:b/>
          <w:bCs/>
          <w:kern w:val="1"/>
          <w:lang w:val="uk-UA" w:eastAsia="hi-IN" w:bidi="hi-IN"/>
        </w:rPr>
        <w:t xml:space="preserve">                        </w:t>
      </w:r>
      <w:r w:rsidR="00313D88" w:rsidRPr="0049364E">
        <w:rPr>
          <w:rFonts w:eastAsia="Times New Roman CYR"/>
          <w:b/>
          <w:bCs/>
          <w:kern w:val="1"/>
          <w:lang w:val="uk-UA" w:eastAsia="hi-IN" w:bidi="hi-IN"/>
        </w:rPr>
        <w:t xml:space="preserve">            </w:t>
      </w:r>
      <w:r w:rsidRPr="0049364E">
        <w:rPr>
          <w:rFonts w:eastAsia="Times New Roman CYR"/>
          <w:b/>
          <w:bCs/>
          <w:kern w:val="1"/>
          <w:lang w:val="uk-UA" w:eastAsia="hi-IN" w:bidi="hi-IN"/>
        </w:rPr>
        <w:t xml:space="preserve"> ____________</w:t>
      </w:r>
    </w:p>
    <w:p w14:paraId="194AEE2F" w14:textId="342D328F" w:rsidR="00492CA8" w:rsidRPr="00313D88" w:rsidRDefault="00492CA8" w:rsidP="00313D88">
      <w:pPr>
        <w:widowControl w:val="0"/>
        <w:suppressAutoHyphens/>
        <w:autoSpaceDE w:val="0"/>
        <w:rPr>
          <w:kern w:val="1"/>
          <w:position w:val="5"/>
          <w:lang w:val="uk-UA" w:eastAsia="hi-IN" w:bidi="hi-IN"/>
        </w:rPr>
      </w:pPr>
      <w:r w:rsidRPr="0049364E">
        <w:rPr>
          <w:kern w:val="1"/>
          <w:position w:val="5"/>
          <w:lang w:val="uk-UA" w:eastAsia="hi-IN" w:bidi="hi-IN"/>
        </w:rPr>
        <w:t>(</w:t>
      </w:r>
      <w:r w:rsidRPr="0049364E">
        <w:rPr>
          <w:rFonts w:eastAsia="Times New Roman CYR"/>
          <w:kern w:val="1"/>
          <w:position w:val="3"/>
          <w:lang w:val="uk-UA" w:eastAsia="hi-IN" w:bidi="hi-IN"/>
        </w:rPr>
        <w:t>посада, власне ім’я, прізвище</w:t>
      </w:r>
      <w:r w:rsidR="00313D88" w:rsidRPr="0049364E">
        <w:rPr>
          <w:rFonts w:eastAsia="Times New Roman CYR"/>
          <w:kern w:val="1"/>
          <w:position w:val="3"/>
          <w:lang w:val="uk-UA" w:eastAsia="hi-IN" w:bidi="hi-IN"/>
        </w:rPr>
        <w:t>)</w:t>
      </w:r>
      <w:r w:rsidRPr="0049364E">
        <w:rPr>
          <w:rFonts w:eastAsia="Times New Roman CYR"/>
          <w:kern w:val="1"/>
          <w:position w:val="3"/>
          <w:lang w:val="uk-UA" w:eastAsia="hi-IN" w:bidi="hi-IN"/>
        </w:rPr>
        <w:t xml:space="preserve">                                                          (підпис)</w:t>
      </w:r>
      <w:r w:rsidRPr="00313D88">
        <w:rPr>
          <w:rFonts w:eastAsia="Times New Roman CYR"/>
          <w:kern w:val="1"/>
          <w:position w:val="3"/>
          <w:lang w:val="uk-UA" w:eastAsia="hi-IN" w:bidi="hi-IN"/>
        </w:rPr>
        <w:t xml:space="preserve">          </w:t>
      </w:r>
    </w:p>
    <w:p w14:paraId="3C070319" w14:textId="77777777" w:rsidR="00492CA8" w:rsidRPr="00093FA9" w:rsidRDefault="00492CA8" w:rsidP="00492CA8">
      <w:pPr>
        <w:contextualSpacing/>
        <w:jc w:val="center"/>
        <w:rPr>
          <w:b/>
          <w:sz w:val="28"/>
          <w:szCs w:val="28"/>
          <w:lang w:val="uk-UA"/>
        </w:rPr>
      </w:pPr>
    </w:p>
    <w:sectPr w:rsidR="00492CA8" w:rsidRPr="00093FA9" w:rsidSect="002C5B24">
      <w:headerReference w:type="even" r:id="rId10"/>
      <w:footerReference w:type="default" r:id="rId11"/>
      <w:footerReference w:type="first" r:id="rId12"/>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9115E" w14:textId="77777777" w:rsidR="00834ED2" w:rsidRDefault="00834ED2" w:rsidP="00FC5792">
      <w:pPr>
        <w:pStyle w:val="a3"/>
      </w:pPr>
      <w:r>
        <w:separator/>
      </w:r>
    </w:p>
  </w:endnote>
  <w:endnote w:type="continuationSeparator" w:id="0">
    <w:p w14:paraId="628806F7" w14:textId="77777777" w:rsidR="00834ED2" w:rsidRDefault="00834ED2"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3632" w14:textId="77777777" w:rsidR="00ED172A" w:rsidRPr="00862628" w:rsidRDefault="00ED172A" w:rsidP="00862628">
    <w:pPr>
      <w:pStyle w:val="af3"/>
      <w:jc w:val="right"/>
      <w:rPr>
        <w:lang w:val="uk-UA"/>
      </w:rPr>
    </w:pPr>
    <w:r>
      <w:fldChar w:fldCharType="begin"/>
    </w:r>
    <w:r>
      <w:instrText>PAGE   \* MERGEFORMAT</w:instrText>
    </w:r>
    <w:r>
      <w:fldChar w:fldCharType="separate"/>
    </w:r>
    <w:r w:rsidR="00015122" w:rsidRPr="00015122">
      <w:rPr>
        <w:noProof/>
        <w:lang w:val="ru-RU"/>
      </w:rPr>
      <w:t>20</w:t>
    </w:r>
    <w:r>
      <w:rPr>
        <w:noProof/>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BCC27" w14:textId="77777777" w:rsidR="00ED172A" w:rsidRDefault="00ED172A">
    <w:pPr>
      <w:pStyle w:val="af3"/>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ED172A" w:rsidRDefault="00ED172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D47CD" w14:textId="77777777" w:rsidR="00834ED2" w:rsidRDefault="00834ED2" w:rsidP="00FC5792">
      <w:pPr>
        <w:pStyle w:val="a3"/>
      </w:pPr>
      <w:r>
        <w:separator/>
      </w:r>
    </w:p>
  </w:footnote>
  <w:footnote w:type="continuationSeparator" w:id="0">
    <w:p w14:paraId="5B986A19" w14:textId="77777777" w:rsidR="00834ED2" w:rsidRDefault="00834ED2" w:rsidP="00FC5792">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3AC0" w14:textId="77777777" w:rsidR="00ED172A" w:rsidRDefault="00ED172A" w:rsidP="00D57BF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D63C85E" w14:textId="77777777" w:rsidR="00ED172A" w:rsidRDefault="00ED172A" w:rsidP="00D57BFC">
    <w:pPr>
      <w:pStyle w:val="a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7A6902"/>
    <w:multiLevelType w:val="multilevel"/>
    <w:tmpl w:val="A01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
    <w:nsid w:val="022E476F"/>
    <w:multiLevelType w:val="hybridMultilevel"/>
    <w:tmpl w:val="FA88FED2"/>
    <w:lvl w:ilvl="0" w:tplc="8690B3DE">
      <w:start w:val="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13007"/>
    <w:multiLevelType w:val="multilevel"/>
    <w:tmpl w:val="7A56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7">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8">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B8A6F26"/>
    <w:multiLevelType w:val="hybridMultilevel"/>
    <w:tmpl w:val="68F04E26"/>
    <w:lvl w:ilvl="0" w:tplc="D4AA32FC">
      <w:numFmt w:val="bullet"/>
      <w:lvlText w:val="-"/>
      <w:lvlJc w:val="left"/>
      <w:pPr>
        <w:ind w:left="-54" w:hanging="360"/>
      </w:pPr>
      <w:rPr>
        <w:rFonts w:ascii="Times New Roman" w:eastAsia="Calibri"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10">
    <w:nsid w:val="0EFD237B"/>
    <w:multiLevelType w:val="multilevel"/>
    <w:tmpl w:val="06278DA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1">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3560746"/>
    <w:multiLevelType w:val="hybridMultilevel"/>
    <w:tmpl w:val="74FED5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4">
    <w:nsid w:val="18651C00"/>
    <w:multiLevelType w:val="hybridMultilevel"/>
    <w:tmpl w:val="BBCAC588"/>
    <w:lvl w:ilvl="0" w:tplc="A0E02CF4">
      <w:numFmt w:val="bullet"/>
      <w:lvlText w:val=""/>
      <w:lvlJc w:val="left"/>
      <w:pPr>
        <w:ind w:left="672" w:hanging="294"/>
      </w:pPr>
      <w:rPr>
        <w:rFonts w:ascii="Symbol" w:eastAsia="Symbol" w:hAnsi="Symbol" w:cs="Symbol" w:hint="default"/>
        <w:w w:val="100"/>
        <w:sz w:val="22"/>
        <w:szCs w:val="22"/>
        <w:lang w:val="uk-UA" w:eastAsia="en-US" w:bidi="ar-SA"/>
      </w:rPr>
    </w:lvl>
    <w:lvl w:ilvl="1" w:tplc="109EB9FE">
      <w:numFmt w:val="bullet"/>
      <w:lvlText w:val="•"/>
      <w:lvlJc w:val="left"/>
      <w:pPr>
        <w:ind w:left="1628" w:hanging="294"/>
      </w:pPr>
      <w:rPr>
        <w:rFonts w:hint="default"/>
        <w:lang w:val="uk-UA" w:eastAsia="en-US" w:bidi="ar-SA"/>
      </w:rPr>
    </w:lvl>
    <w:lvl w:ilvl="2" w:tplc="BE263F1E">
      <w:numFmt w:val="bullet"/>
      <w:lvlText w:val="•"/>
      <w:lvlJc w:val="left"/>
      <w:pPr>
        <w:ind w:left="2577" w:hanging="294"/>
      </w:pPr>
      <w:rPr>
        <w:rFonts w:hint="default"/>
        <w:lang w:val="uk-UA" w:eastAsia="en-US" w:bidi="ar-SA"/>
      </w:rPr>
    </w:lvl>
    <w:lvl w:ilvl="3" w:tplc="C46A9110">
      <w:numFmt w:val="bullet"/>
      <w:lvlText w:val="•"/>
      <w:lvlJc w:val="left"/>
      <w:pPr>
        <w:ind w:left="3525" w:hanging="294"/>
      </w:pPr>
      <w:rPr>
        <w:rFonts w:hint="default"/>
        <w:lang w:val="uk-UA" w:eastAsia="en-US" w:bidi="ar-SA"/>
      </w:rPr>
    </w:lvl>
    <w:lvl w:ilvl="4" w:tplc="B56EACA6">
      <w:numFmt w:val="bullet"/>
      <w:lvlText w:val="•"/>
      <w:lvlJc w:val="left"/>
      <w:pPr>
        <w:ind w:left="4474" w:hanging="294"/>
      </w:pPr>
      <w:rPr>
        <w:rFonts w:hint="default"/>
        <w:lang w:val="uk-UA" w:eastAsia="en-US" w:bidi="ar-SA"/>
      </w:rPr>
    </w:lvl>
    <w:lvl w:ilvl="5" w:tplc="0E7C2EA4">
      <w:numFmt w:val="bullet"/>
      <w:lvlText w:val="•"/>
      <w:lvlJc w:val="left"/>
      <w:pPr>
        <w:ind w:left="5423" w:hanging="294"/>
      </w:pPr>
      <w:rPr>
        <w:rFonts w:hint="default"/>
        <w:lang w:val="uk-UA" w:eastAsia="en-US" w:bidi="ar-SA"/>
      </w:rPr>
    </w:lvl>
    <w:lvl w:ilvl="6" w:tplc="B8369476">
      <w:numFmt w:val="bullet"/>
      <w:lvlText w:val="•"/>
      <w:lvlJc w:val="left"/>
      <w:pPr>
        <w:ind w:left="6371" w:hanging="294"/>
      </w:pPr>
      <w:rPr>
        <w:rFonts w:hint="default"/>
        <w:lang w:val="uk-UA" w:eastAsia="en-US" w:bidi="ar-SA"/>
      </w:rPr>
    </w:lvl>
    <w:lvl w:ilvl="7" w:tplc="DE3E9462">
      <w:numFmt w:val="bullet"/>
      <w:lvlText w:val="•"/>
      <w:lvlJc w:val="left"/>
      <w:pPr>
        <w:ind w:left="7320" w:hanging="294"/>
      </w:pPr>
      <w:rPr>
        <w:rFonts w:hint="default"/>
        <w:lang w:val="uk-UA" w:eastAsia="en-US" w:bidi="ar-SA"/>
      </w:rPr>
    </w:lvl>
    <w:lvl w:ilvl="8" w:tplc="06461CCC">
      <w:numFmt w:val="bullet"/>
      <w:lvlText w:val="•"/>
      <w:lvlJc w:val="left"/>
      <w:pPr>
        <w:ind w:left="8269" w:hanging="294"/>
      </w:pPr>
      <w:rPr>
        <w:rFonts w:hint="default"/>
        <w:lang w:val="uk-UA" w:eastAsia="en-US" w:bidi="ar-SA"/>
      </w:rPr>
    </w:lvl>
  </w:abstractNum>
  <w:abstractNum w:abstractNumId="15">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C62D08"/>
    <w:multiLevelType w:val="multilevel"/>
    <w:tmpl w:val="0627885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7">
    <w:nsid w:val="1C7C7FA0"/>
    <w:multiLevelType w:val="hybridMultilevel"/>
    <w:tmpl w:val="E0583C4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D9787C"/>
    <w:multiLevelType w:val="multilevel"/>
    <w:tmpl w:val="14F0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1">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2F1873A7"/>
    <w:multiLevelType w:val="multilevel"/>
    <w:tmpl w:val="2FDC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27">
    <w:nsid w:val="30527EC0"/>
    <w:multiLevelType w:val="hybridMultilevel"/>
    <w:tmpl w:val="AB9632EE"/>
    <w:lvl w:ilvl="0" w:tplc="200E1D22">
      <w:numFmt w:val="bullet"/>
      <w:lvlText w:val="•"/>
      <w:lvlJc w:val="left"/>
      <w:pPr>
        <w:ind w:left="1776" w:hanging="361"/>
      </w:pPr>
      <w:rPr>
        <w:rFonts w:ascii="Calibri" w:eastAsia="Calibri" w:hAnsi="Calibri" w:cs="Calibri" w:hint="default"/>
        <w:w w:val="100"/>
        <w:sz w:val="28"/>
        <w:szCs w:val="28"/>
        <w:lang w:val="uk-UA" w:eastAsia="en-US" w:bidi="ar-SA"/>
      </w:rPr>
    </w:lvl>
    <w:lvl w:ilvl="1" w:tplc="FD2058F4">
      <w:numFmt w:val="bullet"/>
      <w:lvlText w:val="•"/>
      <w:lvlJc w:val="left"/>
      <w:pPr>
        <w:ind w:left="2792" w:hanging="361"/>
      </w:pPr>
      <w:rPr>
        <w:rFonts w:hint="default"/>
        <w:lang w:val="uk-UA" w:eastAsia="en-US" w:bidi="ar-SA"/>
      </w:rPr>
    </w:lvl>
    <w:lvl w:ilvl="2" w:tplc="1F5092C2">
      <w:numFmt w:val="bullet"/>
      <w:lvlText w:val="•"/>
      <w:lvlJc w:val="left"/>
      <w:pPr>
        <w:ind w:left="3805" w:hanging="361"/>
      </w:pPr>
      <w:rPr>
        <w:rFonts w:hint="default"/>
        <w:lang w:val="uk-UA" w:eastAsia="en-US" w:bidi="ar-SA"/>
      </w:rPr>
    </w:lvl>
    <w:lvl w:ilvl="3" w:tplc="C128A696">
      <w:numFmt w:val="bullet"/>
      <w:lvlText w:val="•"/>
      <w:lvlJc w:val="left"/>
      <w:pPr>
        <w:ind w:left="4817" w:hanging="361"/>
      </w:pPr>
      <w:rPr>
        <w:rFonts w:hint="default"/>
        <w:lang w:val="uk-UA" w:eastAsia="en-US" w:bidi="ar-SA"/>
      </w:rPr>
    </w:lvl>
    <w:lvl w:ilvl="4" w:tplc="5BBA6B3A">
      <w:numFmt w:val="bullet"/>
      <w:lvlText w:val="•"/>
      <w:lvlJc w:val="left"/>
      <w:pPr>
        <w:ind w:left="5830" w:hanging="361"/>
      </w:pPr>
      <w:rPr>
        <w:rFonts w:hint="default"/>
        <w:lang w:val="uk-UA" w:eastAsia="en-US" w:bidi="ar-SA"/>
      </w:rPr>
    </w:lvl>
    <w:lvl w:ilvl="5" w:tplc="E7949D50">
      <w:numFmt w:val="bullet"/>
      <w:lvlText w:val="•"/>
      <w:lvlJc w:val="left"/>
      <w:pPr>
        <w:ind w:left="6842" w:hanging="361"/>
      </w:pPr>
      <w:rPr>
        <w:rFonts w:hint="default"/>
        <w:lang w:val="uk-UA" w:eastAsia="en-US" w:bidi="ar-SA"/>
      </w:rPr>
    </w:lvl>
    <w:lvl w:ilvl="6" w:tplc="9B743D90">
      <w:numFmt w:val="bullet"/>
      <w:lvlText w:val="•"/>
      <w:lvlJc w:val="left"/>
      <w:pPr>
        <w:ind w:left="7855" w:hanging="361"/>
      </w:pPr>
      <w:rPr>
        <w:rFonts w:hint="default"/>
        <w:lang w:val="uk-UA" w:eastAsia="en-US" w:bidi="ar-SA"/>
      </w:rPr>
    </w:lvl>
    <w:lvl w:ilvl="7" w:tplc="4FF0374C">
      <w:numFmt w:val="bullet"/>
      <w:lvlText w:val="•"/>
      <w:lvlJc w:val="left"/>
      <w:pPr>
        <w:ind w:left="8867" w:hanging="361"/>
      </w:pPr>
      <w:rPr>
        <w:rFonts w:hint="default"/>
        <w:lang w:val="uk-UA" w:eastAsia="en-US" w:bidi="ar-SA"/>
      </w:rPr>
    </w:lvl>
    <w:lvl w:ilvl="8" w:tplc="DD0CBAC0">
      <w:numFmt w:val="bullet"/>
      <w:lvlText w:val="•"/>
      <w:lvlJc w:val="left"/>
      <w:pPr>
        <w:ind w:left="9880" w:hanging="361"/>
      </w:pPr>
      <w:rPr>
        <w:rFonts w:hint="default"/>
        <w:lang w:val="uk-UA" w:eastAsia="en-US" w:bidi="ar-SA"/>
      </w:rPr>
    </w:lvl>
  </w:abstractNum>
  <w:abstractNum w:abstractNumId="28">
    <w:nsid w:val="3376627B"/>
    <w:multiLevelType w:val="multilevel"/>
    <w:tmpl w:val="8CD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41E40A7B"/>
    <w:multiLevelType w:val="multilevel"/>
    <w:tmpl w:val="0DC648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33">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8">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42">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A90093"/>
    <w:multiLevelType w:val="multilevel"/>
    <w:tmpl w:val="4EB8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8A2940"/>
    <w:multiLevelType w:val="multilevel"/>
    <w:tmpl w:val="7AEE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31"/>
  </w:num>
  <w:num w:numId="4">
    <w:abstractNumId w:val="6"/>
  </w:num>
  <w:num w:numId="5">
    <w:abstractNumId w:val="0"/>
  </w:num>
  <w:num w:numId="6">
    <w:abstractNumId w:val="33"/>
  </w:num>
  <w:num w:numId="7">
    <w:abstractNumId w:val="38"/>
  </w:num>
  <w:num w:numId="8">
    <w:abstractNumId w:val="39"/>
  </w:num>
  <w:num w:numId="9">
    <w:abstractNumId w:val="12"/>
  </w:num>
  <w:num w:numId="10">
    <w:abstractNumId w:val="30"/>
  </w:num>
  <w:num w:numId="11">
    <w:abstractNumId w:val="34"/>
  </w:num>
  <w:num w:numId="12">
    <w:abstractNumId w:val="22"/>
  </w:num>
  <w:num w:numId="13">
    <w:abstractNumId w:val="11"/>
  </w:num>
  <w:num w:numId="14">
    <w:abstractNumId w:val="8"/>
  </w:num>
  <w:num w:numId="15">
    <w:abstractNumId w:val="24"/>
  </w:num>
  <w:num w:numId="16">
    <w:abstractNumId w:val="36"/>
  </w:num>
  <w:num w:numId="17">
    <w:abstractNumId w:val="21"/>
  </w:num>
  <w:num w:numId="18">
    <w:abstractNumId w:val="45"/>
  </w:num>
  <w:num w:numId="19">
    <w:abstractNumId w:val="23"/>
  </w:num>
  <w:num w:numId="20">
    <w:abstractNumId w:val="29"/>
  </w:num>
  <w:num w:numId="21">
    <w:abstractNumId w:val="37"/>
  </w:num>
  <w:num w:numId="22">
    <w:abstractNumId w:val="26"/>
  </w:num>
  <w:num w:numId="23">
    <w:abstractNumId w:val="7"/>
  </w:num>
  <w:num w:numId="24">
    <w:abstractNumId w:val="41"/>
  </w:num>
  <w:num w:numId="25">
    <w:abstractNumId w:val="40"/>
  </w:num>
  <w:num w:numId="26">
    <w:abstractNumId w:val="35"/>
  </w:num>
  <w:num w:numId="27">
    <w:abstractNumId w:val="15"/>
  </w:num>
  <w:num w:numId="28">
    <w:abstractNumId w:val="46"/>
  </w:num>
  <w:num w:numId="29">
    <w:abstractNumId w:val="18"/>
  </w:num>
  <w:num w:numId="30">
    <w:abstractNumId w:val="42"/>
  </w:num>
  <w:num w:numId="31">
    <w:abstractNumId w:val="16"/>
  </w:num>
  <w:num w:numId="32">
    <w:abstractNumId w:val="10"/>
  </w:num>
  <w:num w:numId="33">
    <w:abstractNumId w:val="32"/>
  </w:num>
  <w:num w:numId="34">
    <w:abstractNumId w:val="13"/>
  </w:num>
  <w:num w:numId="35">
    <w:abstractNumId w:val="9"/>
  </w:num>
  <w:num w:numId="36">
    <w:abstractNumId w:val="2"/>
  </w:num>
  <w:num w:numId="37">
    <w:abstractNumId w:val="19"/>
  </w:num>
  <w:num w:numId="38">
    <w:abstractNumId w:val="25"/>
  </w:num>
  <w:num w:numId="39">
    <w:abstractNumId w:val="44"/>
  </w:num>
  <w:num w:numId="40">
    <w:abstractNumId w:val="28"/>
  </w:num>
  <w:num w:numId="41">
    <w:abstractNumId w:val="17"/>
  </w:num>
  <w:num w:numId="42">
    <w:abstractNumId w:val="27"/>
  </w:num>
  <w:num w:numId="43">
    <w:abstractNumId w:val="4"/>
  </w:num>
  <w:num w:numId="44">
    <w:abstractNumId w:val="5"/>
  </w:num>
  <w:num w:numId="45">
    <w:abstractNumId w:val="43"/>
  </w:num>
  <w:num w:numId="4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5E"/>
    <w:rsid w:val="00001018"/>
    <w:rsid w:val="000010E5"/>
    <w:rsid w:val="00001D16"/>
    <w:rsid w:val="0000251A"/>
    <w:rsid w:val="00002C17"/>
    <w:rsid w:val="0000321D"/>
    <w:rsid w:val="000043F9"/>
    <w:rsid w:val="000053B4"/>
    <w:rsid w:val="00005B9D"/>
    <w:rsid w:val="00005E43"/>
    <w:rsid w:val="0000648A"/>
    <w:rsid w:val="00006601"/>
    <w:rsid w:val="00006BBE"/>
    <w:rsid w:val="00007142"/>
    <w:rsid w:val="00007F8B"/>
    <w:rsid w:val="00010FE2"/>
    <w:rsid w:val="00011595"/>
    <w:rsid w:val="0001197A"/>
    <w:rsid w:val="00011BDA"/>
    <w:rsid w:val="00012483"/>
    <w:rsid w:val="000126C5"/>
    <w:rsid w:val="00012A6A"/>
    <w:rsid w:val="000133E1"/>
    <w:rsid w:val="000138B0"/>
    <w:rsid w:val="000139B9"/>
    <w:rsid w:val="00015122"/>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431"/>
    <w:rsid w:val="0003699F"/>
    <w:rsid w:val="00037C8F"/>
    <w:rsid w:val="00037F9F"/>
    <w:rsid w:val="000409EC"/>
    <w:rsid w:val="00041C49"/>
    <w:rsid w:val="0004269E"/>
    <w:rsid w:val="000435BF"/>
    <w:rsid w:val="00043B99"/>
    <w:rsid w:val="00044DA9"/>
    <w:rsid w:val="00044FD3"/>
    <w:rsid w:val="00045424"/>
    <w:rsid w:val="00045587"/>
    <w:rsid w:val="000465C0"/>
    <w:rsid w:val="00046977"/>
    <w:rsid w:val="00046A5D"/>
    <w:rsid w:val="000478B9"/>
    <w:rsid w:val="00050AA7"/>
    <w:rsid w:val="00052230"/>
    <w:rsid w:val="000525A7"/>
    <w:rsid w:val="0005306A"/>
    <w:rsid w:val="00053A18"/>
    <w:rsid w:val="00053B89"/>
    <w:rsid w:val="00055053"/>
    <w:rsid w:val="000551F1"/>
    <w:rsid w:val="000556F3"/>
    <w:rsid w:val="00055B43"/>
    <w:rsid w:val="0005632E"/>
    <w:rsid w:val="000564D9"/>
    <w:rsid w:val="000567F1"/>
    <w:rsid w:val="00056B76"/>
    <w:rsid w:val="00056FFC"/>
    <w:rsid w:val="000573EE"/>
    <w:rsid w:val="00057A2A"/>
    <w:rsid w:val="000604D4"/>
    <w:rsid w:val="00060F94"/>
    <w:rsid w:val="00061965"/>
    <w:rsid w:val="00061EF7"/>
    <w:rsid w:val="00062EA4"/>
    <w:rsid w:val="0006332B"/>
    <w:rsid w:val="00063513"/>
    <w:rsid w:val="00063AB5"/>
    <w:rsid w:val="00064067"/>
    <w:rsid w:val="000643ED"/>
    <w:rsid w:val="00064AB7"/>
    <w:rsid w:val="00065139"/>
    <w:rsid w:val="0006538E"/>
    <w:rsid w:val="0006609A"/>
    <w:rsid w:val="00066AC9"/>
    <w:rsid w:val="00066DC7"/>
    <w:rsid w:val="000675E0"/>
    <w:rsid w:val="000703F5"/>
    <w:rsid w:val="00070F1C"/>
    <w:rsid w:val="0007127B"/>
    <w:rsid w:val="00071E28"/>
    <w:rsid w:val="00072375"/>
    <w:rsid w:val="00073357"/>
    <w:rsid w:val="00073855"/>
    <w:rsid w:val="00074099"/>
    <w:rsid w:val="000759AC"/>
    <w:rsid w:val="00075DCF"/>
    <w:rsid w:val="00075EA9"/>
    <w:rsid w:val="00076F92"/>
    <w:rsid w:val="0007765F"/>
    <w:rsid w:val="00080279"/>
    <w:rsid w:val="00080760"/>
    <w:rsid w:val="00080FDE"/>
    <w:rsid w:val="000810F7"/>
    <w:rsid w:val="00081137"/>
    <w:rsid w:val="00081507"/>
    <w:rsid w:val="0008156E"/>
    <w:rsid w:val="00081644"/>
    <w:rsid w:val="000816E6"/>
    <w:rsid w:val="00081CCF"/>
    <w:rsid w:val="000824E2"/>
    <w:rsid w:val="00084BCE"/>
    <w:rsid w:val="000858A5"/>
    <w:rsid w:val="000858FA"/>
    <w:rsid w:val="00086597"/>
    <w:rsid w:val="00086CB6"/>
    <w:rsid w:val="0009142A"/>
    <w:rsid w:val="00091A84"/>
    <w:rsid w:val="00092605"/>
    <w:rsid w:val="00092A3A"/>
    <w:rsid w:val="00093730"/>
    <w:rsid w:val="00093FA9"/>
    <w:rsid w:val="0009489A"/>
    <w:rsid w:val="000949AF"/>
    <w:rsid w:val="00095AD4"/>
    <w:rsid w:val="00096009"/>
    <w:rsid w:val="00097511"/>
    <w:rsid w:val="00097B65"/>
    <w:rsid w:val="00097EDC"/>
    <w:rsid w:val="000A0336"/>
    <w:rsid w:val="000A0EF8"/>
    <w:rsid w:val="000A0F53"/>
    <w:rsid w:val="000A0FDB"/>
    <w:rsid w:val="000A139B"/>
    <w:rsid w:val="000A1B68"/>
    <w:rsid w:val="000A2685"/>
    <w:rsid w:val="000A2826"/>
    <w:rsid w:val="000A291F"/>
    <w:rsid w:val="000A3BEC"/>
    <w:rsid w:val="000A3F86"/>
    <w:rsid w:val="000A3FDD"/>
    <w:rsid w:val="000A4AF8"/>
    <w:rsid w:val="000A52F5"/>
    <w:rsid w:val="000A5EFA"/>
    <w:rsid w:val="000A6E7F"/>
    <w:rsid w:val="000B115C"/>
    <w:rsid w:val="000B19F8"/>
    <w:rsid w:val="000B1A2F"/>
    <w:rsid w:val="000B2147"/>
    <w:rsid w:val="000B2432"/>
    <w:rsid w:val="000B3028"/>
    <w:rsid w:val="000B335C"/>
    <w:rsid w:val="000B37A3"/>
    <w:rsid w:val="000B4908"/>
    <w:rsid w:val="000B4C7E"/>
    <w:rsid w:val="000B531C"/>
    <w:rsid w:val="000B5BE3"/>
    <w:rsid w:val="000B5C8A"/>
    <w:rsid w:val="000B5D15"/>
    <w:rsid w:val="000B6CA8"/>
    <w:rsid w:val="000B728E"/>
    <w:rsid w:val="000B7A40"/>
    <w:rsid w:val="000B7AFA"/>
    <w:rsid w:val="000B7B8A"/>
    <w:rsid w:val="000B7EBF"/>
    <w:rsid w:val="000C0110"/>
    <w:rsid w:val="000C0487"/>
    <w:rsid w:val="000C1183"/>
    <w:rsid w:val="000C18E5"/>
    <w:rsid w:val="000C2030"/>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402C"/>
    <w:rsid w:val="000D5B8F"/>
    <w:rsid w:val="000D5FFC"/>
    <w:rsid w:val="000D7421"/>
    <w:rsid w:val="000D7613"/>
    <w:rsid w:val="000D7667"/>
    <w:rsid w:val="000D787B"/>
    <w:rsid w:val="000D791F"/>
    <w:rsid w:val="000D79C1"/>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207D"/>
    <w:rsid w:val="000F3591"/>
    <w:rsid w:val="000F3E9F"/>
    <w:rsid w:val="000F4EED"/>
    <w:rsid w:val="000F4FB3"/>
    <w:rsid w:val="000F5D9C"/>
    <w:rsid w:val="00100846"/>
    <w:rsid w:val="0010096A"/>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6BC"/>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4E30"/>
    <w:rsid w:val="00125661"/>
    <w:rsid w:val="00125AD7"/>
    <w:rsid w:val="00125D7B"/>
    <w:rsid w:val="00126420"/>
    <w:rsid w:val="0012648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62BC"/>
    <w:rsid w:val="0013636A"/>
    <w:rsid w:val="00137C82"/>
    <w:rsid w:val="00140B48"/>
    <w:rsid w:val="001413E4"/>
    <w:rsid w:val="001415F4"/>
    <w:rsid w:val="001417F7"/>
    <w:rsid w:val="0014182B"/>
    <w:rsid w:val="00141B6F"/>
    <w:rsid w:val="0014209F"/>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1EA8"/>
    <w:rsid w:val="00172B7E"/>
    <w:rsid w:val="00172CAB"/>
    <w:rsid w:val="00172DAD"/>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4533"/>
    <w:rsid w:val="00184CF7"/>
    <w:rsid w:val="001856D7"/>
    <w:rsid w:val="001869EA"/>
    <w:rsid w:val="00186ADE"/>
    <w:rsid w:val="00190011"/>
    <w:rsid w:val="00190082"/>
    <w:rsid w:val="00191276"/>
    <w:rsid w:val="00191C6F"/>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255"/>
    <w:rsid w:val="001D1A66"/>
    <w:rsid w:val="001D2078"/>
    <w:rsid w:val="001D277C"/>
    <w:rsid w:val="001D2CB8"/>
    <w:rsid w:val="001D2CF3"/>
    <w:rsid w:val="001D31B2"/>
    <w:rsid w:val="001D3794"/>
    <w:rsid w:val="001D3B05"/>
    <w:rsid w:val="001D3BDE"/>
    <w:rsid w:val="001D3EF7"/>
    <w:rsid w:val="001D5073"/>
    <w:rsid w:val="001D552D"/>
    <w:rsid w:val="001D610D"/>
    <w:rsid w:val="001D614A"/>
    <w:rsid w:val="001D7732"/>
    <w:rsid w:val="001E11BB"/>
    <w:rsid w:val="001E1584"/>
    <w:rsid w:val="001E1B84"/>
    <w:rsid w:val="001E1DA7"/>
    <w:rsid w:val="001E1DA9"/>
    <w:rsid w:val="001E2710"/>
    <w:rsid w:val="001E2BCE"/>
    <w:rsid w:val="001E4584"/>
    <w:rsid w:val="001E5022"/>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D3A"/>
    <w:rsid w:val="00201FAD"/>
    <w:rsid w:val="00202155"/>
    <w:rsid w:val="00203256"/>
    <w:rsid w:val="00203D37"/>
    <w:rsid w:val="0020416F"/>
    <w:rsid w:val="00204B55"/>
    <w:rsid w:val="00204DBB"/>
    <w:rsid w:val="0020515C"/>
    <w:rsid w:val="00205297"/>
    <w:rsid w:val="00205634"/>
    <w:rsid w:val="002063BD"/>
    <w:rsid w:val="00206520"/>
    <w:rsid w:val="002065B8"/>
    <w:rsid w:val="00207314"/>
    <w:rsid w:val="00207FD6"/>
    <w:rsid w:val="00210ED3"/>
    <w:rsid w:val="0021105A"/>
    <w:rsid w:val="002129E7"/>
    <w:rsid w:val="00213712"/>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0311"/>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0CE"/>
    <w:rsid w:val="0026055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14EA"/>
    <w:rsid w:val="002815C2"/>
    <w:rsid w:val="002819FC"/>
    <w:rsid w:val="00281CDE"/>
    <w:rsid w:val="002831CA"/>
    <w:rsid w:val="00283379"/>
    <w:rsid w:val="00283F5B"/>
    <w:rsid w:val="0028406B"/>
    <w:rsid w:val="0028420F"/>
    <w:rsid w:val="0028442E"/>
    <w:rsid w:val="00284D11"/>
    <w:rsid w:val="002855EA"/>
    <w:rsid w:val="00285CA7"/>
    <w:rsid w:val="002860AB"/>
    <w:rsid w:val="002860ED"/>
    <w:rsid w:val="002874DE"/>
    <w:rsid w:val="002877A2"/>
    <w:rsid w:val="00287C3D"/>
    <w:rsid w:val="00290800"/>
    <w:rsid w:val="00290B73"/>
    <w:rsid w:val="0029143A"/>
    <w:rsid w:val="00291BF7"/>
    <w:rsid w:val="00291E00"/>
    <w:rsid w:val="00292138"/>
    <w:rsid w:val="002921DE"/>
    <w:rsid w:val="00292A90"/>
    <w:rsid w:val="00293707"/>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214E"/>
    <w:rsid w:val="002B316A"/>
    <w:rsid w:val="002B3EC9"/>
    <w:rsid w:val="002B4540"/>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3CB"/>
    <w:rsid w:val="002C4B43"/>
    <w:rsid w:val="002C58F9"/>
    <w:rsid w:val="002C5B24"/>
    <w:rsid w:val="002C5F6D"/>
    <w:rsid w:val="002C7BAE"/>
    <w:rsid w:val="002C7DFA"/>
    <w:rsid w:val="002D00FB"/>
    <w:rsid w:val="002D020C"/>
    <w:rsid w:val="002D076D"/>
    <w:rsid w:val="002D1730"/>
    <w:rsid w:val="002D1C81"/>
    <w:rsid w:val="002D1EEC"/>
    <w:rsid w:val="002D279F"/>
    <w:rsid w:val="002D38A5"/>
    <w:rsid w:val="002D5CA8"/>
    <w:rsid w:val="002D601A"/>
    <w:rsid w:val="002D6508"/>
    <w:rsid w:val="002D6F78"/>
    <w:rsid w:val="002D73CB"/>
    <w:rsid w:val="002D7CF9"/>
    <w:rsid w:val="002E1217"/>
    <w:rsid w:val="002E1988"/>
    <w:rsid w:val="002E1FF3"/>
    <w:rsid w:val="002E2A3C"/>
    <w:rsid w:val="002E39AE"/>
    <w:rsid w:val="002E3FB3"/>
    <w:rsid w:val="002E4489"/>
    <w:rsid w:val="002E546A"/>
    <w:rsid w:val="002E7A67"/>
    <w:rsid w:val="002F1010"/>
    <w:rsid w:val="002F1F8B"/>
    <w:rsid w:val="002F25D1"/>
    <w:rsid w:val="002F292C"/>
    <w:rsid w:val="002F2C96"/>
    <w:rsid w:val="002F2F6F"/>
    <w:rsid w:val="002F313F"/>
    <w:rsid w:val="002F34A6"/>
    <w:rsid w:val="002F353C"/>
    <w:rsid w:val="002F429B"/>
    <w:rsid w:val="002F432F"/>
    <w:rsid w:val="002F51D0"/>
    <w:rsid w:val="002F5397"/>
    <w:rsid w:val="002F54C0"/>
    <w:rsid w:val="002F5F8D"/>
    <w:rsid w:val="002F69E3"/>
    <w:rsid w:val="002F72CB"/>
    <w:rsid w:val="002F72EB"/>
    <w:rsid w:val="002F74F0"/>
    <w:rsid w:val="003002FF"/>
    <w:rsid w:val="003016C9"/>
    <w:rsid w:val="00301C66"/>
    <w:rsid w:val="00302328"/>
    <w:rsid w:val="0030275C"/>
    <w:rsid w:val="00303691"/>
    <w:rsid w:val="00303D48"/>
    <w:rsid w:val="00303FA9"/>
    <w:rsid w:val="003040C7"/>
    <w:rsid w:val="00304507"/>
    <w:rsid w:val="00304C4D"/>
    <w:rsid w:val="00304F88"/>
    <w:rsid w:val="00305D76"/>
    <w:rsid w:val="00305E69"/>
    <w:rsid w:val="00305E6D"/>
    <w:rsid w:val="00305FBD"/>
    <w:rsid w:val="00306828"/>
    <w:rsid w:val="0030719D"/>
    <w:rsid w:val="00307812"/>
    <w:rsid w:val="00307FE7"/>
    <w:rsid w:val="00310D31"/>
    <w:rsid w:val="00313D88"/>
    <w:rsid w:val="00314067"/>
    <w:rsid w:val="00314163"/>
    <w:rsid w:val="00314909"/>
    <w:rsid w:val="00314CDB"/>
    <w:rsid w:val="00315552"/>
    <w:rsid w:val="003156CC"/>
    <w:rsid w:val="00315A2C"/>
    <w:rsid w:val="00315DAC"/>
    <w:rsid w:val="00317150"/>
    <w:rsid w:val="00317813"/>
    <w:rsid w:val="003215D8"/>
    <w:rsid w:val="00321924"/>
    <w:rsid w:val="0032272C"/>
    <w:rsid w:val="00322BCA"/>
    <w:rsid w:val="00322C87"/>
    <w:rsid w:val="0032308A"/>
    <w:rsid w:val="003238E7"/>
    <w:rsid w:val="0032422E"/>
    <w:rsid w:val="00324CA1"/>
    <w:rsid w:val="003251A6"/>
    <w:rsid w:val="00325686"/>
    <w:rsid w:val="00325A44"/>
    <w:rsid w:val="00326EA6"/>
    <w:rsid w:val="00327075"/>
    <w:rsid w:val="00327A8D"/>
    <w:rsid w:val="00330F0C"/>
    <w:rsid w:val="00331470"/>
    <w:rsid w:val="00331CEB"/>
    <w:rsid w:val="00332C2C"/>
    <w:rsid w:val="00333A1D"/>
    <w:rsid w:val="00333D00"/>
    <w:rsid w:val="00333EA0"/>
    <w:rsid w:val="0033480E"/>
    <w:rsid w:val="0033489D"/>
    <w:rsid w:val="0033596A"/>
    <w:rsid w:val="00335A09"/>
    <w:rsid w:val="00336063"/>
    <w:rsid w:val="00336752"/>
    <w:rsid w:val="003375C3"/>
    <w:rsid w:val="00337706"/>
    <w:rsid w:val="00337B11"/>
    <w:rsid w:val="00337ED4"/>
    <w:rsid w:val="00340219"/>
    <w:rsid w:val="00340744"/>
    <w:rsid w:val="003410B6"/>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522A"/>
    <w:rsid w:val="003652BD"/>
    <w:rsid w:val="0036594B"/>
    <w:rsid w:val="00366793"/>
    <w:rsid w:val="00366E2C"/>
    <w:rsid w:val="00367814"/>
    <w:rsid w:val="0037163C"/>
    <w:rsid w:val="00371B75"/>
    <w:rsid w:val="00371D23"/>
    <w:rsid w:val="00371D81"/>
    <w:rsid w:val="00372B9E"/>
    <w:rsid w:val="00372E3E"/>
    <w:rsid w:val="00372FB8"/>
    <w:rsid w:val="003735CF"/>
    <w:rsid w:val="003736D4"/>
    <w:rsid w:val="00373AE4"/>
    <w:rsid w:val="0037426E"/>
    <w:rsid w:val="00374D5D"/>
    <w:rsid w:val="00375015"/>
    <w:rsid w:val="003757DF"/>
    <w:rsid w:val="00375966"/>
    <w:rsid w:val="003761E8"/>
    <w:rsid w:val="003767CA"/>
    <w:rsid w:val="00376AA0"/>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13C"/>
    <w:rsid w:val="00387197"/>
    <w:rsid w:val="00390B6F"/>
    <w:rsid w:val="00390E49"/>
    <w:rsid w:val="00391B52"/>
    <w:rsid w:val="00391F78"/>
    <w:rsid w:val="00392232"/>
    <w:rsid w:val="003924A2"/>
    <w:rsid w:val="0039346B"/>
    <w:rsid w:val="00393A97"/>
    <w:rsid w:val="003961F7"/>
    <w:rsid w:val="00396812"/>
    <w:rsid w:val="00396EC6"/>
    <w:rsid w:val="00396FF6"/>
    <w:rsid w:val="003A0AE9"/>
    <w:rsid w:val="003A116F"/>
    <w:rsid w:val="003A1834"/>
    <w:rsid w:val="003A18D4"/>
    <w:rsid w:val="003A2A1C"/>
    <w:rsid w:val="003A3552"/>
    <w:rsid w:val="003A37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2ACA"/>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23"/>
    <w:rsid w:val="003E0E6C"/>
    <w:rsid w:val="003E0EB4"/>
    <w:rsid w:val="003E0F24"/>
    <w:rsid w:val="003E10E0"/>
    <w:rsid w:val="003E1201"/>
    <w:rsid w:val="003E1719"/>
    <w:rsid w:val="003E2130"/>
    <w:rsid w:val="003E367F"/>
    <w:rsid w:val="003E4209"/>
    <w:rsid w:val="003E55E9"/>
    <w:rsid w:val="003E634A"/>
    <w:rsid w:val="003E6ABE"/>
    <w:rsid w:val="003E73C2"/>
    <w:rsid w:val="003F0188"/>
    <w:rsid w:val="003F07B0"/>
    <w:rsid w:val="003F1B4B"/>
    <w:rsid w:val="003F245B"/>
    <w:rsid w:val="003F2F72"/>
    <w:rsid w:val="003F30D9"/>
    <w:rsid w:val="003F3332"/>
    <w:rsid w:val="003F4132"/>
    <w:rsid w:val="003F4658"/>
    <w:rsid w:val="003F4C39"/>
    <w:rsid w:val="003F5317"/>
    <w:rsid w:val="003F63D4"/>
    <w:rsid w:val="003F668B"/>
    <w:rsid w:val="003F705E"/>
    <w:rsid w:val="003F7188"/>
    <w:rsid w:val="00400611"/>
    <w:rsid w:val="00400676"/>
    <w:rsid w:val="00401611"/>
    <w:rsid w:val="004017A4"/>
    <w:rsid w:val="004019CC"/>
    <w:rsid w:val="00401A08"/>
    <w:rsid w:val="00401E13"/>
    <w:rsid w:val="004029D9"/>
    <w:rsid w:val="004030FB"/>
    <w:rsid w:val="0040390C"/>
    <w:rsid w:val="0040439C"/>
    <w:rsid w:val="00404543"/>
    <w:rsid w:val="0040478C"/>
    <w:rsid w:val="00404A6B"/>
    <w:rsid w:val="00404ACB"/>
    <w:rsid w:val="004053D0"/>
    <w:rsid w:val="00405A45"/>
    <w:rsid w:val="00406683"/>
    <w:rsid w:val="00406821"/>
    <w:rsid w:val="00406A49"/>
    <w:rsid w:val="00406FFE"/>
    <w:rsid w:val="00407043"/>
    <w:rsid w:val="00407925"/>
    <w:rsid w:val="00410576"/>
    <w:rsid w:val="00411343"/>
    <w:rsid w:val="0041155F"/>
    <w:rsid w:val="00411A76"/>
    <w:rsid w:val="0041211D"/>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4813"/>
    <w:rsid w:val="00424BCB"/>
    <w:rsid w:val="0042540A"/>
    <w:rsid w:val="00425B1B"/>
    <w:rsid w:val="00427B69"/>
    <w:rsid w:val="0043050D"/>
    <w:rsid w:val="00430D92"/>
    <w:rsid w:val="004313F4"/>
    <w:rsid w:val="00431D03"/>
    <w:rsid w:val="004321C0"/>
    <w:rsid w:val="00432589"/>
    <w:rsid w:val="004325D1"/>
    <w:rsid w:val="00434C8E"/>
    <w:rsid w:val="00434E9A"/>
    <w:rsid w:val="00434FB8"/>
    <w:rsid w:val="004350CF"/>
    <w:rsid w:val="004358CA"/>
    <w:rsid w:val="00436031"/>
    <w:rsid w:val="004361A2"/>
    <w:rsid w:val="0043666F"/>
    <w:rsid w:val="004369D3"/>
    <w:rsid w:val="004375D0"/>
    <w:rsid w:val="00437C2F"/>
    <w:rsid w:val="00437C61"/>
    <w:rsid w:val="00437FC3"/>
    <w:rsid w:val="00440BBF"/>
    <w:rsid w:val="00440C35"/>
    <w:rsid w:val="004411C2"/>
    <w:rsid w:val="00442049"/>
    <w:rsid w:val="0044298C"/>
    <w:rsid w:val="004443FA"/>
    <w:rsid w:val="00444B3C"/>
    <w:rsid w:val="00444CD3"/>
    <w:rsid w:val="004451BF"/>
    <w:rsid w:val="004455C6"/>
    <w:rsid w:val="00445D9D"/>
    <w:rsid w:val="00446023"/>
    <w:rsid w:val="004463C1"/>
    <w:rsid w:val="00446656"/>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4977"/>
    <w:rsid w:val="00465308"/>
    <w:rsid w:val="00466103"/>
    <w:rsid w:val="004671BB"/>
    <w:rsid w:val="00467A47"/>
    <w:rsid w:val="00467BA7"/>
    <w:rsid w:val="00467C35"/>
    <w:rsid w:val="00471696"/>
    <w:rsid w:val="00471E33"/>
    <w:rsid w:val="0047315E"/>
    <w:rsid w:val="004745A9"/>
    <w:rsid w:val="004747ED"/>
    <w:rsid w:val="00474974"/>
    <w:rsid w:val="00474ADA"/>
    <w:rsid w:val="00474C40"/>
    <w:rsid w:val="00474EDD"/>
    <w:rsid w:val="00475534"/>
    <w:rsid w:val="00475D02"/>
    <w:rsid w:val="00476EC3"/>
    <w:rsid w:val="004778E1"/>
    <w:rsid w:val="00477F82"/>
    <w:rsid w:val="00481EAE"/>
    <w:rsid w:val="0048236B"/>
    <w:rsid w:val="0048342B"/>
    <w:rsid w:val="00483487"/>
    <w:rsid w:val="00484722"/>
    <w:rsid w:val="004856E6"/>
    <w:rsid w:val="00485FE1"/>
    <w:rsid w:val="004868F7"/>
    <w:rsid w:val="00487197"/>
    <w:rsid w:val="004917AB"/>
    <w:rsid w:val="0049181D"/>
    <w:rsid w:val="00491E10"/>
    <w:rsid w:val="004923DE"/>
    <w:rsid w:val="004925BB"/>
    <w:rsid w:val="00492823"/>
    <w:rsid w:val="00492870"/>
    <w:rsid w:val="00492AD6"/>
    <w:rsid w:val="00492B4F"/>
    <w:rsid w:val="00492CA8"/>
    <w:rsid w:val="00492F5F"/>
    <w:rsid w:val="00493286"/>
    <w:rsid w:val="0049364E"/>
    <w:rsid w:val="00495B42"/>
    <w:rsid w:val="00495B4B"/>
    <w:rsid w:val="00496EAD"/>
    <w:rsid w:val="004A0396"/>
    <w:rsid w:val="004A0CE3"/>
    <w:rsid w:val="004A0E02"/>
    <w:rsid w:val="004A123D"/>
    <w:rsid w:val="004A12F6"/>
    <w:rsid w:val="004A15C6"/>
    <w:rsid w:val="004A18AA"/>
    <w:rsid w:val="004A2A5D"/>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598C"/>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217"/>
    <w:rsid w:val="004C7495"/>
    <w:rsid w:val="004D2AFB"/>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E7F6D"/>
    <w:rsid w:val="004F08AF"/>
    <w:rsid w:val="004F0B20"/>
    <w:rsid w:val="004F0C07"/>
    <w:rsid w:val="004F0DEC"/>
    <w:rsid w:val="004F0E84"/>
    <w:rsid w:val="004F12FB"/>
    <w:rsid w:val="004F1663"/>
    <w:rsid w:val="004F29DD"/>
    <w:rsid w:val="004F2FBE"/>
    <w:rsid w:val="004F2FD6"/>
    <w:rsid w:val="004F316B"/>
    <w:rsid w:val="004F40A5"/>
    <w:rsid w:val="004F48CB"/>
    <w:rsid w:val="004F4DA8"/>
    <w:rsid w:val="004F515E"/>
    <w:rsid w:val="004F54CF"/>
    <w:rsid w:val="004F5E95"/>
    <w:rsid w:val="004F6E49"/>
    <w:rsid w:val="004F7F07"/>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4BD"/>
    <w:rsid w:val="00512A6D"/>
    <w:rsid w:val="00512BA8"/>
    <w:rsid w:val="00512DE3"/>
    <w:rsid w:val="0051307F"/>
    <w:rsid w:val="005130C8"/>
    <w:rsid w:val="0051356C"/>
    <w:rsid w:val="00513628"/>
    <w:rsid w:val="00513AE6"/>
    <w:rsid w:val="0051538F"/>
    <w:rsid w:val="005154BE"/>
    <w:rsid w:val="0051603E"/>
    <w:rsid w:val="00516274"/>
    <w:rsid w:val="00517401"/>
    <w:rsid w:val="00517C9B"/>
    <w:rsid w:val="0052020D"/>
    <w:rsid w:val="0052035F"/>
    <w:rsid w:val="0052074B"/>
    <w:rsid w:val="005211C6"/>
    <w:rsid w:val="00521E97"/>
    <w:rsid w:val="00522E30"/>
    <w:rsid w:val="00522E48"/>
    <w:rsid w:val="00523093"/>
    <w:rsid w:val="005233E3"/>
    <w:rsid w:val="00524971"/>
    <w:rsid w:val="00527B00"/>
    <w:rsid w:val="00530B5A"/>
    <w:rsid w:val="00530C17"/>
    <w:rsid w:val="00531120"/>
    <w:rsid w:val="00531E36"/>
    <w:rsid w:val="00532424"/>
    <w:rsid w:val="00532857"/>
    <w:rsid w:val="00532C09"/>
    <w:rsid w:val="00533A6B"/>
    <w:rsid w:val="00533CE0"/>
    <w:rsid w:val="0053571C"/>
    <w:rsid w:val="0053593A"/>
    <w:rsid w:val="00535F83"/>
    <w:rsid w:val="00536399"/>
    <w:rsid w:val="00536D44"/>
    <w:rsid w:val="0053736C"/>
    <w:rsid w:val="00537808"/>
    <w:rsid w:val="00542409"/>
    <w:rsid w:val="00542CC2"/>
    <w:rsid w:val="00542CF2"/>
    <w:rsid w:val="00542FD4"/>
    <w:rsid w:val="00543443"/>
    <w:rsid w:val="0054389E"/>
    <w:rsid w:val="00543D99"/>
    <w:rsid w:val="0054601D"/>
    <w:rsid w:val="0054672B"/>
    <w:rsid w:val="005506A6"/>
    <w:rsid w:val="00551485"/>
    <w:rsid w:val="00552D0E"/>
    <w:rsid w:val="00552ECE"/>
    <w:rsid w:val="00554D52"/>
    <w:rsid w:val="005552B1"/>
    <w:rsid w:val="00560DAA"/>
    <w:rsid w:val="00560F32"/>
    <w:rsid w:val="00560F48"/>
    <w:rsid w:val="00563889"/>
    <w:rsid w:val="00563912"/>
    <w:rsid w:val="005639F0"/>
    <w:rsid w:val="00565215"/>
    <w:rsid w:val="0056640F"/>
    <w:rsid w:val="005664D3"/>
    <w:rsid w:val="005670B4"/>
    <w:rsid w:val="00570A4B"/>
    <w:rsid w:val="00571E4A"/>
    <w:rsid w:val="00571F35"/>
    <w:rsid w:val="0057274C"/>
    <w:rsid w:val="00572D65"/>
    <w:rsid w:val="005735D5"/>
    <w:rsid w:val="0057525A"/>
    <w:rsid w:val="005753B5"/>
    <w:rsid w:val="00575D3C"/>
    <w:rsid w:val="005769AC"/>
    <w:rsid w:val="00576A5D"/>
    <w:rsid w:val="00576DE6"/>
    <w:rsid w:val="00576E80"/>
    <w:rsid w:val="00576FF7"/>
    <w:rsid w:val="00577D83"/>
    <w:rsid w:val="0058097C"/>
    <w:rsid w:val="00580B6B"/>
    <w:rsid w:val="0058235B"/>
    <w:rsid w:val="0058263F"/>
    <w:rsid w:val="0058322E"/>
    <w:rsid w:val="005835AE"/>
    <w:rsid w:val="00583A69"/>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FFB"/>
    <w:rsid w:val="0059693C"/>
    <w:rsid w:val="00596D8C"/>
    <w:rsid w:val="00597519"/>
    <w:rsid w:val="005A0250"/>
    <w:rsid w:val="005A0A05"/>
    <w:rsid w:val="005A1F4F"/>
    <w:rsid w:val="005A1F84"/>
    <w:rsid w:val="005A21B3"/>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65D1"/>
    <w:rsid w:val="005B6D4E"/>
    <w:rsid w:val="005B6F7C"/>
    <w:rsid w:val="005B7D38"/>
    <w:rsid w:val="005B7E6E"/>
    <w:rsid w:val="005C0B1D"/>
    <w:rsid w:val="005C246A"/>
    <w:rsid w:val="005C2EB2"/>
    <w:rsid w:val="005C380D"/>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1A8"/>
    <w:rsid w:val="005D5700"/>
    <w:rsid w:val="005D5752"/>
    <w:rsid w:val="005D5B8A"/>
    <w:rsid w:val="005D6AC7"/>
    <w:rsid w:val="005D6BF2"/>
    <w:rsid w:val="005D7E98"/>
    <w:rsid w:val="005D7F1A"/>
    <w:rsid w:val="005E1064"/>
    <w:rsid w:val="005E11E1"/>
    <w:rsid w:val="005E1A9D"/>
    <w:rsid w:val="005E484E"/>
    <w:rsid w:val="005E50D7"/>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4BF2"/>
    <w:rsid w:val="0060741F"/>
    <w:rsid w:val="00610357"/>
    <w:rsid w:val="00610A2B"/>
    <w:rsid w:val="006113C6"/>
    <w:rsid w:val="00611D53"/>
    <w:rsid w:val="006126E3"/>
    <w:rsid w:val="00613593"/>
    <w:rsid w:val="006136D4"/>
    <w:rsid w:val="00613715"/>
    <w:rsid w:val="0061405D"/>
    <w:rsid w:val="0061405E"/>
    <w:rsid w:val="006142E1"/>
    <w:rsid w:val="006203D5"/>
    <w:rsid w:val="006204B7"/>
    <w:rsid w:val="00620927"/>
    <w:rsid w:val="006212FD"/>
    <w:rsid w:val="006216BE"/>
    <w:rsid w:val="00622AD9"/>
    <w:rsid w:val="00622D3C"/>
    <w:rsid w:val="006231BF"/>
    <w:rsid w:val="0062354F"/>
    <w:rsid w:val="0062408E"/>
    <w:rsid w:val="006240C9"/>
    <w:rsid w:val="00624C6F"/>
    <w:rsid w:val="0062687D"/>
    <w:rsid w:val="00630022"/>
    <w:rsid w:val="0063067D"/>
    <w:rsid w:val="006309DB"/>
    <w:rsid w:val="00631C5F"/>
    <w:rsid w:val="00631FAB"/>
    <w:rsid w:val="00633336"/>
    <w:rsid w:val="006335F4"/>
    <w:rsid w:val="00633B34"/>
    <w:rsid w:val="00633D83"/>
    <w:rsid w:val="00634216"/>
    <w:rsid w:val="006359BF"/>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EE9"/>
    <w:rsid w:val="00667AE2"/>
    <w:rsid w:val="006709B4"/>
    <w:rsid w:val="00670DB3"/>
    <w:rsid w:val="00671F2B"/>
    <w:rsid w:val="00671FCD"/>
    <w:rsid w:val="006723C8"/>
    <w:rsid w:val="00672888"/>
    <w:rsid w:val="0067324E"/>
    <w:rsid w:val="00673921"/>
    <w:rsid w:val="00675A64"/>
    <w:rsid w:val="00676E58"/>
    <w:rsid w:val="0067723A"/>
    <w:rsid w:val="00677C97"/>
    <w:rsid w:val="0068052A"/>
    <w:rsid w:val="006808A5"/>
    <w:rsid w:val="00681318"/>
    <w:rsid w:val="00681630"/>
    <w:rsid w:val="0068203F"/>
    <w:rsid w:val="00683000"/>
    <w:rsid w:val="00683170"/>
    <w:rsid w:val="00684034"/>
    <w:rsid w:val="006849FF"/>
    <w:rsid w:val="0068547B"/>
    <w:rsid w:val="00685ABC"/>
    <w:rsid w:val="00686621"/>
    <w:rsid w:val="0068778A"/>
    <w:rsid w:val="006878A4"/>
    <w:rsid w:val="006900E2"/>
    <w:rsid w:val="006906D9"/>
    <w:rsid w:val="00690870"/>
    <w:rsid w:val="006908E5"/>
    <w:rsid w:val="00691425"/>
    <w:rsid w:val="006915BD"/>
    <w:rsid w:val="00691850"/>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2A4"/>
    <w:rsid w:val="006A077E"/>
    <w:rsid w:val="006A1080"/>
    <w:rsid w:val="006A1231"/>
    <w:rsid w:val="006A1263"/>
    <w:rsid w:val="006A1C2B"/>
    <w:rsid w:val="006A1D79"/>
    <w:rsid w:val="006A2443"/>
    <w:rsid w:val="006A312D"/>
    <w:rsid w:val="006A377B"/>
    <w:rsid w:val="006A4263"/>
    <w:rsid w:val="006A4B89"/>
    <w:rsid w:val="006A4DE7"/>
    <w:rsid w:val="006A5A73"/>
    <w:rsid w:val="006A70B8"/>
    <w:rsid w:val="006A7C77"/>
    <w:rsid w:val="006A7FFB"/>
    <w:rsid w:val="006B2837"/>
    <w:rsid w:val="006B2A71"/>
    <w:rsid w:val="006B3B41"/>
    <w:rsid w:val="006B4409"/>
    <w:rsid w:val="006B4657"/>
    <w:rsid w:val="006B4C89"/>
    <w:rsid w:val="006B522E"/>
    <w:rsid w:val="006B57AF"/>
    <w:rsid w:val="006B5EF3"/>
    <w:rsid w:val="006B648B"/>
    <w:rsid w:val="006B64C0"/>
    <w:rsid w:val="006B7098"/>
    <w:rsid w:val="006B7831"/>
    <w:rsid w:val="006B7A23"/>
    <w:rsid w:val="006B7DB2"/>
    <w:rsid w:val="006C02C0"/>
    <w:rsid w:val="006C0F29"/>
    <w:rsid w:val="006C2393"/>
    <w:rsid w:val="006C29E7"/>
    <w:rsid w:val="006C2AC5"/>
    <w:rsid w:val="006C37A5"/>
    <w:rsid w:val="006C4A9E"/>
    <w:rsid w:val="006C5AB3"/>
    <w:rsid w:val="006C5C4D"/>
    <w:rsid w:val="006C63F8"/>
    <w:rsid w:val="006C660C"/>
    <w:rsid w:val="006D0063"/>
    <w:rsid w:val="006D15ED"/>
    <w:rsid w:val="006D1DFC"/>
    <w:rsid w:val="006D2ABF"/>
    <w:rsid w:val="006D308A"/>
    <w:rsid w:val="006D3ADE"/>
    <w:rsid w:val="006D60EB"/>
    <w:rsid w:val="006D61A1"/>
    <w:rsid w:val="006D7294"/>
    <w:rsid w:val="006D7449"/>
    <w:rsid w:val="006D76B4"/>
    <w:rsid w:val="006E020C"/>
    <w:rsid w:val="006E07CB"/>
    <w:rsid w:val="006E134F"/>
    <w:rsid w:val="006E1412"/>
    <w:rsid w:val="006E14AA"/>
    <w:rsid w:val="006E2A1A"/>
    <w:rsid w:val="006E2C95"/>
    <w:rsid w:val="006E2D73"/>
    <w:rsid w:val="006E2E52"/>
    <w:rsid w:val="006E35F6"/>
    <w:rsid w:val="006E38CA"/>
    <w:rsid w:val="006E3BAB"/>
    <w:rsid w:val="006E4756"/>
    <w:rsid w:val="006E707E"/>
    <w:rsid w:val="006E7CCC"/>
    <w:rsid w:val="006F038D"/>
    <w:rsid w:val="006F120C"/>
    <w:rsid w:val="006F2CAB"/>
    <w:rsid w:val="006F3125"/>
    <w:rsid w:val="006F32F4"/>
    <w:rsid w:val="006F3DFC"/>
    <w:rsid w:val="006F4C6B"/>
    <w:rsid w:val="006F5BB1"/>
    <w:rsid w:val="006F61FD"/>
    <w:rsid w:val="006F64C3"/>
    <w:rsid w:val="006F68C9"/>
    <w:rsid w:val="006F6B47"/>
    <w:rsid w:val="006F7A95"/>
    <w:rsid w:val="00700FBE"/>
    <w:rsid w:val="007010B4"/>
    <w:rsid w:val="00702009"/>
    <w:rsid w:val="0070213F"/>
    <w:rsid w:val="00702210"/>
    <w:rsid w:val="00704B19"/>
    <w:rsid w:val="007060F9"/>
    <w:rsid w:val="00707AD3"/>
    <w:rsid w:val="00707CA8"/>
    <w:rsid w:val="00707D40"/>
    <w:rsid w:val="0071052A"/>
    <w:rsid w:val="007119C7"/>
    <w:rsid w:val="00711C4B"/>
    <w:rsid w:val="00712FB5"/>
    <w:rsid w:val="0071409D"/>
    <w:rsid w:val="00714790"/>
    <w:rsid w:val="0071554D"/>
    <w:rsid w:val="00715B4C"/>
    <w:rsid w:val="00715E03"/>
    <w:rsid w:val="00715FF9"/>
    <w:rsid w:val="007164CA"/>
    <w:rsid w:val="007172B6"/>
    <w:rsid w:val="00717C65"/>
    <w:rsid w:val="007203E2"/>
    <w:rsid w:val="00720997"/>
    <w:rsid w:val="00722703"/>
    <w:rsid w:val="007237BC"/>
    <w:rsid w:val="007247DF"/>
    <w:rsid w:val="00724F10"/>
    <w:rsid w:val="007254AA"/>
    <w:rsid w:val="0072640B"/>
    <w:rsid w:val="00726523"/>
    <w:rsid w:val="007277DD"/>
    <w:rsid w:val="00727D0F"/>
    <w:rsid w:val="007306D8"/>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37E3D"/>
    <w:rsid w:val="00741232"/>
    <w:rsid w:val="00741511"/>
    <w:rsid w:val="00741ADF"/>
    <w:rsid w:val="00741F91"/>
    <w:rsid w:val="00742906"/>
    <w:rsid w:val="007441D0"/>
    <w:rsid w:val="00744BF4"/>
    <w:rsid w:val="007450D8"/>
    <w:rsid w:val="007450FC"/>
    <w:rsid w:val="00745D82"/>
    <w:rsid w:val="007460B6"/>
    <w:rsid w:val="007460DA"/>
    <w:rsid w:val="00746885"/>
    <w:rsid w:val="00747457"/>
    <w:rsid w:val="007476EF"/>
    <w:rsid w:val="00747707"/>
    <w:rsid w:val="00750BF2"/>
    <w:rsid w:val="00750F7E"/>
    <w:rsid w:val="00751C6E"/>
    <w:rsid w:val="0075352E"/>
    <w:rsid w:val="0075364C"/>
    <w:rsid w:val="00754296"/>
    <w:rsid w:val="007547BD"/>
    <w:rsid w:val="007560DF"/>
    <w:rsid w:val="00756EC0"/>
    <w:rsid w:val="00757097"/>
    <w:rsid w:val="00757306"/>
    <w:rsid w:val="0076069C"/>
    <w:rsid w:val="00760A09"/>
    <w:rsid w:val="007614F3"/>
    <w:rsid w:val="00761ABE"/>
    <w:rsid w:val="00761BB6"/>
    <w:rsid w:val="00761CC3"/>
    <w:rsid w:val="007636B3"/>
    <w:rsid w:val="00763E13"/>
    <w:rsid w:val="0076489A"/>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0DFC"/>
    <w:rsid w:val="00780F64"/>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EA"/>
    <w:rsid w:val="007A32F5"/>
    <w:rsid w:val="007A3B44"/>
    <w:rsid w:val="007A3CF9"/>
    <w:rsid w:val="007A4C87"/>
    <w:rsid w:val="007A5632"/>
    <w:rsid w:val="007A5C73"/>
    <w:rsid w:val="007A7910"/>
    <w:rsid w:val="007A7D5B"/>
    <w:rsid w:val="007A7DD6"/>
    <w:rsid w:val="007B295D"/>
    <w:rsid w:val="007B3017"/>
    <w:rsid w:val="007B33C0"/>
    <w:rsid w:val="007B3428"/>
    <w:rsid w:val="007B4040"/>
    <w:rsid w:val="007B41BC"/>
    <w:rsid w:val="007B5C9F"/>
    <w:rsid w:val="007B615F"/>
    <w:rsid w:val="007B6C13"/>
    <w:rsid w:val="007B7286"/>
    <w:rsid w:val="007B7320"/>
    <w:rsid w:val="007B79B0"/>
    <w:rsid w:val="007B7A7E"/>
    <w:rsid w:val="007C0476"/>
    <w:rsid w:val="007C194C"/>
    <w:rsid w:val="007C27C0"/>
    <w:rsid w:val="007C2C16"/>
    <w:rsid w:val="007C30C5"/>
    <w:rsid w:val="007C3CA6"/>
    <w:rsid w:val="007C4707"/>
    <w:rsid w:val="007C4BBB"/>
    <w:rsid w:val="007C4E7D"/>
    <w:rsid w:val="007C4EA5"/>
    <w:rsid w:val="007C5256"/>
    <w:rsid w:val="007C52E7"/>
    <w:rsid w:val="007C6802"/>
    <w:rsid w:val="007C747C"/>
    <w:rsid w:val="007D0489"/>
    <w:rsid w:val="007D0777"/>
    <w:rsid w:val="007D1821"/>
    <w:rsid w:val="007D18A1"/>
    <w:rsid w:val="007D35FE"/>
    <w:rsid w:val="007D3869"/>
    <w:rsid w:val="007D4140"/>
    <w:rsid w:val="007D433D"/>
    <w:rsid w:val="007D4A5B"/>
    <w:rsid w:val="007D5591"/>
    <w:rsid w:val="007D56CC"/>
    <w:rsid w:val="007D6476"/>
    <w:rsid w:val="007D6E6A"/>
    <w:rsid w:val="007D6FAB"/>
    <w:rsid w:val="007D708A"/>
    <w:rsid w:val="007E087B"/>
    <w:rsid w:val="007E13F0"/>
    <w:rsid w:val="007E1E38"/>
    <w:rsid w:val="007E2150"/>
    <w:rsid w:val="007E363E"/>
    <w:rsid w:val="007E49AF"/>
    <w:rsid w:val="007E607B"/>
    <w:rsid w:val="007E7E19"/>
    <w:rsid w:val="007F11FD"/>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3FFB"/>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0C6"/>
    <w:rsid w:val="00831A46"/>
    <w:rsid w:val="00831D50"/>
    <w:rsid w:val="00832D4F"/>
    <w:rsid w:val="008335B3"/>
    <w:rsid w:val="00833C44"/>
    <w:rsid w:val="0083455A"/>
    <w:rsid w:val="00834DE6"/>
    <w:rsid w:val="00834ED2"/>
    <w:rsid w:val="00835517"/>
    <w:rsid w:val="00835617"/>
    <w:rsid w:val="00835B9F"/>
    <w:rsid w:val="00836A44"/>
    <w:rsid w:val="008374BF"/>
    <w:rsid w:val="00837E82"/>
    <w:rsid w:val="00840956"/>
    <w:rsid w:val="00840D19"/>
    <w:rsid w:val="008417E1"/>
    <w:rsid w:val="00841F1A"/>
    <w:rsid w:val="00843286"/>
    <w:rsid w:val="00843523"/>
    <w:rsid w:val="00843555"/>
    <w:rsid w:val="00844AF4"/>
    <w:rsid w:val="00846D1E"/>
    <w:rsid w:val="00846E0D"/>
    <w:rsid w:val="008523B4"/>
    <w:rsid w:val="00853838"/>
    <w:rsid w:val="00855CF0"/>
    <w:rsid w:val="00856EF0"/>
    <w:rsid w:val="00857EFA"/>
    <w:rsid w:val="00861605"/>
    <w:rsid w:val="0086171F"/>
    <w:rsid w:val="008618BF"/>
    <w:rsid w:val="00861BB9"/>
    <w:rsid w:val="00861C6E"/>
    <w:rsid w:val="00861CD0"/>
    <w:rsid w:val="00862049"/>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0D5"/>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4696"/>
    <w:rsid w:val="00895451"/>
    <w:rsid w:val="008959D0"/>
    <w:rsid w:val="00895D5A"/>
    <w:rsid w:val="00896693"/>
    <w:rsid w:val="008A089B"/>
    <w:rsid w:val="008A0931"/>
    <w:rsid w:val="008A1736"/>
    <w:rsid w:val="008A19AC"/>
    <w:rsid w:val="008A223D"/>
    <w:rsid w:val="008A2483"/>
    <w:rsid w:val="008A2966"/>
    <w:rsid w:val="008A335D"/>
    <w:rsid w:val="008A3B9F"/>
    <w:rsid w:val="008A492C"/>
    <w:rsid w:val="008A4E44"/>
    <w:rsid w:val="008A5E98"/>
    <w:rsid w:val="008A5F34"/>
    <w:rsid w:val="008A62CF"/>
    <w:rsid w:val="008A7F75"/>
    <w:rsid w:val="008B05C4"/>
    <w:rsid w:val="008B0AB6"/>
    <w:rsid w:val="008B0CB1"/>
    <w:rsid w:val="008B1158"/>
    <w:rsid w:val="008B12D9"/>
    <w:rsid w:val="008B1450"/>
    <w:rsid w:val="008B23B3"/>
    <w:rsid w:val="008B3EC9"/>
    <w:rsid w:val="008B3FCD"/>
    <w:rsid w:val="008B4277"/>
    <w:rsid w:val="008B46FD"/>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6383"/>
    <w:rsid w:val="008C76EB"/>
    <w:rsid w:val="008D1551"/>
    <w:rsid w:val="008D233B"/>
    <w:rsid w:val="008D23B7"/>
    <w:rsid w:val="008D2CEF"/>
    <w:rsid w:val="008D3537"/>
    <w:rsid w:val="008D4684"/>
    <w:rsid w:val="008D49BB"/>
    <w:rsid w:val="008D4FCE"/>
    <w:rsid w:val="008D522C"/>
    <w:rsid w:val="008D563C"/>
    <w:rsid w:val="008D59A8"/>
    <w:rsid w:val="008D67B5"/>
    <w:rsid w:val="008D6A28"/>
    <w:rsid w:val="008D7C27"/>
    <w:rsid w:val="008E1654"/>
    <w:rsid w:val="008E2B1D"/>
    <w:rsid w:val="008E3884"/>
    <w:rsid w:val="008E4083"/>
    <w:rsid w:val="008E453A"/>
    <w:rsid w:val="008E471B"/>
    <w:rsid w:val="008E591F"/>
    <w:rsid w:val="008E5C1A"/>
    <w:rsid w:val="008E69D6"/>
    <w:rsid w:val="008E7279"/>
    <w:rsid w:val="008E7890"/>
    <w:rsid w:val="008E7908"/>
    <w:rsid w:val="008E7ED0"/>
    <w:rsid w:val="008F17D3"/>
    <w:rsid w:val="008F1CFB"/>
    <w:rsid w:val="008F2239"/>
    <w:rsid w:val="008F2849"/>
    <w:rsid w:val="008F2B57"/>
    <w:rsid w:val="008F3728"/>
    <w:rsid w:val="008F3798"/>
    <w:rsid w:val="008F3864"/>
    <w:rsid w:val="008F3C05"/>
    <w:rsid w:val="008F419C"/>
    <w:rsid w:val="008F41A5"/>
    <w:rsid w:val="008F4C17"/>
    <w:rsid w:val="008F5564"/>
    <w:rsid w:val="008F74E6"/>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5DA"/>
    <w:rsid w:val="009179DD"/>
    <w:rsid w:val="00917E5E"/>
    <w:rsid w:val="00920632"/>
    <w:rsid w:val="00920D74"/>
    <w:rsid w:val="0092183A"/>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9A9"/>
    <w:rsid w:val="00926CF7"/>
    <w:rsid w:val="00926D18"/>
    <w:rsid w:val="00927886"/>
    <w:rsid w:val="00931D58"/>
    <w:rsid w:val="00932AB5"/>
    <w:rsid w:val="0093516F"/>
    <w:rsid w:val="0093683C"/>
    <w:rsid w:val="00937A38"/>
    <w:rsid w:val="00937FD3"/>
    <w:rsid w:val="00940E3E"/>
    <w:rsid w:val="0094115F"/>
    <w:rsid w:val="00941575"/>
    <w:rsid w:val="00941B45"/>
    <w:rsid w:val="00942D93"/>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4C54"/>
    <w:rsid w:val="009550D5"/>
    <w:rsid w:val="00955A3B"/>
    <w:rsid w:val="00955B66"/>
    <w:rsid w:val="00956C08"/>
    <w:rsid w:val="00957184"/>
    <w:rsid w:val="0095764C"/>
    <w:rsid w:val="009604AE"/>
    <w:rsid w:val="00960B5E"/>
    <w:rsid w:val="0096114A"/>
    <w:rsid w:val="00961DBE"/>
    <w:rsid w:val="00962913"/>
    <w:rsid w:val="009629A4"/>
    <w:rsid w:val="00962C13"/>
    <w:rsid w:val="00962FD5"/>
    <w:rsid w:val="0096305C"/>
    <w:rsid w:val="009638ED"/>
    <w:rsid w:val="009639CA"/>
    <w:rsid w:val="00963B82"/>
    <w:rsid w:val="00964B4B"/>
    <w:rsid w:val="0096603C"/>
    <w:rsid w:val="00966CAD"/>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F3B"/>
    <w:rsid w:val="00981392"/>
    <w:rsid w:val="0098159B"/>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97B"/>
    <w:rsid w:val="009933C6"/>
    <w:rsid w:val="00993BB3"/>
    <w:rsid w:val="00993F30"/>
    <w:rsid w:val="00994465"/>
    <w:rsid w:val="00995252"/>
    <w:rsid w:val="009958E3"/>
    <w:rsid w:val="009972EE"/>
    <w:rsid w:val="009A095B"/>
    <w:rsid w:val="009A13C9"/>
    <w:rsid w:val="009A1565"/>
    <w:rsid w:val="009A193E"/>
    <w:rsid w:val="009A2239"/>
    <w:rsid w:val="009A2417"/>
    <w:rsid w:val="009A2738"/>
    <w:rsid w:val="009A3159"/>
    <w:rsid w:val="009A31DE"/>
    <w:rsid w:val="009A461C"/>
    <w:rsid w:val="009A4B17"/>
    <w:rsid w:val="009A4CEC"/>
    <w:rsid w:val="009A663E"/>
    <w:rsid w:val="009A6E61"/>
    <w:rsid w:val="009B073B"/>
    <w:rsid w:val="009B09A7"/>
    <w:rsid w:val="009B0A27"/>
    <w:rsid w:val="009B0A89"/>
    <w:rsid w:val="009B0CD1"/>
    <w:rsid w:val="009B1E93"/>
    <w:rsid w:val="009B1F89"/>
    <w:rsid w:val="009B263E"/>
    <w:rsid w:val="009B2779"/>
    <w:rsid w:val="009B2DE4"/>
    <w:rsid w:val="009B309E"/>
    <w:rsid w:val="009B36C2"/>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3621"/>
    <w:rsid w:val="009C3C13"/>
    <w:rsid w:val="009C3F91"/>
    <w:rsid w:val="009C40B5"/>
    <w:rsid w:val="009C5163"/>
    <w:rsid w:val="009C68FB"/>
    <w:rsid w:val="009C7030"/>
    <w:rsid w:val="009D0CEB"/>
    <w:rsid w:val="009D0E0C"/>
    <w:rsid w:val="009D11D9"/>
    <w:rsid w:val="009D238A"/>
    <w:rsid w:val="009D30DD"/>
    <w:rsid w:val="009D387A"/>
    <w:rsid w:val="009D3BFE"/>
    <w:rsid w:val="009D3F92"/>
    <w:rsid w:val="009D3FE9"/>
    <w:rsid w:val="009D4761"/>
    <w:rsid w:val="009D5177"/>
    <w:rsid w:val="009D5533"/>
    <w:rsid w:val="009D6168"/>
    <w:rsid w:val="009D6508"/>
    <w:rsid w:val="009D6C46"/>
    <w:rsid w:val="009D70FC"/>
    <w:rsid w:val="009D7A36"/>
    <w:rsid w:val="009E01ED"/>
    <w:rsid w:val="009E0979"/>
    <w:rsid w:val="009E19D7"/>
    <w:rsid w:val="009E1BF7"/>
    <w:rsid w:val="009E21D3"/>
    <w:rsid w:val="009E281F"/>
    <w:rsid w:val="009E413D"/>
    <w:rsid w:val="009E496D"/>
    <w:rsid w:val="009E5BE5"/>
    <w:rsid w:val="009E6805"/>
    <w:rsid w:val="009E6D2A"/>
    <w:rsid w:val="009F1427"/>
    <w:rsid w:val="009F18BB"/>
    <w:rsid w:val="009F1DAF"/>
    <w:rsid w:val="009F1F7A"/>
    <w:rsid w:val="009F2C19"/>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3E5"/>
    <w:rsid w:val="00A02B50"/>
    <w:rsid w:val="00A0309C"/>
    <w:rsid w:val="00A0375E"/>
    <w:rsid w:val="00A03C8D"/>
    <w:rsid w:val="00A0416D"/>
    <w:rsid w:val="00A0424E"/>
    <w:rsid w:val="00A05398"/>
    <w:rsid w:val="00A056C5"/>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212"/>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5794"/>
    <w:rsid w:val="00A35B5F"/>
    <w:rsid w:val="00A35E5D"/>
    <w:rsid w:val="00A37928"/>
    <w:rsid w:val="00A37A67"/>
    <w:rsid w:val="00A41481"/>
    <w:rsid w:val="00A41FB2"/>
    <w:rsid w:val="00A43BD8"/>
    <w:rsid w:val="00A447C8"/>
    <w:rsid w:val="00A44E72"/>
    <w:rsid w:val="00A44EE7"/>
    <w:rsid w:val="00A45126"/>
    <w:rsid w:val="00A45CA3"/>
    <w:rsid w:val="00A47524"/>
    <w:rsid w:val="00A47915"/>
    <w:rsid w:val="00A50F97"/>
    <w:rsid w:val="00A51DF7"/>
    <w:rsid w:val="00A53466"/>
    <w:rsid w:val="00A53D24"/>
    <w:rsid w:val="00A549D2"/>
    <w:rsid w:val="00A54D51"/>
    <w:rsid w:val="00A55E1F"/>
    <w:rsid w:val="00A56152"/>
    <w:rsid w:val="00A5615F"/>
    <w:rsid w:val="00A56C1B"/>
    <w:rsid w:val="00A57020"/>
    <w:rsid w:val="00A5769B"/>
    <w:rsid w:val="00A57B23"/>
    <w:rsid w:val="00A6010A"/>
    <w:rsid w:val="00A602C6"/>
    <w:rsid w:val="00A6181D"/>
    <w:rsid w:val="00A61A1C"/>
    <w:rsid w:val="00A62AC7"/>
    <w:rsid w:val="00A62D7F"/>
    <w:rsid w:val="00A64A81"/>
    <w:rsid w:val="00A6538F"/>
    <w:rsid w:val="00A65F42"/>
    <w:rsid w:val="00A665B0"/>
    <w:rsid w:val="00A6674C"/>
    <w:rsid w:val="00A6688C"/>
    <w:rsid w:val="00A66E21"/>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47CA"/>
    <w:rsid w:val="00A777A5"/>
    <w:rsid w:val="00A77827"/>
    <w:rsid w:val="00A8068F"/>
    <w:rsid w:val="00A8168E"/>
    <w:rsid w:val="00A82693"/>
    <w:rsid w:val="00A827A6"/>
    <w:rsid w:val="00A828D6"/>
    <w:rsid w:val="00A860F7"/>
    <w:rsid w:val="00A8612C"/>
    <w:rsid w:val="00A86FFD"/>
    <w:rsid w:val="00A90E9E"/>
    <w:rsid w:val="00A91282"/>
    <w:rsid w:val="00A91300"/>
    <w:rsid w:val="00A914C5"/>
    <w:rsid w:val="00A9246C"/>
    <w:rsid w:val="00A92EC3"/>
    <w:rsid w:val="00A9328B"/>
    <w:rsid w:val="00A93847"/>
    <w:rsid w:val="00A95357"/>
    <w:rsid w:val="00A959B7"/>
    <w:rsid w:val="00A95EE6"/>
    <w:rsid w:val="00A96870"/>
    <w:rsid w:val="00A9697D"/>
    <w:rsid w:val="00A971FF"/>
    <w:rsid w:val="00AA0053"/>
    <w:rsid w:val="00AA0A91"/>
    <w:rsid w:val="00AA1040"/>
    <w:rsid w:val="00AA1DFD"/>
    <w:rsid w:val="00AA3085"/>
    <w:rsid w:val="00AA3DE1"/>
    <w:rsid w:val="00AA4782"/>
    <w:rsid w:val="00AA481B"/>
    <w:rsid w:val="00AA49C0"/>
    <w:rsid w:val="00AA4AED"/>
    <w:rsid w:val="00AA51E2"/>
    <w:rsid w:val="00AA5378"/>
    <w:rsid w:val="00AA66DE"/>
    <w:rsid w:val="00AA68A0"/>
    <w:rsid w:val="00AA7AEF"/>
    <w:rsid w:val="00AA7D7F"/>
    <w:rsid w:val="00AB094E"/>
    <w:rsid w:val="00AB150D"/>
    <w:rsid w:val="00AB1B98"/>
    <w:rsid w:val="00AB238D"/>
    <w:rsid w:val="00AB2415"/>
    <w:rsid w:val="00AB2A0C"/>
    <w:rsid w:val="00AB3A1B"/>
    <w:rsid w:val="00AB4C39"/>
    <w:rsid w:val="00AB4E1D"/>
    <w:rsid w:val="00AB5762"/>
    <w:rsid w:val="00AB58E0"/>
    <w:rsid w:val="00AB5981"/>
    <w:rsid w:val="00AC0081"/>
    <w:rsid w:val="00AC0615"/>
    <w:rsid w:val="00AC1333"/>
    <w:rsid w:val="00AC1545"/>
    <w:rsid w:val="00AC1C2E"/>
    <w:rsid w:val="00AC2095"/>
    <w:rsid w:val="00AC210D"/>
    <w:rsid w:val="00AC2E44"/>
    <w:rsid w:val="00AC3292"/>
    <w:rsid w:val="00AC3B52"/>
    <w:rsid w:val="00AC3C53"/>
    <w:rsid w:val="00AC48AC"/>
    <w:rsid w:val="00AC4A9A"/>
    <w:rsid w:val="00AC5264"/>
    <w:rsid w:val="00AC52E8"/>
    <w:rsid w:val="00AC5991"/>
    <w:rsid w:val="00AC5AA1"/>
    <w:rsid w:val="00AC60D9"/>
    <w:rsid w:val="00AC6464"/>
    <w:rsid w:val="00AC684B"/>
    <w:rsid w:val="00AC6B9E"/>
    <w:rsid w:val="00AC6FA8"/>
    <w:rsid w:val="00AC79D9"/>
    <w:rsid w:val="00AC7B38"/>
    <w:rsid w:val="00AD099F"/>
    <w:rsid w:val="00AD0E2F"/>
    <w:rsid w:val="00AD199C"/>
    <w:rsid w:val="00AD1D07"/>
    <w:rsid w:val="00AD297A"/>
    <w:rsid w:val="00AD2BE6"/>
    <w:rsid w:val="00AD2EF0"/>
    <w:rsid w:val="00AD4169"/>
    <w:rsid w:val="00AD44E1"/>
    <w:rsid w:val="00AD47B1"/>
    <w:rsid w:val="00AD51FF"/>
    <w:rsid w:val="00AD614B"/>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728C"/>
    <w:rsid w:val="00AF0DA1"/>
    <w:rsid w:val="00AF1996"/>
    <w:rsid w:val="00AF1F14"/>
    <w:rsid w:val="00AF408A"/>
    <w:rsid w:val="00AF43C5"/>
    <w:rsid w:val="00AF4403"/>
    <w:rsid w:val="00AF5721"/>
    <w:rsid w:val="00AF5E0D"/>
    <w:rsid w:val="00AF6183"/>
    <w:rsid w:val="00AF6738"/>
    <w:rsid w:val="00AF7179"/>
    <w:rsid w:val="00AF740C"/>
    <w:rsid w:val="00B006DB"/>
    <w:rsid w:val="00B01935"/>
    <w:rsid w:val="00B02C64"/>
    <w:rsid w:val="00B0307D"/>
    <w:rsid w:val="00B03359"/>
    <w:rsid w:val="00B03859"/>
    <w:rsid w:val="00B05018"/>
    <w:rsid w:val="00B053D5"/>
    <w:rsid w:val="00B05D96"/>
    <w:rsid w:val="00B06021"/>
    <w:rsid w:val="00B067F4"/>
    <w:rsid w:val="00B06A34"/>
    <w:rsid w:val="00B10568"/>
    <w:rsid w:val="00B117A6"/>
    <w:rsid w:val="00B11AB9"/>
    <w:rsid w:val="00B11BCC"/>
    <w:rsid w:val="00B1218D"/>
    <w:rsid w:val="00B13548"/>
    <w:rsid w:val="00B13CBE"/>
    <w:rsid w:val="00B13E6A"/>
    <w:rsid w:val="00B15699"/>
    <w:rsid w:val="00B1593B"/>
    <w:rsid w:val="00B159C9"/>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0A76"/>
    <w:rsid w:val="00B30E47"/>
    <w:rsid w:val="00B31045"/>
    <w:rsid w:val="00B3108A"/>
    <w:rsid w:val="00B31278"/>
    <w:rsid w:val="00B314D5"/>
    <w:rsid w:val="00B31927"/>
    <w:rsid w:val="00B31A4D"/>
    <w:rsid w:val="00B31CFE"/>
    <w:rsid w:val="00B3229E"/>
    <w:rsid w:val="00B322FC"/>
    <w:rsid w:val="00B327FE"/>
    <w:rsid w:val="00B32AF1"/>
    <w:rsid w:val="00B33222"/>
    <w:rsid w:val="00B3362E"/>
    <w:rsid w:val="00B338BE"/>
    <w:rsid w:val="00B34021"/>
    <w:rsid w:val="00B34707"/>
    <w:rsid w:val="00B34A8D"/>
    <w:rsid w:val="00B35455"/>
    <w:rsid w:val="00B35847"/>
    <w:rsid w:val="00B358E4"/>
    <w:rsid w:val="00B35C6E"/>
    <w:rsid w:val="00B37051"/>
    <w:rsid w:val="00B40C3D"/>
    <w:rsid w:val="00B420A1"/>
    <w:rsid w:val="00B4336D"/>
    <w:rsid w:val="00B4340B"/>
    <w:rsid w:val="00B4347C"/>
    <w:rsid w:val="00B43BEA"/>
    <w:rsid w:val="00B4457F"/>
    <w:rsid w:val="00B4475E"/>
    <w:rsid w:val="00B447EC"/>
    <w:rsid w:val="00B4643B"/>
    <w:rsid w:val="00B46DB0"/>
    <w:rsid w:val="00B46F0B"/>
    <w:rsid w:val="00B4728A"/>
    <w:rsid w:val="00B47ECC"/>
    <w:rsid w:val="00B5148B"/>
    <w:rsid w:val="00B51C62"/>
    <w:rsid w:val="00B5214E"/>
    <w:rsid w:val="00B52C08"/>
    <w:rsid w:val="00B543F2"/>
    <w:rsid w:val="00B54B59"/>
    <w:rsid w:val="00B5552E"/>
    <w:rsid w:val="00B55F7D"/>
    <w:rsid w:val="00B57994"/>
    <w:rsid w:val="00B60378"/>
    <w:rsid w:val="00B60D83"/>
    <w:rsid w:val="00B6161C"/>
    <w:rsid w:val="00B62463"/>
    <w:rsid w:val="00B62705"/>
    <w:rsid w:val="00B62AE6"/>
    <w:rsid w:val="00B62DF0"/>
    <w:rsid w:val="00B635CB"/>
    <w:rsid w:val="00B63D4A"/>
    <w:rsid w:val="00B63DBA"/>
    <w:rsid w:val="00B642AE"/>
    <w:rsid w:val="00B6436C"/>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B45"/>
    <w:rsid w:val="00BA3E2D"/>
    <w:rsid w:val="00BA428F"/>
    <w:rsid w:val="00BA49CF"/>
    <w:rsid w:val="00BA4E92"/>
    <w:rsid w:val="00BA4EAB"/>
    <w:rsid w:val="00BA62AE"/>
    <w:rsid w:val="00BA64F0"/>
    <w:rsid w:val="00BA7A5E"/>
    <w:rsid w:val="00BA7BC2"/>
    <w:rsid w:val="00BB0D07"/>
    <w:rsid w:val="00BB1C94"/>
    <w:rsid w:val="00BB1DF6"/>
    <w:rsid w:val="00BB1EAA"/>
    <w:rsid w:val="00BB26E4"/>
    <w:rsid w:val="00BB2B21"/>
    <w:rsid w:val="00BB30FB"/>
    <w:rsid w:val="00BB3918"/>
    <w:rsid w:val="00BB41AB"/>
    <w:rsid w:val="00BB58C3"/>
    <w:rsid w:val="00BB59CE"/>
    <w:rsid w:val="00BB5B00"/>
    <w:rsid w:val="00BB5BEC"/>
    <w:rsid w:val="00BB6082"/>
    <w:rsid w:val="00BB67DB"/>
    <w:rsid w:val="00BB696F"/>
    <w:rsid w:val="00BB6FE3"/>
    <w:rsid w:val="00BB7892"/>
    <w:rsid w:val="00BB7BAF"/>
    <w:rsid w:val="00BC101F"/>
    <w:rsid w:val="00BC247D"/>
    <w:rsid w:val="00BC2C7E"/>
    <w:rsid w:val="00BC2E4C"/>
    <w:rsid w:val="00BC58AC"/>
    <w:rsid w:val="00BC711E"/>
    <w:rsid w:val="00BC75CD"/>
    <w:rsid w:val="00BC7761"/>
    <w:rsid w:val="00BD058D"/>
    <w:rsid w:val="00BD09CC"/>
    <w:rsid w:val="00BD1049"/>
    <w:rsid w:val="00BD1295"/>
    <w:rsid w:val="00BD1860"/>
    <w:rsid w:val="00BD1A0B"/>
    <w:rsid w:val="00BD1B59"/>
    <w:rsid w:val="00BD235A"/>
    <w:rsid w:val="00BD3586"/>
    <w:rsid w:val="00BD43D8"/>
    <w:rsid w:val="00BD51E9"/>
    <w:rsid w:val="00BD621C"/>
    <w:rsid w:val="00BD67EB"/>
    <w:rsid w:val="00BD6DD7"/>
    <w:rsid w:val="00BD7450"/>
    <w:rsid w:val="00BE03D8"/>
    <w:rsid w:val="00BE0960"/>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64D9"/>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0D8"/>
    <w:rsid w:val="00BF7F2B"/>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5E03"/>
    <w:rsid w:val="00C07040"/>
    <w:rsid w:val="00C07055"/>
    <w:rsid w:val="00C07158"/>
    <w:rsid w:val="00C07A82"/>
    <w:rsid w:val="00C1112F"/>
    <w:rsid w:val="00C12833"/>
    <w:rsid w:val="00C12CD5"/>
    <w:rsid w:val="00C12F8F"/>
    <w:rsid w:val="00C14C1B"/>
    <w:rsid w:val="00C14E4D"/>
    <w:rsid w:val="00C154D5"/>
    <w:rsid w:val="00C15794"/>
    <w:rsid w:val="00C16366"/>
    <w:rsid w:val="00C20346"/>
    <w:rsid w:val="00C21479"/>
    <w:rsid w:val="00C2187B"/>
    <w:rsid w:val="00C22D93"/>
    <w:rsid w:val="00C23267"/>
    <w:rsid w:val="00C232D3"/>
    <w:rsid w:val="00C245BF"/>
    <w:rsid w:val="00C24796"/>
    <w:rsid w:val="00C24832"/>
    <w:rsid w:val="00C24E3E"/>
    <w:rsid w:val="00C25C96"/>
    <w:rsid w:val="00C25D7D"/>
    <w:rsid w:val="00C26E04"/>
    <w:rsid w:val="00C27057"/>
    <w:rsid w:val="00C278E1"/>
    <w:rsid w:val="00C30E3C"/>
    <w:rsid w:val="00C30E85"/>
    <w:rsid w:val="00C31B7B"/>
    <w:rsid w:val="00C31C8B"/>
    <w:rsid w:val="00C32314"/>
    <w:rsid w:val="00C332F6"/>
    <w:rsid w:val="00C336BE"/>
    <w:rsid w:val="00C34489"/>
    <w:rsid w:val="00C35453"/>
    <w:rsid w:val="00C35A0A"/>
    <w:rsid w:val="00C35A0B"/>
    <w:rsid w:val="00C36785"/>
    <w:rsid w:val="00C3739D"/>
    <w:rsid w:val="00C373B5"/>
    <w:rsid w:val="00C4035E"/>
    <w:rsid w:val="00C408E1"/>
    <w:rsid w:val="00C41265"/>
    <w:rsid w:val="00C4126F"/>
    <w:rsid w:val="00C4225B"/>
    <w:rsid w:val="00C42A68"/>
    <w:rsid w:val="00C42F16"/>
    <w:rsid w:val="00C44872"/>
    <w:rsid w:val="00C4526F"/>
    <w:rsid w:val="00C45FE0"/>
    <w:rsid w:val="00C46378"/>
    <w:rsid w:val="00C46673"/>
    <w:rsid w:val="00C46968"/>
    <w:rsid w:val="00C4764E"/>
    <w:rsid w:val="00C478DA"/>
    <w:rsid w:val="00C478DD"/>
    <w:rsid w:val="00C478F9"/>
    <w:rsid w:val="00C50000"/>
    <w:rsid w:val="00C509DA"/>
    <w:rsid w:val="00C50B1B"/>
    <w:rsid w:val="00C52876"/>
    <w:rsid w:val="00C52FBF"/>
    <w:rsid w:val="00C5375B"/>
    <w:rsid w:val="00C538E4"/>
    <w:rsid w:val="00C53BCA"/>
    <w:rsid w:val="00C53BE7"/>
    <w:rsid w:val="00C5444D"/>
    <w:rsid w:val="00C5464A"/>
    <w:rsid w:val="00C54B57"/>
    <w:rsid w:val="00C55220"/>
    <w:rsid w:val="00C562B8"/>
    <w:rsid w:val="00C56C13"/>
    <w:rsid w:val="00C572FC"/>
    <w:rsid w:val="00C577DE"/>
    <w:rsid w:val="00C578DC"/>
    <w:rsid w:val="00C603BC"/>
    <w:rsid w:val="00C60EAF"/>
    <w:rsid w:val="00C613A5"/>
    <w:rsid w:val="00C61A75"/>
    <w:rsid w:val="00C6233C"/>
    <w:rsid w:val="00C634ED"/>
    <w:rsid w:val="00C635CD"/>
    <w:rsid w:val="00C64604"/>
    <w:rsid w:val="00C64916"/>
    <w:rsid w:val="00C64B45"/>
    <w:rsid w:val="00C651CD"/>
    <w:rsid w:val="00C66940"/>
    <w:rsid w:val="00C66E45"/>
    <w:rsid w:val="00C6719F"/>
    <w:rsid w:val="00C671E9"/>
    <w:rsid w:val="00C67465"/>
    <w:rsid w:val="00C71734"/>
    <w:rsid w:val="00C71852"/>
    <w:rsid w:val="00C718D9"/>
    <w:rsid w:val="00C71F10"/>
    <w:rsid w:val="00C72BF6"/>
    <w:rsid w:val="00C72DF2"/>
    <w:rsid w:val="00C72F70"/>
    <w:rsid w:val="00C73889"/>
    <w:rsid w:val="00C73E6A"/>
    <w:rsid w:val="00C73FA1"/>
    <w:rsid w:val="00C75C7A"/>
    <w:rsid w:val="00C76DAB"/>
    <w:rsid w:val="00C7738B"/>
    <w:rsid w:val="00C7755D"/>
    <w:rsid w:val="00C77F32"/>
    <w:rsid w:val="00C801DF"/>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87340"/>
    <w:rsid w:val="00C90806"/>
    <w:rsid w:val="00C90A61"/>
    <w:rsid w:val="00C91FFE"/>
    <w:rsid w:val="00C91FFF"/>
    <w:rsid w:val="00C936F3"/>
    <w:rsid w:val="00C94969"/>
    <w:rsid w:val="00C94B41"/>
    <w:rsid w:val="00C9516C"/>
    <w:rsid w:val="00C968BA"/>
    <w:rsid w:val="00CA0277"/>
    <w:rsid w:val="00CA0CAA"/>
    <w:rsid w:val="00CA14EA"/>
    <w:rsid w:val="00CA1AB7"/>
    <w:rsid w:val="00CA2086"/>
    <w:rsid w:val="00CA2455"/>
    <w:rsid w:val="00CA34F2"/>
    <w:rsid w:val="00CA3808"/>
    <w:rsid w:val="00CA3D03"/>
    <w:rsid w:val="00CA49B3"/>
    <w:rsid w:val="00CA4C96"/>
    <w:rsid w:val="00CA67FB"/>
    <w:rsid w:val="00CA6C06"/>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2C6E"/>
    <w:rsid w:val="00CC33D6"/>
    <w:rsid w:val="00CC3E8D"/>
    <w:rsid w:val="00CC435D"/>
    <w:rsid w:val="00CC4F65"/>
    <w:rsid w:val="00CC5A7E"/>
    <w:rsid w:val="00CC5F2A"/>
    <w:rsid w:val="00CC66E6"/>
    <w:rsid w:val="00CC6852"/>
    <w:rsid w:val="00CC68C9"/>
    <w:rsid w:val="00CC7380"/>
    <w:rsid w:val="00CC7C5F"/>
    <w:rsid w:val="00CD02F7"/>
    <w:rsid w:val="00CD0843"/>
    <w:rsid w:val="00CD08BA"/>
    <w:rsid w:val="00CD0DC7"/>
    <w:rsid w:val="00CD10F1"/>
    <w:rsid w:val="00CD1395"/>
    <w:rsid w:val="00CD1A8C"/>
    <w:rsid w:val="00CD2714"/>
    <w:rsid w:val="00CD3937"/>
    <w:rsid w:val="00CD40D5"/>
    <w:rsid w:val="00CD44C5"/>
    <w:rsid w:val="00CD6F6C"/>
    <w:rsid w:val="00CD6F92"/>
    <w:rsid w:val="00CD75BE"/>
    <w:rsid w:val="00CE0265"/>
    <w:rsid w:val="00CE0550"/>
    <w:rsid w:val="00CE0F31"/>
    <w:rsid w:val="00CE1D0B"/>
    <w:rsid w:val="00CE2D89"/>
    <w:rsid w:val="00CE3117"/>
    <w:rsid w:val="00CE3C42"/>
    <w:rsid w:val="00CE4B78"/>
    <w:rsid w:val="00CE537F"/>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369B"/>
    <w:rsid w:val="00CF4613"/>
    <w:rsid w:val="00CF4656"/>
    <w:rsid w:val="00CF5142"/>
    <w:rsid w:val="00CF519F"/>
    <w:rsid w:val="00CF54FC"/>
    <w:rsid w:val="00CF5F14"/>
    <w:rsid w:val="00CF6AD0"/>
    <w:rsid w:val="00CF6DD0"/>
    <w:rsid w:val="00CF7513"/>
    <w:rsid w:val="00CF782D"/>
    <w:rsid w:val="00D00231"/>
    <w:rsid w:val="00D0053F"/>
    <w:rsid w:val="00D0124D"/>
    <w:rsid w:val="00D01381"/>
    <w:rsid w:val="00D01A3B"/>
    <w:rsid w:val="00D02D4E"/>
    <w:rsid w:val="00D02E16"/>
    <w:rsid w:val="00D03FFD"/>
    <w:rsid w:val="00D0489E"/>
    <w:rsid w:val="00D04EAA"/>
    <w:rsid w:val="00D0535A"/>
    <w:rsid w:val="00D065D2"/>
    <w:rsid w:val="00D073E1"/>
    <w:rsid w:val="00D102E5"/>
    <w:rsid w:val="00D1032D"/>
    <w:rsid w:val="00D10631"/>
    <w:rsid w:val="00D1063A"/>
    <w:rsid w:val="00D10926"/>
    <w:rsid w:val="00D10C79"/>
    <w:rsid w:val="00D122F6"/>
    <w:rsid w:val="00D12ECB"/>
    <w:rsid w:val="00D1355E"/>
    <w:rsid w:val="00D13810"/>
    <w:rsid w:val="00D13BAE"/>
    <w:rsid w:val="00D141F6"/>
    <w:rsid w:val="00D1633C"/>
    <w:rsid w:val="00D16F8B"/>
    <w:rsid w:val="00D1767D"/>
    <w:rsid w:val="00D17DFE"/>
    <w:rsid w:val="00D2081C"/>
    <w:rsid w:val="00D2097A"/>
    <w:rsid w:val="00D21A17"/>
    <w:rsid w:val="00D22716"/>
    <w:rsid w:val="00D23180"/>
    <w:rsid w:val="00D23E23"/>
    <w:rsid w:val="00D245EC"/>
    <w:rsid w:val="00D255A7"/>
    <w:rsid w:val="00D265E0"/>
    <w:rsid w:val="00D30069"/>
    <w:rsid w:val="00D303B9"/>
    <w:rsid w:val="00D303C8"/>
    <w:rsid w:val="00D30FF7"/>
    <w:rsid w:val="00D31C25"/>
    <w:rsid w:val="00D32201"/>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69C"/>
    <w:rsid w:val="00D45092"/>
    <w:rsid w:val="00D459EE"/>
    <w:rsid w:val="00D46002"/>
    <w:rsid w:val="00D4675D"/>
    <w:rsid w:val="00D469F1"/>
    <w:rsid w:val="00D46D62"/>
    <w:rsid w:val="00D47658"/>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79A2"/>
    <w:rsid w:val="00D57BFC"/>
    <w:rsid w:val="00D60092"/>
    <w:rsid w:val="00D606BD"/>
    <w:rsid w:val="00D60E3C"/>
    <w:rsid w:val="00D614BD"/>
    <w:rsid w:val="00D61520"/>
    <w:rsid w:val="00D6232F"/>
    <w:rsid w:val="00D62339"/>
    <w:rsid w:val="00D6279B"/>
    <w:rsid w:val="00D62DCC"/>
    <w:rsid w:val="00D645F6"/>
    <w:rsid w:val="00D651E1"/>
    <w:rsid w:val="00D65ABE"/>
    <w:rsid w:val="00D67156"/>
    <w:rsid w:val="00D67BDD"/>
    <w:rsid w:val="00D7078B"/>
    <w:rsid w:val="00D71C9C"/>
    <w:rsid w:val="00D72669"/>
    <w:rsid w:val="00D742C5"/>
    <w:rsid w:val="00D74B48"/>
    <w:rsid w:val="00D74C49"/>
    <w:rsid w:val="00D75EB9"/>
    <w:rsid w:val="00D771EF"/>
    <w:rsid w:val="00D77BFD"/>
    <w:rsid w:val="00D77C4D"/>
    <w:rsid w:val="00D80109"/>
    <w:rsid w:val="00D80463"/>
    <w:rsid w:val="00D806FE"/>
    <w:rsid w:val="00D812B9"/>
    <w:rsid w:val="00D818B8"/>
    <w:rsid w:val="00D8220E"/>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40A"/>
    <w:rsid w:val="00DA0713"/>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4CE0"/>
    <w:rsid w:val="00DB607E"/>
    <w:rsid w:val="00DB62C2"/>
    <w:rsid w:val="00DB718A"/>
    <w:rsid w:val="00DB78A2"/>
    <w:rsid w:val="00DC082B"/>
    <w:rsid w:val="00DC084F"/>
    <w:rsid w:val="00DC0B5D"/>
    <w:rsid w:val="00DC1F00"/>
    <w:rsid w:val="00DC248B"/>
    <w:rsid w:val="00DC2A1C"/>
    <w:rsid w:val="00DC3AAE"/>
    <w:rsid w:val="00DC3C80"/>
    <w:rsid w:val="00DC4730"/>
    <w:rsid w:val="00DC485A"/>
    <w:rsid w:val="00DC5958"/>
    <w:rsid w:val="00DC5ED1"/>
    <w:rsid w:val="00DC6708"/>
    <w:rsid w:val="00DC67E1"/>
    <w:rsid w:val="00DC69A8"/>
    <w:rsid w:val="00DD0373"/>
    <w:rsid w:val="00DD14E0"/>
    <w:rsid w:val="00DD1A1A"/>
    <w:rsid w:val="00DD2770"/>
    <w:rsid w:val="00DD284B"/>
    <w:rsid w:val="00DD364D"/>
    <w:rsid w:val="00DD3CB4"/>
    <w:rsid w:val="00DD42A4"/>
    <w:rsid w:val="00DD487C"/>
    <w:rsid w:val="00DD4A8F"/>
    <w:rsid w:val="00DD4EA2"/>
    <w:rsid w:val="00DD6CF9"/>
    <w:rsid w:val="00DD744E"/>
    <w:rsid w:val="00DE1D92"/>
    <w:rsid w:val="00DE1EE1"/>
    <w:rsid w:val="00DE2286"/>
    <w:rsid w:val="00DE2D1C"/>
    <w:rsid w:val="00DE3FBA"/>
    <w:rsid w:val="00DE4F54"/>
    <w:rsid w:val="00DE53B5"/>
    <w:rsid w:val="00DE5C4B"/>
    <w:rsid w:val="00DE5CB9"/>
    <w:rsid w:val="00DE6AD5"/>
    <w:rsid w:val="00DE6D35"/>
    <w:rsid w:val="00DE6E6C"/>
    <w:rsid w:val="00DE6E97"/>
    <w:rsid w:val="00DF0083"/>
    <w:rsid w:val="00DF30B3"/>
    <w:rsid w:val="00DF3B40"/>
    <w:rsid w:val="00DF3B45"/>
    <w:rsid w:val="00DF3E07"/>
    <w:rsid w:val="00DF4856"/>
    <w:rsid w:val="00DF4A54"/>
    <w:rsid w:val="00DF5361"/>
    <w:rsid w:val="00DF59AC"/>
    <w:rsid w:val="00DF5A89"/>
    <w:rsid w:val="00DF5CAA"/>
    <w:rsid w:val="00DF5CB9"/>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5E5"/>
    <w:rsid w:val="00E07BF8"/>
    <w:rsid w:val="00E07E0B"/>
    <w:rsid w:val="00E10EFE"/>
    <w:rsid w:val="00E11E61"/>
    <w:rsid w:val="00E11E77"/>
    <w:rsid w:val="00E12F39"/>
    <w:rsid w:val="00E13A29"/>
    <w:rsid w:val="00E14647"/>
    <w:rsid w:val="00E1604C"/>
    <w:rsid w:val="00E1669D"/>
    <w:rsid w:val="00E17A35"/>
    <w:rsid w:val="00E20257"/>
    <w:rsid w:val="00E20439"/>
    <w:rsid w:val="00E20B31"/>
    <w:rsid w:val="00E21219"/>
    <w:rsid w:val="00E2162D"/>
    <w:rsid w:val="00E216AD"/>
    <w:rsid w:val="00E21C5F"/>
    <w:rsid w:val="00E22428"/>
    <w:rsid w:val="00E22B05"/>
    <w:rsid w:val="00E24271"/>
    <w:rsid w:val="00E246AC"/>
    <w:rsid w:val="00E2479E"/>
    <w:rsid w:val="00E25897"/>
    <w:rsid w:val="00E258FF"/>
    <w:rsid w:val="00E25D82"/>
    <w:rsid w:val="00E27AFA"/>
    <w:rsid w:val="00E30AA9"/>
    <w:rsid w:val="00E30B72"/>
    <w:rsid w:val="00E31537"/>
    <w:rsid w:val="00E31F47"/>
    <w:rsid w:val="00E3253C"/>
    <w:rsid w:val="00E326C6"/>
    <w:rsid w:val="00E32C9D"/>
    <w:rsid w:val="00E33C03"/>
    <w:rsid w:val="00E3404D"/>
    <w:rsid w:val="00E342D1"/>
    <w:rsid w:val="00E34EFA"/>
    <w:rsid w:val="00E351BF"/>
    <w:rsid w:val="00E35EC1"/>
    <w:rsid w:val="00E3620F"/>
    <w:rsid w:val="00E3640F"/>
    <w:rsid w:val="00E36AC6"/>
    <w:rsid w:val="00E36C4A"/>
    <w:rsid w:val="00E3700B"/>
    <w:rsid w:val="00E37147"/>
    <w:rsid w:val="00E37F57"/>
    <w:rsid w:val="00E405A9"/>
    <w:rsid w:val="00E40DAC"/>
    <w:rsid w:val="00E417EA"/>
    <w:rsid w:val="00E41851"/>
    <w:rsid w:val="00E42839"/>
    <w:rsid w:val="00E451A2"/>
    <w:rsid w:val="00E45EEA"/>
    <w:rsid w:val="00E463E8"/>
    <w:rsid w:val="00E464BC"/>
    <w:rsid w:val="00E46FEA"/>
    <w:rsid w:val="00E50BC3"/>
    <w:rsid w:val="00E52AE6"/>
    <w:rsid w:val="00E5439A"/>
    <w:rsid w:val="00E5457C"/>
    <w:rsid w:val="00E54957"/>
    <w:rsid w:val="00E5498C"/>
    <w:rsid w:val="00E54CD9"/>
    <w:rsid w:val="00E56C88"/>
    <w:rsid w:val="00E57E30"/>
    <w:rsid w:val="00E6001C"/>
    <w:rsid w:val="00E603ED"/>
    <w:rsid w:val="00E609AD"/>
    <w:rsid w:val="00E60D06"/>
    <w:rsid w:val="00E6197B"/>
    <w:rsid w:val="00E65AF6"/>
    <w:rsid w:val="00E65C03"/>
    <w:rsid w:val="00E65C49"/>
    <w:rsid w:val="00E66479"/>
    <w:rsid w:val="00E66B2F"/>
    <w:rsid w:val="00E67A33"/>
    <w:rsid w:val="00E67F1C"/>
    <w:rsid w:val="00E707A3"/>
    <w:rsid w:val="00E718BC"/>
    <w:rsid w:val="00E71BE1"/>
    <w:rsid w:val="00E72847"/>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6FE0"/>
    <w:rsid w:val="00E87016"/>
    <w:rsid w:val="00E902A8"/>
    <w:rsid w:val="00E90B0F"/>
    <w:rsid w:val="00E91BAA"/>
    <w:rsid w:val="00E91C6E"/>
    <w:rsid w:val="00E91E41"/>
    <w:rsid w:val="00E928ED"/>
    <w:rsid w:val="00E92A4E"/>
    <w:rsid w:val="00E92C41"/>
    <w:rsid w:val="00E92D0D"/>
    <w:rsid w:val="00E9330C"/>
    <w:rsid w:val="00E93E52"/>
    <w:rsid w:val="00E946D8"/>
    <w:rsid w:val="00E94C43"/>
    <w:rsid w:val="00E97A43"/>
    <w:rsid w:val="00EA17C2"/>
    <w:rsid w:val="00EA3279"/>
    <w:rsid w:val="00EA33EF"/>
    <w:rsid w:val="00EA3466"/>
    <w:rsid w:val="00EA36BB"/>
    <w:rsid w:val="00EA3F94"/>
    <w:rsid w:val="00EA5099"/>
    <w:rsid w:val="00EA5989"/>
    <w:rsid w:val="00EA6151"/>
    <w:rsid w:val="00EA6B1D"/>
    <w:rsid w:val="00EA6CDB"/>
    <w:rsid w:val="00EA7E0C"/>
    <w:rsid w:val="00EB1CD0"/>
    <w:rsid w:val="00EB1F00"/>
    <w:rsid w:val="00EB3320"/>
    <w:rsid w:val="00EB40C7"/>
    <w:rsid w:val="00EB5337"/>
    <w:rsid w:val="00EB57F1"/>
    <w:rsid w:val="00EB5A41"/>
    <w:rsid w:val="00EB6756"/>
    <w:rsid w:val="00EB68BE"/>
    <w:rsid w:val="00EB6923"/>
    <w:rsid w:val="00EB6CBA"/>
    <w:rsid w:val="00EB735C"/>
    <w:rsid w:val="00EC056B"/>
    <w:rsid w:val="00EC084A"/>
    <w:rsid w:val="00EC139D"/>
    <w:rsid w:val="00EC185F"/>
    <w:rsid w:val="00EC1D8F"/>
    <w:rsid w:val="00EC2A1C"/>
    <w:rsid w:val="00EC2A4A"/>
    <w:rsid w:val="00EC2C40"/>
    <w:rsid w:val="00EC3203"/>
    <w:rsid w:val="00EC3AE2"/>
    <w:rsid w:val="00EC5271"/>
    <w:rsid w:val="00EC597A"/>
    <w:rsid w:val="00EC5DC0"/>
    <w:rsid w:val="00EC6762"/>
    <w:rsid w:val="00EC6784"/>
    <w:rsid w:val="00EC681F"/>
    <w:rsid w:val="00EC6886"/>
    <w:rsid w:val="00EC69C7"/>
    <w:rsid w:val="00EC6B93"/>
    <w:rsid w:val="00EC6C7D"/>
    <w:rsid w:val="00EC7C3F"/>
    <w:rsid w:val="00EC7CB5"/>
    <w:rsid w:val="00EC7E13"/>
    <w:rsid w:val="00ED0387"/>
    <w:rsid w:val="00ED099F"/>
    <w:rsid w:val="00ED0CA0"/>
    <w:rsid w:val="00ED0EAF"/>
    <w:rsid w:val="00ED172A"/>
    <w:rsid w:val="00ED192D"/>
    <w:rsid w:val="00ED1B07"/>
    <w:rsid w:val="00ED2793"/>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5C6A"/>
    <w:rsid w:val="00EE7439"/>
    <w:rsid w:val="00EF1F39"/>
    <w:rsid w:val="00EF256B"/>
    <w:rsid w:val="00EF2E68"/>
    <w:rsid w:val="00EF3502"/>
    <w:rsid w:val="00EF405F"/>
    <w:rsid w:val="00EF4278"/>
    <w:rsid w:val="00EF4978"/>
    <w:rsid w:val="00EF4BE8"/>
    <w:rsid w:val="00EF5C72"/>
    <w:rsid w:val="00EF5E73"/>
    <w:rsid w:val="00EF6D6E"/>
    <w:rsid w:val="00EF75C8"/>
    <w:rsid w:val="00EF77F6"/>
    <w:rsid w:val="00EF7BB1"/>
    <w:rsid w:val="00F004FB"/>
    <w:rsid w:val="00F00EAC"/>
    <w:rsid w:val="00F019E8"/>
    <w:rsid w:val="00F019F6"/>
    <w:rsid w:val="00F01F8F"/>
    <w:rsid w:val="00F022BC"/>
    <w:rsid w:val="00F02AF4"/>
    <w:rsid w:val="00F030B1"/>
    <w:rsid w:val="00F03220"/>
    <w:rsid w:val="00F0360B"/>
    <w:rsid w:val="00F0380A"/>
    <w:rsid w:val="00F04B0B"/>
    <w:rsid w:val="00F054F0"/>
    <w:rsid w:val="00F057FA"/>
    <w:rsid w:val="00F069F2"/>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54F2"/>
    <w:rsid w:val="00F156F8"/>
    <w:rsid w:val="00F15AC4"/>
    <w:rsid w:val="00F16824"/>
    <w:rsid w:val="00F17821"/>
    <w:rsid w:val="00F17F95"/>
    <w:rsid w:val="00F2022F"/>
    <w:rsid w:val="00F20495"/>
    <w:rsid w:val="00F2175D"/>
    <w:rsid w:val="00F21D99"/>
    <w:rsid w:val="00F21E2A"/>
    <w:rsid w:val="00F2325B"/>
    <w:rsid w:val="00F2379F"/>
    <w:rsid w:val="00F27CA7"/>
    <w:rsid w:val="00F27FF0"/>
    <w:rsid w:val="00F31EC4"/>
    <w:rsid w:val="00F32839"/>
    <w:rsid w:val="00F32A60"/>
    <w:rsid w:val="00F32EB1"/>
    <w:rsid w:val="00F333BA"/>
    <w:rsid w:val="00F335E2"/>
    <w:rsid w:val="00F34422"/>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64A"/>
    <w:rsid w:val="00F452A7"/>
    <w:rsid w:val="00F4626D"/>
    <w:rsid w:val="00F463B6"/>
    <w:rsid w:val="00F463C6"/>
    <w:rsid w:val="00F464C0"/>
    <w:rsid w:val="00F465AD"/>
    <w:rsid w:val="00F4679E"/>
    <w:rsid w:val="00F5035C"/>
    <w:rsid w:val="00F5049C"/>
    <w:rsid w:val="00F50AD5"/>
    <w:rsid w:val="00F515A3"/>
    <w:rsid w:val="00F51C7B"/>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368"/>
    <w:rsid w:val="00F65A77"/>
    <w:rsid w:val="00F65CEA"/>
    <w:rsid w:val="00F662BF"/>
    <w:rsid w:val="00F6661F"/>
    <w:rsid w:val="00F677E2"/>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617C"/>
    <w:rsid w:val="00FA684F"/>
    <w:rsid w:val="00FA6D27"/>
    <w:rsid w:val="00FA7266"/>
    <w:rsid w:val="00FA7764"/>
    <w:rsid w:val="00FB0884"/>
    <w:rsid w:val="00FB14F7"/>
    <w:rsid w:val="00FB4DC2"/>
    <w:rsid w:val="00FB5C01"/>
    <w:rsid w:val="00FB5DDE"/>
    <w:rsid w:val="00FB62CF"/>
    <w:rsid w:val="00FB6E4C"/>
    <w:rsid w:val="00FB6FE2"/>
    <w:rsid w:val="00FB7993"/>
    <w:rsid w:val="00FC0F21"/>
    <w:rsid w:val="00FC0FB4"/>
    <w:rsid w:val="00FC15A6"/>
    <w:rsid w:val="00FC1C66"/>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518A"/>
    <w:rsid w:val="00FD51DA"/>
    <w:rsid w:val="00FD5E03"/>
    <w:rsid w:val="00FD67E7"/>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1E9"/>
    <w:rsid w:val="00FE7DD4"/>
    <w:rsid w:val="00FF03EA"/>
    <w:rsid w:val="00FF03FD"/>
    <w:rsid w:val="00FF1804"/>
    <w:rsid w:val="00FF1BEA"/>
    <w:rsid w:val="00FF32ED"/>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qFormat/>
    <w:rsid w:val="00475534"/>
    <w:pPr>
      <w:keepNext/>
      <w:spacing w:before="240" w:after="60"/>
      <w:outlineLvl w:val="1"/>
    </w:pPr>
    <w:rPr>
      <w:rFonts w:ascii="Arial" w:hAnsi="Arial"/>
      <w:b/>
      <w:i/>
      <w:sz w:val="28"/>
      <w:szCs w:val="20"/>
      <w:lang w:val="uk-UA"/>
    </w:rPr>
  </w:style>
  <w:style w:type="paragraph" w:styleId="30">
    <w:name w:val="heading 3"/>
    <w:basedOn w:val="a"/>
    <w:link w:val="31"/>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qFormat/>
    <w:rsid w:val="0013082A"/>
    <w:pPr>
      <w:spacing w:before="240" w:after="60"/>
      <w:outlineLvl w:val="5"/>
    </w:pPr>
    <w:rPr>
      <w:rFonts w:ascii="Calibri" w:hAnsi="Calibri"/>
      <w:b/>
      <w:bCs/>
      <w:sz w:val="20"/>
      <w:szCs w:val="20"/>
      <w:lang w:val="en-US"/>
    </w:rPr>
  </w:style>
  <w:style w:type="paragraph" w:styleId="7">
    <w:name w:val="heading 7"/>
    <w:basedOn w:val="a"/>
    <w:next w:val="a"/>
    <w:link w:val="70"/>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uiPriority w:val="22"/>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1"/>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1"/>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 w:type="character" w:customStyle="1" w:styleId="shorttext">
    <w:name w:val="short_text"/>
    <w:basedOn w:val="a0"/>
    <w:rsid w:val="005975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qFormat/>
    <w:rsid w:val="00475534"/>
    <w:pPr>
      <w:keepNext/>
      <w:spacing w:before="240" w:after="60"/>
      <w:outlineLvl w:val="1"/>
    </w:pPr>
    <w:rPr>
      <w:rFonts w:ascii="Arial" w:hAnsi="Arial"/>
      <w:b/>
      <w:i/>
      <w:sz w:val="28"/>
      <w:szCs w:val="20"/>
      <w:lang w:val="uk-UA"/>
    </w:rPr>
  </w:style>
  <w:style w:type="paragraph" w:styleId="30">
    <w:name w:val="heading 3"/>
    <w:basedOn w:val="a"/>
    <w:link w:val="31"/>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qFormat/>
    <w:rsid w:val="0013082A"/>
    <w:pPr>
      <w:spacing w:before="240" w:after="60"/>
      <w:outlineLvl w:val="5"/>
    </w:pPr>
    <w:rPr>
      <w:rFonts w:ascii="Calibri" w:hAnsi="Calibri"/>
      <w:b/>
      <w:bCs/>
      <w:sz w:val="20"/>
      <w:szCs w:val="20"/>
      <w:lang w:val="en-US"/>
    </w:rPr>
  </w:style>
  <w:style w:type="paragraph" w:styleId="7">
    <w:name w:val="heading 7"/>
    <w:basedOn w:val="a"/>
    <w:next w:val="a"/>
    <w:link w:val="70"/>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uiPriority w:val="22"/>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1"/>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1"/>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 w:type="character" w:customStyle="1" w:styleId="shorttext">
    <w:name w:val="short_text"/>
    <w:basedOn w:val="a0"/>
    <w:rsid w:val="00597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05223930">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2.rada.gov.ua/laws/show/922-19/print14430856240663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FC214-EE19-472C-B9A8-8DDC5F96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11530</Words>
  <Characters>65724</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Anton Y. Scherbak</cp:lastModifiedBy>
  <cp:revision>3</cp:revision>
  <cp:lastPrinted>2020-02-26T12:09:00Z</cp:lastPrinted>
  <dcterms:created xsi:type="dcterms:W3CDTF">2024-02-21T13:51:00Z</dcterms:created>
  <dcterms:modified xsi:type="dcterms:W3CDTF">2024-02-21T14:13:00Z</dcterms:modified>
</cp:coreProperties>
</file>